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B13A" w14:textId="056EC298" w:rsidR="00D10D6F" w:rsidRPr="00353C47" w:rsidRDefault="00CE6FEA" w:rsidP="00D10D6F">
      <w:pPr>
        <w:rPr>
          <w:noProof/>
          <w:lang w:val="en-US"/>
        </w:rPr>
      </w:pPr>
      <w:r>
        <w:rPr>
          <w:noProof/>
        </w:rPr>
        <w:drawing>
          <wp:anchor distT="0" distB="0" distL="114300" distR="114300" simplePos="0" relativeHeight="251660288" behindDoc="1" locked="0" layoutInCell="1" allowOverlap="1" wp14:anchorId="77C6A3BF" wp14:editId="052BFF0A">
            <wp:simplePos x="0" y="0"/>
            <wp:positionH relativeFrom="page">
              <wp:align>left</wp:align>
            </wp:positionH>
            <wp:positionV relativeFrom="page">
              <wp:posOffset>7849235</wp:posOffset>
            </wp:positionV>
            <wp:extent cx="7560310" cy="2149475"/>
            <wp:effectExtent l="0" t="0" r="2540" b="3175"/>
            <wp:wrapNone/>
            <wp:docPr id="1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6E65C1" wp14:editId="4028C8EF">
            <wp:simplePos x="0" y="0"/>
            <wp:positionH relativeFrom="page">
              <wp:posOffset>11875</wp:posOffset>
            </wp:positionH>
            <wp:positionV relativeFrom="page">
              <wp:align>top</wp:align>
            </wp:positionV>
            <wp:extent cx="7567295" cy="10688955"/>
            <wp:effectExtent l="0" t="0" r="0" b="0"/>
            <wp:wrapNone/>
            <wp:docPr id="1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p>
    <w:tbl>
      <w:tblPr>
        <w:tblStyle w:val="Tabellrutenett"/>
        <w:tblpPr w:leftFromText="142" w:rightFromText="142" w:vertAnchor="page" w:horzAnchor="page" w:tblpX="1" w:tblpY="12362"/>
        <w:tblW w:w="11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10922"/>
      </w:tblGrid>
      <w:tr w:rsidR="00D10D6F" w14:paraId="1FBBD0C8" w14:textId="77777777" w:rsidTr="00CE6FEA">
        <w:trPr>
          <w:trHeight w:val="519"/>
        </w:trPr>
        <w:tc>
          <w:tcPr>
            <w:tcW w:w="994" w:type="dxa"/>
            <w:vMerge w:val="restart"/>
            <w:shd w:val="clear" w:color="auto" w:fill="8DB3E2" w:themeFill="text2" w:themeFillTint="66"/>
            <w:tcMar>
              <w:top w:w="85" w:type="dxa"/>
              <w:right w:w="113" w:type="dxa"/>
            </w:tcMar>
            <w:textDirection w:val="tbRl"/>
          </w:tcPr>
          <w:p w14:paraId="1E6BE912" w14:textId="1FE31CA4" w:rsidR="00D10D6F" w:rsidRPr="00647BC5" w:rsidRDefault="002F5AEF" w:rsidP="00540982">
            <w:pPr>
              <w:tabs>
                <w:tab w:val="right" w:pos="2665"/>
              </w:tabs>
              <w:ind w:left="113" w:right="113"/>
              <w:rPr>
                <w:color w:val="FFFFFF"/>
              </w:rPr>
            </w:pPr>
            <w:bookmarkStart w:id="0" w:name="HIS1"/>
            <w:bookmarkEnd w:id="0"/>
            <w:r>
              <w:rPr>
                <w:color w:val="FFFFFF"/>
              </w:rPr>
              <w:t>HIS 1135:2021</w:t>
            </w:r>
          </w:p>
        </w:tc>
        <w:tc>
          <w:tcPr>
            <w:tcW w:w="10922" w:type="dxa"/>
          </w:tcPr>
          <w:p w14:paraId="2CD919B4" w14:textId="77777777" w:rsidR="00D10D6F" w:rsidRDefault="00D10D6F" w:rsidP="00565397"/>
        </w:tc>
      </w:tr>
      <w:tr w:rsidR="00D10D6F" w:rsidRPr="006F5095" w14:paraId="6699CD49" w14:textId="77777777" w:rsidTr="00CE6FEA">
        <w:trPr>
          <w:trHeight w:hRule="exact" w:val="2235"/>
        </w:trPr>
        <w:tc>
          <w:tcPr>
            <w:tcW w:w="994" w:type="dxa"/>
            <w:vMerge/>
            <w:shd w:val="clear" w:color="auto" w:fill="8DB3E2" w:themeFill="text2" w:themeFillTint="66"/>
          </w:tcPr>
          <w:p w14:paraId="03453997" w14:textId="77777777" w:rsidR="00D10D6F" w:rsidRDefault="00D10D6F" w:rsidP="00565397"/>
        </w:tc>
        <w:tc>
          <w:tcPr>
            <w:tcW w:w="10922" w:type="dxa"/>
            <w:shd w:val="clear" w:color="auto" w:fill="548DD4" w:themeFill="text2" w:themeFillTint="99"/>
            <w:tcMar>
              <w:top w:w="397" w:type="dxa"/>
              <w:left w:w="454" w:type="dxa"/>
            </w:tcMar>
          </w:tcPr>
          <w:p w14:paraId="11BEFA6C" w14:textId="7EE7B8A8" w:rsidR="00D10D6F" w:rsidRPr="00B2159D" w:rsidRDefault="002F5AEF" w:rsidP="009D2992">
            <w:pPr>
              <w:pStyle w:val="Tittel"/>
              <w:ind w:right="1134"/>
            </w:pPr>
            <w:bookmarkStart w:id="1" w:name="Tittel1"/>
            <w:bookmarkEnd w:id="1"/>
            <w:r>
              <w:t>Kravspesifikasjon - IPLOS i KPR</w:t>
            </w:r>
          </w:p>
        </w:tc>
      </w:tr>
    </w:tbl>
    <w:p w14:paraId="35656860" w14:textId="13D8F654" w:rsidR="00D10D6F" w:rsidRPr="00B2159D" w:rsidRDefault="00D10D6F" w:rsidP="00D10D6F"/>
    <w:p w14:paraId="0E61F236" w14:textId="2BC27BEB" w:rsidR="00D10D6F" w:rsidRPr="00B2159D" w:rsidRDefault="00D10D6F" w:rsidP="00D10D6F">
      <w:pPr>
        <w:tabs>
          <w:tab w:val="left" w:pos="1560"/>
        </w:tabs>
        <w:spacing w:after="200"/>
      </w:pPr>
      <w:r w:rsidRPr="00B2159D">
        <w:br w:type="page"/>
      </w:r>
    </w:p>
    <w:p w14:paraId="5E95B218" w14:textId="77777777" w:rsidR="009A24D6" w:rsidRDefault="009A24D6" w:rsidP="00D10D6F">
      <w:pPr>
        <w:widowControl w:val="0"/>
        <w:ind w:left="2880" w:hanging="2835"/>
        <w:rPr>
          <w:rFonts w:ascii="Arial" w:hAnsi="Arial"/>
          <w:color w:val="004963"/>
          <w:szCs w:val="20"/>
        </w:rPr>
      </w:pPr>
    </w:p>
    <w:p w14:paraId="2FDE3091" w14:textId="77777777" w:rsidR="009A24D6" w:rsidRDefault="009A24D6" w:rsidP="00D10D6F">
      <w:pPr>
        <w:widowControl w:val="0"/>
        <w:ind w:left="2880" w:hanging="2835"/>
        <w:rPr>
          <w:rFonts w:ascii="Arial" w:hAnsi="Arial"/>
          <w:color w:val="004963"/>
          <w:szCs w:val="20"/>
        </w:rPr>
      </w:pPr>
    </w:p>
    <w:p w14:paraId="79F9E916" w14:textId="77777777" w:rsidR="009A24D6" w:rsidRDefault="009A24D6" w:rsidP="00D10D6F">
      <w:pPr>
        <w:widowControl w:val="0"/>
        <w:ind w:left="2880" w:hanging="2835"/>
        <w:rPr>
          <w:rFonts w:ascii="Arial" w:hAnsi="Arial"/>
          <w:color w:val="004963"/>
          <w:szCs w:val="20"/>
        </w:rPr>
      </w:pPr>
    </w:p>
    <w:p w14:paraId="036FFCF6" w14:textId="1AA41439"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Publikasjonens tittel:</w:t>
      </w:r>
      <w:r w:rsidRPr="00651B94">
        <w:rPr>
          <w:rFonts w:ascii="Arial" w:hAnsi="Arial"/>
          <w:color w:val="004963"/>
          <w:szCs w:val="20"/>
        </w:rPr>
        <w:tab/>
      </w:r>
      <w:bookmarkStart w:id="2" w:name="Tittel2"/>
      <w:bookmarkEnd w:id="2"/>
      <w:r w:rsidR="002F5AEF">
        <w:rPr>
          <w:rFonts w:ascii="Arial" w:hAnsi="Arial"/>
          <w:color w:val="004963"/>
          <w:szCs w:val="20"/>
        </w:rPr>
        <w:t>Kravspesifikasjon - IPLOS i KPR</w:t>
      </w:r>
    </w:p>
    <w:p w14:paraId="7A482887" w14:textId="77777777" w:rsidR="00D10D6F" w:rsidRDefault="00D10D6F" w:rsidP="00D10D6F">
      <w:pPr>
        <w:widowControl w:val="0"/>
        <w:ind w:left="2880" w:hanging="2835"/>
        <w:rPr>
          <w:rFonts w:ascii="Arial" w:hAnsi="Arial"/>
          <w:color w:val="004963"/>
          <w:szCs w:val="20"/>
        </w:rPr>
      </w:pPr>
    </w:p>
    <w:p w14:paraId="3D47C7F7" w14:textId="66CE7826" w:rsidR="00D10D6F" w:rsidRPr="001121FA" w:rsidRDefault="00D10D6F" w:rsidP="00D10D6F">
      <w:pPr>
        <w:widowControl w:val="0"/>
        <w:ind w:left="2880" w:hanging="2835"/>
        <w:rPr>
          <w:rFonts w:ascii="Arial" w:hAnsi="Arial"/>
          <w:color w:val="004963"/>
          <w:szCs w:val="20"/>
        </w:rPr>
      </w:pPr>
      <w:r>
        <w:rPr>
          <w:rFonts w:ascii="Arial" w:hAnsi="Arial"/>
          <w:color w:val="004963"/>
          <w:szCs w:val="20"/>
        </w:rPr>
        <w:t>Teknisk s</w:t>
      </w:r>
      <w:r w:rsidRPr="006F688E">
        <w:rPr>
          <w:rFonts w:ascii="Arial" w:hAnsi="Arial"/>
          <w:color w:val="004963"/>
          <w:szCs w:val="20"/>
        </w:rPr>
        <w:t>tandard</w:t>
      </w:r>
      <w:r>
        <w:rPr>
          <w:rFonts w:ascii="Arial" w:hAnsi="Arial"/>
          <w:color w:val="004963"/>
          <w:szCs w:val="20"/>
        </w:rPr>
        <w:t xml:space="preserve"> nr.:</w:t>
      </w:r>
      <w:r>
        <w:rPr>
          <w:rFonts w:ascii="Arial" w:hAnsi="Arial"/>
          <w:color w:val="004963"/>
          <w:szCs w:val="20"/>
        </w:rPr>
        <w:tab/>
      </w:r>
      <w:bookmarkStart w:id="3" w:name="HIS2"/>
      <w:bookmarkEnd w:id="3"/>
      <w:r w:rsidR="002F5AEF">
        <w:rPr>
          <w:rFonts w:ascii="Arial" w:hAnsi="Arial"/>
          <w:color w:val="004963"/>
          <w:szCs w:val="20"/>
        </w:rPr>
        <w:t>HIS 1135:2021</w:t>
      </w:r>
    </w:p>
    <w:p w14:paraId="05CF3191" w14:textId="77777777" w:rsidR="00D10D6F" w:rsidRPr="00651B94" w:rsidRDefault="00D10D6F" w:rsidP="00D10D6F">
      <w:pPr>
        <w:widowControl w:val="0"/>
        <w:ind w:left="2880" w:hanging="2835"/>
        <w:rPr>
          <w:rFonts w:ascii="Arial" w:hAnsi="Arial"/>
          <w:color w:val="004963"/>
          <w:szCs w:val="20"/>
        </w:rPr>
      </w:pPr>
    </w:p>
    <w:p w14:paraId="78AD2B30" w14:textId="1092FD26"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Utgitt</w:t>
      </w:r>
      <w:r w:rsidR="007A641D">
        <w:rPr>
          <w:rFonts w:ascii="Arial" w:hAnsi="Arial"/>
          <w:color w:val="004963"/>
          <w:szCs w:val="20"/>
        </w:rPr>
        <w:t xml:space="preserve"> dato</w:t>
      </w:r>
      <w:r w:rsidRPr="00651B94">
        <w:rPr>
          <w:rFonts w:ascii="Arial" w:hAnsi="Arial"/>
          <w:color w:val="004963"/>
          <w:szCs w:val="20"/>
        </w:rPr>
        <w:t>:</w:t>
      </w:r>
      <w:r w:rsidRPr="00651B94">
        <w:rPr>
          <w:rFonts w:ascii="Arial" w:hAnsi="Arial"/>
          <w:color w:val="004963"/>
          <w:szCs w:val="20"/>
        </w:rPr>
        <w:tab/>
      </w:r>
      <w:bookmarkStart w:id="4" w:name="PubDato"/>
      <w:bookmarkEnd w:id="4"/>
      <w:r w:rsidR="005A7E73">
        <w:rPr>
          <w:rFonts w:ascii="Arial" w:hAnsi="Arial"/>
          <w:color w:val="004963"/>
          <w:szCs w:val="20"/>
        </w:rPr>
        <w:t>03</w:t>
      </w:r>
      <w:r w:rsidR="002F5AEF">
        <w:rPr>
          <w:rFonts w:ascii="Arial" w:hAnsi="Arial"/>
          <w:color w:val="004963"/>
          <w:szCs w:val="20"/>
        </w:rPr>
        <w:t>.0</w:t>
      </w:r>
      <w:r w:rsidR="005A7E73">
        <w:rPr>
          <w:rFonts w:ascii="Arial" w:hAnsi="Arial"/>
          <w:color w:val="004963"/>
          <w:szCs w:val="20"/>
        </w:rPr>
        <w:t>5</w:t>
      </w:r>
      <w:r w:rsidR="002F5AEF">
        <w:rPr>
          <w:rFonts w:ascii="Arial" w:hAnsi="Arial"/>
          <w:color w:val="004963"/>
          <w:szCs w:val="20"/>
        </w:rPr>
        <w:t>.2021</w:t>
      </w:r>
    </w:p>
    <w:p w14:paraId="265ED463" w14:textId="77777777" w:rsidR="00842D42" w:rsidRPr="00540982" w:rsidRDefault="00842D42" w:rsidP="00842D42">
      <w:pPr>
        <w:widowControl w:val="0"/>
        <w:ind w:left="2880" w:hanging="2835"/>
        <w:rPr>
          <w:rFonts w:ascii="Arial" w:hAnsi="Arial"/>
          <w:color w:val="004963"/>
          <w:szCs w:val="20"/>
          <w:lang w:val="nn-NO"/>
        </w:rPr>
      </w:pPr>
    </w:p>
    <w:p w14:paraId="1F06AEDC" w14:textId="3E79D55F" w:rsidR="00842D42" w:rsidRDefault="00842D42" w:rsidP="00842D42">
      <w:pPr>
        <w:widowControl w:val="0"/>
        <w:ind w:left="2880" w:hanging="2835"/>
        <w:rPr>
          <w:rFonts w:ascii="Arial" w:hAnsi="Arial"/>
          <w:color w:val="004963"/>
          <w:szCs w:val="20"/>
        </w:rPr>
      </w:pPr>
      <w:r>
        <w:rPr>
          <w:rFonts w:ascii="Arial" w:hAnsi="Arial"/>
          <w:color w:val="004963"/>
          <w:szCs w:val="20"/>
        </w:rPr>
        <w:t>Versjon:</w:t>
      </w:r>
      <w:r>
        <w:rPr>
          <w:rFonts w:ascii="Arial" w:hAnsi="Arial"/>
          <w:color w:val="004963"/>
          <w:szCs w:val="20"/>
        </w:rPr>
        <w:tab/>
      </w:r>
      <w:bookmarkStart w:id="5" w:name="Versjon"/>
      <w:bookmarkEnd w:id="5"/>
      <w:r w:rsidR="002F5AEF">
        <w:rPr>
          <w:rFonts w:ascii="Arial" w:hAnsi="Arial"/>
          <w:color w:val="004963"/>
          <w:szCs w:val="20"/>
        </w:rPr>
        <w:t>56.0.0</w:t>
      </w:r>
      <w:r w:rsidR="009757B8">
        <w:rPr>
          <w:rFonts w:ascii="Arial" w:hAnsi="Arial"/>
          <w:color w:val="004963"/>
          <w:szCs w:val="20"/>
        </w:rPr>
        <w:t>.5</w:t>
      </w:r>
    </w:p>
    <w:p w14:paraId="5E6F000B" w14:textId="77777777" w:rsidR="00D10D6F" w:rsidRPr="00651B94" w:rsidRDefault="00D10D6F" w:rsidP="00D10D6F">
      <w:pPr>
        <w:widowControl w:val="0"/>
        <w:ind w:left="2880" w:hanging="2835"/>
        <w:rPr>
          <w:rFonts w:ascii="Arial" w:hAnsi="Arial"/>
          <w:color w:val="004963"/>
          <w:szCs w:val="20"/>
        </w:rPr>
      </w:pPr>
    </w:p>
    <w:p w14:paraId="636182D5" w14:textId="6104596E" w:rsidR="007A641D" w:rsidRDefault="007A641D" w:rsidP="00D10D6F">
      <w:pPr>
        <w:widowControl w:val="0"/>
        <w:ind w:left="2880" w:hanging="2835"/>
        <w:rPr>
          <w:rFonts w:ascii="Arial" w:hAnsi="Arial"/>
          <w:color w:val="004963"/>
          <w:szCs w:val="20"/>
          <w:lang w:val="nn-NO"/>
        </w:rPr>
      </w:pPr>
      <w:r>
        <w:rPr>
          <w:rFonts w:ascii="Arial" w:hAnsi="Arial"/>
          <w:color w:val="004963"/>
          <w:szCs w:val="20"/>
          <w:lang w:val="nn-NO"/>
        </w:rPr>
        <w:t>Status:</w:t>
      </w:r>
      <w:r>
        <w:rPr>
          <w:rFonts w:ascii="Arial" w:hAnsi="Arial"/>
          <w:color w:val="004963"/>
          <w:szCs w:val="20"/>
          <w:lang w:val="nn-NO"/>
        </w:rPr>
        <w:tab/>
      </w:r>
      <w:bookmarkStart w:id="6" w:name="Status"/>
      <w:bookmarkEnd w:id="6"/>
      <w:r w:rsidR="002F5AEF">
        <w:rPr>
          <w:rFonts w:ascii="Arial" w:hAnsi="Arial"/>
          <w:color w:val="004963"/>
          <w:szCs w:val="20"/>
          <w:lang w:val="nn-NO"/>
        </w:rPr>
        <w:t xml:space="preserve">Under </w:t>
      </w:r>
      <w:proofErr w:type="spellStart"/>
      <w:r w:rsidR="002F5AEF">
        <w:rPr>
          <w:rFonts w:ascii="Arial" w:hAnsi="Arial"/>
          <w:color w:val="004963"/>
          <w:szCs w:val="20"/>
          <w:lang w:val="nn-NO"/>
        </w:rPr>
        <w:t>utarbeidelse</w:t>
      </w:r>
      <w:proofErr w:type="spellEnd"/>
    </w:p>
    <w:p w14:paraId="2EE5013E" w14:textId="77777777" w:rsidR="007A641D" w:rsidRDefault="007A641D" w:rsidP="00D10D6F">
      <w:pPr>
        <w:widowControl w:val="0"/>
        <w:ind w:left="2880" w:hanging="2835"/>
        <w:rPr>
          <w:rFonts w:ascii="Arial" w:hAnsi="Arial"/>
          <w:color w:val="004963"/>
          <w:szCs w:val="20"/>
        </w:rPr>
      </w:pPr>
    </w:p>
    <w:p w14:paraId="226D7587" w14:textId="42039E77" w:rsidR="007A641D" w:rsidRDefault="008522AB" w:rsidP="00D10D6F">
      <w:pPr>
        <w:widowControl w:val="0"/>
        <w:ind w:left="2880" w:hanging="2835"/>
        <w:rPr>
          <w:rFonts w:ascii="Arial" w:hAnsi="Arial"/>
          <w:color w:val="004963"/>
          <w:szCs w:val="20"/>
        </w:rPr>
      </w:pPr>
      <w:r>
        <w:rPr>
          <w:rFonts w:ascii="Arial" w:hAnsi="Arial"/>
          <w:color w:val="004963"/>
          <w:szCs w:val="20"/>
        </w:rPr>
        <w:t>Frist:</w:t>
      </w:r>
      <w:r w:rsidR="00842D42">
        <w:rPr>
          <w:rFonts w:ascii="Arial" w:hAnsi="Arial"/>
          <w:color w:val="004963"/>
          <w:szCs w:val="20"/>
        </w:rPr>
        <w:tab/>
      </w:r>
      <w:bookmarkStart w:id="7" w:name="Frist"/>
      <w:bookmarkEnd w:id="7"/>
      <w:r w:rsidR="002F5AEF">
        <w:rPr>
          <w:rFonts w:ascii="Arial" w:hAnsi="Arial"/>
          <w:color w:val="004963"/>
          <w:szCs w:val="20"/>
        </w:rPr>
        <w:t>Besluttes senere</w:t>
      </w:r>
    </w:p>
    <w:p w14:paraId="5C4272E4" w14:textId="77777777" w:rsidR="007A641D" w:rsidRDefault="007A641D" w:rsidP="00D10D6F">
      <w:pPr>
        <w:widowControl w:val="0"/>
        <w:ind w:left="2880" w:hanging="2835"/>
        <w:rPr>
          <w:rFonts w:ascii="Arial" w:hAnsi="Arial"/>
          <w:color w:val="004963"/>
          <w:szCs w:val="20"/>
        </w:rPr>
      </w:pPr>
    </w:p>
    <w:p w14:paraId="7C3E6D2A" w14:textId="77777777" w:rsidR="000C6109" w:rsidRDefault="000C6109" w:rsidP="00D10D6F">
      <w:pPr>
        <w:widowControl w:val="0"/>
        <w:ind w:left="2880" w:hanging="2835"/>
        <w:rPr>
          <w:rFonts w:ascii="Arial" w:hAnsi="Arial"/>
          <w:color w:val="004963"/>
          <w:szCs w:val="20"/>
        </w:rPr>
      </w:pPr>
    </w:p>
    <w:p w14:paraId="01EEEA62" w14:textId="77777777" w:rsidR="000C6109" w:rsidRDefault="000C6109" w:rsidP="00D10D6F">
      <w:pPr>
        <w:widowControl w:val="0"/>
        <w:ind w:left="2880" w:hanging="2835"/>
        <w:rPr>
          <w:rFonts w:ascii="Arial" w:hAnsi="Arial"/>
          <w:color w:val="004963"/>
          <w:szCs w:val="20"/>
        </w:rPr>
      </w:pPr>
    </w:p>
    <w:p w14:paraId="45A26A79" w14:textId="77777777" w:rsidR="000C6109" w:rsidRDefault="000C6109" w:rsidP="00D10D6F">
      <w:pPr>
        <w:widowControl w:val="0"/>
        <w:ind w:left="2880" w:hanging="2835"/>
        <w:rPr>
          <w:rFonts w:ascii="Arial" w:hAnsi="Arial"/>
          <w:color w:val="004963"/>
          <w:szCs w:val="20"/>
        </w:rPr>
      </w:pPr>
    </w:p>
    <w:p w14:paraId="02DB78A2" w14:textId="77777777" w:rsidR="000C6109" w:rsidRDefault="000C6109" w:rsidP="00D10D6F">
      <w:pPr>
        <w:widowControl w:val="0"/>
        <w:ind w:left="2880" w:hanging="2835"/>
        <w:rPr>
          <w:rFonts w:ascii="Arial" w:hAnsi="Arial"/>
          <w:color w:val="004963"/>
          <w:szCs w:val="20"/>
        </w:rPr>
      </w:pPr>
    </w:p>
    <w:p w14:paraId="38AF8CB5" w14:textId="77777777" w:rsidR="000C6109" w:rsidRDefault="000C6109" w:rsidP="00D10D6F">
      <w:pPr>
        <w:widowControl w:val="0"/>
        <w:ind w:left="2880" w:hanging="2835"/>
        <w:rPr>
          <w:rFonts w:ascii="Arial" w:hAnsi="Arial"/>
          <w:color w:val="004963"/>
          <w:szCs w:val="20"/>
        </w:rPr>
      </w:pPr>
    </w:p>
    <w:p w14:paraId="41B5DBE4" w14:textId="77777777" w:rsidR="000C6109" w:rsidRDefault="000C6109" w:rsidP="00D10D6F">
      <w:pPr>
        <w:widowControl w:val="0"/>
        <w:ind w:left="2880" w:hanging="2835"/>
        <w:rPr>
          <w:rFonts w:ascii="Arial" w:hAnsi="Arial"/>
          <w:color w:val="004963"/>
          <w:szCs w:val="20"/>
        </w:rPr>
      </w:pPr>
    </w:p>
    <w:p w14:paraId="78C18607" w14:textId="77777777" w:rsidR="000C6109" w:rsidRDefault="000C6109" w:rsidP="00D10D6F">
      <w:pPr>
        <w:widowControl w:val="0"/>
        <w:ind w:left="2880" w:hanging="2835"/>
        <w:rPr>
          <w:rFonts w:ascii="Arial" w:hAnsi="Arial"/>
          <w:color w:val="004963"/>
          <w:szCs w:val="20"/>
        </w:rPr>
      </w:pPr>
    </w:p>
    <w:p w14:paraId="333FB055" w14:textId="77777777" w:rsidR="000C6109" w:rsidRDefault="000C6109" w:rsidP="00D10D6F">
      <w:pPr>
        <w:widowControl w:val="0"/>
        <w:ind w:left="2880" w:hanging="2835"/>
        <w:rPr>
          <w:rFonts w:ascii="Arial" w:hAnsi="Arial"/>
          <w:color w:val="004963"/>
          <w:szCs w:val="20"/>
        </w:rPr>
      </w:pPr>
    </w:p>
    <w:p w14:paraId="2D5C7509" w14:textId="77777777" w:rsidR="000C6109" w:rsidRDefault="000C6109" w:rsidP="00D10D6F">
      <w:pPr>
        <w:widowControl w:val="0"/>
        <w:ind w:left="2880" w:hanging="2835"/>
        <w:rPr>
          <w:rFonts w:ascii="Arial" w:hAnsi="Arial"/>
          <w:color w:val="004963"/>
          <w:szCs w:val="20"/>
        </w:rPr>
      </w:pPr>
    </w:p>
    <w:p w14:paraId="4F02B109" w14:textId="77777777" w:rsidR="000C6109" w:rsidRDefault="000C6109" w:rsidP="00D10D6F">
      <w:pPr>
        <w:widowControl w:val="0"/>
        <w:ind w:left="2880" w:hanging="2835"/>
        <w:rPr>
          <w:rFonts w:ascii="Arial" w:hAnsi="Arial"/>
          <w:color w:val="004963"/>
          <w:szCs w:val="20"/>
        </w:rPr>
      </w:pPr>
    </w:p>
    <w:p w14:paraId="354E8D26" w14:textId="77777777" w:rsidR="000C6109" w:rsidRDefault="000C6109" w:rsidP="00D10D6F">
      <w:pPr>
        <w:widowControl w:val="0"/>
        <w:ind w:left="2880" w:hanging="2835"/>
        <w:rPr>
          <w:rFonts w:ascii="Arial" w:hAnsi="Arial"/>
          <w:color w:val="004963"/>
          <w:szCs w:val="20"/>
        </w:rPr>
      </w:pPr>
    </w:p>
    <w:p w14:paraId="2189AD58" w14:textId="77777777" w:rsidR="000C6109" w:rsidRDefault="000C6109" w:rsidP="00D10D6F">
      <w:pPr>
        <w:widowControl w:val="0"/>
        <w:ind w:left="2880" w:hanging="2835"/>
        <w:rPr>
          <w:rFonts w:ascii="Arial" w:hAnsi="Arial"/>
          <w:color w:val="004963"/>
          <w:szCs w:val="20"/>
        </w:rPr>
      </w:pPr>
    </w:p>
    <w:p w14:paraId="39CBC7D6" w14:textId="77777777" w:rsidR="000C6109" w:rsidRDefault="000C6109" w:rsidP="00D10D6F">
      <w:pPr>
        <w:widowControl w:val="0"/>
        <w:ind w:left="2880" w:hanging="2835"/>
        <w:rPr>
          <w:rFonts w:ascii="Arial" w:hAnsi="Arial"/>
          <w:color w:val="004963"/>
          <w:szCs w:val="20"/>
        </w:rPr>
      </w:pPr>
    </w:p>
    <w:p w14:paraId="59BE1F6D" w14:textId="77777777" w:rsidR="000C6109" w:rsidRDefault="000C6109" w:rsidP="00D10D6F">
      <w:pPr>
        <w:widowControl w:val="0"/>
        <w:ind w:left="2880" w:hanging="2835"/>
        <w:rPr>
          <w:rFonts w:ascii="Arial" w:hAnsi="Arial"/>
          <w:color w:val="004963"/>
          <w:szCs w:val="20"/>
        </w:rPr>
      </w:pPr>
    </w:p>
    <w:p w14:paraId="6DC88BC3" w14:textId="77777777" w:rsidR="000C6109" w:rsidRDefault="000C6109" w:rsidP="00D10D6F">
      <w:pPr>
        <w:widowControl w:val="0"/>
        <w:ind w:left="2880" w:hanging="2835"/>
        <w:rPr>
          <w:rFonts w:ascii="Arial" w:hAnsi="Arial"/>
          <w:color w:val="004963"/>
          <w:szCs w:val="20"/>
        </w:rPr>
      </w:pPr>
    </w:p>
    <w:p w14:paraId="41A698A6" w14:textId="77777777" w:rsidR="000C6109" w:rsidRDefault="000C6109" w:rsidP="00D10D6F">
      <w:pPr>
        <w:widowControl w:val="0"/>
        <w:ind w:left="2880" w:hanging="2835"/>
        <w:rPr>
          <w:rFonts w:ascii="Arial" w:hAnsi="Arial"/>
          <w:color w:val="004963"/>
          <w:szCs w:val="20"/>
        </w:rPr>
      </w:pPr>
    </w:p>
    <w:p w14:paraId="2F3AE5DB" w14:textId="77777777" w:rsidR="000C6109" w:rsidRDefault="000C6109" w:rsidP="00D10D6F">
      <w:pPr>
        <w:widowControl w:val="0"/>
        <w:ind w:left="2880" w:hanging="2835"/>
        <w:rPr>
          <w:rFonts w:ascii="Arial" w:hAnsi="Arial"/>
          <w:color w:val="004963"/>
          <w:szCs w:val="20"/>
        </w:rPr>
      </w:pPr>
    </w:p>
    <w:p w14:paraId="0190DC54" w14:textId="77777777" w:rsidR="000C6109" w:rsidRDefault="000C6109" w:rsidP="00D10D6F">
      <w:pPr>
        <w:widowControl w:val="0"/>
        <w:ind w:left="2880" w:hanging="2835"/>
        <w:rPr>
          <w:rFonts w:ascii="Arial" w:hAnsi="Arial"/>
          <w:color w:val="004963"/>
          <w:szCs w:val="20"/>
        </w:rPr>
      </w:pPr>
    </w:p>
    <w:p w14:paraId="2D6126DB" w14:textId="77777777" w:rsidR="00565397" w:rsidRDefault="00565397" w:rsidP="00D10D6F">
      <w:pPr>
        <w:widowControl w:val="0"/>
        <w:ind w:left="2880" w:hanging="2835"/>
        <w:rPr>
          <w:rFonts w:ascii="Arial" w:hAnsi="Arial"/>
          <w:color w:val="004963"/>
          <w:szCs w:val="20"/>
        </w:rPr>
      </w:pPr>
    </w:p>
    <w:p w14:paraId="031C7D13" w14:textId="77777777" w:rsidR="000C6109" w:rsidRDefault="000C6109" w:rsidP="00D10D6F">
      <w:pPr>
        <w:widowControl w:val="0"/>
        <w:ind w:left="2880" w:hanging="2835"/>
        <w:rPr>
          <w:rFonts w:ascii="Arial" w:hAnsi="Arial"/>
          <w:color w:val="004963"/>
          <w:szCs w:val="20"/>
        </w:rPr>
      </w:pPr>
    </w:p>
    <w:p w14:paraId="76F6F4E3" w14:textId="77777777" w:rsidR="000C6109" w:rsidRDefault="000C6109" w:rsidP="00D10D6F">
      <w:pPr>
        <w:widowControl w:val="0"/>
        <w:ind w:left="2880" w:hanging="2835"/>
        <w:rPr>
          <w:rFonts w:ascii="Arial" w:hAnsi="Arial"/>
          <w:color w:val="004963"/>
          <w:szCs w:val="20"/>
        </w:rPr>
      </w:pPr>
    </w:p>
    <w:p w14:paraId="7B1DACC0" w14:textId="77777777" w:rsidR="000C6109" w:rsidRDefault="000C6109" w:rsidP="00D10D6F">
      <w:pPr>
        <w:widowControl w:val="0"/>
        <w:ind w:left="2880" w:hanging="2835"/>
        <w:rPr>
          <w:rFonts w:ascii="Arial" w:hAnsi="Arial"/>
          <w:color w:val="004963"/>
          <w:szCs w:val="20"/>
        </w:rPr>
      </w:pPr>
    </w:p>
    <w:p w14:paraId="3C7939DC" w14:textId="77777777" w:rsidR="000C6109" w:rsidRDefault="000C6109" w:rsidP="00D10D6F">
      <w:pPr>
        <w:widowControl w:val="0"/>
        <w:ind w:left="2880" w:hanging="2835"/>
        <w:rPr>
          <w:rFonts w:ascii="Arial" w:hAnsi="Arial"/>
          <w:color w:val="004963"/>
          <w:szCs w:val="20"/>
        </w:rPr>
      </w:pPr>
    </w:p>
    <w:p w14:paraId="11AD8D5C" w14:textId="77777777" w:rsidR="000C6109" w:rsidRDefault="000C6109" w:rsidP="00D10D6F">
      <w:pPr>
        <w:widowControl w:val="0"/>
        <w:ind w:left="2880" w:hanging="2835"/>
        <w:rPr>
          <w:rFonts w:ascii="Arial" w:hAnsi="Arial"/>
          <w:color w:val="004963"/>
          <w:szCs w:val="20"/>
        </w:rPr>
      </w:pPr>
    </w:p>
    <w:p w14:paraId="4A14AD21"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Utgitt av:</w:t>
      </w:r>
      <w:r w:rsidRPr="001121FA">
        <w:rPr>
          <w:rFonts w:ascii="Arial" w:hAnsi="Arial"/>
          <w:color w:val="004963"/>
          <w:szCs w:val="20"/>
        </w:rPr>
        <w:tab/>
        <w:t>Helsedirektoratet</w:t>
      </w:r>
    </w:p>
    <w:p w14:paraId="1642B95C"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Kontakt:</w:t>
      </w:r>
      <w:r w:rsidRPr="001121FA">
        <w:rPr>
          <w:rFonts w:ascii="Arial" w:hAnsi="Arial"/>
          <w:color w:val="004963"/>
          <w:szCs w:val="20"/>
        </w:rPr>
        <w:tab/>
      </w:r>
      <w:r w:rsidR="0046039D">
        <w:rPr>
          <w:rFonts w:ascii="Arial" w:hAnsi="Arial"/>
          <w:color w:val="004963"/>
          <w:szCs w:val="20"/>
        </w:rPr>
        <w:t xml:space="preserve">Avdeling </w:t>
      </w:r>
      <w:r w:rsidR="00565397">
        <w:rPr>
          <w:rFonts w:ascii="Arial" w:hAnsi="Arial"/>
          <w:color w:val="004963"/>
          <w:szCs w:val="20"/>
        </w:rPr>
        <w:t>helseregistre</w:t>
      </w:r>
    </w:p>
    <w:p w14:paraId="18CDC741"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Postadresse:</w:t>
      </w:r>
      <w:r w:rsidRPr="001121FA">
        <w:rPr>
          <w:rFonts w:ascii="Arial" w:hAnsi="Arial"/>
          <w:color w:val="004963"/>
          <w:szCs w:val="20"/>
        </w:rPr>
        <w:tab/>
        <w:t xml:space="preserve">Pb. </w:t>
      </w:r>
      <w:r w:rsidR="00500CC8">
        <w:rPr>
          <w:rFonts w:ascii="Arial" w:hAnsi="Arial"/>
          <w:color w:val="004963"/>
          <w:szCs w:val="20"/>
        </w:rPr>
        <w:t>220,</w:t>
      </w:r>
      <w:r w:rsidRPr="001121FA">
        <w:rPr>
          <w:rFonts w:ascii="Arial" w:hAnsi="Arial"/>
          <w:color w:val="004963"/>
          <w:szCs w:val="20"/>
        </w:rPr>
        <w:t xml:space="preserve"> </w:t>
      </w:r>
      <w:r w:rsidR="00500CC8">
        <w:rPr>
          <w:rFonts w:ascii="Arial" w:hAnsi="Arial"/>
          <w:color w:val="004963"/>
          <w:szCs w:val="20"/>
        </w:rPr>
        <w:t>Skøyen</w:t>
      </w:r>
      <w:r w:rsidRPr="001121FA">
        <w:rPr>
          <w:rFonts w:ascii="Arial" w:hAnsi="Arial"/>
          <w:color w:val="004963"/>
          <w:szCs w:val="20"/>
        </w:rPr>
        <w:t>, 0</w:t>
      </w:r>
      <w:r w:rsidR="00500CC8">
        <w:rPr>
          <w:rFonts w:ascii="Arial" w:hAnsi="Arial"/>
          <w:color w:val="004963"/>
          <w:szCs w:val="20"/>
        </w:rPr>
        <w:t>2</w:t>
      </w:r>
      <w:r w:rsidRPr="001121FA">
        <w:rPr>
          <w:rFonts w:ascii="Arial" w:hAnsi="Arial"/>
          <w:color w:val="004963"/>
          <w:szCs w:val="20"/>
        </w:rPr>
        <w:t>13 Oslo</w:t>
      </w:r>
    </w:p>
    <w:p w14:paraId="2961D15F" w14:textId="3AC00B3C" w:rsidR="00D10D6F" w:rsidRDefault="00D10D6F" w:rsidP="00D10D6F">
      <w:pPr>
        <w:widowControl w:val="0"/>
        <w:ind w:left="2880" w:hanging="2835"/>
        <w:rPr>
          <w:rFonts w:ascii="Arial" w:hAnsi="Arial"/>
          <w:noProof/>
          <w:color w:val="004963"/>
          <w:szCs w:val="20"/>
        </w:rPr>
      </w:pPr>
      <w:r w:rsidRPr="001121FA">
        <w:rPr>
          <w:rFonts w:ascii="Arial" w:hAnsi="Arial"/>
          <w:color w:val="004963"/>
          <w:szCs w:val="20"/>
        </w:rPr>
        <w:t>Besøksadresse:</w:t>
      </w:r>
      <w:r w:rsidRPr="001121FA">
        <w:rPr>
          <w:rFonts w:ascii="Arial" w:hAnsi="Arial"/>
          <w:color w:val="004963"/>
          <w:szCs w:val="20"/>
        </w:rPr>
        <w:tab/>
      </w:r>
      <w:r w:rsidR="00500CC8">
        <w:rPr>
          <w:rFonts w:ascii="Arial" w:hAnsi="Arial"/>
          <w:color w:val="004963"/>
          <w:szCs w:val="20"/>
        </w:rPr>
        <w:t>Vitaminveien</w:t>
      </w:r>
      <w:r w:rsidRPr="001121FA">
        <w:rPr>
          <w:rFonts w:ascii="Arial" w:hAnsi="Arial"/>
          <w:color w:val="004963"/>
          <w:szCs w:val="20"/>
        </w:rPr>
        <w:t xml:space="preserve"> </w:t>
      </w:r>
      <w:r w:rsidR="00500CC8">
        <w:rPr>
          <w:rFonts w:ascii="Arial" w:hAnsi="Arial"/>
          <w:color w:val="004963"/>
          <w:szCs w:val="20"/>
        </w:rPr>
        <w:t>4</w:t>
      </w:r>
      <w:r w:rsidRPr="001121FA">
        <w:rPr>
          <w:rFonts w:ascii="Arial" w:hAnsi="Arial"/>
          <w:color w:val="004963"/>
          <w:szCs w:val="20"/>
        </w:rPr>
        <w:t xml:space="preserve">, </w:t>
      </w:r>
      <w:r w:rsidR="00500CC8">
        <w:rPr>
          <w:rFonts w:ascii="Arial" w:hAnsi="Arial"/>
          <w:color w:val="004963"/>
          <w:szCs w:val="20"/>
        </w:rPr>
        <w:t xml:space="preserve">0483 </w:t>
      </w:r>
      <w:r w:rsidRPr="001121FA">
        <w:rPr>
          <w:rFonts w:ascii="Arial" w:hAnsi="Arial"/>
          <w:color w:val="004963"/>
          <w:szCs w:val="20"/>
        </w:rPr>
        <w:t>Oslo</w:t>
      </w:r>
      <w:r w:rsidRPr="001121FA">
        <w:rPr>
          <w:rFonts w:ascii="Arial" w:hAnsi="Arial"/>
          <w:color w:val="004963"/>
          <w:szCs w:val="20"/>
        </w:rPr>
        <w:br/>
      </w:r>
      <w:r w:rsidRPr="001121FA">
        <w:rPr>
          <w:rFonts w:ascii="Arial" w:hAnsi="Arial"/>
          <w:color w:val="004963"/>
          <w:szCs w:val="20"/>
        </w:rPr>
        <w:br/>
        <w:t xml:space="preserve">Tlf.: </w:t>
      </w:r>
      <w:r w:rsidR="00500CC8">
        <w:rPr>
          <w:rFonts w:ascii="Arial" w:hAnsi="Arial"/>
          <w:color w:val="004963"/>
          <w:szCs w:val="20"/>
        </w:rPr>
        <w:t>47 47 20 20</w:t>
      </w:r>
      <w:r w:rsidRPr="001121FA">
        <w:rPr>
          <w:rFonts w:ascii="Arial" w:hAnsi="Arial"/>
          <w:color w:val="004963"/>
          <w:szCs w:val="20"/>
        </w:rPr>
        <w:br/>
      </w:r>
      <w:hyperlink r:id="rId10" w:history="1">
        <w:r w:rsidR="0052379C" w:rsidRPr="004450AE">
          <w:rPr>
            <w:rStyle w:val="Hyperkobling"/>
            <w:rFonts w:ascii="Arial" w:hAnsi="Arial"/>
            <w:noProof/>
            <w:szCs w:val="20"/>
          </w:rPr>
          <w:t>www.helsedirektoratet.no</w:t>
        </w:r>
      </w:hyperlink>
    </w:p>
    <w:p w14:paraId="28A9EB4D" w14:textId="77777777" w:rsidR="0052379C" w:rsidRDefault="0052379C" w:rsidP="00D10D6F">
      <w:pPr>
        <w:widowControl w:val="0"/>
        <w:ind w:left="2880" w:hanging="2835"/>
        <w:rPr>
          <w:rFonts w:ascii="Arial" w:hAnsi="Arial"/>
          <w:noProof/>
          <w:color w:val="004963"/>
          <w:szCs w:val="20"/>
        </w:rPr>
      </w:pPr>
    </w:p>
    <w:p w14:paraId="19B4AEE2" w14:textId="77777777" w:rsidR="009B3DCD" w:rsidRDefault="009B3DCD">
      <w:pPr>
        <w:spacing w:before="0" w:after="0"/>
        <w:rPr>
          <w:rFonts w:ascii="Arial" w:hAnsi="Arial" w:cs="Arial"/>
          <w:b/>
          <w:sz w:val="28"/>
          <w:szCs w:val="28"/>
        </w:rPr>
      </w:pPr>
      <w:r>
        <w:rPr>
          <w:rFonts w:ascii="Arial" w:hAnsi="Arial" w:cs="Arial"/>
          <w:b/>
          <w:sz w:val="28"/>
          <w:szCs w:val="28"/>
        </w:rPr>
        <w:br w:type="page"/>
      </w:r>
    </w:p>
    <w:p w14:paraId="43A5D9A3" w14:textId="77777777" w:rsidR="0052379C" w:rsidRPr="009B3DCD" w:rsidRDefault="0052379C" w:rsidP="009B3DCD">
      <w:pPr>
        <w:rPr>
          <w:rFonts w:ascii="Arial" w:hAnsi="Arial" w:cs="Arial"/>
          <w:b/>
          <w:sz w:val="28"/>
          <w:szCs w:val="28"/>
        </w:rPr>
      </w:pPr>
      <w:r w:rsidRPr="009B3DCD">
        <w:rPr>
          <w:rFonts w:ascii="Arial" w:hAnsi="Arial" w:cs="Arial"/>
          <w:b/>
          <w:sz w:val="28"/>
          <w:szCs w:val="28"/>
        </w:rPr>
        <w:lastRenderedPageBreak/>
        <w:t>Innholdsfortegnelse</w:t>
      </w:r>
    </w:p>
    <w:p w14:paraId="4C9B0B45" w14:textId="77777777" w:rsidR="0052379C" w:rsidRPr="00EC2D0D" w:rsidRDefault="0052379C" w:rsidP="0052379C">
      <w:pPr>
        <w:rPr>
          <w:szCs w:val="20"/>
        </w:rPr>
      </w:pPr>
    </w:p>
    <w:bookmarkStart w:id="8" w:name="Innholdsfortegnelse"/>
    <w:bookmarkEnd w:id="8"/>
    <w:p w14:paraId="67EBD5E5" w14:textId="4571DB4E" w:rsidR="002F5AEF" w:rsidRDefault="00287A8A">
      <w:pPr>
        <w:pStyle w:val="INNH1"/>
        <w:tabs>
          <w:tab w:val="right" w:leader="dot" w:pos="9062"/>
        </w:tabs>
        <w:rPr>
          <w:rFonts w:eastAsiaTheme="minorEastAsia" w:cstheme="minorBidi"/>
          <w:b w:val="0"/>
          <w:bCs w:val="0"/>
          <w:noProof/>
          <w:sz w:val="22"/>
          <w:szCs w:val="22"/>
        </w:rPr>
      </w:pPr>
      <w:r>
        <w:fldChar w:fldCharType="begin"/>
      </w:r>
      <w:r>
        <w:instrText xml:space="preserve"> TOC \o "3-3" \h \z \t "Overskrift 1;1;Overskrift 2;2" </w:instrText>
      </w:r>
      <w:r>
        <w:fldChar w:fldCharType="separate"/>
      </w:r>
      <w:hyperlink w:anchor="_Toc70496786" w:history="1">
        <w:r w:rsidR="002F5AEF" w:rsidRPr="00CB6624">
          <w:rPr>
            <w:rStyle w:val="Hyperkobling"/>
            <w:noProof/>
          </w:rPr>
          <w:t>1. Innledning</w:t>
        </w:r>
        <w:r w:rsidR="002F5AEF">
          <w:rPr>
            <w:noProof/>
            <w:webHidden/>
          </w:rPr>
          <w:tab/>
        </w:r>
        <w:r w:rsidR="002F5AEF">
          <w:rPr>
            <w:noProof/>
            <w:webHidden/>
          </w:rPr>
          <w:fldChar w:fldCharType="begin"/>
        </w:r>
        <w:r w:rsidR="002F5AEF">
          <w:rPr>
            <w:noProof/>
            <w:webHidden/>
          </w:rPr>
          <w:instrText xml:space="preserve"> PAGEREF _Toc70496786 \h </w:instrText>
        </w:r>
        <w:r w:rsidR="002F5AEF">
          <w:rPr>
            <w:noProof/>
            <w:webHidden/>
          </w:rPr>
        </w:r>
        <w:r w:rsidR="002F5AEF">
          <w:rPr>
            <w:noProof/>
            <w:webHidden/>
          </w:rPr>
          <w:fldChar w:fldCharType="separate"/>
        </w:r>
        <w:r w:rsidR="002F5AEF">
          <w:rPr>
            <w:noProof/>
            <w:webHidden/>
          </w:rPr>
          <w:t>4</w:t>
        </w:r>
        <w:r w:rsidR="002F5AEF">
          <w:rPr>
            <w:noProof/>
            <w:webHidden/>
          </w:rPr>
          <w:fldChar w:fldCharType="end"/>
        </w:r>
      </w:hyperlink>
    </w:p>
    <w:p w14:paraId="5D799878" w14:textId="0F2C4071" w:rsidR="002F5AEF" w:rsidRDefault="009757B8">
      <w:pPr>
        <w:pStyle w:val="INNH1"/>
        <w:tabs>
          <w:tab w:val="right" w:leader="dot" w:pos="9062"/>
        </w:tabs>
        <w:rPr>
          <w:rFonts w:eastAsiaTheme="minorEastAsia" w:cstheme="minorBidi"/>
          <w:b w:val="0"/>
          <w:bCs w:val="0"/>
          <w:noProof/>
          <w:sz w:val="22"/>
          <w:szCs w:val="22"/>
        </w:rPr>
      </w:pPr>
      <w:hyperlink w:anchor="_Toc70496787" w:history="1">
        <w:r w:rsidR="002F5AEF" w:rsidRPr="00CB6624">
          <w:rPr>
            <w:rStyle w:val="Hyperkobling"/>
            <w:noProof/>
          </w:rPr>
          <w:t>2. Hendelsestyper og triggere</w:t>
        </w:r>
        <w:r w:rsidR="002F5AEF">
          <w:rPr>
            <w:noProof/>
            <w:webHidden/>
          </w:rPr>
          <w:tab/>
        </w:r>
        <w:r w:rsidR="002F5AEF">
          <w:rPr>
            <w:noProof/>
            <w:webHidden/>
          </w:rPr>
          <w:fldChar w:fldCharType="begin"/>
        </w:r>
        <w:r w:rsidR="002F5AEF">
          <w:rPr>
            <w:noProof/>
            <w:webHidden/>
          </w:rPr>
          <w:instrText xml:space="preserve"> PAGEREF _Toc70496787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1CDB0B1D" w14:textId="2E90767E" w:rsidR="002F5AEF" w:rsidRDefault="009757B8">
      <w:pPr>
        <w:pStyle w:val="INNH2"/>
        <w:tabs>
          <w:tab w:val="left" w:pos="800"/>
          <w:tab w:val="right" w:leader="dot" w:pos="9062"/>
        </w:tabs>
        <w:rPr>
          <w:rFonts w:eastAsiaTheme="minorEastAsia" w:cstheme="minorBidi"/>
          <w:i w:val="0"/>
          <w:iCs w:val="0"/>
          <w:noProof/>
          <w:sz w:val="22"/>
          <w:szCs w:val="22"/>
        </w:rPr>
      </w:pPr>
      <w:hyperlink w:anchor="_Toc70496788" w:history="1">
        <w:r w:rsidR="002F5AEF" w:rsidRPr="00CB6624">
          <w:rPr>
            <w:rStyle w:val="Hyperkobling"/>
            <w:noProof/>
          </w:rPr>
          <w:t>2.1.</w:t>
        </w:r>
        <w:r w:rsidR="002F5AEF">
          <w:rPr>
            <w:rFonts w:eastAsiaTheme="minorEastAsia" w:cstheme="minorBidi"/>
            <w:i w:val="0"/>
            <w:iCs w:val="0"/>
            <w:noProof/>
            <w:sz w:val="22"/>
            <w:szCs w:val="22"/>
          </w:rPr>
          <w:tab/>
        </w:r>
        <w:r w:rsidR="002F5AEF" w:rsidRPr="00CB6624">
          <w:rPr>
            <w:rStyle w:val="Hyperkobling"/>
            <w:noProof/>
          </w:rPr>
          <w:t>Tjeneste start</w:t>
        </w:r>
        <w:r w:rsidR="002F5AEF">
          <w:rPr>
            <w:noProof/>
            <w:webHidden/>
          </w:rPr>
          <w:tab/>
        </w:r>
        <w:r w:rsidR="002F5AEF">
          <w:rPr>
            <w:noProof/>
            <w:webHidden/>
          </w:rPr>
          <w:fldChar w:fldCharType="begin"/>
        </w:r>
        <w:r w:rsidR="002F5AEF">
          <w:rPr>
            <w:noProof/>
            <w:webHidden/>
          </w:rPr>
          <w:instrText xml:space="preserve"> PAGEREF _Toc70496788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1A461102" w14:textId="6C81E77F" w:rsidR="002F5AEF" w:rsidRDefault="009757B8">
      <w:pPr>
        <w:pStyle w:val="INNH2"/>
        <w:tabs>
          <w:tab w:val="left" w:pos="800"/>
          <w:tab w:val="right" w:leader="dot" w:pos="9062"/>
        </w:tabs>
        <w:rPr>
          <w:rFonts w:eastAsiaTheme="minorEastAsia" w:cstheme="minorBidi"/>
          <w:i w:val="0"/>
          <w:iCs w:val="0"/>
          <w:noProof/>
          <w:sz w:val="22"/>
          <w:szCs w:val="22"/>
        </w:rPr>
      </w:pPr>
      <w:hyperlink w:anchor="_Toc70496789" w:history="1">
        <w:r w:rsidR="002F5AEF" w:rsidRPr="00CB6624">
          <w:rPr>
            <w:rStyle w:val="Hyperkobling"/>
            <w:noProof/>
          </w:rPr>
          <w:t>2.2.</w:t>
        </w:r>
        <w:r w:rsidR="002F5AEF">
          <w:rPr>
            <w:rFonts w:eastAsiaTheme="minorEastAsia" w:cstheme="minorBidi"/>
            <w:i w:val="0"/>
            <w:iCs w:val="0"/>
            <w:noProof/>
            <w:sz w:val="22"/>
            <w:szCs w:val="22"/>
          </w:rPr>
          <w:tab/>
        </w:r>
        <w:r w:rsidR="002F5AEF" w:rsidRPr="00CB6624">
          <w:rPr>
            <w:rStyle w:val="Hyperkobling"/>
            <w:noProof/>
          </w:rPr>
          <w:t>Tjeneste slutt</w:t>
        </w:r>
        <w:r w:rsidR="002F5AEF">
          <w:rPr>
            <w:noProof/>
            <w:webHidden/>
          </w:rPr>
          <w:tab/>
        </w:r>
        <w:r w:rsidR="002F5AEF">
          <w:rPr>
            <w:noProof/>
            <w:webHidden/>
          </w:rPr>
          <w:fldChar w:fldCharType="begin"/>
        </w:r>
        <w:r w:rsidR="002F5AEF">
          <w:rPr>
            <w:noProof/>
            <w:webHidden/>
          </w:rPr>
          <w:instrText xml:space="preserve"> PAGEREF _Toc70496789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0D07396B" w14:textId="2884AD38" w:rsidR="002F5AEF" w:rsidRDefault="009757B8">
      <w:pPr>
        <w:pStyle w:val="INNH2"/>
        <w:tabs>
          <w:tab w:val="left" w:pos="800"/>
          <w:tab w:val="right" w:leader="dot" w:pos="9062"/>
        </w:tabs>
        <w:rPr>
          <w:rFonts w:eastAsiaTheme="minorEastAsia" w:cstheme="minorBidi"/>
          <w:i w:val="0"/>
          <w:iCs w:val="0"/>
          <w:noProof/>
          <w:sz w:val="22"/>
          <w:szCs w:val="22"/>
        </w:rPr>
      </w:pPr>
      <w:hyperlink w:anchor="_Toc70496790" w:history="1">
        <w:r w:rsidR="002F5AEF" w:rsidRPr="00CB6624">
          <w:rPr>
            <w:rStyle w:val="Hyperkobling"/>
            <w:noProof/>
          </w:rPr>
          <w:t>2.3.</w:t>
        </w:r>
        <w:r w:rsidR="002F5AEF">
          <w:rPr>
            <w:rFonts w:eastAsiaTheme="minorEastAsia" w:cstheme="minorBidi"/>
            <w:i w:val="0"/>
            <w:iCs w:val="0"/>
            <w:noProof/>
            <w:sz w:val="22"/>
            <w:szCs w:val="22"/>
          </w:rPr>
          <w:tab/>
        </w:r>
        <w:r w:rsidR="002F5AEF" w:rsidRPr="00CB6624">
          <w:rPr>
            <w:rStyle w:val="Hyperkobling"/>
            <w:noProof/>
          </w:rPr>
          <w:t>Tjenesteutfører endret</w:t>
        </w:r>
        <w:r w:rsidR="002F5AEF">
          <w:rPr>
            <w:noProof/>
            <w:webHidden/>
          </w:rPr>
          <w:tab/>
        </w:r>
        <w:r w:rsidR="002F5AEF">
          <w:rPr>
            <w:noProof/>
            <w:webHidden/>
          </w:rPr>
          <w:fldChar w:fldCharType="begin"/>
        </w:r>
        <w:r w:rsidR="002F5AEF">
          <w:rPr>
            <w:noProof/>
            <w:webHidden/>
          </w:rPr>
          <w:instrText xml:space="preserve"> PAGEREF _Toc70496790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6932807B" w14:textId="6B410D28" w:rsidR="002F5AEF" w:rsidRDefault="009757B8">
      <w:pPr>
        <w:pStyle w:val="INNH2"/>
        <w:tabs>
          <w:tab w:val="left" w:pos="800"/>
          <w:tab w:val="right" w:leader="dot" w:pos="9062"/>
        </w:tabs>
        <w:rPr>
          <w:rFonts w:eastAsiaTheme="minorEastAsia" w:cstheme="minorBidi"/>
          <w:i w:val="0"/>
          <w:iCs w:val="0"/>
          <w:noProof/>
          <w:sz w:val="22"/>
          <w:szCs w:val="22"/>
        </w:rPr>
      </w:pPr>
      <w:hyperlink w:anchor="_Toc70496791" w:history="1">
        <w:r w:rsidR="002F5AEF" w:rsidRPr="00CB6624">
          <w:rPr>
            <w:rStyle w:val="Hyperkobling"/>
            <w:noProof/>
          </w:rPr>
          <w:t>2.4.</w:t>
        </w:r>
        <w:r w:rsidR="002F5AEF">
          <w:rPr>
            <w:rFonts w:eastAsiaTheme="minorEastAsia" w:cstheme="minorBidi"/>
            <w:i w:val="0"/>
            <w:iCs w:val="0"/>
            <w:noProof/>
            <w:sz w:val="22"/>
            <w:szCs w:val="22"/>
          </w:rPr>
          <w:tab/>
        </w:r>
        <w:r w:rsidR="002F5AEF" w:rsidRPr="00CB6624">
          <w:rPr>
            <w:rStyle w:val="Hyperkobling"/>
            <w:noProof/>
          </w:rPr>
          <w:t>Midlertidig stopp fra</w:t>
        </w:r>
        <w:r w:rsidR="002F5AEF">
          <w:rPr>
            <w:noProof/>
            <w:webHidden/>
          </w:rPr>
          <w:tab/>
        </w:r>
        <w:r w:rsidR="002F5AEF">
          <w:rPr>
            <w:noProof/>
            <w:webHidden/>
          </w:rPr>
          <w:fldChar w:fldCharType="begin"/>
        </w:r>
        <w:r w:rsidR="002F5AEF">
          <w:rPr>
            <w:noProof/>
            <w:webHidden/>
          </w:rPr>
          <w:instrText xml:space="preserve"> PAGEREF _Toc70496791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5177DAE1" w14:textId="2EB803C7" w:rsidR="002F5AEF" w:rsidRDefault="009757B8">
      <w:pPr>
        <w:pStyle w:val="INNH2"/>
        <w:tabs>
          <w:tab w:val="left" w:pos="800"/>
          <w:tab w:val="right" w:leader="dot" w:pos="9062"/>
        </w:tabs>
        <w:rPr>
          <w:rFonts w:eastAsiaTheme="minorEastAsia" w:cstheme="minorBidi"/>
          <w:i w:val="0"/>
          <w:iCs w:val="0"/>
          <w:noProof/>
          <w:sz w:val="22"/>
          <w:szCs w:val="22"/>
        </w:rPr>
      </w:pPr>
      <w:hyperlink w:anchor="_Toc70496792" w:history="1">
        <w:r w:rsidR="002F5AEF" w:rsidRPr="00CB6624">
          <w:rPr>
            <w:rStyle w:val="Hyperkobling"/>
            <w:noProof/>
          </w:rPr>
          <w:t>2.5.</w:t>
        </w:r>
        <w:r w:rsidR="002F5AEF">
          <w:rPr>
            <w:rFonts w:eastAsiaTheme="minorEastAsia" w:cstheme="minorBidi"/>
            <w:i w:val="0"/>
            <w:iCs w:val="0"/>
            <w:noProof/>
            <w:sz w:val="22"/>
            <w:szCs w:val="22"/>
          </w:rPr>
          <w:tab/>
        </w:r>
        <w:r w:rsidR="002F5AEF" w:rsidRPr="00CB6624">
          <w:rPr>
            <w:rStyle w:val="Hyperkobling"/>
            <w:noProof/>
          </w:rPr>
          <w:t>Midlertidig stopp til</w:t>
        </w:r>
        <w:r w:rsidR="002F5AEF">
          <w:rPr>
            <w:noProof/>
            <w:webHidden/>
          </w:rPr>
          <w:tab/>
        </w:r>
        <w:r w:rsidR="002F5AEF">
          <w:rPr>
            <w:noProof/>
            <w:webHidden/>
          </w:rPr>
          <w:fldChar w:fldCharType="begin"/>
        </w:r>
        <w:r w:rsidR="002F5AEF">
          <w:rPr>
            <w:noProof/>
            <w:webHidden/>
          </w:rPr>
          <w:instrText xml:space="preserve"> PAGEREF _Toc70496792 \h </w:instrText>
        </w:r>
        <w:r w:rsidR="002F5AEF">
          <w:rPr>
            <w:noProof/>
            <w:webHidden/>
          </w:rPr>
        </w:r>
        <w:r w:rsidR="002F5AEF">
          <w:rPr>
            <w:noProof/>
            <w:webHidden/>
          </w:rPr>
          <w:fldChar w:fldCharType="separate"/>
        </w:r>
        <w:r w:rsidR="002F5AEF">
          <w:rPr>
            <w:noProof/>
            <w:webHidden/>
          </w:rPr>
          <w:t>5</w:t>
        </w:r>
        <w:r w:rsidR="002F5AEF">
          <w:rPr>
            <w:noProof/>
            <w:webHidden/>
          </w:rPr>
          <w:fldChar w:fldCharType="end"/>
        </w:r>
      </w:hyperlink>
    </w:p>
    <w:p w14:paraId="7E14CEAA" w14:textId="122DFF29" w:rsidR="002F5AEF" w:rsidRDefault="009757B8">
      <w:pPr>
        <w:pStyle w:val="INNH1"/>
        <w:tabs>
          <w:tab w:val="right" w:leader="dot" w:pos="9062"/>
        </w:tabs>
        <w:rPr>
          <w:rFonts w:eastAsiaTheme="minorEastAsia" w:cstheme="minorBidi"/>
          <w:b w:val="0"/>
          <w:bCs w:val="0"/>
          <w:noProof/>
          <w:sz w:val="22"/>
          <w:szCs w:val="22"/>
        </w:rPr>
      </w:pPr>
      <w:hyperlink w:anchor="_Toc70496793" w:history="1">
        <w:r w:rsidR="002F5AEF" w:rsidRPr="00CB6624">
          <w:rPr>
            <w:rStyle w:val="Hyperkobling"/>
            <w:noProof/>
          </w:rPr>
          <w:t>3. Om melding</w:t>
        </w:r>
        <w:r w:rsidR="002F5AEF">
          <w:rPr>
            <w:noProof/>
            <w:webHidden/>
          </w:rPr>
          <w:tab/>
        </w:r>
        <w:r w:rsidR="002F5AEF">
          <w:rPr>
            <w:noProof/>
            <w:webHidden/>
          </w:rPr>
          <w:fldChar w:fldCharType="begin"/>
        </w:r>
        <w:r w:rsidR="002F5AEF">
          <w:rPr>
            <w:noProof/>
            <w:webHidden/>
          </w:rPr>
          <w:instrText xml:space="preserve"> PAGEREF _Toc70496793 \h </w:instrText>
        </w:r>
        <w:r w:rsidR="002F5AEF">
          <w:rPr>
            <w:noProof/>
            <w:webHidden/>
          </w:rPr>
        </w:r>
        <w:r w:rsidR="002F5AEF">
          <w:rPr>
            <w:noProof/>
            <w:webHidden/>
          </w:rPr>
          <w:fldChar w:fldCharType="separate"/>
        </w:r>
        <w:r w:rsidR="002F5AEF">
          <w:rPr>
            <w:noProof/>
            <w:webHidden/>
          </w:rPr>
          <w:t>6</w:t>
        </w:r>
        <w:r w:rsidR="002F5AEF">
          <w:rPr>
            <w:noProof/>
            <w:webHidden/>
          </w:rPr>
          <w:fldChar w:fldCharType="end"/>
        </w:r>
      </w:hyperlink>
    </w:p>
    <w:p w14:paraId="7F49434B" w14:textId="397D9C05" w:rsidR="002F5AEF" w:rsidRDefault="009757B8">
      <w:pPr>
        <w:pStyle w:val="INNH1"/>
        <w:tabs>
          <w:tab w:val="right" w:leader="dot" w:pos="9062"/>
        </w:tabs>
        <w:rPr>
          <w:rFonts w:eastAsiaTheme="minorEastAsia" w:cstheme="minorBidi"/>
          <w:b w:val="0"/>
          <w:bCs w:val="0"/>
          <w:noProof/>
          <w:sz w:val="22"/>
          <w:szCs w:val="22"/>
        </w:rPr>
      </w:pPr>
      <w:hyperlink w:anchor="_Toc70496794" w:history="1">
        <w:r w:rsidR="002F5AEF" w:rsidRPr="00CB6624">
          <w:rPr>
            <w:rStyle w:val="Hyperkobling"/>
            <w:noProof/>
          </w:rPr>
          <w:t>4. Om notifikasjon</w:t>
        </w:r>
        <w:r w:rsidR="002F5AEF">
          <w:rPr>
            <w:noProof/>
            <w:webHidden/>
          </w:rPr>
          <w:tab/>
        </w:r>
        <w:r w:rsidR="002F5AEF">
          <w:rPr>
            <w:noProof/>
            <w:webHidden/>
          </w:rPr>
          <w:fldChar w:fldCharType="begin"/>
        </w:r>
        <w:r w:rsidR="002F5AEF">
          <w:rPr>
            <w:noProof/>
            <w:webHidden/>
          </w:rPr>
          <w:instrText xml:space="preserve"> PAGEREF _Toc70496794 \h </w:instrText>
        </w:r>
        <w:r w:rsidR="002F5AEF">
          <w:rPr>
            <w:noProof/>
            <w:webHidden/>
          </w:rPr>
        </w:r>
        <w:r w:rsidR="002F5AEF">
          <w:rPr>
            <w:noProof/>
            <w:webHidden/>
          </w:rPr>
          <w:fldChar w:fldCharType="separate"/>
        </w:r>
        <w:r w:rsidR="002F5AEF">
          <w:rPr>
            <w:noProof/>
            <w:webHidden/>
          </w:rPr>
          <w:t>7</w:t>
        </w:r>
        <w:r w:rsidR="002F5AEF">
          <w:rPr>
            <w:noProof/>
            <w:webHidden/>
          </w:rPr>
          <w:fldChar w:fldCharType="end"/>
        </w:r>
      </w:hyperlink>
    </w:p>
    <w:p w14:paraId="38A7980C" w14:textId="37B7AE48" w:rsidR="002F5AEF" w:rsidRDefault="009757B8">
      <w:pPr>
        <w:pStyle w:val="INNH1"/>
        <w:tabs>
          <w:tab w:val="right" w:leader="dot" w:pos="9062"/>
        </w:tabs>
        <w:rPr>
          <w:rFonts w:eastAsiaTheme="minorEastAsia" w:cstheme="minorBidi"/>
          <w:b w:val="0"/>
          <w:bCs w:val="0"/>
          <w:noProof/>
          <w:sz w:val="22"/>
          <w:szCs w:val="22"/>
        </w:rPr>
      </w:pPr>
      <w:hyperlink w:anchor="_Toc70496795" w:history="1">
        <w:r w:rsidR="002F5AEF" w:rsidRPr="00CB6624">
          <w:rPr>
            <w:rStyle w:val="Hyperkobling"/>
            <w:noProof/>
          </w:rPr>
          <w:t>5. Om status på notifikasjon</w:t>
        </w:r>
        <w:r w:rsidR="002F5AEF">
          <w:rPr>
            <w:noProof/>
            <w:webHidden/>
          </w:rPr>
          <w:tab/>
        </w:r>
        <w:r w:rsidR="002F5AEF">
          <w:rPr>
            <w:noProof/>
            <w:webHidden/>
          </w:rPr>
          <w:fldChar w:fldCharType="begin"/>
        </w:r>
        <w:r w:rsidR="002F5AEF">
          <w:rPr>
            <w:noProof/>
            <w:webHidden/>
          </w:rPr>
          <w:instrText xml:space="preserve"> PAGEREF _Toc70496795 \h </w:instrText>
        </w:r>
        <w:r w:rsidR="002F5AEF">
          <w:rPr>
            <w:noProof/>
            <w:webHidden/>
          </w:rPr>
        </w:r>
        <w:r w:rsidR="002F5AEF">
          <w:rPr>
            <w:noProof/>
            <w:webHidden/>
          </w:rPr>
          <w:fldChar w:fldCharType="separate"/>
        </w:r>
        <w:r w:rsidR="002F5AEF">
          <w:rPr>
            <w:noProof/>
            <w:webHidden/>
          </w:rPr>
          <w:t>8</w:t>
        </w:r>
        <w:r w:rsidR="002F5AEF">
          <w:rPr>
            <w:noProof/>
            <w:webHidden/>
          </w:rPr>
          <w:fldChar w:fldCharType="end"/>
        </w:r>
      </w:hyperlink>
    </w:p>
    <w:p w14:paraId="1080CB52" w14:textId="208C4A1D" w:rsidR="002F5AEF" w:rsidRDefault="009757B8">
      <w:pPr>
        <w:pStyle w:val="INNH1"/>
        <w:tabs>
          <w:tab w:val="right" w:leader="dot" w:pos="9062"/>
        </w:tabs>
        <w:rPr>
          <w:rFonts w:eastAsiaTheme="minorEastAsia" w:cstheme="minorBidi"/>
          <w:b w:val="0"/>
          <w:bCs w:val="0"/>
          <w:noProof/>
          <w:sz w:val="22"/>
          <w:szCs w:val="22"/>
        </w:rPr>
      </w:pPr>
      <w:hyperlink w:anchor="_Toc70496796" w:history="1">
        <w:r w:rsidR="002F5AEF" w:rsidRPr="00CB6624">
          <w:rPr>
            <w:rStyle w:val="Hyperkobling"/>
            <w:noProof/>
          </w:rPr>
          <w:t>6. Om endring av pasient/bruker</w:t>
        </w:r>
        <w:r w:rsidR="002F5AEF">
          <w:rPr>
            <w:noProof/>
            <w:webHidden/>
          </w:rPr>
          <w:tab/>
        </w:r>
        <w:r w:rsidR="002F5AEF">
          <w:rPr>
            <w:noProof/>
            <w:webHidden/>
          </w:rPr>
          <w:fldChar w:fldCharType="begin"/>
        </w:r>
        <w:r w:rsidR="002F5AEF">
          <w:rPr>
            <w:noProof/>
            <w:webHidden/>
          </w:rPr>
          <w:instrText xml:space="preserve"> PAGEREF _Toc70496796 \h </w:instrText>
        </w:r>
        <w:r w:rsidR="002F5AEF">
          <w:rPr>
            <w:noProof/>
            <w:webHidden/>
          </w:rPr>
        </w:r>
        <w:r w:rsidR="002F5AEF">
          <w:rPr>
            <w:noProof/>
            <w:webHidden/>
          </w:rPr>
          <w:fldChar w:fldCharType="separate"/>
        </w:r>
        <w:r w:rsidR="002F5AEF">
          <w:rPr>
            <w:noProof/>
            <w:webHidden/>
          </w:rPr>
          <w:t>9</w:t>
        </w:r>
        <w:r w:rsidR="002F5AEF">
          <w:rPr>
            <w:noProof/>
            <w:webHidden/>
          </w:rPr>
          <w:fldChar w:fldCharType="end"/>
        </w:r>
      </w:hyperlink>
    </w:p>
    <w:p w14:paraId="3804BCCA" w14:textId="5263B182" w:rsidR="002F5AEF" w:rsidRDefault="009757B8">
      <w:pPr>
        <w:pStyle w:val="INNH1"/>
        <w:tabs>
          <w:tab w:val="right" w:leader="dot" w:pos="9062"/>
        </w:tabs>
        <w:rPr>
          <w:rFonts w:eastAsiaTheme="minorEastAsia" w:cstheme="minorBidi"/>
          <w:b w:val="0"/>
          <w:bCs w:val="0"/>
          <w:noProof/>
          <w:sz w:val="22"/>
          <w:szCs w:val="22"/>
        </w:rPr>
      </w:pPr>
      <w:hyperlink w:anchor="_Toc70496797" w:history="1">
        <w:r w:rsidR="002F5AEF" w:rsidRPr="00CB6624">
          <w:rPr>
            <w:rStyle w:val="Hyperkobling"/>
            <w:noProof/>
          </w:rPr>
          <w:t>7. Om initiell last</w:t>
        </w:r>
        <w:r w:rsidR="002F5AEF">
          <w:rPr>
            <w:noProof/>
            <w:webHidden/>
          </w:rPr>
          <w:tab/>
        </w:r>
        <w:r w:rsidR="002F5AEF">
          <w:rPr>
            <w:noProof/>
            <w:webHidden/>
          </w:rPr>
          <w:fldChar w:fldCharType="begin"/>
        </w:r>
        <w:r w:rsidR="002F5AEF">
          <w:rPr>
            <w:noProof/>
            <w:webHidden/>
          </w:rPr>
          <w:instrText xml:space="preserve"> PAGEREF _Toc70496797 \h </w:instrText>
        </w:r>
        <w:r w:rsidR="002F5AEF">
          <w:rPr>
            <w:noProof/>
            <w:webHidden/>
          </w:rPr>
        </w:r>
        <w:r w:rsidR="002F5AEF">
          <w:rPr>
            <w:noProof/>
            <w:webHidden/>
          </w:rPr>
          <w:fldChar w:fldCharType="separate"/>
        </w:r>
        <w:r w:rsidR="002F5AEF">
          <w:rPr>
            <w:noProof/>
            <w:webHidden/>
          </w:rPr>
          <w:t>10</w:t>
        </w:r>
        <w:r w:rsidR="002F5AEF">
          <w:rPr>
            <w:noProof/>
            <w:webHidden/>
          </w:rPr>
          <w:fldChar w:fldCharType="end"/>
        </w:r>
      </w:hyperlink>
    </w:p>
    <w:p w14:paraId="28CB6D79" w14:textId="19C42A58" w:rsidR="002F5AEF" w:rsidRDefault="009757B8">
      <w:pPr>
        <w:pStyle w:val="INNH1"/>
        <w:tabs>
          <w:tab w:val="right" w:leader="dot" w:pos="9062"/>
        </w:tabs>
        <w:rPr>
          <w:rFonts w:eastAsiaTheme="minorEastAsia" w:cstheme="minorBidi"/>
          <w:b w:val="0"/>
          <w:bCs w:val="0"/>
          <w:noProof/>
          <w:sz w:val="22"/>
          <w:szCs w:val="22"/>
        </w:rPr>
      </w:pPr>
      <w:hyperlink w:anchor="_Toc70496798" w:history="1">
        <w:r w:rsidR="002F5AEF" w:rsidRPr="00CB6624">
          <w:rPr>
            <w:rStyle w:val="Hyperkobling"/>
            <w:noProof/>
          </w:rPr>
          <w:t>8. Administrasjonsgrensesnitt</w:t>
        </w:r>
        <w:r w:rsidR="002F5AEF">
          <w:rPr>
            <w:noProof/>
            <w:webHidden/>
          </w:rPr>
          <w:tab/>
        </w:r>
        <w:r w:rsidR="002F5AEF">
          <w:rPr>
            <w:noProof/>
            <w:webHidden/>
          </w:rPr>
          <w:fldChar w:fldCharType="begin"/>
        </w:r>
        <w:r w:rsidR="002F5AEF">
          <w:rPr>
            <w:noProof/>
            <w:webHidden/>
          </w:rPr>
          <w:instrText xml:space="preserve"> PAGEREF _Toc70496798 \h </w:instrText>
        </w:r>
        <w:r w:rsidR="002F5AEF">
          <w:rPr>
            <w:noProof/>
            <w:webHidden/>
          </w:rPr>
        </w:r>
        <w:r w:rsidR="002F5AEF">
          <w:rPr>
            <w:noProof/>
            <w:webHidden/>
          </w:rPr>
          <w:fldChar w:fldCharType="separate"/>
        </w:r>
        <w:r w:rsidR="002F5AEF">
          <w:rPr>
            <w:noProof/>
            <w:webHidden/>
          </w:rPr>
          <w:t>11</w:t>
        </w:r>
        <w:r w:rsidR="002F5AEF">
          <w:rPr>
            <w:noProof/>
            <w:webHidden/>
          </w:rPr>
          <w:fldChar w:fldCharType="end"/>
        </w:r>
      </w:hyperlink>
    </w:p>
    <w:p w14:paraId="1F337780" w14:textId="3140E0F0" w:rsidR="002F5AEF" w:rsidRDefault="009757B8">
      <w:pPr>
        <w:pStyle w:val="INNH1"/>
        <w:tabs>
          <w:tab w:val="right" w:leader="dot" w:pos="9062"/>
        </w:tabs>
        <w:rPr>
          <w:rFonts w:eastAsiaTheme="minorEastAsia" w:cstheme="minorBidi"/>
          <w:b w:val="0"/>
          <w:bCs w:val="0"/>
          <w:noProof/>
          <w:sz w:val="22"/>
          <w:szCs w:val="22"/>
        </w:rPr>
      </w:pPr>
      <w:hyperlink w:anchor="_Toc70496799" w:history="1">
        <w:r w:rsidR="002F5AEF" w:rsidRPr="00CB6624">
          <w:rPr>
            <w:rStyle w:val="Hyperkobling"/>
            <w:noProof/>
          </w:rPr>
          <w:t>9. Informasjonsinnhold</w:t>
        </w:r>
        <w:r w:rsidR="002F5AEF">
          <w:rPr>
            <w:noProof/>
            <w:webHidden/>
          </w:rPr>
          <w:tab/>
        </w:r>
        <w:r w:rsidR="002F5AEF">
          <w:rPr>
            <w:noProof/>
            <w:webHidden/>
          </w:rPr>
          <w:fldChar w:fldCharType="begin"/>
        </w:r>
        <w:r w:rsidR="002F5AEF">
          <w:rPr>
            <w:noProof/>
            <w:webHidden/>
          </w:rPr>
          <w:instrText xml:space="preserve"> PAGEREF _Toc70496799 \h </w:instrText>
        </w:r>
        <w:r w:rsidR="002F5AEF">
          <w:rPr>
            <w:noProof/>
            <w:webHidden/>
          </w:rPr>
        </w:r>
        <w:r w:rsidR="002F5AEF">
          <w:rPr>
            <w:noProof/>
            <w:webHidden/>
          </w:rPr>
          <w:fldChar w:fldCharType="separate"/>
        </w:r>
        <w:r w:rsidR="002F5AEF">
          <w:rPr>
            <w:noProof/>
            <w:webHidden/>
          </w:rPr>
          <w:t>12</w:t>
        </w:r>
        <w:r w:rsidR="002F5AEF">
          <w:rPr>
            <w:noProof/>
            <w:webHidden/>
          </w:rPr>
          <w:fldChar w:fldCharType="end"/>
        </w:r>
      </w:hyperlink>
    </w:p>
    <w:p w14:paraId="147C3A5A" w14:textId="6ABE1B1F" w:rsidR="002F5AEF" w:rsidRDefault="009757B8">
      <w:pPr>
        <w:pStyle w:val="INNH2"/>
        <w:tabs>
          <w:tab w:val="left" w:pos="800"/>
          <w:tab w:val="right" w:leader="dot" w:pos="9062"/>
        </w:tabs>
        <w:rPr>
          <w:rFonts w:eastAsiaTheme="minorEastAsia" w:cstheme="minorBidi"/>
          <w:i w:val="0"/>
          <w:iCs w:val="0"/>
          <w:noProof/>
          <w:sz w:val="22"/>
          <w:szCs w:val="22"/>
        </w:rPr>
      </w:pPr>
      <w:hyperlink w:anchor="_Toc70496800" w:history="1">
        <w:r w:rsidR="002F5AEF" w:rsidRPr="00CB6624">
          <w:rPr>
            <w:rStyle w:val="Hyperkobling"/>
            <w:noProof/>
          </w:rPr>
          <w:t>9.1.</w:t>
        </w:r>
        <w:r w:rsidR="002F5AEF">
          <w:rPr>
            <w:rFonts w:eastAsiaTheme="minorEastAsia" w:cstheme="minorBidi"/>
            <w:i w:val="0"/>
            <w:iCs w:val="0"/>
            <w:noProof/>
            <w:sz w:val="22"/>
            <w:szCs w:val="22"/>
          </w:rPr>
          <w:tab/>
        </w:r>
        <w:r w:rsidR="002F5AEF" w:rsidRPr="00CB6624">
          <w:rPr>
            <w:rStyle w:val="Hyperkobling"/>
            <w:noProof/>
          </w:rPr>
          <w:t>Nivå: 1</w:t>
        </w:r>
        <w:r w:rsidR="002F5AEF">
          <w:rPr>
            <w:noProof/>
            <w:webHidden/>
          </w:rPr>
          <w:tab/>
        </w:r>
        <w:r w:rsidR="002F5AEF">
          <w:rPr>
            <w:noProof/>
            <w:webHidden/>
          </w:rPr>
          <w:fldChar w:fldCharType="begin"/>
        </w:r>
        <w:r w:rsidR="002F5AEF">
          <w:rPr>
            <w:noProof/>
            <w:webHidden/>
          </w:rPr>
          <w:instrText xml:space="preserve"> PAGEREF _Toc70496800 \h </w:instrText>
        </w:r>
        <w:r w:rsidR="002F5AEF">
          <w:rPr>
            <w:noProof/>
            <w:webHidden/>
          </w:rPr>
        </w:r>
        <w:r w:rsidR="002F5AEF">
          <w:rPr>
            <w:noProof/>
            <w:webHidden/>
          </w:rPr>
          <w:fldChar w:fldCharType="separate"/>
        </w:r>
        <w:r w:rsidR="002F5AEF">
          <w:rPr>
            <w:noProof/>
            <w:webHidden/>
          </w:rPr>
          <w:t>12</w:t>
        </w:r>
        <w:r w:rsidR="002F5AEF">
          <w:rPr>
            <w:noProof/>
            <w:webHidden/>
          </w:rPr>
          <w:fldChar w:fldCharType="end"/>
        </w:r>
      </w:hyperlink>
    </w:p>
    <w:p w14:paraId="7CD741CB" w14:textId="58A01FCC" w:rsidR="002F5AEF" w:rsidRDefault="009757B8">
      <w:pPr>
        <w:pStyle w:val="INNH3"/>
        <w:tabs>
          <w:tab w:val="left" w:pos="1200"/>
          <w:tab w:val="right" w:leader="dot" w:pos="9062"/>
        </w:tabs>
        <w:rPr>
          <w:rFonts w:eastAsiaTheme="minorEastAsia" w:cstheme="minorBidi"/>
          <w:noProof/>
          <w:sz w:val="22"/>
          <w:szCs w:val="22"/>
        </w:rPr>
      </w:pPr>
      <w:hyperlink w:anchor="_Toc70496801" w:history="1">
        <w:r w:rsidR="002F5AEF" w:rsidRPr="00CB6624">
          <w:rPr>
            <w:rStyle w:val="Hyperkobling"/>
            <w:noProof/>
          </w:rPr>
          <w:t>9.1.1.</w:t>
        </w:r>
        <w:r w:rsidR="002F5AEF">
          <w:rPr>
            <w:rFonts w:eastAsiaTheme="minorEastAsia" w:cstheme="minorBidi"/>
            <w:noProof/>
            <w:sz w:val="22"/>
            <w:szCs w:val="22"/>
          </w:rPr>
          <w:tab/>
        </w:r>
        <w:r w:rsidR="002F5AEF" w:rsidRPr="00CB6624">
          <w:rPr>
            <w:rStyle w:val="Hyperkobling"/>
            <w:noProof/>
          </w:rPr>
          <w:t>Melding (Melding)</w:t>
        </w:r>
        <w:r w:rsidR="002F5AEF">
          <w:rPr>
            <w:noProof/>
            <w:webHidden/>
          </w:rPr>
          <w:tab/>
        </w:r>
        <w:r w:rsidR="002F5AEF">
          <w:rPr>
            <w:noProof/>
            <w:webHidden/>
          </w:rPr>
          <w:fldChar w:fldCharType="begin"/>
        </w:r>
        <w:r w:rsidR="002F5AEF">
          <w:rPr>
            <w:noProof/>
            <w:webHidden/>
          </w:rPr>
          <w:instrText xml:space="preserve"> PAGEREF _Toc70496801 \h </w:instrText>
        </w:r>
        <w:r w:rsidR="002F5AEF">
          <w:rPr>
            <w:noProof/>
            <w:webHidden/>
          </w:rPr>
        </w:r>
        <w:r w:rsidR="002F5AEF">
          <w:rPr>
            <w:noProof/>
            <w:webHidden/>
          </w:rPr>
          <w:fldChar w:fldCharType="separate"/>
        </w:r>
        <w:r w:rsidR="002F5AEF">
          <w:rPr>
            <w:noProof/>
            <w:webHidden/>
          </w:rPr>
          <w:t>12</w:t>
        </w:r>
        <w:r w:rsidR="002F5AEF">
          <w:rPr>
            <w:noProof/>
            <w:webHidden/>
          </w:rPr>
          <w:fldChar w:fldCharType="end"/>
        </w:r>
      </w:hyperlink>
    </w:p>
    <w:p w14:paraId="6904044D" w14:textId="590456FE" w:rsidR="002F5AEF" w:rsidRDefault="009757B8">
      <w:pPr>
        <w:pStyle w:val="INNH2"/>
        <w:tabs>
          <w:tab w:val="left" w:pos="800"/>
          <w:tab w:val="right" w:leader="dot" w:pos="9062"/>
        </w:tabs>
        <w:rPr>
          <w:rFonts w:eastAsiaTheme="minorEastAsia" w:cstheme="minorBidi"/>
          <w:i w:val="0"/>
          <w:iCs w:val="0"/>
          <w:noProof/>
          <w:sz w:val="22"/>
          <w:szCs w:val="22"/>
        </w:rPr>
      </w:pPr>
      <w:hyperlink w:anchor="_Toc70496802" w:history="1">
        <w:r w:rsidR="002F5AEF" w:rsidRPr="00CB6624">
          <w:rPr>
            <w:rStyle w:val="Hyperkobling"/>
            <w:noProof/>
          </w:rPr>
          <w:t>9.2.</w:t>
        </w:r>
        <w:r w:rsidR="002F5AEF">
          <w:rPr>
            <w:rFonts w:eastAsiaTheme="minorEastAsia" w:cstheme="minorBidi"/>
            <w:i w:val="0"/>
            <w:iCs w:val="0"/>
            <w:noProof/>
            <w:sz w:val="22"/>
            <w:szCs w:val="22"/>
          </w:rPr>
          <w:tab/>
        </w:r>
        <w:r w:rsidR="002F5AEF" w:rsidRPr="00CB6624">
          <w:rPr>
            <w:rStyle w:val="Hyperkobling"/>
            <w:noProof/>
          </w:rPr>
          <w:t>Nivå: 2</w:t>
        </w:r>
        <w:r w:rsidR="002F5AEF">
          <w:rPr>
            <w:noProof/>
            <w:webHidden/>
          </w:rPr>
          <w:tab/>
        </w:r>
        <w:r w:rsidR="002F5AEF">
          <w:rPr>
            <w:noProof/>
            <w:webHidden/>
          </w:rPr>
          <w:fldChar w:fldCharType="begin"/>
        </w:r>
        <w:r w:rsidR="002F5AEF">
          <w:rPr>
            <w:noProof/>
            <w:webHidden/>
          </w:rPr>
          <w:instrText xml:space="preserve"> PAGEREF _Toc70496802 \h </w:instrText>
        </w:r>
        <w:r w:rsidR="002F5AEF">
          <w:rPr>
            <w:noProof/>
            <w:webHidden/>
          </w:rPr>
        </w:r>
        <w:r w:rsidR="002F5AEF">
          <w:rPr>
            <w:noProof/>
            <w:webHidden/>
          </w:rPr>
          <w:fldChar w:fldCharType="separate"/>
        </w:r>
        <w:r w:rsidR="002F5AEF">
          <w:rPr>
            <w:noProof/>
            <w:webHidden/>
          </w:rPr>
          <w:t>16</w:t>
        </w:r>
        <w:r w:rsidR="002F5AEF">
          <w:rPr>
            <w:noProof/>
            <w:webHidden/>
          </w:rPr>
          <w:fldChar w:fldCharType="end"/>
        </w:r>
      </w:hyperlink>
    </w:p>
    <w:p w14:paraId="5A25EC0B" w14:textId="4E374670" w:rsidR="002F5AEF" w:rsidRDefault="009757B8">
      <w:pPr>
        <w:pStyle w:val="INNH3"/>
        <w:tabs>
          <w:tab w:val="left" w:pos="1200"/>
          <w:tab w:val="right" w:leader="dot" w:pos="9062"/>
        </w:tabs>
        <w:rPr>
          <w:rFonts w:eastAsiaTheme="minorEastAsia" w:cstheme="minorBidi"/>
          <w:noProof/>
          <w:sz w:val="22"/>
          <w:szCs w:val="22"/>
        </w:rPr>
      </w:pPr>
      <w:hyperlink w:anchor="_Toc70496803" w:history="1">
        <w:r w:rsidR="002F5AEF" w:rsidRPr="00CB6624">
          <w:rPr>
            <w:rStyle w:val="Hyperkobling"/>
            <w:noProof/>
          </w:rPr>
          <w:t>9.2.1.</w:t>
        </w:r>
        <w:r w:rsidR="002F5AEF">
          <w:rPr>
            <w:rFonts w:eastAsiaTheme="minorEastAsia" w:cstheme="minorBidi"/>
            <w:noProof/>
            <w:sz w:val="22"/>
            <w:szCs w:val="22"/>
          </w:rPr>
          <w:tab/>
        </w:r>
        <w:r w:rsidR="002F5AEF" w:rsidRPr="00CB6624">
          <w:rPr>
            <w:rStyle w:val="Hyperkobling"/>
            <w:noProof/>
          </w:rPr>
          <w:t>Notifikasjon (Notifikasjon)</w:t>
        </w:r>
        <w:r w:rsidR="002F5AEF">
          <w:rPr>
            <w:noProof/>
            <w:webHidden/>
          </w:rPr>
          <w:tab/>
        </w:r>
        <w:r w:rsidR="002F5AEF">
          <w:rPr>
            <w:noProof/>
            <w:webHidden/>
          </w:rPr>
          <w:fldChar w:fldCharType="begin"/>
        </w:r>
        <w:r w:rsidR="002F5AEF">
          <w:rPr>
            <w:noProof/>
            <w:webHidden/>
          </w:rPr>
          <w:instrText xml:space="preserve"> PAGEREF _Toc70496803 \h </w:instrText>
        </w:r>
        <w:r w:rsidR="002F5AEF">
          <w:rPr>
            <w:noProof/>
            <w:webHidden/>
          </w:rPr>
        </w:r>
        <w:r w:rsidR="002F5AEF">
          <w:rPr>
            <w:noProof/>
            <w:webHidden/>
          </w:rPr>
          <w:fldChar w:fldCharType="separate"/>
        </w:r>
        <w:r w:rsidR="002F5AEF">
          <w:rPr>
            <w:noProof/>
            <w:webHidden/>
          </w:rPr>
          <w:t>16</w:t>
        </w:r>
        <w:r w:rsidR="002F5AEF">
          <w:rPr>
            <w:noProof/>
            <w:webHidden/>
          </w:rPr>
          <w:fldChar w:fldCharType="end"/>
        </w:r>
      </w:hyperlink>
    </w:p>
    <w:p w14:paraId="7BDD3550" w14:textId="4E3E2E9E" w:rsidR="002F5AEF" w:rsidRDefault="009757B8">
      <w:pPr>
        <w:pStyle w:val="INNH3"/>
        <w:tabs>
          <w:tab w:val="left" w:pos="1200"/>
          <w:tab w:val="right" w:leader="dot" w:pos="9062"/>
        </w:tabs>
        <w:rPr>
          <w:rFonts w:eastAsiaTheme="minorEastAsia" w:cstheme="minorBidi"/>
          <w:noProof/>
          <w:sz w:val="22"/>
          <w:szCs w:val="22"/>
        </w:rPr>
      </w:pPr>
      <w:hyperlink w:anchor="_Toc70496804" w:history="1">
        <w:r w:rsidR="002F5AEF" w:rsidRPr="00CB6624">
          <w:rPr>
            <w:rStyle w:val="Hyperkobling"/>
            <w:noProof/>
          </w:rPr>
          <w:t>9.2.2.</w:t>
        </w:r>
        <w:r w:rsidR="002F5AEF">
          <w:rPr>
            <w:rFonts w:eastAsiaTheme="minorEastAsia" w:cstheme="minorBidi"/>
            <w:noProof/>
            <w:sz w:val="22"/>
            <w:szCs w:val="22"/>
          </w:rPr>
          <w:tab/>
        </w:r>
        <w:r w:rsidR="002F5AEF" w:rsidRPr="00CB6624">
          <w:rPr>
            <w:rStyle w:val="Hyperkobling"/>
            <w:noProof/>
          </w:rPr>
          <w:t>Kontaktperson (Kontaktperson)</w:t>
        </w:r>
        <w:r w:rsidR="002F5AEF">
          <w:rPr>
            <w:noProof/>
            <w:webHidden/>
          </w:rPr>
          <w:tab/>
        </w:r>
        <w:r w:rsidR="002F5AEF">
          <w:rPr>
            <w:noProof/>
            <w:webHidden/>
          </w:rPr>
          <w:fldChar w:fldCharType="begin"/>
        </w:r>
        <w:r w:rsidR="002F5AEF">
          <w:rPr>
            <w:noProof/>
            <w:webHidden/>
          </w:rPr>
          <w:instrText xml:space="preserve"> PAGEREF _Toc70496804 \h </w:instrText>
        </w:r>
        <w:r w:rsidR="002F5AEF">
          <w:rPr>
            <w:noProof/>
            <w:webHidden/>
          </w:rPr>
        </w:r>
        <w:r w:rsidR="002F5AEF">
          <w:rPr>
            <w:noProof/>
            <w:webHidden/>
          </w:rPr>
          <w:fldChar w:fldCharType="separate"/>
        </w:r>
        <w:r w:rsidR="002F5AEF">
          <w:rPr>
            <w:noProof/>
            <w:webHidden/>
          </w:rPr>
          <w:t>17</w:t>
        </w:r>
        <w:r w:rsidR="002F5AEF">
          <w:rPr>
            <w:noProof/>
            <w:webHidden/>
          </w:rPr>
          <w:fldChar w:fldCharType="end"/>
        </w:r>
      </w:hyperlink>
    </w:p>
    <w:p w14:paraId="70533DAA" w14:textId="0DC82C57" w:rsidR="002F5AEF" w:rsidRDefault="009757B8">
      <w:pPr>
        <w:pStyle w:val="INNH3"/>
        <w:tabs>
          <w:tab w:val="left" w:pos="1200"/>
          <w:tab w:val="right" w:leader="dot" w:pos="9062"/>
        </w:tabs>
        <w:rPr>
          <w:rFonts w:eastAsiaTheme="minorEastAsia" w:cstheme="minorBidi"/>
          <w:noProof/>
          <w:sz w:val="22"/>
          <w:szCs w:val="22"/>
        </w:rPr>
      </w:pPr>
      <w:hyperlink w:anchor="_Toc70496805" w:history="1">
        <w:r w:rsidR="002F5AEF" w:rsidRPr="00CB6624">
          <w:rPr>
            <w:rStyle w:val="Hyperkobling"/>
            <w:noProof/>
          </w:rPr>
          <w:t>9.2.3.</w:t>
        </w:r>
        <w:r w:rsidR="002F5AEF">
          <w:rPr>
            <w:rFonts w:eastAsiaTheme="minorEastAsia" w:cstheme="minorBidi"/>
            <w:noProof/>
            <w:sz w:val="22"/>
            <w:szCs w:val="22"/>
          </w:rPr>
          <w:tab/>
        </w:r>
        <w:r w:rsidR="002F5AEF" w:rsidRPr="00CB6624">
          <w:rPr>
            <w:rStyle w:val="Hyperkobling"/>
            <w:noProof/>
          </w:rPr>
          <w:t>Kommunale helse- og omsorgstjenester (Kommune)</w:t>
        </w:r>
        <w:r w:rsidR="002F5AEF">
          <w:rPr>
            <w:noProof/>
            <w:webHidden/>
          </w:rPr>
          <w:tab/>
        </w:r>
        <w:r w:rsidR="002F5AEF">
          <w:rPr>
            <w:noProof/>
            <w:webHidden/>
          </w:rPr>
          <w:fldChar w:fldCharType="begin"/>
        </w:r>
        <w:r w:rsidR="002F5AEF">
          <w:rPr>
            <w:noProof/>
            <w:webHidden/>
          </w:rPr>
          <w:instrText xml:space="preserve"> PAGEREF _Toc70496805 \h </w:instrText>
        </w:r>
        <w:r w:rsidR="002F5AEF">
          <w:rPr>
            <w:noProof/>
            <w:webHidden/>
          </w:rPr>
        </w:r>
        <w:r w:rsidR="002F5AEF">
          <w:rPr>
            <w:noProof/>
            <w:webHidden/>
          </w:rPr>
          <w:fldChar w:fldCharType="separate"/>
        </w:r>
        <w:r w:rsidR="002F5AEF">
          <w:rPr>
            <w:noProof/>
            <w:webHidden/>
          </w:rPr>
          <w:t>19</w:t>
        </w:r>
        <w:r w:rsidR="002F5AEF">
          <w:rPr>
            <w:noProof/>
            <w:webHidden/>
          </w:rPr>
          <w:fldChar w:fldCharType="end"/>
        </w:r>
      </w:hyperlink>
    </w:p>
    <w:p w14:paraId="4471897C" w14:textId="37B8E2CA" w:rsidR="002F5AEF" w:rsidRDefault="009757B8">
      <w:pPr>
        <w:pStyle w:val="INNH2"/>
        <w:tabs>
          <w:tab w:val="left" w:pos="800"/>
          <w:tab w:val="right" w:leader="dot" w:pos="9062"/>
        </w:tabs>
        <w:rPr>
          <w:rFonts w:eastAsiaTheme="minorEastAsia" w:cstheme="minorBidi"/>
          <w:i w:val="0"/>
          <w:iCs w:val="0"/>
          <w:noProof/>
          <w:sz w:val="22"/>
          <w:szCs w:val="22"/>
        </w:rPr>
      </w:pPr>
      <w:hyperlink w:anchor="_Toc70496806" w:history="1">
        <w:r w:rsidR="002F5AEF" w:rsidRPr="00CB6624">
          <w:rPr>
            <w:rStyle w:val="Hyperkobling"/>
            <w:noProof/>
          </w:rPr>
          <w:t>9.3.</w:t>
        </w:r>
        <w:r w:rsidR="002F5AEF">
          <w:rPr>
            <w:rFonts w:eastAsiaTheme="minorEastAsia" w:cstheme="minorBidi"/>
            <w:i w:val="0"/>
            <w:iCs w:val="0"/>
            <w:noProof/>
            <w:sz w:val="22"/>
            <w:szCs w:val="22"/>
          </w:rPr>
          <w:tab/>
        </w:r>
        <w:r w:rsidR="002F5AEF" w:rsidRPr="00CB6624">
          <w:rPr>
            <w:rStyle w:val="Hyperkobling"/>
            <w:noProof/>
          </w:rPr>
          <w:t>Nivå: 3</w:t>
        </w:r>
        <w:r w:rsidR="002F5AEF">
          <w:rPr>
            <w:noProof/>
            <w:webHidden/>
          </w:rPr>
          <w:tab/>
        </w:r>
        <w:r w:rsidR="002F5AEF">
          <w:rPr>
            <w:noProof/>
            <w:webHidden/>
          </w:rPr>
          <w:fldChar w:fldCharType="begin"/>
        </w:r>
        <w:r w:rsidR="002F5AEF">
          <w:rPr>
            <w:noProof/>
            <w:webHidden/>
          </w:rPr>
          <w:instrText xml:space="preserve"> PAGEREF _Toc70496806 \h </w:instrText>
        </w:r>
        <w:r w:rsidR="002F5AEF">
          <w:rPr>
            <w:noProof/>
            <w:webHidden/>
          </w:rPr>
        </w:r>
        <w:r w:rsidR="002F5AEF">
          <w:rPr>
            <w:noProof/>
            <w:webHidden/>
          </w:rPr>
          <w:fldChar w:fldCharType="separate"/>
        </w:r>
        <w:r w:rsidR="002F5AEF">
          <w:rPr>
            <w:noProof/>
            <w:webHidden/>
          </w:rPr>
          <w:t>20</w:t>
        </w:r>
        <w:r w:rsidR="002F5AEF">
          <w:rPr>
            <w:noProof/>
            <w:webHidden/>
          </w:rPr>
          <w:fldChar w:fldCharType="end"/>
        </w:r>
      </w:hyperlink>
    </w:p>
    <w:p w14:paraId="52B43515" w14:textId="3A85D219" w:rsidR="002F5AEF" w:rsidRDefault="009757B8">
      <w:pPr>
        <w:pStyle w:val="INNH3"/>
        <w:tabs>
          <w:tab w:val="left" w:pos="1200"/>
          <w:tab w:val="right" w:leader="dot" w:pos="9062"/>
        </w:tabs>
        <w:rPr>
          <w:rFonts w:eastAsiaTheme="minorEastAsia" w:cstheme="minorBidi"/>
          <w:noProof/>
          <w:sz w:val="22"/>
          <w:szCs w:val="22"/>
        </w:rPr>
      </w:pPr>
      <w:hyperlink w:anchor="_Toc70496807" w:history="1">
        <w:r w:rsidR="002F5AEF" w:rsidRPr="00CB6624">
          <w:rPr>
            <w:rStyle w:val="Hyperkobling"/>
            <w:noProof/>
          </w:rPr>
          <w:t>9.3.1.</w:t>
        </w:r>
        <w:r w:rsidR="002F5AEF">
          <w:rPr>
            <w:rFonts w:eastAsiaTheme="minorEastAsia" w:cstheme="minorBidi"/>
            <w:noProof/>
            <w:sz w:val="22"/>
            <w:szCs w:val="22"/>
          </w:rPr>
          <w:tab/>
        </w:r>
        <w:r w:rsidR="002F5AEF" w:rsidRPr="00CB6624">
          <w:rPr>
            <w:rStyle w:val="Hyperkobling"/>
            <w:noProof/>
          </w:rPr>
          <w:t>Tjeneste Start (TjenesteStart)</w:t>
        </w:r>
        <w:r w:rsidR="002F5AEF">
          <w:rPr>
            <w:noProof/>
            <w:webHidden/>
          </w:rPr>
          <w:tab/>
        </w:r>
        <w:r w:rsidR="002F5AEF">
          <w:rPr>
            <w:noProof/>
            <w:webHidden/>
          </w:rPr>
          <w:fldChar w:fldCharType="begin"/>
        </w:r>
        <w:r w:rsidR="002F5AEF">
          <w:rPr>
            <w:noProof/>
            <w:webHidden/>
          </w:rPr>
          <w:instrText xml:space="preserve"> PAGEREF _Toc70496807 \h </w:instrText>
        </w:r>
        <w:r w:rsidR="002F5AEF">
          <w:rPr>
            <w:noProof/>
            <w:webHidden/>
          </w:rPr>
        </w:r>
        <w:r w:rsidR="002F5AEF">
          <w:rPr>
            <w:noProof/>
            <w:webHidden/>
          </w:rPr>
          <w:fldChar w:fldCharType="separate"/>
        </w:r>
        <w:r w:rsidR="002F5AEF">
          <w:rPr>
            <w:noProof/>
            <w:webHidden/>
          </w:rPr>
          <w:t>20</w:t>
        </w:r>
        <w:r w:rsidR="002F5AEF">
          <w:rPr>
            <w:noProof/>
            <w:webHidden/>
          </w:rPr>
          <w:fldChar w:fldCharType="end"/>
        </w:r>
      </w:hyperlink>
    </w:p>
    <w:p w14:paraId="66655B11" w14:textId="54D79E6A" w:rsidR="002F5AEF" w:rsidRDefault="009757B8">
      <w:pPr>
        <w:pStyle w:val="INNH3"/>
        <w:tabs>
          <w:tab w:val="left" w:pos="1200"/>
          <w:tab w:val="right" w:leader="dot" w:pos="9062"/>
        </w:tabs>
        <w:rPr>
          <w:rFonts w:eastAsiaTheme="minorEastAsia" w:cstheme="minorBidi"/>
          <w:noProof/>
          <w:sz w:val="22"/>
          <w:szCs w:val="22"/>
        </w:rPr>
      </w:pPr>
      <w:hyperlink w:anchor="_Toc70496808" w:history="1">
        <w:r w:rsidR="002F5AEF" w:rsidRPr="00CB6624">
          <w:rPr>
            <w:rStyle w:val="Hyperkobling"/>
            <w:noProof/>
          </w:rPr>
          <w:t>9.3.2.</w:t>
        </w:r>
        <w:r w:rsidR="002F5AEF">
          <w:rPr>
            <w:rFonts w:eastAsiaTheme="minorEastAsia" w:cstheme="minorBidi"/>
            <w:noProof/>
            <w:sz w:val="22"/>
            <w:szCs w:val="22"/>
          </w:rPr>
          <w:tab/>
        </w:r>
        <w:r w:rsidR="002F5AEF" w:rsidRPr="00CB6624">
          <w:rPr>
            <w:rStyle w:val="Hyperkobling"/>
            <w:noProof/>
          </w:rPr>
          <w:t>Tjeneste Slutt (TjenesteSlutt)</w:t>
        </w:r>
        <w:r w:rsidR="002F5AEF">
          <w:rPr>
            <w:noProof/>
            <w:webHidden/>
          </w:rPr>
          <w:tab/>
        </w:r>
        <w:r w:rsidR="002F5AEF">
          <w:rPr>
            <w:noProof/>
            <w:webHidden/>
          </w:rPr>
          <w:fldChar w:fldCharType="begin"/>
        </w:r>
        <w:r w:rsidR="002F5AEF">
          <w:rPr>
            <w:noProof/>
            <w:webHidden/>
          </w:rPr>
          <w:instrText xml:space="preserve"> PAGEREF _Toc70496808 \h </w:instrText>
        </w:r>
        <w:r w:rsidR="002F5AEF">
          <w:rPr>
            <w:noProof/>
            <w:webHidden/>
          </w:rPr>
        </w:r>
        <w:r w:rsidR="002F5AEF">
          <w:rPr>
            <w:noProof/>
            <w:webHidden/>
          </w:rPr>
          <w:fldChar w:fldCharType="separate"/>
        </w:r>
        <w:r w:rsidR="002F5AEF">
          <w:rPr>
            <w:noProof/>
            <w:webHidden/>
          </w:rPr>
          <w:t>22</w:t>
        </w:r>
        <w:r w:rsidR="002F5AEF">
          <w:rPr>
            <w:noProof/>
            <w:webHidden/>
          </w:rPr>
          <w:fldChar w:fldCharType="end"/>
        </w:r>
      </w:hyperlink>
    </w:p>
    <w:p w14:paraId="59637F5B" w14:textId="6691AB71" w:rsidR="002F5AEF" w:rsidRDefault="009757B8">
      <w:pPr>
        <w:pStyle w:val="INNH3"/>
        <w:tabs>
          <w:tab w:val="left" w:pos="1200"/>
          <w:tab w:val="right" w:leader="dot" w:pos="9062"/>
        </w:tabs>
        <w:rPr>
          <w:rFonts w:eastAsiaTheme="minorEastAsia" w:cstheme="minorBidi"/>
          <w:noProof/>
          <w:sz w:val="22"/>
          <w:szCs w:val="22"/>
        </w:rPr>
      </w:pPr>
      <w:hyperlink w:anchor="_Toc70496809" w:history="1">
        <w:r w:rsidR="002F5AEF" w:rsidRPr="00CB6624">
          <w:rPr>
            <w:rStyle w:val="Hyperkobling"/>
            <w:noProof/>
          </w:rPr>
          <w:t>9.3.3.</w:t>
        </w:r>
        <w:r w:rsidR="002F5AEF">
          <w:rPr>
            <w:rFonts w:eastAsiaTheme="minorEastAsia" w:cstheme="minorBidi"/>
            <w:noProof/>
            <w:sz w:val="22"/>
            <w:szCs w:val="22"/>
          </w:rPr>
          <w:tab/>
        </w:r>
        <w:r w:rsidR="002F5AEF" w:rsidRPr="00CB6624">
          <w:rPr>
            <w:rStyle w:val="Hyperkobling"/>
            <w:noProof/>
          </w:rPr>
          <w:t>Tjenesteutfører endret (TjenesteutforerEndret)</w:t>
        </w:r>
        <w:r w:rsidR="002F5AEF">
          <w:rPr>
            <w:noProof/>
            <w:webHidden/>
          </w:rPr>
          <w:tab/>
        </w:r>
        <w:r w:rsidR="002F5AEF">
          <w:rPr>
            <w:noProof/>
            <w:webHidden/>
          </w:rPr>
          <w:fldChar w:fldCharType="begin"/>
        </w:r>
        <w:r w:rsidR="002F5AEF">
          <w:rPr>
            <w:noProof/>
            <w:webHidden/>
          </w:rPr>
          <w:instrText xml:space="preserve"> PAGEREF _Toc70496809 \h </w:instrText>
        </w:r>
        <w:r w:rsidR="002F5AEF">
          <w:rPr>
            <w:noProof/>
            <w:webHidden/>
          </w:rPr>
        </w:r>
        <w:r w:rsidR="002F5AEF">
          <w:rPr>
            <w:noProof/>
            <w:webHidden/>
          </w:rPr>
          <w:fldChar w:fldCharType="separate"/>
        </w:r>
        <w:r w:rsidR="002F5AEF">
          <w:rPr>
            <w:noProof/>
            <w:webHidden/>
          </w:rPr>
          <w:t>24</w:t>
        </w:r>
        <w:r w:rsidR="002F5AEF">
          <w:rPr>
            <w:noProof/>
            <w:webHidden/>
          </w:rPr>
          <w:fldChar w:fldCharType="end"/>
        </w:r>
      </w:hyperlink>
    </w:p>
    <w:p w14:paraId="59199A47" w14:textId="0E177069" w:rsidR="002F5AEF" w:rsidRDefault="009757B8">
      <w:pPr>
        <w:pStyle w:val="INNH3"/>
        <w:tabs>
          <w:tab w:val="left" w:pos="1200"/>
          <w:tab w:val="right" w:leader="dot" w:pos="9062"/>
        </w:tabs>
        <w:rPr>
          <w:rFonts w:eastAsiaTheme="minorEastAsia" w:cstheme="minorBidi"/>
          <w:noProof/>
          <w:sz w:val="22"/>
          <w:szCs w:val="22"/>
        </w:rPr>
      </w:pPr>
      <w:hyperlink w:anchor="_Toc70496810" w:history="1">
        <w:r w:rsidR="002F5AEF" w:rsidRPr="00CB6624">
          <w:rPr>
            <w:rStyle w:val="Hyperkobling"/>
            <w:noProof/>
          </w:rPr>
          <w:t>9.3.4.</w:t>
        </w:r>
        <w:r w:rsidR="002F5AEF">
          <w:rPr>
            <w:rFonts w:eastAsiaTheme="minorEastAsia" w:cstheme="minorBidi"/>
            <w:noProof/>
            <w:sz w:val="22"/>
            <w:szCs w:val="22"/>
          </w:rPr>
          <w:tab/>
        </w:r>
        <w:r w:rsidR="002F5AEF" w:rsidRPr="00CB6624">
          <w:rPr>
            <w:rStyle w:val="Hyperkobling"/>
            <w:noProof/>
          </w:rPr>
          <w:t>Midlertidig stopp fra (MidlertidigStoppFra)</w:t>
        </w:r>
        <w:r w:rsidR="002F5AEF">
          <w:rPr>
            <w:noProof/>
            <w:webHidden/>
          </w:rPr>
          <w:tab/>
        </w:r>
        <w:r w:rsidR="002F5AEF">
          <w:rPr>
            <w:noProof/>
            <w:webHidden/>
          </w:rPr>
          <w:fldChar w:fldCharType="begin"/>
        </w:r>
        <w:r w:rsidR="002F5AEF">
          <w:rPr>
            <w:noProof/>
            <w:webHidden/>
          </w:rPr>
          <w:instrText xml:space="preserve"> PAGEREF _Toc70496810 \h </w:instrText>
        </w:r>
        <w:r w:rsidR="002F5AEF">
          <w:rPr>
            <w:noProof/>
            <w:webHidden/>
          </w:rPr>
        </w:r>
        <w:r w:rsidR="002F5AEF">
          <w:rPr>
            <w:noProof/>
            <w:webHidden/>
          </w:rPr>
          <w:fldChar w:fldCharType="separate"/>
        </w:r>
        <w:r w:rsidR="002F5AEF">
          <w:rPr>
            <w:noProof/>
            <w:webHidden/>
          </w:rPr>
          <w:t>26</w:t>
        </w:r>
        <w:r w:rsidR="002F5AEF">
          <w:rPr>
            <w:noProof/>
            <w:webHidden/>
          </w:rPr>
          <w:fldChar w:fldCharType="end"/>
        </w:r>
      </w:hyperlink>
    </w:p>
    <w:p w14:paraId="464075ED" w14:textId="1C57596F" w:rsidR="002F5AEF" w:rsidRDefault="009757B8">
      <w:pPr>
        <w:pStyle w:val="INNH3"/>
        <w:tabs>
          <w:tab w:val="left" w:pos="1200"/>
          <w:tab w:val="right" w:leader="dot" w:pos="9062"/>
        </w:tabs>
        <w:rPr>
          <w:rFonts w:eastAsiaTheme="minorEastAsia" w:cstheme="minorBidi"/>
          <w:noProof/>
          <w:sz w:val="22"/>
          <w:szCs w:val="22"/>
        </w:rPr>
      </w:pPr>
      <w:hyperlink w:anchor="_Toc70496811" w:history="1">
        <w:r w:rsidR="002F5AEF" w:rsidRPr="00CB6624">
          <w:rPr>
            <w:rStyle w:val="Hyperkobling"/>
            <w:noProof/>
          </w:rPr>
          <w:t>9.3.5.</w:t>
        </w:r>
        <w:r w:rsidR="002F5AEF">
          <w:rPr>
            <w:rFonts w:eastAsiaTheme="minorEastAsia" w:cstheme="minorBidi"/>
            <w:noProof/>
            <w:sz w:val="22"/>
            <w:szCs w:val="22"/>
          </w:rPr>
          <w:tab/>
        </w:r>
        <w:r w:rsidR="002F5AEF" w:rsidRPr="00CB6624">
          <w:rPr>
            <w:rStyle w:val="Hyperkobling"/>
            <w:noProof/>
          </w:rPr>
          <w:t>Midlertidig stopp til (MidlertidigStoppTil)</w:t>
        </w:r>
        <w:r w:rsidR="002F5AEF">
          <w:rPr>
            <w:noProof/>
            <w:webHidden/>
          </w:rPr>
          <w:tab/>
        </w:r>
        <w:r w:rsidR="002F5AEF">
          <w:rPr>
            <w:noProof/>
            <w:webHidden/>
          </w:rPr>
          <w:fldChar w:fldCharType="begin"/>
        </w:r>
        <w:r w:rsidR="002F5AEF">
          <w:rPr>
            <w:noProof/>
            <w:webHidden/>
          </w:rPr>
          <w:instrText xml:space="preserve"> PAGEREF _Toc70496811 \h </w:instrText>
        </w:r>
        <w:r w:rsidR="002F5AEF">
          <w:rPr>
            <w:noProof/>
            <w:webHidden/>
          </w:rPr>
        </w:r>
        <w:r w:rsidR="002F5AEF">
          <w:rPr>
            <w:noProof/>
            <w:webHidden/>
          </w:rPr>
          <w:fldChar w:fldCharType="separate"/>
        </w:r>
        <w:r w:rsidR="002F5AEF">
          <w:rPr>
            <w:noProof/>
            <w:webHidden/>
          </w:rPr>
          <w:t>28</w:t>
        </w:r>
        <w:r w:rsidR="002F5AEF">
          <w:rPr>
            <w:noProof/>
            <w:webHidden/>
          </w:rPr>
          <w:fldChar w:fldCharType="end"/>
        </w:r>
      </w:hyperlink>
    </w:p>
    <w:p w14:paraId="31F8E0A9" w14:textId="76C36939" w:rsidR="002F5AEF" w:rsidRDefault="009757B8">
      <w:pPr>
        <w:pStyle w:val="INNH2"/>
        <w:tabs>
          <w:tab w:val="left" w:pos="800"/>
          <w:tab w:val="right" w:leader="dot" w:pos="9062"/>
        </w:tabs>
        <w:rPr>
          <w:rFonts w:eastAsiaTheme="minorEastAsia" w:cstheme="minorBidi"/>
          <w:i w:val="0"/>
          <w:iCs w:val="0"/>
          <w:noProof/>
          <w:sz w:val="22"/>
          <w:szCs w:val="22"/>
        </w:rPr>
      </w:pPr>
      <w:hyperlink w:anchor="_Toc70496812" w:history="1">
        <w:r w:rsidR="002F5AEF" w:rsidRPr="00CB6624">
          <w:rPr>
            <w:rStyle w:val="Hyperkobling"/>
            <w:noProof/>
          </w:rPr>
          <w:t>9.4.</w:t>
        </w:r>
        <w:r w:rsidR="002F5AEF">
          <w:rPr>
            <w:rFonts w:eastAsiaTheme="minorEastAsia" w:cstheme="minorBidi"/>
            <w:i w:val="0"/>
            <w:iCs w:val="0"/>
            <w:noProof/>
            <w:sz w:val="22"/>
            <w:szCs w:val="22"/>
          </w:rPr>
          <w:tab/>
        </w:r>
        <w:r w:rsidR="002F5AEF" w:rsidRPr="00CB6624">
          <w:rPr>
            <w:rStyle w:val="Hyperkobling"/>
            <w:noProof/>
          </w:rPr>
          <w:t>Nivå: 4</w:t>
        </w:r>
        <w:r w:rsidR="002F5AEF">
          <w:rPr>
            <w:noProof/>
            <w:webHidden/>
          </w:rPr>
          <w:tab/>
        </w:r>
        <w:r w:rsidR="002F5AEF">
          <w:rPr>
            <w:noProof/>
            <w:webHidden/>
          </w:rPr>
          <w:fldChar w:fldCharType="begin"/>
        </w:r>
        <w:r w:rsidR="002F5AEF">
          <w:rPr>
            <w:noProof/>
            <w:webHidden/>
          </w:rPr>
          <w:instrText xml:space="preserve"> PAGEREF _Toc70496812 \h </w:instrText>
        </w:r>
        <w:r w:rsidR="002F5AEF">
          <w:rPr>
            <w:noProof/>
            <w:webHidden/>
          </w:rPr>
        </w:r>
        <w:r w:rsidR="002F5AEF">
          <w:rPr>
            <w:noProof/>
            <w:webHidden/>
          </w:rPr>
          <w:fldChar w:fldCharType="separate"/>
        </w:r>
        <w:r w:rsidR="002F5AEF">
          <w:rPr>
            <w:noProof/>
            <w:webHidden/>
          </w:rPr>
          <w:t>30</w:t>
        </w:r>
        <w:r w:rsidR="002F5AEF">
          <w:rPr>
            <w:noProof/>
            <w:webHidden/>
          </w:rPr>
          <w:fldChar w:fldCharType="end"/>
        </w:r>
      </w:hyperlink>
    </w:p>
    <w:p w14:paraId="33CF8BE3" w14:textId="7F5A506C" w:rsidR="002F5AEF" w:rsidRDefault="009757B8">
      <w:pPr>
        <w:pStyle w:val="INNH3"/>
        <w:tabs>
          <w:tab w:val="left" w:pos="1200"/>
          <w:tab w:val="right" w:leader="dot" w:pos="9062"/>
        </w:tabs>
        <w:rPr>
          <w:rFonts w:eastAsiaTheme="minorEastAsia" w:cstheme="minorBidi"/>
          <w:noProof/>
          <w:sz w:val="22"/>
          <w:szCs w:val="22"/>
        </w:rPr>
      </w:pPr>
      <w:hyperlink w:anchor="_Toc70496813" w:history="1">
        <w:r w:rsidR="002F5AEF" w:rsidRPr="00CB6624">
          <w:rPr>
            <w:rStyle w:val="Hyperkobling"/>
            <w:noProof/>
          </w:rPr>
          <w:t>9.4.1.</w:t>
        </w:r>
        <w:r w:rsidR="002F5AEF">
          <w:rPr>
            <w:rFonts w:eastAsiaTheme="minorEastAsia" w:cstheme="minorBidi"/>
            <w:noProof/>
            <w:sz w:val="22"/>
            <w:szCs w:val="22"/>
          </w:rPr>
          <w:tab/>
        </w:r>
        <w:r w:rsidR="002F5AEF" w:rsidRPr="00CB6624">
          <w:rPr>
            <w:rStyle w:val="Hyperkobling"/>
            <w:noProof/>
          </w:rPr>
          <w:t>Bruker/pasient (Bruker)</w:t>
        </w:r>
        <w:r w:rsidR="002F5AEF">
          <w:rPr>
            <w:noProof/>
            <w:webHidden/>
          </w:rPr>
          <w:tab/>
        </w:r>
        <w:r w:rsidR="002F5AEF">
          <w:rPr>
            <w:noProof/>
            <w:webHidden/>
          </w:rPr>
          <w:fldChar w:fldCharType="begin"/>
        </w:r>
        <w:r w:rsidR="002F5AEF">
          <w:rPr>
            <w:noProof/>
            <w:webHidden/>
          </w:rPr>
          <w:instrText xml:space="preserve"> PAGEREF _Toc70496813 \h </w:instrText>
        </w:r>
        <w:r w:rsidR="002F5AEF">
          <w:rPr>
            <w:noProof/>
            <w:webHidden/>
          </w:rPr>
        </w:r>
        <w:r w:rsidR="002F5AEF">
          <w:rPr>
            <w:noProof/>
            <w:webHidden/>
          </w:rPr>
          <w:fldChar w:fldCharType="separate"/>
        </w:r>
        <w:r w:rsidR="002F5AEF">
          <w:rPr>
            <w:noProof/>
            <w:webHidden/>
          </w:rPr>
          <w:t>30</w:t>
        </w:r>
        <w:r w:rsidR="002F5AEF">
          <w:rPr>
            <w:noProof/>
            <w:webHidden/>
          </w:rPr>
          <w:fldChar w:fldCharType="end"/>
        </w:r>
      </w:hyperlink>
    </w:p>
    <w:p w14:paraId="086E6DB9" w14:textId="3C364ACC" w:rsidR="0052379C" w:rsidRDefault="00287A8A" w:rsidP="00287A8A">
      <w:pPr>
        <w:spacing w:before="0" w:after="0"/>
        <w:rPr>
          <w:szCs w:val="20"/>
        </w:rPr>
      </w:pPr>
      <w:r>
        <w:rPr>
          <w:szCs w:val="20"/>
        </w:rPr>
        <w:fldChar w:fldCharType="end"/>
      </w:r>
      <w:r>
        <w:rPr>
          <w:szCs w:val="20"/>
        </w:rPr>
        <w:t xml:space="preserve"> </w:t>
      </w:r>
    </w:p>
    <w:p w14:paraId="0F73F640" w14:textId="77777777" w:rsidR="0046039D" w:rsidRPr="0046039D" w:rsidRDefault="0046039D" w:rsidP="00A44C98">
      <w:pPr>
        <w:pStyle w:val="Overskrift1"/>
      </w:pPr>
      <w:bookmarkStart w:id="9" w:name="_Toc535307286"/>
      <w:bookmarkStart w:id="10" w:name="_Toc1410048"/>
      <w:bookmarkStart w:id="11" w:name="_Toc3172453"/>
      <w:bookmarkStart w:id="12" w:name="_Toc3971577"/>
      <w:bookmarkStart w:id="13" w:name="_Toc4513039"/>
      <w:bookmarkStart w:id="14" w:name="_Toc4513254"/>
      <w:bookmarkStart w:id="15" w:name="_Toc4562429"/>
      <w:bookmarkStart w:id="16" w:name="_Toc130824775"/>
      <w:bookmarkStart w:id="17" w:name="_Toc399957400"/>
      <w:bookmarkStart w:id="18" w:name="_Toc70496786"/>
      <w:r w:rsidRPr="0046039D">
        <w:lastRenderedPageBreak/>
        <w:t>Innledning</w:t>
      </w:r>
      <w:bookmarkEnd w:id="9"/>
      <w:bookmarkEnd w:id="10"/>
      <w:bookmarkEnd w:id="11"/>
      <w:bookmarkEnd w:id="12"/>
      <w:bookmarkEnd w:id="13"/>
      <w:bookmarkEnd w:id="14"/>
      <w:bookmarkEnd w:id="15"/>
      <w:bookmarkEnd w:id="16"/>
      <w:bookmarkEnd w:id="17"/>
      <w:bookmarkEnd w:id="18"/>
    </w:p>
    <w:p w14:paraId="6EBAB6E2" w14:textId="23A886AE" w:rsidR="00437ABD" w:rsidRPr="0046039D" w:rsidRDefault="00437ABD" w:rsidP="00437ABD">
      <w:pPr>
        <w:spacing w:before="0" w:after="0"/>
        <w:rPr>
          <w:szCs w:val="20"/>
        </w:rPr>
      </w:pPr>
      <w:r w:rsidRPr="0046039D">
        <w:rPr>
          <w:szCs w:val="20"/>
        </w:rPr>
        <w:t>Dette dokumentet inneholde</w:t>
      </w:r>
      <w:r w:rsidR="00632969">
        <w:rPr>
          <w:szCs w:val="20"/>
        </w:rPr>
        <w:t xml:space="preserve">r </w:t>
      </w:r>
      <w:bookmarkStart w:id="19" w:name="Tittel3"/>
      <w:bookmarkEnd w:id="19"/>
      <w:r w:rsidR="002F5AEF">
        <w:rPr>
          <w:szCs w:val="20"/>
        </w:rPr>
        <w:t>kravspesifikasjon - IPLOS i KPR</w:t>
      </w:r>
      <w:r w:rsidR="00E02AA7">
        <w:rPr>
          <w:szCs w:val="20"/>
        </w:rPr>
        <w:t xml:space="preserve"> </w:t>
      </w:r>
      <w:r w:rsidRPr="0046039D">
        <w:rPr>
          <w:szCs w:val="20"/>
        </w:rPr>
        <w:t>.</w:t>
      </w:r>
    </w:p>
    <w:p w14:paraId="0C0700CE" w14:textId="46CC408F" w:rsidR="00437ABD" w:rsidRDefault="00F42583" w:rsidP="0046039D">
      <w:pPr>
        <w:spacing w:before="0" w:after="0"/>
      </w:pPr>
      <w:r>
        <w:rPr>
          <w:szCs w:val="20"/>
        </w:rPr>
        <w:t xml:space="preserve">Innsamling av opplysninger til KPR-registeret er hjemlet i forskrift </w:t>
      </w:r>
      <w:hyperlink r:id="rId11" w:history="1">
        <w:r w:rsidRPr="00341B4F">
          <w:rPr>
            <w:rStyle w:val="Hyperkobling"/>
          </w:rPr>
          <w:t>https://lovdata.no/dokument/SF/forskrift/2017-08-25-1292</w:t>
        </w:r>
      </w:hyperlink>
      <w:r>
        <w:t>, hvor det bl.a. heter:</w:t>
      </w:r>
    </w:p>
    <w:p w14:paraId="03B68654" w14:textId="77777777" w:rsidR="00F42583" w:rsidRDefault="00F42583" w:rsidP="0046039D">
      <w:pPr>
        <w:spacing w:before="0" w:after="0"/>
      </w:pPr>
    </w:p>
    <w:p w14:paraId="0C4BED6E" w14:textId="77777777" w:rsidR="00F42583" w:rsidRPr="0096504F" w:rsidRDefault="00F42583" w:rsidP="00F42583">
      <w:pPr>
        <w:spacing w:before="0" w:after="0"/>
        <w:rPr>
          <w:i/>
          <w:iCs/>
        </w:rPr>
      </w:pPr>
      <w:r>
        <w:rPr>
          <w:i/>
          <w:iCs/>
        </w:rPr>
        <w:t>"</w:t>
      </w:r>
      <w:r w:rsidRPr="0096504F">
        <w:rPr>
          <w:i/>
          <w:iCs/>
        </w:rPr>
        <w:t>Virksomheter som yter helse- og omsorgstjenester etter helse- og omsorgstjenesteloven § 3-2, virksomheter som yter tannhelsetjenester og Helsedirektoratet skal sørge for at opplysninger som nevnt i § 2-1 blir meldt inn til registeret i samsvar med kravene etter § 3-2. Virksomhetene skal sørge for at det finnes rutiner som sikrer dette.</w:t>
      </w:r>
      <w:r>
        <w:rPr>
          <w:i/>
          <w:iCs/>
        </w:rPr>
        <w:t>"</w:t>
      </w:r>
    </w:p>
    <w:p w14:paraId="57E04F2E" w14:textId="77777777" w:rsidR="00F42583" w:rsidRPr="0046039D" w:rsidRDefault="00F42583" w:rsidP="0046039D">
      <w:pPr>
        <w:spacing w:before="0" w:after="0"/>
        <w:rPr>
          <w:szCs w:val="20"/>
        </w:rPr>
      </w:pPr>
    </w:p>
    <w:p w14:paraId="534A76B8" w14:textId="77777777" w:rsidR="00F86955" w:rsidRDefault="00F42583" w:rsidP="009D57A4">
      <w:pPr>
        <w:spacing w:before="0" w:after="0"/>
        <w:rPr>
          <w:szCs w:val="20"/>
          <w:lang w:eastAsia="en-US"/>
        </w:rPr>
      </w:pPr>
      <w:r>
        <w:rPr>
          <w:szCs w:val="20"/>
          <w:lang w:eastAsia="en-US"/>
        </w:rPr>
        <w:t xml:space="preserve">Funksjonalitet for innhenting av </w:t>
      </w:r>
      <w:r w:rsidR="009D57A4" w:rsidRPr="009D57A4">
        <w:rPr>
          <w:szCs w:val="20"/>
          <w:lang w:eastAsia="en-US"/>
        </w:rPr>
        <w:t>IPLOS</w:t>
      </w:r>
      <w:r>
        <w:rPr>
          <w:szCs w:val="20"/>
          <w:lang w:eastAsia="en-US"/>
        </w:rPr>
        <w:t xml:space="preserve">-opplysninger </w:t>
      </w:r>
      <w:r w:rsidR="009D57A4" w:rsidRPr="009D57A4">
        <w:rPr>
          <w:szCs w:val="20"/>
          <w:lang w:eastAsia="en-US"/>
        </w:rPr>
        <w:t xml:space="preserve">skal være implementert i </w:t>
      </w:r>
      <w:r>
        <w:rPr>
          <w:szCs w:val="20"/>
          <w:lang w:eastAsia="en-US"/>
        </w:rPr>
        <w:t xml:space="preserve">alle relevante </w:t>
      </w:r>
      <w:r w:rsidR="009D57A4" w:rsidRPr="009D57A4">
        <w:rPr>
          <w:szCs w:val="20"/>
          <w:lang w:eastAsia="en-US"/>
        </w:rPr>
        <w:t>IT-baserte dokumentasjonssystemer</w:t>
      </w:r>
      <w:r w:rsidR="00E675D7">
        <w:rPr>
          <w:szCs w:val="20"/>
          <w:lang w:eastAsia="en-US"/>
        </w:rPr>
        <w:t>/EPJ</w:t>
      </w:r>
      <w:r w:rsidR="009D57A4" w:rsidRPr="009D57A4">
        <w:rPr>
          <w:szCs w:val="20"/>
          <w:lang w:eastAsia="en-US"/>
        </w:rPr>
        <w:t xml:space="preserve"> </w:t>
      </w:r>
      <w:r>
        <w:rPr>
          <w:szCs w:val="20"/>
          <w:lang w:eastAsia="en-US"/>
        </w:rPr>
        <w:t xml:space="preserve">som benyttes </w:t>
      </w:r>
      <w:r w:rsidR="009D57A4" w:rsidRPr="009D57A4">
        <w:rPr>
          <w:szCs w:val="20"/>
          <w:lang w:eastAsia="en-US"/>
        </w:rPr>
        <w:t>for kommunale helse- og omsorgstjenester.</w:t>
      </w:r>
    </w:p>
    <w:p w14:paraId="6AB956F8" w14:textId="77777777" w:rsidR="00F86955" w:rsidRDefault="00F86955" w:rsidP="009D57A4">
      <w:pPr>
        <w:spacing w:before="0" w:after="0"/>
        <w:rPr>
          <w:szCs w:val="20"/>
          <w:lang w:eastAsia="en-US"/>
        </w:rPr>
      </w:pPr>
    </w:p>
    <w:p w14:paraId="634A5809" w14:textId="77777777" w:rsidR="00F86955" w:rsidRPr="00F86955" w:rsidRDefault="00F86955" w:rsidP="00F86955">
      <w:pPr>
        <w:spacing w:before="0" w:after="0"/>
        <w:rPr>
          <w:szCs w:val="20"/>
          <w:lang w:eastAsia="en-US"/>
        </w:rPr>
      </w:pPr>
      <w:r>
        <w:rPr>
          <w:szCs w:val="20"/>
          <w:lang w:eastAsia="en-US"/>
        </w:rPr>
        <w:t>H</w:t>
      </w:r>
      <w:r w:rsidRPr="00F86955">
        <w:rPr>
          <w:szCs w:val="20"/>
          <w:lang w:eastAsia="en-US"/>
        </w:rPr>
        <w:t>ovedformålet med den revisjonen som nå foreligger er:</w:t>
      </w:r>
    </w:p>
    <w:p w14:paraId="36203959" w14:textId="77777777" w:rsidR="00F42583" w:rsidRDefault="00F42583" w:rsidP="00F42583">
      <w:pPr>
        <w:numPr>
          <w:ilvl w:val="0"/>
          <w:numId w:val="32"/>
        </w:numPr>
        <w:spacing w:before="0" w:after="0"/>
      </w:pPr>
      <w:r>
        <w:t>Nasjonal målsetning</w:t>
      </w:r>
      <w:r w:rsidR="00CA4F84">
        <w:t xml:space="preserve"> om </w:t>
      </w:r>
      <w:r w:rsidRPr="00F86955">
        <w:t>hyppigere oppdaterte data</w:t>
      </w:r>
    </w:p>
    <w:p w14:paraId="0D44CA46" w14:textId="77777777" w:rsidR="00F86955" w:rsidRPr="00F86955" w:rsidRDefault="00F86955" w:rsidP="00A61FD6">
      <w:pPr>
        <w:numPr>
          <w:ilvl w:val="0"/>
          <w:numId w:val="32"/>
        </w:numPr>
        <w:spacing w:before="0" w:after="0"/>
      </w:pPr>
      <w:r w:rsidRPr="00F86955">
        <w:rPr>
          <w:szCs w:val="20"/>
          <w:lang w:eastAsia="en-US"/>
        </w:rPr>
        <w:t>Tilpasninger for å understøtte standard meldingsspesifikasjon for NPR/KPR (XPR)</w:t>
      </w:r>
    </w:p>
    <w:p w14:paraId="2310A916" w14:textId="77777777" w:rsidR="009E3BA9" w:rsidRDefault="009E3BA9" w:rsidP="009E3BA9">
      <w:pPr>
        <w:spacing w:before="0" w:after="0"/>
      </w:pPr>
    </w:p>
    <w:p w14:paraId="513379AC" w14:textId="77777777" w:rsidR="00CA4F84" w:rsidRDefault="00CA4F84" w:rsidP="00CA4F84">
      <w:pPr>
        <w:spacing w:before="0" w:after="0"/>
      </w:pPr>
      <w:r>
        <w:t xml:space="preserve">Ref. kapittel om </w:t>
      </w:r>
      <w:r w:rsidRPr="0080167D">
        <w:t>Kommunalt pasient- og brukerregister</w:t>
      </w:r>
      <w:r>
        <w:t xml:space="preserve"> i Statsbudsjettet for 2021:</w:t>
      </w:r>
    </w:p>
    <w:p w14:paraId="3ECF9CAB" w14:textId="77777777" w:rsidR="00CA4F84" w:rsidRDefault="00CA4F84" w:rsidP="00CA4F84">
      <w:pPr>
        <w:spacing w:before="0" w:after="0"/>
        <w:rPr>
          <w:i/>
          <w:iCs/>
        </w:rPr>
      </w:pPr>
    </w:p>
    <w:p w14:paraId="3DBA1627" w14:textId="77777777" w:rsidR="00CA4F84" w:rsidRDefault="00CA4F84" w:rsidP="00CA4F84">
      <w:pPr>
        <w:spacing w:before="0" w:after="0"/>
      </w:pPr>
      <w:r w:rsidRPr="009513A9">
        <w:rPr>
          <w:i/>
          <w:iCs/>
        </w:rPr>
        <w:t>"Under koronapandemien er det økt etterspørsel etter mer oppdaterte data i registeret og Helsedirektoratet gjennomfører tiltak for å bidra til dette. Det skal tilrettelegges for hyppigere innsending av Iplos-data. I 2020 ferdigstilles et meldingsformat med sikte på innføring i kommunenes EPJ i løpet av 2021. Hyppigere innsending kan først skje fra 2022. Prioriterte områder for utvikling av KPR i 2021 er ytterligere datafangst fra allmennlegetjenesten, omsorgstjenestene og helsestasjons- og skolehelsetjenesten."</w:t>
      </w:r>
    </w:p>
    <w:p w14:paraId="26F09B54" w14:textId="77777777" w:rsidR="00724AAD" w:rsidRDefault="00724AAD" w:rsidP="009D57A4">
      <w:pPr>
        <w:spacing w:before="0" w:after="0"/>
        <w:rPr>
          <w:szCs w:val="20"/>
          <w:lang w:eastAsia="en-US"/>
        </w:rPr>
      </w:pPr>
    </w:p>
    <w:p w14:paraId="7783B217" w14:textId="77777777" w:rsidR="002F3B02" w:rsidRDefault="002F3B02">
      <w:pPr>
        <w:spacing w:before="0" w:after="0"/>
      </w:pPr>
      <w:r>
        <w:br w:type="page"/>
      </w:r>
    </w:p>
    <w:p w14:paraId="12540EA0" w14:textId="77777777" w:rsidR="002F3B02" w:rsidRPr="009D57A4" w:rsidRDefault="002F3B02" w:rsidP="002F3B02">
      <w:pPr>
        <w:pStyle w:val="Overskrift1"/>
      </w:pPr>
      <w:bookmarkStart w:id="20" w:name="_Toc70496787"/>
      <w:r>
        <w:lastRenderedPageBreak/>
        <w:t>Hendelsestyper og triggere</w:t>
      </w:r>
      <w:bookmarkEnd w:id="20"/>
    </w:p>
    <w:p w14:paraId="3DC1C3C0" w14:textId="77777777" w:rsidR="002F3B02" w:rsidRDefault="002F3B02" w:rsidP="002F3B02">
      <w:pPr>
        <w:spacing w:before="0" w:after="0"/>
        <w:rPr>
          <w:szCs w:val="20"/>
          <w:lang w:eastAsia="en-US"/>
        </w:rPr>
      </w:pPr>
    </w:p>
    <w:p w14:paraId="4D7F7C5C" w14:textId="77777777" w:rsidR="00E51E1A" w:rsidRDefault="00A6699D" w:rsidP="002F3B02">
      <w:pPr>
        <w:pStyle w:val="Overskrift2"/>
      </w:pPr>
      <w:bookmarkStart w:id="21" w:name="_Toc70496788"/>
      <w:r>
        <w:t>Tjeneste start</w:t>
      </w:r>
      <w:bookmarkEnd w:id="21"/>
    </w:p>
    <w:p w14:paraId="2ED2A692" w14:textId="77777777" w:rsidR="007F56EA" w:rsidRPr="007F56EA" w:rsidRDefault="007F56EA" w:rsidP="007F56EA">
      <w:pPr>
        <w:rPr>
          <w:rStyle w:val="Sterk"/>
        </w:rPr>
      </w:pPr>
      <w:r w:rsidRPr="007F56EA">
        <w:rPr>
          <w:rStyle w:val="Sterk"/>
        </w:rPr>
        <w:t>Trigger for uttrekk av hendelsen</w:t>
      </w:r>
    </w:p>
    <w:p w14:paraId="624CFE03" w14:textId="77777777" w:rsidR="00A6699D" w:rsidRPr="00960A16" w:rsidRDefault="00A6699D" w:rsidP="00960A16">
      <w:pPr>
        <w:numPr>
          <w:ilvl w:val="0"/>
          <w:numId w:val="37"/>
        </w:numPr>
        <w:spacing w:before="0" w:after="160" w:line="259" w:lineRule="auto"/>
        <w:contextualSpacing/>
      </w:pPr>
      <w:r w:rsidRPr="00960A16">
        <w:t xml:space="preserve">Alle endringer på startdato når tjenestetype er </w:t>
      </w:r>
      <w:r w:rsidR="00301AD5" w:rsidRPr="00960A16">
        <w:t xml:space="preserve">18, 19, 20, 21, </w:t>
      </w:r>
      <w:r w:rsidRPr="00960A16">
        <w:t>29</w:t>
      </w:r>
    </w:p>
    <w:p w14:paraId="3EB9A42A" w14:textId="77777777" w:rsidR="00A6699D" w:rsidRPr="00960A16" w:rsidRDefault="00A6699D" w:rsidP="00960A16">
      <w:pPr>
        <w:numPr>
          <w:ilvl w:val="0"/>
          <w:numId w:val="37"/>
        </w:numPr>
        <w:spacing w:before="0" w:after="160" w:line="259" w:lineRule="auto"/>
        <w:contextualSpacing/>
      </w:pPr>
      <w:r w:rsidRPr="00960A16">
        <w:t>Når tjenesten annulleres</w:t>
      </w:r>
    </w:p>
    <w:p w14:paraId="72DBA863" w14:textId="77777777" w:rsidR="00DD0CD1" w:rsidRPr="00DD0CD1" w:rsidRDefault="00C2657D" w:rsidP="00AB41D8">
      <w:pPr>
        <w:numPr>
          <w:ilvl w:val="0"/>
          <w:numId w:val="37"/>
        </w:numPr>
        <w:spacing w:before="0" w:after="160" w:line="259" w:lineRule="auto"/>
        <w:contextualSpacing/>
      </w:pPr>
      <w:r w:rsidRPr="00960A16">
        <w:t>En ny tjeneste</w:t>
      </w:r>
      <w:r>
        <w:rPr>
          <w:rStyle w:val="Sterk"/>
          <w:b w:val="0"/>
          <w:bCs w:val="0"/>
        </w:rPr>
        <w:t xml:space="preserve"> (med ny </w:t>
      </w:r>
      <w:proofErr w:type="spellStart"/>
      <w:r>
        <w:rPr>
          <w:rStyle w:val="Sterk"/>
          <w:b w:val="0"/>
          <w:bCs w:val="0"/>
        </w:rPr>
        <w:t>tjenesteID</w:t>
      </w:r>
      <w:proofErr w:type="spellEnd"/>
      <w:r>
        <w:rPr>
          <w:rStyle w:val="Sterk"/>
          <w:b w:val="0"/>
          <w:bCs w:val="0"/>
        </w:rPr>
        <w:t xml:space="preserve">) som er registrert </w:t>
      </w:r>
      <w:r w:rsidR="00A6699D" w:rsidRPr="00596B23">
        <w:rPr>
          <w:rStyle w:val="Sterk"/>
          <w:b w:val="0"/>
          <w:bCs w:val="0"/>
        </w:rPr>
        <w:t>uten startdato skal ikke trigge rapportering</w:t>
      </w:r>
    </w:p>
    <w:p w14:paraId="6FD7C297" w14:textId="77777777" w:rsidR="002A787E" w:rsidRDefault="00A6699D" w:rsidP="002A787E">
      <w:pPr>
        <w:pStyle w:val="Overskrift2"/>
      </w:pPr>
      <w:bookmarkStart w:id="22" w:name="_Toc70496789"/>
      <w:r>
        <w:t>Tjeneste slutt</w:t>
      </w:r>
      <w:bookmarkEnd w:id="22"/>
    </w:p>
    <w:p w14:paraId="435118F6" w14:textId="77777777" w:rsidR="00B03C97" w:rsidRDefault="00B03C97" w:rsidP="00B03C97"/>
    <w:p w14:paraId="193763D2" w14:textId="77777777" w:rsidR="00A6699D" w:rsidRPr="007F56EA" w:rsidRDefault="00A6699D" w:rsidP="00A6699D">
      <w:pPr>
        <w:rPr>
          <w:rStyle w:val="Sterk"/>
        </w:rPr>
      </w:pPr>
      <w:r w:rsidRPr="007F56EA">
        <w:rPr>
          <w:rStyle w:val="Sterk"/>
        </w:rPr>
        <w:t>Trigger for uttrekk av hendelsen</w:t>
      </w:r>
    </w:p>
    <w:p w14:paraId="7CFD2994" w14:textId="77777777" w:rsidR="00A6699D" w:rsidRPr="00960A16" w:rsidRDefault="00A6699D" w:rsidP="00960A16">
      <w:pPr>
        <w:numPr>
          <w:ilvl w:val="0"/>
          <w:numId w:val="37"/>
        </w:numPr>
        <w:spacing w:before="0" w:after="160" w:line="259" w:lineRule="auto"/>
        <w:contextualSpacing/>
      </w:pPr>
      <w:r w:rsidRPr="00960A16">
        <w:t xml:space="preserve">Alle endringer på sluttdato </w:t>
      </w:r>
      <w:r w:rsidR="00301AD5" w:rsidRPr="00960A16">
        <w:t>når</w:t>
      </w:r>
      <w:r w:rsidRPr="00960A16">
        <w:t xml:space="preserve"> tjeneste</w:t>
      </w:r>
      <w:r w:rsidR="00301AD5" w:rsidRPr="00960A16">
        <w:t>type er 18, 19, 20, 21, 29</w:t>
      </w:r>
    </w:p>
    <w:p w14:paraId="17311F1C" w14:textId="77777777" w:rsidR="00AB41D8" w:rsidRDefault="00A6699D" w:rsidP="00AB41D8">
      <w:pPr>
        <w:numPr>
          <w:ilvl w:val="0"/>
          <w:numId w:val="37"/>
        </w:numPr>
        <w:spacing w:before="0" w:after="160" w:line="259" w:lineRule="auto"/>
        <w:contextualSpacing/>
        <w:rPr>
          <w:b/>
          <w:bCs/>
        </w:rPr>
      </w:pPr>
      <w:r w:rsidRPr="00960A16">
        <w:t>Når tjenesten annulleres</w:t>
      </w:r>
    </w:p>
    <w:p w14:paraId="528330E4" w14:textId="77777777" w:rsidR="00AB41D8" w:rsidRDefault="00AB41D8" w:rsidP="00AB41D8">
      <w:pPr>
        <w:pStyle w:val="Overskrift2"/>
      </w:pPr>
      <w:bookmarkStart w:id="23" w:name="_Toc70496790"/>
      <w:r>
        <w:t>Tjenesteutfører endret</w:t>
      </w:r>
      <w:bookmarkEnd w:id="23"/>
    </w:p>
    <w:p w14:paraId="0DF76BC1" w14:textId="77777777" w:rsidR="00AB41D8" w:rsidRPr="00301AD5" w:rsidRDefault="00AB41D8" w:rsidP="00AB41D8">
      <w:pPr>
        <w:rPr>
          <w:rStyle w:val="Sterk"/>
        </w:rPr>
      </w:pPr>
      <w:r w:rsidRPr="007F56EA">
        <w:rPr>
          <w:rStyle w:val="Sterk"/>
        </w:rPr>
        <w:t>Trigger for uttrekk av hendelsen</w:t>
      </w:r>
    </w:p>
    <w:p w14:paraId="67ED852E" w14:textId="77777777" w:rsidR="00247C1F" w:rsidRDefault="00AB41D8" w:rsidP="00AB41D8">
      <w:pPr>
        <w:numPr>
          <w:ilvl w:val="0"/>
          <w:numId w:val="37"/>
        </w:numPr>
        <w:spacing w:before="0" w:after="160" w:line="259" w:lineRule="auto"/>
        <w:contextualSpacing/>
      </w:pPr>
      <w:r w:rsidRPr="00960A16">
        <w:t>Alle endringer på tjenesteutfører (nytt org.nr. på eksisterende tjeneste) når tjenestetype er 18, 19, 20, 21, 29</w:t>
      </w:r>
    </w:p>
    <w:p w14:paraId="1E1B2D26" w14:textId="77777777" w:rsidR="00247C1F" w:rsidRDefault="00247C1F" w:rsidP="00247C1F">
      <w:pPr>
        <w:pStyle w:val="Overskrift2"/>
      </w:pPr>
      <w:bookmarkStart w:id="24" w:name="_Toc70496791"/>
      <w:r w:rsidRPr="00247C1F">
        <w:t>Midlertidig stopp fra</w:t>
      </w:r>
      <w:bookmarkEnd w:id="24"/>
    </w:p>
    <w:p w14:paraId="139FD2D0" w14:textId="77777777" w:rsidR="00247C1F" w:rsidRDefault="00247C1F" w:rsidP="00247C1F"/>
    <w:p w14:paraId="75673E64" w14:textId="77777777" w:rsidR="00247C1F" w:rsidRPr="007F56EA" w:rsidRDefault="00247C1F" w:rsidP="00247C1F">
      <w:pPr>
        <w:rPr>
          <w:rStyle w:val="Sterk"/>
        </w:rPr>
      </w:pPr>
      <w:r w:rsidRPr="007F56EA">
        <w:rPr>
          <w:rStyle w:val="Sterk"/>
        </w:rPr>
        <w:t>Trigger for uttrekk av hendelsen</w:t>
      </w:r>
    </w:p>
    <w:p w14:paraId="14D17173" w14:textId="77777777" w:rsidR="00247C1F" w:rsidRPr="00E029FE" w:rsidRDefault="00247C1F" w:rsidP="00E029FE">
      <w:pPr>
        <w:numPr>
          <w:ilvl w:val="0"/>
          <w:numId w:val="37"/>
        </w:numPr>
        <w:spacing w:before="0" w:after="160" w:line="259" w:lineRule="auto"/>
        <w:contextualSpacing/>
      </w:pPr>
      <w:r w:rsidRPr="00E029FE">
        <w:t xml:space="preserve">Hver gang en tjeneste </w:t>
      </w:r>
      <w:r w:rsidR="00AB41D8" w:rsidRPr="00E029FE">
        <w:t xml:space="preserve">tidligere rapportert med ‘Tjeneste start’ </w:t>
      </w:r>
      <w:r w:rsidRPr="00E029FE">
        <w:t>stoppes midlertidig av ulike årsaker</w:t>
      </w:r>
    </w:p>
    <w:p w14:paraId="41FA0AA4" w14:textId="77777777" w:rsidR="00247C1F" w:rsidRPr="00E029FE" w:rsidRDefault="00247C1F" w:rsidP="00E029FE">
      <w:pPr>
        <w:numPr>
          <w:ilvl w:val="0"/>
          <w:numId w:val="37"/>
        </w:numPr>
        <w:spacing w:before="0" w:after="160" w:line="259" w:lineRule="auto"/>
        <w:contextualSpacing/>
      </w:pPr>
      <w:r w:rsidRPr="00E029FE">
        <w:t xml:space="preserve">Korrigering eller annullering av hendelsen </w:t>
      </w:r>
    </w:p>
    <w:p w14:paraId="30770275" w14:textId="77777777" w:rsidR="00247C1F" w:rsidRDefault="00247C1F" w:rsidP="00247C1F">
      <w:pPr>
        <w:pStyle w:val="Overskrift2"/>
      </w:pPr>
      <w:bookmarkStart w:id="25" w:name="_Toc70496792"/>
      <w:r w:rsidRPr="00247C1F">
        <w:t xml:space="preserve">Midlertidig stopp </w:t>
      </w:r>
      <w:r>
        <w:t>til</w:t>
      </w:r>
      <w:bookmarkEnd w:id="25"/>
    </w:p>
    <w:p w14:paraId="60A603EA" w14:textId="77777777" w:rsidR="00247C1F" w:rsidRDefault="00247C1F" w:rsidP="00247C1F"/>
    <w:p w14:paraId="5BF117CD" w14:textId="77777777" w:rsidR="00247C1F" w:rsidRPr="007F56EA" w:rsidRDefault="00247C1F" w:rsidP="00247C1F">
      <w:pPr>
        <w:rPr>
          <w:rStyle w:val="Sterk"/>
        </w:rPr>
      </w:pPr>
      <w:r w:rsidRPr="007F56EA">
        <w:rPr>
          <w:rStyle w:val="Sterk"/>
        </w:rPr>
        <w:t>Trigger for uttrekk av hendelsen</w:t>
      </w:r>
    </w:p>
    <w:p w14:paraId="4B2AED9C" w14:textId="77777777" w:rsidR="00247C1F" w:rsidRPr="009757B8" w:rsidRDefault="00247C1F" w:rsidP="009757B8">
      <w:pPr>
        <w:numPr>
          <w:ilvl w:val="0"/>
          <w:numId w:val="37"/>
        </w:numPr>
        <w:spacing w:before="0" w:after="160" w:line="259" w:lineRule="auto"/>
        <w:contextualSpacing/>
      </w:pPr>
      <w:r w:rsidRPr="009757B8">
        <w:t xml:space="preserve">Hver gang en midlertidig stopp opphører og tjenesten fortsetter </w:t>
      </w:r>
    </w:p>
    <w:p w14:paraId="48EA6738" w14:textId="77777777" w:rsidR="00247C1F" w:rsidRPr="009757B8" w:rsidRDefault="00247C1F" w:rsidP="009757B8">
      <w:pPr>
        <w:numPr>
          <w:ilvl w:val="0"/>
          <w:numId w:val="37"/>
        </w:numPr>
        <w:spacing w:before="0" w:after="160" w:line="259" w:lineRule="auto"/>
        <w:contextualSpacing/>
      </w:pPr>
      <w:r w:rsidRPr="009757B8">
        <w:t xml:space="preserve">Korrigering eller annullering av hendelsen </w:t>
      </w:r>
    </w:p>
    <w:p w14:paraId="6386983F" w14:textId="77777777" w:rsidR="00247C1F" w:rsidRPr="00960A16" w:rsidRDefault="00247C1F" w:rsidP="00247C1F">
      <w:pPr>
        <w:spacing w:before="0" w:after="160" w:line="259" w:lineRule="auto"/>
        <w:contextualSpacing/>
      </w:pPr>
    </w:p>
    <w:p w14:paraId="3D8B9EF9" w14:textId="77777777" w:rsidR="00A6699D" w:rsidRDefault="00A6699D" w:rsidP="00A6699D">
      <w:pPr>
        <w:rPr>
          <w:b/>
          <w:bCs/>
        </w:rPr>
      </w:pPr>
    </w:p>
    <w:p w14:paraId="305E9A7D" w14:textId="77777777" w:rsidR="002E46B0" w:rsidRDefault="002E46B0">
      <w:pPr>
        <w:spacing w:before="0" w:after="0"/>
      </w:pPr>
      <w:r>
        <w:br w:type="page"/>
      </w:r>
    </w:p>
    <w:p w14:paraId="385973B2" w14:textId="77777777" w:rsidR="00CA4F84" w:rsidRDefault="00301AD5" w:rsidP="002E46B0">
      <w:pPr>
        <w:pStyle w:val="Overskrift1"/>
      </w:pPr>
      <w:bookmarkStart w:id="26" w:name="_Toc70496793"/>
      <w:r>
        <w:lastRenderedPageBreak/>
        <w:t>Om melding</w:t>
      </w:r>
      <w:bookmarkEnd w:id="26"/>
    </w:p>
    <w:p w14:paraId="5AB835AD" w14:textId="77777777" w:rsidR="00301AD5" w:rsidRDefault="00301AD5" w:rsidP="00301AD5">
      <w:pPr>
        <w:spacing w:before="0" w:after="0"/>
      </w:pPr>
      <w:r>
        <w:t>Data innsendes i form av en melding. En melding inneholder alle hendelsene som har skjedd siden forrige innsending.</w:t>
      </w:r>
    </w:p>
    <w:p w14:paraId="67F008A9" w14:textId="77777777" w:rsidR="00026129" w:rsidRPr="00F57C96" w:rsidRDefault="00026129" w:rsidP="00960A16">
      <w:pPr>
        <w:numPr>
          <w:ilvl w:val="0"/>
          <w:numId w:val="37"/>
        </w:numPr>
        <w:spacing w:before="0" w:after="160" w:line="259" w:lineRule="auto"/>
        <w:contextualSpacing/>
      </w:pPr>
      <w:r w:rsidRPr="00F57C96">
        <w:t xml:space="preserve">Data skal kunne samles opp og sendes inn i form av meldinger. </w:t>
      </w:r>
    </w:p>
    <w:p w14:paraId="7E891AED" w14:textId="77777777" w:rsidR="00026129" w:rsidRPr="00F57C96" w:rsidRDefault="00026129" w:rsidP="00960A16">
      <w:pPr>
        <w:numPr>
          <w:ilvl w:val="0"/>
          <w:numId w:val="37"/>
        </w:numPr>
        <w:spacing w:before="0" w:after="160" w:line="259" w:lineRule="auto"/>
        <w:contextualSpacing/>
      </w:pPr>
      <w:r>
        <w:t>O</w:t>
      </w:r>
      <w:r w:rsidRPr="00F57C96">
        <w:t>versendelse av meldinger skal være helautomatisk.</w:t>
      </w:r>
    </w:p>
    <w:p w14:paraId="6CDAE6A3" w14:textId="77777777" w:rsidR="00026129" w:rsidRPr="00F57C96" w:rsidRDefault="00026129" w:rsidP="00960A16">
      <w:pPr>
        <w:numPr>
          <w:ilvl w:val="0"/>
          <w:numId w:val="37"/>
        </w:numPr>
        <w:spacing w:before="0" w:after="160" w:line="259" w:lineRule="auto"/>
        <w:contextualSpacing/>
      </w:pPr>
      <w:r>
        <w:t>L</w:t>
      </w:r>
      <w:r w:rsidRPr="00F57C96">
        <w:t>øsningen skal ha mekanismer som sikrer at det oversendes data om alle relevante hendelser.</w:t>
      </w:r>
    </w:p>
    <w:p w14:paraId="24CEF4D3" w14:textId="77777777" w:rsidR="00026129" w:rsidRPr="00F57C96" w:rsidRDefault="00026129" w:rsidP="00960A16">
      <w:pPr>
        <w:numPr>
          <w:ilvl w:val="0"/>
          <w:numId w:val="37"/>
        </w:numPr>
        <w:spacing w:before="0" w:after="160" w:line="259" w:lineRule="auto"/>
        <w:contextualSpacing/>
      </w:pPr>
      <w:proofErr w:type="spellStart"/>
      <w:r>
        <w:t>I</w:t>
      </w:r>
      <w:r w:rsidRPr="00F57C96">
        <w:t>dent</w:t>
      </w:r>
      <w:proofErr w:type="spellEnd"/>
      <w:r w:rsidRPr="00F57C96">
        <w:t xml:space="preserve">- og helseopplysninger skal rapporteres i samme melding. </w:t>
      </w:r>
    </w:p>
    <w:p w14:paraId="32931500" w14:textId="77777777" w:rsidR="00026129" w:rsidRDefault="00026129" w:rsidP="00960A16">
      <w:pPr>
        <w:numPr>
          <w:ilvl w:val="0"/>
          <w:numId w:val="37"/>
        </w:numPr>
        <w:spacing w:before="0" w:after="160" w:line="259" w:lineRule="auto"/>
        <w:contextualSpacing/>
      </w:pPr>
      <w:r w:rsidRPr="00E303C1">
        <w:t>Meldingen skal validere i henhold til XSD før oversendelse</w:t>
      </w:r>
      <w:r>
        <w:t xml:space="preserve"> til registret.</w:t>
      </w:r>
    </w:p>
    <w:p w14:paraId="4F996C61" w14:textId="77777777" w:rsidR="002E46B0" w:rsidRDefault="00301AD5" w:rsidP="00960A16">
      <w:pPr>
        <w:numPr>
          <w:ilvl w:val="0"/>
          <w:numId w:val="37"/>
        </w:numPr>
        <w:spacing w:before="0" w:after="160" w:line="259" w:lineRule="auto"/>
        <w:contextualSpacing/>
      </w:pPr>
      <w:r>
        <w:t>En melding skal inneholde data fra kun én rapporterende enhet.</w:t>
      </w:r>
      <w:r w:rsidR="002E46B0">
        <w:br w:type="page"/>
      </w:r>
    </w:p>
    <w:p w14:paraId="4BDF94BD" w14:textId="77777777" w:rsidR="002E46B0" w:rsidRDefault="00301AD5" w:rsidP="002E46B0">
      <w:pPr>
        <w:pStyle w:val="Overskrift1"/>
      </w:pPr>
      <w:bookmarkStart w:id="27" w:name="_Toc63150085"/>
      <w:bookmarkStart w:id="28" w:name="_Toc70496794"/>
      <w:r>
        <w:lastRenderedPageBreak/>
        <w:t>Om notifikasjon</w:t>
      </w:r>
      <w:bookmarkEnd w:id="27"/>
      <w:bookmarkEnd w:id="28"/>
    </w:p>
    <w:p w14:paraId="5B59E5C8" w14:textId="77777777" w:rsidR="00301AD5" w:rsidRDefault="00301AD5" w:rsidP="00301AD5">
      <w:r>
        <w:t>En melding kan inneholde mange notifikasjoner. En notifikasjon inneholder:</w:t>
      </w:r>
    </w:p>
    <w:p w14:paraId="22D122AB" w14:textId="77777777" w:rsidR="00026129" w:rsidRPr="00026129" w:rsidRDefault="00026129" w:rsidP="00960A16">
      <w:pPr>
        <w:numPr>
          <w:ilvl w:val="0"/>
          <w:numId w:val="37"/>
        </w:numPr>
        <w:spacing w:before="0" w:after="160" w:line="259" w:lineRule="auto"/>
        <w:contextualSpacing/>
      </w:pPr>
      <w:r w:rsidRPr="00026129">
        <w:t>metadata-attributter for den relevante hendelsen, som skal sikre:</w:t>
      </w:r>
    </w:p>
    <w:p w14:paraId="4C2BBB02" w14:textId="77777777" w:rsidR="00026129" w:rsidRPr="00026129" w:rsidRDefault="00026129" w:rsidP="00960A16">
      <w:pPr>
        <w:numPr>
          <w:ilvl w:val="1"/>
          <w:numId w:val="37"/>
        </w:numPr>
        <w:spacing w:before="0" w:after="160" w:line="259" w:lineRule="auto"/>
        <w:contextualSpacing/>
      </w:pPr>
      <w:r w:rsidRPr="00026129">
        <w:t xml:space="preserve">håndtering av korreksjoner (Status notifikasjon, Referanse til annen notifikasjon) </w:t>
      </w:r>
    </w:p>
    <w:p w14:paraId="44B2211B" w14:textId="77777777" w:rsidR="00026129" w:rsidRPr="00026129" w:rsidRDefault="00026129" w:rsidP="00960A16">
      <w:pPr>
        <w:numPr>
          <w:ilvl w:val="1"/>
          <w:numId w:val="37"/>
        </w:numPr>
        <w:spacing w:before="0" w:after="160" w:line="259" w:lineRule="auto"/>
        <w:contextualSpacing/>
      </w:pPr>
      <w:r w:rsidRPr="00026129">
        <w:t>kontinuitet (Løpenummer)</w:t>
      </w:r>
    </w:p>
    <w:p w14:paraId="00ACD970" w14:textId="77777777" w:rsidR="00026129" w:rsidRPr="00026129" w:rsidRDefault="00026129" w:rsidP="00960A16">
      <w:pPr>
        <w:numPr>
          <w:ilvl w:val="1"/>
          <w:numId w:val="37"/>
        </w:numPr>
        <w:spacing w:before="0" w:after="160" w:line="259" w:lineRule="auto"/>
        <w:contextualSpacing/>
      </w:pPr>
      <w:r w:rsidRPr="00026129">
        <w:t>kompletthet (Forrige notifikasjon)</w:t>
      </w:r>
    </w:p>
    <w:p w14:paraId="021E3BE3" w14:textId="77777777" w:rsidR="00026129" w:rsidRPr="00026129" w:rsidRDefault="00026129" w:rsidP="00960A16">
      <w:pPr>
        <w:numPr>
          <w:ilvl w:val="0"/>
          <w:numId w:val="37"/>
        </w:numPr>
        <w:spacing w:before="0" w:after="160" w:line="259" w:lineRule="auto"/>
        <w:contextualSpacing/>
      </w:pPr>
      <w:r w:rsidRPr="00026129">
        <w:t xml:space="preserve">ett objekt som inneholder data om selve hendelsen </w:t>
      </w:r>
    </w:p>
    <w:p w14:paraId="5CEC2EA8" w14:textId="77777777" w:rsidR="00026129" w:rsidRPr="00026129" w:rsidRDefault="00026129" w:rsidP="00960A16">
      <w:pPr>
        <w:numPr>
          <w:ilvl w:val="1"/>
          <w:numId w:val="37"/>
        </w:numPr>
        <w:spacing w:before="0" w:after="160" w:line="259" w:lineRule="auto"/>
        <w:contextualSpacing/>
      </w:pPr>
      <w:r w:rsidRPr="00026129">
        <w:t xml:space="preserve">hendelsene </w:t>
      </w:r>
      <w:r w:rsidR="00AB41D8">
        <w:t>‘</w:t>
      </w:r>
      <w:r w:rsidRPr="00026129">
        <w:t>Tjeneste start</w:t>
      </w:r>
      <w:r w:rsidR="00AB41D8">
        <w:t>’</w:t>
      </w:r>
      <w:r w:rsidRPr="00026129">
        <w:t xml:space="preserve">, </w:t>
      </w:r>
      <w:r w:rsidR="00AB41D8">
        <w:t>‘</w:t>
      </w:r>
      <w:r w:rsidRPr="00026129">
        <w:t>Tjeneste slutt</w:t>
      </w:r>
      <w:r w:rsidR="00AB41D8">
        <w:t>’,</w:t>
      </w:r>
      <w:r w:rsidRPr="00026129">
        <w:t xml:space="preserve"> </w:t>
      </w:r>
      <w:r w:rsidR="00AB41D8">
        <w:t>‘</w:t>
      </w:r>
      <w:r w:rsidRPr="00026129">
        <w:t>Tjenesteutfører endret</w:t>
      </w:r>
      <w:r w:rsidR="00AB41D8">
        <w:t>’, ‘Midlertidig stopp fra’ og ‘Midlertidig stopp til’</w:t>
      </w:r>
      <w:r w:rsidRPr="00026129">
        <w:t xml:space="preserve"> skal fanges opp og rapporteres til KPR-registret i henhold til meldingsspesifikasjonen. Kravet gjelder tjenestetype 18, 19, 20, 21 og 29. </w:t>
      </w:r>
    </w:p>
    <w:p w14:paraId="6BC6DB66" w14:textId="77777777" w:rsidR="00026129" w:rsidRPr="00026129" w:rsidRDefault="00026129" w:rsidP="00960A16">
      <w:pPr>
        <w:numPr>
          <w:ilvl w:val="1"/>
          <w:numId w:val="37"/>
        </w:numPr>
        <w:spacing w:before="0" w:after="160" w:line="259" w:lineRule="auto"/>
        <w:contextualSpacing/>
      </w:pPr>
      <w:r w:rsidRPr="00026129">
        <w:t xml:space="preserve">løsningen må legge til rette for at det skal være enkelt å utvide med nye tjenestetyper. </w:t>
      </w:r>
    </w:p>
    <w:p w14:paraId="46DBCD05" w14:textId="77777777" w:rsidR="00301AD5" w:rsidRDefault="00301AD5">
      <w:pPr>
        <w:spacing w:before="0" w:after="0"/>
      </w:pPr>
      <w:r>
        <w:br w:type="page"/>
      </w:r>
    </w:p>
    <w:p w14:paraId="7955011E" w14:textId="77777777" w:rsidR="00301AD5" w:rsidRDefault="00301AD5" w:rsidP="00301AD5">
      <w:pPr>
        <w:pStyle w:val="Overskrift1"/>
      </w:pPr>
      <w:bookmarkStart w:id="29" w:name="_Toc63150086"/>
      <w:bookmarkStart w:id="30" w:name="_Toc70496795"/>
      <w:r>
        <w:lastRenderedPageBreak/>
        <w:t>Om status på notifikasjon</w:t>
      </w:r>
      <w:bookmarkEnd w:id="29"/>
      <w:bookmarkEnd w:id="30"/>
    </w:p>
    <w:p w14:paraId="4D18E6F7" w14:textId="77777777" w:rsidR="00301AD5" w:rsidRDefault="00301AD5" w:rsidP="00301AD5">
      <w:r>
        <w:t xml:space="preserve">Attributtet </w:t>
      </w:r>
      <w:proofErr w:type="spellStart"/>
      <w:r>
        <w:t>statusNotifikasjon</w:t>
      </w:r>
      <w:proofErr w:type="spellEnd"/>
      <w:r>
        <w:t xml:space="preserve"> angir hvorvidt denne notifikasjonen er første (originale) informasjon om en hendelse (eller annen type subjekt) – eller om det er oppdatert informasjon om en hendelse (eller annen type subjekt) som allerede er notifisert.</w:t>
      </w:r>
    </w:p>
    <w:p w14:paraId="4F61705D" w14:textId="77777777" w:rsidR="00301AD5" w:rsidRDefault="00301AD5" w:rsidP="00960A16">
      <w:pPr>
        <w:numPr>
          <w:ilvl w:val="0"/>
          <w:numId w:val="37"/>
        </w:numPr>
        <w:spacing w:before="0" w:after="160" w:line="259" w:lineRule="auto"/>
        <w:contextualSpacing/>
      </w:pPr>
      <w:r>
        <w:t>'Original' tilsier at hendelsen som notifikasjonen inneholder, ikke er rapportert før. En slik notifikasjon skal aldri erstatte eller korrigere noen andre notifikasjoner, men inngå som første/eneste representasjon.</w:t>
      </w:r>
    </w:p>
    <w:p w14:paraId="6820896F" w14:textId="77777777" w:rsidR="00301AD5" w:rsidRDefault="00301AD5" w:rsidP="00960A16">
      <w:pPr>
        <w:numPr>
          <w:ilvl w:val="0"/>
          <w:numId w:val="37"/>
        </w:numPr>
        <w:spacing w:before="0" w:after="160" w:line="259" w:lineRule="auto"/>
        <w:contextualSpacing/>
      </w:pPr>
      <w:r>
        <w:t>'</w:t>
      </w:r>
      <w:proofErr w:type="spellStart"/>
      <w:r>
        <w:t>KorrigerErstatt</w:t>
      </w:r>
      <w:proofErr w:type="spellEnd"/>
      <w:r>
        <w:t>' tilsier at hendelsen i denne notifikasjon tidligere er notifisert, men at en slik tidligere notifikasjon ikke lenger er å betrakte som gjeldende – eller burde vært avgitt. Denne nye notifikasjonen inneholder den nye, og fra nå gjeldende, informasjon om hendelsen, som både denne, og den korrigerte, notifikasjonen omhandler. 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Notifikasjonen som </w:t>
      </w:r>
      <w:proofErr w:type="spellStart"/>
      <w:r>
        <w:t>ReferanseNotifikasjonId</w:t>
      </w:r>
      <w:proofErr w:type="spellEnd"/>
      <w:r>
        <w:t xml:space="preserve"> peker på skal alltid være av status 'Original'.</w:t>
      </w:r>
    </w:p>
    <w:p w14:paraId="43454582" w14:textId="77777777" w:rsidR="002E46B0" w:rsidRDefault="00301AD5" w:rsidP="00490F46">
      <w:pPr>
        <w:numPr>
          <w:ilvl w:val="0"/>
          <w:numId w:val="37"/>
        </w:numPr>
        <w:spacing w:before="0" w:after="160" w:line="259" w:lineRule="auto"/>
        <w:contextualSpacing/>
      </w:pPr>
      <w:r>
        <w:t>'</w:t>
      </w:r>
      <w:proofErr w:type="spellStart"/>
      <w:r>
        <w:t>KorrigerAnnuller</w:t>
      </w:r>
      <w:proofErr w:type="spellEnd"/>
      <w:r>
        <w:t>' tilsier at hendelsen i denne notifikasjon tidligere er notifisert, men at en slik tidligere notifikasjon ikke lenger er å betrakte som gjeldende – eller burde vært avgitt. Hendelsen skal ikke erstattes av noe nytt – intet av innhold i den originale notifikasjonen er å anse som gjeldende.</w:t>
      </w:r>
      <w:r w:rsidR="00AB41D8">
        <w:t xml:space="preserve"> </w:t>
      </w:r>
      <w:r>
        <w:t>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og skal annulleres. Notifikasjonen som </w:t>
      </w:r>
      <w:proofErr w:type="spellStart"/>
      <w:r>
        <w:t>ReferanseNotifikasjonId</w:t>
      </w:r>
      <w:proofErr w:type="spellEnd"/>
      <w:r>
        <w:t xml:space="preserve"> peker på skal alltid være av status 'Original'.</w:t>
      </w:r>
    </w:p>
    <w:p w14:paraId="5388726E" w14:textId="77777777" w:rsidR="00301AD5" w:rsidRDefault="00301AD5">
      <w:pPr>
        <w:spacing w:before="0" w:after="0"/>
      </w:pPr>
      <w:r>
        <w:br w:type="page"/>
      </w:r>
    </w:p>
    <w:p w14:paraId="349AB683" w14:textId="77777777" w:rsidR="00301AD5" w:rsidRDefault="00301AD5" w:rsidP="00301AD5">
      <w:pPr>
        <w:pStyle w:val="Overskrift1"/>
      </w:pPr>
      <w:bookmarkStart w:id="31" w:name="_Toc63150087"/>
      <w:bookmarkStart w:id="32" w:name="_Toc70496796"/>
      <w:r>
        <w:lastRenderedPageBreak/>
        <w:t>Om endring av pasient/bruker</w:t>
      </w:r>
      <w:bookmarkEnd w:id="31"/>
      <w:bookmarkEnd w:id="32"/>
    </w:p>
    <w:p w14:paraId="2E587D2F" w14:textId="77777777" w:rsidR="00960A16" w:rsidRPr="00960A16" w:rsidRDefault="00960A16" w:rsidP="00960A16">
      <w:pPr>
        <w:numPr>
          <w:ilvl w:val="0"/>
          <w:numId w:val="37"/>
        </w:numPr>
        <w:spacing w:before="0" w:after="160" w:line="259" w:lineRule="auto"/>
        <w:contextualSpacing/>
      </w:pPr>
      <w:proofErr w:type="spellStart"/>
      <w:r w:rsidRPr="00960A16">
        <w:t>Ident</w:t>
      </w:r>
      <w:proofErr w:type="spellEnd"/>
      <w:r w:rsidRPr="00960A16">
        <w:t xml:space="preserve">- og helseopplysninger skal rapporteres i samme melding. </w:t>
      </w:r>
    </w:p>
    <w:p w14:paraId="13C73364" w14:textId="77777777" w:rsidR="00960A16" w:rsidRPr="00960A16" w:rsidRDefault="00960A16" w:rsidP="00960A16">
      <w:pPr>
        <w:widowControl w:val="0"/>
        <w:numPr>
          <w:ilvl w:val="0"/>
          <w:numId w:val="37"/>
        </w:numPr>
        <w:autoSpaceDE w:val="0"/>
        <w:autoSpaceDN w:val="0"/>
        <w:spacing w:before="0" w:after="0"/>
      </w:pPr>
      <w:bookmarkStart w:id="33" w:name="_Hlk65000365"/>
      <w:r w:rsidRPr="00960A16">
        <w:t>Det skal være mulig å korrigere/</w:t>
      </w:r>
      <w:proofErr w:type="spellStart"/>
      <w:r w:rsidRPr="00960A16">
        <w:t>etterregistrere</w:t>
      </w:r>
      <w:proofErr w:type="spellEnd"/>
      <w:r w:rsidRPr="00960A16">
        <w:t xml:space="preserve"> fødselsnummer/D-nummer/DUF-nummer. Gitt at en hendelse først har blitt registrert og rapportert til registret, men det er brukt en </w:t>
      </w:r>
      <w:proofErr w:type="spellStart"/>
      <w:r w:rsidRPr="00960A16">
        <w:t>ident</w:t>
      </w:r>
      <w:proofErr w:type="spellEnd"/>
      <w:r w:rsidRPr="00960A16">
        <w:t xml:space="preserve"> som ikke gir bruker KPR-ID (dvs. en annen </w:t>
      </w:r>
      <w:proofErr w:type="spellStart"/>
      <w:r w:rsidRPr="00960A16">
        <w:t>ident</w:t>
      </w:r>
      <w:proofErr w:type="spellEnd"/>
      <w:r w:rsidRPr="00960A16">
        <w:t xml:space="preserve"> enn fødselsnummer, D-nummer eller DUF-nummer, f.eks. fødselsdato). Deretter </w:t>
      </w:r>
      <w:proofErr w:type="spellStart"/>
      <w:r w:rsidRPr="00960A16">
        <w:t>etterregistreres</w:t>
      </w:r>
      <w:proofErr w:type="spellEnd"/>
      <w:r w:rsidRPr="00960A16">
        <w:t xml:space="preserve"> fødselsnummer. I slike tilfeller skal:</w:t>
      </w:r>
    </w:p>
    <w:p w14:paraId="5C0B4976" w14:textId="77777777" w:rsidR="00960A16" w:rsidRPr="00960A16" w:rsidRDefault="00960A16" w:rsidP="00960A16">
      <w:pPr>
        <w:widowControl w:val="0"/>
        <w:numPr>
          <w:ilvl w:val="1"/>
          <w:numId w:val="39"/>
        </w:numPr>
        <w:autoSpaceDE w:val="0"/>
        <w:autoSpaceDN w:val="0"/>
        <w:spacing w:before="0" w:after="0"/>
      </w:pPr>
      <w:bookmarkStart w:id="34" w:name="_Hlk65000677"/>
      <w:r w:rsidRPr="00960A16">
        <w:t xml:space="preserve">de hendelsene som allerede er rapportert sendes på nytt, med angivelse om at de skal erstattes </w:t>
      </w:r>
      <w:bookmarkStart w:id="35" w:name="_Hlk65651234"/>
      <w:r w:rsidRPr="00960A16">
        <w:t>(status på notifikasjonen skal være '</w:t>
      </w:r>
      <w:proofErr w:type="spellStart"/>
      <w:r w:rsidRPr="00960A16">
        <w:t>KorrigerErstatt</w:t>
      </w:r>
      <w:proofErr w:type="spellEnd"/>
      <w:r w:rsidRPr="00960A16">
        <w:t xml:space="preserve">'). </w:t>
      </w:r>
      <w:bookmarkEnd w:id="35"/>
      <w:r w:rsidRPr="00960A16">
        <w:t xml:space="preserve">Hendelsene skal nå være koblet mot korrekt </w:t>
      </w:r>
      <w:bookmarkEnd w:id="34"/>
      <w:r w:rsidRPr="00960A16">
        <w:t>fødselsnummer/D-nummer/DUF-nummer.</w:t>
      </w:r>
    </w:p>
    <w:p w14:paraId="380E0E4E" w14:textId="77777777" w:rsidR="00960A16" w:rsidRPr="00960A16" w:rsidRDefault="00960A16" w:rsidP="00960A16">
      <w:pPr>
        <w:widowControl w:val="0"/>
        <w:numPr>
          <w:ilvl w:val="0"/>
          <w:numId w:val="37"/>
        </w:numPr>
        <w:autoSpaceDE w:val="0"/>
        <w:autoSpaceDN w:val="0"/>
        <w:spacing w:before="0" w:after="0"/>
      </w:pPr>
      <w:r w:rsidRPr="00960A16">
        <w:t>Tilsvarende dersom en hendelse har blitt registrert på feil pasient/bruker, og dette i ettertid blir korrigert i EPJ. I slike tilfeller skal:</w:t>
      </w:r>
    </w:p>
    <w:p w14:paraId="0E47A965" w14:textId="77777777" w:rsidR="00960A16" w:rsidRPr="00960A16" w:rsidRDefault="00960A16" w:rsidP="00960A16">
      <w:pPr>
        <w:widowControl w:val="0"/>
        <w:numPr>
          <w:ilvl w:val="1"/>
          <w:numId w:val="38"/>
        </w:numPr>
        <w:autoSpaceDE w:val="0"/>
        <w:autoSpaceDN w:val="0"/>
        <w:spacing w:before="0" w:after="0"/>
      </w:pPr>
      <w:bookmarkStart w:id="36" w:name="_Hlk65522149"/>
      <w:bookmarkEnd w:id="33"/>
      <w:r w:rsidRPr="00960A16">
        <w:t>de hendelsene som allerede er rapportert sendes på nytt, med angivelse om at de skal erstattes (status på notifikasjonen skal være '</w:t>
      </w:r>
      <w:proofErr w:type="spellStart"/>
      <w:r w:rsidRPr="00960A16">
        <w:t>KorrigerErstatt</w:t>
      </w:r>
      <w:proofErr w:type="spellEnd"/>
      <w:r w:rsidRPr="00960A16">
        <w:t>'). Hendelsene skal nå være koblet mot korrekt fødselsnummer/D-nummer/DUF-nummer.</w:t>
      </w:r>
    </w:p>
    <w:bookmarkEnd w:id="36"/>
    <w:p w14:paraId="6E3A401C" w14:textId="77777777" w:rsidR="00960A16" w:rsidRPr="00960A16" w:rsidRDefault="00960A16" w:rsidP="00960A16">
      <w:pPr>
        <w:widowControl w:val="0"/>
        <w:numPr>
          <w:ilvl w:val="1"/>
          <w:numId w:val="38"/>
        </w:numPr>
        <w:autoSpaceDE w:val="0"/>
        <w:autoSpaceDN w:val="0"/>
        <w:spacing w:before="0" w:after="0"/>
      </w:pPr>
      <w:r w:rsidRPr="00960A16">
        <w:t>kan også løses ved først å sende annullering på de hendelsene som allerede er sendt (med status '</w:t>
      </w:r>
      <w:proofErr w:type="spellStart"/>
      <w:r w:rsidRPr="00960A16">
        <w:t>KorrigerAnnuller</w:t>
      </w:r>
      <w:proofErr w:type="spellEnd"/>
      <w:r w:rsidRPr="00960A16">
        <w:t xml:space="preserve">') og ny original (status 'Original'), dersom dette bedre representerer funksjonaliteten i EPJ.  </w:t>
      </w:r>
    </w:p>
    <w:p w14:paraId="4BBA69C2" w14:textId="77777777" w:rsidR="00960A16" w:rsidRPr="00960A16" w:rsidRDefault="00960A16" w:rsidP="00960A16">
      <w:pPr>
        <w:numPr>
          <w:ilvl w:val="0"/>
          <w:numId w:val="37"/>
        </w:numPr>
        <w:spacing w:before="0" w:after="160" w:line="259" w:lineRule="auto"/>
        <w:contextualSpacing/>
      </w:pPr>
      <w:r w:rsidRPr="00960A16">
        <w:t xml:space="preserve">Det skal kun rapporteres helseopplysninger for reelle pasienter/brukere. Konsultasjoner og andre helseopplysninger opprettet for testformål skal ikke rapporteres til KPR. </w:t>
      </w:r>
    </w:p>
    <w:p w14:paraId="49780D6B" w14:textId="77777777" w:rsidR="00960A16" w:rsidRPr="00960A16" w:rsidRDefault="00960A16" w:rsidP="00960A16">
      <w:pPr>
        <w:numPr>
          <w:ilvl w:val="0"/>
          <w:numId w:val="37"/>
        </w:numPr>
        <w:spacing w:before="0" w:after="160" w:line="259" w:lineRule="auto"/>
        <w:contextualSpacing/>
      </w:pPr>
      <w:r w:rsidRPr="00960A16">
        <w:t xml:space="preserve">Feil og avvik som avdekkes i registret relatert til kryptering av </w:t>
      </w:r>
      <w:proofErr w:type="spellStart"/>
      <w:r w:rsidRPr="00960A16">
        <w:t>identer</w:t>
      </w:r>
      <w:proofErr w:type="spellEnd"/>
      <w:r w:rsidRPr="00960A16">
        <w:t xml:space="preserve"> skal meldes tilbake til kommunen, og det må finnes en oversikt over tilbakemeldte feil / avvik, slik at det blir mulig å følge opp og korrigere de feilmeldte opplysningene.</w:t>
      </w:r>
    </w:p>
    <w:p w14:paraId="1DA7A8D3" w14:textId="77777777" w:rsidR="00960A16" w:rsidRPr="00960A16" w:rsidRDefault="00960A16" w:rsidP="00960A16">
      <w:pPr>
        <w:numPr>
          <w:ilvl w:val="1"/>
          <w:numId w:val="37"/>
        </w:numPr>
        <w:spacing w:before="0" w:after="160" w:line="259" w:lineRule="auto"/>
        <w:contextualSpacing/>
      </w:pPr>
      <w:r w:rsidRPr="00960A16">
        <w:rPr>
          <w:u w:val="single"/>
        </w:rPr>
        <w:t>Manglende KPR-ID i registret</w:t>
      </w:r>
      <w:r w:rsidRPr="00960A16">
        <w:t xml:space="preserve">: Av de ulike typene personidentifikatorer som ligger i Kodeverk: 9032 Type personidentifikasjon er det kun 1) Norsk fødselsnummer, 2) D-nummer og 10) DUF-nummer som gir pasient/bruker en KPR-ID i registret. Andre typer personidentifikasjon, som f.eks. fødselsdato, </w:t>
      </w:r>
      <w:r w:rsidR="006B2847">
        <w:t>blir</w:t>
      </w:r>
      <w:r w:rsidRPr="00960A16">
        <w:t xml:space="preserve"> </w:t>
      </w:r>
      <w:r w:rsidR="006B2847">
        <w:t>ikke stoppet i skjemavalidering</w:t>
      </w:r>
      <w:r w:rsidRPr="00960A16">
        <w:t>. Allikevel vil dette være å anse som en mangel, da det bl.a. vanskeliggjør at vi kan lage forløpsstatistikk. Mangelen vil bli meldt tilbake til rapporterende enhet.</w:t>
      </w:r>
    </w:p>
    <w:p w14:paraId="44047028" w14:textId="77777777" w:rsidR="008C1927" w:rsidRDefault="008C1927">
      <w:pPr>
        <w:spacing w:before="0" w:after="0"/>
      </w:pPr>
      <w:r>
        <w:br w:type="page"/>
      </w:r>
    </w:p>
    <w:p w14:paraId="794F8FA3" w14:textId="77777777" w:rsidR="008C1927" w:rsidRDefault="00130F84" w:rsidP="008C1927">
      <w:pPr>
        <w:pStyle w:val="Overskrift1"/>
      </w:pPr>
      <w:bookmarkStart w:id="37" w:name="_Toc63150088"/>
      <w:bookmarkStart w:id="38" w:name="_Toc70496797"/>
      <w:r>
        <w:lastRenderedPageBreak/>
        <w:t xml:space="preserve">Om </w:t>
      </w:r>
      <w:proofErr w:type="spellStart"/>
      <w:r>
        <w:t>initiell</w:t>
      </w:r>
      <w:proofErr w:type="spellEnd"/>
      <w:r>
        <w:t xml:space="preserve"> last</w:t>
      </w:r>
      <w:bookmarkEnd w:id="37"/>
      <w:bookmarkEnd w:id="38"/>
    </w:p>
    <w:p w14:paraId="45BEE8DD" w14:textId="77777777" w:rsidR="005A7E73" w:rsidRDefault="005A7E73" w:rsidP="005A7E73">
      <w:pPr>
        <w:spacing w:before="0" w:after="0"/>
      </w:pPr>
      <w:proofErr w:type="spellStart"/>
      <w:r>
        <w:t>Initiell</w:t>
      </w:r>
      <w:proofErr w:type="spellEnd"/>
      <w:r>
        <w:t xml:space="preserve"> last består av to deler:</w:t>
      </w:r>
    </w:p>
    <w:p w14:paraId="47F83303" w14:textId="77777777" w:rsidR="005A7E73" w:rsidRDefault="005A7E73" w:rsidP="005A7E73">
      <w:pPr>
        <w:spacing w:before="0" w:after="0"/>
      </w:pPr>
    </w:p>
    <w:p w14:paraId="17C9D3EF" w14:textId="77777777" w:rsidR="005A7E73" w:rsidRDefault="005A7E73" w:rsidP="005A7E73">
      <w:pPr>
        <w:spacing w:before="0" w:after="0"/>
      </w:pPr>
      <w:r>
        <w:t>1.</w:t>
      </w:r>
      <w:r>
        <w:tab/>
        <w:t xml:space="preserve">"Tjeneste start"-hendelser for alle aktive tjenester og "Midlertidig stopp fra"-hendelser for alle aktive Midlertidig stopp per 01.01.21. </w:t>
      </w:r>
    </w:p>
    <w:p w14:paraId="34D42322" w14:textId="77777777" w:rsidR="005A7E73" w:rsidRDefault="005A7E73" w:rsidP="005A7E73">
      <w:pPr>
        <w:spacing w:before="0" w:after="0"/>
      </w:pPr>
    </w:p>
    <w:p w14:paraId="4954A8BE" w14:textId="77777777" w:rsidR="005A7E73" w:rsidRDefault="005A7E73" w:rsidP="005A7E73">
      <w:pPr>
        <w:spacing w:before="0" w:after="0"/>
      </w:pPr>
      <w:r>
        <w:t>Disse hendelsene vil danne grunnlaget for all videre håndtering av erstatninger og annulleringer. Dette vil også gjøre det mulig å:</w:t>
      </w:r>
    </w:p>
    <w:p w14:paraId="32740817" w14:textId="77777777" w:rsidR="005A7E73" w:rsidRDefault="005A7E73" w:rsidP="00114B67">
      <w:pPr>
        <w:pStyle w:val="Listeavsnitt"/>
        <w:numPr>
          <w:ilvl w:val="0"/>
          <w:numId w:val="42"/>
        </w:numPr>
        <w:spacing w:before="0" w:after="0"/>
      </w:pPr>
      <w:r>
        <w:t>knytte alle hendelser av typen "Tjenesteutfører endret" og "Tjeneste slutt" til en "Tjeneste start"-hendelse i registret</w:t>
      </w:r>
    </w:p>
    <w:p w14:paraId="051F1602" w14:textId="5A2E049E" w:rsidR="005A7E73" w:rsidRDefault="005A7E73" w:rsidP="00114B67">
      <w:pPr>
        <w:pStyle w:val="Listeavsnitt"/>
        <w:numPr>
          <w:ilvl w:val="0"/>
          <w:numId w:val="42"/>
        </w:numPr>
        <w:spacing w:before="0" w:after="0"/>
      </w:pPr>
      <w:r>
        <w:t>knytte alle hendelser av typen "Midlertidig stopp til" til en "Midlertidig stopp fra"-hendelse i registeret.</w:t>
      </w:r>
    </w:p>
    <w:p w14:paraId="149BF058" w14:textId="77777777" w:rsidR="005A7E73" w:rsidRDefault="005A7E73" w:rsidP="005A7E73">
      <w:pPr>
        <w:spacing w:before="0" w:after="0"/>
      </w:pPr>
    </w:p>
    <w:p w14:paraId="3EBBC1D0" w14:textId="3D601A7D" w:rsidR="00960A16" w:rsidRDefault="005A7E73" w:rsidP="005A7E73">
      <w:pPr>
        <w:spacing w:before="0" w:after="0"/>
      </w:pPr>
      <w:r>
        <w:t>2.</w:t>
      </w:r>
      <w:r>
        <w:tab/>
        <w:t>Alle hendelser som har skjedd fra 01.01.21 og fram til oppstartstidspunkt.</w:t>
      </w:r>
      <w:r w:rsidR="00960A16">
        <w:br w:type="page"/>
      </w:r>
    </w:p>
    <w:p w14:paraId="44070D1F" w14:textId="77777777" w:rsidR="00960A16" w:rsidRPr="00960A16" w:rsidRDefault="00960A16" w:rsidP="008F55E0">
      <w:pPr>
        <w:pStyle w:val="Overskrift1"/>
      </w:pPr>
      <w:bookmarkStart w:id="39" w:name="_Toc70496798"/>
      <w:r w:rsidRPr="00960A16">
        <w:lastRenderedPageBreak/>
        <w:t>Administrasjonsgrensesnitt</w:t>
      </w:r>
      <w:bookmarkEnd w:id="39"/>
    </w:p>
    <w:p w14:paraId="5D8F3FD1" w14:textId="77777777" w:rsidR="00960A16" w:rsidRPr="00960A16" w:rsidRDefault="00960A16" w:rsidP="00960A16">
      <w:pPr>
        <w:spacing w:before="179"/>
        <w:ind w:left="120"/>
      </w:pPr>
      <w:r w:rsidRPr="00960A16">
        <w:t>Som IPLOS innsendingsansvarlig i en kommune vil jeg at:</w:t>
      </w:r>
    </w:p>
    <w:p w14:paraId="5B9021CC" w14:textId="77777777" w:rsidR="00960A16" w:rsidRPr="00960A16" w:rsidRDefault="00960A16" w:rsidP="00960A16">
      <w:pPr>
        <w:widowControl w:val="0"/>
        <w:numPr>
          <w:ilvl w:val="0"/>
          <w:numId w:val="37"/>
        </w:numPr>
        <w:autoSpaceDE w:val="0"/>
        <w:autoSpaceDN w:val="0"/>
        <w:spacing w:before="0" w:after="0"/>
      </w:pPr>
      <w:r w:rsidRPr="00960A16">
        <w:t>det skal være enkelt å holde oversikt over status på sendte meldinger. Det må finnes en oversikt som viser:</w:t>
      </w:r>
    </w:p>
    <w:p w14:paraId="436D6607" w14:textId="77777777" w:rsidR="00960A16" w:rsidRPr="00960A16" w:rsidRDefault="00960A16" w:rsidP="00960A16">
      <w:pPr>
        <w:widowControl w:val="0"/>
        <w:numPr>
          <w:ilvl w:val="1"/>
          <w:numId w:val="37"/>
        </w:numPr>
        <w:autoSpaceDE w:val="0"/>
        <w:autoSpaceDN w:val="0"/>
        <w:spacing w:before="0" w:after="0"/>
      </w:pPr>
      <w:r w:rsidRPr="00960A16">
        <w:t>meldinger som er sendt eller forsøkt sendt, og tidspunkt for dette</w:t>
      </w:r>
    </w:p>
    <w:p w14:paraId="56EFE8FE" w14:textId="77777777" w:rsidR="00960A16" w:rsidRPr="00960A16" w:rsidRDefault="00960A16" w:rsidP="00960A16">
      <w:pPr>
        <w:widowControl w:val="0"/>
        <w:numPr>
          <w:ilvl w:val="1"/>
          <w:numId w:val="37"/>
        </w:numPr>
        <w:autoSpaceDE w:val="0"/>
        <w:autoSpaceDN w:val="0"/>
        <w:spacing w:before="0" w:after="0"/>
      </w:pPr>
      <w:r w:rsidRPr="00960A16">
        <w:t>om en melding er vellykket sendt eller om den har feilet. Dersom den har feilet, må årsaken komme fram</w:t>
      </w:r>
    </w:p>
    <w:p w14:paraId="4CCA38EE" w14:textId="77777777" w:rsidR="00960A16" w:rsidRPr="00960A16" w:rsidRDefault="00960A16" w:rsidP="00960A16">
      <w:pPr>
        <w:widowControl w:val="0"/>
        <w:numPr>
          <w:ilvl w:val="1"/>
          <w:numId w:val="37"/>
        </w:numPr>
        <w:autoSpaceDE w:val="0"/>
        <w:autoSpaceDN w:val="0"/>
        <w:spacing w:before="0" w:after="0"/>
      </w:pPr>
      <w:r w:rsidRPr="00960A16">
        <w:t>det må være mulig å se hvilke notifikasjoner som tilhører hvilke meldinger</w:t>
      </w:r>
    </w:p>
    <w:p w14:paraId="04F6E871" w14:textId="77777777" w:rsidR="00960A16" w:rsidRPr="00960A16" w:rsidRDefault="00960A16" w:rsidP="00960A16">
      <w:pPr>
        <w:widowControl w:val="0"/>
        <w:numPr>
          <w:ilvl w:val="1"/>
          <w:numId w:val="37"/>
        </w:numPr>
        <w:autoSpaceDE w:val="0"/>
        <w:autoSpaceDN w:val="0"/>
        <w:spacing w:before="0" w:after="0"/>
      </w:pPr>
      <w:r w:rsidRPr="00960A16">
        <w:t xml:space="preserve">det må være mulig å hente ut informasjon om hvilke notifikasjoner som tilhører en melding (for evt. </w:t>
      </w:r>
      <w:proofErr w:type="spellStart"/>
      <w:r w:rsidRPr="00960A16">
        <w:t>resending</w:t>
      </w:r>
      <w:proofErr w:type="spellEnd"/>
      <w:r w:rsidRPr="00960A16">
        <w:t xml:space="preserve"> av notifikasjoner)</w:t>
      </w:r>
    </w:p>
    <w:p w14:paraId="0F3FF2B2" w14:textId="77777777" w:rsidR="00960A16" w:rsidRPr="00960A16" w:rsidRDefault="00960A16" w:rsidP="00960A16">
      <w:pPr>
        <w:widowControl w:val="0"/>
        <w:numPr>
          <w:ilvl w:val="0"/>
          <w:numId w:val="37"/>
        </w:numPr>
        <w:autoSpaceDE w:val="0"/>
        <w:autoSpaceDN w:val="0"/>
        <w:spacing w:before="0" w:after="0"/>
      </w:pPr>
      <w:r w:rsidRPr="00960A16">
        <w:t>når en melding feiler, må det være mulig å sende notifikasjonene i meldingen på nytt</w:t>
      </w:r>
    </w:p>
    <w:p w14:paraId="234E609F" w14:textId="77777777" w:rsidR="00960A16" w:rsidRPr="00960A16" w:rsidRDefault="00960A16" w:rsidP="00960A16">
      <w:pPr>
        <w:widowControl w:val="0"/>
        <w:numPr>
          <w:ilvl w:val="0"/>
          <w:numId w:val="37"/>
        </w:numPr>
        <w:autoSpaceDE w:val="0"/>
        <w:autoSpaceDN w:val="0"/>
        <w:spacing w:before="0" w:after="0"/>
      </w:pPr>
      <w:r w:rsidRPr="00960A16">
        <w:t>det skal være mulig å re-sende notifikasjoner med ulike parametere:</w:t>
      </w:r>
    </w:p>
    <w:p w14:paraId="10DD71F5" w14:textId="77777777" w:rsidR="00960A16" w:rsidRPr="00960A16" w:rsidRDefault="00960A16" w:rsidP="00960A16">
      <w:pPr>
        <w:widowControl w:val="0"/>
        <w:numPr>
          <w:ilvl w:val="1"/>
          <w:numId w:val="37"/>
        </w:numPr>
        <w:autoSpaceDE w:val="0"/>
        <w:autoSpaceDN w:val="0"/>
        <w:spacing w:before="0" w:after="0"/>
      </w:pPr>
      <w:r w:rsidRPr="00960A16">
        <w:t>"Send notifikasjon med id fra rapporteringsenhet A"</w:t>
      </w:r>
    </w:p>
    <w:p w14:paraId="1A696E57"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siden dato"</w:t>
      </w:r>
    </w:p>
    <w:p w14:paraId="59BACB22"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siden id"</w:t>
      </w:r>
    </w:p>
    <w:p w14:paraId="6E0FB4C9"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mellom dato1 og dato2"</w:t>
      </w:r>
    </w:p>
    <w:p w14:paraId="6B977043" w14:textId="77777777" w:rsidR="00960A16" w:rsidRPr="00960A16" w:rsidRDefault="00960A16" w:rsidP="00960A16">
      <w:pPr>
        <w:widowControl w:val="0"/>
        <w:numPr>
          <w:ilvl w:val="1"/>
          <w:numId w:val="37"/>
        </w:numPr>
        <w:autoSpaceDE w:val="0"/>
        <w:autoSpaceDN w:val="0"/>
        <w:spacing w:before="0" w:after="0"/>
      </w:pPr>
      <w:r w:rsidRPr="00960A16">
        <w:t>"Send alle notifikasjon</w:t>
      </w:r>
      <w:r w:rsidR="009670AE">
        <w:t>er</w:t>
      </w:r>
      <w:r w:rsidRPr="00960A16">
        <w:t xml:space="preserve"> fra rapporteringsenhet A mellom id1 og id2"</w:t>
      </w:r>
    </w:p>
    <w:p w14:paraId="2BBAB440" w14:textId="77777777" w:rsidR="00960A16" w:rsidRPr="00960A16" w:rsidRDefault="00960A16" w:rsidP="00960A16">
      <w:pPr>
        <w:widowControl w:val="0"/>
        <w:numPr>
          <w:ilvl w:val="1"/>
          <w:numId w:val="37"/>
        </w:numPr>
        <w:autoSpaceDE w:val="0"/>
        <w:autoSpaceDN w:val="0"/>
        <w:spacing w:before="0" w:after="0"/>
      </w:pPr>
      <w:r w:rsidRPr="00960A16">
        <w:t>"Send alle notifikasjoner fra rapporteringsenhet A for pasient/bruker" (NB: NY!)</w:t>
      </w:r>
    </w:p>
    <w:p w14:paraId="34A1C31B" w14:textId="77777777" w:rsidR="00960A16" w:rsidRPr="00960A16" w:rsidRDefault="00960A16" w:rsidP="00960A16">
      <w:pPr>
        <w:widowControl w:val="0"/>
        <w:numPr>
          <w:ilvl w:val="0"/>
          <w:numId w:val="37"/>
        </w:numPr>
        <w:autoSpaceDE w:val="0"/>
        <w:autoSpaceDN w:val="0"/>
        <w:spacing w:before="0" w:after="0"/>
      </w:pPr>
      <w:r w:rsidRPr="00960A16">
        <w:t xml:space="preserve">det må være mulig å spore notifikasjoner som er rapportert tilbake til kilden i EPJ </w:t>
      </w:r>
    </w:p>
    <w:p w14:paraId="3CC6C411" w14:textId="77777777" w:rsidR="00960A16" w:rsidRDefault="00960A16" w:rsidP="00960A16">
      <w:pPr>
        <w:widowControl w:val="0"/>
        <w:numPr>
          <w:ilvl w:val="0"/>
          <w:numId w:val="37"/>
        </w:numPr>
        <w:autoSpaceDE w:val="0"/>
        <w:autoSpaceDN w:val="0"/>
        <w:spacing w:before="0" w:after="0"/>
      </w:pPr>
      <w:r w:rsidRPr="00960A16">
        <w:t>rapporteringshyppigheten skal helst være løpende (minimum daglig)</w:t>
      </w:r>
      <w:bookmarkStart w:id="40" w:name="_Hlk65651685"/>
    </w:p>
    <w:p w14:paraId="305C912D" w14:textId="77777777" w:rsidR="00960A16" w:rsidRDefault="00960A16" w:rsidP="00960A16">
      <w:pPr>
        <w:widowControl w:val="0"/>
        <w:numPr>
          <w:ilvl w:val="0"/>
          <w:numId w:val="37"/>
        </w:numPr>
        <w:autoSpaceDE w:val="0"/>
        <w:autoSpaceDN w:val="0"/>
        <w:spacing w:before="0" w:after="0"/>
      </w:pPr>
      <w:r w:rsidRPr="00960A16">
        <w:t>det må være mulig å administrere ulike former for metadata på meldingsnivå (ref. meldingsspesifikasjonen). Bl.a. må det være mulig å administrere kommunenummer og IPLOS kontaktpersoner.</w:t>
      </w:r>
      <w:bookmarkEnd w:id="40"/>
    </w:p>
    <w:p w14:paraId="6A3A2C62" w14:textId="77777777" w:rsidR="00DF5EE2" w:rsidRDefault="00DF5EE2" w:rsidP="00DF5EE2">
      <w:pPr>
        <w:widowControl w:val="0"/>
        <w:autoSpaceDE w:val="0"/>
        <w:autoSpaceDN w:val="0"/>
        <w:spacing w:before="0" w:after="0"/>
      </w:pPr>
    </w:p>
    <w:p w14:paraId="02E0ACFB" w14:textId="77777777" w:rsidR="002F5AEF" w:rsidRDefault="002F5AEF" w:rsidP="002F5AEF">
      <w:pPr>
        <w:pStyle w:val="Overskrift1"/>
      </w:pPr>
      <w:bookmarkStart w:id="41" w:name="_Toc70496799"/>
      <w:r>
        <w:lastRenderedPageBreak/>
        <w:t>Informasjonsinnhold</w:t>
      </w:r>
      <w:bookmarkEnd w:id="41"/>
    </w:p>
    <w:p w14:paraId="75217B25" w14:textId="77777777" w:rsidR="002F5AEF" w:rsidRDefault="002F5AEF" w:rsidP="002F5AEF">
      <w:pPr>
        <w:pStyle w:val="Norm"/>
      </w:pPr>
      <w:bookmarkStart w:id="42" w:name="M_ipl"/>
      <w:bookmarkEnd w:id="42"/>
    </w:p>
    <w:p w14:paraId="72F90B95" w14:textId="77777777" w:rsidR="002F5AEF" w:rsidRDefault="002F5AEF" w:rsidP="002F5AEF">
      <w:pPr>
        <w:pStyle w:val="Norm"/>
        <w:jc w:val="center"/>
      </w:pPr>
      <w:r w:rsidRPr="002F5AEF">
        <w:drawing>
          <wp:inline distT="0" distB="0" distL="0" distR="0" wp14:anchorId="0B0CB48C" wp14:editId="23C50C48">
            <wp:extent cx="5760720" cy="2056765"/>
            <wp:effectExtent l="152400" t="152400" r="640080" b="6483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26AAABD" w14:textId="2A9F6814" w:rsidR="002F5AEF" w:rsidRDefault="002F5AEF" w:rsidP="002F5AEF">
      <w:pPr>
        <w:pStyle w:val="Bildetekst"/>
      </w:pPr>
      <w:proofErr w:type="spellStart"/>
      <w:r>
        <w:t>Figure</w:t>
      </w:r>
      <w:proofErr w:type="spellEnd"/>
      <w:r>
        <w:t xml:space="preserve"> </w:t>
      </w:r>
      <w:fldSimple w:instr=" SEQ Figure \* ARABIC ">
        <w:r>
          <w:rPr>
            <w:noProof/>
          </w:rPr>
          <w:t>1</w:t>
        </w:r>
      </w:fldSimple>
      <w:r>
        <w:t xml:space="preserve"> - Illustrasjon av hierarki for kravspesifikasjon - IPLOS i KPR</w:t>
      </w:r>
    </w:p>
    <w:p w14:paraId="6B624D8A" w14:textId="531B1E6A" w:rsidR="002F5AEF" w:rsidRPr="009757B8" w:rsidRDefault="002F5AEF" w:rsidP="002F5AEF">
      <w:pPr>
        <w:pStyle w:val="Norm"/>
        <w:jc w:val="center"/>
        <w:rPr>
          <w:lang w:val="nb-NO"/>
        </w:rPr>
      </w:pPr>
    </w:p>
    <w:p w14:paraId="03F1A6D9" w14:textId="77777777" w:rsidR="002F5AEF" w:rsidRDefault="002F5AEF" w:rsidP="002F5AEF">
      <w:pPr>
        <w:pStyle w:val="Overskrift2"/>
      </w:pPr>
      <w:bookmarkStart w:id="43" w:name="_Toc70496800"/>
      <w:r>
        <w:t>Nivå: 1</w:t>
      </w:r>
      <w:bookmarkEnd w:id="43"/>
    </w:p>
    <w:p w14:paraId="0E990C9F" w14:textId="77777777" w:rsidR="002F5AEF" w:rsidRDefault="002F5AEF" w:rsidP="002F5AEF">
      <w:pPr>
        <w:pStyle w:val="Overskrift3"/>
      </w:pPr>
      <w:bookmarkStart w:id="44" w:name="_Toc70496801"/>
      <w:r>
        <w:t>M</w:t>
      </w:r>
      <w:bookmarkStart w:id="45" w:name="C_Melding"/>
      <w:r>
        <w:t>elding</w:t>
      </w:r>
      <w:bookmarkEnd w:id="45"/>
      <w:r>
        <w:t xml:space="preserve"> (Melding)</w:t>
      </w:r>
      <w:bookmarkEnd w:id="44"/>
    </w:p>
    <w:p w14:paraId="74AC306B" w14:textId="77777777" w:rsidR="002F5AEF" w:rsidRDefault="002F5AEF" w:rsidP="002F5AEF">
      <w:pPr>
        <w:pStyle w:val="Norm"/>
        <w:jc w:val="center"/>
      </w:pPr>
      <w:r w:rsidRPr="002F5AEF">
        <w:drawing>
          <wp:inline distT="0" distB="0" distL="0" distR="0" wp14:anchorId="71812DF8" wp14:editId="18BE705B">
            <wp:extent cx="4545965" cy="1466215"/>
            <wp:effectExtent l="152400" t="152400" r="654685" b="648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65"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4BDE67A9" w14:textId="6B85FAAC" w:rsidR="002F5AEF" w:rsidRDefault="002F5AEF" w:rsidP="002F5AEF">
      <w:pPr>
        <w:pStyle w:val="Bildetekst"/>
      </w:pPr>
      <w:proofErr w:type="spellStart"/>
      <w:r>
        <w:t>Figure</w:t>
      </w:r>
      <w:proofErr w:type="spellEnd"/>
      <w:r>
        <w:t xml:space="preserve"> </w:t>
      </w:r>
      <w:fldSimple w:instr=" SEQ Figure \* ARABIC ">
        <w:r>
          <w:rPr>
            <w:noProof/>
          </w:rPr>
          <w:t>2</w:t>
        </w:r>
      </w:fldSimple>
      <w:r>
        <w:t xml:space="preserve"> - Hierarki ved klassen Melding</w:t>
      </w:r>
    </w:p>
    <w:p w14:paraId="255ECA09" w14:textId="77777777" w:rsidR="002F5AEF" w:rsidRPr="009757B8" w:rsidRDefault="002F5AEF" w:rsidP="002F5AEF">
      <w:pPr>
        <w:pStyle w:val="Under"/>
        <w:rPr>
          <w:lang w:val="nb-NO"/>
        </w:rPr>
      </w:pPr>
      <w:r w:rsidRPr="009757B8">
        <w:rPr>
          <w:lang w:val="nb-NO"/>
        </w:rPr>
        <w:t>Beskrivelse:</w:t>
      </w:r>
    </w:p>
    <w:p w14:paraId="438F140A" w14:textId="77777777" w:rsidR="002F5AEF" w:rsidRPr="009757B8" w:rsidRDefault="002F5AEF" w:rsidP="002F5AEF">
      <w:pPr>
        <w:pStyle w:val="Norm"/>
        <w:rPr>
          <w:lang w:val="nb-NO"/>
        </w:rPr>
      </w:pPr>
      <w:r w:rsidRPr="009757B8">
        <w:rPr>
          <w:lang w:val="nb-NO"/>
        </w:rPr>
        <w:t>Opplysninger som leverandører av helsetjenester i kommuner, helsevirksomheter eller helsepersonell etter bestemmelser i lov eller i medhold av lov i gitte situasjoner er pliktig til å rapportere.</w:t>
      </w:r>
    </w:p>
    <w:p w14:paraId="7154E1C5" w14:textId="77777777" w:rsidR="002F5AEF" w:rsidRPr="009757B8" w:rsidRDefault="002F5AEF" w:rsidP="002F5AEF">
      <w:pPr>
        <w:pStyle w:val="Under"/>
        <w:rPr>
          <w:lang w:val="nb-NO"/>
        </w:rPr>
      </w:pPr>
      <w:r w:rsidRPr="009757B8">
        <w:rPr>
          <w:lang w:val="nb-NO"/>
        </w:rPr>
        <w:t>Assosierte klasser:</w:t>
      </w:r>
    </w:p>
    <w:p w14:paraId="28F534A4" w14:textId="14DA6FE5" w:rsidR="002F5AEF" w:rsidRPr="009757B8" w:rsidRDefault="002F5AEF" w:rsidP="002F5AEF">
      <w:pPr>
        <w:pStyle w:val="Norm"/>
        <w:rPr>
          <w:lang w:val="nb-NO"/>
        </w:rPr>
      </w:pPr>
      <w:r w:rsidRPr="009757B8">
        <w:rPr>
          <w:lang w:val="nb-NO"/>
        </w:rPr>
        <w:t xml:space="preserve">Inneholder 0..*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xml:space="preserve">) 'by value' </w:t>
      </w:r>
    </w:p>
    <w:p w14:paraId="1E8D0D2C" w14:textId="6C271731" w:rsidR="002F5AEF" w:rsidRPr="009757B8" w:rsidRDefault="002F5AEF" w:rsidP="002F5AEF">
      <w:pPr>
        <w:pStyle w:val="Norm"/>
        <w:rPr>
          <w:lang w:val="nb-NO"/>
        </w:rPr>
      </w:pPr>
      <w:r w:rsidRPr="009757B8">
        <w:rPr>
          <w:lang w:val="nb-NO"/>
        </w:rPr>
        <w:t xml:space="preserve">Inneholder 1..* </w:t>
      </w:r>
      <w:hyperlink w:anchor="C_Kontaktperson" w:history="1">
        <w:r w:rsidRPr="009757B8">
          <w:rPr>
            <w:rStyle w:val="Hyperkobling"/>
            <w:b/>
            <w:i/>
            <w:lang w:val="nb-NO"/>
          </w:rPr>
          <w:t>'Kontaktpers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Kontaktperson </w:instrText>
      </w:r>
      <w:r w:rsidRPr="002F5AEF">
        <w:fldChar w:fldCharType="separate"/>
      </w:r>
      <w:r w:rsidRPr="009757B8">
        <w:rPr>
          <w:lang w:val="nb-NO"/>
        </w:rPr>
        <w:t>17</w:t>
      </w:r>
      <w:r w:rsidRPr="002F5AEF">
        <w:fldChar w:fldCharType="end"/>
      </w:r>
      <w:r w:rsidRPr="009757B8">
        <w:rPr>
          <w:lang w:val="nb-NO"/>
        </w:rPr>
        <w:t xml:space="preserve">) 'by value' </w:t>
      </w:r>
    </w:p>
    <w:p w14:paraId="13AFA7EF" w14:textId="6674DBCD" w:rsidR="002F5AEF" w:rsidRPr="009757B8" w:rsidRDefault="002F5AEF" w:rsidP="002F5AEF">
      <w:pPr>
        <w:pStyle w:val="Norm"/>
        <w:rPr>
          <w:lang w:val="nb-NO"/>
        </w:rPr>
      </w:pPr>
      <w:r w:rsidRPr="009757B8">
        <w:rPr>
          <w:lang w:val="nb-NO"/>
        </w:rPr>
        <w:t xml:space="preserve">Inneholder 1..* </w:t>
      </w:r>
      <w:hyperlink w:anchor="C_Kommune" w:history="1">
        <w:r w:rsidRPr="009757B8">
          <w:rPr>
            <w:rStyle w:val="Hyperkobling"/>
            <w:b/>
            <w:i/>
            <w:lang w:val="nb-NO"/>
          </w:rPr>
          <w:t>'Kommunale helse- og omsorgstjenester'</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Kommune </w:instrText>
      </w:r>
      <w:r w:rsidRPr="002F5AEF">
        <w:fldChar w:fldCharType="separate"/>
      </w:r>
      <w:r w:rsidRPr="009757B8">
        <w:rPr>
          <w:lang w:val="nb-NO"/>
        </w:rPr>
        <w:t>19</w:t>
      </w:r>
      <w:r w:rsidRPr="002F5AEF">
        <w:fldChar w:fldCharType="end"/>
      </w:r>
      <w:r w:rsidRPr="009757B8">
        <w:rPr>
          <w:lang w:val="nb-NO"/>
        </w:rPr>
        <w:t xml:space="preserve">) 'by value' </w:t>
      </w:r>
    </w:p>
    <w:p w14:paraId="6AD336A9"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7BCEE708" w14:textId="77777777" w:rsidTr="002F5AEF">
        <w:trPr>
          <w:cantSplit/>
          <w:tblHeader/>
        </w:trPr>
        <w:tc>
          <w:tcPr>
            <w:tcW w:w="2000" w:type="dxa"/>
            <w:shd w:val="clear" w:color="auto" w:fill="F3F3F3"/>
          </w:tcPr>
          <w:p w14:paraId="5D46FD64" w14:textId="6FEA9BF9" w:rsidR="002F5AEF" w:rsidRPr="002F5AEF" w:rsidRDefault="002F5AEF" w:rsidP="002F5AEF">
            <w:pPr>
              <w:pStyle w:val="Norm"/>
              <w:keepNext/>
              <w:spacing w:after="60"/>
              <w:rPr>
                <w:b/>
              </w:rPr>
            </w:pPr>
            <w:r w:rsidRPr="002F5AEF">
              <w:rPr>
                <w:b/>
              </w:rPr>
              <w:lastRenderedPageBreak/>
              <w:t>Attributter</w:t>
            </w:r>
          </w:p>
        </w:tc>
        <w:tc>
          <w:tcPr>
            <w:tcW w:w="600" w:type="dxa"/>
            <w:shd w:val="clear" w:color="auto" w:fill="F3F3F3"/>
          </w:tcPr>
          <w:p w14:paraId="0773C7DD" w14:textId="166E861D" w:rsidR="002F5AEF" w:rsidRPr="002F5AEF" w:rsidRDefault="002F5AEF" w:rsidP="002F5AEF">
            <w:pPr>
              <w:pStyle w:val="Norm"/>
              <w:keepNext/>
              <w:spacing w:after="60"/>
              <w:rPr>
                <w:b/>
              </w:rPr>
            </w:pPr>
            <w:r w:rsidRPr="002F5AEF">
              <w:rPr>
                <w:b/>
              </w:rPr>
              <w:t>K</w:t>
            </w:r>
          </w:p>
        </w:tc>
        <w:tc>
          <w:tcPr>
            <w:tcW w:w="1000" w:type="dxa"/>
            <w:shd w:val="clear" w:color="auto" w:fill="F3F3F3"/>
          </w:tcPr>
          <w:p w14:paraId="7FC7174A" w14:textId="291BB451" w:rsidR="002F5AEF" w:rsidRPr="002F5AEF" w:rsidRDefault="002F5AEF" w:rsidP="002F5AEF">
            <w:pPr>
              <w:pStyle w:val="Norm"/>
              <w:keepNext/>
              <w:spacing w:after="60"/>
              <w:rPr>
                <w:b/>
              </w:rPr>
            </w:pPr>
            <w:r w:rsidRPr="002F5AEF">
              <w:rPr>
                <w:b/>
              </w:rPr>
              <w:t>Type</w:t>
            </w:r>
          </w:p>
        </w:tc>
        <w:tc>
          <w:tcPr>
            <w:tcW w:w="5460" w:type="dxa"/>
            <w:shd w:val="clear" w:color="auto" w:fill="F3F3F3"/>
          </w:tcPr>
          <w:p w14:paraId="13D55FF5" w14:textId="26E16098" w:rsidR="002F5AEF" w:rsidRPr="002F5AEF" w:rsidRDefault="002F5AEF" w:rsidP="002F5AEF">
            <w:pPr>
              <w:pStyle w:val="Norm"/>
              <w:keepNext/>
              <w:spacing w:after="60"/>
              <w:rPr>
                <w:b/>
              </w:rPr>
            </w:pPr>
            <w:r w:rsidRPr="002F5AEF">
              <w:rPr>
                <w:b/>
              </w:rPr>
              <w:t>Beskrivelse</w:t>
            </w:r>
          </w:p>
        </w:tc>
      </w:tr>
      <w:tr w:rsidR="002F5AEF" w14:paraId="4493A9EC" w14:textId="77777777" w:rsidTr="002F5AEF">
        <w:trPr>
          <w:cantSplit/>
        </w:trPr>
        <w:tc>
          <w:tcPr>
            <w:tcW w:w="2000" w:type="dxa"/>
          </w:tcPr>
          <w:p w14:paraId="4B82247A" w14:textId="409D51E9" w:rsidR="002F5AEF" w:rsidRDefault="002F5AEF" w:rsidP="002F5AEF">
            <w:pPr>
              <w:pStyle w:val="Norm"/>
            </w:pPr>
            <w:bookmarkStart w:id="46" w:name="A_Melding_versjon" w:colFirst="0" w:colLast="0"/>
            <w:r>
              <w:t>Versjon (versjon)</w:t>
            </w:r>
          </w:p>
        </w:tc>
        <w:tc>
          <w:tcPr>
            <w:tcW w:w="600" w:type="dxa"/>
          </w:tcPr>
          <w:p w14:paraId="5ABE3EDA" w14:textId="6E5C3F1F" w:rsidR="002F5AEF" w:rsidRDefault="002F5AEF" w:rsidP="002F5AEF">
            <w:pPr>
              <w:pStyle w:val="Norm"/>
            </w:pPr>
            <w:r>
              <w:t>1</w:t>
            </w:r>
          </w:p>
        </w:tc>
        <w:tc>
          <w:tcPr>
            <w:tcW w:w="1000" w:type="dxa"/>
          </w:tcPr>
          <w:p w14:paraId="4F7E0590" w14:textId="63EE67A5" w:rsidR="002F5AEF" w:rsidRDefault="002F5AEF" w:rsidP="002F5AEF">
            <w:pPr>
              <w:pStyle w:val="Norm"/>
            </w:pPr>
            <w:r>
              <w:t>String</w:t>
            </w:r>
          </w:p>
        </w:tc>
        <w:tc>
          <w:tcPr>
            <w:tcW w:w="5460" w:type="dxa"/>
          </w:tcPr>
          <w:p w14:paraId="5E304111" w14:textId="77777777" w:rsidR="002F5AEF" w:rsidRPr="009757B8" w:rsidRDefault="002F5AEF" w:rsidP="002F5AEF">
            <w:pPr>
              <w:pStyle w:val="Norm"/>
              <w:rPr>
                <w:lang w:val="nb-NO"/>
              </w:rPr>
            </w:pPr>
            <w:r w:rsidRPr="009757B8">
              <w:rPr>
                <w:lang w:val="nb-NO"/>
              </w:rPr>
              <w:t>Unik identifikator for hvilken versjon av informasjonsmodellen som er benyttet for denne meldingen.</w:t>
            </w:r>
          </w:p>
          <w:p w14:paraId="4D756D6F" w14:textId="77777777" w:rsidR="002F5AEF" w:rsidRPr="009757B8" w:rsidRDefault="002F5AEF" w:rsidP="002F5AEF">
            <w:pPr>
              <w:pStyle w:val="Norm"/>
              <w:rPr>
                <w:lang w:val="nb-NO"/>
              </w:rPr>
            </w:pPr>
          </w:p>
          <w:p w14:paraId="29BD4ADD" w14:textId="77777777" w:rsidR="002F5AEF" w:rsidRPr="009757B8" w:rsidRDefault="002F5AEF" w:rsidP="002F5AEF">
            <w:pPr>
              <w:pStyle w:val="Bold"/>
              <w:rPr>
                <w:lang w:val="nb-NO"/>
              </w:rPr>
            </w:pPr>
            <w:r w:rsidRPr="009757B8">
              <w:rPr>
                <w:lang w:val="nb-NO"/>
              </w:rPr>
              <w:t>Kommentar:</w:t>
            </w:r>
          </w:p>
          <w:p w14:paraId="1B895B17" w14:textId="77777777" w:rsidR="002F5AEF" w:rsidRPr="009757B8" w:rsidRDefault="002F5AEF" w:rsidP="002F5AEF">
            <w:pPr>
              <w:pStyle w:val="Norm"/>
              <w:rPr>
                <w:lang w:val="nb-NO"/>
              </w:rPr>
            </w:pPr>
            <w:r w:rsidRPr="009757B8">
              <w:rPr>
                <w:lang w:val="nb-NO"/>
              </w:rPr>
              <w:t>XML: fixed</w:t>
            </w:r>
          </w:p>
          <w:p w14:paraId="12BA9FEE" w14:textId="77777777" w:rsidR="002F5AEF" w:rsidRPr="009757B8" w:rsidRDefault="002F5AEF" w:rsidP="002F5AEF">
            <w:pPr>
              <w:pStyle w:val="Norm"/>
              <w:rPr>
                <w:lang w:val="nb-NO"/>
              </w:rPr>
            </w:pPr>
            <w:r w:rsidRPr="009757B8">
              <w:rPr>
                <w:lang w:val="nb-NO"/>
              </w:rPr>
              <w:t>Verdi er satt til: 56.0.0</w:t>
            </w:r>
          </w:p>
          <w:p w14:paraId="470462A7" w14:textId="77777777" w:rsidR="002F5AEF" w:rsidRPr="009757B8" w:rsidRDefault="002F5AEF" w:rsidP="002F5AEF">
            <w:pPr>
              <w:pStyle w:val="Bold"/>
              <w:rPr>
                <w:lang w:val="nb-NO"/>
              </w:rPr>
            </w:pPr>
            <w:r w:rsidRPr="009757B8">
              <w:rPr>
                <w:lang w:val="nb-NO"/>
              </w:rPr>
              <w:t>Kvalitetskontroller:</w:t>
            </w:r>
          </w:p>
          <w:p w14:paraId="32F66A06" w14:textId="77777777" w:rsidR="002F5AEF" w:rsidRPr="009757B8" w:rsidRDefault="002F5AEF" w:rsidP="002F5AEF">
            <w:pPr>
              <w:pStyle w:val="Norm"/>
              <w:rPr>
                <w:lang w:val="nb-NO"/>
              </w:rPr>
            </w:pPr>
            <w:r w:rsidRPr="009757B8">
              <w:rPr>
                <w:lang w:val="nb-NO"/>
              </w:rPr>
              <w:t>Obligatorisk attributt</w:t>
            </w:r>
          </w:p>
          <w:p w14:paraId="7AD53EB3" w14:textId="77777777" w:rsidR="002F5AEF" w:rsidRPr="009757B8" w:rsidRDefault="002F5AEF" w:rsidP="002F5AEF">
            <w:pPr>
              <w:pStyle w:val="Norm"/>
              <w:rPr>
                <w:lang w:val="nb-NO"/>
              </w:rPr>
            </w:pPr>
            <w:r w:rsidRPr="009757B8">
              <w:rPr>
                <w:lang w:val="nb-NO"/>
              </w:rPr>
              <w:t>Konsekvens dersom attributt mangler: Slettemerk melding</w:t>
            </w:r>
          </w:p>
          <w:p w14:paraId="30A85362" w14:textId="324E2459" w:rsidR="002F5AEF" w:rsidRPr="009757B8" w:rsidRDefault="002F5AEF" w:rsidP="002F5AEF">
            <w:pPr>
              <w:pStyle w:val="Norm"/>
              <w:rPr>
                <w:lang w:val="nb-NO"/>
              </w:rPr>
            </w:pPr>
          </w:p>
        </w:tc>
      </w:tr>
      <w:tr w:rsidR="002F5AEF" w14:paraId="016952E2" w14:textId="77777777" w:rsidTr="002F5AEF">
        <w:trPr>
          <w:cantSplit/>
        </w:trPr>
        <w:tc>
          <w:tcPr>
            <w:tcW w:w="2000" w:type="dxa"/>
          </w:tcPr>
          <w:p w14:paraId="341096CD" w14:textId="734C130E" w:rsidR="002F5AEF" w:rsidRDefault="002F5AEF" w:rsidP="002F5AEF">
            <w:pPr>
              <w:pStyle w:val="Norm"/>
            </w:pPr>
            <w:bookmarkStart w:id="47" w:name="A_Melding_meldingstype" w:colFirst="0" w:colLast="0"/>
            <w:bookmarkEnd w:id="46"/>
            <w:r>
              <w:t>Meldingstype (meldingstype)</w:t>
            </w:r>
          </w:p>
        </w:tc>
        <w:tc>
          <w:tcPr>
            <w:tcW w:w="600" w:type="dxa"/>
          </w:tcPr>
          <w:p w14:paraId="7B760691" w14:textId="4883E743" w:rsidR="002F5AEF" w:rsidRDefault="002F5AEF" w:rsidP="002F5AEF">
            <w:pPr>
              <w:pStyle w:val="Norm"/>
            </w:pPr>
            <w:r>
              <w:t>1</w:t>
            </w:r>
          </w:p>
        </w:tc>
        <w:tc>
          <w:tcPr>
            <w:tcW w:w="1000" w:type="dxa"/>
          </w:tcPr>
          <w:p w14:paraId="79E6EF8B" w14:textId="074BD3D4" w:rsidR="002F5AEF" w:rsidRDefault="002F5AEF" w:rsidP="002F5AEF">
            <w:pPr>
              <w:pStyle w:val="Norm"/>
            </w:pPr>
            <w:r>
              <w:t>Kodet</w:t>
            </w:r>
          </w:p>
        </w:tc>
        <w:tc>
          <w:tcPr>
            <w:tcW w:w="5460" w:type="dxa"/>
          </w:tcPr>
          <w:p w14:paraId="6BE9A412" w14:textId="77777777" w:rsidR="002F5AEF" w:rsidRPr="009757B8" w:rsidRDefault="002F5AEF" w:rsidP="002F5AEF">
            <w:pPr>
              <w:pStyle w:val="Norm"/>
              <w:rPr>
                <w:lang w:val="nb-NO"/>
              </w:rPr>
            </w:pPr>
            <w:r w:rsidRPr="009757B8">
              <w:rPr>
                <w:lang w:val="nb-NO"/>
              </w:rPr>
              <w:t>Informasjon til mottakssystemet for å angi om gitt melding er en satsvis melding, en endringsmelding eller en melding for kontinuerlige oppdateringer</w:t>
            </w:r>
          </w:p>
          <w:p w14:paraId="562B3716" w14:textId="77777777" w:rsidR="002F5AEF" w:rsidRPr="009757B8" w:rsidRDefault="002F5AEF" w:rsidP="002F5AEF">
            <w:pPr>
              <w:pStyle w:val="Bold"/>
              <w:rPr>
                <w:lang w:val="nb-NO"/>
              </w:rPr>
            </w:pPr>
            <w:r w:rsidRPr="009757B8">
              <w:rPr>
                <w:lang w:val="nb-NO"/>
              </w:rPr>
              <w:t>Bruk:</w:t>
            </w:r>
          </w:p>
          <w:p w14:paraId="5C2D37FE" w14:textId="77777777" w:rsidR="002F5AEF" w:rsidRPr="009757B8" w:rsidRDefault="002F5AEF" w:rsidP="002F5AEF">
            <w:pPr>
              <w:pStyle w:val="Norm"/>
              <w:rPr>
                <w:lang w:val="nb-NO"/>
              </w:rPr>
            </w:pPr>
            <w:r w:rsidRPr="009757B8">
              <w:rPr>
                <w:lang w:val="nb-NO"/>
              </w:rPr>
              <w:t>Kode E og K skal kun benyttes dersom det på forhånd er inngått avtale om overgang til endringsmelding.</w:t>
            </w:r>
          </w:p>
          <w:p w14:paraId="0AFB8CDD" w14:textId="77777777" w:rsidR="002F5AEF" w:rsidRPr="009757B8" w:rsidRDefault="002F5AEF" w:rsidP="002F5AEF">
            <w:pPr>
              <w:pStyle w:val="Bold"/>
              <w:rPr>
                <w:lang w:val="nb-NO"/>
              </w:rPr>
            </w:pPr>
            <w:r w:rsidRPr="009757B8">
              <w:rPr>
                <w:lang w:val="nb-NO"/>
              </w:rPr>
              <w:t xml:space="preserve">Spesielle forhold for kravspesifikasjon - IPLOS i KPR: </w:t>
            </w:r>
          </w:p>
          <w:p w14:paraId="50EFC0C0" w14:textId="77777777" w:rsidR="002F5AEF" w:rsidRPr="009757B8" w:rsidRDefault="002F5AEF" w:rsidP="002F5AEF">
            <w:pPr>
              <w:pStyle w:val="Norm"/>
              <w:rPr>
                <w:lang w:val="nb-NO"/>
              </w:rPr>
            </w:pPr>
            <w:r w:rsidRPr="009757B8">
              <w:rPr>
                <w:lang w:val="nb-NO"/>
              </w:rPr>
              <w:t>Fast verdi. K</w:t>
            </w:r>
          </w:p>
          <w:p w14:paraId="5A4E1B3B" w14:textId="77777777" w:rsidR="002F5AEF" w:rsidRPr="009757B8" w:rsidRDefault="002F5AEF" w:rsidP="002F5AEF">
            <w:pPr>
              <w:pStyle w:val="Bold"/>
              <w:rPr>
                <w:lang w:val="nb-NO"/>
              </w:rPr>
            </w:pPr>
            <w:r w:rsidRPr="009757B8">
              <w:rPr>
                <w:lang w:val="nb-NO"/>
              </w:rPr>
              <w:t>Kodeverk: 7371 Meldingstype</w:t>
            </w:r>
          </w:p>
          <w:p w14:paraId="62F932A6" w14:textId="77777777" w:rsidR="002F5AEF" w:rsidRPr="009757B8" w:rsidRDefault="002F5AEF" w:rsidP="002F5AEF">
            <w:pPr>
              <w:pStyle w:val="Norm"/>
              <w:rPr>
                <w:lang w:val="nb-NO"/>
              </w:rPr>
            </w:pPr>
            <w:r w:rsidRPr="009757B8">
              <w:rPr>
                <w:lang w:val="nb-NO"/>
              </w:rPr>
              <w:t>B Satsvis melding</w:t>
            </w:r>
          </w:p>
          <w:p w14:paraId="1100650B" w14:textId="77777777" w:rsidR="002F5AEF" w:rsidRPr="009757B8" w:rsidRDefault="002F5AEF" w:rsidP="002F5AEF">
            <w:pPr>
              <w:pStyle w:val="Norm"/>
              <w:rPr>
                <w:lang w:val="nb-NO"/>
              </w:rPr>
            </w:pPr>
            <w:r w:rsidRPr="009757B8">
              <w:rPr>
                <w:lang w:val="nb-NO"/>
              </w:rPr>
              <w:t>K Melding for kontinuerlige oppdateringer</w:t>
            </w:r>
          </w:p>
          <w:p w14:paraId="10BBE680" w14:textId="77777777" w:rsidR="002F5AEF" w:rsidRPr="009757B8" w:rsidRDefault="002F5AEF" w:rsidP="002F5AEF">
            <w:pPr>
              <w:pStyle w:val="Norm"/>
              <w:rPr>
                <w:lang w:val="nb-NO"/>
              </w:rPr>
            </w:pPr>
            <w:r w:rsidRPr="009757B8">
              <w:rPr>
                <w:lang w:val="nb-NO"/>
              </w:rPr>
              <w:t>E Endringsmelding</w:t>
            </w:r>
          </w:p>
          <w:p w14:paraId="2B80A5E7" w14:textId="5731133D" w:rsidR="002F5AEF" w:rsidRPr="009757B8" w:rsidRDefault="002F5AEF" w:rsidP="002F5AEF">
            <w:pPr>
              <w:pStyle w:val="Bold"/>
              <w:rPr>
                <w:lang w:val="nb-NO"/>
              </w:rPr>
            </w:pPr>
          </w:p>
        </w:tc>
      </w:tr>
      <w:tr w:rsidR="002F5AEF" w14:paraId="7018679E" w14:textId="77777777" w:rsidTr="002F5AEF">
        <w:trPr>
          <w:cantSplit/>
        </w:trPr>
        <w:tc>
          <w:tcPr>
            <w:tcW w:w="2000" w:type="dxa"/>
          </w:tcPr>
          <w:p w14:paraId="12E7A947" w14:textId="647C7A5C" w:rsidR="002F5AEF" w:rsidRDefault="002F5AEF" w:rsidP="002F5AEF">
            <w:pPr>
              <w:pStyle w:val="Norm"/>
            </w:pPr>
            <w:bookmarkStart w:id="48" w:name="A_Melding_fraDatoPeriode" w:colFirst="0" w:colLast="0"/>
            <w:bookmarkEnd w:id="47"/>
            <w:r>
              <w:t>FraDato (fraDatoPeriode)</w:t>
            </w:r>
          </w:p>
        </w:tc>
        <w:tc>
          <w:tcPr>
            <w:tcW w:w="600" w:type="dxa"/>
          </w:tcPr>
          <w:p w14:paraId="5C55B8D2" w14:textId="166F1509" w:rsidR="002F5AEF" w:rsidRDefault="002F5AEF" w:rsidP="002F5AEF">
            <w:pPr>
              <w:pStyle w:val="Norm"/>
            </w:pPr>
            <w:r>
              <w:t>1</w:t>
            </w:r>
          </w:p>
        </w:tc>
        <w:tc>
          <w:tcPr>
            <w:tcW w:w="1000" w:type="dxa"/>
          </w:tcPr>
          <w:p w14:paraId="5FA03AB0" w14:textId="3E86A62E" w:rsidR="002F5AEF" w:rsidRDefault="002F5AEF" w:rsidP="002F5AEF">
            <w:pPr>
              <w:pStyle w:val="Norm"/>
            </w:pPr>
            <w:r>
              <w:t>Date</w:t>
            </w:r>
          </w:p>
        </w:tc>
        <w:tc>
          <w:tcPr>
            <w:tcW w:w="5460" w:type="dxa"/>
          </w:tcPr>
          <w:p w14:paraId="21DD33DA" w14:textId="77777777" w:rsidR="002F5AEF" w:rsidRPr="009757B8" w:rsidRDefault="002F5AEF" w:rsidP="002F5AEF">
            <w:pPr>
              <w:pStyle w:val="Norm"/>
              <w:rPr>
                <w:lang w:val="nb-NO"/>
              </w:rPr>
            </w:pPr>
            <w:r w:rsidRPr="009757B8">
              <w:rPr>
                <w:lang w:val="nb-NO"/>
              </w:rPr>
              <w:t>Dato for start av periode denne meldingen gjelder for.</w:t>
            </w:r>
          </w:p>
          <w:p w14:paraId="2E1CAD48" w14:textId="77777777" w:rsidR="002F5AEF" w:rsidRPr="009757B8" w:rsidRDefault="002F5AEF" w:rsidP="002F5AEF">
            <w:pPr>
              <w:pStyle w:val="Bold"/>
              <w:rPr>
                <w:lang w:val="nb-NO"/>
              </w:rPr>
            </w:pPr>
            <w:r w:rsidRPr="009757B8">
              <w:rPr>
                <w:lang w:val="nb-NO"/>
              </w:rPr>
              <w:t>Bruk:</w:t>
            </w:r>
          </w:p>
          <w:p w14:paraId="4F1787F7" w14:textId="77777777" w:rsidR="002F5AEF" w:rsidRPr="009757B8" w:rsidRDefault="002F5AEF" w:rsidP="002F5AEF">
            <w:pPr>
              <w:pStyle w:val="Norm"/>
              <w:rPr>
                <w:lang w:val="nb-NO"/>
              </w:rPr>
            </w:pPr>
            <w:r w:rsidRPr="009757B8">
              <w:rPr>
                <w:lang w:val="nb-NO"/>
              </w:rPr>
              <w:t>Følger ISO 8601 standard: CCYY-MM-DD.</w:t>
            </w:r>
          </w:p>
          <w:p w14:paraId="13F2BD8F" w14:textId="77777777" w:rsidR="002F5AEF" w:rsidRPr="009757B8" w:rsidRDefault="002F5AEF" w:rsidP="002F5AEF">
            <w:pPr>
              <w:pStyle w:val="Bold"/>
              <w:rPr>
                <w:lang w:val="nb-NO"/>
              </w:rPr>
            </w:pPr>
            <w:r w:rsidRPr="009757B8">
              <w:rPr>
                <w:lang w:val="nb-NO"/>
              </w:rPr>
              <w:t>Eksempler:</w:t>
            </w:r>
          </w:p>
          <w:p w14:paraId="3F8969C7" w14:textId="77777777" w:rsidR="002F5AEF" w:rsidRPr="009757B8" w:rsidRDefault="002F5AEF" w:rsidP="002F5AEF">
            <w:pPr>
              <w:pStyle w:val="Norm"/>
              <w:rPr>
                <w:lang w:val="nb-NO"/>
              </w:rPr>
            </w:pPr>
            <w:r w:rsidRPr="009757B8">
              <w:rPr>
                <w:lang w:val="nb-NO"/>
              </w:rPr>
              <w:t>2017-01-01 betyr at denne melding gjelder for perioden fra og med 1 januar 2017.</w:t>
            </w:r>
          </w:p>
          <w:p w14:paraId="2508DCF7" w14:textId="77777777" w:rsidR="002F5AEF" w:rsidRPr="009757B8" w:rsidRDefault="002F5AEF" w:rsidP="002F5AEF">
            <w:pPr>
              <w:pStyle w:val="Bold"/>
              <w:rPr>
                <w:lang w:val="nb-NO"/>
              </w:rPr>
            </w:pPr>
            <w:r w:rsidRPr="009757B8">
              <w:rPr>
                <w:lang w:val="nb-NO"/>
              </w:rPr>
              <w:t xml:space="preserve">Spesielle forhold for kravspesifikasjon - IPLOS i KPR: </w:t>
            </w:r>
          </w:p>
          <w:p w14:paraId="31574B62" w14:textId="77777777" w:rsidR="002F5AEF" w:rsidRPr="009757B8" w:rsidRDefault="002F5AEF" w:rsidP="002F5AEF">
            <w:pPr>
              <w:pStyle w:val="Norm"/>
              <w:rPr>
                <w:lang w:val="nb-NO"/>
              </w:rPr>
            </w:pPr>
            <w:r w:rsidRPr="009757B8">
              <w:rPr>
                <w:lang w:val="nb-NO"/>
              </w:rPr>
              <w:t>Ignorer.</w:t>
            </w:r>
          </w:p>
          <w:p w14:paraId="2D2CE1F1" w14:textId="77777777" w:rsidR="002F5AEF" w:rsidRPr="009757B8" w:rsidRDefault="002F5AEF" w:rsidP="002F5AEF">
            <w:pPr>
              <w:pStyle w:val="Bold"/>
              <w:rPr>
                <w:lang w:val="nb-NO"/>
              </w:rPr>
            </w:pPr>
            <w:r w:rsidRPr="009757B8">
              <w:rPr>
                <w:lang w:val="nb-NO"/>
              </w:rPr>
              <w:t>Kvalitetskontroller:</w:t>
            </w:r>
          </w:p>
          <w:p w14:paraId="398D3624" w14:textId="77777777" w:rsidR="002F5AEF" w:rsidRPr="009757B8" w:rsidRDefault="002F5AEF" w:rsidP="002F5AEF">
            <w:pPr>
              <w:pStyle w:val="Norm"/>
              <w:rPr>
                <w:lang w:val="nb-NO"/>
              </w:rPr>
            </w:pPr>
            <w:r w:rsidRPr="009757B8">
              <w:rPr>
                <w:lang w:val="nb-NO"/>
              </w:rPr>
              <w:t>Attributt sjekkes for korrekt datatype: Dato</w:t>
            </w:r>
          </w:p>
          <w:p w14:paraId="5D74DB10" w14:textId="77777777" w:rsidR="002F5AEF" w:rsidRPr="009757B8" w:rsidRDefault="002F5AEF" w:rsidP="002F5AEF">
            <w:pPr>
              <w:pStyle w:val="Norm"/>
              <w:rPr>
                <w:lang w:val="nb-NO"/>
              </w:rPr>
            </w:pPr>
            <w:r w:rsidRPr="009757B8">
              <w:rPr>
                <w:lang w:val="nb-NO"/>
              </w:rPr>
              <w:t>Konsekvens dersom feil datatype: Slettemerk melding</w:t>
            </w:r>
          </w:p>
          <w:p w14:paraId="41C00894" w14:textId="77777777" w:rsidR="002F5AEF" w:rsidRPr="009757B8" w:rsidRDefault="002F5AEF" w:rsidP="002F5AEF">
            <w:pPr>
              <w:pStyle w:val="Norm"/>
              <w:rPr>
                <w:lang w:val="nb-NO"/>
              </w:rPr>
            </w:pPr>
            <w:r w:rsidRPr="009757B8">
              <w:rPr>
                <w:lang w:val="nb-NO"/>
              </w:rPr>
              <w:t>Obligatorisk attributt</w:t>
            </w:r>
          </w:p>
          <w:p w14:paraId="05683813" w14:textId="77777777" w:rsidR="002F5AEF" w:rsidRPr="009757B8" w:rsidRDefault="002F5AEF" w:rsidP="002F5AEF">
            <w:pPr>
              <w:pStyle w:val="Norm"/>
              <w:rPr>
                <w:lang w:val="nb-NO"/>
              </w:rPr>
            </w:pPr>
            <w:r w:rsidRPr="009757B8">
              <w:rPr>
                <w:lang w:val="nb-NO"/>
              </w:rPr>
              <w:t>Konsekvens dersom attributt mangler: Slettemerk melding</w:t>
            </w:r>
          </w:p>
          <w:p w14:paraId="20F84915" w14:textId="7F15E111" w:rsidR="002F5AEF" w:rsidRPr="009757B8" w:rsidRDefault="002F5AEF" w:rsidP="002F5AEF">
            <w:pPr>
              <w:pStyle w:val="Norm"/>
              <w:rPr>
                <w:lang w:val="nb-NO"/>
              </w:rPr>
            </w:pPr>
          </w:p>
        </w:tc>
      </w:tr>
      <w:tr w:rsidR="002F5AEF" w14:paraId="54A1F68E" w14:textId="77777777" w:rsidTr="002F5AEF">
        <w:trPr>
          <w:cantSplit/>
        </w:trPr>
        <w:tc>
          <w:tcPr>
            <w:tcW w:w="2000" w:type="dxa"/>
          </w:tcPr>
          <w:p w14:paraId="25783036" w14:textId="21F6DD72" w:rsidR="002F5AEF" w:rsidRDefault="002F5AEF" w:rsidP="002F5AEF">
            <w:pPr>
              <w:pStyle w:val="Norm"/>
            </w:pPr>
            <w:bookmarkStart w:id="49" w:name="A_Melding_uttakDato" w:colFirst="0" w:colLast="0"/>
            <w:bookmarkEnd w:id="48"/>
            <w:r>
              <w:lastRenderedPageBreak/>
              <w:t>Uttaksdato (uttakDato)</w:t>
            </w:r>
          </w:p>
        </w:tc>
        <w:tc>
          <w:tcPr>
            <w:tcW w:w="600" w:type="dxa"/>
          </w:tcPr>
          <w:p w14:paraId="0EDE4835" w14:textId="169A1DE2" w:rsidR="002F5AEF" w:rsidRDefault="002F5AEF" w:rsidP="002F5AEF">
            <w:pPr>
              <w:pStyle w:val="Norm"/>
            </w:pPr>
            <w:r>
              <w:t>1</w:t>
            </w:r>
          </w:p>
        </w:tc>
        <w:tc>
          <w:tcPr>
            <w:tcW w:w="1000" w:type="dxa"/>
          </w:tcPr>
          <w:p w14:paraId="0084E2C3" w14:textId="317914CF" w:rsidR="002F5AEF" w:rsidRDefault="002F5AEF" w:rsidP="002F5AEF">
            <w:pPr>
              <w:pStyle w:val="Norm"/>
            </w:pPr>
            <w:r>
              <w:t>Date</w:t>
            </w:r>
          </w:p>
        </w:tc>
        <w:tc>
          <w:tcPr>
            <w:tcW w:w="5460" w:type="dxa"/>
          </w:tcPr>
          <w:p w14:paraId="445640E1" w14:textId="77777777" w:rsidR="002F5AEF" w:rsidRPr="009757B8" w:rsidRDefault="002F5AEF" w:rsidP="002F5AEF">
            <w:pPr>
              <w:pStyle w:val="Norm"/>
              <w:rPr>
                <w:lang w:val="nb-NO"/>
              </w:rPr>
            </w:pPr>
            <w:r w:rsidRPr="009757B8">
              <w:rPr>
                <w:lang w:val="nb-NO"/>
              </w:rPr>
              <w:t>Dato for uttrekk av data til melding.</w:t>
            </w:r>
          </w:p>
          <w:p w14:paraId="77D42039" w14:textId="77777777" w:rsidR="002F5AEF" w:rsidRPr="009757B8" w:rsidRDefault="002F5AEF" w:rsidP="002F5AEF">
            <w:pPr>
              <w:pStyle w:val="Bold"/>
              <w:rPr>
                <w:lang w:val="nb-NO"/>
              </w:rPr>
            </w:pPr>
            <w:r w:rsidRPr="009757B8">
              <w:rPr>
                <w:lang w:val="nb-NO"/>
              </w:rPr>
              <w:t>Opprinnelse:</w:t>
            </w:r>
          </w:p>
          <w:p w14:paraId="0F243D13" w14:textId="77777777" w:rsidR="002F5AEF" w:rsidRPr="009757B8" w:rsidRDefault="002F5AEF" w:rsidP="002F5AEF">
            <w:pPr>
              <w:pStyle w:val="Norm"/>
              <w:rPr>
                <w:lang w:val="nb-NO"/>
              </w:rPr>
            </w:pPr>
            <w:r w:rsidRPr="009757B8">
              <w:rPr>
                <w:lang w:val="nb-NO"/>
              </w:rPr>
              <w:t>NPR felt 64</w:t>
            </w:r>
          </w:p>
          <w:p w14:paraId="64F7E811" w14:textId="77777777" w:rsidR="002F5AEF" w:rsidRPr="009757B8" w:rsidRDefault="002F5AEF" w:rsidP="002F5AEF">
            <w:pPr>
              <w:pStyle w:val="Bold"/>
              <w:rPr>
                <w:lang w:val="nb-NO"/>
              </w:rPr>
            </w:pPr>
            <w:r w:rsidRPr="009757B8">
              <w:rPr>
                <w:lang w:val="nb-NO"/>
              </w:rPr>
              <w:t>Bruk:</w:t>
            </w:r>
          </w:p>
          <w:p w14:paraId="766A5533" w14:textId="77777777" w:rsidR="002F5AEF" w:rsidRPr="009757B8" w:rsidRDefault="002F5AEF" w:rsidP="002F5AEF">
            <w:pPr>
              <w:pStyle w:val="Norm"/>
              <w:rPr>
                <w:lang w:val="nb-NO"/>
              </w:rPr>
            </w:pPr>
            <w:r w:rsidRPr="009757B8">
              <w:rPr>
                <w:lang w:val="nb-NO"/>
              </w:rPr>
              <w:t>Følger ISO 8601 standard: CCYY-MM-DD</w:t>
            </w:r>
          </w:p>
          <w:p w14:paraId="67F90032" w14:textId="77777777" w:rsidR="002F5AEF" w:rsidRPr="009757B8" w:rsidRDefault="002F5AEF" w:rsidP="002F5AEF">
            <w:pPr>
              <w:pStyle w:val="Bold"/>
              <w:rPr>
                <w:lang w:val="nb-NO"/>
              </w:rPr>
            </w:pPr>
            <w:r w:rsidRPr="009757B8">
              <w:rPr>
                <w:lang w:val="nb-NO"/>
              </w:rPr>
              <w:t>Eksempler:</w:t>
            </w:r>
          </w:p>
          <w:p w14:paraId="3309685A" w14:textId="77777777" w:rsidR="002F5AEF" w:rsidRPr="009757B8" w:rsidRDefault="002F5AEF" w:rsidP="002F5AEF">
            <w:pPr>
              <w:pStyle w:val="Norm"/>
              <w:rPr>
                <w:lang w:val="nb-NO"/>
              </w:rPr>
            </w:pPr>
            <w:r w:rsidRPr="009757B8">
              <w:rPr>
                <w:lang w:val="nb-NO"/>
              </w:rPr>
              <w:t>2003-04-03 betyr at innholdet i denne melding ble hentet ut fra institusjonens datasystemer den 3. april 2003.</w:t>
            </w:r>
          </w:p>
          <w:p w14:paraId="0E89C2C0" w14:textId="77777777" w:rsidR="002F5AEF" w:rsidRPr="009757B8" w:rsidRDefault="002F5AEF" w:rsidP="002F5AEF">
            <w:pPr>
              <w:pStyle w:val="Bold"/>
              <w:rPr>
                <w:lang w:val="nb-NO"/>
              </w:rPr>
            </w:pPr>
            <w:r w:rsidRPr="009757B8">
              <w:rPr>
                <w:lang w:val="nb-NO"/>
              </w:rPr>
              <w:t xml:space="preserve">Spesielle forhold for kravspesifikasjon - IPLOS i KPR: </w:t>
            </w:r>
          </w:p>
          <w:p w14:paraId="652DA8D3" w14:textId="77777777" w:rsidR="002F5AEF" w:rsidRPr="009757B8" w:rsidRDefault="002F5AEF" w:rsidP="002F5AEF">
            <w:pPr>
              <w:pStyle w:val="Norm"/>
              <w:rPr>
                <w:lang w:val="nb-NO"/>
              </w:rPr>
            </w:pPr>
            <w:r w:rsidRPr="009757B8">
              <w:rPr>
                <w:lang w:val="nb-NO"/>
              </w:rPr>
              <w:t>Ignorer.</w:t>
            </w:r>
          </w:p>
          <w:p w14:paraId="14091BA7" w14:textId="77777777" w:rsidR="002F5AEF" w:rsidRPr="009757B8" w:rsidRDefault="002F5AEF" w:rsidP="002F5AEF">
            <w:pPr>
              <w:pStyle w:val="Bold"/>
              <w:rPr>
                <w:lang w:val="nb-NO"/>
              </w:rPr>
            </w:pPr>
            <w:r w:rsidRPr="009757B8">
              <w:rPr>
                <w:lang w:val="nb-NO"/>
              </w:rPr>
              <w:t>Kvalitetskontroller:</w:t>
            </w:r>
          </w:p>
          <w:p w14:paraId="2BBFD35F" w14:textId="77777777" w:rsidR="002F5AEF" w:rsidRPr="009757B8" w:rsidRDefault="002F5AEF" w:rsidP="002F5AEF">
            <w:pPr>
              <w:pStyle w:val="Norm"/>
              <w:rPr>
                <w:lang w:val="nb-NO"/>
              </w:rPr>
            </w:pPr>
            <w:r w:rsidRPr="009757B8">
              <w:rPr>
                <w:lang w:val="nb-NO"/>
              </w:rPr>
              <w:t>Attributt sjekkes for korrekt datatype: Dato</w:t>
            </w:r>
          </w:p>
          <w:p w14:paraId="5D1D8870" w14:textId="77777777" w:rsidR="002F5AEF" w:rsidRPr="009757B8" w:rsidRDefault="002F5AEF" w:rsidP="002F5AEF">
            <w:pPr>
              <w:pStyle w:val="Norm"/>
              <w:rPr>
                <w:lang w:val="nb-NO"/>
              </w:rPr>
            </w:pPr>
            <w:r w:rsidRPr="009757B8">
              <w:rPr>
                <w:lang w:val="nb-NO"/>
              </w:rPr>
              <w:t>Konsekvens dersom feil datatype: Slettemerk melding</w:t>
            </w:r>
          </w:p>
          <w:p w14:paraId="3D85A356" w14:textId="77777777" w:rsidR="002F5AEF" w:rsidRPr="009757B8" w:rsidRDefault="002F5AEF" w:rsidP="002F5AEF">
            <w:pPr>
              <w:pStyle w:val="Norm"/>
              <w:rPr>
                <w:lang w:val="nb-NO"/>
              </w:rPr>
            </w:pPr>
            <w:r w:rsidRPr="009757B8">
              <w:rPr>
                <w:lang w:val="nb-NO"/>
              </w:rPr>
              <w:t>Obligatorisk attributt</w:t>
            </w:r>
          </w:p>
          <w:p w14:paraId="570F7A14" w14:textId="77777777" w:rsidR="002F5AEF" w:rsidRPr="009757B8" w:rsidRDefault="002F5AEF" w:rsidP="002F5AEF">
            <w:pPr>
              <w:pStyle w:val="Norm"/>
              <w:rPr>
                <w:lang w:val="nb-NO"/>
              </w:rPr>
            </w:pPr>
            <w:r w:rsidRPr="009757B8">
              <w:rPr>
                <w:lang w:val="nb-NO"/>
              </w:rPr>
              <w:t>Konsekvens dersom attributt mangler: Slettemerk melding</w:t>
            </w:r>
          </w:p>
          <w:p w14:paraId="04FC0D96" w14:textId="4AD7E23F" w:rsidR="002F5AEF" w:rsidRPr="009757B8" w:rsidRDefault="002F5AEF" w:rsidP="002F5AEF">
            <w:pPr>
              <w:pStyle w:val="Norm"/>
              <w:rPr>
                <w:lang w:val="nb-NO"/>
              </w:rPr>
            </w:pPr>
          </w:p>
        </w:tc>
      </w:tr>
      <w:tr w:rsidR="002F5AEF" w14:paraId="2E7D8F80" w14:textId="77777777" w:rsidTr="002F5AEF">
        <w:trPr>
          <w:cantSplit/>
        </w:trPr>
        <w:tc>
          <w:tcPr>
            <w:tcW w:w="2000" w:type="dxa"/>
          </w:tcPr>
          <w:p w14:paraId="2172C06B" w14:textId="172A3FE1" w:rsidR="002F5AEF" w:rsidRDefault="002F5AEF" w:rsidP="002F5AEF">
            <w:pPr>
              <w:pStyle w:val="Norm"/>
            </w:pPr>
            <w:bookmarkStart w:id="50" w:name="A_Melding_leverandor" w:colFirst="0" w:colLast="0"/>
            <w:bookmarkEnd w:id="49"/>
            <w:r>
              <w:t>Leverandør av EPJ (leverandor)</w:t>
            </w:r>
          </w:p>
        </w:tc>
        <w:tc>
          <w:tcPr>
            <w:tcW w:w="600" w:type="dxa"/>
          </w:tcPr>
          <w:p w14:paraId="4A4C9F1D" w14:textId="4AE157A8" w:rsidR="002F5AEF" w:rsidRDefault="002F5AEF" w:rsidP="002F5AEF">
            <w:pPr>
              <w:pStyle w:val="Norm"/>
            </w:pPr>
            <w:r>
              <w:t>1</w:t>
            </w:r>
          </w:p>
        </w:tc>
        <w:tc>
          <w:tcPr>
            <w:tcW w:w="1000" w:type="dxa"/>
          </w:tcPr>
          <w:p w14:paraId="7880F7FE" w14:textId="41EC955C" w:rsidR="002F5AEF" w:rsidRDefault="002F5AEF" w:rsidP="002F5AEF">
            <w:pPr>
              <w:pStyle w:val="Norm"/>
            </w:pPr>
            <w:r>
              <w:t>String</w:t>
            </w:r>
          </w:p>
        </w:tc>
        <w:tc>
          <w:tcPr>
            <w:tcW w:w="5460" w:type="dxa"/>
          </w:tcPr>
          <w:p w14:paraId="36474B18" w14:textId="77777777" w:rsidR="002F5AEF" w:rsidRPr="009757B8" w:rsidRDefault="002F5AEF" w:rsidP="002F5AEF">
            <w:pPr>
              <w:pStyle w:val="Norm"/>
              <w:rPr>
                <w:lang w:val="nb-NO"/>
              </w:rPr>
            </w:pPr>
            <w:r w:rsidRPr="009757B8">
              <w:rPr>
                <w:lang w:val="nb-NO"/>
              </w:rPr>
              <w:t>Navn på leverandør av EPJ/PAS/RIS eller annet fagsystem.</w:t>
            </w:r>
          </w:p>
          <w:p w14:paraId="162CCEF4" w14:textId="77777777" w:rsidR="002F5AEF" w:rsidRPr="009757B8" w:rsidRDefault="002F5AEF" w:rsidP="002F5AEF">
            <w:pPr>
              <w:pStyle w:val="Bold"/>
              <w:rPr>
                <w:lang w:val="nb-NO"/>
              </w:rPr>
            </w:pPr>
            <w:r w:rsidRPr="009757B8">
              <w:rPr>
                <w:lang w:val="nb-NO"/>
              </w:rPr>
              <w:t>Kvalitetskontroller:</w:t>
            </w:r>
          </w:p>
          <w:p w14:paraId="7ADFC7BD" w14:textId="77777777" w:rsidR="002F5AEF" w:rsidRPr="009757B8" w:rsidRDefault="002F5AEF" w:rsidP="002F5AEF">
            <w:pPr>
              <w:pStyle w:val="Norm"/>
              <w:rPr>
                <w:lang w:val="nb-NO"/>
              </w:rPr>
            </w:pPr>
            <w:r w:rsidRPr="009757B8">
              <w:rPr>
                <w:lang w:val="nb-NO"/>
              </w:rPr>
              <w:t>Attributt sjekkes for korrekt datatype: Streng max 100 tegn</w:t>
            </w:r>
          </w:p>
          <w:p w14:paraId="459EA626" w14:textId="77777777" w:rsidR="002F5AEF" w:rsidRPr="009757B8" w:rsidRDefault="002F5AEF" w:rsidP="002F5AEF">
            <w:pPr>
              <w:pStyle w:val="Norm"/>
              <w:rPr>
                <w:lang w:val="nb-NO"/>
              </w:rPr>
            </w:pPr>
            <w:r w:rsidRPr="009757B8">
              <w:rPr>
                <w:lang w:val="nb-NO"/>
              </w:rPr>
              <w:t>Konsekvens dersom feil datatype: Sett verdi til NULL</w:t>
            </w:r>
          </w:p>
          <w:p w14:paraId="06B6D106" w14:textId="75FEA8CD" w:rsidR="002F5AEF" w:rsidRPr="009757B8" w:rsidRDefault="002F5AEF" w:rsidP="002F5AEF">
            <w:pPr>
              <w:pStyle w:val="Norm"/>
              <w:rPr>
                <w:lang w:val="nb-NO"/>
              </w:rPr>
            </w:pPr>
          </w:p>
        </w:tc>
      </w:tr>
      <w:tr w:rsidR="002F5AEF" w14:paraId="09A196FE" w14:textId="77777777" w:rsidTr="002F5AEF">
        <w:trPr>
          <w:cantSplit/>
        </w:trPr>
        <w:tc>
          <w:tcPr>
            <w:tcW w:w="2000" w:type="dxa"/>
          </w:tcPr>
          <w:p w14:paraId="0ED9498A" w14:textId="10D153AB" w:rsidR="002F5AEF" w:rsidRDefault="002F5AEF" w:rsidP="002F5AEF">
            <w:pPr>
              <w:pStyle w:val="Norm"/>
            </w:pPr>
            <w:bookmarkStart w:id="51" w:name="A_Melding_navnEPJ" w:colFirst="0" w:colLast="0"/>
            <w:bookmarkEnd w:id="50"/>
            <w:r>
              <w:t>Systemnavn EPJ (navnEPJ)</w:t>
            </w:r>
          </w:p>
        </w:tc>
        <w:tc>
          <w:tcPr>
            <w:tcW w:w="600" w:type="dxa"/>
          </w:tcPr>
          <w:p w14:paraId="40E6EA6E" w14:textId="49837F78" w:rsidR="002F5AEF" w:rsidRDefault="002F5AEF" w:rsidP="002F5AEF">
            <w:pPr>
              <w:pStyle w:val="Norm"/>
            </w:pPr>
            <w:r>
              <w:t>1</w:t>
            </w:r>
          </w:p>
        </w:tc>
        <w:tc>
          <w:tcPr>
            <w:tcW w:w="1000" w:type="dxa"/>
          </w:tcPr>
          <w:p w14:paraId="75BC59BF" w14:textId="54BDE8D9" w:rsidR="002F5AEF" w:rsidRDefault="002F5AEF" w:rsidP="002F5AEF">
            <w:pPr>
              <w:pStyle w:val="Norm"/>
            </w:pPr>
            <w:r>
              <w:t>String</w:t>
            </w:r>
          </w:p>
        </w:tc>
        <w:tc>
          <w:tcPr>
            <w:tcW w:w="5460" w:type="dxa"/>
          </w:tcPr>
          <w:p w14:paraId="3175A398" w14:textId="77777777" w:rsidR="002F5AEF" w:rsidRPr="009757B8" w:rsidRDefault="002F5AEF" w:rsidP="002F5AEF">
            <w:pPr>
              <w:pStyle w:val="Norm"/>
              <w:rPr>
                <w:lang w:val="nb-NO"/>
              </w:rPr>
            </w:pPr>
            <w:r w:rsidRPr="009757B8">
              <w:rPr>
                <w:lang w:val="nb-NO"/>
              </w:rPr>
              <w:t>Navnet på EPJ/PAS/RIS eller annet fagsystem.</w:t>
            </w:r>
          </w:p>
          <w:p w14:paraId="0B081B3B" w14:textId="77777777" w:rsidR="002F5AEF" w:rsidRPr="009757B8" w:rsidRDefault="002F5AEF" w:rsidP="002F5AEF">
            <w:pPr>
              <w:pStyle w:val="Bold"/>
              <w:rPr>
                <w:lang w:val="nb-NO"/>
              </w:rPr>
            </w:pPr>
            <w:r w:rsidRPr="009757B8">
              <w:rPr>
                <w:lang w:val="nb-NO"/>
              </w:rPr>
              <w:t>Kvalitetskontroller:</w:t>
            </w:r>
          </w:p>
          <w:p w14:paraId="6EF34F81" w14:textId="77777777" w:rsidR="002F5AEF" w:rsidRPr="009757B8" w:rsidRDefault="002F5AEF" w:rsidP="002F5AEF">
            <w:pPr>
              <w:pStyle w:val="Norm"/>
              <w:rPr>
                <w:lang w:val="nb-NO"/>
              </w:rPr>
            </w:pPr>
            <w:r w:rsidRPr="009757B8">
              <w:rPr>
                <w:lang w:val="nb-NO"/>
              </w:rPr>
              <w:t>Attributt sjekkes for korrekt datatype: Streng max 100 tegn</w:t>
            </w:r>
          </w:p>
          <w:p w14:paraId="6ED16810" w14:textId="77777777" w:rsidR="002F5AEF" w:rsidRPr="009757B8" w:rsidRDefault="002F5AEF" w:rsidP="002F5AEF">
            <w:pPr>
              <w:pStyle w:val="Norm"/>
              <w:rPr>
                <w:lang w:val="nb-NO"/>
              </w:rPr>
            </w:pPr>
            <w:r w:rsidRPr="009757B8">
              <w:rPr>
                <w:lang w:val="nb-NO"/>
              </w:rPr>
              <w:t>Konsekvens dersom feil datatype: Sett verdi til NULL</w:t>
            </w:r>
          </w:p>
          <w:p w14:paraId="55CBE1C8" w14:textId="073DF44A" w:rsidR="002F5AEF" w:rsidRPr="009757B8" w:rsidRDefault="002F5AEF" w:rsidP="002F5AEF">
            <w:pPr>
              <w:pStyle w:val="Norm"/>
              <w:rPr>
                <w:lang w:val="nb-NO"/>
              </w:rPr>
            </w:pPr>
          </w:p>
        </w:tc>
      </w:tr>
      <w:tr w:rsidR="002F5AEF" w14:paraId="3428805E" w14:textId="77777777" w:rsidTr="002F5AEF">
        <w:trPr>
          <w:cantSplit/>
        </w:trPr>
        <w:tc>
          <w:tcPr>
            <w:tcW w:w="2000" w:type="dxa"/>
          </w:tcPr>
          <w:p w14:paraId="32A1B3A8" w14:textId="74247055" w:rsidR="002F5AEF" w:rsidRDefault="002F5AEF" w:rsidP="002F5AEF">
            <w:pPr>
              <w:pStyle w:val="Norm"/>
            </w:pPr>
            <w:bookmarkStart w:id="52" w:name="A_Melding_versjonEPJ" w:colFirst="0" w:colLast="0"/>
            <w:bookmarkEnd w:id="51"/>
            <w:r>
              <w:t>Versjon av EPJ (versjonEPJ)</w:t>
            </w:r>
          </w:p>
        </w:tc>
        <w:tc>
          <w:tcPr>
            <w:tcW w:w="600" w:type="dxa"/>
          </w:tcPr>
          <w:p w14:paraId="00760C60" w14:textId="34F664FD" w:rsidR="002F5AEF" w:rsidRDefault="002F5AEF" w:rsidP="002F5AEF">
            <w:pPr>
              <w:pStyle w:val="Norm"/>
            </w:pPr>
            <w:r>
              <w:t>1</w:t>
            </w:r>
          </w:p>
        </w:tc>
        <w:tc>
          <w:tcPr>
            <w:tcW w:w="1000" w:type="dxa"/>
          </w:tcPr>
          <w:p w14:paraId="4BC57845" w14:textId="6B8D1E57" w:rsidR="002F5AEF" w:rsidRDefault="002F5AEF" w:rsidP="002F5AEF">
            <w:pPr>
              <w:pStyle w:val="Norm"/>
            </w:pPr>
            <w:r>
              <w:t>String</w:t>
            </w:r>
          </w:p>
        </w:tc>
        <w:tc>
          <w:tcPr>
            <w:tcW w:w="5460" w:type="dxa"/>
          </w:tcPr>
          <w:p w14:paraId="5FFE03EF" w14:textId="77777777" w:rsidR="002F5AEF" w:rsidRPr="009757B8" w:rsidRDefault="002F5AEF" w:rsidP="002F5AEF">
            <w:pPr>
              <w:pStyle w:val="Norm"/>
              <w:rPr>
                <w:lang w:val="nb-NO"/>
              </w:rPr>
            </w:pPr>
            <w:r w:rsidRPr="009757B8">
              <w:rPr>
                <w:lang w:val="nb-NO"/>
              </w:rPr>
              <w:t>Versjon av EPJ/PAS/RIS eller annet fabsystem.</w:t>
            </w:r>
          </w:p>
          <w:p w14:paraId="5AAB91ED" w14:textId="77777777" w:rsidR="002F5AEF" w:rsidRPr="009757B8" w:rsidRDefault="002F5AEF" w:rsidP="002F5AEF">
            <w:pPr>
              <w:pStyle w:val="Bold"/>
              <w:rPr>
                <w:lang w:val="nb-NO"/>
              </w:rPr>
            </w:pPr>
            <w:r w:rsidRPr="009757B8">
              <w:rPr>
                <w:lang w:val="nb-NO"/>
              </w:rPr>
              <w:t>Eksempler:</w:t>
            </w:r>
          </w:p>
          <w:p w14:paraId="75A932B1" w14:textId="77777777" w:rsidR="002F5AEF" w:rsidRPr="009757B8" w:rsidRDefault="002F5AEF" w:rsidP="002F5AEF">
            <w:pPr>
              <w:pStyle w:val="Norm"/>
              <w:rPr>
                <w:lang w:val="nb-NO"/>
              </w:rPr>
            </w:pPr>
            <w:r w:rsidRPr="009757B8">
              <w:rPr>
                <w:lang w:val="nb-NO"/>
              </w:rPr>
              <w:t>2.1</w:t>
            </w:r>
          </w:p>
          <w:p w14:paraId="6EE02518" w14:textId="77777777" w:rsidR="002F5AEF" w:rsidRPr="009757B8" w:rsidRDefault="002F5AEF" w:rsidP="002F5AEF">
            <w:pPr>
              <w:pStyle w:val="Bold"/>
              <w:rPr>
                <w:lang w:val="nb-NO"/>
              </w:rPr>
            </w:pPr>
            <w:r w:rsidRPr="009757B8">
              <w:rPr>
                <w:lang w:val="nb-NO"/>
              </w:rPr>
              <w:t>Kvalitetskontroller:</w:t>
            </w:r>
          </w:p>
          <w:p w14:paraId="0680A940" w14:textId="77777777" w:rsidR="002F5AEF" w:rsidRPr="009757B8" w:rsidRDefault="002F5AEF" w:rsidP="002F5AEF">
            <w:pPr>
              <w:pStyle w:val="Norm"/>
              <w:rPr>
                <w:lang w:val="nb-NO"/>
              </w:rPr>
            </w:pPr>
            <w:r w:rsidRPr="009757B8">
              <w:rPr>
                <w:lang w:val="nb-NO"/>
              </w:rPr>
              <w:t>Attributt sjekkes for korrekt datatype: Streng max 100 tegn</w:t>
            </w:r>
          </w:p>
          <w:p w14:paraId="7004645E" w14:textId="77777777" w:rsidR="002F5AEF" w:rsidRPr="009757B8" w:rsidRDefault="002F5AEF" w:rsidP="002F5AEF">
            <w:pPr>
              <w:pStyle w:val="Norm"/>
              <w:rPr>
                <w:lang w:val="nb-NO"/>
              </w:rPr>
            </w:pPr>
            <w:r w:rsidRPr="009757B8">
              <w:rPr>
                <w:lang w:val="nb-NO"/>
              </w:rPr>
              <w:t>Konsekvens dersom feil datatype: Sett verdi til NULL</w:t>
            </w:r>
          </w:p>
          <w:p w14:paraId="71A3CE26" w14:textId="10E9AFA7" w:rsidR="002F5AEF" w:rsidRPr="009757B8" w:rsidRDefault="002F5AEF" w:rsidP="002F5AEF">
            <w:pPr>
              <w:pStyle w:val="Norm"/>
              <w:rPr>
                <w:lang w:val="nb-NO"/>
              </w:rPr>
            </w:pPr>
          </w:p>
        </w:tc>
      </w:tr>
      <w:tr w:rsidR="002F5AEF" w14:paraId="6FF3B99B" w14:textId="77777777" w:rsidTr="002F5AEF">
        <w:trPr>
          <w:cantSplit/>
        </w:trPr>
        <w:tc>
          <w:tcPr>
            <w:tcW w:w="2000" w:type="dxa"/>
          </w:tcPr>
          <w:p w14:paraId="5423C655" w14:textId="67D682D6" w:rsidR="002F5AEF" w:rsidRDefault="002F5AEF" w:rsidP="002F5AEF">
            <w:pPr>
              <w:pStyle w:val="Norm"/>
            </w:pPr>
            <w:bookmarkStart w:id="53" w:name="A_Melding_versjonUt" w:colFirst="0" w:colLast="0"/>
            <w:bookmarkEnd w:id="52"/>
            <w:r>
              <w:t>Versjon av uttrekksprogram (versjonUt)</w:t>
            </w:r>
          </w:p>
        </w:tc>
        <w:tc>
          <w:tcPr>
            <w:tcW w:w="600" w:type="dxa"/>
          </w:tcPr>
          <w:p w14:paraId="7B7C8131" w14:textId="2B6646DA" w:rsidR="002F5AEF" w:rsidRDefault="002F5AEF" w:rsidP="002F5AEF">
            <w:pPr>
              <w:pStyle w:val="Norm"/>
            </w:pPr>
            <w:r>
              <w:t>1</w:t>
            </w:r>
          </w:p>
        </w:tc>
        <w:tc>
          <w:tcPr>
            <w:tcW w:w="1000" w:type="dxa"/>
          </w:tcPr>
          <w:p w14:paraId="72753E97" w14:textId="0DB8DD62" w:rsidR="002F5AEF" w:rsidRDefault="002F5AEF" w:rsidP="002F5AEF">
            <w:pPr>
              <w:pStyle w:val="Norm"/>
            </w:pPr>
            <w:r>
              <w:t>String</w:t>
            </w:r>
          </w:p>
        </w:tc>
        <w:tc>
          <w:tcPr>
            <w:tcW w:w="5460" w:type="dxa"/>
          </w:tcPr>
          <w:p w14:paraId="1BED782E" w14:textId="77777777" w:rsidR="002F5AEF" w:rsidRPr="009757B8" w:rsidRDefault="002F5AEF" w:rsidP="002F5AEF">
            <w:pPr>
              <w:pStyle w:val="Norm"/>
              <w:rPr>
                <w:lang w:val="nb-NO"/>
              </w:rPr>
            </w:pPr>
            <w:r w:rsidRPr="009757B8">
              <w:rPr>
                <w:lang w:val="nb-NO"/>
              </w:rPr>
              <w:t>Uttrekksprogram er det program eller system som kopierer data fra EPJ/PAS/RIS eller annet fagsystem til XML-melding.</w:t>
            </w:r>
          </w:p>
          <w:p w14:paraId="21BC0861" w14:textId="77777777" w:rsidR="002F5AEF" w:rsidRPr="009757B8" w:rsidRDefault="002F5AEF" w:rsidP="002F5AEF">
            <w:pPr>
              <w:pStyle w:val="Bold"/>
              <w:rPr>
                <w:lang w:val="nb-NO"/>
              </w:rPr>
            </w:pPr>
            <w:r w:rsidRPr="009757B8">
              <w:rPr>
                <w:lang w:val="nb-NO"/>
              </w:rPr>
              <w:t>Kvalitetskontroller:</w:t>
            </w:r>
          </w:p>
          <w:p w14:paraId="45E9BBC1" w14:textId="77777777" w:rsidR="002F5AEF" w:rsidRPr="009757B8" w:rsidRDefault="002F5AEF" w:rsidP="002F5AEF">
            <w:pPr>
              <w:pStyle w:val="Norm"/>
              <w:rPr>
                <w:lang w:val="nb-NO"/>
              </w:rPr>
            </w:pPr>
            <w:r w:rsidRPr="009757B8">
              <w:rPr>
                <w:lang w:val="nb-NO"/>
              </w:rPr>
              <w:t>Attributt sjekkes for korrekt datatype: Streng max 100 tegn</w:t>
            </w:r>
          </w:p>
          <w:p w14:paraId="248AEDB0" w14:textId="77777777" w:rsidR="002F5AEF" w:rsidRPr="009757B8" w:rsidRDefault="002F5AEF" w:rsidP="002F5AEF">
            <w:pPr>
              <w:pStyle w:val="Norm"/>
              <w:rPr>
                <w:lang w:val="nb-NO"/>
              </w:rPr>
            </w:pPr>
            <w:r w:rsidRPr="009757B8">
              <w:rPr>
                <w:lang w:val="nb-NO"/>
              </w:rPr>
              <w:t>Konsekvens dersom feil datatype: Sett verdi til NULL</w:t>
            </w:r>
          </w:p>
          <w:p w14:paraId="16EF288F" w14:textId="32D4B0AF" w:rsidR="002F5AEF" w:rsidRPr="009757B8" w:rsidRDefault="002F5AEF" w:rsidP="002F5AEF">
            <w:pPr>
              <w:pStyle w:val="Norm"/>
              <w:rPr>
                <w:lang w:val="nb-NO"/>
              </w:rPr>
            </w:pPr>
          </w:p>
        </w:tc>
      </w:tr>
      <w:tr w:rsidR="002F5AEF" w14:paraId="3E9B5346" w14:textId="77777777" w:rsidTr="002F5AEF">
        <w:trPr>
          <w:cantSplit/>
        </w:trPr>
        <w:tc>
          <w:tcPr>
            <w:tcW w:w="2000" w:type="dxa"/>
          </w:tcPr>
          <w:p w14:paraId="283FFB26" w14:textId="072326F8" w:rsidR="002F5AEF" w:rsidRDefault="002F5AEF" w:rsidP="002F5AEF">
            <w:pPr>
              <w:pStyle w:val="Norm"/>
            </w:pPr>
            <w:bookmarkStart w:id="54" w:name="A_Melding_lopenr" w:colFirst="0" w:colLast="0"/>
            <w:bookmarkEnd w:id="53"/>
            <w:r>
              <w:lastRenderedPageBreak/>
              <w:t>Løpenummer (lopenr)</w:t>
            </w:r>
          </w:p>
        </w:tc>
        <w:tc>
          <w:tcPr>
            <w:tcW w:w="600" w:type="dxa"/>
          </w:tcPr>
          <w:p w14:paraId="3992A0F2" w14:textId="6A9ABC0D" w:rsidR="002F5AEF" w:rsidRDefault="002F5AEF" w:rsidP="002F5AEF">
            <w:pPr>
              <w:pStyle w:val="Norm"/>
            </w:pPr>
            <w:r>
              <w:t>1</w:t>
            </w:r>
          </w:p>
        </w:tc>
        <w:tc>
          <w:tcPr>
            <w:tcW w:w="1000" w:type="dxa"/>
          </w:tcPr>
          <w:p w14:paraId="493529F9" w14:textId="4D2D3542" w:rsidR="002F5AEF" w:rsidRDefault="002F5AEF" w:rsidP="002F5AEF">
            <w:pPr>
              <w:pStyle w:val="Norm"/>
            </w:pPr>
            <w:r>
              <w:t>Integer</w:t>
            </w:r>
          </w:p>
        </w:tc>
        <w:tc>
          <w:tcPr>
            <w:tcW w:w="5460" w:type="dxa"/>
          </w:tcPr>
          <w:p w14:paraId="011B3414" w14:textId="77777777" w:rsidR="002F5AEF" w:rsidRPr="009757B8" w:rsidRDefault="002F5AEF" w:rsidP="002F5AEF">
            <w:pPr>
              <w:pStyle w:val="Norm"/>
              <w:rPr>
                <w:lang w:val="nb-NO"/>
              </w:rPr>
            </w:pPr>
            <w:r w:rsidRPr="009757B8">
              <w:rPr>
                <w:lang w:val="nb-NO"/>
              </w:rPr>
              <w:t>Entydig løpenummer (heltall) for denne melding i forhold til alle meldinger for inneværende år.</w:t>
            </w:r>
          </w:p>
          <w:p w14:paraId="01038B7D" w14:textId="77777777" w:rsidR="002F5AEF" w:rsidRPr="009757B8" w:rsidRDefault="002F5AEF" w:rsidP="002F5AEF">
            <w:pPr>
              <w:pStyle w:val="Bold"/>
              <w:rPr>
                <w:lang w:val="nb-NO"/>
              </w:rPr>
            </w:pPr>
            <w:r w:rsidRPr="009757B8">
              <w:rPr>
                <w:lang w:val="nb-NO"/>
              </w:rPr>
              <w:t>Bruk:</w:t>
            </w:r>
          </w:p>
          <w:p w14:paraId="10650D46" w14:textId="77777777" w:rsidR="002F5AEF" w:rsidRPr="009757B8" w:rsidRDefault="002F5AEF" w:rsidP="002F5AEF">
            <w:pPr>
              <w:pStyle w:val="Norm"/>
              <w:rPr>
                <w:lang w:val="nb-NO"/>
              </w:rPr>
            </w:pPr>
            <w:r w:rsidRPr="009757B8">
              <w:rPr>
                <w:lang w:val="nb-NO"/>
              </w:rPr>
              <w:t>Løpenummer skal endres med +1 for hver gang en XML-melding blir sendt til Helsedirektoratet.</w:t>
            </w:r>
          </w:p>
          <w:p w14:paraId="134FBC91" w14:textId="77777777" w:rsidR="002F5AEF" w:rsidRPr="009757B8" w:rsidRDefault="002F5AEF" w:rsidP="002F5AEF">
            <w:pPr>
              <w:pStyle w:val="Bold"/>
              <w:rPr>
                <w:lang w:val="nb-NO"/>
              </w:rPr>
            </w:pPr>
            <w:r w:rsidRPr="009757B8">
              <w:rPr>
                <w:lang w:val="nb-NO"/>
              </w:rPr>
              <w:t>Eksempler:</w:t>
            </w:r>
          </w:p>
          <w:p w14:paraId="32AF50E5" w14:textId="77777777" w:rsidR="002F5AEF" w:rsidRPr="009757B8" w:rsidRDefault="002F5AEF" w:rsidP="002F5AEF">
            <w:pPr>
              <w:pStyle w:val="Norm"/>
              <w:rPr>
                <w:lang w:val="nb-NO"/>
              </w:rPr>
            </w:pPr>
            <w:r w:rsidRPr="009757B8">
              <w:rPr>
                <w:lang w:val="nb-NO"/>
              </w:rPr>
              <w:t>21</w:t>
            </w:r>
          </w:p>
          <w:p w14:paraId="59240291" w14:textId="77777777" w:rsidR="002F5AEF" w:rsidRPr="009757B8" w:rsidRDefault="002F5AEF" w:rsidP="002F5AEF">
            <w:pPr>
              <w:pStyle w:val="Bold"/>
              <w:rPr>
                <w:lang w:val="nb-NO"/>
              </w:rPr>
            </w:pPr>
            <w:r w:rsidRPr="009757B8">
              <w:rPr>
                <w:lang w:val="nb-NO"/>
              </w:rPr>
              <w:t xml:space="preserve">Spesielle forhold for kravspesifikasjon - IPLOS i KPR: </w:t>
            </w:r>
          </w:p>
          <w:p w14:paraId="6D4BE797" w14:textId="77777777" w:rsidR="002F5AEF" w:rsidRPr="009757B8" w:rsidRDefault="002F5AEF" w:rsidP="002F5AEF">
            <w:pPr>
              <w:pStyle w:val="Norm"/>
              <w:rPr>
                <w:lang w:val="nb-NO"/>
              </w:rPr>
            </w:pPr>
            <w:r w:rsidRPr="009757B8">
              <w:rPr>
                <w:lang w:val="nb-NO"/>
              </w:rPr>
              <w:t>Ignorer.</w:t>
            </w:r>
          </w:p>
          <w:p w14:paraId="6F4A03D3" w14:textId="77777777" w:rsidR="002F5AEF" w:rsidRPr="009757B8" w:rsidRDefault="002F5AEF" w:rsidP="002F5AEF">
            <w:pPr>
              <w:pStyle w:val="Bold"/>
              <w:rPr>
                <w:lang w:val="nb-NO"/>
              </w:rPr>
            </w:pPr>
            <w:r w:rsidRPr="009757B8">
              <w:rPr>
                <w:lang w:val="nb-NO"/>
              </w:rPr>
              <w:t>Kvalitetskontroller:</w:t>
            </w:r>
          </w:p>
          <w:p w14:paraId="58E02A46" w14:textId="77777777" w:rsidR="002F5AEF" w:rsidRPr="009757B8" w:rsidRDefault="002F5AEF" w:rsidP="002F5AEF">
            <w:pPr>
              <w:pStyle w:val="Norm"/>
              <w:rPr>
                <w:lang w:val="nb-NO"/>
              </w:rPr>
            </w:pPr>
            <w:r w:rsidRPr="009757B8">
              <w:rPr>
                <w:lang w:val="nb-NO"/>
              </w:rPr>
              <w:t>Attributt sjekkes for korrekt datatype: Numerisk</w:t>
            </w:r>
          </w:p>
          <w:p w14:paraId="057EE941" w14:textId="77777777" w:rsidR="002F5AEF" w:rsidRPr="009757B8" w:rsidRDefault="002F5AEF" w:rsidP="002F5AEF">
            <w:pPr>
              <w:pStyle w:val="Norm"/>
              <w:rPr>
                <w:lang w:val="nb-NO"/>
              </w:rPr>
            </w:pPr>
            <w:r w:rsidRPr="009757B8">
              <w:rPr>
                <w:lang w:val="nb-NO"/>
              </w:rPr>
              <w:t>Konsekvens dersom feil datatype: Sett verdi til NULL</w:t>
            </w:r>
          </w:p>
          <w:p w14:paraId="179808EE" w14:textId="2AC2929A" w:rsidR="002F5AEF" w:rsidRPr="009757B8" w:rsidRDefault="002F5AEF" w:rsidP="002F5AEF">
            <w:pPr>
              <w:pStyle w:val="Norm"/>
              <w:rPr>
                <w:lang w:val="nb-NO"/>
              </w:rPr>
            </w:pPr>
          </w:p>
        </w:tc>
      </w:tr>
      <w:tr w:rsidR="002F5AEF" w14:paraId="0BF312C1" w14:textId="77777777" w:rsidTr="002F5AEF">
        <w:trPr>
          <w:cantSplit/>
        </w:trPr>
        <w:tc>
          <w:tcPr>
            <w:tcW w:w="2000" w:type="dxa"/>
          </w:tcPr>
          <w:p w14:paraId="027BF77D" w14:textId="0768F103" w:rsidR="002F5AEF" w:rsidRDefault="002F5AEF" w:rsidP="002F5AEF">
            <w:pPr>
              <w:pStyle w:val="Norm"/>
            </w:pPr>
            <w:bookmarkStart w:id="55" w:name="A_Melding_tilDatoPeriode" w:colFirst="0" w:colLast="0"/>
            <w:bookmarkEnd w:id="54"/>
            <w:r>
              <w:t>TilDato (tilDatoPeriode)</w:t>
            </w:r>
          </w:p>
        </w:tc>
        <w:tc>
          <w:tcPr>
            <w:tcW w:w="600" w:type="dxa"/>
          </w:tcPr>
          <w:p w14:paraId="68D21A26" w14:textId="5FF2C4A6" w:rsidR="002F5AEF" w:rsidRDefault="002F5AEF" w:rsidP="002F5AEF">
            <w:pPr>
              <w:pStyle w:val="Norm"/>
            </w:pPr>
            <w:r>
              <w:t>1</w:t>
            </w:r>
          </w:p>
        </w:tc>
        <w:tc>
          <w:tcPr>
            <w:tcW w:w="1000" w:type="dxa"/>
          </w:tcPr>
          <w:p w14:paraId="5F42164C" w14:textId="7F6EF5DC" w:rsidR="002F5AEF" w:rsidRDefault="002F5AEF" w:rsidP="002F5AEF">
            <w:pPr>
              <w:pStyle w:val="Norm"/>
            </w:pPr>
            <w:r>
              <w:t>Date</w:t>
            </w:r>
          </w:p>
        </w:tc>
        <w:tc>
          <w:tcPr>
            <w:tcW w:w="5460" w:type="dxa"/>
          </w:tcPr>
          <w:p w14:paraId="559AEF14" w14:textId="77777777" w:rsidR="002F5AEF" w:rsidRPr="009757B8" w:rsidRDefault="002F5AEF" w:rsidP="002F5AEF">
            <w:pPr>
              <w:pStyle w:val="Norm"/>
              <w:rPr>
                <w:lang w:val="nb-NO"/>
              </w:rPr>
            </w:pPr>
            <w:r w:rsidRPr="009757B8">
              <w:rPr>
                <w:lang w:val="nb-NO"/>
              </w:rPr>
              <w:t>Dato for slutt av periode denne meldingen gjelder for.</w:t>
            </w:r>
          </w:p>
          <w:p w14:paraId="3488D4D3" w14:textId="77777777" w:rsidR="002F5AEF" w:rsidRPr="009757B8" w:rsidRDefault="002F5AEF" w:rsidP="002F5AEF">
            <w:pPr>
              <w:pStyle w:val="Bold"/>
              <w:rPr>
                <w:lang w:val="nb-NO"/>
              </w:rPr>
            </w:pPr>
            <w:r w:rsidRPr="009757B8">
              <w:rPr>
                <w:lang w:val="nb-NO"/>
              </w:rPr>
              <w:t>Bruk:</w:t>
            </w:r>
          </w:p>
          <w:p w14:paraId="3A0FF707" w14:textId="77777777" w:rsidR="002F5AEF" w:rsidRPr="009757B8" w:rsidRDefault="002F5AEF" w:rsidP="002F5AEF">
            <w:pPr>
              <w:pStyle w:val="Norm"/>
              <w:rPr>
                <w:lang w:val="nb-NO"/>
              </w:rPr>
            </w:pPr>
            <w:r w:rsidRPr="009757B8">
              <w:rPr>
                <w:lang w:val="nb-NO"/>
              </w:rPr>
              <w:t>Følger ISO 8601 standard: CCYY-MM-DD.</w:t>
            </w:r>
          </w:p>
          <w:p w14:paraId="265529AC" w14:textId="77777777" w:rsidR="002F5AEF" w:rsidRPr="009757B8" w:rsidRDefault="002F5AEF" w:rsidP="002F5AEF">
            <w:pPr>
              <w:pStyle w:val="Bold"/>
              <w:rPr>
                <w:lang w:val="nb-NO"/>
              </w:rPr>
            </w:pPr>
            <w:r w:rsidRPr="009757B8">
              <w:rPr>
                <w:lang w:val="nb-NO"/>
              </w:rPr>
              <w:t>Eksempler:</w:t>
            </w:r>
          </w:p>
          <w:p w14:paraId="5A52E887" w14:textId="77777777" w:rsidR="002F5AEF" w:rsidRPr="009757B8" w:rsidRDefault="002F5AEF" w:rsidP="002F5AEF">
            <w:pPr>
              <w:pStyle w:val="Norm"/>
              <w:rPr>
                <w:lang w:val="nb-NO"/>
              </w:rPr>
            </w:pPr>
            <w:r w:rsidRPr="009757B8">
              <w:rPr>
                <w:lang w:val="nb-NO"/>
              </w:rPr>
              <w:t>2003-03-01 betyr at denne melding gjelder for perioden til og med 1 mars 2003.</w:t>
            </w:r>
          </w:p>
          <w:p w14:paraId="194A57C8" w14:textId="77777777" w:rsidR="002F5AEF" w:rsidRPr="009757B8" w:rsidRDefault="002F5AEF" w:rsidP="002F5AEF">
            <w:pPr>
              <w:pStyle w:val="Bold"/>
              <w:rPr>
                <w:lang w:val="nb-NO"/>
              </w:rPr>
            </w:pPr>
            <w:r w:rsidRPr="009757B8">
              <w:rPr>
                <w:lang w:val="nb-NO"/>
              </w:rPr>
              <w:t xml:space="preserve">Spesielle forhold for kravspesifikasjon - IPLOS i KPR: </w:t>
            </w:r>
          </w:p>
          <w:p w14:paraId="2DA7ACCA" w14:textId="77777777" w:rsidR="002F5AEF" w:rsidRPr="009757B8" w:rsidRDefault="002F5AEF" w:rsidP="002F5AEF">
            <w:pPr>
              <w:pStyle w:val="Norm"/>
              <w:rPr>
                <w:lang w:val="nb-NO"/>
              </w:rPr>
            </w:pPr>
            <w:r w:rsidRPr="009757B8">
              <w:rPr>
                <w:lang w:val="nb-NO"/>
              </w:rPr>
              <w:t>Ignorer.</w:t>
            </w:r>
          </w:p>
          <w:p w14:paraId="55244096" w14:textId="77777777" w:rsidR="002F5AEF" w:rsidRPr="009757B8" w:rsidRDefault="002F5AEF" w:rsidP="002F5AEF">
            <w:pPr>
              <w:pStyle w:val="Bold"/>
              <w:rPr>
                <w:lang w:val="nb-NO"/>
              </w:rPr>
            </w:pPr>
            <w:r w:rsidRPr="009757B8">
              <w:rPr>
                <w:lang w:val="nb-NO"/>
              </w:rPr>
              <w:t>Kvalitetskontroller:</w:t>
            </w:r>
          </w:p>
          <w:p w14:paraId="15986A76" w14:textId="77777777" w:rsidR="002F5AEF" w:rsidRPr="009757B8" w:rsidRDefault="002F5AEF" w:rsidP="002F5AEF">
            <w:pPr>
              <w:pStyle w:val="Norm"/>
              <w:rPr>
                <w:lang w:val="nb-NO"/>
              </w:rPr>
            </w:pPr>
            <w:r w:rsidRPr="009757B8">
              <w:rPr>
                <w:lang w:val="nb-NO"/>
              </w:rPr>
              <w:t>Attributt sjekkes for korrekt datatype: Dato</w:t>
            </w:r>
          </w:p>
          <w:p w14:paraId="0C90A81F" w14:textId="77777777" w:rsidR="002F5AEF" w:rsidRPr="009757B8" w:rsidRDefault="002F5AEF" w:rsidP="002F5AEF">
            <w:pPr>
              <w:pStyle w:val="Norm"/>
              <w:rPr>
                <w:lang w:val="nb-NO"/>
              </w:rPr>
            </w:pPr>
            <w:r w:rsidRPr="009757B8">
              <w:rPr>
                <w:lang w:val="nb-NO"/>
              </w:rPr>
              <w:t>Konsekvens dersom feil datatype: Slettemerk melding</w:t>
            </w:r>
          </w:p>
          <w:p w14:paraId="0624B8B2" w14:textId="77777777" w:rsidR="002F5AEF" w:rsidRPr="009757B8" w:rsidRDefault="002F5AEF" w:rsidP="002F5AEF">
            <w:pPr>
              <w:pStyle w:val="Norm"/>
              <w:rPr>
                <w:lang w:val="nb-NO"/>
              </w:rPr>
            </w:pPr>
            <w:r w:rsidRPr="009757B8">
              <w:rPr>
                <w:lang w:val="nb-NO"/>
              </w:rPr>
              <w:t>Obligatorisk attributt</w:t>
            </w:r>
          </w:p>
          <w:p w14:paraId="0923F98B" w14:textId="77777777" w:rsidR="002F5AEF" w:rsidRPr="009757B8" w:rsidRDefault="002F5AEF" w:rsidP="002F5AEF">
            <w:pPr>
              <w:pStyle w:val="Norm"/>
              <w:rPr>
                <w:lang w:val="nb-NO"/>
              </w:rPr>
            </w:pPr>
            <w:r w:rsidRPr="009757B8">
              <w:rPr>
                <w:lang w:val="nb-NO"/>
              </w:rPr>
              <w:t>Konsekvens dersom attributt mangler: Slettemerk melding</w:t>
            </w:r>
          </w:p>
          <w:p w14:paraId="055E4112" w14:textId="49CE446E" w:rsidR="002F5AEF" w:rsidRPr="009757B8" w:rsidRDefault="002F5AEF" w:rsidP="002F5AEF">
            <w:pPr>
              <w:pStyle w:val="Norm"/>
              <w:rPr>
                <w:lang w:val="nb-NO"/>
              </w:rPr>
            </w:pPr>
          </w:p>
        </w:tc>
      </w:tr>
      <w:tr w:rsidR="002F5AEF" w14:paraId="4C2375BF" w14:textId="77777777" w:rsidTr="002F5AEF">
        <w:trPr>
          <w:cantSplit/>
        </w:trPr>
        <w:tc>
          <w:tcPr>
            <w:tcW w:w="2000" w:type="dxa"/>
          </w:tcPr>
          <w:p w14:paraId="3644AC21" w14:textId="6EFF34BD" w:rsidR="002F5AEF" w:rsidRDefault="002F5AEF" w:rsidP="002F5AEF">
            <w:pPr>
              <w:pStyle w:val="Norm"/>
            </w:pPr>
            <w:bookmarkStart w:id="56" w:name="A_Melding_lokalident" w:colFirst="0" w:colLast="0"/>
            <w:bookmarkEnd w:id="55"/>
            <w:r>
              <w:t>Lokal meldingsidentifikasjon (lokalident)</w:t>
            </w:r>
          </w:p>
        </w:tc>
        <w:tc>
          <w:tcPr>
            <w:tcW w:w="600" w:type="dxa"/>
          </w:tcPr>
          <w:p w14:paraId="038C3D1E" w14:textId="4F97240E" w:rsidR="002F5AEF" w:rsidRDefault="002F5AEF" w:rsidP="002F5AEF">
            <w:pPr>
              <w:pStyle w:val="Norm"/>
            </w:pPr>
            <w:r>
              <w:t>0..1</w:t>
            </w:r>
          </w:p>
        </w:tc>
        <w:tc>
          <w:tcPr>
            <w:tcW w:w="1000" w:type="dxa"/>
          </w:tcPr>
          <w:p w14:paraId="3611542F" w14:textId="744F0E6A" w:rsidR="002F5AEF" w:rsidRDefault="002F5AEF" w:rsidP="002F5AEF">
            <w:pPr>
              <w:pStyle w:val="Norm"/>
            </w:pPr>
            <w:r>
              <w:t>String</w:t>
            </w:r>
          </w:p>
        </w:tc>
        <w:tc>
          <w:tcPr>
            <w:tcW w:w="5460" w:type="dxa"/>
          </w:tcPr>
          <w:p w14:paraId="744D9A3F" w14:textId="77777777" w:rsidR="002F5AEF" w:rsidRPr="009757B8" w:rsidRDefault="002F5AEF" w:rsidP="002F5AEF">
            <w:pPr>
              <w:pStyle w:val="Norm"/>
              <w:rPr>
                <w:lang w:val="nb-NO"/>
              </w:rPr>
            </w:pPr>
            <w:r w:rsidRPr="009757B8">
              <w:rPr>
                <w:lang w:val="nb-NO"/>
              </w:rPr>
              <w:t>Lokal identifikasjon.</w:t>
            </w:r>
          </w:p>
          <w:p w14:paraId="443C2D8A" w14:textId="77777777" w:rsidR="002F5AEF" w:rsidRPr="009757B8" w:rsidRDefault="002F5AEF" w:rsidP="002F5AEF">
            <w:pPr>
              <w:pStyle w:val="Bold"/>
              <w:rPr>
                <w:lang w:val="nb-NO"/>
              </w:rPr>
            </w:pPr>
            <w:r w:rsidRPr="009757B8">
              <w:rPr>
                <w:lang w:val="nb-NO"/>
              </w:rPr>
              <w:t>Bruk:</w:t>
            </w:r>
          </w:p>
          <w:p w14:paraId="51D74FF6" w14:textId="53ABE372" w:rsidR="002F5AEF" w:rsidRPr="009757B8" w:rsidRDefault="002F5AEF" w:rsidP="002F5AEF">
            <w:pPr>
              <w:pStyle w:val="Norm"/>
              <w:rPr>
                <w:lang w:val="nb-NO"/>
              </w:rPr>
            </w:pPr>
            <w:r w:rsidRPr="009757B8">
              <w:rPr>
                <w:lang w:val="nb-NO"/>
              </w:rPr>
              <w:t>Et tekstfelt leverandørene fritt kan bruke til å identifisere meldingen.</w:t>
            </w:r>
          </w:p>
        </w:tc>
      </w:tr>
    </w:tbl>
    <w:p w14:paraId="465C7F28" w14:textId="77777777" w:rsidR="002F5AEF" w:rsidRDefault="002F5AEF" w:rsidP="002F5AEF">
      <w:pPr>
        <w:pStyle w:val="Overskrift2"/>
      </w:pPr>
      <w:bookmarkStart w:id="57" w:name="_Toc70496802"/>
      <w:bookmarkEnd w:id="56"/>
      <w:r>
        <w:lastRenderedPageBreak/>
        <w:t>Nivå: 2</w:t>
      </w:r>
      <w:bookmarkEnd w:id="57"/>
    </w:p>
    <w:p w14:paraId="4BFBC34B" w14:textId="77777777" w:rsidR="002F5AEF" w:rsidRDefault="002F5AEF" w:rsidP="002F5AEF">
      <w:pPr>
        <w:pStyle w:val="Overskrift3"/>
      </w:pPr>
      <w:bookmarkStart w:id="58" w:name="_Toc70496803"/>
      <w:r>
        <w:t>N</w:t>
      </w:r>
      <w:bookmarkStart w:id="59" w:name="C_Notifikasjon"/>
      <w:r>
        <w:t>otifikasjon</w:t>
      </w:r>
      <w:bookmarkEnd w:id="59"/>
      <w:r>
        <w:t xml:space="preserve"> (Notifikasjon)</w:t>
      </w:r>
      <w:bookmarkEnd w:id="58"/>
    </w:p>
    <w:p w14:paraId="706181C1" w14:textId="77777777" w:rsidR="002F5AEF" w:rsidRDefault="002F5AEF" w:rsidP="002F5AEF">
      <w:pPr>
        <w:pStyle w:val="Norm"/>
        <w:jc w:val="center"/>
      </w:pPr>
      <w:r w:rsidRPr="002F5AEF">
        <w:drawing>
          <wp:inline distT="0" distB="0" distL="0" distR="0" wp14:anchorId="4406860F" wp14:editId="4CC67786">
            <wp:extent cx="5760720" cy="2399030"/>
            <wp:effectExtent l="152400" t="152400" r="640080" b="6489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0C6761F3" w14:textId="48FDF197" w:rsidR="002F5AEF" w:rsidRDefault="002F5AEF" w:rsidP="002F5AEF">
      <w:pPr>
        <w:pStyle w:val="Bildetekst"/>
      </w:pPr>
      <w:proofErr w:type="spellStart"/>
      <w:r>
        <w:t>Figure</w:t>
      </w:r>
      <w:proofErr w:type="spellEnd"/>
      <w:r>
        <w:t xml:space="preserve"> </w:t>
      </w:r>
      <w:fldSimple w:instr=" SEQ Figure \* ARABIC ">
        <w:r>
          <w:rPr>
            <w:noProof/>
          </w:rPr>
          <w:t>3</w:t>
        </w:r>
      </w:fldSimple>
      <w:r>
        <w:t xml:space="preserve"> - Hierarki ved klassen Notifikasjon</w:t>
      </w:r>
    </w:p>
    <w:p w14:paraId="55C894E3" w14:textId="77777777" w:rsidR="002F5AEF" w:rsidRPr="009757B8" w:rsidRDefault="002F5AEF" w:rsidP="002F5AEF">
      <w:pPr>
        <w:pStyle w:val="Under"/>
        <w:rPr>
          <w:lang w:val="nb-NO"/>
        </w:rPr>
      </w:pPr>
      <w:r w:rsidRPr="009757B8">
        <w:rPr>
          <w:lang w:val="nb-NO"/>
        </w:rPr>
        <w:t>Assosierte klasser:</w:t>
      </w:r>
    </w:p>
    <w:p w14:paraId="40782E7E" w14:textId="56C90E90" w:rsidR="002F5AEF" w:rsidRPr="009757B8" w:rsidRDefault="002F5AEF" w:rsidP="002F5AEF">
      <w:pPr>
        <w:pStyle w:val="Norm"/>
        <w:rPr>
          <w:lang w:val="nb-NO"/>
        </w:rPr>
      </w:pPr>
      <w:r w:rsidRPr="009757B8">
        <w:rPr>
          <w:lang w:val="nb-NO"/>
        </w:rPr>
        <w:t xml:space="preserve">Er en del av  </w:t>
      </w:r>
      <w:hyperlink w:anchor="C_Melding" w:history="1">
        <w:r w:rsidRPr="009757B8">
          <w:rPr>
            <w:rStyle w:val="Hyperkobling"/>
            <w:b/>
            <w:i/>
            <w:lang w:val="nb-NO"/>
          </w:rPr>
          <w:t>'Melding'</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elding </w:instrText>
      </w:r>
      <w:r w:rsidRPr="002F5AEF">
        <w:fldChar w:fldCharType="separate"/>
      </w:r>
      <w:r w:rsidRPr="009757B8">
        <w:rPr>
          <w:lang w:val="nb-NO"/>
        </w:rPr>
        <w:t>12</w:t>
      </w:r>
      <w:r w:rsidRPr="002F5AEF">
        <w:fldChar w:fldCharType="end"/>
      </w:r>
      <w:r w:rsidRPr="009757B8">
        <w:rPr>
          <w:lang w:val="nb-NO"/>
        </w:rPr>
        <w:t>) 'by value'</w:t>
      </w:r>
    </w:p>
    <w:p w14:paraId="6B4838BF" w14:textId="1C6D4C0D" w:rsidR="002F5AEF" w:rsidRPr="009757B8" w:rsidRDefault="002F5AEF" w:rsidP="002F5AEF">
      <w:pPr>
        <w:pStyle w:val="Norm"/>
        <w:rPr>
          <w:lang w:val="nb-NO"/>
        </w:rPr>
      </w:pPr>
      <w:r w:rsidRPr="009757B8">
        <w:rPr>
          <w:lang w:val="nb-NO"/>
        </w:rPr>
        <w:t xml:space="preserve">Inneholder 0..1 </w:t>
      </w:r>
      <w:hyperlink w:anchor="C_TjenesteStart" w:history="1">
        <w:r w:rsidRPr="009757B8">
          <w:rPr>
            <w:rStyle w:val="Hyperkobling"/>
            <w:b/>
            <w:i/>
            <w:lang w:val="nb-NO"/>
          </w:rPr>
          <w:t>'Tjeneste Star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Start </w:instrText>
      </w:r>
      <w:r w:rsidRPr="002F5AEF">
        <w:fldChar w:fldCharType="separate"/>
      </w:r>
      <w:r w:rsidRPr="009757B8">
        <w:rPr>
          <w:lang w:val="nb-NO"/>
        </w:rPr>
        <w:t>20</w:t>
      </w:r>
      <w:r w:rsidRPr="002F5AEF">
        <w:fldChar w:fldCharType="end"/>
      </w:r>
      <w:r w:rsidRPr="009757B8">
        <w:rPr>
          <w:lang w:val="nb-NO"/>
        </w:rPr>
        <w:t>) 'by value' med 'constraints' {XOR Notifikasjon}</w:t>
      </w:r>
    </w:p>
    <w:p w14:paraId="17E1ECF7" w14:textId="569AC64C" w:rsidR="002F5AEF" w:rsidRPr="009757B8" w:rsidRDefault="002F5AEF" w:rsidP="002F5AEF">
      <w:pPr>
        <w:pStyle w:val="Norm"/>
        <w:rPr>
          <w:lang w:val="nb-NO"/>
        </w:rPr>
      </w:pPr>
      <w:r w:rsidRPr="009757B8">
        <w:rPr>
          <w:lang w:val="nb-NO"/>
        </w:rPr>
        <w:t xml:space="preserve">Inneholder 0..1 </w:t>
      </w:r>
      <w:hyperlink w:anchor="C_TjenesteSlutt" w:history="1">
        <w:r w:rsidRPr="009757B8">
          <w:rPr>
            <w:rStyle w:val="Hyperkobling"/>
            <w:b/>
            <w:i/>
            <w:lang w:val="nb-NO"/>
          </w:rPr>
          <w:t>'Tjeneste Slut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Slutt </w:instrText>
      </w:r>
      <w:r w:rsidRPr="002F5AEF">
        <w:fldChar w:fldCharType="separate"/>
      </w:r>
      <w:r w:rsidRPr="009757B8">
        <w:rPr>
          <w:lang w:val="nb-NO"/>
        </w:rPr>
        <w:t>22</w:t>
      </w:r>
      <w:r w:rsidRPr="002F5AEF">
        <w:fldChar w:fldCharType="end"/>
      </w:r>
      <w:r w:rsidRPr="009757B8">
        <w:rPr>
          <w:lang w:val="nb-NO"/>
        </w:rPr>
        <w:t>) 'by value' med 'constraints' {XOR Notifikasjon}</w:t>
      </w:r>
    </w:p>
    <w:p w14:paraId="1A88E65B" w14:textId="0ABBE04C" w:rsidR="002F5AEF" w:rsidRPr="009757B8" w:rsidRDefault="002F5AEF" w:rsidP="002F5AEF">
      <w:pPr>
        <w:pStyle w:val="Norm"/>
        <w:rPr>
          <w:lang w:val="nb-NO"/>
        </w:rPr>
      </w:pPr>
      <w:r w:rsidRPr="009757B8">
        <w:rPr>
          <w:lang w:val="nb-NO"/>
        </w:rPr>
        <w:t xml:space="preserve">Inneholder 0..1 </w:t>
      </w:r>
      <w:hyperlink w:anchor="C_TjenesteutforerEndret" w:history="1">
        <w:r w:rsidRPr="009757B8">
          <w:rPr>
            <w:rStyle w:val="Hyperkobling"/>
            <w:b/>
            <w:i/>
            <w:lang w:val="nb-NO"/>
          </w:rPr>
          <w:t>'Tjenesteutfører endre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utforerEndret </w:instrText>
      </w:r>
      <w:r w:rsidRPr="002F5AEF">
        <w:fldChar w:fldCharType="separate"/>
      </w:r>
      <w:r w:rsidRPr="009757B8">
        <w:rPr>
          <w:lang w:val="nb-NO"/>
        </w:rPr>
        <w:t>24</w:t>
      </w:r>
      <w:r w:rsidRPr="002F5AEF">
        <w:fldChar w:fldCharType="end"/>
      </w:r>
      <w:r w:rsidRPr="009757B8">
        <w:rPr>
          <w:lang w:val="nb-NO"/>
        </w:rPr>
        <w:t>) 'by value' med 'constraints' {XOR Notifikasjon}</w:t>
      </w:r>
    </w:p>
    <w:p w14:paraId="04DAE2E6" w14:textId="477C5FE8" w:rsidR="002F5AEF" w:rsidRPr="009757B8" w:rsidRDefault="002F5AEF" w:rsidP="002F5AEF">
      <w:pPr>
        <w:pStyle w:val="Norm"/>
        <w:rPr>
          <w:lang w:val="nb-NO"/>
        </w:rPr>
      </w:pPr>
      <w:r w:rsidRPr="009757B8">
        <w:rPr>
          <w:lang w:val="nb-NO"/>
        </w:rPr>
        <w:t xml:space="preserve">Inneholder 0..1 </w:t>
      </w:r>
      <w:hyperlink w:anchor="C_MidlertidigStoppFra" w:history="1">
        <w:r w:rsidRPr="009757B8">
          <w:rPr>
            <w:rStyle w:val="Hyperkobling"/>
            <w:b/>
            <w:i/>
            <w:lang w:val="nb-NO"/>
          </w:rPr>
          <w:t>'Midlertidig stopp fra'</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idlertidigStoppFra </w:instrText>
      </w:r>
      <w:r w:rsidRPr="002F5AEF">
        <w:fldChar w:fldCharType="separate"/>
      </w:r>
      <w:r w:rsidRPr="009757B8">
        <w:rPr>
          <w:lang w:val="nb-NO"/>
        </w:rPr>
        <w:t>26</w:t>
      </w:r>
      <w:r w:rsidRPr="002F5AEF">
        <w:fldChar w:fldCharType="end"/>
      </w:r>
      <w:r w:rsidRPr="009757B8">
        <w:rPr>
          <w:lang w:val="nb-NO"/>
        </w:rPr>
        <w:t>) 'by value' med 'constraints' {XOR Notifikasjon}</w:t>
      </w:r>
    </w:p>
    <w:p w14:paraId="2A9F73D2" w14:textId="60A133AC" w:rsidR="002F5AEF" w:rsidRPr="009757B8" w:rsidRDefault="002F5AEF" w:rsidP="002F5AEF">
      <w:pPr>
        <w:pStyle w:val="Norm"/>
        <w:rPr>
          <w:lang w:val="nb-NO"/>
        </w:rPr>
      </w:pPr>
      <w:r w:rsidRPr="009757B8">
        <w:rPr>
          <w:lang w:val="nb-NO"/>
        </w:rPr>
        <w:t xml:space="preserve">Inneholder 0..1 </w:t>
      </w:r>
      <w:hyperlink w:anchor="C_MidlertidigStoppTil" w:history="1">
        <w:r w:rsidRPr="009757B8">
          <w:rPr>
            <w:rStyle w:val="Hyperkobling"/>
            <w:b/>
            <w:i/>
            <w:lang w:val="nb-NO"/>
          </w:rPr>
          <w:t>'Midlertidig stopp til'</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idlertidigStoppTil </w:instrText>
      </w:r>
      <w:r w:rsidRPr="002F5AEF">
        <w:fldChar w:fldCharType="separate"/>
      </w:r>
      <w:r w:rsidRPr="009757B8">
        <w:rPr>
          <w:lang w:val="nb-NO"/>
        </w:rPr>
        <w:t>28</w:t>
      </w:r>
      <w:r w:rsidRPr="002F5AEF">
        <w:fldChar w:fldCharType="end"/>
      </w:r>
      <w:r w:rsidRPr="009757B8">
        <w:rPr>
          <w:lang w:val="nb-NO"/>
        </w:rPr>
        <w:t>) 'by value' med 'constraints' {XOR Notifikasjon}</w:t>
      </w:r>
    </w:p>
    <w:p w14:paraId="37D8EC28" w14:textId="77777777" w:rsidR="002F5AEF" w:rsidRPr="002F5AEF" w:rsidRDefault="002F5AEF" w:rsidP="002F5AEF">
      <w:pPr>
        <w:pStyle w:val="Norm"/>
      </w:pPr>
      <w:r w:rsidRPr="002F5AEF">
        <w:rPr>
          <w:b/>
        </w:rPr>
        <w:t xml:space="preserve">Har primærnøkkel: </w:t>
      </w:r>
      <w:r w:rsidRPr="002F5AEF">
        <w:rPr>
          <w:i/>
        </w:rPr>
        <w:t>'Notifikasjon GUID'</w:t>
      </w:r>
    </w:p>
    <w:p w14:paraId="51994649"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1E8BFC76" w14:textId="77777777" w:rsidTr="002F5AEF">
        <w:trPr>
          <w:cantSplit/>
          <w:tblHeader/>
        </w:trPr>
        <w:tc>
          <w:tcPr>
            <w:tcW w:w="2000" w:type="dxa"/>
            <w:shd w:val="clear" w:color="auto" w:fill="F3F3F3"/>
          </w:tcPr>
          <w:p w14:paraId="01118AC7" w14:textId="2A539FE5"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1905A406" w14:textId="6529ECFB" w:rsidR="002F5AEF" w:rsidRPr="002F5AEF" w:rsidRDefault="002F5AEF" w:rsidP="002F5AEF">
            <w:pPr>
              <w:pStyle w:val="Norm"/>
              <w:keepNext/>
              <w:spacing w:after="60"/>
              <w:rPr>
                <w:b/>
              </w:rPr>
            </w:pPr>
            <w:r w:rsidRPr="002F5AEF">
              <w:rPr>
                <w:b/>
              </w:rPr>
              <w:t>K</w:t>
            </w:r>
          </w:p>
        </w:tc>
        <w:tc>
          <w:tcPr>
            <w:tcW w:w="1000" w:type="dxa"/>
            <w:shd w:val="clear" w:color="auto" w:fill="F3F3F3"/>
          </w:tcPr>
          <w:p w14:paraId="087248B6" w14:textId="14753C64" w:rsidR="002F5AEF" w:rsidRPr="002F5AEF" w:rsidRDefault="002F5AEF" w:rsidP="002F5AEF">
            <w:pPr>
              <w:pStyle w:val="Norm"/>
              <w:keepNext/>
              <w:spacing w:after="60"/>
              <w:rPr>
                <w:b/>
              </w:rPr>
            </w:pPr>
            <w:r w:rsidRPr="002F5AEF">
              <w:rPr>
                <w:b/>
              </w:rPr>
              <w:t>Type</w:t>
            </w:r>
          </w:p>
        </w:tc>
        <w:tc>
          <w:tcPr>
            <w:tcW w:w="5460" w:type="dxa"/>
            <w:shd w:val="clear" w:color="auto" w:fill="F3F3F3"/>
          </w:tcPr>
          <w:p w14:paraId="235C1485" w14:textId="709A8EAF" w:rsidR="002F5AEF" w:rsidRPr="002F5AEF" w:rsidRDefault="002F5AEF" w:rsidP="002F5AEF">
            <w:pPr>
              <w:pStyle w:val="Norm"/>
              <w:keepNext/>
              <w:spacing w:after="60"/>
              <w:rPr>
                <w:b/>
              </w:rPr>
            </w:pPr>
            <w:r w:rsidRPr="002F5AEF">
              <w:rPr>
                <w:b/>
              </w:rPr>
              <w:t>Beskrivelse</w:t>
            </w:r>
          </w:p>
        </w:tc>
      </w:tr>
      <w:tr w:rsidR="002F5AEF" w14:paraId="60940A15" w14:textId="77777777" w:rsidTr="002F5AEF">
        <w:trPr>
          <w:cantSplit/>
        </w:trPr>
        <w:tc>
          <w:tcPr>
            <w:tcW w:w="2000" w:type="dxa"/>
          </w:tcPr>
          <w:p w14:paraId="7B60F74B" w14:textId="0629B266" w:rsidR="002F5AEF" w:rsidRDefault="002F5AEF" w:rsidP="002F5AEF">
            <w:pPr>
              <w:pStyle w:val="Norm"/>
            </w:pPr>
            <w:bookmarkStart w:id="60" w:name="A_Notifikasjon_notifikasjonGUID" w:colFirst="0" w:colLast="0"/>
            <w:r>
              <w:t>Notifikasjon GUID (notifikasjonGUID)</w:t>
            </w:r>
          </w:p>
        </w:tc>
        <w:tc>
          <w:tcPr>
            <w:tcW w:w="600" w:type="dxa"/>
          </w:tcPr>
          <w:p w14:paraId="51FBF82F" w14:textId="08ADACD4" w:rsidR="002F5AEF" w:rsidRDefault="002F5AEF" w:rsidP="002F5AEF">
            <w:pPr>
              <w:pStyle w:val="Norm"/>
            </w:pPr>
            <w:r>
              <w:t>1</w:t>
            </w:r>
          </w:p>
        </w:tc>
        <w:tc>
          <w:tcPr>
            <w:tcW w:w="1000" w:type="dxa"/>
          </w:tcPr>
          <w:p w14:paraId="4A6D15F0" w14:textId="09CBF638" w:rsidR="002F5AEF" w:rsidRDefault="002F5AEF" w:rsidP="002F5AEF">
            <w:pPr>
              <w:pStyle w:val="Norm"/>
            </w:pPr>
            <w:r>
              <w:t>guid</w:t>
            </w:r>
          </w:p>
        </w:tc>
        <w:tc>
          <w:tcPr>
            <w:tcW w:w="5460" w:type="dxa"/>
          </w:tcPr>
          <w:p w14:paraId="15E0A6BA" w14:textId="77777777" w:rsidR="002F5AEF" w:rsidRPr="009757B8" w:rsidRDefault="002F5AEF" w:rsidP="002F5AEF">
            <w:pPr>
              <w:pStyle w:val="Norm"/>
              <w:rPr>
                <w:lang w:val="nb-NO"/>
              </w:rPr>
            </w:pPr>
            <w:r w:rsidRPr="009757B8">
              <w:rPr>
                <w:lang w:val="nb-NO"/>
              </w:rPr>
              <w:t>Globalt unik identifikasjon for denne notifikasjonen</w:t>
            </w:r>
          </w:p>
          <w:p w14:paraId="638DD880" w14:textId="77777777" w:rsidR="002F5AEF" w:rsidRPr="009757B8" w:rsidRDefault="002F5AEF" w:rsidP="002F5AEF">
            <w:pPr>
              <w:pStyle w:val="Bold"/>
              <w:rPr>
                <w:lang w:val="nb-NO"/>
              </w:rPr>
            </w:pPr>
            <w:r w:rsidRPr="009757B8">
              <w:rPr>
                <w:lang w:val="nb-NO"/>
              </w:rPr>
              <w:t>Kvalitetskontroller:</w:t>
            </w:r>
          </w:p>
          <w:p w14:paraId="4386A6F9" w14:textId="77777777" w:rsidR="002F5AEF" w:rsidRPr="009757B8" w:rsidRDefault="002F5AEF" w:rsidP="002F5AEF">
            <w:pPr>
              <w:pStyle w:val="Norm"/>
              <w:rPr>
                <w:lang w:val="nb-NO"/>
              </w:rPr>
            </w:pPr>
            <w:r w:rsidRPr="009757B8">
              <w:rPr>
                <w:lang w:val="nb-NO"/>
              </w:rPr>
              <w:t>Obligatorisk attributt</w:t>
            </w:r>
          </w:p>
          <w:p w14:paraId="3688E522" w14:textId="77777777" w:rsidR="002F5AEF" w:rsidRPr="009757B8" w:rsidRDefault="002F5AEF" w:rsidP="002F5AEF">
            <w:pPr>
              <w:pStyle w:val="Norm"/>
              <w:rPr>
                <w:lang w:val="nb-NO"/>
              </w:rPr>
            </w:pPr>
            <w:r w:rsidRPr="009757B8">
              <w:rPr>
                <w:lang w:val="nb-NO"/>
              </w:rPr>
              <w:t>Konsekvens dersom attributt mangler: Slettemerk melding</w:t>
            </w:r>
          </w:p>
          <w:p w14:paraId="55EF837C" w14:textId="1FC07D05" w:rsidR="002F5AEF" w:rsidRPr="009757B8" w:rsidRDefault="002F5AEF" w:rsidP="002F5AEF">
            <w:pPr>
              <w:pStyle w:val="Norm"/>
              <w:rPr>
                <w:lang w:val="nb-NO"/>
              </w:rPr>
            </w:pPr>
          </w:p>
        </w:tc>
      </w:tr>
      <w:tr w:rsidR="002F5AEF" w14:paraId="4AFA7A11" w14:textId="77777777" w:rsidTr="002F5AEF">
        <w:trPr>
          <w:cantSplit/>
        </w:trPr>
        <w:tc>
          <w:tcPr>
            <w:tcW w:w="2000" w:type="dxa"/>
          </w:tcPr>
          <w:p w14:paraId="3CD8C16F" w14:textId="0D54E5C1" w:rsidR="002F5AEF" w:rsidRDefault="002F5AEF" w:rsidP="002F5AEF">
            <w:pPr>
              <w:pStyle w:val="Norm"/>
            </w:pPr>
            <w:bookmarkStart w:id="61" w:name="A_Notifikasjon_notifikasjonTid" w:colFirst="0" w:colLast="0"/>
            <w:bookmarkEnd w:id="60"/>
            <w:r>
              <w:t>Tidspunkt for notifikasjon (notifikasjonTid)</w:t>
            </w:r>
          </w:p>
        </w:tc>
        <w:tc>
          <w:tcPr>
            <w:tcW w:w="600" w:type="dxa"/>
          </w:tcPr>
          <w:p w14:paraId="6281A53A" w14:textId="0CFED5C3" w:rsidR="002F5AEF" w:rsidRDefault="002F5AEF" w:rsidP="002F5AEF">
            <w:pPr>
              <w:pStyle w:val="Norm"/>
            </w:pPr>
            <w:r>
              <w:t>1</w:t>
            </w:r>
          </w:p>
        </w:tc>
        <w:tc>
          <w:tcPr>
            <w:tcW w:w="1000" w:type="dxa"/>
          </w:tcPr>
          <w:p w14:paraId="22AC7D1C" w14:textId="275B599B" w:rsidR="002F5AEF" w:rsidRDefault="002F5AEF" w:rsidP="002F5AEF">
            <w:pPr>
              <w:pStyle w:val="Norm"/>
            </w:pPr>
            <w:r>
              <w:t>DateTime</w:t>
            </w:r>
          </w:p>
        </w:tc>
        <w:tc>
          <w:tcPr>
            <w:tcW w:w="5460" w:type="dxa"/>
          </w:tcPr>
          <w:p w14:paraId="4E48693F" w14:textId="768958E3" w:rsidR="002F5AEF" w:rsidRDefault="002F5AEF" w:rsidP="002F5AEF">
            <w:pPr>
              <w:pStyle w:val="Norm"/>
            </w:pPr>
            <w:r>
              <w:t>Tidspunkt notifikasjonen oppstod</w:t>
            </w:r>
          </w:p>
        </w:tc>
      </w:tr>
      <w:tr w:rsidR="002F5AEF" w14:paraId="072E1128" w14:textId="77777777" w:rsidTr="002F5AEF">
        <w:trPr>
          <w:cantSplit/>
        </w:trPr>
        <w:tc>
          <w:tcPr>
            <w:tcW w:w="2000" w:type="dxa"/>
          </w:tcPr>
          <w:p w14:paraId="00F3D17A" w14:textId="6034F0E3" w:rsidR="002F5AEF" w:rsidRDefault="002F5AEF" w:rsidP="002F5AEF">
            <w:pPr>
              <w:pStyle w:val="Norm"/>
            </w:pPr>
            <w:bookmarkStart w:id="62" w:name="A_Notifikasjon_statusNotifikasjon" w:colFirst="0" w:colLast="0"/>
            <w:bookmarkEnd w:id="61"/>
            <w:r>
              <w:lastRenderedPageBreak/>
              <w:t>Status notifikasjon (statusNotifikasjon)</w:t>
            </w:r>
          </w:p>
        </w:tc>
        <w:tc>
          <w:tcPr>
            <w:tcW w:w="600" w:type="dxa"/>
          </w:tcPr>
          <w:p w14:paraId="24B7EDBE" w14:textId="6A0A1678" w:rsidR="002F5AEF" w:rsidRDefault="002F5AEF" w:rsidP="002F5AEF">
            <w:pPr>
              <w:pStyle w:val="Norm"/>
            </w:pPr>
            <w:r>
              <w:t>1</w:t>
            </w:r>
          </w:p>
        </w:tc>
        <w:tc>
          <w:tcPr>
            <w:tcW w:w="1000" w:type="dxa"/>
          </w:tcPr>
          <w:p w14:paraId="3F28633F" w14:textId="200CE9EA" w:rsidR="002F5AEF" w:rsidRDefault="002F5AEF" w:rsidP="002F5AEF">
            <w:pPr>
              <w:pStyle w:val="Norm"/>
            </w:pPr>
            <w:r>
              <w:t>Kodet</w:t>
            </w:r>
          </w:p>
        </w:tc>
        <w:tc>
          <w:tcPr>
            <w:tcW w:w="5460" w:type="dxa"/>
          </w:tcPr>
          <w:p w14:paraId="51871199" w14:textId="77777777" w:rsidR="002F5AEF" w:rsidRPr="009757B8" w:rsidRDefault="002F5AEF" w:rsidP="002F5AEF">
            <w:pPr>
              <w:pStyle w:val="Norm"/>
              <w:rPr>
                <w:lang w:val="nb-NO"/>
              </w:rPr>
            </w:pPr>
            <w:r w:rsidRPr="009757B8">
              <w:rPr>
                <w:lang w:val="nb-NO"/>
              </w:rPr>
              <w:t>Angivelse av status på denne innrapporterte notifikasjonen</w:t>
            </w:r>
          </w:p>
          <w:p w14:paraId="30C99EB3" w14:textId="77777777" w:rsidR="002F5AEF" w:rsidRPr="009757B8" w:rsidRDefault="002F5AEF" w:rsidP="002F5AEF">
            <w:pPr>
              <w:pStyle w:val="Bold"/>
              <w:rPr>
                <w:lang w:val="nb-NO"/>
              </w:rPr>
            </w:pPr>
            <w:r w:rsidRPr="009757B8">
              <w:rPr>
                <w:lang w:val="nb-NO"/>
              </w:rPr>
              <w:t>Bruk:</w:t>
            </w:r>
          </w:p>
          <w:p w14:paraId="651B6B71" w14:textId="77777777" w:rsidR="002F5AEF" w:rsidRPr="009757B8" w:rsidRDefault="002F5AEF" w:rsidP="002F5AEF">
            <w:pPr>
              <w:pStyle w:val="Norm"/>
              <w:rPr>
                <w:lang w:val="nb-NO"/>
              </w:rPr>
            </w:pPr>
            <w:r w:rsidRPr="009757B8">
              <w:rPr>
                <w:lang w:val="nb-NO"/>
              </w:rPr>
              <w:t xml:space="preserve">Angivelsen gir føringer for hvordan mottaket håndterer opplysningene. Foreløpig skal ikke kode T 'KorrigerSuppler' benyttes. </w:t>
            </w:r>
          </w:p>
          <w:p w14:paraId="01ACAE36" w14:textId="77777777" w:rsidR="002F5AEF" w:rsidRPr="009757B8" w:rsidRDefault="002F5AEF" w:rsidP="002F5AEF">
            <w:pPr>
              <w:pStyle w:val="Norm"/>
              <w:rPr>
                <w:lang w:val="nb-NO"/>
              </w:rPr>
            </w:pPr>
            <w:r w:rsidRPr="009757B8">
              <w:rPr>
                <w:lang w:val="nb-NO"/>
              </w:rPr>
              <w:t>For IPLOS: Se eget kapittel "Om status på notifikasjon" for detaljer om bruk av kodeverket.</w:t>
            </w:r>
          </w:p>
          <w:p w14:paraId="52623B3B" w14:textId="77777777" w:rsidR="002F5AEF" w:rsidRPr="009757B8" w:rsidRDefault="002F5AEF" w:rsidP="002F5AEF">
            <w:pPr>
              <w:pStyle w:val="Bold"/>
              <w:rPr>
                <w:lang w:val="nb-NO"/>
              </w:rPr>
            </w:pPr>
            <w:r w:rsidRPr="009757B8">
              <w:rPr>
                <w:lang w:val="nb-NO"/>
              </w:rPr>
              <w:t>Kodeverk: 7316 Status notifikasjon</w:t>
            </w:r>
          </w:p>
          <w:p w14:paraId="6771A69F" w14:textId="77777777" w:rsidR="002F5AEF" w:rsidRPr="009757B8" w:rsidRDefault="002F5AEF" w:rsidP="002F5AEF">
            <w:pPr>
              <w:pStyle w:val="Norm"/>
              <w:rPr>
                <w:lang w:val="nb-NO"/>
              </w:rPr>
            </w:pPr>
            <w:r w:rsidRPr="009757B8">
              <w:rPr>
                <w:lang w:val="nb-NO"/>
              </w:rPr>
              <w:t>N Original</w:t>
            </w:r>
          </w:p>
          <w:p w14:paraId="65079C6E" w14:textId="77777777" w:rsidR="002F5AEF" w:rsidRPr="009757B8" w:rsidRDefault="002F5AEF" w:rsidP="002F5AEF">
            <w:pPr>
              <w:pStyle w:val="Norm"/>
              <w:rPr>
                <w:lang w:val="nb-NO"/>
              </w:rPr>
            </w:pPr>
            <w:r w:rsidRPr="009757B8">
              <w:rPr>
                <w:lang w:val="nb-NO"/>
              </w:rPr>
              <w:t>M KorrigerErstatt</w:t>
            </w:r>
          </w:p>
          <w:p w14:paraId="29C40B87" w14:textId="77777777" w:rsidR="002F5AEF" w:rsidRDefault="002F5AEF" w:rsidP="002F5AEF">
            <w:pPr>
              <w:pStyle w:val="Norm"/>
            </w:pPr>
            <w:r>
              <w:t>T KorrigerSuppler</w:t>
            </w:r>
          </w:p>
          <w:p w14:paraId="1828B9F4" w14:textId="77777777" w:rsidR="002F5AEF" w:rsidRDefault="002F5AEF" w:rsidP="002F5AEF">
            <w:pPr>
              <w:pStyle w:val="Norm"/>
            </w:pPr>
            <w:r>
              <w:t>C KorrigerAnnuller</w:t>
            </w:r>
          </w:p>
          <w:p w14:paraId="0B744956" w14:textId="60FAFF80" w:rsidR="002F5AEF" w:rsidRDefault="002F5AEF" w:rsidP="002F5AEF">
            <w:pPr>
              <w:pStyle w:val="Bold"/>
            </w:pPr>
          </w:p>
        </w:tc>
      </w:tr>
      <w:tr w:rsidR="002F5AEF" w14:paraId="628695FD" w14:textId="77777777" w:rsidTr="002F5AEF">
        <w:trPr>
          <w:cantSplit/>
        </w:trPr>
        <w:tc>
          <w:tcPr>
            <w:tcW w:w="2000" w:type="dxa"/>
          </w:tcPr>
          <w:p w14:paraId="463BCEB0" w14:textId="2155E1BE" w:rsidR="002F5AEF" w:rsidRPr="009757B8" w:rsidRDefault="002F5AEF" w:rsidP="002F5AEF">
            <w:pPr>
              <w:pStyle w:val="Norm"/>
              <w:rPr>
                <w:lang w:val="nb-NO"/>
              </w:rPr>
            </w:pPr>
            <w:bookmarkStart w:id="63" w:name="A_Notifikasjon_notifikasjonRef" w:colFirst="0" w:colLast="0"/>
            <w:bookmarkEnd w:id="62"/>
            <w:r w:rsidRPr="009757B8">
              <w:rPr>
                <w:lang w:val="nb-NO"/>
              </w:rPr>
              <w:t>Referanse til annen notifikasjon (notifikasjonRef)</w:t>
            </w:r>
          </w:p>
        </w:tc>
        <w:tc>
          <w:tcPr>
            <w:tcW w:w="600" w:type="dxa"/>
          </w:tcPr>
          <w:p w14:paraId="7F7522CE" w14:textId="76C2043F" w:rsidR="002F5AEF" w:rsidRDefault="002F5AEF" w:rsidP="002F5AEF">
            <w:pPr>
              <w:pStyle w:val="Norm"/>
            </w:pPr>
            <w:r>
              <w:t>0..1</w:t>
            </w:r>
          </w:p>
        </w:tc>
        <w:tc>
          <w:tcPr>
            <w:tcW w:w="1000" w:type="dxa"/>
          </w:tcPr>
          <w:p w14:paraId="4BC5361E" w14:textId="0C29D702" w:rsidR="002F5AEF" w:rsidRDefault="002F5AEF" w:rsidP="002F5AEF">
            <w:pPr>
              <w:pStyle w:val="Norm"/>
            </w:pPr>
            <w:r>
              <w:t>guid</w:t>
            </w:r>
          </w:p>
        </w:tc>
        <w:tc>
          <w:tcPr>
            <w:tcW w:w="5460" w:type="dxa"/>
          </w:tcPr>
          <w:p w14:paraId="362930D2" w14:textId="77777777" w:rsidR="002F5AEF" w:rsidRPr="009757B8" w:rsidRDefault="002F5AEF" w:rsidP="002F5AEF">
            <w:pPr>
              <w:pStyle w:val="Norm"/>
              <w:rPr>
                <w:lang w:val="nb-NO"/>
              </w:rPr>
            </w:pPr>
            <w:r w:rsidRPr="009757B8">
              <w:rPr>
                <w:lang w:val="nb-NO"/>
              </w:rPr>
              <w:t>Referanse til en annen notifikasjon sin GUID.</w:t>
            </w:r>
          </w:p>
          <w:p w14:paraId="4C8BA441" w14:textId="77777777" w:rsidR="002F5AEF" w:rsidRPr="009757B8" w:rsidRDefault="002F5AEF" w:rsidP="002F5AEF">
            <w:pPr>
              <w:pStyle w:val="Bold"/>
              <w:rPr>
                <w:lang w:val="nb-NO"/>
              </w:rPr>
            </w:pPr>
            <w:r w:rsidRPr="009757B8">
              <w:rPr>
                <w:lang w:val="nb-NO"/>
              </w:rPr>
              <w:t>Bruk:</w:t>
            </w:r>
          </w:p>
          <w:p w14:paraId="67B9EB59" w14:textId="24293D5D" w:rsidR="002F5AEF" w:rsidRPr="009757B8" w:rsidRDefault="002F5AEF" w:rsidP="002F5AEF">
            <w:pPr>
              <w:pStyle w:val="Norm"/>
              <w:rPr>
                <w:lang w:val="nb-NO"/>
              </w:rPr>
            </w:pPr>
            <w:r w:rsidRPr="009757B8">
              <w:rPr>
                <w:lang w:val="nb-NO"/>
              </w:rPr>
              <w:t>Skal benyttes for alle statuser som ikke er N 'Original', og referansen skal alltid peke på en N 'Original'.</w:t>
            </w:r>
          </w:p>
        </w:tc>
      </w:tr>
      <w:tr w:rsidR="002F5AEF" w14:paraId="1534B023" w14:textId="77777777" w:rsidTr="002F5AEF">
        <w:trPr>
          <w:cantSplit/>
        </w:trPr>
        <w:tc>
          <w:tcPr>
            <w:tcW w:w="2000" w:type="dxa"/>
          </w:tcPr>
          <w:p w14:paraId="4ADD6F4E" w14:textId="1E362941" w:rsidR="002F5AEF" w:rsidRDefault="002F5AEF" w:rsidP="002F5AEF">
            <w:pPr>
              <w:pStyle w:val="Norm"/>
            </w:pPr>
            <w:bookmarkStart w:id="64" w:name="A_Notifikasjon_notifikasjonLopeNr" w:colFirst="0" w:colLast="0"/>
            <w:bookmarkEnd w:id="63"/>
            <w:r>
              <w:t>Løpenummer notifikasjon (notifikasjonLopeNr)</w:t>
            </w:r>
          </w:p>
        </w:tc>
        <w:tc>
          <w:tcPr>
            <w:tcW w:w="600" w:type="dxa"/>
          </w:tcPr>
          <w:p w14:paraId="2C03D1DD" w14:textId="1ED964DA" w:rsidR="002F5AEF" w:rsidRDefault="002F5AEF" w:rsidP="002F5AEF">
            <w:pPr>
              <w:pStyle w:val="Norm"/>
            </w:pPr>
            <w:r>
              <w:t>1</w:t>
            </w:r>
          </w:p>
        </w:tc>
        <w:tc>
          <w:tcPr>
            <w:tcW w:w="1000" w:type="dxa"/>
          </w:tcPr>
          <w:p w14:paraId="2996D803" w14:textId="14FEC88E" w:rsidR="002F5AEF" w:rsidRDefault="002F5AEF" w:rsidP="002F5AEF">
            <w:pPr>
              <w:pStyle w:val="Norm"/>
            </w:pPr>
            <w:r>
              <w:t>String</w:t>
            </w:r>
          </w:p>
        </w:tc>
        <w:tc>
          <w:tcPr>
            <w:tcW w:w="5460" w:type="dxa"/>
          </w:tcPr>
          <w:p w14:paraId="518C942B" w14:textId="77777777" w:rsidR="002F5AEF" w:rsidRPr="009757B8" w:rsidRDefault="002F5AEF" w:rsidP="002F5AEF">
            <w:pPr>
              <w:pStyle w:val="Norm"/>
              <w:rPr>
                <w:lang w:val="nb-NO"/>
              </w:rPr>
            </w:pPr>
            <w:r w:rsidRPr="009757B8">
              <w:rPr>
                <w:lang w:val="nb-NO"/>
              </w:rPr>
              <w:t>Løpenummer skal rapporteres i strengt stigende rekkefølge pr. kommune. Hvis det rapporteres flere hendelser i samme melding, er det en fordel om løpenumrene er sortert i stigende rekkefølge.</w:t>
            </w:r>
          </w:p>
          <w:p w14:paraId="09E9FEEC" w14:textId="77777777" w:rsidR="002F5AEF" w:rsidRPr="009757B8" w:rsidRDefault="002F5AEF" w:rsidP="002F5AEF">
            <w:pPr>
              <w:pStyle w:val="Bold"/>
              <w:rPr>
                <w:lang w:val="nb-NO"/>
              </w:rPr>
            </w:pPr>
            <w:r w:rsidRPr="009757B8">
              <w:rPr>
                <w:lang w:val="nb-NO"/>
              </w:rPr>
              <w:t>Bruk:</w:t>
            </w:r>
          </w:p>
          <w:p w14:paraId="1AE9C4EE" w14:textId="70E56824" w:rsidR="002F5AEF" w:rsidRPr="009757B8" w:rsidRDefault="002F5AEF" w:rsidP="002F5AEF">
            <w:pPr>
              <w:pStyle w:val="Norm"/>
              <w:rPr>
                <w:lang w:val="nb-NO"/>
              </w:rPr>
            </w:pPr>
            <w:r w:rsidRPr="009757B8">
              <w:rPr>
                <w:lang w:val="nb-NO"/>
              </w:rPr>
              <w:t>Brukes for å sikre rekkefølge i forhold til lagring i EPJ</w:t>
            </w:r>
          </w:p>
        </w:tc>
      </w:tr>
      <w:tr w:rsidR="002F5AEF" w14:paraId="0E81A225" w14:textId="77777777" w:rsidTr="002F5AEF">
        <w:trPr>
          <w:cantSplit/>
        </w:trPr>
        <w:tc>
          <w:tcPr>
            <w:tcW w:w="2000" w:type="dxa"/>
          </w:tcPr>
          <w:p w14:paraId="27B2D609" w14:textId="59E0E55F" w:rsidR="002F5AEF" w:rsidRDefault="002F5AEF" w:rsidP="002F5AEF">
            <w:pPr>
              <w:pStyle w:val="Norm"/>
            </w:pPr>
            <w:bookmarkStart w:id="65" w:name="A_Notifikasjon_notifikasjonForrigeGUID" w:colFirst="0" w:colLast="0"/>
            <w:bookmarkEnd w:id="64"/>
            <w:r>
              <w:t>Forrige notifikasjon GUID (notifikasjonForrigeGUID)</w:t>
            </w:r>
          </w:p>
        </w:tc>
        <w:tc>
          <w:tcPr>
            <w:tcW w:w="600" w:type="dxa"/>
          </w:tcPr>
          <w:p w14:paraId="12C9EB91" w14:textId="23CC59DC" w:rsidR="002F5AEF" w:rsidRDefault="002F5AEF" w:rsidP="002F5AEF">
            <w:pPr>
              <w:pStyle w:val="Norm"/>
            </w:pPr>
            <w:r>
              <w:t>1</w:t>
            </w:r>
          </w:p>
        </w:tc>
        <w:tc>
          <w:tcPr>
            <w:tcW w:w="1000" w:type="dxa"/>
          </w:tcPr>
          <w:p w14:paraId="675EDA69" w14:textId="71A0196C" w:rsidR="002F5AEF" w:rsidRDefault="002F5AEF" w:rsidP="002F5AEF">
            <w:pPr>
              <w:pStyle w:val="Norm"/>
            </w:pPr>
            <w:r>
              <w:t>guid</w:t>
            </w:r>
          </w:p>
        </w:tc>
        <w:tc>
          <w:tcPr>
            <w:tcW w:w="5460" w:type="dxa"/>
          </w:tcPr>
          <w:p w14:paraId="783F9150" w14:textId="77777777" w:rsidR="002F5AEF" w:rsidRPr="009757B8" w:rsidRDefault="002F5AEF" w:rsidP="002F5AEF">
            <w:pPr>
              <w:pStyle w:val="Norm"/>
              <w:rPr>
                <w:lang w:val="nb-NO"/>
              </w:rPr>
            </w:pPr>
            <w:r w:rsidRPr="009757B8">
              <w:rPr>
                <w:lang w:val="nb-NO"/>
              </w:rPr>
              <w:t>Referanse til forrige notifikasjon</w:t>
            </w:r>
          </w:p>
          <w:p w14:paraId="2F868643" w14:textId="77777777" w:rsidR="002F5AEF" w:rsidRPr="009757B8" w:rsidRDefault="002F5AEF" w:rsidP="002F5AEF">
            <w:pPr>
              <w:pStyle w:val="Bold"/>
              <w:rPr>
                <w:lang w:val="nb-NO"/>
              </w:rPr>
            </w:pPr>
            <w:r w:rsidRPr="009757B8">
              <w:rPr>
                <w:lang w:val="nb-NO"/>
              </w:rPr>
              <w:t>Bruk:</w:t>
            </w:r>
          </w:p>
          <w:p w14:paraId="3CEDEBF3" w14:textId="56D985AA" w:rsidR="002F5AEF" w:rsidRPr="009757B8" w:rsidRDefault="002F5AEF" w:rsidP="002F5AEF">
            <w:pPr>
              <w:pStyle w:val="Norm"/>
              <w:rPr>
                <w:lang w:val="nb-NO"/>
              </w:rPr>
            </w:pPr>
            <w:r w:rsidRPr="009757B8">
              <w:rPr>
                <w:lang w:val="nb-NO"/>
              </w:rPr>
              <w:t>Brukes til å sikre kompletthet. Første notifikasjon for en gitt rapporteringsenhet skal angis som Guid.Empty (tilsvarer verdien 00000000-0000-0000-0000-000000000000)</w:t>
            </w:r>
          </w:p>
        </w:tc>
      </w:tr>
    </w:tbl>
    <w:p w14:paraId="6B9E695F" w14:textId="77777777" w:rsidR="002F5AEF" w:rsidRDefault="002F5AEF" w:rsidP="002F5AEF">
      <w:pPr>
        <w:pStyle w:val="Overskrift3"/>
      </w:pPr>
      <w:bookmarkStart w:id="66" w:name="_Toc70496804"/>
      <w:bookmarkEnd w:id="65"/>
      <w:r>
        <w:t>K</w:t>
      </w:r>
      <w:bookmarkStart w:id="67" w:name="C_Kontaktperson"/>
      <w:r>
        <w:t>ontaktperson</w:t>
      </w:r>
      <w:bookmarkEnd w:id="67"/>
      <w:r>
        <w:t xml:space="preserve"> (Kontaktperson)</w:t>
      </w:r>
      <w:bookmarkEnd w:id="66"/>
    </w:p>
    <w:p w14:paraId="7ABB9016" w14:textId="77777777" w:rsidR="002F5AEF" w:rsidRDefault="002F5AEF" w:rsidP="002F5AEF">
      <w:pPr>
        <w:pStyle w:val="Norm"/>
        <w:jc w:val="center"/>
      </w:pPr>
      <w:r w:rsidRPr="002F5AEF">
        <w:drawing>
          <wp:inline distT="0" distB="0" distL="0" distR="0" wp14:anchorId="167F8783" wp14:editId="22E74AD5">
            <wp:extent cx="1535430" cy="1466215"/>
            <wp:effectExtent l="152400" t="152400" r="655320" b="6483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43D2B52A" w14:textId="4CC3E884" w:rsidR="002F5AEF" w:rsidRDefault="002F5AEF" w:rsidP="002F5AEF">
      <w:pPr>
        <w:pStyle w:val="Bildetekst"/>
      </w:pPr>
      <w:proofErr w:type="spellStart"/>
      <w:r>
        <w:t>Figure</w:t>
      </w:r>
      <w:proofErr w:type="spellEnd"/>
      <w:r>
        <w:t xml:space="preserve"> </w:t>
      </w:r>
      <w:fldSimple w:instr=" SEQ Figure \* ARABIC ">
        <w:r>
          <w:rPr>
            <w:noProof/>
          </w:rPr>
          <w:t>4</w:t>
        </w:r>
      </w:fldSimple>
      <w:r>
        <w:t xml:space="preserve"> - Hierarki ved klassen Kontaktperson</w:t>
      </w:r>
    </w:p>
    <w:p w14:paraId="1213490F" w14:textId="77777777" w:rsidR="002F5AEF" w:rsidRPr="009757B8" w:rsidRDefault="002F5AEF" w:rsidP="002F5AEF">
      <w:pPr>
        <w:pStyle w:val="Under"/>
        <w:rPr>
          <w:lang w:val="nb-NO"/>
        </w:rPr>
      </w:pPr>
      <w:r w:rsidRPr="009757B8">
        <w:rPr>
          <w:lang w:val="nb-NO"/>
        </w:rPr>
        <w:t>Beskrivelse:</w:t>
      </w:r>
    </w:p>
    <w:p w14:paraId="10734428" w14:textId="77777777" w:rsidR="002F5AEF" w:rsidRPr="009757B8" w:rsidRDefault="002F5AEF" w:rsidP="002F5AEF">
      <w:pPr>
        <w:pStyle w:val="Norm"/>
        <w:rPr>
          <w:lang w:val="nb-NO"/>
        </w:rPr>
      </w:pPr>
      <w:r w:rsidRPr="009757B8">
        <w:rPr>
          <w:lang w:val="nb-NO"/>
        </w:rPr>
        <w:t>Kontaktpersoner for dialog mellom kommune/helseinstitusjon og Helsedirektoratet.</w:t>
      </w:r>
    </w:p>
    <w:p w14:paraId="768DD12E" w14:textId="77777777" w:rsidR="002F5AEF" w:rsidRPr="009757B8" w:rsidRDefault="002F5AEF" w:rsidP="002F5AEF">
      <w:pPr>
        <w:pStyle w:val="Norm"/>
        <w:rPr>
          <w:lang w:val="nb-NO"/>
        </w:rPr>
      </w:pPr>
      <w:r w:rsidRPr="009757B8">
        <w:rPr>
          <w:lang w:val="nb-NO"/>
        </w:rPr>
        <w:t>Kontaktpersoner angitt i denne klassen vil motta tilbakemelding som inneholder særlige kategorier av personopplysninger.</w:t>
      </w:r>
    </w:p>
    <w:p w14:paraId="477A3151" w14:textId="77777777" w:rsidR="002F5AEF" w:rsidRPr="009757B8" w:rsidRDefault="002F5AEF" w:rsidP="002F5AEF">
      <w:pPr>
        <w:pStyle w:val="Norm"/>
        <w:rPr>
          <w:lang w:val="nb-NO"/>
        </w:rPr>
      </w:pPr>
      <w:r w:rsidRPr="009757B8">
        <w:rPr>
          <w:lang w:val="nb-NO"/>
        </w:rPr>
        <w:lastRenderedPageBreak/>
        <w:t>NB: Det kan registreres flere kontaktpersoner per Type kontaktperson.</w:t>
      </w:r>
    </w:p>
    <w:p w14:paraId="3AEB652A" w14:textId="77777777" w:rsidR="002F5AEF" w:rsidRPr="009757B8" w:rsidRDefault="002F5AEF" w:rsidP="002F5AEF">
      <w:pPr>
        <w:pStyle w:val="Under"/>
        <w:rPr>
          <w:lang w:val="nb-NO"/>
        </w:rPr>
      </w:pPr>
      <w:r w:rsidRPr="009757B8">
        <w:rPr>
          <w:lang w:val="nb-NO"/>
        </w:rPr>
        <w:t>Assosierte klasser:</w:t>
      </w:r>
    </w:p>
    <w:p w14:paraId="6FC88056" w14:textId="4FA2CFCB" w:rsidR="002F5AEF" w:rsidRPr="009757B8" w:rsidRDefault="002F5AEF" w:rsidP="002F5AEF">
      <w:pPr>
        <w:pStyle w:val="Norm"/>
        <w:rPr>
          <w:lang w:val="nb-NO"/>
        </w:rPr>
      </w:pPr>
      <w:r w:rsidRPr="009757B8">
        <w:rPr>
          <w:lang w:val="nb-NO"/>
        </w:rPr>
        <w:t xml:space="preserve">Er en del av  </w:t>
      </w:r>
      <w:hyperlink w:anchor="C_Melding" w:history="1">
        <w:r w:rsidRPr="009757B8">
          <w:rPr>
            <w:rStyle w:val="Hyperkobling"/>
            <w:b/>
            <w:i/>
            <w:lang w:val="nb-NO"/>
          </w:rPr>
          <w:t>'Melding'</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elding </w:instrText>
      </w:r>
      <w:r w:rsidRPr="002F5AEF">
        <w:fldChar w:fldCharType="separate"/>
      </w:r>
      <w:r w:rsidRPr="009757B8">
        <w:rPr>
          <w:lang w:val="nb-NO"/>
        </w:rPr>
        <w:t>12</w:t>
      </w:r>
      <w:r w:rsidRPr="002F5AEF">
        <w:fldChar w:fldCharType="end"/>
      </w:r>
      <w:r w:rsidRPr="009757B8">
        <w:rPr>
          <w:lang w:val="nb-NO"/>
        </w:rPr>
        <w:t>) 'by value'</w:t>
      </w:r>
    </w:p>
    <w:p w14:paraId="128EE758"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57B2476F" w14:textId="77777777" w:rsidTr="002F5AEF">
        <w:trPr>
          <w:cantSplit/>
          <w:tblHeader/>
        </w:trPr>
        <w:tc>
          <w:tcPr>
            <w:tcW w:w="2000" w:type="dxa"/>
            <w:shd w:val="clear" w:color="auto" w:fill="F3F3F3"/>
          </w:tcPr>
          <w:p w14:paraId="0F18C47B" w14:textId="156CD3AC"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44364C32" w14:textId="0B012635" w:rsidR="002F5AEF" w:rsidRPr="002F5AEF" w:rsidRDefault="002F5AEF" w:rsidP="002F5AEF">
            <w:pPr>
              <w:pStyle w:val="Norm"/>
              <w:keepNext/>
              <w:spacing w:after="60"/>
              <w:rPr>
                <w:b/>
              </w:rPr>
            </w:pPr>
            <w:r w:rsidRPr="002F5AEF">
              <w:rPr>
                <w:b/>
              </w:rPr>
              <w:t>K</w:t>
            </w:r>
          </w:p>
        </w:tc>
        <w:tc>
          <w:tcPr>
            <w:tcW w:w="1000" w:type="dxa"/>
            <w:shd w:val="clear" w:color="auto" w:fill="F3F3F3"/>
          </w:tcPr>
          <w:p w14:paraId="7215E5C4" w14:textId="462385FC" w:rsidR="002F5AEF" w:rsidRPr="002F5AEF" w:rsidRDefault="002F5AEF" w:rsidP="002F5AEF">
            <w:pPr>
              <w:pStyle w:val="Norm"/>
              <w:keepNext/>
              <w:spacing w:after="60"/>
              <w:rPr>
                <w:b/>
              </w:rPr>
            </w:pPr>
            <w:r w:rsidRPr="002F5AEF">
              <w:rPr>
                <w:b/>
              </w:rPr>
              <w:t>Type</w:t>
            </w:r>
          </w:p>
        </w:tc>
        <w:tc>
          <w:tcPr>
            <w:tcW w:w="5460" w:type="dxa"/>
            <w:shd w:val="clear" w:color="auto" w:fill="F3F3F3"/>
          </w:tcPr>
          <w:p w14:paraId="4D1C749B" w14:textId="5BD8005E" w:rsidR="002F5AEF" w:rsidRPr="002F5AEF" w:rsidRDefault="002F5AEF" w:rsidP="002F5AEF">
            <w:pPr>
              <w:pStyle w:val="Norm"/>
              <w:keepNext/>
              <w:spacing w:after="60"/>
              <w:rPr>
                <w:b/>
              </w:rPr>
            </w:pPr>
            <w:r w:rsidRPr="002F5AEF">
              <w:rPr>
                <w:b/>
              </w:rPr>
              <w:t>Beskrivelse</w:t>
            </w:r>
          </w:p>
        </w:tc>
      </w:tr>
      <w:tr w:rsidR="002F5AEF" w14:paraId="5E2D92FD" w14:textId="77777777" w:rsidTr="002F5AEF">
        <w:trPr>
          <w:cantSplit/>
        </w:trPr>
        <w:tc>
          <w:tcPr>
            <w:tcW w:w="2000" w:type="dxa"/>
          </w:tcPr>
          <w:p w14:paraId="6D6B4117" w14:textId="04C433BF" w:rsidR="002F5AEF" w:rsidRDefault="002F5AEF" w:rsidP="002F5AEF">
            <w:pPr>
              <w:pStyle w:val="Norm"/>
            </w:pPr>
            <w:bookmarkStart w:id="68" w:name="A_Kontaktperson_kontPerson" w:colFirst="0" w:colLast="0"/>
            <w:r>
              <w:t>Navn (kontPerson)</w:t>
            </w:r>
          </w:p>
        </w:tc>
        <w:tc>
          <w:tcPr>
            <w:tcW w:w="600" w:type="dxa"/>
          </w:tcPr>
          <w:p w14:paraId="46AD1268" w14:textId="7601D55D" w:rsidR="002F5AEF" w:rsidRDefault="002F5AEF" w:rsidP="002F5AEF">
            <w:pPr>
              <w:pStyle w:val="Norm"/>
            </w:pPr>
            <w:r>
              <w:t>1</w:t>
            </w:r>
          </w:p>
        </w:tc>
        <w:tc>
          <w:tcPr>
            <w:tcW w:w="1000" w:type="dxa"/>
          </w:tcPr>
          <w:p w14:paraId="78A7EDC7" w14:textId="3F634CB8" w:rsidR="002F5AEF" w:rsidRDefault="002F5AEF" w:rsidP="002F5AEF">
            <w:pPr>
              <w:pStyle w:val="Norm"/>
            </w:pPr>
            <w:r>
              <w:t>String</w:t>
            </w:r>
          </w:p>
        </w:tc>
        <w:tc>
          <w:tcPr>
            <w:tcW w:w="5460" w:type="dxa"/>
          </w:tcPr>
          <w:p w14:paraId="677970C3" w14:textId="77777777" w:rsidR="002F5AEF" w:rsidRPr="009757B8" w:rsidRDefault="002F5AEF" w:rsidP="002F5AEF">
            <w:pPr>
              <w:pStyle w:val="Norm"/>
              <w:rPr>
                <w:lang w:val="nb-NO"/>
              </w:rPr>
            </w:pPr>
            <w:r w:rsidRPr="009757B8">
              <w:rPr>
                <w:lang w:val="nb-NO"/>
              </w:rPr>
              <w:t>Den person som Helsedirektoratet kan kontakte angående forhold vedrørende meldingen.</w:t>
            </w:r>
          </w:p>
          <w:p w14:paraId="333A844D" w14:textId="77777777" w:rsidR="002F5AEF" w:rsidRPr="009757B8" w:rsidRDefault="002F5AEF" w:rsidP="002F5AEF">
            <w:pPr>
              <w:pStyle w:val="Bold"/>
              <w:rPr>
                <w:lang w:val="nb-NO"/>
              </w:rPr>
            </w:pPr>
            <w:r w:rsidRPr="009757B8">
              <w:rPr>
                <w:lang w:val="nb-NO"/>
              </w:rPr>
              <w:t>Kvalitetskontroller:</w:t>
            </w:r>
          </w:p>
          <w:p w14:paraId="763FE4D9" w14:textId="77777777" w:rsidR="002F5AEF" w:rsidRPr="009757B8" w:rsidRDefault="002F5AEF" w:rsidP="002F5AEF">
            <w:pPr>
              <w:pStyle w:val="Norm"/>
              <w:rPr>
                <w:lang w:val="nb-NO"/>
              </w:rPr>
            </w:pPr>
            <w:r w:rsidRPr="009757B8">
              <w:rPr>
                <w:lang w:val="nb-NO"/>
              </w:rPr>
              <w:t>Attributt sjekkes for korrekt datatype: Streng max 100 tegn</w:t>
            </w:r>
          </w:p>
          <w:p w14:paraId="5C1B5CB5" w14:textId="77777777" w:rsidR="002F5AEF" w:rsidRPr="009757B8" w:rsidRDefault="002F5AEF" w:rsidP="002F5AEF">
            <w:pPr>
              <w:pStyle w:val="Norm"/>
              <w:rPr>
                <w:lang w:val="nb-NO"/>
              </w:rPr>
            </w:pPr>
            <w:r w:rsidRPr="009757B8">
              <w:rPr>
                <w:lang w:val="nb-NO"/>
              </w:rPr>
              <w:t>Konsekvens dersom feil datatype: Sett verdi til NULL</w:t>
            </w:r>
          </w:p>
          <w:p w14:paraId="5D59EEDE" w14:textId="0C3B5AE9" w:rsidR="002F5AEF" w:rsidRPr="009757B8" w:rsidRDefault="002F5AEF" w:rsidP="002F5AEF">
            <w:pPr>
              <w:pStyle w:val="Norm"/>
              <w:rPr>
                <w:lang w:val="nb-NO"/>
              </w:rPr>
            </w:pPr>
          </w:p>
        </w:tc>
      </w:tr>
      <w:tr w:rsidR="002F5AEF" w14:paraId="75F9A1E1" w14:textId="77777777" w:rsidTr="002F5AEF">
        <w:trPr>
          <w:cantSplit/>
        </w:trPr>
        <w:tc>
          <w:tcPr>
            <w:tcW w:w="2000" w:type="dxa"/>
          </w:tcPr>
          <w:p w14:paraId="017D1435" w14:textId="05FEFDBD" w:rsidR="002F5AEF" w:rsidRDefault="002F5AEF" w:rsidP="002F5AEF">
            <w:pPr>
              <w:pStyle w:val="Norm"/>
            </w:pPr>
            <w:bookmarkStart w:id="69" w:name="A_Kontaktperson_meldTelefon" w:colFirst="0" w:colLast="0"/>
            <w:bookmarkEnd w:id="68"/>
            <w:r>
              <w:t>Telefon (meldTelefon)</w:t>
            </w:r>
          </w:p>
        </w:tc>
        <w:tc>
          <w:tcPr>
            <w:tcW w:w="600" w:type="dxa"/>
          </w:tcPr>
          <w:p w14:paraId="367CE522" w14:textId="2258E1E0" w:rsidR="002F5AEF" w:rsidRDefault="002F5AEF" w:rsidP="002F5AEF">
            <w:pPr>
              <w:pStyle w:val="Norm"/>
            </w:pPr>
            <w:r>
              <w:t>0..1</w:t>
            </w:r>
          </w:p>
        </w:tc>
        <w:tc>
          <w:tcPr>
            <w:tcW w:w="1000" w:type="dxa"/>
          </w:tcPr>
          <w:p w14:paraId="706F25D0" w14:textId="46DE1A47" w:rsidR="002F5AEF" w:rsidRDefault="002F5AEF" w:rsidP="002F5AEF">
            <w:pPr>
              <w:pStyle w:val="Norm"/>
            </w:pPr>
            <w:r>
              <w:t>String</w:t>
            </w:r>
          </w:p>
        </w:tc>
        <w:tc>
          <w:tcPr>
            <w:tcW w:w="5460" w:type="dxa"/>
          </w:tcPr>
          <w:p w14:paraId="72D2CB64" w14:textId="77777777" w:rsidR="002F5AEF" w:rsidRPr="009757B8" w:rsidRDefault="002F5AEF" w:rsidP="002F5AEF">
            <w:pPr>
              <w:pStyle w:val="Norm"/>
              <w:rPr>
                <w:lang w:val="nb-NO"/>
              </w:rPr>
            </w:pPr>
            <w:r w:rsidRPr="009757B8">
              <w:rPr>
                <w:lang w:val="nb-NO"/>
              </w:rPr>
              <w:t>Kontaktpersonens telefonnummer.</w:t>
            </w:r>
          </w:p>
          <w:p w14:paraId="730A8768" w14:textId="1BD1B6F6" w:rsidR="002F5AEF" w:rsidRPr="009757B8" w:rsidRDefault="002F5AEF" w:rsidP="002F5AEF">
            <w:pPr>
              <w:pStyle w:val="Norm"/>
              <w:rPr>
                <w:lang w:val="nb-NO"/>
              </w:rPr>
            </w:pPr>
            <w:r w:rsidRPr="009757B8">
              <w:rPr>
                <w:lang w:val="nb-NO"/>
              </w:rPr>
              <w:t>Kontaktperson som skal kunne åpne passordbeskyttede tilbakemeldinger, må rapportere gyldig mobilnummer.</w:t>
            </w:r>
          </w:p>
        </w:tc>
      </w:tr>
      <w:tr w:rsidR="002F5AEF" w14:paraId="56DA0BAE" w14:textId="77777777" w:rsidTr="002F5AEF">
        <w:trPr>
          <w:cantSplit/>
        </w:trPr>
        <w:tc>
          <w:tcPr>
            <w:tcW w:w="2000" w:type="dxa"/>
          </w:tcPr>
          <w:p w14:paraId="08A9CDFD" w14:textId="62851157" w:rsidR="002F5AEF" w:rsidRDefault="002F5AEF" w:rsidP="002F5AEF">
            <w:pPr>
              <w:pStyle w:val="Norm"/>
            </w:pPr>
            <w:bookmarkStart w:id="70" w:name="A_Kontaktperson_meldEpost1" w:colFirst="0" w:colLast="0"/>
            <w:bookmarkEnd w:id="69"/>
            <w:r>
              <w:t>1e-post kontaktperson (meldEpost1)</w:t>
            </w:r>
          </w:p>
        </w:tc>
        <w:tc>
          <w:tcPr>
            <w:tcW w:w="600" w:type="dxa"/>
          </w:tcPr>
          <w:p w14:paraId="75502538" w14:textId="25F71A30" w:rsidR="002F5AEF" w:rsidRDefault="002F5AEF" w:rsidP="002F5AEF">
            <w:pPr>
              <w:pStyle w:val="Norm"/>
            </w:pPr>
            <w:r>
              <w:t>1</w:t>
            </w:r>
          </w:p>
        </w:tc>
        <w:tc>
          <w:tcPr>
            <w:tcW w:w="1000" w:type="dxa"/>
          </w:tcPr>
          <w:p w14:paraId="1EB0CC08" w14:textId="13B46647" w:rsidR="002F5AEF" w:rsidRDefault="002F5AEF" w:rsidP="002F5AEF">
            <w:pPr>
              <w:pStyle w:val="Norm"/>
            </w:pPr>
            <w:r>
              <w:t>String</w:t>
            </w:r>
          </w:p>
        </w:tc>
        <w:tc>
          <w:tcPr>
            <w:tcW w:w="5460" w:type="dxa"/>
          </w:tcPr>
          <w:p w14:paraId="5B93F7BC" w14:textId="77777777" w:rsidR="002F5AEF" w:rsidRPr="009757B8" w:rsidRDefault="002F5AEF" w:rsidP="002F5AEF">
            <w:pPr>
              <w:pStyle w:val="Norm"/>
              <w:rPr>
                <w:lang w:val="nb-NO"/>
              </w:rPr>
            </w:pPr>
            <w:r w:rsidRPr="009757B8">
              <w:rPr>
                <w:lang w:val="nb-NO"/>
              </w:rPr>
              <w:t>Kontaktpersons primære e-postadresse.</w:t>
            </w:r>
          </w:p>
          <w:p w14:paraId="0213D776" w14:textId="77777777" w:rsidR="002F5AEF" w:rsidRPr="009757B8" w:rsidRDefault="002F5AEF" w:rsidP="002F5AEF">
            <w:pPr>
              <w:pStyle w:val="Bold"/>
              <w:rPr>
                <w:lang w:val="nb-NO"/>
              </w:rPr>
            </w:pPr>
            <w:r w:rsidRPr="009757B8">
              <w:rPr>
                <w:lang w:val="nb-NO"/>
              </w:rPr>
              <w:t>Kommentar:</w:t>
            </w:r>
          </w:p>
          <w:p w14:paraId="7F901DF4" w14:textId="4E3D84C3" w:rsidR="002F5AEF" w:rsidRPr="009757B8" w:rsidRDefault="002F5AEF" w:rsidP="002F5AEF">
            <w:pPr>
              <w:pStyle w:val="Norm"/>
              <w:rPr>
                <w:lang w:val="nb-NO"/>
              </w:rPr>
            </w:pPr>
            <w:r w:rsidRPr="009757B8">
              <w:rPr>
                <w:lang w:val="nb-NO"/>
              </w:rPr>
              <w:t>Det vil bli sendt e-post til begge adresser når Helsedirektoratet henvender seg med spørsmål om meldingen.</w:t>
            </w:r>
          </w:p>
        </w:tc>
      </w:tr>
      <w:tr w:rsidR="002F5AEF" w14:paraId="499E8C9C" w14:textId="77777777" w:rsidTr="002F5AEF">
        <w:trPr>
          <w:cantSplit/>
        </w:trPr>
        <w:tc>
          <w:tcPr>
            <w:tcW w:w="2000" w:type="dxa"/>
          </w:tcPr>
          <w:p w14:paraId="6F922F5A" w14:textId="09A58BAE" w:rsidR="002F5AEF" w:rsidRDefault="002F5AEF" w:rsidP="002F5AEF">
            <w:pPr>
              <w:pStyle w:val="Norm"/>
            </w:pPr>
            <w:bookmarkStart w:id="71" w:name="A_Kontaktperson_meldEpost2" w:colFirst="0" w:colLast="0"/>
            <w:bookmarkEnd w:id="70"/>
            <w:r>
              <w:t>2e-post kontaktperson (meldEpost2)</w:t>
            </w:r>
          </w:p>
        </w:tc>
        <w:tc>
          <w:tcPr>
            <w:tcW w:w="600" w:type="dxa"/>
          </w:tcPr>
          <w:p w14:paraId="562F94EB" w14:textId="2EEC38CD" w:rsidR="002F5AEF" w:rsidRDefault="002F5AEF" w:rsidP="002F5AEF">
            <w:pPr>
              <w:pStyle w:val="Norm"/>
            </w:pPr>
            <w:r>
              <w:t>0..1</w:t>
            </w:r>
          </w:p>
        </w:tc>
        <w:tc>
          <w:tcPr>
            <w:tcW w:w="1000" w:type="dxa"/>
          </w:tcPr>
          <w:p w14:paraId="7A70D3B5" w14:textId="374BD8DB" w:rsidR="002F5AEF" w:rsidRDefault="002F5AEF" w:rsidP="002F5AEF">
            <w:pPr>
              <w:pStyle w:val="Norm"/>
            </w:pPr>
            <w:r>
              <w:t>String</w:t>
            </w:r>
          </w:p>
        </w:tc>
        <w:tc>
          <w:tcPr>
            <w:tcW w:w="5460" w:type="dxa"/>
          </w:tcPr>
          <w:p w14:paraId="5576CCE0" w14:textId="73CB0EDD" w:rsidR="002F5AEF" w:rsidRDefault="002F5AEF" w:rsidP="002F5AEF">
            <w:pPr>
              <w:pStyle w:val="Norm"/>
            </w:pPr>
            <w:r>
              <w:t>Alternativ e-postadresse.</w:t>
            </w:r>
          </w:p>
        </w:tc>
      </w:tr>
      <w:tr w:rsidR="002F5AEF" w14:paraId="316BA4FF" w14:textId="77777777" w:rsidTr="002F5AEF">
        <w:trPr>
          <w:cantSplit/>
        </w:trPr>
        <w:tc>
          <w:tcPr>
            <w:tcW w:w="2000" w:type="dxa"/>
          </w:tcPr>
          <w:p w14:paraId="7235AD75" w14:textId="03B631C6" w:rsidR="002F5AEF" w:rsidRDefault="002F5AEF" w:rsidP="002F5AEF">
            <w:pPr>
              <w:pStyle w:val="Norm"/>
            </w:pPr>
            <w:bookmarkStart w:id="72" w:name="A_Kontaktperson_typeKontaktperson" w:colFirst="0" w:colLast="0"/>
            <w:bookmarkEnd w:id="71"/>
            <w:r>
              <w:t>Type kontaktperson (typeKontaktperson)</w:t>
            </w:r>
          </w:p>
        </w:tc>
        <w:tc>
          <w:tcPr>
            <w:tcW w:w="600" w:type="dxa"/>
          </w:tcPr>
          <w:p w14:paraId="104C5B6A" w14:textId="7FA03A90" w:rsidR="002F5AEF" w:rsidRDefault="002F5AEF" w:rsidP="002F5AEF">
            <w:pPr>
              <w:pStyle w:val="Norm"/>
            </w:pPr>
            <w:r>
              <w:t>1</w:t>
            </w:r>
          </w:p>
        </w:tc>
        <w:tc>
          <w:tcPr>
            <w:tcW w:w="1000" w:type="dxa"/>
          </w:tcPr>
          <w:p w14:paraId="5C5BB95D" w14:textId="40F3AB03" w:rsidR="002F5AEF" w:rsidRDefault="002F5AEF" w:rsidP="002F5AEF">
            <w:pPr>
              <w:pStyle w:val="Norm"/>
            </w:pPr>
            <w:r>
              <w:t>Kodet</w:t>
            </w:r>
          </w:p>
        </w:tc>
        <w:tc>
          <w:tcPr>
            <w:tcW w:w="5460" w:type="dxa"/>
          </w:tcPr>
          <w:p w14:paraId="17FBD23D" w14:textId="77777777" w:rsidR="002F5AEF" w:rsidRPr="009757B8" w:rsidRDefault="002F5AEF" w:rsidP="002F5AEF">
            <w:pPr>
              <w:pStyle w:val="Norm"/>
              <w:rPr>
                <w:lang w:val="nb-NO"/>
              </w:rPr>
            </w:pPr>
            <w:r w:rsidRPr="009757B8">
              <w:rPr>
                <w:lang w:val="nb-NO"/>
              </w:rPr>
              <w:t>Hvilken sektor innen Helseinstitusjon eller tjeneste innen den kommunale helsetjenesten denne kontaktperson dekker.</w:t>
            </w:r>
          </w:p>
          <w:p w14:paraId="1D8692F7" w14:textId="77777777" w:rsidR="002F5AEF" w:rsidRPr="009757B8" w:rsidRDefault="002F5AEF" w:rsidP="002F5AEF">
            <w:pPr>
              <w:pStyle w:val="Bold"/>
              <w:rPr>
                <w:lang w:val="nb-NO"/>
              </w:rPr>
            </w:pPr>
            <w:r w:rsidRPr="009757B8">
              <w:rPr>
                <w:lang w:val="nb-NO"/>
              </w:rPr>
              <w:t>Bruk:</w:t>
            </w:r>
          </w:p>
          <w:p w14:paraId="3C7F663C" w14:textId="77777777" w:rsidR="002F5AEF" w:rsidRPr="009757B8" w:rsidRDefault="002F5AEF" w:rsidP="002F5AEF">
            <w:pPr>
              <w:pStyle w:val="Norm"/>
              <w:rPr>
                <w:lang w:val="nb-NO"/>
              </w:rPr>
            </w:pPr>
            <w:r w:rsidRPr="009757B8">
              <w:rPr>
                <w:lang w:val="nb-NO"/>
              </w:rPr>
              <w:t>Det er et krav om at det registreres minst én kontaktperson. Det kan registreres flere kontaktpersoner per Type kontaktperson. Det er obligatorisk å ha en kontaktperson av type 1 og type 15. For IPLOS melding: Hver kommune skal ha minst en 16 IPLOS kontaktperson og en 17 IPLOS innsendingsansvarlig. Samme person kan ha begge roller.</w:t>
            </w:r>
          </w:p>
          <w:p w14:paraId="55E68BD2" w14:textId="77777777" w:rsidR="002F5AEF" w:rsidRPr="009757B8" w:rsidRDefault="002F5AEF" w:rsidP="002F5AEF">
            <w:pPr>
              <w:pStyle w:val="Norm"/>
              <w:rPr>
                <w:lang w:val="nb-NO"/>
              </w:rPr>
            </w:pPr>
          </w:p>
          <w:p w14:paraId="3E7C79DA" w14:textId="77777777" w:rsidR="002F5AEF" w:rsidRPr="009757B8" w:rsidRDefault="002F5AEF" w:rsidP="002F5AEF">
            <w:pPr>
              <w:pStyle w:val="Bold"/>
              <w:rPr>
                <w:lang w:val="nb-NO"/>
              </w:rPr>
            </w:pPr>
            <w:r w:rsidRPr="009757B8">
              <w:rPr>
                <w:lang w:val="nb-NO"/>
              </w:rPr>
              <w:t>Kodeverk: 8471 Kontaktperson type</w:t>
            </w:r>
          </w:p>
          <w:p w14:paraId="76885268" w14:textId="77777777" w:rsidR="002F5AEF" w:rsidRPr="009757B8" w:rsidRDefault="002F5AEF" w:rsidP="002F5AEF">
            <w:pPr>
              <w:pStyle w:val="Norm"/>
              <w:rPr>
                <w:lang w:val="nb-NO"/>
              </w:rPr>
            </w:pPr>
            <w:r w:rsidRPr="009757B8">
              <w:rPr>
                <w:lang w:val="nb-NO"/>
              </w:rPr>
              <w:t>1 Teknisk produksjon</w:t>
            </w:r>
          </w:p>
          <w:p w14:paraId="153CA432" w14:textId="77777777" w:rsidR="002F5AEF" w:rsidRPr="009757B8" w:rsidRDefault="002F5AEF" w:rsidP="002F5AEF">
            <w:pPr>
              <w:pStyle w:val="Norm"/>
              <w:rPr>
                <w:lang w:val="nb-NO"/>
              </w:rPr>
            </w:pPr>
            <w:r w:rsidRPr="009757B8">
              <w:rPr>
                <w:lang w:val="nb-NO"/>
              </w:rPr>
              <w:t>2 Somatisk spesialisthelsetjeneste</w:t>
            </w:r>
          </w:p>
          <w:p w14:paraId="3EBF92C2" w14:textId="77777777" w:rsidR="002F5AEF" w:rsidRPr="009757B8" w:rsidRDefault="002F5AEF" w:rsidP="002F5AEF">
            <w:pPr>
              <w:pStyle w:val="Norm"/>
              <w:rPr>
                <w:lang w:val="nb-NO"/>
              </w:rPr>
            </w:pPr>
            <w:r w:rsidRPr="009757B8">
              <w:rPr>
                <w:lang w:val="nb-NO"/>
              </w:rPr>
              <w:t>3 Psykisk helsevern voksne</w:t>
            </w:r>
          </w:p>
          <w:p w14:paraId="5410AD47" w14:textId="77777777" w:rsidR="002F5AEF" w:rsidRPr="009757B8" w:rsidRDefault="002F5AEF" w:rsidP="002F5AEF">
            <w:pPr>
              <w:pStyle w:val="Norm"/>
              <w:rPr>
                <w:lang w:val="nb-NO"/>
              </w:rPr>
            </w:pPr>
            <w:r w:rsidRPr="009757B8">
              <w:rPr>
                <w:lang w:val="nb-NO"/>
              </w:rPr>
              <w:t>4 Barne og ungdomspsykiatri</w:t>
            </w:r>
          </w:p>
          <w:p w14:paraId="53EF6C4E" w14:textId="77777777" w:rsidR="002F5AEF" w:rsidRPr="009757B8" w:rsidRDefault="002F5AEF" w:rsidP="002F5AEF">
            <w:pPr>
              <w:pStyle w:val="Norm"/>
              <w:rPr>
                <w:lang w:val="nb-NO"/>
              </w:rPr>
            </w:pPr>
            <w:r w:rsidRPr="009757B8">
              <w:rPr>
                <w:lang w:val="nb-NO"/>
              </w:rPr>
              <w:t>5 Tverrfaglig spesialisert rusbehandling</w:t>
            </w:r>
          </w:p>
          <w:p w14:paraId="58143CC8" w14:textId="77777777" w:rsidR="002F5AEF" w:rsidRPr="009757B8" w:rsidRDefault="002F5AEF" w:rsidP="002F5AEF">
            <w:pPr>
              <w:pStyle w:val="Norm"/>
              <w:rPr>
                <w:lang w:val="nb-NO"/>
              </w:rPr>
            </w:pPr>
            <w:r w:rsidRPr="009757B8">
              <w:rPr>
                <w:lang w:val="nb-NO"/>
              </w:rPr>
              <w:t>6 Personskadestatistikk</w:t>
            </w:r>
          </w:p>
          <w:p w14:paraId="3339C697" w14:textId="77777777" w:rsidR="002F5AEF" w:rsidRPr="009757B8" w:rsidRDefault="002F5AEF" w:rsidP="002F5AEF">
            <w:pPr>
              <w:pStyle w:val="Norm"/>
              <w:rPr>
                <w:lang w:val="nb-NO"/>
              </w:rPr>
            </w:pPr>
            <w:r w:rsidRPr="009757B8">
              <w:rPr>
                <w:lang w:val="nb-NO"/>
              </w:rPr>
              <w:t>7 Ventelistestatistikk</w:t>
            </w:r>
          </w:p>
          <w:p w14:paraId="54EDA39E" w14:textId="77777777" w:rsidR="002F5AEF" w:rsidRPr="009757B8" w:rsidRDefault="002F5AEF" w:rsidP="002F5AEF">
            <w:pPr>
              <w:pStyle w:val="Norm"/>
              <w:rPr>
                <w:lang w:val="nb-NO"/>
              </w:rPr>
            </w:pPr>
            <w:r w:rsidRPr="009757B8">
              <w:rPr>
                <w:lang w:val="nb-NO"/>
              </w:rPr>
              <w:t>8 Ident-meldingen</w:t>
            </w:r>
          </w:p>
          <w:p w14:paraId="2486EB56" w14:textId="77777777" w:rsidR="002F5AEF" w:rsidRPr="009757B8" w:rsidRDefault="002F5AEF" w:rsidP="002F5AEF">
            <w:pPr>
              <w:pStyle w:val="Norm"/>
              <w:rPr>
                <w:lang w:val="nb-NO"/>
              </w:rPr>
            </w:pPr>
            <w:r w:rsidRPr="009757B8">
              <w:rPr>
                <w:lang w:val="nb-NO"/>
              </w:rPr>
              <w:t>9 RESH</w:t>
            </w:r>
          </w:p>
          <w:p w14:paraId="623316D4" w14:textId="77777777" w:rsidR="002F5AEF" w:rsidRPr="009757B8" w:rsidRDefault="002F5AEF" w:rsidP="002F5AEF">
            <w:pPr>
              <w:pStyle w:val="Norm"/>
              <w:rPr>
                <w:lang w:val="nb-NO"/>
              </w:rPr>
            </w:pPr>
            <w:r w:rsidRPr="009757B8">
              <w:rPr>
                <w:lang w:val="nb-NO"/>
              </w:rPr>
              <w:t>10 Radiologi</w:t>
            </w:r>
          </w:p>
          <w:p w14:paraId="5664E164" w14:textId="77777777" w:rsidR="002F5AEF" w:rsidRPr="009757B8" w:rsidRDefault="002F5AEF" w:rsidP="002F5AEF">
            <w:pPr>
              <w:pStyle w:val="Norm"/>
              <w:rPr>
                <w:lang w:val="nb-NO"/>
              </w:rPr>
            </w:pPr>
            <w:r w:rsidRPr="009757B8">
              <w:rPr>
                <w:lang w:val="nb-NO"/>
              </w:rPr>
              <w:t>...Totalt antall koder:19</w:t>
            </w:r>
          </w:p>
          <w:p w14:paraId="471CE993" w14:textId="77777777" w:rsidR="002F5AEF" w:rsidRPr="009757B8" w:rsidRDefault="002F5AEF" w:rsidP="002F5AEF">
            <w:pPr>
              <w:pStyle w:val="Norm"/>
              <w:rPr>
                <w:lang w:val="nb-NO"/>
              </w:rPr>
            </w:pPr>
          </w:p>
          <w:p w14:paraId="27CBD69D" w14:textId="77777777" w:rsidR="002F5AEF" w:rsidRPr="009757B8" w:rsidRDefault="002F5AEF" w:rsidP="002F5AEF">
            <w:pPr>
              <w:pStyle w:val="Bold"/>
              <w:rPr>
                <w:lang w:val="nb-NO"/>
              </w:rPr>
            </w:pPr>
            <w:r w:rsidRPr="009757B8">
              <w:rPr>
                <w:lang w:val="nb-NO"/>
              </w:rPr>
              <w:t>Kvalitetskontroller:</w:t>
            </w:r>
          </w:p>
          <w:p w14:paraId="3FA93759" w14:textId="77777777" w:rsidR="002F5AEF" w:rsidRPr="009757B8" w:rsidRDefault="002F5AEF" w:rsidP="002F5AEF">
            <w:pPr>
              <w:pStyle w:val="Norm"/>
              <w:rPr>
                <w:lang w:val="nb-NO"/>
              </w:rPr>
            </w:pPr>
            <w:r w:rsidRPr="009757B8">
              <w:rPr>
                <w:lang w:val="nb-NO"/>
              </w:rPr>
              <w:t>Kodet attributt, kode sjekkes</w:t>
            </w:r>
          </w:p>
          <w:p w14:paraId="45FDAD62" w14:textId="77777777" w:rsidR="002F5AEF" w:rsidRPr="009757B8" w:rsidRDefault="002F5AEF" w:rsidP="002F5AEF">
            <w:pPr>
              <w:pStyle w:val="Norm"/>
              <w:rPr>
                <w:lang w:val="nb-NO"/>
              </w:rPr>
            </w:pPr>
            <w:r w:rsidRPr="009757B8">
              <w:rPr>
                <w:lang w:val="nb-NO"/>
              </w:rPr>
              <w:t>Sjekker om kode er gyldig for registreringsdato hentet fra: xPath:/Melding/@tilDatoPeriode</w:t>
            </w:r>
          </w:p>
          <w:p w14:paraId="5D3479DF" w14:textId="77777777" w:rsidR="002F5AEF" w:rsidRPr="009757B8" w:rsidRDefault="002F5AEF" w:rsidP="002F5AEF">
            <w:pPr>
              <w:pStyle w:val="Norm"/>
              <w:rPr>
                <w:lang w:val="nb-NO"/>
              </w:rPr>
            </w:pPr>
            <w:r w:rsidRPr="009757B8">
              <w:rPr>
                <w:lang w:val="nb-NO"/>
              </w:rPr>
              <w:t>Konsekvens dersom ukjent kode: Sett verdi til -1</w:t>
            </w:r>
          </w:p>
          <w:p w14:paraId="45E3060B" w14:textId="2FF17579" w:rsidR="002F5AEF" w:rsidRPr="009757B8" w:rsidRDefault="002F5AEF" w:rsidP="002F5AEF">
            <w:pPr>
              <w:pStyle w:val="Bold"/>
              <w:rPr>
                <w:lang w:val="nb-NO"/>
              </w:rPr>
            </w:pPr>
          </w:p>
        </w:tc>
      </w:tr>
    </w:tbl>
    <w:p w14:paraId="736375DA" w14:textId="77777777" w:rsidR="002F5AEF" w:rsidRDefault="002F5AEF" w:rsidP="002F5AEF">
      <w:pPr>
        <w:pStyle w:val="Overskrift3"/>
      </w:pPr>
      <w:bookmarkStart w:id="73" w:name="_Toc70496805"/>
      <w:bookmarkEnd w:id="72"/>
      <w:r>
        <w:lastRenderedPageBreak/>
        <w:t>K</w:t>
      </w:r>
      <w:bookmarkStart w:id="74" w:name="C_Kommune"/>
      <w:r>
        <w:t>ommunale helse- og omsorgstjenester</w:t>
      </w:r>
      <w:bookmarkEnd w:id="74"/>
      <w:r>
        <w:t xml:space="preserve"> (Kommune)</w:t>
      </w:r>
      <w:bookmarkEnd w:id="73"/>
    </w:p>
    <w:p w14:paraId="7E3312D3" w14:textId="77777777" w:rsidR="002F5AEF" w:rsidRDefault="002F5AEF" w:rsidP="002F5AEF">
      <w:pPr>
        <w:pStyle w:val="Norm"/>
        <w:jc w:val="center"/>
      </w:pPr>
      <w:r w:rsidRPr="002F5AEF">
        <w:drawing>
          <wp:inline distT="0" distB="0" distL="0" distR="0" wp14:anchorId="69B569D8" wp14:editId="35C797F1">
            <wp:extent cx="2648585" cy="1466215"/>
            <wp:effectExtent l="152400" t="152400" r="647065" b="6483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585" cy="146621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12BB239" w14:textId="61841C77" w:rsidR="002F5AEF" w:rsidRDefault="002F5AEF" w:rsidP="002F5AEF">
      <w:pPr>
        <w:pStyle w:val="Bildetekst"/>
      </w:pPr>
      <w:proofErr w:type="spellStart"/>
      <w:r>
        <w:t>Figure</w:t>
      </w:r>
      <w:proofErr w:type="spellEnd"/>
      <w:r>
        <w:t xml:space="preserve"> </w:t>
      </w:r>
      <w:fldSimple w:instr=" SEQ Figure \* ARABIC ">
        <w:r>
          <w:rPr>
            <w:noProof/>
          </w:rPr>
          <w:t>5</w:t>
        </w:r>
      </w:fldSimple>
      <w:r>
        <w:t xml:space="preserve"> - Hierarki ved klassen Kommunale helse- og omsorgstjenester</w:t>
      </w:r>
    </w:p>
    <w:p w14:paraId="7B27B6E4" w14:textId="77777777" w:rsidR="002F5AEF" w:rsidRPr="009757B8" w:rsidRDefault="002F5AEF" w:rsidP="002F5AEF">
      <w:pPr>
        <w:pStyle w:val="Under"/>
        <w:rPr>
          <w:lang w:val="nb-NO"/>
        </w:rPr>
      </w:pPr>
      <w:r w:rsidRPr="009757B8">
        <w:rPr>
          <w:lang w:val="nb-NO"/>
        </w:rPr>
        <w:t>Beskrivelse:</w:t>
      </w:r>
    </w:p>
    <w:p w14:paraId="45502201" w14:textId="77777777" w:rsidR="002F5AEF" w:rsidRPr="009757B8" w:rsidRDefault="002F5AEF" w:rsidP="002F5AEF">
      <w:pPr>
        <w:pStyle w:val="Norm"/>
        <w:rPr>
          <w:lang w:val="nb-NO"/>
        </w:rPr>
      </w:pPr>
      <w:r w:rsidRPr="009757B8">
        <w:rPr>
          <w:lang w:val="nb-NO"/>
        </w:rPr>
        <w:t>Helse- og omsorgstjenester definert i helse- og omsorgstjenesteloven § 3-2 første ledd nr. 4, nr. 5 og nr. 6 og § 3-6 og § 3-8. Se også kodeverket for tjenestetyper.</w:t>
      </w:r>
    </w:p>
    <w:p w14:paraId="10ACDD3F" w14:textId="77777777" w:rsidR="002F5AEF" w:rsidRPr="009757B8" w:rsidRDefault="002F5AEF" w:rsidP="002F5AEF">
      <w:pPr>
        <w:pStyle w:val="Under"/>
        <w:rPr>
          <w:lang w:val="nb-NO"/>
        </w:rPr>
      </w:pPr>
      <w:r w:rsidRPr="009757B8">
        <w:rPr>
          <w:lang w:val="nb-NO"/>
        </w:rPr>
        <w:t>Assosierte klasser:</w:t>
      </w:r>
    </w:p>
    <w:p w14:paraId="6D6650B5" w14:textId="01D144FD" w:rsidR="002F5AEF" w:rsidRPr="009757B8" w:rsidRDefault="002F5AEF" w:rsidP="002F5AEF">
      <w:pPr>
        <w:pStyle w:val="Norm"/>
        <w:rPr>
          <w:lang w:val="nb-NO"/>
        </w:rPr>
      </w:pPr>
      <w:r w:rsidRPr="009757B8">
        <w:rPr>
          <w:lang w:val="nb-NO"/>
        </w:rPr>
        <w:t xml:space="preserve">Er en del av  </w:t>
      </w:r>
      <w:hyperlink w:anchor="C_Melding" w:history="1">
        <w:r w:rsidRPr="009757B8">
          <w:rPr>
            <w:rStyle w:val="Hyperkobling"/>
            <w:b/>
            <w:i/>
            <w:lang w:val="nb-NO"/>
          </w:rPr>
          <w:t>'Melding'</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elding </w:instrText>
      </w:r>
      <w:r w:rsidRPr="002F5AEF">
        <w:fldChar w:fldCharType="separate"/>
      </w:r>
      <w:r w:rsidRPr="009757B8">
        <w:rPr>
          <w:lang w:val="nb-NO"/>
        </w:rPr>
        <w:t>12</w:t>
      </w:r>
      <w:r w:rsidRPr="002F5AEF">
        <w:fldChar w:fldCharType="end"/>
      </w:r>
      <w:r w:rsidRPr="009757B8">
        <w:rPr>
          <w:lang w:val="nb-NO"/>
        </w:rPr>
        <w:t>) 'by value'</w:t>
      </w:r>
    </w:p>
    <w:p w14:paraId="103F0886" w14:textId="77777777" w:rsidR="002F5AEF" w:rsidRPr="002F5AEF" w:rsidRDefault="002F5AEF" w:rsidP="002F5AEF">
      <w:pPr>
        <w:pStyle w:val="Norm"/>
      </w:pPr>
      <w:r w:rsidRPr="002F5AEF">
        <w:rPr>
          <w:b/>
        </w:rPr>
        <w:t xml:space="preserve">Har primærnøkkel: </w:t>
      </w:r>
      <w:r w:rsidRPr="002F5AEF">
        <w:rPr>
          <w:i/>
        </w:rPr>
        <w:t>'Kommunenummer'</w:t>
      </w:r>
    </w:p>
    <w:p w14:paraId="1624DF4D"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31B55C54" w14:textId="77777777" w:rsidTr="002F5AEF">
        <w:trPr>
          <w:cantSplit/>
          <w:tblHeader/>
        </w:trPr>
        <w:tc>
          <w:tcPr>
            <w:tcW w:w="2000" w:type="dxa"/>
            <w:shd w:val="clear" w:color="auto" w:fill="F3F3F3"/>
          </w:tcPr>
          <w:p w14:paraId="77A3FD3B" w14:textId="7476CCCC"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6936B326" w14:textId="0C9B97E9" w:rsidR="002F5AEF" w:rsidRPr="002F5AEF" w:rsidRDefault="002F5AEF" w:rsidP="002F5AEF">
            <w:pPr>
              <w:pStyle w:val="Norm"/>
              <w:keepNext/>
              <w:spacing w:after="60"/>
              <w:rPr>
                <w:b/>
              </w:rPr>
            </w:pPr>
            <w:r w:rsidRPr="002F5AEF">
              <w:rPr>
                <w:b/>
              </w:rPr>
              <w:t>K</w:t>
            </w:r>
          </w:p>
        </w:tc>
        <w:tc>
          <w:tcPr>
            <w:tcW w:w="1000" w:type="dxa"/>
            <w:shd w:val="clear" w:color="auto" w:fill="F3F3F3"/>
          </w:tcPr>
          <w:p w14:paraId="7283963D" w14:textId="481F8B67" w:rsidR="002F5AEF" w:rsidRPr="002F5AEF" w:rsidRDefault="002F5AEF" w:rsidP="002F5AEF">
            <w:pPr>
              <w:pStyle w:val="Norm"/>
              <w:keepNext/>
              <w:spacing w:after="60"/>
              <w:rPr>
                <w:b/>
              </w:rPr>
            </w:pPr>
            <w:r w:rsidRPr="002F5AEF">
              <w:rPr>
                <w:b/>
              </w:rPr>
              <w:t>Type</w:t>
            </w:r>
          </w:p>
        </w:tc>
        <w:tc>
          <w:tcPr>
            <w:tcW w:w="5460" w:type="dxa"/>
            <w:shd w:val="clear" w:color="auto" w:fill="F3F3F3"/>
          </w:tcPr>
          <w:p w14:paraId="3D278F68" w14:textId="7D33CC60" w:rsidR="002F5AEF" w:rsidRPr="002F5AEF" w:rsidRDefault="002F5AEF" w:rsidP="002F5AEF">
            <w:pPr>
              <w:pStyle w:val="Norm"/>
              <w:keepNext/>
              <w:spacing w:after="60"/>
              <w:rPr>
                <w:b/>
              </w:rPr>
            </w:pPr>
            <w:r w:rsidRPr="002F5AEF">
              <w:rPr>
                <w:b/>
              </w:rPr>
              <w:t>Beskrivelse</w:t>
            </w:r>
          </w:p>
        </w:tc>
      </w:tr>
      <w:tr w:rsidR="002F5AEF" w14:paraId="3C391210" w14:textId="77777777" w:rsidTr="002F5AEF">
        <w:trPr>
          <w:cantSplit/>
        </w:trPr>
        <w:tc>
          <w:tcPr>
            <w:tcW w:w="2000" w:type="dxa"/>
          </w:tcPr>
          <w:p w14:paraId="15A3CA4D" w14:textId="778C190A" w:rsidR="002F5AEF" w:rsidRDefault="002F5AEF" w:rsidP="002F5AEF">
            <w:pPr>
              <w:pStyle w:val="Norm"/>
            </w:pPr>
            <w:bookmarkStart w:id="75" w:name="A_Kommune_kommuneOrgNr" w:colFirst="0" w:colLast="0"/>
            <w:r>
              <w:t>Organisasjonsnummer (kommuneOrgNr)</w:t>
            </w:r>
          </w:p>
        </w:tc>
        <w:tc>
          <w:tcPr>
            <w:tcW w:w="600" w:type="dxa"/>
          </w:tcPr>
          <w:p w14:paraId="47949FE6" w14:textId="54A98FD0" w:rsidR="002F5AEF" w:rsidRDefault="002F5AEF" w:rsidP="002F5AEF">
            <w:pPr>
              <w:pStyle w:val="Norm"/>
            </w:pPr>
            <w:r>
              <w:t>0..1</w:t>
            </w:r>
          </w:p>
        </w:tc>
        <w:tc>
          <w:tcPr>
            <w:tcW w:w="1000" w:type="dxa"/>
          </w:tcPr>
          <w:p w14:paraId="2BC70FAD" w14:textId="07FF1015" w:rsidR="002F5AEF" w:rsidRDefault="002F5AEF" w:rsidP="002F5AEF">
            <w:pPr>
              <w:pStyle w:val="Norm"/>
            </w:pPr>
            <w:r>
              <w:t>String</w:t>
            </w:r>
          </w:p>
        </w:tc>
        <w:tc>
          <w:tcPr>
            <w:tcW w:w="5460" w:type="dxa"/>
          </w:tcPr>
          <w:p w14:paraId="53508DAF" w14:textId="77777777" w:rsidR="002F5AEF" w:rsidRPr="009757B8" w:rsidRDefault="002F5AEF" w:rsidP="002F5AEF">
            <w:pPr>
              <w:pStyle w:val="Norm"/>
              <w:rPr>
                <w:lang w:val="nb-NO"/>
              </w:rPr>
            </w:pPr>
            <w:r w:rsidRPr="009757B8">
              <w:rPr>
                <w:lang w:val="nb-NO"/>
              </w:rPr>
              <w:t>Unik identifikator for rapporterende organisasjon. Benyttes når det er behov for å spesifisere.</w:t>
            </w:r>
          </w:p>
          <w:p w14:paraId="2CAD2B1D" w14:textId="77777777" w:rsidR="002F5AEF" w:rsidRPr="009757B8" w:rsidRDefault="002F5AEF" w:rsidP="002F5AEF">
            <w:pPr>
              <w:pStyle w:val="Bold"/>
              <w:rPr>
                <w:lang w:val="nb-NO"/>
              </w:rPr>
            </w:pPr>
            <w:r w:rsidRPr="009757B8">
              <w:rPr>
                <w:lang w:val="nb-NO"/>
              </w:rPr>
              <w:t xml:space="preserve">Spesielle forhold for kravspesifikasjon - IPLOS i KPR: </w:t>
            </w:r>
          </w:p>
          <w:p w14:paraId="0EB12084" w14:textId="0A5BCA8F" w:rsidR="002F5AEF" w:rsidRDefault="002F5AEF" w:rsidP="002F5AEF">
            <w:pPr>
              <w:pStyle w:val="Norm"/>
            </w:pPr>
            <w:r>
              <w:t>Ignorer.</w:t>
            </w:r>
          </w:p>
        </w:tc>
      </w:tr>
      <w:tr w:rsidR="002F5AEF" w14:paraId="0CECE7FA" w14:textId="77777777" w:rsidTr="002F5AEF">
        <w:trPr>
          <w:cantSplit/>
        </w:trPr>
        <w:tc>
          <w:tcPr>
            <w:tcW w:w="2000" w:type="dxa"/>
          </w:tcPr>
          <w:p w14:paraId="3D7D822A" w14:textId="5BEEC13D" w:rsidR="002F5AEF" w:rsidRDefault="002F5AEF" w:rsidP="002F5AEF">
            <w:pPr>
              <w:pStyle w:val="Norm"/>
            </w:pPr>
            <w:bookmarkStart w:id="76" w:name="A_Kommune_kommuneNr" w:colFirst="0" w:colLast="0"/>
            <w:bookmarkEnd w:id="75"/>
            <w:r>
              <w:t>Kommunenummer (kommuneNr)</w:t>
            </w:r>
          </w:p>
        </w:tc>
        <w:tc>
          <w:tcPr>
            <w:tcW w:w="600" w:type="dxa"/>
          </w:tcPr>
          <w:p w14:paraId="12F7568F" w14:textId="71782DBB" w:rsidR="002F5AEF" w:rsidRDefault="002F5AEF" w:rsidP="002F5AEF">
            <w:pPr>
              <w:pStyle w:val="Norm"/>
            </w:pPr>
            <w:r>
              <w:t>1</w:t>
            </w:r>
          </w:p>
        </w:tc>
        <w:tc>
          <w:tcPr>
            <w:tcW w:w="1000" w:type="dxa"/>
          </w:tcPr>
          <w:p w14:paraId="35C0627F" w14:textId="2A7F4058" w:rsidR="002F5AEF" w:rsidRDefault="002F5AEF" w:rsidP="002F5AEF">
            <w:pPr>
              <w:pStyle w:val="Norm"/>
            </w:pPr>
            <w:r>
              <w:t>String</w:t>
            </w:r>
          </w:p>
        </w:tc>
        <w:tc>
          <w:tcPr>
            <w:tcW w:w="5460" w:type="dxa"/>
          </w:tcPr>
          <w:p w14:paraId="308F84F8" w14:textId="6ED42889" w:rsidR="002F5AEF" w:rsidRPr="009757B8" w:rsidRDefault="002F5AEF" w:rsidP="002F5AEF">
            <w:pPr>
              <w:pStyle w:val="Norm"/>
              <w:rPr>
                <w:lang w:val="nb-NO"/>
              </w:rPr>
            </w:pPr>
            <w:r w:rsidRPr="009757B8">
              <w:rPr>
                <w:lang w:val="nb-NO"/>
              </w:rPr>
              <w:t>Unik identifikator for rapporterende kommune</w:t>
            </w:r>
          </w:p>
        </w:tc>
      </w:tr>
    </w:tbl>
    <w:p w14:paraId="2B440A5C" w14:textId="77777777" w:rsidR="002F5AEF" w:rsidRDefault="002F5AEF" w:rsidP="002F5AEF">
      <w:pPr>
        <w:pStyle w:val="Overskrift2"/>
      </w:pPr>
      <w:bookmarkStart w:id="77" w:name="_Toc70496806"/>
      <w:bookmarkEnd w:id="76"/>
      <w:r>
        <w:lastRenderedPageBreak/>
        <w:t>Nivå: 3</w:t>
      </w:r>
      <w:bookmarkEnd w:id="77"/>
    </w:p>
    <w:p w14:paraId="6ADC187C" w14:textId="77777777" w:rsidR="002F5AEF" w:rsidRDefault="002F5AEF" w:rsidP="002F5AEF">
      <w:pPr>
        <w:pStyle w:val="Overskrift3"/>
      </w:pPr>
      <w:bookmarkStart w:id="78" w:name="_Toc70496807"/>
      <w:r>
        <w:t>T</w:t>
      </w:r>
      <w:bookmarkStart w:id="79" w:name="C_TjenesteStart"/>
      <w:r>
        <w:t>jeneste Start</w:t>
      </w:r>
      <w:bookmarkEnd w:id="79"/>
      <w:r>
        <w:t xml:space="preserve"> (</w:t>
      </w:r>
      <w:proofErr w:type="spellStart"/>
      <w:r>
        <w:t>TjenesteStart</w:t>
      </w:r>
      <w:proofErr w:type="spellEnd"/>
      <w:r>
        <w:t>)</w:t>
      </w:r>
      <w:bookmarkEnd w:id="78"/>
    </w:p>
    <w:p w14:paraId="4749C396" w14:textId="77777777" w:rsidR="002F5AEF" w:rsidRDefault="002F5AEF" w:rsidP="002F5AEF">
      <w:pPr>
        <w:pStyle w:val="Norm"/>
        <w:jc w:val="center"/>
      </w:pPr>
      <w:r w:rsidRPr="002F5AEF">
        <w:drawing>
          <wp:inline distT="0" distB="0" distL="0" distR="0" wp14:anchorId="0A67A87B" wp14:editId="2B362AA5">
            <wp:extent cx="1535430" cy="2441575"/>
            <wp:effectExtent l="152400" t="152400" r="655320" b="644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720C23CE" w14:textId="199B34AD" w:rsidR="002F5AEF" w:rsidRDefault="002F5AEF" w:rsidP="002F5AEF">
      <w:pPr>
        <w:pStyle w:val="Bildetekst"/>
      </w:pPr>
      <w:proofErr w:type="spellStart"/>
      <w:r>
        <w:t>Figure</w:t>
      </w:r>
      <w:proofErr w:type="spellEnd"/>
      <w:r>
        <w:t xml:space="preserve"> </w:t>
      </w:r>
      <w:fldSimple w:instr=" SEQ Figure \* ARABIC ">
        <w:r>
          <w:rPr>
            <w:noProof/>
          </w:rPr>
          <w:t>6</w:t>
        </w:r>
      </w:fldSimple>
      <w:r>
        <w:t xml:space="preserve"> - Hierarki ved klassen Tjeneste Start</w:t>
      </w:r>
    </w:p>
    <w:p w14:paraId="58874CBC" w14:textId="77777777" w:rsidR="002F5AEF" w:rsidRPr="009757B8" w:rsidRDefault="002F5AEF" w:rsidP="002F5AEF">
      <w:pPr>
        <w:pStyle w:val="Under"/>
        <w:rPr>
          <w:lang w:val="nb-NO"/>
        </w:rPr>
      </w:pPr>
      <w:r w:rsidRPr="009757B8">
        <w:rPr>
          <w:lang w:val="nb-NO"/>
        </w:rPr>
        <w:t>Beskrivelse:</w:t>
      </w:r>
    </w:p>
    <w:p w14:paraId="7EA83AA3" w14:textId="77777777" w:rsidR="002F5AEF" w:rsidRPr="009757B8" w:rsidRDefault="002F5AEF" w:rsidP="002F5AEF">
      <w:pPr>
        <w:pStyle w:val="Norm"/>
        <w:rPr>
          <w:lang w:val="nb-NO"/>
        </w:rPr>
      </w:pPr>
      <w:r w:rsidRPr="009757B8">
        <w:rPr>
          <w:lang w:val="nb-NO"/>
        </w:rPr>
        <w:t>Oppstart av tjeneste</w:t>
      </w:r>
    </w:p>
    <w:p w14:paraId="77C41FFA" w14:textId="77777777" w:rsidR="002F5AEF" w:rsidRPr="009757B8" w:rsidRDefault="002F5AEF" w:rsidP="002F5AEF">
      <w:pPr>
        <w:pStyle w:val="Under"/>
        <w:rPr>
          <w:lang w:val="nb-NO"/>
        </w:rPr>
      </w:pPr>
      <w:r w:rsidRPr="009757B8">
        <w:rPr>
          <w:lang w:val="nb-NO"/>
        </w:rPr>
        <w:t>Assosierte klasser:</w:t>
      </w:r>
    </w:p>
    <w:p w14:paraId="6ABB40A2" w14:textId="33712FAD" w:rsidR="002F5AEF" w:rsidRPr="009757B8" w:rsidRDefault="002F5AEF" w:rsidP="002F5AEF">
      <w:pPr>
        <w:pStyle w:val="Norm"/>
        <w:rPr>
          <w:lang w:val="nb-NO"/>
        </w:rPr>
      </w:pPr>
      <w:r w:rsidRPr="009757B8">
        <w:rPr>
          <w:lang w:val="nb-NO"/>
        </w:rPr>
        <w:t xml:space="preserve">Er en del av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by value'</w:t>
      </w:r>
    </w:p>
    <w:p w14:paraId="46BF756E" w14:textId="3A2CF4E9" w:rsidR="002F5AEF" w:rsidRPr="009757B8" w:rsidRDefault="002F5AEF" w:rsidP="002F5AEF">
      <w:pPr>
        <w:pStyle w:val="Norm"/>
        <w:rPr>
          <w:lang w:val="nb-NO"/>
        </w:rPr>
      </w:pPr>
      <w:r w:rsidRPr="009757B8">
        <w:rPr>
          <w:lang w:val="nb-NO"/>
        </w:rPr>
        <w:t xml:space="preserve">Inneholder 1 </w:t>
      </w:r>
      <w:hyperlink w:anchor="C_Bruker" w:history="1">
        <w:r w:rsidRPr="009757B8">
          <w:rPr>
            <w:rStyle w:val="Hyperkobling"/>
            <w:b/>
            <w:i/>
            <w:lang w:val="nb-NO"/>
          </w:rPr>
          <w:t>'Bruker/pasien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Bruker </w:instrText>
      </w:r>
      <w:r w:rsidRPr="002F5AEF">
        <w:fldChar w:fldCharType="separate"/>
      </w:r>
      <w:r w:rsidRPr="009757B8">
        <w:rPr>
          <w:lang w:val="nb-NO"/>
        </w:rPr>
        <w:t>30</w:t>
      </w:r>
      <w:r w:rsidRPr="002F5AEF">
        <w:fldChar w:fldCharType="end"/>
      </w:r>
      <w:r w:rsidRPr="009757B8">
        <w:rPr>
          <w:lang w:val="nb-NO"/>
        </w:rPr>
        <w:t xml:space="preserve">) 'by value' </w:t>
      </w:r>
    </w:p>
    <w:p w14:paraId="2403F6DD" w14:textId="77777777" w:rsidR="002F5AEF" w:rsidRPr="002F5AEF" w:rsidRDefault="002F5AEF" w:rsidP="002F5AEF">
      <w:pPr>
        <w:pStyle w:val="Norm"/>
      </w:pPr>
      <w:r w:rsidRPr="002F5AEF">
        <w:rPr>
          <w:b/>
        </w:rPr>
        <w:t xml:space="preserve">Har primærnøkkel: </w:t>
      </w:r>
      <w:r w:rsidRPr="002F5AEF">
        <w:rPr>
          <w:i/>
        </w:rPr>
        <w:t>'Hendelse GUID'</w:t>
      </w:r>
    </w:p>
    <w:p w14:paraId="0694B1BF"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33A875BF" w14:textId="77777777" w:rsidTr="002F5AEF">
        <w:trPr>
          <w:cantSplit/>
          <w:tblHeader/>
        </w:trPr>
        <w:tc>
          <w:tcPr>
            <w:tcW w:w="2000" w:type="dxa"/>
            <w:shd w:val="clear" w:color="auto" w:fill="F3F3F3"/>
          </w:tcPr>
          <w:p w14:paraId="59A7706B" w14:textId="53368685"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07909D47" w14:textId="6DD3891C" w:rsidR="002F5AEF" w:rsidRPr="002F5AEF" w:rsidRDefault="002F5AEF" w:rsidP="002F5AEF">
            <w:pPr>
              <w:pStyle w:val="Norm"/>
              <w:keepNext/>
              <w:spacing w:after="60"/>
              <w:rPr>
                <w:b/>
              </w:rPr>
            </w:pPr>
            <w:r w:rsidRPr="002F5AEF">
              <w:rPr>
                <w:b/>
              </w:rPr>
              <w:t>K</w:t>
            </w:r>
          </w:p>
        </w:tc>
        <w:tc>
          <w:tcPr>
            <w:tcW w:w="1000" w:type="dxa"/>
            <w:shd w:val="clear" w:color="auto" w:fill="F3F3F3"/>
          </w:tcPr>
          <w:p w14:paraId="51EE6F8E" w14:textId="673FED7B" w:rsidR="002F5AEF" w:rsidRPr="002F5AEF" w:rsidRDefault="002F5AEF" w:rsidP="002F5AEF">
            <w:pPr>
              <w:pStyle w:val="Norm"/>
              <w:keepNext/>
              <w:spacing w:after="60"/>
              <w:rPr>
                <w:b/>
              </w:rPr>
            </w:pPr>
            <w:r w:rsidRPr="002F5AEF">
              <w:rPr>
                <w:b/>
              </w:rPr>
              <w:t>Type</w:t>
            </w:r>
          </w:p>
        </w:tc>
        <w:tc>
          <w:tcPr>
            <w:tcW w:w="5460" w:type="dxa"/>
            <w:shd w:val="clear" w:color="auto" w:fill="F3F3F3"/>
          </w:tcPr>
          <w:p w14:paraId="433A6E5B" w14:textId="1A8680B2" w:rsidR="002F5AEF" w:rsidRPr="002F5AEF" w:rsidRDefault="002F5AEF" w:rsidP="002F5AEF">
            <w:pPr>
              <w:pStyle w:val="Norm"/>
              <w:keepNext/>
              <w:spacing w:after="60"/>
              <w:rPr>
                <w:b/>
              </w:rPr>
            </w:pPr>
            <w:r w:rsidRPr="002F5AEF">
              <w:rPr>
                <w:b/>
              </w:rPr>
              <w:t>Beskrivelse</w:t>
            </w:r>
          </w:p>
        </w:tc>
      </w:tr>
      <w:tr w:rsidR="002F5AEF" w14:paraId="22312A75" w14:textId="77777777" w:rsidTr="002F5AEF">
        <w:trPr>
          <w:cantSplit/>
        </w:trPr>
        <w:tc>
          <w:tcPr>
            <w:tcW w:w="2000" w:type="dxa"/>
          </w:tcPr>
          <w:p w14:paraId="60B9EE4F" w14:textId="31541F5B" w:rsidR="002F5AEF" w:rsidRDefault="002F5AEF" w:rsidP="002F5AEF">
            <w:pPr>
              <w:pStyle w:val="Norm"/>
            </w:pPr>
            <w:bookmarkStart w:id="80" w:name="A_TjenesteStart_hendelseGUID" w:colFirst="0" w:colLast="0"/>
            <w:r>
              <w:t>Hendelse GUID (hendelseGUID)</w:t>
            </w:r>
          </w:p>
        </w:tc>
        <w:tc>
          <w:tcPr>
            <w:tcW w:w="600" w:type="dxa"/>
          </w:tcPr>
          <w:p w14:paraId="57F8494E" w14:textId="0343A1B5" w:rsidR="002F5AEF" w:rsidRDefault="002F5AEF" w:rsidP="002F5AEF">
            <w:pPr>
              <w:pStyle w:val="Norm"/>
            </w:pPr>
            <w:r>
              <w:t>1</w:t>
            </w:r>
          </w:p>
        </w:tc>
        <w:tc>
          <w:tcPr>
            <w:tcW w:w="1000" w:type="dxa"/>
          </w:tcPr>
          <w:p w14:paraId="6B2111CC" w14:textId="549F4058" w:rsidR="002F5AEF" w:rsidRDefault="002F5AEF" w:rsidP="002F5AEF">
            <w:pPr>
              <w:pStyle w:val="Norm"/>
            </w:pPr>
            <w:r>
              <w:t>guid</w:t>
            </w:r>
          </w:p>
        </w:tc>
        <w:tc>
          <w:tcPr>
            <w:tcW w:w="5460" w:type="dxa"/>
          </w:tcPr>
          <w:p w14:paraId="6EB49E7E" w14:textId="7C745486" w:rsidR="002F5AEF" w:rsidRPr="009757B8" w:rsidRDefault="002F5AEF" w:rsidP="002F5AEF">
            <w:pPr>
              <w:pStyle w:val="Norm"/>
              <w:rPr>
                <w:lang w:val="nb-NO"/>
              </w:rPr>
            </w:pPr>
            <w:r w:rsidRPr="009757B8">
              <w:rPr>
                <w:lang w:val="nb-NO"/>
              </w:rPr>
              <w:t>Globalt unik identifikator for en versjon av hendelsen.</w:t>
            </w:r>
          </w:p>
        </w:tc>
      </w:tr>
      <w:tr w:rsidR="002F5AEF" w14:paraId="5C11C8E0" w14:textId="77777777" w:rsidTr="002F5AEF">
        <w:trPr>
          <w:cantSplit/>
        </w:trPr>
        <w:tc>
          <w:tcPr>
            <w:tcW w:w="2000" w:type="dxa"/>
          </w:tcPr>
          <w:p w14:paraId="10A35F24" w14:textId="7C91FB91" w:rsidR="002F5AEF" w:rsidRDefault="002F5AEF" w:rsidP="002F5AEF">
            <w:pPr>
              <w:pStyle w:val="Norm"/>
            </w:pPr>
            <w:bookmarkStart w:id="81" w:name="A_TjenesteStart_tjenesteID" w:colFirst="0" w:colLast="0"/>
            <w:bookmarkEnd w:id="80"/>
            <w:r>
              <w:t>Tjeneste ID (tjenesteID)</w:t>
            </w:r>
          </w:p>
        </w:tc>
        <w:tc>
          <w:tcPr>
            <w:tcW w:w="600" w:type="dxa"/>
          </w:tcPr>
          <w:p w14:paraId="6685AE95" w14:textId="076CD487" w:rsidR="002F5AEF" w:rsidRDefault="002F5AEF" w:rsidP="002F5AEF">
            <w:pPr>
              <w:pStyle w:val="Norm"/>
            </w:pPr>
            <w:r>
              <w:t>1</w:t>
            </w:r>
          </w:p>
        </w:tc>
        <w:tc>
          <w:tcPr>
            <w:tcW w:w="1000" w:type="dxa"/>
          </w:tcPr>
          <w:p w14:paraId="31878769" w14:textId="7521F36A" w:rsidR="002F5AEF" w:rsidRDefault="002F5AEF" w:rsidP="002F5AEF">
            <w:pPr>
              <w:pStyle w:val="Norm"/>
            </w:pPr>
            <w:r>
              <w:t>String</w:t>
            </w:r>
          </w:p>
        </w:tc>
        <w:tc>
          <w:tcPr>
            <w:tcW w:w="5460" w:type="dxa"/>
          </w:tcPr>
          <w:p w14:paraId="37629598" w14:textId="32842870" w:rsidR="002F5AEF" w:rsidRDefault="002F5AEF" w:rsidP="002F5AEF">
            <w:pPr>
              <w:pStyle w:val="Norm"/>
            </w:pPr>
            <w:r>
              <w:t>Unik identifikasjon av tjeneste.</w:t>
            </w:r>
          </w:p>
        </w:tc>
      </w:tr>
      <w:tr w:rsidR="002F5AEF" w14:paraId="5C0D12AA" w14:textId="77777777" w:rsidTr="002F5AEF">
        <w:trPr>
          <w:cantSplit/>
        </w:trPr>
        <w:tc>
          <w:tcPr>
            <w:tcW w:w="2000" w:type="dxa"/>
          </w:tcPr>
          <w:p w14:paraId="18EBF38C" w14:textId="15A260FD" w:rsidR="002F5AEF" w:rsidRDefault="002F5AEF" w:rsidP="002F5AEF">
            <w:pPr>
              <w:pStyle w:val="Norm"/>
            </w:pPr>
            <w:bookmarkStart w:id="82" w:name="A_TjenesteStart_tjenesteType" w:colFirst="0" w:colLast="0"/>
            <w:bookmarkEnd w:id="81"/>
            <w:r>
              <w:lastRenderedPageBreak/>
              <w:t>Tjenestetype (tjenesteType)</w:t>
            </w:r>
          </w:p>
        </w:tc>
        <w:tc>
          <w:tcPr>
            <w:tcW w:w="600" w:type="dxa"/>
          </w:tcPr>
          <w:p w14:paraId="2EEAFFD4" w14:textId="116F8914" w:rsidR="002F5AEF" w:rsidRDefault="002F5AEF" w:rsidP="002F5AEF">
            <w:pPr>
              <w:pStyle w:val="Norm"/>
            </w:pPr>
            <w:r>
              <w:t>1</w:t>
            </w:r>
          </w:p>
        </w:tc>
        <w:tc>
          <w:tcPr>
            <w:tcW w:w="1000" w:type="dxa"/>
          </w:tcPr>
          <w:p w14:paraId="086523D0" w14:textId="7EEA7C75" w:rsidR="002F5AEF" w:rsidRDefault="002F5AEF" w:rsidP="002F5AEF">
            <w:pPr>
              <w:pStyle w:val="Norm"/>
            </w:pPr>
            <w:r>
              <w:t>Kodet</w:t>
            </w:r>
          </w:p>
        </w:tc>
        <w:tc>
          <w:tcPr>
            <w:tcW w:w="5460" w:type="dxa"/>
          </w:tcPr>
          <w:p w14:paraId="67B29EF4" w14:textId="77777777" w:rsidR="002F5AEF" w:rsidRPr="009757B8" w:rsidRDefault="002F5AEF" w:rsidP="002F5AEF">
            <w:pPr>
              <w:pStyle w:val="Norm"/>
              <w:rPr>
                <w:lang w:val="nb-NO"/>
              </w:rPr>
            </w:pPr>
            <w:r w:rsidRPr="009757B8">
              <w:rPr>
                <w:lang w:val="nb-NO"/>
              </w:rPr>
              <w:t>En klassifikasjon av de tjenester som kommunen kan tilby innenfor pleie- og omsorg.</w:t>
            </w:r>
          </w:p>
          <w:p w14:paraId="01F71F37" w14:textId="77777777" w:rsidR="002F5AEF" w:rsidRPr="009757B8" w:rsidRDefault="002F5AEF" w:rsidP="002F5AEF">
            <w:pPr>
              <w:pStyle w:val="Bold"/>
              <w:rPr>
                <w:lang w:val="nb-NO"/>
              </w:rPr>
            </w:pPr>
            <w:r w:rsidRPr="009757B8">
              <w:rPr>
                <w:lang w:val="nb-NO"/>
              </w:rPr>
              <w:t>Bruk:</w:t>
            </w:r>
          </w:p>
          <w:p w14:paraId="2C61730F" w14:textId="77777777" w:rsidR="002F5AEF" w:rsidRPr="009757B8" w:rsidRDefault="002F5AEF" w:rsidP="002F5AEF">
            <w:pPr>
              <w:pStyle w:val="Norm"/>
              <w:rPr>
                <w:lang w:val="nb-NO"/>
              </w:rPr>
            </w:pPr>
            <w:r w:rsidRPr="009757B8">
              <w:rPr>
                <w:lang w:val="nb-NO"/>
              </w:rPr>
              <w:t>I første omgang ønskes følgende tjenestetyper rapportert:</w:t>
            </w:r>
          </w:p>
          <w:p w14:paraId="40F6DA1D" w14:textId="77777777" w:rsidR="002F5AEF" w:rsidRPr="009757B8" w:rsidRDefault="002F5AEF" w:rsidP="002F5AEF">
            <w:pPr>
              <w:pStyle w:val="Norm"/>
              <w:rPr>
                <w:lang w:val="nb-NO"/>
              </w:rPr>
            </w:pPr>
            <w:r w:rsidRPr="009757B8">
              <w:rPr>
                <w:lang w:val="nb-NO"/>
              </w:rPr>
              <w:t>18 - Tidsbegrenset opphold - utredning/behandling</w:t>
            </w:r>
          </w:p>
          <w:p w14:paraId="63ADA27A" w14:textId="77777777" w:rsidR="002F5AEF" w:rsidRPr="009757B8" w:rsidRDefault="002F5AEF" w:rsidP="002F5AEF">
            <w:pPr>
              <w:pStyle w:val="Norm"/>
              <w:rPr>
                <w:lang w:val="nb-NO"/>
              </w:rPr>
            </w:pPr>
            <w:r w:rsidRPr="009757B8">
              <w:rPr>
                <w:lang w:val="nb-NO"/>
              </w:rPr>
              <w:t>19 - Tidsbegrenset opphold - habilitering/rehabilitering</w:t>
            </w:r>
          </w:p>
          <w:p w14:paraId="68116EE8" w14:textId="77777777" w:rsidR="002F5AEF" w:rsidRPr="009757B8" w:rsidRDefault="002F5AEF" w:rsidP="002F5AEF">
            <w:pPr>
              <w:pStyle w:val="Norm"/>
              <w:rPr>
                <w:lang w:val="nb-NO"/>
              </w:rPr>
            </w:pPr>
            <w:r w:rsidRPr="009757B8">
              <w:rPr>
                <w:lang w:val="nb-NO"/>
              </w:rPr>
              <w:t>20 - Tidsbegrenset opphold - annet</w:t>
            </w:r>
          </w:p>
          <w:p w14:paraId="3682CF39" w14:textId="77777777" w:rsidR="002F5AEF" w:rsidRPr="009757B8" w:rsidRDefault="002F5AEF" w:rsidP="002F5AEF">
            <w:pPr>
              <w:pStyle w:val="Norm"/>
              <w:rPr>
                <w:lang w:val="nb-NO"/>
              </w:rPr>
            </w:pPr>
            <w:r w:rsidRPr="009757B8">
              <w:rPr>
                <w:lang w:val="nb-NO"/>
              </w:rPr>
              <w:t>21 - Langtidsopphold i institusjon</w:t>
            </w:r>
          </w:p>
          <w:p w14:paraId="5F7A0FBA" w14:textId="77777777" w:rsidR="002F5AEF" w:rsidRPr="009757B8" w:rsidRDefault="002F5AEF" w:rsidP="002F5AEF">
            <w:pPr>
              <w:pStyle w:val="Norm"/>
              <w:rPr>
                <w:lang w:val="nb-NO"/>
              </w:rPr>
            </w:pPr>
            <w:r w:rsidRPr="009757B8">
              <w:rPr>
                <w:lang w:val="nb-NO"/>
              </w:rPr>
              <w:t>29 - Bolig som kommunen disponerer for helse- og omsorgsformål</w:t>
            </w:r>
          </w:p>
          <w:p w14:paraId="49D6435A" w14:textId="77777777" w:rsidR="002F5AEF" w:rsidRPr="009757B8" w:rsidRDefault="002F5AEF" w:rsidP="002F5AEF">
            <w:pPr>
              <w:pStyle w:val="Norm"/>
              <w:rPr>
                <w:lang w:val="nb-NO"/>
              </w:rPr>
            </w:pPr>
          </w:p>
          <w:p w14:paraId="7FF4CBC9" w14:textId="77777777" w:rsidR="002F5AEF" w:rsidRPr="009757B8" w:rsidRDefault="002F5AEF" w:rsidP="002F5AEF">
            <w:pPr>
              <w:pStyle w:val="Bold"/>
              <w:rPr>
                <w:lang w:val="nb-NO"/>
              </w:rPr>
            </w:pPr>
            <w:r w:rsidRPr="009757B8">
              <w:rPr>
                <w:lang w:val="nb-NO"/>
              </w:rPr>
              <w:t>Kommentar:</w:t>
            </w:r>
          </w:p>
          <w:p w14:paraId="72B4162A" w14:textId="77777777" w:rsidR="002F5AEF" w:rsidRPr="009757B8" w:rsidRDefault="002F5AEF" w:rsidP="002F5AEF">
            <w:pPr>
              <w:pStyle w:val="Norm"/>
              <w:rPr>
                <w:lang w:val="nb-NO"/>
              </w:rPr>
            </w:pPr>
            <w:r w:rsidRPr="009757B8">
              <w:rPr>
                <w:lang w:val="nb-NO"/>
              </w:rPr>
              <w:t>Løsningen må utformes slik at det er enkelt å utvide med nye tjenestetyper</w:t>
            </w:r>
          </w:p>
          <w:p w14:paraId="7E827349" w14:textId="77777777" w:rsidR="002F5AEF" w:rsidRPr="009757B8" w:rsidRDefault="002F5AEF" w:rsidP="002F5AEF">
            <w:pPr>
              <w:pStyle w:val="Bold"/>
              <w:rPr>
                <w:lang w:val="nb-NO"/>
              </w:rPr>
            </w:pPr>
            <w:r w:rsidRPr="009757B8">
              <w:rPr>
                <w:lang w:val="nb-NO"/>
              </w:rPr>
              <w:t>Kodeverk: 9151 IPLOS tjenestetype</w:t>
            </w:r>
          </w:p>
          <w:p w14:paraId="721E56BF" w14:textId="77777777" w:rsidR="002F5AEF" w:rsidRPr="009757B8" w:rsidRDefault="002F5AEF" w:rsidP="002F5AEF">
            <w:pPr>
              <w:pStyle w:val="Norm"/>
              <w:rPr>
                <w:lang w:val="nb-NO"/>
              </w:rPr>
            </w:pPr>
            <w:r w:rsidRPr="009757B8">
              <w:rPr>
                <w:lang w:val="nb-NO"/>
              </w:rPr>
              <w:t>1 Praktisk bistand - daglige gjøremål</w:t>
            </w:r>
          </w:p>
          <w:p w14:paraId="4CD8E1E2" w14:textId="77777777" w:rsidR="002F5AEF" w:rsidRPr="009757B8" w:rsidRDefault="002F5AEF" w:rsidP="002F5AEF">
            <w:pPr>
              <w:pStyle w:val="Norm"/>
              <w:rPr>
                <w:lang w:val="nb-NO"/>
              </w:rPr>
            </w:pPr>
            <w:r w:rsidRPr="009757B8">
              <w:rPr>
                <w:lang w:val="nb-NO"/>
              </w:rPr>
              <w:t>2 Praktisk bistand - opplæring - daglige gjøremål</w:t>
            </w:r>
          </w:p>
          <w:p w14:paraId="3D88356C" w14:textId="77777777" w:rsidR="002F5AEF" w:rsidRPr="009757B8" w:rsidRDefault="002F5AEF" w:rsidP="002F5AEF">
            <w:pPr>
              <w:pStyle w:val="Norm"/>
              <w:rPr>
                <w:lang w:val="nb-NO"/>
              </w:rPr>
            </w:pPr>
            <w:r w:rsidRPr="009757B8">
              <w:rPr>
                <w:lang w:val="nb-NO"/>
              </w:rPr>
              <w:t>3 Praktisk bistand - brukerstyrt - personlig assistanse</w:t>
            </w:r>
          </w:p>
          <w:p w14:paraId="2CF378DD" w14:textId="77777777" w:rsidR="002F5AEF" w:rsidRPr="009757B8" w:rsidRDefault="002F5AEF" w:rsidP="002F5AEF">
            <w:pPr>
              <w:pStyle w:val="Norm"/>
              <w:rPr>
                <w:lang w:val="nb-NO"/>
              </w:rPr>
            </w:pPr>
            <w:r w:rsidRPr="009757B8">
              <w:rPr>
                <w:lang w:val="nb-NO"/>
              </w:rPr>
              <w:t>4 Dagaktivitetstilbud</w:t>
            </w:r>
          </w:p>
          <w:p w14:paraId="5BB2C2B5" w14:textId="77777777" w:rsidR="002F5AEF" w:rsidRPr="009757B8" w:rsidRDefault="002F5AEF" w:rsidP="002F5AEF">
            <w:pPr>
              <w:pStyle w:val="Norm"/>
              <w:rPr>
                <w:lang w:val="nb-NO"/>
              </w:rPr>
            </w:pPr>
            <w:r w:rsidRPr="009757B8">
              <w:rPr>
                <w:lang w:val="nb-NO"/>
              </w:rPr>
              <w:t>5 Matombringing</w:t>
            </w:r>
          </w:p>
          <w:p w14:paraId="203BA87C" w14:textId="77777777" w:rsidR="002F5AEF" w:rsidRPr="009757B8" w:rsidRDefault="002F5AEF" w:rsidP="002F5AEF">
            <w:pPr>
              <w:pStyle w:val="Norm"/>
              <w:rPr>
                <w:lang w:val="nb-NO"/>
              </w:rPr>
            </w:pPr>
            <w:r w:rsidRPr="009757B8">
              <w:rPr>
                <w:lang w:val="nb-NO"/>
              </w:rPr>
              <w:t>15 Helsetjenester i hjemmet</w:t>
            </w:r>
          </w:p>
          <w:p w14:paraId="4F31D224" w14:textId="77777777" w:rsidR="002F5AEF" w:rsidRPr="009757B8" w:rsidRDefault="002F5AEF" w:rsidP="002F5AEF">
            <w:pPr>
              <w:pStyle w:val="Norm"/>
              <w:rPr>
                <w:lang w:val="nb-NO"/>
              </w:rPr>
            </w:pPr>
            <w:r w:rsidRPr="009757B8">
              <w:rPr>
                <w:lang w:val="nb-NO"/>
              </w:rPr>
              <w:t>7 Avlastning utenfor institusjon</w:t>
            </w:r>
          </w:p>
          <w:p w14:paraId="49A836FE" w14:textId="77777777" w:rsidR="002F5AEF" w:rsidRPr="009757B8" w:rsidRDefault="002F5AEF" w:rsidP="002F5AEF">
            <w:pPr>
              <w:pStyle w:val="Norm"/>
              <w:rPr>
                <w:lang w:val="nb-NO"/>
              </w:rPr>
            </w:pPr>
            <w:r w:rsidRPr="009757B8">
              <w:rPr>
                <w:lang w:val="nb-NO"/>
              </w:rPr>
              <w:t>9 Støttekontakt</w:t>
            </w:r>
          </w:p>
          <w:p w14:paraId="59D516DD" w14:textId="77777777" w:rsidR="002F5AEF" w:rsidRPr="009757B8" w:rsidRDefault="002F5AEF" w:rsidP="002F5AEF">
            <w:pPr>
              <w:pStyle w:val="Norm"/>
              <w:rPr>
                <w:lang w:val="nb-NO"/>
              </w:rPr>
            </w:pPr>
            <w:r w:rsidRPr="009757B8">
              <w:rPr>
                <w:lang w:val="nb-NO"/>
              </w:rPr>
              <w:t>11 Omsorgsstønad</w:t>
            </w:r>
          </w:p>
          <w:p w14:paraId="104C44DF" w14:textId="77777777" w:rsidR="002F5AEF" w:rsidRPr="009757B8" w:rsidRDefault="002F5AEF" w:rsidP="002F5AEF">
            <w:pPr>
              <w:pStyle w:val="Norm"/>
              <w:rPr>
                <w:lang w:val="nb-NO"/>
              </w:rPr>
            </w:pPr>
            <w:r w:rsidRPr="009757B8">
              <w:rPr>
                <w:lang w:val="nb-NO"/>
              </w:rPr>
              <w:t>29 Bolig som kommunen disponerer for helse- og omsorgsformål</w:t>
            </w:r>
          </w:p>
          <w:p w14:paraId="290DDB39" w14:textId="77777777" w:rsidR="002F5AEF" w:rsidRDefault="002F5AEF" w:rsidP="002F5AEF">
            <w:pPr>
              <w:pStyle w:val="Norm"/>
            </w:pPr>
            <w:r>
              <w:t>...Totalt antall koder:25</w:t>
            </w:r>
          </w:p>
          <w:p w14:paraId="2B1B9417" w14:textId="58FAD017" w:rsidR="002F5AEF" w:rsidRDefault="002F5AEF" w:rsidP="002F5AEF">
            <w:pPr>
              <w:pStyle w:val="Bold"/>
            </w:pPr>
          </w:p>
        </w:tc>
      </w:tr>
      <w:tr w:rsidR="002F5AEF" w14:paraId="708ABDDB" w14:textId="77777777" w:rsidTr="002F5AEF">
        <w:trPr>
          <w:cantSplit/>
        </w:trPr>
        <w:tc>
          <w:tcPr>
            <w:tcW w:w="2000" w:type="dxa"/>
          </w:tcPr>
          <w:p w14:paraId="7E8657B1" w14:textId="547F4C6B" w:rsidR="002F5AEF" w:rsidRDefault="002F5AEF" w:rsidP="002F5AEF">
            <w:pPr>
              <w:pStyle w:val="Norm"/>
            </w:pPr>
            <w:bookmarkStart w:id="83" w:name="A_TjenesteStart_hendelseRegTid" w:colFirst="0" w:colLast="0"/>
            <w:bookmarkEnd w:id="82"/>
            <w:r>
              <w:t>Registreringstidspunkt (hendelseRegTid)</w:t>
            </w:r>
          </w:p>
        </w:tc>
        <w:tc>
          <w:tcPr>
            <w:tcW w:w="600" w:type="dxa"/>
          </w:tcPr>
          <w:p w14:paraId="02DF281A" w14:textId="32A38861" w:rsidR="002F5AEF" w:rsidRDefault="002F5AEF" w:rsidP="002F5AEF">
            <w:pPr>
              <w:pStyle w:val="Norm"/>
            </w:pPr>
            <w:r>
              <w:t>1</w:t>
            </w:r>
          </w:p>
        </w:tc>
        <w:tc>
          <w:tcPr>
            <w:tcW w:w="1000" w:type="dxa"/>
          </w:tcPr>
          <w:p w14:paraId="4612183B" w14:textId="46B3AD1B" w:rsidR="002F5AEF" w:rsidRDefault="002F5AEF" w:rsidP="002F5AEF">
            <w:pPr>
              <w:pStyle w:val="Norm"/>
            </w:pPr>
            <w:r>
              <w:t>DateTime</w:t>
            </w:r>
          </w:p>
        </w:tc>
        <w:tc>
          <w:tcPr>
            <w:tcW w:w="5460" w:type="dxa"/>
          </w:tcPr>
          <w:p w14:paraId="3F385E69" w14:textId="7604C3AA" w:rsidR="002F5AEF" w:rsidRPr="009757B8" w:rsidRDefault="002F5AEF" w:rsidP="002F5AEF">
            <w:pPr>
              <w:pStyle w:val="Norm"/>
              <w:rPr>
                <w:lang w:val="nb-NO"/>
              </w:rPr>
            </w:pPr>
            <w:r w:rsidRPr="009757B8">
              <w:rPr>
                <w:lang w:val="nb-NO"/>
              </w:rPr>
              <w:t>Det tidspunktet tjenestestart er registrert, eller tidspunktet det er registrert korreksjon/annullering på tjenestestart.</w:t>
            </w:r>
          </w:p>
        </w:tc>
      </w:tr>
      <w:tr w:rsidR="002F5AEF" w14:paraId="288369D1" w14:textId="77777777" w:rsidTr="002F5AEF">
        <w:trPr>
          <w:cantSplit/>
        </w:trPr>
        <w:tc>
          <w:tcPr>
            <w:tcW w:w="2000" w:type="dxa"/>
          </w:tcPr>
          <w:p w14:paraId="3BB30162" w14:textId="7CEA4021" w:rsidR="002F5AEF" w:rsidRDefault="002F5AEF" w:rsidP="002F5AEF">
            <w:pPr>
              <w:pStyle w:val="Norm"/>
            </w:pPr>
            <w:bookmarkStart w:id="84" w:name="A_TjenesteStart_tjenesteOrgNr" w:colFirst="0" w:colLast="0"/>
            <w:bookmarkEnd w:id="83"/>
            <w:r>
              <w:t>Utøvende organisasjon (tjenesteOrgNr)</w:t>
            </w:r>
          </w:p>
        </w:tc>
        <w:tc>
          <w:tcPr>
            <w:tcW w:w="600" w:type="dxa"/>
          </w:tcPr>
          <w:p w14:paraId="5D48D102" w14:textId="41AB2827" w:rsidR="002F5AEF" w:rsidRDefault="002F5AEF" w:rsidP="002F5AEF">
            <w:pPr>
              <w:pStyle w:val="Norm"/>
            </w:pPr>
            <w:r>
              <w:t>0..1</w:t>
            </w:r>
          </w:p>
        </w:tc>
        <w:tc>
          <w:tcPr>
            <w:tcW w:w="1000" w:type="dxa"/>
          </w:tcPr>
          <w:p w14:paraId="4D8733B6" w14:textId="5E3024E0" w:rsidR="002F5AEF" w:rsidRDefault="002F5AEF" w:rsidP="002F5AEF">
            <w:pPr>
              <w:pStyle w:val="Norm"/>
            </w:pPr>
            <w:r>
              <w:t>String</w:t>
            </w:r>
          </w:p>
        </w:tc>
        <w:tc>
          <w:tcPr>
            <w:tcW w:w="5460" w:type="dxa"/>
          </w:tcPr>
          <w:p w14:paraId="56D79BDE" w14:textId="780394DD" w:rsidR="002F5AEF" w:rsidRPr="009757B8" w:rsidRDefault="002F5AEF" w:rsidP="002F5AEF">
            <w:pPr>
              <w:pStyle w:val="Norm"/>
              <w:rPr>
                <w:lang w:val="nb-NO"/>
              </w:rPr>
            </w:pPr>
            <w:r w:rsidRPr="009757B8">
              <w:rPr>
                <w:lang w:val="nb-NO"/>
              </w:rPr>
              <w:t>Organisasjonsnummer for organisasjon som utfører tjenesten</w:t>
            </w:r>
          </w:p>
        </w:tc>
      </w:tr>
      <w:tr w:rsidR="002F5AEF" w14:paraId="70DA2C81" w14:textId="77777777" w:rsidTr="002F5AEF">
        <w:trPr>
          <w:cantSplit/>
        </w:trPr>
        <w:tc>
          <w:tcPr>
            <w:tcW w:w="2000" w:type="dxa"/>
          </w:tcPr>
          <w:p w14:paraId="4CA62F9E" w14:textId="1AD00DF8" w:rsidR="002F5AEF" w:rsidRDefault="002F5AEF" w:rsidP="002F5AEF">
            <w:pPr>
              <w:pStyle w:val="Norm"/>
            </w:pPr>
            <w:bookmarkStart w:id="85" w:name="A_TjenesteStart_hendelseDato" w:colFirst="0" w:colLast="0"/>
            <w:bookmarkEnd w:id="84"/>
            <w:r>
              <w:t>Hendelsestidspunkt (hendelseDato)</w:t>
            </w:r>
          </w:p>
        </w:tc>
        <w:tc>
          <w:tcPr>
            <w:tcW w:w="600" w:type="dxa"/>
          </w:tcPr>
          <w:p w14:paraId="1E7DA82D" w14:textId="3AB4B477" w:rsidR="002F5AEF" w:rsidRDefault="002F5AEF" w:rsidP="002F5AEF">
            <w:pPr>
              <w:pStyle w:val="Norm"/>
            </w:pPr>
            <w:r>
              <w:t>1</w:t>
            </w:r>
          </w:p>
        </w:tc>
        <w:tc>
          <w:tcPr>
            <w:tcW w:w="1000" w:type="dxa"/>
          </w:tcPr>
          <w:p w14:paraId="55A98FC7" w14:textId="417C1D1C" w:rsidR="002F5AEF" w:rsidRDefault="002F5AEF" w:rsidP="002F5AEF">
            <w:pPr>
              <w:pStyle w:val="Norm"/>
            </w:pPr>
            <w:r>
              <w:t>Date</w:t>
            </w:r>
          </w:p>
        </w:tc>
        <w:tc>
          <w:tcPr>
            <w:tcW w:w="5460" w:type="dxa"/>
          </w:tcPr>
          <w:p w14:paraId="64FD9F6E" w14:textId="517599E1" w:rsidR="002F5AEF" w:rsidRDefault="002F5AEF" w:rsidP="002F5AEF">
            <w:pPr>
              <w:pStyle w:val="Norm"/>
            </w:pPr>
            <w:r>
              <w:t>Dato for tjenestestart</w:t>
            </w:r>
          </w:p>
        </w:tc>
      </w:tr>
    </w:tbl>
    <w:p w14:paraId="08FDDA23" w14:textId="77777777" w:rsidR="002F5AEF" w:rsidRDefault="002F5AEF" w:rsidP="002F5AEF">
      <w:pPr>
        <w:pStyle w:val="Overskrift3"/>
      </w:pPr>
      <w:bookmarkStart w:id="86" w:name="_Toc70496808"/>
      <w:bookmarkEnd w:id="85"/>
      <w:r>
        <w:lastRenderedPageBreak/>
        <w:t>T</w:t>
      </w:r>
      <w:bookmarkStart w:id="87" w:name="C_TjenesteSlutt"/>
      <w:r>
        <w:t>jeneste Slutt</w:t>
      </w:r>
      <w:bookmarkEnd w:id="87"/>
      <w:r>
        <w:t xml:space="preserve"> (</w:t>
      </w:r>
      <w:proofErr w:type="spellStart"/>
      <w:r>
        <w:t>TjenesteSlutt</w:t>
      </w:r>
      <w:proofErr w:type="spellEnd"/>
      <w:r>
        <w:t>)</w:t>
      </w:r>
      <w:bookmarkEnd w:id="86"/>
    </w:p>
    <w:p w14:paraId="35A9478E" w14:textId="77777777" w:rsidR="002F5AEF" w:rsidRDefault="002F5AEF" w:rsidP="002F5AEF">
      <w:pPr>
        <w:pStyle w:val="Norm"/>
        <w:jc w:val="center"/>
      </w:pPr>
      <w:r w:rsidRPr="002F5AEF">
        <w:drawing>
          <wp:inline distT="0" distB="0" distL="0" distR="0" wp14:anchorId="41724947" wp14:editId="71B444EA">
            <wp:extent cx="1535430" cy="2441575"/>
            <wp:effectExtent l="152400" t="152400" r="655320" b="644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3834CF94" w14:textId="5E072C83" w:rsidR="002F5AEF" w:rsidRDefault="002F5AEF" w:rsidP="002F5AEF">
      <w:pPr>
        <w:pStyle w:val="Bildetekst"/>
      </w:pPr>
      <w:proofErr w:type="spellStart"/>
      <w:r>
        <w:t>Figure</w:t>
      </w:r>
      <w:proofErr w:type="spellEnd"/>
      <w:r>
        <w:t xml:space="preserve"> </w:t>
      </w:r>
      <w:fldSimple w:instr=" SEQ Figure \* ARABIC ">
        <w:r>
          <w:rPr>
            <w:noProof/>
          </w:rPr>
          <w:t>7</w:t>
        </w:r>
      </w:fldSimple>
      <w:r>
        <w:t xml:space="preserve"> - Hierarki ved klassen Tjeneste Slutt</w:t>
      </w:r>
    </w:p>
    <w:p w14:paraId="67049941" w14:textId="77777777" w:rsidR="002F5AEF" w:rsidRPr="009757B8" w:rsidRDefault="002F5AEF" w:rsidP="002F5AEF">
      <w:pPr>
        <w:pStyle w:val="Under"/>
        <w:rPr>
          <w:lang w:val="nb-NO"/>
        </w:rPr>
      </w:pPr>
      <w:r w:rsidRPr="009757B8">
        <w:rPr>
          <w:lang w:val="nb-NO"/>
        </w:rPr>
        <w:t>Beskrivelse:</w:t>
      </w:r>
    </w:p>
    <w:p w14:paraId="11B9B1FD" w14:textId="77777777" w:rsidR="002F5AEF" w:rsidRPr="009757B8" w:rsidRDefault="002F5AEF" w:rsidP="002F5AEF">
      <w:pPr>
        <w:pStyle w:val="Norm"/>
        <w:rPr>
          <w:lang w:val="nb-NO"/>
        </w:rPr>
      </w:pPr>
      <w:r w:rsidRPr="009757B8">
        <w:rPr>
          <w:lang w:val="nb-NO"/>
        </w:rPr>
        <w:t>Avslutning av tjeneste</w:t>
      </w:r>
    </w:p>
    <w:p w14:paraId="3090C408" w14:textId="77777777" w:rsidR="002F5AEF" w:rsidRPr="009757B8" w:rsidRDefault="002F5AEF" w:rsidP="002F5AEF">
      <w:pPr>
        <w:pStyle w:val="Under"/>
        <w:rPr>
          <w:lang w:val="nb-NO"/>
        </w:rPr>
      </w:pPr>
      <w:r w:rsidRPr="009757B8">
        <w:rPr>
          <w:lang w:val="nb-NO"/>
        </w:rPr>
        <w:t>Assosierte klasser:</w:t>
      </w:r>
    </w:p>
    <w:p w14:paraId="03386577" w14:textId="3AA2D022" w:rsidR="002F5AEF" w:rsidRPr="009757B8" w:rsidRDefault="002F5AEF" w:rsidP="002F5AEF">
      <w:pPr>
        <w:pStyle w:val="Norm"/>
        <w:rPr>
          <w:lang w:val="nb-NO"/>
        </w:rPr>
      </w:pPr>
      <w:r w:rsidRPr="009757B8">
        <w:rPr>
          <w:lang w:val="nb-NO"/>
        </w:rPr>
        <w:t xml:space="preserve">Er en del av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by value'</w:t>
      </w:r>
    </w:p>
    <w:p w14:paraId="2F79DBCD" w14:textId="092C54FE" w:rsidR="002F5AEF" w:rsidRPr="009757B8" w:rsidRDefault="002F5AEF" w:rsidP="002F5AEF">
      <w:pPr>
        <w:pStyle w:val="Norm"/>
        <w:rPr>
          <w:lang w:val="nb-NO"/>
        </w:rPr>
      </w:pPr>
      <w:r w:rsidRPr="009757B8">
        <w:rPr>
          <w:lang w:val="nb-NO"/>
        </w:rPr>
        <w:t xml:space="preserve">Inneholder 1 </w:t>
      </w:r>
      <w:hyperlink w:anchor="C_Bruker" w:history="1">
        <w:r w:rsidRPr="009757B8">
          <w:rPr>
            <w:rStyle w:val="Hyperkobling"/>
            <w:b/>
            <w:i/>
            <w:lang w:val="nb-NO"/>
          </w:rPr>
          <w:t>'Bruker/pasien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Bruker </w:instrText>
      </w:r>
      <w:r w:rsidRPr="002F5AEF">
        <w:fldChar w:fldCharType="separate"/>
      </w:r>
      <w:r w:rsidRPr="009757B8">
        <w:rPr>
          <w:lang w:val="nb-NO"/>
        </w:rPr>
        <w:t>30</w:t>
      </w:r>
      <w:r w:rsidRPr="002F5AEF">
        <w:fldChar w:fldCharType="end"/>
      </w:r>
      <w:r w:rsidRPr="009757B8">
        <w:rPr>
          <w:lang w:val="nb-NO"/>
        </w:rPr>
        <w:t xml:space="preserve">) 'by value' </w:t>
      </w:r>
    </w:p>
    <w:p w14:paraId="62FEDB0B" w14:textId="77777777" w:rsidR="002F5AEF" w:rsidRPr="002F5AEF" w:rsidRDefault="002F5AEF" w:rsidP="002F5AEF">
      <w:pPr>
        <w:pStyle w:val="Norm"/>
      </w:pPr>
      <w:r w:rsidRPr="002F5AEF">
        <w:rPr>
          <w:b/>
        </w:rPr>
        <w:t xml:space="preserve">Har primærnøkkel: </w:t>
      </w:r>
      <w:r w:rsidRPr="002F5AEF">
        <w:rPr>
          <w:i/>
        </w:rPr>
        <w:t>'Hendelse GUID'</w:t>
      </w:r>
    </w:p>
    <w:p w14:paraId="6249BD68"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3875D576" w14:textId="77777777" w:rsidTr="002F5AEF">
        <w:trPr>
          <w:cantSplit/>
          <w:tblHeader/>
        </w:trPr>
        <w:tc>
          <w:tcPr>
            <w:tcW w:w="2000" w:type="dxa"/>
            <w:shd w:val="clear" w:color="auto" w:fill="F3F3F3"/>
          </w:tcPr>
          <w:p w14:paraId="6462A2CF" w14:textId="6822E019"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370CDB48" w14:textId="1CFC012A" w:rsidR="002F5AEF" w:rsidRPr="002F5AEF" w:rsidRDefault="002F5AEF" w:rsidP="002F5AEF">
            <w:pPr>
              <w:pStyle w:val="Norm"/>
              <w:keepNext/>
              <w:spacing w:after="60"/>
              <w:rPr>
                <w:b/>
              </w:rPr>
            </w:pPr>
            <w:r w:rsidRPr="002F5AEF">
              <w:rPr>
                <w:b/>
              </w:rPr>
              <w:t>K</w:t>
            </w:r>
          </w:p>
        </w:tc>
        <w:tc>
          <w:tcPr>
            <w:tcW w:w="1000" w:type="dxa"/>
            <w:shd w:val="clear" w:color="auto" w:fill="F3F3F3"/>
          </w:tcPr>
          <w:p w14:paraId="03452B35" w14:textId="0AC5792F" w:rsidR="002F5AEF" w:rsidRPr="002F5AEF" w:rsidRDefault="002F5AEF" w:rsidP="002F5AEF">
            <w:pPr>
              <w:pStyle w:val="Norm"/>
              <w:keepNext/>
              <w:spacing w:after="60"/>
              <w:rPr>
                <w:b/>
              </w:rPr>
            </w:pPr>
            <w:r w:rsidRPr="002F5AEF">
              <w:rPr>
                <w:b/>
              </w:rPr>
              <w:t>Type</w:t>
            </w:r>
          </w:p>
        </w:tc>
        <w:tc>
          <w:tcPr>
            <w:tcW w:w="5460" w:type="dxa"/>
            <w:shd w:val="clear" w:color="auto" w:fill="F3F3F3"/>
          </w:tcPr>
          <w:p w14:paraId="0F973FC3" w14:textId="54C6BA25" w:rsidR="002F5AEF" w:rsidRPr="002F5AEF" w:rsidRDefault="002F5AEF" w:rsidP="002F5AEF">
            <w:pPr>
              <w:pStyle w:val="Norm"/>
              <w:keepNext/>
              <w:spacing w:after="60"/>
              <w:rPr>
                <w:b/>
              </w:rPr>
            </w:pPr>
            <w:r w:rsidRPr="002F5AEF">
              <w:rPr>
                <w:b/>
              </w:rPr>
              <w:t>Beskrivelse</w:t>
            </w:r>
          </w:p>
        </w:tc>
      </w:tr>
      <w:tr w:rsidR="002F5AEF" w14:paraId="445E139A" w14:textId="77777777" w:rsidTr="002F5AEF">
        <w:trPr>
          <w:cantSplit/>
        </w:trPr>
        <w:tc>
          <w:tcPr>
            <w:tcW w:w="2000" w:type="dxa"/>
          </w:tcPr>
          <w:p w14:paraId="1B8AF480" w14:textId="6092C90C" w:rsidR="002F5AEF" w:rsidRDefault="002F5AEF" w:rsidP="002F5AEF">
            <w:pPr>
              <w:pStyle w:val="Norm"/>
            </w:pPr>
            <w:bookmarkStart w:id="88" w:name="A_TjenesteSlutt_hendelseGUID" w:colFirst="0" w:colLast="0"/>
            <w:r>
              <w:t>Hendelse GUID (hendelseGUID)</w:t>
            </w:r>
          </w:p>
        </w:tc>
        <w:tc>
          <w:tcPr>
            <w:tcW w:w="600" w:type="dxa"/>
          </w:tcPr>
          <w:p w14:paraId="3CD283CE" w14:textId="7A37A8A6" w:rsidR="002F5AEF" w:rsidRDefault="002F5AEF" w:rsidP="002F5AEF">
            <w:pPr>
              <w:pStyle w:val="Norm"/>
            </w:pPr>
            <w:r>
              <w:t>1</w:t>
            </w:r>
          </w:p>
        </w:tc>
        <w:tc>
          <w:tcPr>
            <w:tcW w:w="1000" w:type="dxa"/>
          </w:tcPr>
          <w:p w14:paraId="73173D3D" w14:textId="444DD999" w:rsidR="002F5AEF" w:rsidRDefault="002F5AEF" w:rsidP="002F5AEF">
            <w:pPr>
              <w:pStyle w:val="Norm"/>
            </w:pPr>
            <w:r>
              <w:t>guid</w:t>
            </w:r>
          </w:p>
        </w:tc>
        <w:tc>
          <w:tcPr>
            <w:tcW w:w="5460" w:type="dxa"/>
          </w:tcPr>
          <w:p w14:paraId="5D955155" w14:textId="79A18EA2" w:rsidR="002F5AEF" w:rsidRPr="009757B8" w:rsidRDefault="002F5AEF" w:rsidP="002F5AEF">
            <w:pPr>
              <w:pStyle w:val="Norm"/>
              <w:rPr>
                <w:lang w:val="nb-NO"/>
              </w:rPr>
            </w:pPr>
            <w:r w:rsidRPr="009757B8">
              <w:rPr>
                <w:lang w:val="nb-NO"/>
              </w:rPr>
              <w:t>Globalt unik identifikator for en versjon av hendelsen.</w:t>
            </w:r>
          </w:p>
        </w:tc>
      </w:tr>
      <w:tr w:rsidR="002F5AEF" w14:paraId="628D44BC" w14:textId="77777777" w:rsidTr="002F5AEF">
        <w:trPr>
          <w:cantSplit/>
        </w:trPr>
        <w:tc>
          <w:tcPr>
            <w:tcW w:w="2000" w:type="dxa"/>
          </w:tcPr>
          <w:p w14:paraId="7F28BA61" w14:textId="3F58C999" w:rsidR="002F5AEF" w:rsidRDefault="002F5AEF" w:rsidP="002F5AEF">
            <w:pPr>
              <w:pStyle w:val="Norm"/>
            </w:pPr>
            <w:bookmarkStart w:id="89" w:name="A_TjenesteSlutt_tjenesteID" w:colFirst="0" w:colLast="0"/>
            <w:bookmarkEnd w:id="88"/>
            <w:r>
              <w:t>Tjeneste ID (tjenesteID)</w:t>
            </w:r>
          </w:p>
        </w:tc>
        <w:tc>
          <w:tcPr>
            <w:tcW w:w="600" w:type="dxa"/>
          </w:tcPr>
          <w:p w14:paraId="58830E7A" w14:textId="4C3AD99C" w:rsidR="002F5AEF" w:rsidRDefault="002F5AEF" w:rsidP="002F5AEF">
            <w:pPr>
              <w:pStyle w:val="Norm"/>
            </w:pPr>
            <w:r>
              <w:t>1</w:t>
            </w:r>
          </w:p>
        </w:tc>
        <w:tc>
          <w:tcPr>
            <w:tcW w:w="1000" w:type="dxa"/>
          </w:tcPr>
          <w:p w14:paraId="36CF547C" w14:textId="08BB0626" w:rsidR="002F5AEF" w:rsidRDefault="002F5AEF" w:rsidP="002F5AEF">
            <w:pPr>
              <w:pStyle w:val="Norm"/>
            </w:pPr>
            <w:r>
              <w:t>String</w:t>
            </w:r>
          </w:p>
        </w:tc>
        <w:tc>
          <w:tcPr>
            <w:tcW w:w="5460" w:type="dxa"/>
          </w:tcPr>
          <w:p w14:paraId="4AE8DDAE" w14:textId="09E7966E" w:rsidR="002F5AEF" w:rsidRDefault="002F5AEF" w:rsidP="002F5AEF">
            <w:pPr>
              <w:pStyle w:val="Norm"/>
            </w:pPr>
            <w:r>
              <w:t>Unik identifikasjon av tjeneste.</w:t>
            </w:r>
          </w:p>
        </w:tc>
      </w:tr>
      <w:tr w:rsidR="002F5AEF" w14:paraId="6CB037C7" w14:textId="77777777" w:rsidTr="002F5AEF">
        <w:trPr>
          <w:cantSplit/>
        </w:trPr>
        <w:tc>
          <w:tcPr>
            <w:tcW w:w="2000" w:type="dxa"/>
          </w:tcPr>
          <w:p w14:paraId="61599E9C" w14:textId="0CC225F0" w:rsidR="002F5AEF" w:rsidRDefault="002F5AEF" w:rsidP="002F5AEF">
            <w:pPr>
              <w:pStyle w:val="Norm"/>
            </w:pPr>
            <w:bookmarkStart w:id="90" w:name="A_TjenesteSlutt_tjenesteType" w:colFirst="0" w:colLast="0"/>
            <w:bookmarkEnd w:id="89"/>
            <w:r>
              <w:lastRenderedPageBreak/>
              <w:t>Tjenestetype (tjenesteType)</w:t>
            </w:r>
          </w:p>
        </w:tc>
        <w:tc>
          <w:tcPr>
            <w:tcW w:w="600" w:type="dxa"/>
          </w:tcPr>
          <w:p w14:paraId="4626A11C" w14:textId="0F3625EF" w:rsidR="002F5AEF" w:rsidRDefault="002F5AEF" w:rsidP="002F5AEF">
            <w:pPr>
              <w:pStyle w:val="Norm"/>
            </w:pPr>
            <w:r>
              <w:t>1</w:t>
            </w:r>
          </w:p>
        </w:tc>
        <w:tc>
          <w:tcPr>
            <w:tcW w:w="1000" w:type="dxa"/>
          </w:tcPr>
          <w:p w14:paraId="52FF923A" w14:textId="2B59E8B7" w:rsidR="002F5AEF" w:rsidRDefault="002F5AEF" w:rsidP="002F5AEF">
            <w:pPr>
              <w:pStyle w:val="Norm"/>
            </w:pPr>
            <w:r>
              <w:t>Kodet</w:t>
            </w:r>
          </w:p>
        </w:tc>
        <w:tc>
          <w:tcPr>
            <w:tcW w:w="5460" w:type="dxa"/>
          </w:tcPr>
          <w:p w14:paraId="16F58C0B" w14:textId="77777777" w:rsidR="002F5AEF" w:rsidRPr="009757B8" w:rsidRDefault="002F5AEF" w:rsidP="002F5AEF">
            <w:pPr>
              <w:pStyle w:val="Norm"/>
              <w:rPr>
                <w:lang w:val="nb-NO"/>
              </w:rPr>
            </w:pPr>
            <w:r w:rsidRPr="009757B8">
              <w:rPr>
                <w:lang w:val="nb-NO"/>
              </w:rPr>
              <w:t>En klassifikasjon av de tjenester som kommunen kan tilby innenfor pleie- og omsorg.</w:t>
            </w:r>
          </w:p>
          <w:p w14:paraId="5402B102" w14:textId="77777777" w:rsidR="002F5AEF" w:rsidRPr="009757B8" w:rsidRDefault="002F5AEF" w:rsidP="002F5AEF">
            <w:pPr>
              <w:pStyle w:val="Bold"/>
              <w:rPr>
                <w:lang w:val="nb-NO"/>
              </w:rPr>
            </w:pPr>
            <w:r w:rsidRPr="009757B8">
              <w:rPr>
                <w:lang w:val="nb-NO"/>
              </w:rPr>
              <w:t>Bruk:</w:t>
            </w:r>
          </w:p>
          <w:p w14:paraId="643A94A4" w14:textId="77777777" w:rsidR="002F5AEF" w:rsidRPr="009757B8" w:rsidRDefault="002F5AEF" w:rsidP="002F5AEF">
            <w:pPr>
              <w:pStyle w:val="Norm"/>
              <w:rPr>
                <w:lang w:val="nb-NO"/>
              </w:rPr>
            </w:pPr>
            <w:r w:rsidRPr="009757B8">
              <w:rPr>
                <w:lang w:val="nb-NO"/>
              </w:rPr>
              <w:t>I første omgang ønskes følgende tjenestetyper rapportert:</w:t>
            </w:r>
          </w:p>
          <w:p w14:paraId="6381A367" w14:textId="77777777" w:rsidR="002F5AEF" w:rsidRPr="009757B8" w:rsidRDefault="002F5AEF" w:rsidP="002F5AEF">
            <w:pPr>
              <w:pStyle w:val="Norm"/>
              <w:rPr>
                <w:lang w:val="nb-NO"/>
              </w:rPr>
            </w:pPr>
            <w:r w:rsidRPr="009757B8">
              <w:rPr>
                <w:lang w:val="nb-NO"/>
              </w:rPr>
              <w:t>18 - Tidsbegrenset opphold - utredning/behandling</w:t>
            </w:r>
          </w:p>
          <w:p w14:paraId="1D7DD12E" w14:textId="77777777" w:rsidR="002F5AEF" w:rsidRPr="009757B8" w:rsidRDefault="002F5AEF" w:rsidP="002F5AEF">
            <w:pPr>
              <w:pStyle w:val="Norm"/>
              <w:rPr>
                <w:lang w:val="nb-NO"/>
              </w:rPr>
            </w:pPr>
            <w:r w:rsidRPr="009757B8">
              <w:rPr>
                <w:lang w:val="nb-NO"/>
              </w:rPr>
              <w:t>19 - Tidsbegrenset opphold - habilitering/rehabilitering</w:t>
            </w:r>
          </w:p>
          <w:p w14:paraId="57D7A611" w14:textId="77777777" w:rsidR="002F5AEF" w:rsidRPr="009757B8" w:rsidRDefault="002F5AEF" w:rsidP="002F5AEF">
            <w:pPr>
              <w:pStyle w:val="Norm"/>
              <w:rPr>
                <w:lang w:val="nb-NO"/>
              </w:rPr>
            </w:pPr>
            <w:r w:rsidRPr="009757B8">
              <w:rPr>
                <w:lang w:val="nb-NO"/>
              </w:rPr>
              <w:t>20 - Tidsbegrenset opphold - annet</w:t>
            </w:r>
          </w:p>
          <w:p w14:paraId="44F89D77" w14:textId="77777777" w:rsidR="002F5AEF" w:rsidRPr="009757B8" w:rsidRDefault="002F5AEF" w:rsidP="002F5AEF">
            <w:pPr>
              <w:pStyle w:val="Norm"/>
              <w:rPr>
                <w:lang w:val="nb-NO"/>
              </w:rPr>
            </w:pPr>
            <w:r w:rsidRPr="009757B8">
              <w:rPr>
                <w:lang w:val="nb-NO"/>
              </w:rPr>
              <w:t>21 - Langtidsopphold i institusjon</w:t>
            </w:r>
          </w:p>
          <w:p w14:paraId="3693E8C8" w14:textId="77777777" w:rsidR="002F5AEF" w:rsidRPr="009757B8" w:rsidRDefault="002F5AEF" w:rsidP="002F5AEF">
            <w:pPr>
              <w:pStyle w:val="Norm"/>
              <w:rPr>
                <w:lang w:val="nb-NO"/>
              </w:rPr>
            </w:pPr>
            <w:r w:rsidRPr="009757B8">
              <w:rPr>
                <w:lang w:val="nb-NO"/>
              </w:rPr>
              <w:t>29 - Bolig som kommunen disponerer for helse- og omsorgsformål</w:t>
            </w:r>
          </w:p>
          <w:p w14:paraId="78E1A735" w14:textId="77777777" w:rsidR="002F5AEF" w:rsidRPr="009757B8" w:rsidRDefault="002F5AEF" w:rsidP="002F5AEF">
            <w:pPr>
              <w:pStyle w:val="Bold"/>
              <w:rPr>
                <w:lang w:val="nb-NO"/>
              </w:rPr>
            </w:pPr>
            <w:r w:rsidRPr="009757B8">
              <w:rPr>
                <w:lang w:val="nb-NO"/>
              </w:rPr>
              <w:t>Kommentar:</w:t>
            </w:r>
          </w:p>
          <w:p w14:paraId="68D65CD3" w14:textId="77777777" w:rsidR="002F5AEF" w:rsidRPr="009757B8" w:rsidRDefault="002F5AEF" w:rsidP="002F5AEF">
            <w:pPr>
              <w:pStyle w:val="Norm"/>
              <w:rPr>
                <w:lang w:val="nb-NO"/>
              </w:rPr>
            </w:pPr>
            <w:r w:rsidRPr="009757B8">
              <w:rPr>
                <w:lang w:val="nb-NO"/>
              </w:rPr>
              <w:t>Løsningen må utformes slik at det er enkelt å utvide med nye tjenestetyper</w:t>
            </w:r>
          </w:p>
          <w:p w14:paraId="57BCB199" w14:textId="77777777" w:rsidR="002F5AEF" w:rsidRPr="009757B8" w:rsidRDefault="002F5AEF" w:rsidP="002F5AEF">
            <w:pPr>
              <w:pStyle w:val="Bold"/>
              <w:rPr>
                <w:lang w:val="nb-NO"/>
              </w:rPr>
            </w:pPr>
            <w:r w:rsidRPr="009757B8">
              <w:rPr>
                <w:lang w:val="nb-NO"/>
              </w:rPr>
              <w:t>Kodeverk: 9151 IPLOS tjenestetype</w:t>
            </w:r>
          </w:p>
          <w:p w14:paraId="066C1111" w14:textId="77777777" w:rsidR="002F5AEF" w:rsidRPr="009757B8" w:rsidRDefault="002F5AEF" w:rsidP="002F5AEF">
            <w:pPr>
              <w:pStyle w:val="Norm"/>
              <w:rPr>
                <w:lang w:val="nb-NO"/>
              </w:rPr>
            </w:pPr>
            <w:r w:rsidRPr="009757B8">
              <w:rPr>
                <w:lang w:val="nb-NO"/>
              </w:rPr>
              <w:t>1 Praktisk bistand - daglige gjøremål</w:t>
            </w:r>
          </w:p>
          <w:p w14:paraId="35EE8EA7" w14:textId="77777777" w:rsidR="002F5AEF" w:rsidRPr="009757B8" w:rsidRDefault="002F5AEF" w:rsidP="002F5AEF">
            <w:pPr>
              <w:pStyle w:val="Norm"/>
              <w:rPr>
                <w:lang w:val="nb-NO"/>
              </w:rPr>
            </w:pPr>
            <w:r w:rsidRPr="009757B8">
              <w:rPr>
                <w:lang w:val="nb-NO"/>
              </w:rPr>
              <w:t>2 Praktisk bistand - opplæring - daglige gjøremål</w:t>
            </w:r>
          </w:p>
          <w:p w14:paraId="7C0D5B86" w14:textId="77777777" w:rsidR="002F5AEF" w:rsidRPr="009757B8" w:rsidRDefault="002F5AEF" w:rsidP="002F5AEF">
            <w:pPr>
              <w:pStyle w:val="Norm"/>
              <w:rPr>
                <w:lang w:val="nb-NO"/>
              </w:rPr>
            </w:pPr>
            <w:r w:rsidRPr="009757B8">
              <w:rPr>
                <w:lang w:val="nb-NO"/>
              </w:rPr>
              <w:t>3 Praktisk bistand - brukerstyrt - personlig assistanse</w:t>
            </w:r>
          </w:p>
          <w:p w14:paraId="03444FFA" w14:textId="77777777" w:rsidR="002F5AEF" w:rsidRPr="009757B8" w:rsidRDefault="002F5AEF" w:rsidP="002F5AEF">
            <w:pPr>
              <w:pStyle w:val="Norm"/>
              <w:rPr>
                <w:lang w:val="nb-NO"/>
              </w:rPr>
            </w:pPr>
            <w:r w:rsidRPr="009757B8">
              <w:rPr>
                <w:lang w:val="nb-NO"/>
              </w:rPr>
              <w:t>4 Dagaktivitetstilbud</w:t>
            </w:r>
          </w:p>
          <w:p w14:paraId="6068486D" w14:textId="77777777" w:rsidR="002F5AEF" w:rsidRPr="009757B8" w:rsidRDefault="002F5AEF" w:rsidP="002F5AEF">
            <w:pPr>
              <w:pStyle w:val="Norm"/>
              <w:rPr>
                <w:lang w:val="nb-NO"/>
              </w:rPr>
            </w:pPr>
            <w:r w:rsidRPr="009757B8">
              <w:rPr>
                <w:lang w:val="nb-NO"/>
              </w:rPr>
              <w:t>5 Matombringing</w:t>
            </w:r>
          </w:p>
          <w:p w14:paraId="333858A6" w14:textId="77777777" w:rsidR="002F5AEF" w:rsidRPr="009757B8" w:rsidRDefault="002F5AEF" w:rsidP="002F5AEF">
            <w:pPr>
              <w:pStyle w:val="Norm"/>
              <w:rPr>
                <w:lang w:val="nb-NO"/>
              </w:rPr>
            </w:pPr>
            <w:r w:rsidRPr="009757B8">
              <w:rPr>
                <w:lang w:val="nb-NO"/>
              </w:rPr>
              <w:t>15 Helsetjenester i hjemmet</w:t>
            </w:r>
          </w:p>
          <w:p w14:paraId="0A66FDCE" w14:textId="77777777" w:rsidR="002F5AEF" w:rsidRPr="009757B8" w:rsidRDefault="002F5AEF" w:rsidP="002F5AEF">
            <w:pPr>
              <w:pStyle w:val="Norm"/>
              <w:rPr>
                <w:lang w:val="nb-NO"/>
              </w:rPr>
            </w:pPr>
            <w:r w:rsidRPr="009757B8">
              <w:rPr>
                <w:lang w:val="nb-NO"/>
              </w:rPr>
              <w:t>7 Avlastning utenfor institusjon</w:t>
            </w:r>
          </w:p>
          <w:p w14:paraId="69B42CEB" w14:textId="77777777" w:rsidR="002F5AEF" w:rsidRPr="009757B8" w:rsidRDefault="002F5AEF" w:rsidP="002F5AEF">
            <w:pPr>
              <w:pStyle w:val="Norm"/>
              <w:rPr>
                <w:lang w:val="nb-NO"/>
              </w:rPr>
            </w:pPr>
            <w:r w:rsidRPr="009757B8">
              <w:rPr>
                <w:lang w:val="nb-NO"/>
              </w:rPr>
              <w:t>9 Støttekontakt</w:t>
            </w:r>
          </w:p>
          <w:p w14:paraId="7AE5DE85" w14:textId="77777777" w:rsidR="002F5AEF" w:rsidRPr="009757B8" w:rsidRDefault="002F5AEF" w:rsidP="002F5AEF">
            <w:pPr>
              <w:pStyle w:val="Norm"/>
              <w:rPr>
                <w:lang w:val="nb-NO"/>
              </w:rPr>
            </w:pPr>
            <w:r w:rsidRPr="009757B8">
              <w:rPr>
                <w:lang w:val="nb-NO"/>
              </w:rPr>
              <w:t>11 Omsorgsstønad</w:t>
            </w:r>
          </w:p>
          <w:p w14:paraId="2D11D7FB" w14:textId="77777777" w:rsidR="002F5AEF" w:rsidRPr="009757B8" w:rsidRDefault="002F5AEF" w:rsidP="002F5AEF">
            <w:pPr>
              <w:pStyle w:val="Norm"/>
              <w:rPr>
                <w:lang w:val="nb-NO"/>
              </w:rPr>
            </w:pPr>
            <w:r w:rsidRPr="009757B8">
              <w:rPr>
                <w:lang w:val="nb-NO"/>
              </w:rPr>
              <w:t>29 Bolig som kommunen disponerer for helse- og omsorgsformål</w:t>
            </w:r>
          </w:p>
          <w:p w14:paraId="702334DC" w14:textId="77777777" w:rsidR="002F5AEF" w:rsidRDefault="002F5AEF" w:rsidP="002F5AEF">
            <w:pPr>
              <w:pStyle w:val="Norm"/>
            </w:pPr>
            <w:r>
              <w:t>...Totalt antall koder:25</w:t>
            </w:r>
          </w:p>
          <w:p w14:paraId="319999DB" w14:textId="20978703" w:rsidR="002F5AEF" w:rsidRDefault="002F5AEF" w:rsidP="002F5AEF">
            <w:pPr>
              <w:pStyle w:val="Bold"/>
            </w:pPr>
          </w:p>
        </w:tc>
      </w:tr>
      <w:tr w:rsidR="002F5AEF" w14:paraId="4898109D" w14:textId="77777777" w:rsidTr="002F5AEF">
        <w:trPr>
          <w:cantSplit/>
        </w:trPr>
        <w:tc>
          <w:tcPr>
            <w:tcW w:w="2000" w:type="dxa"/>
          </w:tcPr>
          <w:p w14:paraId="5CA4E879" w14:textId="2BD3A247" w:rsidR="002F5AEF" w:rsidRDefault="002F5AEF" w:rsidP="002F5AEF">
            <w:pPr>
              <w:pStyle w:val="Norm"/>
            </w:pPr>
            <w:bookmarkStart w:id="91" w:name="A_TjenesteSlutt_hendelseRegTid" w:colFirst="0" w:colLast="0"/>
            <w:bookmarkEnd w:id="90"/>
            <w:r>
              <w:t>Registreringstidspunkt (hendelseRegTid)</w:t>
            </w:r>
          </w:p>
        </w:tc>
        <w:tc>
          <w:tcPr>
            <w:tcW w:w="600" w:type="dxa"/>
          </w:tcPr>
          <w:p w14:paraId="3D77448C" w14:textId="7105481F" w:rsidR="002F5AEF" w:rsidRDefault="002F5AEF" w:rsidP="002F5AEF">
            <w:pPr>
              <w:pStyle w:val="Norm"/>
            </w:pPr>
            <w:r>
              <w:t>1</w:t>
            </w:r>
          </w:p>
        </w:tc>
        <w:tc>
          <w:tcPr>
            <w:tcW w:w="1000" w:type="dxa"/>
          </w:tcPr>
          <w:p w14:paraId="238D797D" w14:textId="72ACAE4B" w:rsidR="002F5AEF" w:rsidRDefault="002F5AEF" w:rsidP="002F5AEF">
            <w:pPr>
              <w:pStyle w:val="Norm"/>
            </w:pPr>
            <w:r>
              <w:t>DateTime</w:t>
            </w:r>
          </w:p>
        </w:tc>
        <w:tc>
          <w:tcPr>
            <w:tcW w:w="5460" w:type="dxa"/>
          </w:tcPr>
          <w:p w14:paraId="057A86F5" w14:textId="65A755C6" w:rsidR="002F5AEF" w:rsidRPr="009757B8" w:rsidRDefault="002F5AEF" w:rsidP="002F5AEF">
            <w:pPr>
              <w:pStyle w:val="Norm"/>
              <w:rPr>
                <w:lang w:val="nb-NO"/>
              </w:rPr>
            </w:pPr>
            <w:r w:rsidRPr="009757B8">
              <w:rPr>
                <w:lang w:val="nb-NO"/>
              </w:rPr>
              <w:t>Det tidspunktet tjenesteslutt ble registrert, eller tidspunktet det er registrert korreksjon/annullering av tjenesteslutt</w:t>
            </w:r>
          </w:p>
        </w:tc>
      </w:tr>
      <w:tr w:rsidR="002F5AEF" w14:paraId="2DA847B4" w14:textId="77777777" w:rsidTr="002F5AEF">
        <w:trPr>
          <w:cantSplit/>
        </w:trPr>
        <w:tc>
          <w:tcPr>
            <w:tcW w:w="2000" w:type="dxa"/>
          </w:tcPr>
          <w:p w14:paraId="00117489" w14:textId="429DEC0C" w:rsidR="002F5AEF" w:rsidRDefault="002F5AEF" w:rsidP="002F5AEF">
            <w:pPr>
              <w:pStyle w:val="Norm"/>
            </w:pPr>
            <w:bookmarkStart w:id="92" w:name="A_TjenesteSlutt_tjenesteOrgNr" w:colFirst="0" w:colLast="0"/>
            <w:bookmarkEnd w:id="91"/>
            <w:r>
              <w:t>Utøvende organisasjon (tjenesteOrgNr)</w:t>
            </w:r>
          </w:p>
        </w:tc>
        <w:tc>
          <w:tcPr>
            <w:tcW w:w="600" w:type="dxa"/>
          </w:tcPr>
          <w:p w14:paraId="38B064F1" w14:textId="3F756B57" w:rsidR="002F5AEF" w:rsidRDefault="002F5AEF" w:rsidP="002F5AEF">
            <w:pPr>
              <w:pStyle w:val="Norm"/>
            </w:pPr>
            <w:r>
              <w:t>0..1</w:t>
            </w:r>
          </w:p>
        </w:tc>
        <w:tc>
          <w:tcPr>
            <w:tcW w:w="1000" w:type="dxa"/>
          </w:tcPr>
          <w:p w14:paraId="621D3BBB" w14:textId="16A3C06D" w:rsidR="002F5AEF" w:rsidRDefault="002F5AEF" w:rsidP="002F5AEF">
            <w:pPr>
              <w:pStyle w:val="Norm"/>
            </w:pPr>
            <w:r>
              <w:t>String</w:t>
            </w:r>
          </w:p>
        </w:tc>
        <w:tc>
          <w:tcPr>
            <w:tcW w:w="5460" w:type="dxa"/>
          </w:tcPr>
          <w:p w14:paraId="168955AB" w14:textId="2319C494" w:rsidR="002F5AEF" w:rsidRPr="009757B8" w:rsidRDefault="002F5AEF" w:rsidP="002F5AEF">
            <w:pPr>
              <w:pStyle w:val="Norm"/>
              <w:rPr>
                <w:lang w:val="nb-NO"/>
              </w:rPr>
            </w:pPr>
            <w:r w:rsidRPr="009757B8">
              <w:rPr>
                <w:lang w:val="nb-NO"/>
              </w:rPr>
              <w:t>Organisasjonsnummer for organisasjon som utfører tjenesten</w:t>
            </w:r>
          </w:p>
        </w:tc>
      </w:tr>
      <w:tr w:rsidR="002F5AEF" w14:paraId="04FB955E" w14:textId="77777777" w:rsidTr="002F5AEF">
        <w:trPr>
          <w:cantSplit/>
        </w:trPr>
        <w:tc>
          <w:tcPr>
            <w:tcW w:w="2000" w:type="dxa"/>
          </w:tcPr>
          <w:p w14:paraId="25C5A2E4" w14:textId="0452F044" w:rsidR="002F5AEF" w:rsidRDefault="002F5AEF" w:rsidP="002F5AEF">
            <w:pPr>
              <w:pStyle w:val="Norm"/>
            </w:pPr>
            <w:bookmarkStart w:id="93" w:name="A_TjenesteSlutt_hendelseDato" w:colFirst="0" w:colLast="0"/>
            <w:bookmarkEnd w:id="92"/>
            <w:r>
              <w:t>Hendelsestidspunkt (hendelseDato)</w:t>
            </w:r>
          </w:p>
        </w:tc>
        <w:tc>
          <w:tcPr>
            <w:tcW w:w="600" w:type="dxa"/>
          </w:tcPr>
          <w:p w14:paraId="2A06C438" w14:textId="7CD80D0F" w:rsidR="002F5AEF" w:rsidRDefault="002F5AEF" w:rsidP="002F5AEF">
            <w:pPr>
              <w:pStyle w:val="Norm"/>
            </w:pPr>
            <w:r>
              <w:t>1</w:t>
            </w:r>
          </w:p>
        </w:tc>
        <w:tc>
          <w:tcPr>
            <w:tcW w:w="1000" w:type="dxa"/>
          </w:tcPr>
          <w:p w14:paraId="60A26571" w14:textId="0779E6AC" w:rsidR="002F5AEF" w:rsidRDefault="002F5AEF" w:rsidP="002F5AEF">
            <w:pPr>
              <w:pStyle w:val="Norm"/>
            </w:pPr>
            <w:r>
              <w:t>Date</w:t>
            </w:r>
          </w:p>
        </w:tc>
        <w:tc>
          <w:tcPr>
            <w:tcW w:w="5460" w:type="dxa"/>
          </w:tcPr>
          <w:p w14:paraId="511A9CBB" w14:textId="6A930F73" w:rsidR="002F5AEF" w:rsidRPr="009757B8" w:rsidRDefault="002F5AEF" w:rsidP="002F5AEF">
            <w:pPr>
              <w:pStyle w:val="Norm"/>
              <w:rPr>
                <w:lang w:val="nb-NO"/>
              </w:rPr>
            </w:pPr>
            <w:r w:rsidRPr="009757B8">
              <w:rPr>
                <w:lang w:val="nb-NO"/>
              </w:rPr>
              <w:t>Dato for når tjenesten ble avsluttet</w:t>
            </w:r>
          </w:p>
        </w:tc>
      </w:tr>
    </w:tbl>
    <w:p w14:paraId="6B25E96E" w14:textId="77777777" w:rsidR="002F5AEF" w:rsidRDefault="002F5AEF" w:rsidP="002F5AEF">
      <w:pPr>
        <w:pStyle w:val="Overskrift3"/>
      </w:pPr>
      <w:bookmarkStart w:id="94" w:name="_Toc70496809"/>
      <w:bookmarkEnd w:id="93"/>
      <w:r>
        <w:lastRenderedPageBreak/>
        <w:t>T</w:t>
      </w:r>
      <w:bookmarkStart w:id="95" w:name="C_TjenesteutforerEndret"/>
      <w:r>
        <w:t>jenesteutfører endret</w:t>
      </w:r>
      <w:bookmarkEnd w:id="95"/>
      <w:r>
        <w:t xml:space="preserve"> (</w:t>
      </w:r>
      <w:proofErr w:type="spellStart"/>
      <w:r>
        <w:t>TjenesteutforerEndret</w:t>
      </w:r>
      <w:proofErr w:type="spellEnd"/>
      <w:r>
        <w:t>)</w:t>
      </w:r>
      <w:bookmarkEnd w:id="94"/>
    </w:p>
    <w:p w14:paraId="37C03B92" w14:textId="77777777" w:rsidR="002F5AEF" w:rsidRDefault="002F5AEF" w:rsidP="002F5AEF">
      <w:pPr>
        <w:pStyle w:val="Norm"/>
        <w:jc w:val="center"/>
      </w:pPr>
      <w:r w:rsidRPr="002F5AEF">
        <w:drawing>
          <wp:inline distT="0" distB="0" distL="0" distR="0" wp14:anchorId="45087EC9" wp14:editId="3522536B">
            <wp:extent cx="1569720" cy="2441575"/>
            <wp:effectExtent l="152400" t="152400" r="601980" b="644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498FBEDD" w14:textId="68C6BDE3" w:rsidR="002F5AEF" w:rsidRDefault="002F5AEF" w:rsidP="002F5AEF">
      <w:pPr>
        <w:pStyle w:val="Bildetekst"/>
      </w:pPr>
      <w:proofErr w:type="spellStart"/>
      <w:r>
        <w:t>Figure</w:t>
      </w:r>
      <w:proofErr w:type="spellEnd"/>
      <w:r>
        <w:t xml:space="preserve"> </w:t>
      </w:r>
      <w:fldSimple w:instr=" SEQ Figure \* ARABIC ">
        <w:r>
          <w:rPr>
            <w:noProof/>
          </w:rPr>
          <w:t>8</w:t>
        </w:r>
      </w:fldSimple>
      <w:r>
        <w:t xml:space="preserve"> - Hierarki ved klassen Tjenesteutfører endret</w:t>
      </w:r>
    </w:p>
    <w:p w14:paraId="3DB11A63" w14:textId="77777777" w:rsidR="002F5AEF" w:rsidRPr="009757B8" w:rsidRDefault="002F5AEF" w:rsidP="002F5AEF">
      <w:pPr>
        <w:pStyle w:val="Under"/>
        <w:rPr>
          <w:lang w:val="nb-NO"/>
        </w:rPr>
      </w:pPr>
      <w:r w:rsidRPr="009757B8">
        <w:rPr>
          <w:lang w:val="nb-NO"/>
        </w:rPr>
        <w:t>Beskrivelse:</w:t>
      </w:r>
    </w:p>
    <w:p w14:paraId="2AD65C20" w14:textId="77777777" w:rsidR="002F5AEF" w:rsidRPr="009757B8" w:rsidRDefault="002F5AEF" w:rsidP="002F5AEF">
      <w:pPr>
        <w:pStyle w:val="Norm"/>
        <w:rPr>
          <w:lang w:val="nb-NO"/>
        </w:rPr>
      </w:pPr>
      <w:r w:rsidRPr="009757B8">
        <w:rPr>
          <w:lang w:val="nb-NO"/>
        </w:rPr>
        <w:t>Tjenesteutfører for en tjeneste er endret</w:t>
      </w:r>
    </w:p>
    <w:p w14:paraId="447259D2" w14:textId="77777777" w:rsidR="002F5AEF" w:rsidRPr="009757B8" w:rsidRDefault="002F5AEF" w:rsidP="002F5AEF">
      <w:pPr>
        <w:pStyle w:val="Under"/>
        <w:rPr>
          <w:lang w:val="nb-NO"/>
        </w:rPr>
      </w:pPr>
      <w:r w:rsidRPr="009757B8">
        <w:rPr>
          <w:lang w:val="nb-NO"/>
        </w:rPr>
        <w:t>Assosierte klasser:</w:t>
      </w:r>
    </w:p>
    <w:p w14:paraId="6DB95A08" w14:textId="7466A1CF" w:rsidR="002F5AEF" w:rsidRPr="009757B8" w:rsidRDefault="002F5AEF" w:rsidP="002F5AEF">
      <w:pPr>
        <w:pStyle w:val="Norm"/>
        <w:rPr>
          <w:lang w:val="nb-NO"/>
        </w:rPr>
      </w:pPr>
      <w:r w:rsidRPr="009757B8">
        <w:rPr>
          <w:lang w:val="nb-NO"/>
        </w:rPr>
        <w:t xml:space="preserve">Er en del av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by value'</w:t>
      </w:r>
    </w:p>
    <w:p w14:paraId="77556E75" w14:textId="4BEA73EC" w:rsidR="002F5AEF" w:rsidRPr="009757B8" w:rsidRDefault="002F5AEF" w:rsidP="002F5AEF">
      <w:pPr>
        <w:pStyle w:val="Norm"/>
        <w:rPr>
          <w:lang w:val="nb-NO"/>
        </w:rPr>
      </w:pPr>
      <w:r w:rsidRPr="009757B8">
        <w:rPr>
          <w:lang w:val="nb-NO"/>
        </w:rPr>
        <w:t xml:space="preserve">Inneholder 1 </w:t>
      </w:r>
      <w:hyperlink w:anchor="C_Bruker" w:history="1">
        <w:r w:rsidRPr="009757B8">
          <w:rPr>
            <w:rStyle w:val="Hyperkobling"/>
            <w:b/>
            <w:i/>
            <w:lang w:val="nb-NO"/>
          </w:rPr>
          <w:t>'Bruker/pasien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Bruker </w:instrText>
      </w:r>
      <w:r w:rsidRPr="002F5AEF">
        <w:fldChar w:fldCharType="separate"/>
      </w:r>
      <w:r w:rsidRPr="009757B8">
        <w:rPr>
          <w:lang w:val="nb-NO"/>
        </w:rPr>
        <w:t>30</w:t>
      </w:r>
      <w:r w:rsidRPr="002F5AEF">
        <w:fldChar w:fldCharType="end"/>
      </w:r>
      <w:r w:rsidRPr="009757B8">
        <w:rPr>
          <w:lang w:val="nb-NO"/>
        </w:rPr>
        <w:t xml:space="preserve">) 'by value' </w:t>
      </w:r>
    </w:p>
    <w:p w14:paraId="531B3FA7" w14:textId="77777777" w:rsidR="002F5AEF" w:rsidRPr="002F5AEF" w:rsidRDefault="002F5AEF" w:rsidP="002F5AEF">
      <w:pPr>
        <w:pStyle w:val="Norm"/>
      </w:pPr>
      <w:r w:rsidRPr="002F5AEF">
        <w:rPr>
          <w:b/>
        </w:rPr>
        <w:t xml:space="preserve">Har primærnøkkel: </w:t>
      </w:r>
      <w:r w:rsidRPr="002F5AEF">
        <w:rPr>
          <w:i/>
        </w:rPr>
        <w:t>'Hendelse GUID'</w:t>
      </w:r>
    </w:p>
    <w:p w14:paraId="75C806DF"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7273C1AC" w14:textId="77777777" w:rsidTr="002F5AEF">
        <w:trPr>
          <w:cantSplit/>
          <w:tblHeader/>
        </w:trPr>
        <w:tc>
          <w:tcPr>
            <w:tcW w:w="2000" w:type="dxa"/>
            <w:shd w:val="clear" w:color="auto" w:fill="F3F3F3"/>
          </w:tcPr>
          <w:p w14:paraId="05E7DC8A" w14:textId="7137ADF8"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2B044E5C" w14:textId="0019F0DE" w:rsidR="002F5AEF" w:rsidRPr="002F5AEF" w:rsidRDefault="002F5AEF" w:rsidP="002F5AEF">
            <w:pPr>
              <w:pStyle w:val="Norm"/>
              <w:keepNext/>
              <w:spacing w:after="60"/>
              <w:rPr>
                <w:b/>
              </w:rPr>
            </w:pPr>
            <w:r w:rsidRPr="002F5AEF">
              <w:rPr>
                <w:b/>
              </w:rPr>
              <w:t>K</w:t>
            </w:r>
          </w:p>
        </w:tc>
        <w:tc>
          <w:tcPr>
            <w:tcW w:w="1000" w:type="dxa"/>
            <w:shd w:val="clear" w:color="auto" w:fill="F3F3F3"/>
          </w:tcPr>
          <w:p w14:paraId="5F3EEA0D" w14:textId="7E3A2C2B" w:rsidR="002F5AEF" w:rsidRPr="002F5AEF" w:rsidRDefault="002F5AEF" w:rsidP="002F5AEF">
            <w:pPr>
              <w:pStyle w:val="Norm"/>
              <w:keepNext/>
              <w:spacing w:after="60"/>
              <w:rPr>
                <w:b/>
              </w:rPr>
            </w:pPr>
            <w:r w:rsidRPr="002F5AEF">
              <w:rPr>
                <w:b/>
              </w:rPr>
              <w:t>Type</w:t>
            </w:r>
          </w:p>
        </w:tc>
        <w:tc>
          <w:tcPr>
            <w:tcW w:w="5460" w:type="dxa"/>
            <w:shd w:val="clear" w:color="auto" w:fill="F3F3F3"/>
          </w:tcPr>
          <w:p w14:paraId="0BA5CB45" w14:textId="18BD5E51" w:rsidR="002F5AEF" w:rsidRPr="002F5AEF" w:rsidRDefault="002F5AEF" w:rsidP="002F5AEF">
            <w:pPr>
              <w:pStyle w:val="Norm"/>
              <w:keepNext/>
              <w:spacing w:after="60"/>
              <w:rPr>
                <w:b/>
              </w:rPr>
            </w:pPr>
            <w:r w:rsidRPr="002F5AEF">
              <w:rPr>
                <w:b/>
              </w:rPr>
              <w:t>Beskrivelse</w:t>
            </w:r>
          </w:p>
        </w:tc>
      </w:tr>
      <w:tr w:rsidR="002F5AEF" w14:paraId="73647DB6" w14:textId="77777777" w:rsidTr="002F5AEF">
        <w:trPr>
          <w:cantSplit/>
        </w:trPr>
        <w:tc>
          <w:tcPr>
            <w:tcW w:w="2000" w:type="dxa"/>
          </w:tcPr>
          <w:p w14:paraId="5DD9D8BF" w14:textId="4F368999" w:rsidR="002F5AEF" w:rsidRDefault="002F5AEF" w:rsidP="002F5AEF">
            <w:pPr>
              <w:pStyle w:val="Norm"/>
            </w:pPr>
            <w:bookmarkStart w:id="96" w:name="A_TjenesteutforerEndret_hendelseGUID" w:colFirst="0" w:colLast="0"/>
            <w:r>
              <w:t>Hendelse GUID (hendelseGUID)</w:t>
            </w:r>
          </w:p>
        </w:tc>
        <w:tc>
          <w:tcPr>
            <w:tcW w:w="600" w:type="dxa"/>
          </w:tcPr>
          <w:p w14:paraId="095CFB92" w14:textId="7A499988" w:rsidR="002F5AEF" w:rsidRDefault="002F5AEF" w:rsidP="002F5AEF">
            <w:pPr>
              <w:pStyle w:val="Norm"/>
            </w:pPr>
            <w:r>
              <w:t>1</w:t>
            </w:r>
          </w:p>
        </w:tc>
        <w:tc>
          <w:tcPr>
            <w:tcW w:w="1000" w:type="dxa"/>
          </w:tcPr>
          <w:p w14:paraId="4F2BBDE5" w14:textId="7493E645" w:rsidR="002F5AEF" w:rsidRDefault="002F5AEF" w:rsidP="002F5AEF">
            <w:pPr>
              <w:pStyle w:val="Norm"/>
            </w:pPr>
            <w:r>
              <w:t>guid</w:t>
            </w:r>
          </w:p>
        </w:tc>
        <w:tc>
          <w:tcPr>
            <w:tcW w:w="5460" w:type="dxa"/>
          </w:tcPr>
          <w:p w14:paraId="5C20DA53" w14:textId="68F5EC9C" w:rsidR="002F5AEF" w:rsidRPr="009757B8" w:rsidRDefault="002F5AEF" w:rsidP="002F5AEF">
            <w:pPr>
              <w:pStyle w:val="Norm"/>
              <w:rPr>
                <w:lang w:val="nb-NO"/>
              </w:rPr>
            </w:pPr>
            <w:r w:rsidRPr="009757B8">
              <w:rPr>
                <w:lang w:val="nb-NO"/>
              </w:rPr>
              <w:t>Globalt unik identifikator for en versjon av hendelsen.</w:t>
            </w:r>
          </w:p>
        </w:tc>
      </w:tr>
      <w:tr w:rsidR="002F5AEF" w14:paraId="4AA8F7C8" w14:textId="77777777" w:rsidTr="002F5AEF">
        <w:trPr>
          <w:cantSplit/>
        </w:trPr>
        <w:tc>
          <w:tcPr>
            <w:tcW w:w="2000" w:type="dxa"/>
          </w:tcPr>
          <w:p w14:paraId="52B65E9C" w14:textId="6B9AB236" w:rsidR="002F5AEF" w:rsidRDefault="002F5AEF" w:rsidP="002F5AEF">
            <w:pPr>
              <w:pStyle w:val="Norm"/>
            </w:pPr>
            <w:bookmarkStart w:id="97" w:name="A_TjenesteutforerEndret_tjenesteID" w:colFirst="0" w:colLast="0"/>
            <w:bookmarkEnd w:id="96"/>
            <w:r>
              <w:t>Tjeneste ID (tjenesteID)</w:t>
            </w:r>
          </w:p>
        </w:tc>
        <w:tc>
          <w:tcPr>
            <w:tcW w:w="600" w:type="dxa"/>
          </w:tcPr>
          <w:p w14:paraId="3958611C" w14:textId="28B3BF6C" w:rsidR="002F5AEF" w:rsidRDefault="002F5AEF" w:rsidP="002F5AEF">
            <w:pPr>
              <w:pStyle w:val="Norm"/>
            </w:pPr>
            <w:r>
              <w:t>1</w:t>
            </w:r>
          </w:p>
        </w:tc>
        <w:tc>
          <w:tcPr>
            <w:tcW w:w="1000" w:type="dxa"/>
          </w:tcPr>
          <w:p w14:paraId="0E92523B" w14:textId="12C36B2D" w:rsidR="002F5AEF" w:rsidRDefault="002F5AEF" w:rsidP="002F5AEF">
            <w:pPr>
              <w:pStyle w:val="Norm"/>
            </w:pPr>
            <w:r>
              <w:t>String</w:t>
            </w:r>
          </w:p>
        </w:tc>
        <w:tc>
          <w:tcPr>
            <w:tcW w:w="5460" w:type="dxa"/>
          </w:tcPr>
          <w:p w14:paraId="1E6959DB" w14:textId="6DF36820" w:rsidR="002F5AEF" w:rsidRDefault="002F5AEF" w:rsidP="002F5AEF">
            <w:pPr>
              <w:pStyle w:val="Norm"/>
            </w:pPr>
            <w:r>
              <w:t>Unik identifikasjon av tjeneste.</w:t>
            </w:r>
          </w:p>
        </w:tc>
      </w:tr>
      <w:tr w:rsidR="002F5AEF" w14:paraId="6B886BC1" w14:textId="77777777" w:rsidTr="002F5AEF">
        <w:trPr>
          <w:cantSplit/>
        </w:trPr>
        <w:tc>
          <w:tcPr>
            <w:tcW w:w="2000" w:type="dxa"/>
          </w:tcPr>
          <w:p w14:paraId="350C5616" w14:textId="752DC116" w:rsidR="002F5AEF" w:rsidRDefault="002F5AEF" w:rsidP="002F5AEF">
            <w:pPr>
              <w:pStyle w:val="Norm"/>
            </w:pPr>
            <w:bookmarkStart w:id="98" w:name="A_TjenesteutforerEndret_tjenesteType" w:colFirst="0" w:colLast="0"/>
            <w:bookmarkEnd w:id="97"/>
            <w:r>
              <w:lastRenderedPageBreak/>
              <w:t>Tjenestetype (tjenesteType)</w:t>
            </w:r>
          </w:p>
        </w:tc>
        <w:tc>
          <w:tcPr>
            <w:tcW w:w="600" w:type="dxa"/>
          </w:tcPr>
          <w:p w14:paraId="354F4E07" w14:textId="775550FD" w:rsidR="002F5AEF" w:rsidRDefault="002F5AEF" w:rsidP="002F5AEF">
            <w:pPr>
              <w:pStyle w:val="Norm"/>
            </w:pPr>
            <w:r>
              <w:t>1</w:t>
            </w:r>
          </w:p>
        </w:tc>
        <w:tc>
          <w:tcPr>
            <w:tcW w:w="1000" w:type="dxa"/>
          </w:tcPr>
          <w:p w14:paraId="3E7139AF" w14:textId="1F10FE9C" w:rsidR="002F5AEF" w:rsidRDefault="002F5AEF" w:rsidP="002F5AEF">
            <w:pPr>
              <w:pStyle w:val="Norm"/>
            </w:pPr>
            <w:r>
              <w:t>Kodet</w:t>
            </w:r>
          </w:p>
        </w:tc>
        <w:tc>
          <w:tcPr>
            <w:tcW w:w="5460" w:type="dxa"/>
          </w:tcPr>
          <w:p w14:paraId="6AF8FC39" w14:textId="77777777" w:rsidR="002F5AEF" w:rsidRPr="009757B8" w:rsidRDefault="002F5AEF" w:rsidP="002F5AEF">
            <w:pPr>
              <w:pStyle w:val="Norm"/>
              <w:rPr>
                <w:lang w:val="nb-NO"/>
              </w:rPr>
            </w:pPr>
            <w:r w:rsidRPr="009757B8">
              <w:rPr>
                <w:lang w:val="nb-NO"/>
              </w:rPr>
              <w:t>En klassifikasjon av de tjenester som kommunen kan tilby innenfor pleie- og omsorg.</w:t>
            </w:r>
          </w:p>
          <w:p w14:paraId="730F539B" w14:textId="77777777" w:rsidR="002F5AEF" w:rsidRPr="009757B8" w:rsidRDefault="002F5AEF" w:rsidP="002F5AEF">
            <w:pPr>
              <w:pStyle w:val="Bold"/>
              <w:rPr>
                <w:lang w:val="nb-NO"/>
              </w:rPr>
            </w:pPr>
            <w:r w:rsidRPr="009757B8">
              <w:rPr>
                <w:lang w:val="nb-NO"/>
              </w:rPr>
              <w:t>Bruk:</w:t>
            </w:r>
          </w:p>
          <w:p w14:paraId="69C7CC45" w14:textId="77777777" w:rsidR="002F5AEF" w:rsidRPr="009757B8" w:rsidRDefault="002F5AEF" w:rsidP="002F5AEF">
            <w:pPr>
              <w:pStyle w:val="Norm"/>
              <w:rPr>
                <w:lang w:val="nb-NO"/>
              </w:rPr>
            </w:pPr>
            <w:r w:rsidRPr="009757B8">
              <w:rPr>
                <w:lang w:val="nb-NO"/>
              </w:rPr>
              <w:t>I første omgang ønskes følgende tjenestetyper rapportert:</w:t>
            </w:r>
          </w:p>
          <w:p w14:paraId="295C3941" w14:textId="77777777" w:rsidR="002F5AEF" w:rsidRPr="009757B8" w:rsidRDefault="002F5AEF" w:rsidP="002F5AEF">
            <w:pPr>
              <w:pStyle w:val="Norm"/>
              <w:rPr>
                <w:lang w:val="nb-NO"/>
              </w:rPr>
            </w:pPr>
            <w:r w:rsidRPr="009757B8">
              <w:rPr>
                <w:lang w:val="nb-NO"/>
              </w:rPr>
              <w:t>18 - Tidsbegrenset opphold - utredning/behandling</w:t>
            </w:r>
          </w:p>
          <w:p w14:paraId="602FD2DC" w14:textId="77777777" w:rsidR="002F5AEF" w:rsidRPr="009757B8" w:rsidRDefault="002F5AEF" w:rsidP="002F5AEF">
            <w:pPr>
              <w:pStyle w:val="Norm"/>
              <w:rPr>
                <w:lang w:val="nb-NO"/>
              </w:rPr>
            </w:pPr>
            <w:r w:rsidRPr="009757B8">
              <w:rPr>
                <w:lang w:val="nb-NO"/>
              </w:rPr>
              <w:t>19 - Tidsbegrenset opphold - habilitering/rehabilitering</w:t>
            </w:r>
          </w:p>
          <w:p w14:paraId="49FD72EA" w14:textId="77777777" w:rsidR="002F5AEF" w:rsidRPr="009757B8" w:rsidRDefault="002F5AEF" w:rsidP="002F5AEF">
            <w:pPr>
              <w:pStyle w:val="Norm"/>
              <w:rPr>
                <w:lang w:val="nb-NO"/>
              </w:rPr>
            </w:pPr>
            <w:r w:rsidRPr="009757B8">
              <w:rPr>
                <w:lang w:val="nb-NO"/>
              </w:rPr>
              <w:t>20 - Tidsbegrenset opphold - annet</w:t>
            </w:r>
          </w:p>
          <w:p w14:paraId="5E6818C0" w14:textId="77777777" w:rsidR="002F5AEF" w:rsidRPr="009757B8" w:rsidRDefault="002F5AEF" w:rsidP="002F5AEF">
            <w:pPr>
              <w:pStyle w:val="Norm"/>
              <w:rPr>
                <w:lang w:val="nb-NO"/>
              </w:rPr>
            </w:pPr>
            <w:r w:rsidRPr="009757B8">
              <w:rPr>
                <w:lang w:val="nb-NO"/>
              </w:rPr>
              <w:t>21 - Langtidsopphold i institusjon</w:t>
            </w:r>
          </w:p>
          <w:p w14:paraId="2250147B" w14:textId="77777777" w:rsidR="002F5AEF" w:rsidRPr="009757B8" w:rsidRDefault="002F5AEF" w:rsidP="002F5AEF">
            <w:pPr>
              <w:pStyle w:val="Norm"/>
              <w:rPr>
                <w:lang w:val="nb-NO"/>
              </w:rPr>
            </w:pPr>
            <w:r w:rsidRPr="009757B8">
              <w:rPr>
                <w:lang w:val="nb-NO"/>
              </w:rPr>
              <w:t>29 - Bolig som kommunen disponerer for helse- og omsorgsformål</w:t>
            </w:r>
          </w:p>
          <w:p w14:paraId="15676724" w14:textId="77777777" w:rsidR="002F5AEF" w:rsidRPr="009757B8" w:rsidRDefault="002F5AEF" w:rsidP="002F5AEF">
            <w:pPr>
              <w:pStyle w:val="Bold"/>
              <w:rPr>
                <w:lang w:val="nb-NO"/>
              </w:rPr>
            </w:pPr>
            <w:r w:rsidRPr="009757B8">
              <w:rPr>
                <w:lang w:val="nb-NO"/>
              </w:rPr>
              <w:t>Kommentar:</w:t>
            </w:r>
          </w:p>
          <w:p w14:paraId="62A63B55" w14:textId="77777777" w:rsidR="002F5AEF" w:rsidRPr="009757B8" w:rsidRDefault="002F5AEF" w:rsidP="002F5AEF">
            <w:pPr>
              <w:pStyle w:val="Norm"/>
              <w:rPr>
                <w:lang w:val="nb-NO"/>
              </w:rPr>
            </w:pPr>
            <w:r w:rsidRPr="009757B8">
              <w:rPr>
                <w:lang w:val="nb-NO"/>
              </w:rPr>
              <w:t>Løsningen må utformes slik at det er enkelt å utvide med nye tjenestetyper</w:t>
            </w:r>
          </w:p>
          <w:p w14:paraId="7C415325" w14:textId="77777777" w:rsidR="002F5AEF" w:rsidRPr="009757B8" w:rsidRDefault="002F5AEF" w:rsidP="002F5AEF">
            <w:pPr>
              <w:pStyle w:val="Bold"/>
              <w:rPr>
                <w:lang w:val="nb-NO"/>
              </w:rPr>
            </w:pPr>
            <w:r w:rsidRPr="009757B8">
              <w:rPr>
                <w:lang w:val="nb-NO"/>
              </w:rPr>
              <w:t>Kodeverk: 9151 IPLOS tjenestetype</w:t>
            </w:r>
          </w:p>
          <w:p w14:paraId="69D5A183" w14:textId="77777777" w:rsidR="002F5AEF" w:rsidRPr="009757B8" w:rsidRDefault="002F5AEF" w:rsidP="002F5AEF">
            <w:pPr>
              <w:pStyle w:val="Norm"/>
              <w:rPr>
                <w:lang w:val="nb-NO"/>
              </w:rPr>
            </w:pPr>
            <w:r w:rsidRPr="009757B8">
              <w:rPr>
                <w:lang w:val="nb-NO"/>
              </w:rPr>
              <w:t>1 Praktisk bistand - daglige gjøremål</w:t>
            </w:r>
          </w:p>
          <w:p w14:paraId="3A25CA37" w14:textId="77777777" w:rsidR="002F5AEF" w:rsidRPr="009757B8" w:rsidRDefault="002F5AEF" w:rsidP="002F5AEF">
            <w:pPr>
              <w:pStyle w:val="Norm"/>
              <w:rPr>
                <w:lang w:val="nb-NO"/>
              </w:rPr>
            </w:pPr>
            <w:r w:rsidRPr="009757B8">
              <w:rPr>
                <w:lang w:val="nb-NO"/>
              </w:rPr>
              <w:t>2 Praktisk bistand - opplæring - daglige gjøremål</w:t>
            </w:r>
          </w:p>
          <w:p w14:paraId="584970BC" w14:textId="77777777" w:rsidR="002F5AEF" w:rsidRPr="009757B8" w:rsidRDefault="002F5AEF" w:rsidP="002F5AEF">
            <w:pPr>
              <w:pStyle w:val="Norm"/>
              <w:rPr>
                <w:lang w:val="nb-NO"/>
              </w:rPr>
            </w:pPr>
            <w:r w:rsidRPr="009757B8">
              <w:rPr>
                <w:lang w:val="nb-NO"/>
              </w:rPr>
              <w:t>3 Praktisk bistand - brukerstyrt - personlig assistanse</w:t>
            </w:r>
          </w:p>
          <w:p w14:paraId="2A332302" w14:textId="77777777" w:rsidR="002F5AEF" w:rsidRPr="009757B8" w:rsidRDefault="002F5AEF" w:rsidP="002F5AEF">
            <w:pPr>
              <w:pStyle w:val="Norm"/>
              <w:rPr>
                <w:lang w:val="nb-NO"/>
              </w:rPr>
            </w:pPr>
            <w:r w:rsidRPr="009757B8">
              <w:rPr>
                <w:lang w:val="nb-NO"/>
              </w:rPr>
              <w:t>4 Dagaktivitetstilbud</w:t>
            </w:r>
          </w:p>
          <w:p w14:paraId="5FDEB420" w14:textId="77777777" w:rsidR="002F5AEF" w:rsidRPr="009757B8" w:rsidRDefault="002F5AEF" w:rsidP="002F5AEF">
            <w:pPr>
              <w:pStyle w:val="Norm"/>
              <w:rPr>
                <w:lang w:val="nb-NO"/>
              </w:rPr>
            </w:pPr>
            <w:r w:rsidRPr="009757B8">
              <w:rPr>
                <w:lang w:val="nb-NO"/>
              </w:rPr>
              <w:t>5 Matombringing</w:t>
            </w:r>
          </w:p>
          <w:p w14:paraId="0EF5472D" w14:textId="77777777" w:rsidR="002F5AEF" w:rsidRPr="009757B8" w:rsidRDefault="002F5AEF" w:rsidP="002F5AEF">
            <w:pPr>
              <w:pStyle w:val="Norm"/>
              <w:rPr>
                <w:lang w:val="nb-NO"/>
              </w:rPr>
            </w:pPr>
            <w:r w:rsidRPr="009757B8">
              <w:rPr>
                <w:lang w:val="nb-NO"/>
              </w:rPr>
              <w:t>15 Helsetjenester i hjemmet</w:t>
            </w:r>
          </w:p>
          <w:p w14:paraId="23CB1C41" w14:textId="77777777" w:rsidR="002F5AEF" w:rsidRPr="009757B8" w:rsidRDefault="002F5AEF" w:rsidP="002F5AEF">
            <w:pPr>
              <w:pStyle w:val="Norm"/>
              <w:rPr>
                <w:lang w:val="nb-NO"/>
              </w:rPr>
            </w:pPr>
            <w:r w:rsidRPr="009757B8">
              <w:rPr>
                <w:lang w:val="nb-NO"/>
              </w:rPr>
              <w:t>7 Avlastning utenfor institusjon</w:t>
            </w:r>
          </w:p>
          <w:p w14:paraId="3B27B5C0" w14:textId="77777777" w:rsidR="002F5AEF" w:rsidRPr="009757B8" w:rsidRDefault="002F5AEF" w:rsidP="002F5AEF">
            <w:pPr>
              <w:pStyle w:val="Norm"/>
              <w:rPr>
                <w:lang w:val="nb-NO"/>
              </w:rPr>
            </w:pPr>
            <w:r w:rsidRPr="009757B8">
              <w:rPr>
                <w:lang w:val="nb-NO"/>
              </w:rPr>
              <w:t>9 Støttekontakt</w:t>
            </w:r>
          </w:p>
          <w:p w14:paraId="72AAA98B" w14:textId="77777777" w:rsidR="002F5AEF" w:rsidRPr="009757B8" w:rsidRDefault="002F5AEF" w:rsidP="002F5AEF">
            <w:pPr>
              <w:pStyle w:val="Norm"/>
              <w:rPr>
                <w:lang w:val="nb-NO"/>
              </w:rPr>
            </w:pPr>
            <w:r w:rsidRPr="009757B8">
              <w:rPr>
                <w:lang w:val="nb-NO"/>
              </w:rPr>
              <w:t>11 Omsorgsstønad</w:t>
            </w:r>
          </w:p>
          <w:p w14:paraId="1A4E5289" w14:textId="77777777" w:rsidR="002F5AEF" w:rsidRPr="009757B8" w:rsidRDefault="002F5AEF" w:rsidP="002F5AEF">
            <w:pPr>
              <w:pStyle w:val="Norm"/>
              <w:rPr>
                <w:lang w:val="nb-NO"/>
              </w:rPr>
            </w:pPr>
            <w:r w:rsidRPr="009757B8">
              <w:rPr>
                <w:lang w:val="nb-NO"/>
              </w:rPr>
              <w:t>29 Bolig som kommunen disponerer for helse- og omsorgsformål</w:t>
            </w:r>
          </w:p>
          <w:p w14:paraId="0DD62958" w14:textId="77777777" w:rsidR="002F5AEF" w:rsidRDefault="002F5AEF" w:rsidP="002F5AEF">
            <w:pPr>
              <w:pStyle w:val="Norm"/>
            </w:pPr>
            <w:r>
              <w:t>...Totalt antall koder:25</w:t>
            </w:r>
          </w:p>
          <w:p w14:paraId="18BED1EF" w14:textId="49C10B2A" w:rsidR="002F5AEF" w:rsidRDefault="002F5AEF" w:rsidP="002F5AEF">
            <w:pPr>
              <w:pStyle w:val="Bold"/>
            </w:pPr>
          </w:p>
        </w:tc>
      </w:tr>
      <w:tr w:rsidR="002F5AEF" w14:paraId="4350287B" w14:textId="77777777" w:rsidTr="002F5AEF">
        <w:trPr>
          <w:cantSplit/>
        </w:trPr>
        <w:tc>
          <w:tcPr>
            <w:tcW w:w="2000" w:type="dxa"/>
          </w:tcPr>
          <w:p w14:paraId="50EA5473" w14:textId="1EADD772" w:rsidR="002F5AEF" w:rsidRDefault="002F5AEF" w:rsidP="002F5AEF">
            <w:pPr>
              <w:pStyle w:val="Norm"/>
            </w:pPr>
            <w:bookmarkStart w:id="99" w:name="A_TjenesteutforerEndret_hendelseRegTid" w:colFirst="0" w:colLast="0"/>
            <w:bookmarkEnd w:id="98"/>
            <w:r>
              <w:t>Registreringstidspunkt (hendelseRegTid)</w:t>
            </w:r>
          </w:p>
        </w:tc>
        <w:tc>
          <w:tcPr>
            <w:tcW w:w="600" w:type="dxa"/>
          </w:tcPr>
          <w:p w14:paraId="48B6A442" w14:textId="0E2EF7F9" w:rsidR="002F5AEF" w:rsidRDefault="002F5AEF" w:rsidP="002F5AEF">
            <w:pPr>
              <w:pStyle w:val="Norm"/>
            </w:pPr>
            <w:r>
              <w:t>1</w:t>
            </w:r>
          </w:p>
        </w:tc>
        <w:tc>
          <w:tcPr>
            <w:tcW w:w="1000" w:type="dxa"/>
          </w:tcPr>
          <w:p w14:paraId="21C841B5" w14:textId="3AEBD0D7" w:rsidR="002F5AEF" w:rsidRDefault="002F5AEF" w:rsidP="002F5AEF">
            <w:pPr>
              <w:pStyle w:val="Norm"/>
            </w:pPr>
            <w:r>
              <w:t>DateTime</w:t>
            </w:r>
          </w:p>
        </w:tc>
        <w:tc>
          <w:tcPr>
            <w:tcW w:w="5460" w:type="dxa"/>
          </w:tcPr>
          <w:p w14:paraId="1A8D8C68" w14:textId="03B7A997" w:rsidR="002F5AEF" w:rsidRPr="009757B8" w:rsidRDefault="002F5AEF" w:rsidP="002F5AEF">
            <w:pPr>
              <w:pStyle w:val="Norm"/>
              <w:rPr>
                <w:lang w:val="nb-NO"/>
              </w:rPr>
            </w:pPr>
            <w:r w:rsidRPr="009757B8">
              <w:rPr>
                <w:lang w:val="nb-NO"/>
              </w:rPr>
              <w:t>Det tidspunktet en ny tjenesteutfører er registrert, eller tidspunktet det er registrert korreksjon/annullering på endret tjenesteutfører.</w:t>
            </w:r>
          </w:p>
        </w:tc>
      </w:tr>
      <w:tr w:rsidR="002F5AEF" w14:paraId="0F1E7652" w14:textId="77777777" w:rsidTr="002F5AEF">
        <w:trPr>
          <w:cantSplit/>
        </w:trPr>
        <w:tc>
          <w:tcPr>
            <w:tcW w:w="2000" w:type="dxa"/>
          </w:tcPr>
          <w:p w14:paraId="0B58717F" w14:textId="68B52A00" w:rsidR="002F5AEF" w:rsidRDefault="002F5AEF" w:rsidP="002F5AEF">
            <w:pPr>
              <w:pStyle w:val="Norm"/>
            </w:pPr>
            <w:bookmarkStart w:id="100" w:name="A_TjenesteutforerEndret_tjenesteOrgNr" w:colFirst="0" w:colLast="0"/>
            <w:bookmarkEnd w:id="99"/>
            <w:r>
              <w:t>Utøvende organisasjon (tjenesteOrgNr)</w:t>
            </w:r>
          </w:p>
        </w:tc>
        <w:tc>
          <w:tcPr>
            <w:tcW w:w="600" w:type="dxa"/>
          </w:tcPr>
          <w:p w14:paraId="5B06B9B3" w14:textId="091933F8" w:rsidR="002F5AEF" w:rsidRDefault="002F5AEF" w:rsidP="002F5AEF">
            <w:pPr>
              <w:pStyle w:val="Norm"/>
            </w:pPr>
            <w:r>
              <w:t>1</w:t>
            </w:r>
          </w:p>
        </w:tc>
        <w:tc>
          <w:tcPr>
            <w:tcW w:w="1000" w:type="dxa"/>
          </w:tcPr>
          <w:p w14:paraId="2C0EFA72" w14:textId="26EB6F23" w:rsidR="002F5AEF" w:rsidRDefault="002F5AEF" w:rsidP="002F5AEF">
            <w:pPr>
              <w:pStyle w:val="Norm"/>
            </w:pPr>
            <w:r>
              <w:t>String</w:t>
            </w:r>
          </w:p>
        </w:tc>
        <w:tc>
          <w:tcPr>
            <w:tcW w:w="5460" w:type="dxa"/>
          </w:tcPr>
          <w:p w14:paraId="55AAA8E7" w14:textId="3113547A" w:rsidR="002F5AEF" w:rsidRPr="009757B8" w:rsidRDefault="002F5AEF" w:rsidP="002F5AEF">
            <w:pPr>
              <w:pStyle w:val="Norm"/>
              <w:rPr>
                <w:lang w:val="nb-NO"/>
              </w:rPr>
            </w:pPr>
            <w:r w:rsidRPr="009757B8">
              <w:rPr>
                <w:lang w:val="nb-NO"/>
              </w:rPr>
              <w:t>Organisasjonsnummer for organisasjon som utøver tjenesten</w:t>
            </w:r>
          </w:p>
        </w:tc>
      </w:tr>
      <w:tr w:rsidR="002F5AEF" w14:paraId="11EDBE96" w14:textId="77777777" w:rsidTr="002F5AEF">
        <w:trPr>
          <w:cantSplit/>
        </w:trPr>
        <w:tc>
          <w:tcPr>
            <w:tcW w:w="2000" w:type="dxa"/>
          </w:tcPr>
          <w:p w14:paraId="06854282" w14:textId="213B1C57" w:rsidR="002F5AEF" w:rsidRDefault="002F5AEF" w:rsidP="002F5AEF">
            <w:pPr>
              <w:pStyle w:val="Norm"/>
            </w:pPr>
            <w:bookmarkStart w:id="101" w:name="A_TjenesteutforerEndret_hendelseDato" w:colFirst="0" w:colLast="0"/>
            <w:bookmarkEnd w:id="100"/>
            <w:r>
              <w:t>Hendelsestidspunkt (hendelseDato)</w:t>
            </w:r>
          </w:p>
        </w:tc>
        <w:tc>
          <w:tcPr>
            <w:tcW w:w="600" w:type="dxa"/>
          </w:tcPr>
          <w:p w14:paraId="41551FA3" w14:textId="73BAF2F8" w:rsidR="002F5AEF" w:rsidRDefault="002F5AEF" w:rsidP="002F5AEF">
            <w:pPr>
              <w:pStyle w:val="Norm"/>
            </w:pPr>
            <w:r>
              <w:t>1</w:t>
            </w:r>
          </w:p>
        </w:tc>
        <w:tc>
          <w:tcPr>
            <w:tcW w:w="1000" w:type="dxa"/>
          </w:tcPr>
          <w:p w14:paraId="79AB82B5" w14:textId="66080B3A" w:rsidR="002F5AEF" w:rsidRDefault="002F5AEF" w:rsidP="002F5AEF">
            <w:pPr>
              <w:pStyle w:val="Norm"/>
            </w:pPr>
            <w:r>
              <w:t>Date</w:t>
            </w:r>
          </w:p>
        </w:tc>
        <w:tc>
          <w:tcPr>
            <w:tcW w:w="5460" w:type="dxa"/>
          </w:tcPr>
          <w:p w14:paraId="43C2596F" w14:textId="5DA3A914" w:rsidR="002F5AEF" w:rsidRPr="009757B8" w:rsidRDefault="002F5AEF" w:rsidP="002F5AEF">
            <w:pPr>
              <w:pStyle w:val="Norm"/>
              <w:rPr>
                <w:lang w:val="nb-NO"/>
              </w:rPr>
            </w:pPr>
            <w:r w:rsidRPr="009757B8">
              <w:rPr>
                <w:lang w:val="nb-NO"/>
              </w:rPr>
              <w:t>Dato for endring av tjenesteutfører</w:t>
            </w:r>
          </w:p>
        </w:tc>
      </w:tr>
    </w:tbl>
    <w:p w14:paraId="2E529E6D" w14:textId="77777777" w:rsidR="002F5AEF" w:rsidRDefault="002F5AEF" w:rsidP="002F5AEF">
      <w:pPr>
        <w:pStyle w:val="Overskrift3"/>
      </w:pPr>
      <w:bookmarkStart w:id="102" w:name="_Toc70496810"/>
      <w:bookmarkEnd w:id="101"/>
      <w:r>
        <w:lastRenderedPageBreak/>
        <w:t>M</w:t>
      </w:r>
      <w:bookmarkStart w:id="103" w:name="C_MidlertidigStoppFra"/>
      <w:r>
        <w:t>idlertidig stopp fra</w:t>
      </w:r>
      <w:bookmarkEnd w:id="103"/>
      <w:r>
        <w:t xml:space="preserve"> (</w:t>
      </w:r>
      <w:proofErr w:type="spellStart"/>
      <w:r>
        <w:t>MidlertidigStoppFra</w:t>
      </w:r>
      <w:proofErr w:type="spellEnd"/>
      <w:r>
        <w:t>)</w:t>
      </w:r>
      <w:bookmarkEnd w:id="102"/>
    </w:p>
    <w:p w14:paraId="2B7BB552" w14:textId="77777777" w:rsidR="002F5AEF" w:rsidRDefault="002F5AEF" w:rsidP="002F5AEF">
      <w:pPr>
        <w:pStyle w:val="Norm"/>
        <w:jc w:val="center"/>
      </w:pPr>
      <w:r w:rsidRPr="002F5AEF">
        <w:drawing>
          <wp:inline distT="0" distB="0" distL="0" distR="0" wp14:anchorId="4368E083" wp14:editId="257B2D3E">
            <wp:extent cx="1535430" cy="2441575"/>
            <wp:effectExtent l="152400" t="152400" r="655320" b="644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049E1042" w14:textId="6EEEAC5C" w:rsidR="002F5AEF" w:rsidRDefault="002F5AEF" w:rsidP="002F5AEF">
      <w:pPr>
        <w:pStyle w:val="Bildetekst"/>
      </w:pPr>
      <w:proofErr w:type="spellStart"/>
      <w:r>
        <w:t>Figure</w:t>
      </w:r>
      <w:proofErr w:type="spellEnd"/>
      <w:r>
        <w:t xml:space="preserve"> </w:t>
      </w:r>
      <w:fldSimple w:instr=" SEQ Figure \* ARABIC ">
        <w:r>
          <w:rPr>
            <w:noProof/>
          </w:rPr>
          <w:t>9</w:t>
        </w:r>
      </w:fldSimple>
      <w:r>
        <w:t xml:space="preserve"> - Hierarki ved klassen Midlertidig stopp fra</w:t>
      </w:r>
    </w:p>
    <w:p w14:paraId="0FCC17A5" w14:textId="77777777" w:rsidR="002F5AEF" w:rsidRPr="009757B8" w:rsidRDefault="002F5AEF" w:rsidP="002F5AEF">
      <w:pPr>
        <w:pStyle w:val="Under"/>
        <w:rPr>
          <w:lang w:val="nb-NO"/>
        </w:rPr>
      </w:pPr>
      <w:r w:rsidRPr="009757B8">
        <w:rPr>
          <w:lang w:val="nb-NO"/>
        </w:rPr>
        <w:t>Beskrivelse:</w:t>
      </w:r>
    </w:p>
    <w:p w14:paraId="56F1D78C" w14:textId="77777777" w:rsidR="002F5AEF" w:rsidRPr="009757B8" w:rsidRDefault="002F5AEF" w:rsidP="002F5AEF">
      <w:pPr>
        <w:pStyle w:val="Norm"/>
        <w:rPr>
          <w:lang w:val="nb-NO"/>
        </w:rPr>
      </w:pPr>
      <w:r w:rsidRPr="009757B8">
        <w:rPr>
          <w:lang w:val="nb-NO"/>
        </w:rPr>
        <w:t>Klassen benyttes når tjenesten settes på pause/stanses midlertid.</w:t>
      </w:r>
    </w:p>
    <w:p w14:paraId="7001B0A9" w14:textId="77777777" w:rsidR="002F5AEF" w:rsidRPr="009757B8" w:rsidRDefault="002F5AEF" w:rsidP="002F5AEF">
      <w:pPr>
        <w:pStyle w:val="Under"/>
        <w:rPr>
          <w:lang w:val="nb-NO"/>
        </w:rPr>
      </w:pPr>
      <w:r w:rsidRPr="009757B8">
        <w:rPr>
          <w:lang w:val="nb-NO"/>
        </w:rPr>
        <w:t>Assosierte klasser:</w:t>
      </w:r>
    </w:p>
    <w:p w14:paraId="34906D18" w14:textId="0BE98CFC" w:rsidR="002F5AEF" w:rsidRPr="009757B8" w:rsidRDefault="002F5AEF" w:rsidP="002F5AEF">
      <w:pPr>
        <w:pStyle w:val="Norm"/>
        <w:rPr>
          <w:lang w:val="nb-NO"/>
        </w:rPr>
      </w:pPr>
      <w:r w:rsidRPr="009757B8">
        <w:rPr>
          <w:lang w:val="nb-NO"/>
        </w:rPr>
        <w:t xml:space="preserve">Er en del av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by value'</w:t>
      </w:r>
    </w:p>
    <w:p w14:paraId="566A8DE6" w14:textId="35887630" w:rsidR="002F5AEF" w:rsidRPr="009757B8" w:rsidRDefault="002F5AEF" w:rsidP="002F5AEF">
      <w:pPr>
        <w:pStyle w:val="Norm"/>
        <w:rPr>
          <w:lang w:val="nb-NO"/>
        </w:rPr>
      </w:pPr>
      <w:r w:rsidRPr="009757B8">
        <w:rPr>
          <w:lang w:val="nb-NO"/>
        </w:rPr>
        <w:t xml:space="preserve">Inneholder 1 </w:t>
      </w:r>
      <w:hyperlink w:anchor="C_Bruker" w:history="1">
        <w:r w:rsidRPr="009757B8">
          <w:rPr>
            <w:rStyle w:val="Hyperkobling"/>
            <w:b/>
            <w:i/>
            <w:lang w:val="nb-NO"/>
          </w:rPr>
          <w:t>'Bruker/pasien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Bruker </w:instrText>
      </w:r>
      <w:r w:rsidRPr="002F5AEF">
        <w:fldChar w:fldCharType="separate"/>
      </w:r>
      <w:r w:rsidRPr="009757B8">
        <w:rPr>
          <w:lang w:val="nb-NO"/>
        </w:rPr>
        <w:t>30</w:t>
      </w:r>
      <w:r w:rsidRPr="002F5AEF">
        <w:fldChar w:fldCharType="end"/>
      </w:r>
      <w:r w:rsidRPr="009757B8">
        <w:rPr>
          <w:lang w:val="nb-NO"/>
        </w:rPr>
        <w:t xml:space="preserve">) 'by value' </w:t>
      </w:r>
    </w:p>
    <w:p w14:paraId="31C72FDA" w14:textId="77777777" w:rsidR="002F5AEF" w:rsidRPr="002F5AEF" w:rsidRDefault="002F5AEF" w:rsidP="002F5AEF">
      <w:pPr>
        <w:pStyle w:val="Norm"/>
      </w:pPr>
      <w:r w:rsidRPr="002F5AEF">
        <w:rPr>
          <w:b/>
        </w:rPr>
        <w:t xml:space="preserve">Har primærnøkkel: </w:t>
      </w:r>
      <w:r w:rsidRPr="002F5AEF">
        <w:rPr>
          <w:i/>
        </w:rPr>
        <w:t>'Hendelse GUID'</w:t>
      </w:r>
    </w:p>
    <w:p w14:paraId="6CD1AC74"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31E2968F" w14:textId="77777777" w:rsidTr="002F5AEF">
        <w:trPr>
          <w:cantSplit/>
          <w:tblHeader/>
        </w:trPr>
        <w:tc>
          <w:tcPr>
            <w:tcW w:w="2000" w:type="dxa"/>
            <w:shd w:val="clear" w:color="auto" w:fill="F3F3F3"/>
          </w:tcPr>
          <w:p w14:paraId="50DC3F8B" w14:textId="75443B35"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2C7E98D4" w14:textId="55A04DB9" w:rsidR="002F5AEF" w:rsidRPr="002F5AEF" w:rsidRDefault="002F5AEF" w:rsidP="002F5AEF">
            <w:pPr>
              <w:pStyle w:val="Norm"/>
              <w:keepNext/>
              <w:spacing w:after="60"/>
              <w:rPr>
                <w:b/>
              </w:rPr>
            </w:pPr>
            <w:r w:rsidRPr="002F5AEF">
              <w:rPr>
                <w:b/>
              </w:rPr>
              <w:t>K</w:t>
            </w:r>
          </w:p>
        </w:tc>
        <w:tc>
          <w:tcPr>
            <w:tcW w:w="1000" w:type="dxa"/>
            <w:shd w:val="clear" w:color="auto" w:fill="F3F3F3"/>
          </w:tcPr>
          <w:p w14:paraId="0FB9D4FC" w14:textId="01D29A96" w:rsidR="002F5AEF" w:rsidRPr="002F5AEF" w:rsidRDefault="002F5AEF" w:rsidP="002F5AEF">
            <w:pPr>
              <w:pStyle w:val="Norm"/>
              <w:keepNext/>
              <w:spacing w:after="60"/>
              <w:rPr>
                <w:b/>
              </w:rPr>
            </w:pPr>
            <w:r w:rsidRPr="002F5AEF">
              <w:rPr>
                <w:b/>
              </w:rPr>
              <w:t>Type</w:t>
            </w:r>
          </w:p>
        </w:tc>
        <w:tc>
          <w:tcPr>
            <w:tcW w:w="5460" w:type="dxa"/>
            <w:shd w:val="clear" w:color="auto" w:fill="F3F3F3"/>
          </w:tcPr>
          <w:p w14:paraId="672C8476" w14:textId="078120F2" w:rsidR="002F5AEF" w:rsidRPr="002F5AEF" w:rsidRDefault="002F5AEF" w:rsidP="002F5AEF">
            <w:pPr>
              <w:pStyle w:val="Norm"/>
              <w:keepNext/>
              <w:spacing w:after="60"/>
              <w:rPr>
                <w:b/>
              </w:rPr>
            </w:pPr>
            <w:r w:rsidRPr="002F5AEF">
              <w:rPr>
                <w:b/>
              </w:rPr>
              <w:t>Beskrivelse</w:t>
            </w:r>
          </w:p>
        </w:tc>
      </w:tr>
      <w:tr w:rsidR="002F5AEF" w14:paraId="29747F4B" w14:textId="77777777" w:rsidTr="002F5AEF">
        <w:trPr>
          <w:cantSplit/>
        </w:trPr>
        <w:tc>
          <w:tcPr>
            <w:tcW w:w="2000" w:type="dxa"/>
          </w:tcPr>
          <w:p w14:paraId="5CB6B0CF" w14:textId="2E46A963" w:rsidR="002F5AEF" w:rsidRDefault="002F5AEF" w:rsidP="002F5AEF">
            <w:pPr>
              <w:pStyle w:val="Norm"/>
            </w:pPr>
            <w:bookmarkStart w:id="104" w:name="A_MidlertidigStoppFra_hendelseGUID" w:colFirst="0" w:colLast="0"/>
            <w:r>
              <w:t>Hendelse GUID (hendelseGUID)</w:t>
            </w:r>
          </w:p>
        </w:tc>
        <w:tc>
          <w:tcPr>
            <w:tcW w:w="600" w:type="dxa"/>
          </w:tcPr>
          <w:p w14:paraId="67A9CC44" w14:textId="67DCFD6D" w:rsidR="002F5AEF" w:rsidRDefault="002F5AEF" w:rsidP="002F5AEF">
            <w:pPr>
              <w:pStyle w:val="Norm"/>
            </w:pPr>
            <w:r>
              <w:t>1</w:t>
            </w:r>
          </w:p>
        </w:tc>
        <w:tc>
          <w:tcPr>
            <w:tcW w:w="1000" w:type="dxa"/>
          </w:tcPr>
          <w:p w14:paraId="780E2916" w14:textId="23F31CDC" w:rsidR="002F5AEF" w:rsidRDefault="002F5AEF" w:rsidP="002F5AEF">
            <w:pPr>
              <w:pStyle w:val="Norm"/>
            </w:pPr>
            <w:r>
              <w:t>guid</w:t>
            </w:r>
          </w:p>
        </w:tc>
        <w:tc>
          <w:tcPr>
            <w:tcW w:w="5460" w:type="dxa"/>
          </w:tcPr>
          <w:p w14:paraId="524B2FC5" w14:textId="40A6EABB" w:rsidR="002F5AEF" w:rsidRPr="009757B8" w:rsidRDefault="002F5AEF" w:rsidP="002F5AEF">
            <w:pPr>
              <w:pStyle w:val="Norm"/>
              <w:rPr>
                <w:lang w:val="nb-NO"/>
              </w:rPr>
            </w:pPr>
            <w:r w:rsidRPr="009757B8">
              <w:rPr>
                <w:lang w:val="nb-NO"/>
              </w:rPr>
              <w:t>Globalt unik identifikator for en versjon av hendelsen.</w:t>
            </w:r>
          </w:p>
        </w:tc>
      </w:tr>
      <w:tr w:rsidR="002F5AEF" w14:paraId="6FE48EC9" w14:textId="77777777" w:rsidTr="002F5AEF">
        <w:trPr>
          <w:cantSplit/>
        </w:trPr>
        <w:tc>
          <w:tcPr>
            <w:tcW w:w="2000" w:type="dxa"/>
          </w:tcPr>
          <w:p w14:paraId="6C28B9C9" w14:textId="4E4825B1" w:rsidR="002F5AEF" w:rsidRDefault="002F5AEF" w:rsidP="002F5AEF">
            <w:pPr>
              <w:pStyle w:val="Norm"/>
            </w:pPr>
            <w:bookmarkStart w:id="105" w:name="A_MidlertidigStoppFra_tjenesteID" w:colFirst="0" w:colLast="0"/>
            <w:bookmarkEnd w:id="104"/>
            <w:r>
              <w:t>Tjeneste ID (tjenesteID)</w:t>
            </w:r>
          </w:p>
        </w:tc>
        <w:tc>
          <w:tcPr>
            <w:tcW w:w="600" w:type="dxa"/>
          </w:tcPr>
          <w:p w14:paraId="716C4708" w14:textId="40DAC959" w:rsidR="002F5AEF" w:rsidRDefault="002F5AEF" w:rsidP="002F5AEF">
            <w:pPr>
              <w:pStyle w:val="Norm"/>
            </w:pPr>
            <w:r>
              <w:t>1</w:t>
            </w:r>
          </w:p>
        </w:tc>
        <w:tc>
          <w:tcPr>
            <w:tcW w:w="1000" w:type="dxa"/>
          </w:tcPr>
          <w:p w14:paraId="61EDF737" w14:textId="246B3134" w:rsidR="002F5AEF" w:rsidRDefault="002F5AEF" w:rsidP="002F5AEF">
            <w:pPr>
              <w:pStyle w:val="Norm"/>
            </w:pPr>
            <w:r>
              <w:t>String</w:t>
            </w:r>
          </w:p>
        </w:tc>
        <w:tc>
          <w:tcPr>
            <w:tcW w:w="5460" w:type="dxa"/>
          </w:tcPr>
          <w:p w14:paraId="0131D5D2" w14:textId="3F4B5183" w:rsidR="002F5AEF" w:rsidRDefault="002F5AEF" w:rsidP="002F5AEF">
            <w:pPr>
              <w:pStyle w:val="Norm"/>
            </w:pPr>
            <w:r>
              <w:t>Unik identifikasjon av tjeneste.</w:t>
            </w:r>
          </w:p>
        </w:tc>
      </w:tr>
      <w:tr w:rsidR="002F5AEF" w14:paraId="7A529C6E" w14:textId="77777777" w:rsidTr="002F5AEF">
        <w:trPr>
          <w:cantSplit/>
        </w:trPr>
        <w:tc>
          <w:tcPr>
            <w:tcW w:w="2000" w:type="dxa"/>
          </w:tcPr>
          <w:p w14:paraId="0263B44D" w14:textId="1DF42D2D" w:rsidR="002F5AEF" w:rsidRDefault="002F5AEF" w:rsidP="002F5AEF">
            <w:pPr>
              <w:pStyle w:val="Norm"/>
            </w:pPr>
            <w:bookmarkStart w:id="106" w:name="A_MidlertidigStoppFra_midlertidigStoppID" w:colFirst="0" w:colLast="0"/>
            <w:bookmarkEnd w:id="105"/>
            <w:r>
              <w:t>Midlertidig stopp ID (midlertidigStoppID)</w:t>
            </w:r>
          </w:p>
        </w:tc>
        <w:tc>
          <w:tcPr>
            <w:tcW w:w="600" w:type="dxa"/>
          </w:tcPr>
          <w:p w14:paraId="4608990E" w14:textId="3B75CD85" w:rsidR="002F5AEF" w:rsidRDefault="002F5AEF" w:rsidP="002F5AEF">
            <w:pPr>
              <w:pStyle w:val="Norm"/>
            </w:pPr>
            <w:r>
              <w:t>1</w:t>
            </w:r>
          </w:p>
        </w:tc>
        <w:tc>
          <w:tcPr>
            <w:tcW w:w="1000" w:type="dxa"/>
          </w:tcPr>
          <w:p w14:paraId="52E498EF" w14:textId="315A4DAB" w:rsidR="002F5AEF" w:rsidRDefault="002F5AEF" w:rsidP="002F5AEF">
            <w:pPr>
              <w:pStyle w:val="Norm"/>
            </w:pPr>
            <w:r>
              <w:t>String</w:t>
            </w:r>
          </w:p>
        </w:tc>
        <w:tc>
          <w:tcPr>
            <w:tcW w:w="5460" w:type="dxa"/>
          </w:tcPr>
          <w:p w14:paraId="26CBFA6B" w14:textId="7062779A" w:rsidR="002F5AEF" w:rsidRPr="009757B8" w:rsidRDefault="002F5AEF" w:rsidP="002F5AEF">
            <w:pPr>
              <w:pStyle w:val="Norm"/>
              <w:rPr>
                <w:lang w:val="nb-NO"/>
              </w:rPr>
            </w:pPr>
            <w:r w:rsidRPr="009757B8">
              <w:rPr>
                <w:lang w:val="nb-NO"/>
              </w:rPr>
              <w:t>Identifikator som kan benyttes for å koble sammen "Midlertidig stopp fra" og "Midlertidig stopp til" i registret</w:t>
            </w:r>
          </w:p>
        </w:tc>
      </w:tr>
      <w:tr w:rsidR="002F5AEF" w14:paraId="6B75B6D6" w14:textId="77777777" w:rsidTr="002F5AEF">
        <w:trPr>
          <w:cantSplit/>
        </w:trPr>
        <w:tc>
          <w:tcPr>
            <w:tcW w:w="2000" w:type="dxa"/>
          </w:tcPr>
          <w:p w14:paraId="0A0F485D" w14:textId="7B3F8824" w:rsidR="002F5AEF" w:rsidRDefault="002F5AEF" w:rsidP="002F5AEF">
            <w:pPr>
              <w:pStyle w:val="Norm"/>
            </w:pPr>
            <w:bookmarkStart w:id="107" w:name="A_MidlertidigStoppFra_tjenesteType" w:colFirst="0" w:colLast="0"/>
            <w:bookmarkEnd w:id="106"/>
            <w:r>
              <w:lastRenderedPageBreak/>
              <w:t>Tjenestetype (tjenesteType)</w:t>
            </w:r>
          </w:p>
        </w:tc>
        <w:tc>
          <w:tcPr>
            <w:tcW w:w="600" w:type="dxa"/>
          </w:tcPr>
          <w:p w14:paraId="0757C964" w14:textId="4F56B454" w:rsidR="002F5AEF" w:rsidRDefault="002F5AEF" w:rsidP="002F5AEF">
            <w:pPr>
              <w:pStyle w:val="Norm"/>
            </w:pPr>
            <w:r>
              <w:t>1</w:t>
            </w:r>
          </w:p>
        </w:tc>
        <w:tc>
          <w:tcPr>
            <w:tcW w:w="1000" w:type="dxa"/>
          </w:tcPr>
          <w:p w14:paraId="4DD5BE3F" w14:textId="4C50E00B" w:rsidR="002F5AEF" w:rsidRDefault="002F5AEF" w:rsidP="002F5AEF">
            <w:pPr>
              <w:pStyle w:val="Norm"/>
            </w:pPr>
            <w:r>
              <w:t>Kodet</w:t>
            </w:r>
          </w:p>
        </w:tc>
        <w:tc>
          <w:tcPr>
            <w:tcW w:w="5460" w:type="dxa"/>
          </w:tcPr>
          <w:p w14:paraId="472A5902" w14:textId="77777777" w:rsidR="002F5AEF" w:rsidRPr="009757B8" w:rsidRDefault="002F5AEF" w:rsidP="002F5AEF">
            <w:pPr>
              <w:pStyle w:val="Norm"/>
              <w:rPr>
                <w:lang w:val="nb-NO"/>
              </w:rPr>
            </w:pPr>
            <w:r w:rsidRPr="009757B8">
              <w:rPr>
                <w:lang w:val="nb-NO"/>
              </w:rPr>
              <w:t>En klassifikasjon av de tjenester som kommunen kan tilby innenfor pleie- og omsorg.</w:t>
            </w:r>
          </w:p>
          <w:p w14:paraId="6F4E26A7" w14:textId="77777777" w:rsidR="002F5AEF" w:rsidRPr="009757B8" w:rsidRDefault="002F5AEF" w:rsidP="002F5AEF">
            <w:pPr>
              <w:pStyle w:val="Bold"/>
              <w:rPr>
                <w:lang w:val="nb-NO"/>
              </w:rPr>
            </w:pPr>
            <w:r w:rsidRPr="009757B8">
              <w:rPr>
                <w:lang w:val="nb-NO"/>
              </w:rPr>
              <w:t>Bruk:</w:t>
            </w:r>
          </w:p>
          <w:p w14:paraId="0C270DF4" w14:textId="77777777" w:rsidR="002F5AEF" w:rsidRPr="009757B8" w:rsidRDefault="002F5AEF" w:rsidP="002F5AEF">
            <w:pPr>
              <w:pStyle w:val="Norm"/>
              <w:rPr>
                <w:lang w:val="nb-NO"/>
              </w:rPr>
            </w:pPr>
            <w:r w:rsidRPr="009757B8">
              <w:rPr>
                <w:lang w:val="nb-NO"/>
              </w:rPr>
              <w:t>I første omgang ønskes følgende tjenestetyper rapportert:</w:t>
            </w:r>
          </w:p>
          <w:p w14:paraId="5F0C112A" w14:textId="77777777" w:rsidR="002F5AEF" w:rsidRPr="009757B8" w:rsidRDefault="002F5AEF" w:rsidP="002F5AEF">
            <w:pPr>
              <w:pStyle w:val="Norm"/>
              <w:rPr>
                <w:lang w:val="nb-NO"/>
              </w:rPr>
            </w:pPr>
            <w:r w:rsidRPr="009757B8">
              <w:rPr>
                <w:lang w:val="nb-NO"/>
              </w:rPr>
              <w:t>18 - Tidsbegrenset opphold - utredning/behandling</w:t>
            </w:r>
          </w:p>
          <w:p w14:paraId="0091FA5F" w14:textId="77777777" w:rsidR="002F5AEF" w:rsidRPr="009757B8" w:rsidRDefault="002F5AEF" w:rsidP="002F5AEF">
            <w:pPr>
              <w:pStyle w:val="Norm"/>
              <w:rPr>
                <w:lang w:val="nb-NO"/>
              </w:rPr>
            </w:pPr>
            <w:r w:rsidRPr="009757B8">
              <w:rPr>
                <w:lang w:val="nb-NO"/>
              </w:rPr>
              <w:t>19 - Tidsbegrenset opphold - habilitering/rehabilitering</w:t>
            </w:r>
          </w:p>
          <w:p w14:paraId="2FBC2E92" w14:textId="77777777" w:rsidR="002F5AEF" w:rsidRPr="009757B8" w:rsidRDefault="002F5AEF" w:rsidP="002F5AEF">
            <w:pPr>
              <w:pStyle w:val="Norm"/>
              <w:rPr>
                <w:lang w:val="nb-NO"/>
              </w:rPr>
            </w:pPr>
            <w:r w:rsidRPr="009757B8">
              <w:rPr>
                <w:lang w:val="nb-NO"/>
              </w:rPr>
              <w:t>20 - Tidsbegrenset opphold - annet</w:t>
            </w:r>
          </w:p>
          <w:p w14:paraId="56891727" w14:textId="77777777" w:rsidR="002F5AEF" w:rsidRPr="009757B8" w:rsidRDefault="002F5AEF" w:rsidP="002F5AEF">
            <w:pPr>
              <w:pStyle w:val="Norm"/>
              <w:rPr>
                <w:lang w:val="nb-NO"/>
              </w:rPr>
            </w:pPr>
            <w:r w:rsidRPr="009757B8">
              <w:rPr>
                <w:lang w:val="nb-NO"/>
              </w:rPr>
              <w:t>21 - Langtidsopphold i institusjon</w:t>
            </w:r>
          </w:p>
          <w:p w14:paraId="0C8E94D4" w14:textId="77777777" w:rsidR="002F5AEF" w:rsidRPr="009757B8" w:rsidRDefault="002F5AEF" w:rsidP="002F5AEF">
            <w:pPr>
              <w:pStyle w:val="Norm"/>
              <w:rPr>
                <w:lang w:val="nb-NO"/>
              </w:rPr>
            </w:pPr>
            <w:r w:rsidRPr="009757B8">
              <w:rPr>
                <w:lang w:val="nb-NO"/>
              </w:rPr>
              <w:t>29 - Bolig som kommunen disponerer for helse- og omsorgsformål</w:t>
            </w:r>
          </w:p>
          <w:p w14:paraId="1F08828D" w14:textId="77777777" w:rsidR="002F5AEF" w:rsidRPr="009757B8" w:rsidRDefault="002F5AEF" w:rsidP="002F5AEF">
            <w:pPr>
              <w:pStyle w:val="Bold"/>
              <w:rPr>
                <w:lang w:val="nb-NO"/>
              </w:rPr>
            </w:pPr>
            <w:r w:rsidRPr="009757B8">
              <w:rPr>
                <w:lang w:val="nb-NO"/>
              </w:rPr>
              <w:t>Kommentar:</w:t>
            </w:r>
          </w:p>
          <w:p w14:paraId="207832B6" w14:textId="77777777" w:rsidR="002F5AEF" w:rsidRPr="009757B8" w:rsidRDefault="002F5AEF" w:rsidP="002F5AEF">
            <w:pPr>
              <w:pStyle w:val="Norm"/>
              <w:rPr>
                <w:lang w:val="nb-NO"/>
              </w:rPr>
            </w:pPr>
            <w:r w:rsidRPr="009757B8">
              <w:rPr>
                <w:lang w:val="nb-NO"/>
              </w:rPr>
              <w:t>Løsningen må utformes slik at det er enkelt å utvide med nye tjenestetyper</w:t>
            </w:r>
          </w:p>
          <w:p w14:paraId="57D7CF96" w14:textId="77777777" w:rsidR="002F5AEF" w:rsidRPr="009757B8" w:rsidRDefault="002F5AEF" w:rsidP="002F5AEF">
            <w:pPr>
              <w:pStyle w:val="Bold"/>
              <w:rPr>
                <w:lang w:val="nb-NO"/>
              </w:rPr>
            </w:pPr>
            <w:r w:rsidRPr="009757B8">
              <w:rPr>
                <w:lang w:val="nb-NO"/>
              </w:rPr>
              <w:t>Kodeverk: 9151 IPLOS tjenestetype</w:t>
            </w:r>
          </w:p>
          <w:p w14:paraId="74A582C9" w14:textId="77777777" w:rsidR="002F5AEF" w:rsidRPr="009757B8" w:rsidRDefault="002F5AEF" w:rsidP="002F5AEF">
            <w:pPr>
              <w:pStyle w:val="Norm"/>
              <w:rPr>
                <w:lang w:val="nb-NO"/>
              </w:rPr>
            </w:pPr>
            <w:r w:rsidRPr="009757B8">
              <w:rPr>
                <w:lang w:val="nb-NO"/>
              </w:rPr>
              <w:t>1 Praktisk bistand - daglige gjøremål</w:t>
            </w:r>
          </w:p>
          <w:p w14:paraId="25BF6C06" w14:textId="77777777" w:rsidR="002F5AEF" w:rsidRPr="009757B8" w:rsidRDefault="002F5AEF" w:rsidP="002F5AEF">
            <w:pPr>
              <w:pStyle w:val="Norm"/>
              <w:rPr>
                <w:lang w:val="nb-NO"/>
              </w:rPr>
            </w:pPr>
            <w:r w:rsidRPr="009757B8">
              <w:rPr>
                <w:lang w:val="nb-NO"/>
              </w:rPr>
              <w:t>2 Praktisk bistand - opplæring - daglige gjøremål</w:t>
            </w:r>
          </w:p>
          <w:p w14:paraId="019D1420" w14:textId="77777777" w:rsidR="002F5AEF" w:rsidRPr="009757B8" w:rsidRDefault="002F5AEF" w:rsidP="002F5AEF">
            <w:pPr>
              <w:pStyle w:val="Norm"/>
              <w:rPr>
                <w:lang w:val="nb-NO"/>
              </w:rPr>
            </w:pPr>
            <w:r w:rsidRPr="009757B8">
              <w:rPr>
                <w:lang w:val="nb-NO"/>
              </w:rPr>
              <w:t>3 Praktisk bistand - brukerstyrt - personlig assistanse</w:t>
            </w:r>
          </w:p>
          <w:p w14:paraId="30253C37" w14:textId="77777777" w:rsidR="002F5AEF" w:rsidRPr="009757B8" w:rsidRDefault="002F5AEF" w:rsidP="002F5AEF">
            <w:pPr>
              <w:pStyle w:val="Norm"/>
              <w:rPr>
                <w:lang w:val="nb-NO"/>
              </w:rPr>
            </w:pPr>
            <w:r w:rsidRPr="009757B8">
              <w:rPr>
                <w:lang w:val="nb-NO"/>
              </w:rPr>
              <w:t>4 Dagaktivitetstilbud</w:t>
            </w:r>
          </w:p>
          <w:p w14:paraId="21C35A27" w14:textId="77777777" w:rsidR="002F5AEF" w:rsidRPr="009757B8" w:rsidRDefault="002F5AEF" w:rsidP="002F5AEF">
            <w:pPr>
              <w:pStyle w:val="Norm"/>
              <w:rPr>
                <w:lang w:val="nb-NO"/>
              </w:rPr>
            </w:pPr>
            <w:r w:rsidRPr="009757B8">
              <w:rPr>
                <w:lang w:val="nb-NO"/>
              </w:rPr>
              <w:t>5 Matombringing</w:t>
            </w:r>
          </w:p>
          <w:p w14:paraId="186F49F7" w14:textId="77777777" w:rsidR="002F5AEF" w:rsidRPr="009757B8" w:rsidRDefault="002F5AEF" w:rsidP="002F5AEF">
            <w:pPr>
              <w:pStyle w:val="Norm"/>
              <w:rPr>
                <w:lang w:val="nb-NO"/>
              </w:rPr>
            </w:pPr>
            <w:r w:rsidRPr="009757B8">
              <w:rPr>
                <w:lang w:val="nb-NO"/>
              </w:rPr>
              <w:t>15 Helsetjenester i hjemmet</w:t>
            </w:r>
          </w:p>
          <w:p w14:paraId="3102FBD8" w14:textId="77777777" w:rsidR="002F5AEF" w:rsidRPr="009757B8" w:rsidRDefault="002F5AEF" w:rsidP="002F5AEF">
            <w:pPr>
              <w:pStyle w:val="Norm"/>
              <w:rPr>
                <w:lang w:val="nb-NO"/>
              </w:rPr>
            </w:pPr>
            <w:r w:rsidRPr="009757B8">
              <w:rPr>
                <w:lang w:val="nb-NO"/>
              </w:rPr>
              <w:t>7 Avlastning utenfor institusjon</w:t>
            </w:r>
          </w:p>
          <w:p w14:paraId="21EF9C3B" w14:textId="77777777" w:rsidR="002F5AEF" w:rsidRPr="009757B8" w:rsidRDefault="002F5AEF" w:rsidP="002F5AEF">
            <w:pPr>
              <w:pStyle w:val="Norm"/>
              <w:rPr>
                <w:lang w:val="nb-NO"/>
              </w:rPr>
            </w:pPr>
            <w:r w:rsidRPr="009757B8">
              <w:rPr>
                <w:lang w:val="nb-NO"/>
              </w:rPr>
              <w:t>9 Støttekontakt</w:t>
            </w:r>
          </w:p>
          <w:p w14:paraId="1824C845" w14:textId="77777777" w:rsidR="002F5AEF" w:rsidRPr="009757B8" w:rsidRDefault="002F5AEF" w:rsidP="002F5AEF">
            <w:pPr>
              <w:pStyle w:val="Norm"/>
              <w:rPr>
                <w:lang w:val="nb-NO"/>
              </w:rPr>
            </w:pPr>
            <w:r w:rsidRPr="009757B8">
              <w:rPr>
                <w:lang w:val="nb-NO"/>
              </w:rPr>
              <w:t>11 Omsorgsstønad</w:t>
            </w:r>
          </w:p>
          <w:p w14:paraId="34E9A2FD" w14:textId="77777777" w:rsidR="002F5AEF" w:rsidRPr="009757B8" w:rsidRDefault="002F5AEF" w:rsidP="002F5AEF">
            <w:pPr>
              <w:pStyle w:val="Norm"/>
              <w:rPr>
                <w:lang w:val="nb-NO"/>
              </w:rPr>
            </w:pPr>
            <w:r w:rsidRPr="009757B8">
              <w:rPr>
                <w:lang w:val="nb-NO"/>
              </w:rPr>
              <w:t>29 Bolig som kommunen disponerer for helse- og omsorgsformål</w:t>
            </w:r>
          </w:p>
          <w:p w14:paraId="6CAA9401" w14:textId="77777777" w:rsidR="002F5AEF" w:rsidRDefault="002F5AEF" w:rsidP="002F5AEF">
            <w:pPr>
              <w:pStyle w:val="Norm"/>
            </w:pPr>
            <w:r>
              <w:t>...Totalt antall koder:25</w:t>
            </w:r>
          </w:p>
          <w:p w14:paraId="1BF04437" w14:textId="021EA4F2" w:rsidR="002F5AEF" w:rsidRDefault="002F5AEF" w:rsidP="002F5AEF">
            <w:pPr>
              <w:pStyle w:val="Bold"/>
            </w:pPr>
          </w:p>
        </w:tc>
      </w:tr>
      <w:tr w:rsidR="002F5AEF" w14:paraId="08D5558C" w14:textId="77777777" w:rsidTr="002F5AEF">
        <w:trPr>
          <w:cantSplit/>
        </w:trPr>
        <w:tc>
          <w:tcPr>
            <w:tcW w:w="2000" w:type="dxa"/>
          </w:tcPr>
          <w:p w14:paraId="56E53EF2" w14:textId="63BEF27D" w:rsidR="002F5AEF" w:rsidRDefault="002F5AEF" w:rsidP="002F5AEF">
            <w:pPr>
              <w:pStyle w:val="Norm"/>
            </w:pPr>
            <w:bookmarkStart w:id="108" w:name="A_MidlertidigStoppFra_hendelseRegTid" w:colFirst="0" w:colLast="0"/>
            <w:bookmarkEnd w:id="107"/>
            <w:r>
              <w:t>Registreringstidspunkt (hendelseRegTid)</w:t>
            </w:r>
          </w:p>
        </w:tc>
        <w:tc>
          <w:tcPr>
            <w:tcW w:w="600" w:type="dxa"/>
          </w:tcPr>
          <w:p w14:paraId="33ACABD9" w14:textId="2F69A251" w:rsidR="002F5AEF" w:rsidRDefault="002F5AEF" w:rsidP="002F5AEF">
            <w:pPr>
              <w:pStyle w:val="Norm"/>
            </w:pPr>
            <w:r>
              <w:t>1</w:t>
            </w:r>
          </w:p>
        </w:tc>
        <w:tc>
          <w:tcPr>
            <w:tcW w:w="1000" w:type="dxa"/>
          </w:tcPr>
          <w:p w14:paraId="02497249" w14:textId="0284CF67" w:rsidR="002F5AEF" w:rsidRDefault="002F5AEF" w:rsidP="002F5AEF">
            <w:pPr>
              <w:pStyle w:val="Norm"/>
            </w:pPr>
            <w:r>
              <w:t>DateTime</w:t>
            </w:r>
          </w:p>
        </w:tc>
        <w:tc>
          <w:tcPr>
            <w:tcW w:w="5460" w:type="dxa"/>
          </w:tcPr>
          <w:p w14:paraId="56B214D0" w14:textId="3C154AF4" w:rsidR="002F5AEF" w:rsidRPr="009757B8" w:rsidRDefault="002F5AEF" w:rsidP="002F5AEF">
            <w:pPr>
              <w:pStyle w:val="Norm"/>
              <w:rPr>
                <w:lang w:val="nb-NO"/>
              </w:rPr>
            </w:pPr>
            <w:r w:rsidRPr="009757B8">
              <w:rPr>
                <w:lang w:val="nb-NO"/>
              </w:rPr>
              <w:t>Det tidspunktet tjenesten ble satt på pause/stanset midlertidig, eller tidspunktet det er registrert korreksjon/annullering på 'Midlertidig stopp fra'.</w:t>
            </w:r>
          </w:p>
        </w:tc>
      </w:tr>
      <w:tr w:rsidR="002F5AEF" w14:paraId="6BFCFE91" w14:textId="77777777" w:rsidTr="002F5AEF">
        <w:trPr>
          <w:cantSplit/>
        </w:trPr>
        <w:tc>
          <w:tcPr>
            <w:tcW w:w="2000" w:type="dxa"/>
          </w:tcPr>
          <w:p w14:paraId="5208AD12" w14:textId="4C1775F4" w:rsidR="002F5AEF" w:rsidRDefault="002F5AEF" w:rsidP="002F5AEF">
            <w:pPr>
              <w:pStyle w:val="Norm"/>
            </w:pPr>
            <w:bookmarkStart w:id="109" w:name="A_MidlertidigStoppFra_tjenesteOrgNr" w:colFirst="0" w:colLast="0"/>
            <w:bookmarkEnd w:id="108"/>
            <w:r>
              <w:t>Utøvende organisasjon (tjenesteOrgNr)</w:t>
            </w:r>
          </w:p>
        </w:tc>
        <w:tc>
          <w:tcPr>
            <w:tcW w:w="600" w:type="dxa"/>
          </w:tcPr>
          <w:p w14:paraId="31E47D0E" w14:textId="3B14EF00" w:rsidR="002F5AEF" w:rsidRDefault="002F5AEF" w:rsidP="002F5AEF">
            <w:pPr>
              <w:pStyle w:val="Norm"/>
            </w:pPr>
            <w:r>
              <w:t>0..1</w:t>
            </w:r>
          </w:p>
        </w:tc>
        <w:tc>
          <w:tcPr>
            <w:tcW w:w="1000" w:type="dxa"/>
          </w:tcPr>
          <w:p w14:paraId="259E630C" w14:textId="2D21B947" w:rsidR="002F5AEF" w:rsidRDefault="002F5AEF" w:rsidP="002F5AEF">
            <w:pPr>
              <w:pStyle w:val="Norm"/>
            </w:pPr>
            <w:r>
              <w:t>String</w:t>
            </w:r>
          </w:p>
        </w:tc>
        <w:tc>
          <w:tcPr>
            <w:tcW w:w="5460" w:type="dxa"/>
          </w:tcPr>
          <w:p w14:paraId="484A787C" w14:textId="01CDB050" w:rsidR="002F5AEF" w:rsidRPr="009757B8" w:rsidRDefault="002F5AEF" w:rsidP="002F5AEF">
            <w:pPr>
              <w:pStyle w:val="Norm"/>
              <w:rPr>
                <w:lang w:val="nb-NO"/>
              </w:rPr>
            </w:pPr>
            <w:r w:rsidRPr="009757B8">
              <w:rPr>
                <w:lang w:val="nb-NO"/>
              </w:rPr>
              <w:t>Organisasjonsnummer for organisasjon som utøver tjenesten</w:t>
            </w:r>
          </w:p>
        </w:tc>
      </w:tr>
      <w:tr w:rsidR="002F5AEF" w14:paraId="21F84262" w14:textId="77777777" w:rsidTr="002F5AEF">
        <w:trPr>
          <w:cantSplit/>
        </w:trPr>
        <w:tc>
          <w:tcPr>
            <w:tcW w:w="2000" w:type="dxa"/>
          </w:tcPr>
          <w:p w14:paraId="590B8BC9" w14:textId="103BDE6D" w:rsidR="002F5AEF" w:rsidRDefault="002F5AEF" w:rsidP="002F5AEF">
            <w:pPr>
              <w:pStyle w:val="Norm"/>
            </w:pPr>
            <w:bookmarkStart w:id="110" w:name="A_MidlertidigStoppFra_hendelseDato" w:colFirst="0" w:colLast="0"/>
            <w:bookmarkEnd w:id="109"/>
            <w:r>
              <w:t>Hendelsestidspunkt (hendelseDato)</w:t>
            </w:r>
          </w:p>
        </w:tc>
        <w:tc>
          <w:tcPr>
            <w:tcW w:w="600" w:type="dxa"/>
          </w:tcPr>
          <w:p w14:paraId="2AFE953B" w14:textId="63D0B73D" w:rsidR="002F5AEF" w:rsidRDefault="002F5AEF" w:rsidP="002F5AEF">
            <w:pPr>
              <w:pStyle w:val="Norm"/>
            </w:pPr>
            <w:r>
              <w:t>1</w:t>
            </w:r>
          </w:p>
        </w:tc>
        <w:tc>
          <w:tcPr>
            <w:tcW w:w="1000" w:type="dxa"/>
          </w:tcPr>
          <w:p w14:paraId="03AFD1E7" w14:textId="59128F7A" w:rsidR="002F5AEF" w:rsidRDefault="002F5AEF" w:rsidP="002F5AEF">
            <w:pPr>
              <w:pStyle w:val="Norm"/>
            </w:pPr>
            <w:r>
              <w:t>Date</w:t>
            </w:r>
          </w:p>
        </w:tc>
        <w:tc>
          <w:tcPr>
            <w:tcW w:w="5460" w:type="dxa"/>
          </w:tcPr>
          <w:p w14:paraId="0B1439C0" w14:textId="38171FE0" w:rsidR="002F5AEF" w:rsidRPr="009757B8" w:rsidRDefault="002F5AEF" w:rsidP="002F5AEF">
            <w:pPr>
              <w:pStyle w:val="Norm"/>
              <w:rPr>
                <w:lang w:val="nb-NO"/>
              </w:rPr>
            </w:pPr>
            <w:r w:rsidRPr="009757B8">
              <w:rPr>
                <w:lang w:val="nb-NO"/>
              </w:rPr>
              <w:t>Dato for 'Midlertidig stopp fra'.</w:t>
            </w:r>
          </w:p>
        </w:tc>
      </w:tr>
    </w:tbl>
    <w:p w14:paraId="7A2861EF" w14:textId="77777777" w:rsidR="002F5AEF" w:rsidRDefault="002F5AEF" w:rsidP="002F5AEF">
      <w:pPr>
        <w:pStyle w:val="Overskrift3"/>
      </w:pPr>
      <w:bookmarkStart w:id="111" w:name="_Toc70496811"/>
      <w:bookmarkEnd w:id="110"/>
      <w:r>
        <w:lastRenderedPageBreak/>
        <w:t>M</w:t>
      </w:r>
      <w:bookmarkStart w:id="112" w:name="C_MidlertidigStoppTil"/>
      <w:r>
        <w:t>idlertidig stopp til</w:t>
      </w:r>
      <w:bookmarkEnd w:id="112"/>
      <w:r>
        <w:t xml:space="preserve"> (</w:t>
      </w:r>
      <w:proofErr w:type="spellStart"/>
      <w:r>
        <w:t>MidlertidigStoppTil</w:t>
      </w:r>
      <w:proofErr w:type="spellEnd"/>
      <w:r>
        <w:t>)</w:t>
      </w:r>
      <w:bookmarkEnd w:id="111"/>
    </w:p>
    <w:p w14:paraId="64235F27" w14:textId="77777777" w:rsidR="002F5AEF" w:rsidRDefault="002F5AEF" w:rsidP="002F5AEF">
      <w:pPr>
        <w:pStyle w:val="Norm"/>
        <w:jc w:val="center"/>
      </w:pPr>
      <w:r w:rsidRPr="002F5AEF">
        <w:drawing>
          <wp:inline distT="0" distB="0" distL="0" distR="0" wp14:anchorId="1B2F5C53" wp14:editId="2C41CD92">
            <wp:extent cx="1535430" cy="2441575"/>
            <wp:effectExtent l="152400" t="152400" r="655320" b="644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229BF69" w14:textId="20E2BC4B" w:rsidR="002F5AEF" w:rsidRDefault="002F5AEF" w:rsidP="002F5AEF">
      <w:pPr>
        <w:pStyle w:val="Bildetekst"/>
      </w:pPr>
      <w:proofErr w:type="spellStart"/>
      <w:r>
        <w:t>Figure</w:t>
      </w:r>
      <w:proofErr w:type="spellEnd"/>
      <w:r>
        <w:t xml:space="preserve"> </w:t>
      </w:r>
      <w:fldSimple w:instr=" SEQ Figure \* ARABIC ">
        <w:r>
          <w:rPr>
            <w:noProof/>
          </w:rPr>
          <w:t>10</w:t>
        </w:r>
      </w:fldSimple>
      <w:r>
        <w:t xml:space="preserve"> - Hierarki ved klassen Midlertidig stopp til</w:t>
      </w:r>
    </w:p>
    <w:p w14:paraId="5A913F8D" w14:textId="77777777" w:rsidR="002F5AEF" w:rsidRPr="009757B8" w:rsidRDefault="002F5AEF" w:rsidP="002F5AEF">
      <w:pPr>
        <w:pStyle w:val="Under"/>
        <w:rPr>
          <w:lang w:val="nb-NO"/>
        </w:rPr>
      </w:pPr>
      <w:r w:rsidRPr="009757B8">
        <w:rPr>
          <w:lang w:val="nb-NO"/>
        </w:rPr>
        <w:t>Beskrivelse:</w:t>
      </w:r>
    </w:p>
    <w:p w14:paraId="3E3AB05C" w14:textId="77777777" w:rsidR="002F5AEF" w:rsidRPr="009757B8" w:rsidRDefault="002F5AEF" w:rsidP="002F5AEF">
      <w:pPr>
        <w:pStyle w:val="Norm"/>
        <w:rPr>
          <w:lang w:val="nb-NO"/>
        </w:rPr>
      </w:pPr>
      <w:r w:rsidRPr="009757B8">
        <w:rPr>
          <w:lang w:val="nb-NO"/>
        </w:rPr>
        <w:t>Klassen benyttes når en tjeneste som har vært satt på pause/stanset midlertid genopptas.</w:t>
      </w:r>
    </w:p>
    <w:p w14:paraId="28D34308" w14:textId="77777777" w:rsidR="002F5AEF" w:rsidRPr="009757B8" w:rsidRDefault="002F5AEF" w:rsidP="002F5AEF">
      <w:pPr>
        <w:pStyle w:val="Under"/>
        <w:rPr>
          <w:lang w:val="nb-NO"/>
        </w:rPr>
      </w:pPr>
      <w:r w:rsidRPr="009757B8">
        <w:rPr>
          <w:lang w:val="nb-NO"/>
        </w:rPr>
        <w:t>Assosierte klasser:</w:t>
      </w:r>
    </w:p>
    <w:p w14:paraId="75878126" w14:textId="7DEA18BE" w:rsidR="002F5AEF" w:rsidRPr="009757B8" w:rsidRDefault="002F5AEF" w:rsidP="002F5AEF">
      <w:pPr>
        <w:pStyle w:val="Norm"/>
        <w:rPr>
          <w:lang w:val="nb-NO"/>
        </w:rPr>
      </w:pPr>
      <w:r w:rsidRPr="009757B8">
        <w:rPr>
          <w:lang w:val="nb-NO"/>
        </w:rPr>
        <w:t xml:space="preserve">Er en del av  </w:t>
      </w:r>
      <w:hyperlink w:anchor="C_Notifikasjon" w:history="1">
        <w:r w:rsidRPr="009757B8">
          <w:rPr>
            <w:rStyle w:val="Hyperkobling"/>
            <w:b/>
            <w:i/>
            <w:lang w:val="nb-NO"/>
          </w:rPr>
          <w:t>'Notifikasjon'</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Notifikasjon </w:instrText>
      </w:r>
      <w:r w:rsidRPr="002F5AEF">
        <w:fldChar w:fldCharType="separate"/>
      </w:r>
      <w:r w:rsidRPr="009757B8">
        <w:rPr>
          <w:lang w:val="nb-NO"/>
        </w:rPr>
        <w:t>16</w:t>
      </w:r>
      <w:r w:rsidRPr="002F5AEF">
        <w:fldChar w:fldCharType="end"/>
      </w:r>
      <w:r w:rsidRPr="009757B8">
        <w:rPr>
          <w:lang w:val="nb-NO"/>
        </w:rPr>
        <w:t>) 'by value'</w:t>
      </w:r>
    </w:p>
    <w:p w14:paraId="1A550EAF" w14:textId="3964F29C" w:rsidR="002F5AEF" w:rsidRPr="009757B8" w:rsidRDefault="002F5AEF" w:rsidP="002F5AEF">
      <w:pPr>
        <w:pStyle w:val="Norm"/>
        <w:rPr>
          <w:lang w:val="nb-NO"/>
        </w:rPr>
      </w:pPr>
      <w:r w:rsidRPr="009757B8">
        <w:rPr>
          <w:lang w:val="nb-NO"/>
        </w:rPr>
        <w:t xml:space="preserve">Inneholder 1 </w:t>
      </w:r>
      <w:hyperlink w:anchor="C_Bruker" w:history="1">
        <w:r w:rsidRPr="009757B8">
          <w:rPr>
            <w:rStyle w:val="Hyperkobling"/>
            <w:b/>
            <w:i/>
            <w:lang w:val="nb-NO"/>
          </w:rPr>
          <w:t>'Bruker/pasien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Bruker </w:instrText>
      </w:r>
      <w:r w:rsidRPr="002F5AEF">
        <w:fldChar w:fldCharType="separate"/>
      </w:r>
      <w:r w:rsidRPr="009757B8">
        <w:rPr>
          <w:lang w:val="nb-NO"/>
        </w:rPr>
        <w:t>30</w:t>
      </w:r>
      <w:r w:rsidRPr="002F5AEF">
        <w:fldChar w:fldCharType="end"/>
      </w:r>
      <w:r w:rsidRPr="009757B8">
        <w:rPr>
          <w:lang w:val="nb-NO"/>
        </w:rPr>
        <w:t xml:space="preserve">) 'by value' </w:t>
      </w:r>
    </w:p>
    <w:p w14:paraId="6B8CD4EF" w14:textId="77777777" w:rsidR="002F5AEF" w:rsidRPr="002F5AEF" w:rsidRDefault="002F5AEF" w:rsidP="002F5AEF">
      <w:pPr>
        <w:pStyle w:val="Norm"/>
      </w:pPr>
      <w:r w:rsidRPr="002F5AEF">
        <w:rPr>
          <w:b/>
        </w:rPr>
        <w:t xml:space="preserve">Har primærnøkkel: </w:t>
      </w:r>
      <w:r w:rsidRPr="002F5AEF">
        <w:rPr>
          <w:i/>
        </w:rPr>
        <w:t>'Hendelse GUID'</w:t>
      </w:r>
    </w:p>
    <w:p w14:paraId="50A9E214"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21929B88" w14:textId="77777777" w:rsidTr="002F5AEF">
        <w:trPr>
          <w:cantSplit/>
          <w:tblHeader/>
        </w:trPr>
        <w:tc>
          <w:tcPr>
            <w:tcW w:w="2000" w:type="dxa"/>
            <w:shd w:val="clear" w:color="auto" w:fill="F3F3F3"/>
          </w:tcPr>
          <w:p w14:paraId="6A22487F" w14:textId="653C0D38"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404420E7" w14:textId="4BD41441" w:rsidR="002F5AEF" w:rsidRPr="002F5AEF" w:rsidRDefault="002F5AEF" w:rsidP="002F5AEF">
            <w:pPr>
              <w:pStyle w:val="Norm"/>
              <w:keepNext/>
              <w:spacing w:after="60"/>
              <w:rPr>
                <w:b/>
              </w:rPr>
            </w:pPr>
            <w:r w:rsidRPr="002F5AEF">
              <w:rPr>
                <w:b/>
              </w:rPr>
              <w:t>K</w:t>
            </w:r>
          </w:p>
        </w:tc>
        <w:tc>
          <w:tcPr>
            <w:tcW w:w="1000" w:type="dxa"/>
            <w:shd w:val="clear" w:color="auto" w:fill="F3F3F3"/>
          </w:tcPr>
          <w:p w14:paraId="10AF25EC" w14:textId="2219E592" w:rsidR="002F5AEF" w:rsidRPr="002F5AEF" w:rsidRDefault="002F5AEF" w:rsidP="002F5AEF">
            <w:pPr>
              <w:pStyle w:val="Norm"/>
              <w:keepNext/>
              <w:spacing w:after="60"/>
              <w:rPr>
                <w:b/>
              </w:rPr>
            </w:pPr>
            <w:r w:rsidRPr="002F5AEF">
              <w:rPr>
                <w:b/>
              </w:rPr>
              <w:t>Type</w:t>
            </w:r>
          </w:p>
        </w:tc>
        <w:tc>
          <w:tcPr>
            <w:tcW w:w="5460" w:type="dxa"/>
            <w:shd w:val="clear" w:color="auto" w:fill="F3F3F3"/>
          </w:tcPr>
          <w:p w14:paraId="2A4E86B5" w14:textId="5688D15A" w:rsidR="002F5AEF" w:rsidRPr="002F5AEF" w:rsidRDefault="002F5AEF" w:rsidP="002F5AEF">
            <w:pPr>
              <w:pStyle w:val="Norm"/>
              <w:keepNext/>
              <w:spacing w:after="60"/>
              <w:rPr>
                <w:b/>
              </w:rPr>
            </w:pPr>
            <w:r w:rsidRPr="002F5AEF">
              <w:rPr>
                <w:b/>
              </w:rPr>
              <w:t>Beskrivelse</w:t>
            </w:r>
          </w:p>
        </w:tc>
      </w:tr>
      <w:tr w:rsidR="002F5AEF" w14:paraId="1E34A8CA" w14:textId="77777777" w:rsidTr="002F5AEF">
        <w:trPr>
          <w:cantSplit/>
        </w:trPr>
        <w:tc>
          <w:tcPr>
            <w:tcW w:w="2000" w:type="dxa"/>
          </w:tcPr>
          <w:p w14:paraId="106578B7" w14:textId="024988F4" w:rsidR="002F5AEF" w:rsidRDefault="002F5AEF" w:rsidP="002F5AEF">
            <w:pPr>
              <w:pStyle w:val="Norm"/>
            </w:pPr>
            <w:bookmarkStart w:id="113" w:name="A_MidlertidigStoppTil_hendelseGUID" w:colFirst="0" w:colLast="0"/>
            <w:r>
              <w:t>Hendelse GUID (hendelseGUID)</w:t>
            </w:r>
          </w:p>
        </w:tc>
        <w:tc>
          <w:tcPr>
            <w:tcW w:w="600" w:type="dxa"/>
          </w:tcPr>
          <w:p w14:paraId="1FD4C2D3" w14:textId="5A179B8E" w:rsidR="002F5AEF" w:rsidRDefault="002F5AEF" w:rsidP="002F5AEF">
            <w:pPr>
              <w:pStyle w:val="Norm"/>
            </w:pPr>
            <w:r>
              <w:t>1</w:t>
            </w:r>
          </w:p>
        </w:tc>
        <w:tc>
          <w:tcPr>
            <w:tcW w:w="1000" w:type="dxa"/>
          </w:tcPr>
          <w:p w14:paraId="4042D0EC" w14:textId="56B78927" w:rsidR="002F5AEF" w:rsidRDefault="002F5AEF" w:rsidP="002F5AEF">
            <w:pPr>
              <w:pStyle w:val="Norm"/>
            </w:pPr>
            <w:r>
              <w:t>guid</w:t>
            </w:r>
          </w:p>
        </w:tc>
        <w:tc>
          <w:tcPr>
            <w:tcW w:w="5460" w:type="dxa"/>
          </w:tcPr>
          <w:p w14:paraId="5E55D762" w14:textId="5A158398" w:rsidR="002F5AEF" w:rsidRPr="009757B8" w:rsidRDefault="002F5AEF" w:rsidP="002F5AEF">
            <w:pPr>
              <w:pStyle w:val="Norm"/>
              <w:rPr>
                <w:lang w:val="nb-NO"/>
              </w:rPr>
            </w:pPr>
            <w:r w:rsidRPr="009757B8">
              <w:rPr>
                <w:lang w:val="nb-NO"/>
              </w:rPr>
              <w:t>Globalt unik identifikator for en versjon av hendelsen.</w:t>
            </w:r>
          </w:p>
        </w:tc>
      </w:tr>
      <w:tr w:rsidR="002F5AEF" w14:paraId="4981593E" w14:textId="77777777" w:rsidTr="002F5AEF">
        <w:trPr>
          <w:cantSplit/>
        </w:trPr>
        <w:tc>
          <w:tcPr>
            <w:tcW w:w="2000" w:type="dxa"/>
          </w:tcPr>
          <w:p w14:paraId="5DDD0B6D" w14:textId="0396B9E5" w:rsidR="002F5AEF" w:rsidRDefault="002F5AEF" w:rsidP="002F5AEF">
            <w:pPr>
              <w:pStyle w:val="Norm"/>
            </w:pPr>
            <w:bookmarkStart w:id="114" w:name="A_MidlertidigStoppTil_tjenesteID" w:colFirst="0" w:colLast="0"/>
            <w:bookmarkEnd w:id="113"/>
            <w:r>
              <w:t>Tjeneste ID (tjenesteID)</w:t>
            </w:r>
          </w:p>
        </w:tc>
        <w:tc>
          <w:tcPr>
            <w:tcW w:w="600" w:type="dxa"/>
          </w:tcPr>
          <w:p w14:paraId="040C2A8B" w14:textId="4866414F" w:rsidR="002F5AEF" w:rsidRDefault="002F5AEF" w:rsidP="002F5AEF">
            <w:pPr>
              <w:pStyle w:val="Norm"/>
            </w:pPr>
            <w:r>
              <w:t>1</w:t>
            </w:r>
          </w:p>
        </w:tc>
        <w:tc>
          <w:tcPr>
            <w:tcW w:w="1000" w:type="dxa"/>
          </w:tcPr>
          <w:p w14:paraId="61C8D715" w14:textId="15E4599B" w:rsidR="002F5AEF" w:rsidRDefault="002F5AEF" w:rsidP="002F5AEF">
            <w:pPr>
              <w:pStyle w:val="Norm"/>
            </w:pPr>
            <w:r>
              <w:t>String</w:t>
            </w:r>
          </w:p>
        </w:tc>
        <w:tc>
          <w:tcPr>
            <w:tcW w:w="5460" w:type="dxa"/>
          </w:tcPr>
          <w:p w14:paraId="70F0307F" w14:textId="744E43FB" w:rsidR="002F5AEF" w:rsidRDefault="002F5AEF" w:rsidP="002F5AEF">
            <w:pPr>
              <w:pStyle w:val="Norm"/>
            </w:pPr>
            <w:r>
              <w:t>Unik identifikasjon av tjeneste.</w:t>
            </w:r>
          </w:p>
        </w:tc>
      </w:tr>
      <w:tr w:rsidR="002F5AEF" w14:paraId="305D3A6A" w14:textId="77777777" w:rsidTr="002F5AEF">
        <w:trPr>
          <w:cantSplit/>
        </w:trPr>
        <w:tc>
          <w:tcPr>
            <w:tcW w:w="2000" w:type="dxa"/>
          </w:tcPr>
          <w:p w14:paraId="6F188223" w14:textId="3A323048" w:rsidR="002F5AEF" w:rsidRDefault="002F5AEF" w:rsidP="002F5AEF">
            <w:pPr>
              <w:pStyle w:val="Norm"/>
            </w:pPr>
            <w:bookmarkStart w:id="115" w:name="A_MidlertidigStoppTil_midlertidigStoppID" w:colFirst="0" w:colLast="0"/>
            <w:bookmarkEnd w:id="114"/>
            <w:r>
              <w:t>Midlertidig stopp ID (midlertidigStoppID)</w:t>
            </w:r>
          </w:p>
        </w:tc>
        <w:tc>
          <w:tcPr>
            <w:tcW w:w="600" w:type="dxa"/>
          </w:tcPr>
          <w:p w14:paraId="1A456164" w14:textId="327303D0" w:rsidR="002F5AEF" w:rsidRDefault="002F5AEF" w:rsidP="002F5AEF">
            <w:pPr>
              <w:pStyle w:val="Norm"/>
            </w:pPr>
            <w:r>
              <w:t>1</w:t>
            </w:r>
          </w:p>
        </w:tc>
        <w:tc>
          <w:tcPr>
            <w:tcW w:w="1000" w:type="dxa"/>
          </w:tcPr>
          <w:p w14:paraId="72B609B9" w14:textId="01660B3F" w:rsidR="002F5AEF" w:rsidRDefault="002F5AEF" w:rsidP="002F5AEF">
            <w:pPr>
              <w:pStyle w:val="Norm"/>
            </w:pPr>
            <w:r>
              <w:t>String</w:t>
            </w:r>
          </w:p>
        </w:tc>
        <w:tc>
          <w:tcPr>
            <w:tcW w:w="5460" w:type="dxa"/>
          </w:tcPr>
          <w:p w14:paraId="4C9FFA96" w14:textId="42CA2AB5" w:rsidR="002F5AEF" w:rsidRPr="009757B8" w:rsidRDefault="002F5AEF" w:rsidP="002F5AEF">
            <w:pPr>
              <w:pStyle w:val="Norm"/>
              <w:rPr>
                <w:lang w:val="nb-NO"/>
              </w:rPr>
            </w:pPr>
            <w:r w:rsidRPr="009757B8">
              <w:rPr>
                <w:lang w:val="nb-NO"/>
              </w:rPr>
              <w:t>Identifikator som kan benyttes for å koble sammen "Midlertidig stopp fra" og "Midlertidig stopp til" i registret</w:t>
            </w:r>
          </w:p>
        </w:tc>
      </w:tr>
      <w:tr w:rsidR="002F5AEF" w14:paraId="74249342" w14:textId="77777777" w:rsidTr="002F5AEF">
        <w:trPr>
          <w:cantSplit/>
        </w:trPr>
        <w:tc>
          <w:tcPr>
            <w:tcW w:w="2000" w:type="dxa"/>
          </w:tcPr>
          <w:p w14:paraId="6BBC9E09" w14:textId="1929F6E7" w:rsidR="002F5AEF" w:rsidRDefault="002F5AEF" w:rsidP="002F5AEF">
            <w:pPr>
              <w:pStyle w:val="Norm"/>
            </w:pPr>
            <w:bookmarkStart w:id="116" w:name="A_MidlertidigStoppTil_tjenesteType" w:colFirst="0" w:colLast="0"/>
            <w:bookmarkEnd w:id="115"/>
            <w:r>
              <w:lastRenderedPageBreak/>
              <w:t>Tjenestetype (tjenesteType)</w:t>
            </w:r>
          </w:p>
        </w:tc>
        <w:tc>
          <w:tcPr>
            <w:tcW w:w="600" w:type="dxa"/>
          </w:tcPr>
          <w:p w14:paraId="3E079F1A" w14:textId="79F1B11D" w:rsidR="002F5AEF" w:rsidRDefault="002F5AEF" w:rsidP="002F5AEF">
            <w:pPr>
              <w:pStyle w:val="Norm"/>
            </w:pPr>
            <w:r>
              <w:t>1</w:t>
            </w:r>
          </w:p>
        </w:tc>
        <w:tc>
          <w:tcPr>
            <w:tcW w:w="1000" w:type="dxa"/>
          </w:tcPr>
          <w:p w14:paraId="456F8E93" w14:textId="4824A463" w:rsidR="002F5AEF" w:rsidRDefault="002F5AEF" w:rsidP="002F5AEF">
            <w:pPr>
              <w:pStyle w:val="Norm"/>
            </w:pPr>
            <w:r>
              <w:t>Kodet</w:t>
            </w:r>
          </w:p>
        </w:tc>
        <w:tc>
          <w:tcPr>
            <w:tcW w:w="5460" w:type="dxa"/>
          </w:tcPr>
          <w:p w14:paraId="0A0FE689" w14:textId="77777777" w:rsidR="002F5AEF" w:rsidRPr="009757B8" w:rsidRDefault="002F5AEF" w:rsidP="002F5AEF">
            <w:pPr>
              <w:pStyle w:val="Norm"/>
              <w:rPr>
                <w:lang w:val="nb-NO"/>
              </w:rPr>
            </w:pPr>
            <w:r w:rsidRPr="009757B8">
              <w:rPr>
                <w:lang w:val="nb-NO"/>
              </w:rPr>
              <w:t>En klassifikasjon av de tjenester som kommunen kan tilby innenfor pleie- og omsorg.</w:t>
            </w:r>
          </w:p>
          <w:p w14:paraId="23E65408" w14:textId="77777777" w:rsidR="002F5AEF" w:rsidRPr="009757B8" w:rsidRDefault="002F5AEF" w:rsidP="002F5AEF">
            <w:pPr>
              <w:pStyle w:val="Bold"/>
              <w:rPr>
                <w:lang w:val="nb-NO"/>
              </w:rPr>
            </w:pPr>
            <w:r w:rsidRPr="009757B8">
              <w:rPr>
                <w:lang w:val="nb-NO"/>
              </w:rPr>
              <w:t>Bruk:</w:t>
            </w:r>
          </w:p>
          <w:p w14:paraId="6B91B072" w14:textId="77777777" w:rsidR="002F5AEF" w:rsidRPr="009757B8" w:rsidRDefault="002F5AEF" w:rsidP="002F5AEF">
            <w:pPr>
              <w:pStyle w:val="Norm"/>
              <w:rPr>
                <w:lang w:val="nb-NO"/>
              </w:rPr>
            </w:pPr>
            <w:r w:rsidRPr="009757B8">
              <w:rPr>
                <w:lang w:val="nb-NO"/>
              </w:rPr>
              <w:t>I første omgang ønskes følgende tjenestetyper rapportert:</w:t>
            </w:r>
          </w:p>
          <w:p w14:paraId="3F32FF5A" w14:textId="77777777" w:rsidR="002F5AEF" w:rsidRPr="009757B8" w:rsidRDefault="002F5AEF" w:rsidP="002F5AEF">
            <w:pPr>
              <w:pStyle w:val="Norm"/>
              <w:rPr>
                <w:lang w:val="nb-NO"/>
              </w:rPr>
            </w:pPr>
            <w:r w:rsidRPr="009757B8">
              <w:rPr>
                <w:lang w:val="nb-NO"/>
              </w:rPr>
              <w:t>18 - Tidsbegrenset opphold - utredning/behandling</w:t>
            </w:r>
          </w:p>
          <w:p w14:paraId="624DF3BE" w14:textId="77777777" w:rsidR="002F5AEF" w:rsidRPr="009757B8" w:rsidRDefault="002F5AEF" w:rsidP="002F5AEF">
            <w:pPr>
              <w:pStyle w:val="Norm"/>
              <w:rPr>
                <w:lang w:val="nb-NO"/>
              </w:rPr>
            </w:pPr>
            <w:r w:rsidRPr="009757B8">
              <w:rPr>
                <w:lang w:val="nb-NO"/>
              </w:rPr>
              <w:t>19 - Tidsbegrenset opphold - habilitering/rehabilitering</w:t>
            </w:r>
          </w:p>
          <w:p w14:paraId="26394AF7" w14:textId="77777777" w:rsidR="002F5AEF" w:rsidRPr="009757B8" w:rsidRDefault="002F5AEF" w:rsidP="002F5AEF">
            <w:pPr>
              <w:pStyle w:val="Norm"/>
              <w:rPr>
                <w:lang w:val="nb-NO"/>
              </w:rPr>
            </w:pPr>
            <w:r w:rsidRPr="009757B8">
              <w:rPr>
                <w:lang w:val="nb-NO"/>
              </w:rPr>
              <w:t>20 - Tidsbegrenset opphold - annet</w:t>
            </w:r>
          </w:p>
          <w:p w14:paraId="6432DDAC" w14:textId="77777777" w:rsidR="002F5AEF" w:rsidRPr="009757B8" w:rsidRDefault="002F5AEF" w:rsidP="002F5AEF">
            <w:pPr>
              <w:pStyle w:val="Norm"/>
              <w:rPr>
                <w:lang w:val="nb-NO"/>
              </w:rPr>
            </w:pPr>
            <w:r w:rsidRPr="009757B8">
              <w:rPr>
                <w:lang w:val="nb-NO"/>
              </w:rPr>
              <w:t>21 - Langtidsopphold i institusjon</w:t>
            </w:r>
          </w:p>
          <w:p w14:paraId="2E0F1548" w14:textId="77777777" w:rsidR="002F5AEF" w:rsidRPr="009757B8" w:rsidRDefault="002F5AEF" w:rsidP="002F5AEF">
            <w:pPr>
              <w:pStyle w:val="Norm"/>
              <w:rPr>
                <w:lang w:val="nb-NO"/>
              </w:rPr>
            </w:pPr>
            <w:r w:rsidRPr="009757B8">
              <w:rPr>
                <w:lang w:val="nb-NO"/>
              </w:rPr>
              <w:t>29 - Bolig som kommunen disponerer for helse- og omsorgsformål</w:t>
            </w:r>
          </w:p>
          <w:p w14:paraId="6C597C0C" w14:textId="77777777" w:rsidR="002F5AEF" w:rsidRPr="009757B8" w:rsidRDefault="002F5AEF" w:rsidP="002F5AEF">
            <w:pPr>
              <w:pStyle w:val="Bold"/>
              <w:rPr>
                <w:lang w:val="nb-NO"/>
              </w:rPr>
            </w:pPr>
            <w:r w:rsidRPr="009757B8">
              <w:rPr>
                <w:lang w:val="nb-NO"/>
              </w:rPr>
              <w:t>Kommentar:</w:t>
            </w:r>
          </w:p>
          <w:p w14:paraId="33A3CA7E" w14:textId="77777777" w:rsidR="002F5AEF" w:rsidRPr="009757B8" w:rsidRDefault="002F5AEF" w:rsidP="002F5AEF">
            <w:pPr>
              <w:pStyle w:val="Norm"/>
              <w:rPr>
                <w:lang w:val="nb-NO"/>
              </w:rPr>
            </w:pPr>
            <w:r w:rsidRPr="009757B8">
              <w:rPr>
                <w:lang w:val="nb-NO"/>
              </w:rPr>
              <w:t>Løsningen må utformes slik at det er enkelt å utvide med nye tjenestetyper</w:t>
            </w:r>
          </w:p>
          <w:p w14:paraId="4FF0B88A" w14:textId="77777777" w:rsidR="002F5AEF" w:rsidRPr="009757B8" w:rsidRDefault="002F5AEF" w:rsidP="002F5AEF">
            <w:pPr>
              <w:pStyle w:val="Bold"/>
              <w:rPr>
                <w:lang w:val="nb-NO"/>
              </w:rPr>
            </w:pPr>
            <w:r w:rsidRPr="009757B8">
              <w:rPr>
                <w:lang w:val="nb-NO"/>
              </w:rPr>
              <w:t>Kodeverk: 9151 IPLOS tjenestetype</w:t>
            </w:r>
          </w:p>
          <w:p w14:paraId="3428C64B" w14:textId="77777777" w:rsidR="002F5AEF" w:rsidRPr="009757B8" w:rsidRDefault="002F5AEF" w:rsidP="002F5AEF">
            <w:pPr>
              <w:pStyle w:val="Norm"/>
              <w:rPr>
                <w:lang w:val="nb-NO"/>
              </w:rPr>
            </w:pPr>
            <w:r w:rsidRPr="009757B8">
              <w:rPr>
                <w:lang w:val="nb-NO"/>
              </w:rPr>
              <w:t>1 Praktisk bistand - daglige gjøremål</w:t>
            </w:r>
          </w:p>
          <w:p w14:paraId="4E29D1A3" w14:textId="77777777" w:rsidR="002F5AEF" w:rsidRPr="009757B8" w:rsidRDefault="002F5AEF" w:rsidP="002F5AEF">
            <w:pPr>
              <w:pStyle w:val="Norm"/>
              <w:rPr>
                <w:lang w:val="nb-NO"/>
              </w:rPr>
            </w:pPr>
            <w:r w:rsidRPr="009757B8">
              <w:rPr>
                <w:lang w:val="nb-NO"/>
              </w:rPr>
              <w:t>2 Praktisk bistand - opplæring - daglige gjøremål</w:t>
            </w:r>
          </w:p>
          <w:p w14:paraId="2FE9505E" w14:textId="77777777" w:rsidR="002F5AEF" w:rsidRPr="009757B8" w:rsidRDefault="002F5AEF" w:rsidP="002F5AEF">
            <w:pPr>
              <w:pStyle w:val="Norm"/>
              <w:rPr>
                <w:lang w:val="nb-NO"/>
              </w:rPr>
            </w:pPr>
            <w:r w:rsidRPr="009757B8">
              <w:rPr>
                <w:lang w:val="nb-NO"/>
              </w:rPr>
              <w:t>3 Praktisk bistand - brukerstyrt - personlig assistanse</w:t>
            </w:r>
          </w:p>
          <w:p w14:paraId="003CCF87" w14:textId="77777777" w:rsidR="002F5AEF" w:rsidRPr="009757B8" w:rsidRDefault="002F5AEF" w:rsidP="002F5AEF">
            <w:pPr>
              <w:pStyle w:val="Norm"/>
              <w:rPr>
                <w:lang w:val="nb-NO"/>
              </w:rPr>
            </w:pPr>
            <w:r w:rsidRPr="009757B8">
              <w:rPr>
                <w:lang w:val="nb-NO"/>
              </w:rPr>
              <w:t>4 Dagaktivitetstilbud</w:t>
            </w:r>
          </w:p>
          <w:p w14:paraId="5F55D8FB" w14:textId="77777777" w:rsidR="002F5AEF" w:rsidRPr="009757B8" w:rsidRDefault="002F5AEF" w:rsidP="002F5AEF">
            <w:pPr>
              <w:pStyle w:val="Norm"/>
              <w:rPr>
                <w:lang w:val="nb-NO"/>
              </w:rPr>
            </w:pPr>
            <w:r w:rsidRPr="009757B8">
              <w:rPr>
                <w:lang w:val="nb-NO"/>
              </w:rPr>
              <w:t>5 Matombringing</w:t>
            </w:r>
          </w:p>
          <w:p w14:paraId="5D1C68A7" w14:textId="77777777" w:rsidR="002F5AEF" w:rsidRPr="009757B8" w:rsidRDefault="002F5AEF" w:rsidP="002F5AEF">
            <w:pPr>
              <w:pStyle w:val="Norm"/>
              <w:rPr>
                <w:lang w:val="nb-NO"/>
              </w:rPr>
            </w:pPr>
            <w:r w:rsidRPr="009757B8">
              <w:rPr>
                <w:lang w:val="nb-NO"/>
              </w:rPr>
              <w:t>15 Helsetjenester i hjemmet</w:t>
            </w:r>
          </w:p>
          <w:p w14:paraId="4429CA09" w14:textId="77777777" w:rsidR="002F5AEF" w:rsidRPr="009757B8" w:rsidRDefault="002F5AEF" w:rsidP="002F5AEF">
            <w:pPr>
              <w:pStyle w:val="Norm"/>
              <w:rPr>
                <w:lang w:val="nb-NO"/>
              </w:rPr>
            </w:pPr>
            <w:r w:rsidRPr="009757B8">
              <w:rPr>
                <w:lang w:val="nb-NO"/>
              </w:rPr>
              <w:t>7 Avlastning utenfor institusjon</w:t>
            </w:r>
          </w:p>
          <w:p w14:paraId="1F89672D" w14:textId="77777777" w:rsidR="002F5AEF" w:rsidRPr="009757B8" w:rsidRDefault="002F5AEF" w:rsidP="002F5AEF">
            <w:pPr>
              <w:pStyle w:val="Norm"/>
              <w:rPr>
                <w:lang w:val="nb-NO"/>
              </w:rPr>
            </w:pPr>
            <w:r w:rsidRPr="009757B8">
              <w:rPr>
                <w:lang w:val="nb-NO"/>
              </w:rPr>
              <w:t>9 Støttekontakt</w:t>
            </w:r>
          </w:p>
          <w:p w14:paraId="607C617F" w14:textId="77777777" w:rsidR="002F5AEF" w:rsidRPr="009757B8" w:rsidRDefault="002F5AEF" w:rsidP="002F5AEF">
            <w:pPr>
              <w:pStyle w:val="Norm"/>
              <w:rPr>
                <w:lang w:val="nb-NO"/>
              </w:rPr>
            </w:pPr>
            <w:r w:rsidRPr="009757B8">
              <w:rPr>
                <w:lang w:val="nb-NO"/>
              </w:rPr>
              <w:t>11 Omsorgsstønad</w:t>
            </w:r>
          </w:p>
          <w:p w14:paraId="271B9B5B" w14:textId="77777777" w:rsidR="002F5AEF" w:rsidRPr="009757B8" w:rsidRDefault="002F5AEF" w:rsidP="002F5AEF">
            <w:pPr>
              <w:pStyle w:val="Norm"/>
              <w:rPr>
                <w:lang w:val="nb-NO"/>
              </w:rPr>
            </w:pPr>
            <w:r w:rsidRPr="009757B8">
              <w:rPr>
                <w:lang w:val="nb-NO"/>
              </w:rPr>
              <w:t>29 Bolig som kommunen disponerer for helse- og omsorgsformål</w:t>
            </w:r>
          </w:p>
          <w:p w14:paraId="1816847F" w14:textId="77777777" w:rsidR="002F5AEF" w:rsidRDefault="002F5AEF" w:rsidP="002F5AEF">
            <w:pPr>
              <w:pStyle w:val="Norm"/>
            </w:pPr>
            <w:r>
              <w:t>...Totalt antall koder:25</w:t>
            </w:r>
          </w:p>
          <w:p w14:paraId="63BD66FB" w14:textId="6923A8FB" w:rsidR="002F5AEF" w:rsidRDefault="002F5AEF" w:rsidP="002F5AEF">
            <w:pPr>
              <w:pStyle w:val="Bold"/>
            </w:pPr>
          </w:p>
        </w:tc>
      </w:tr>
      <w:tr w:rsidR="002F5AEF" w14:paraId="5CC1FD94" w14:textId="77777777" w:rsidTr="002F5AEF">
        <w:trPr>
          <w:cantSplit/>
        </w:trPr>
        <w:tc>
          <w:tcPr>
            <w:tcW w:w="2000" w:type="dxa"/>
          </w:tcPr>
          <w:p w14:paraId="7A7169D3" w14:textId="7BA477BE" w:rsidR="002F5AEF" w:rsidRDefault="002F5AEF" w:rsidP="002F5AEF">
            <w:pPr>
              <w:pStyle w:val="Norm"/>
            </w:pPr>
            <w:bookmarkStart w:id="117" w:name="A_MidlertidigStoppTil_hendelseRegTid" w:colFirst="0" w:colLast="0"/>
            <w:bookmarkEnd w:id="116"/>
            <w:r>
              <w:t>Registreringstidspunkt (hendelseRegTid)</w:t>
            </w:r>
          </w:p>
        </w:tc>
        <w:tc>
          <w:tcPr>
            <w:tcW w:w="600" w:type="dxa"/>
          </w:tcPr>
          <w:p w14:paraId="6BF5BCCF" w14:textId="6F92B160" w:rsidR="002F5AEF" w:rsidRDefault="002F5AEF" w:rsidP="002F5AEF">
            <w:pPr>
              <w:pStyle w:val="Norm"/>
            </w:pPr>
            <w:r>
              <w:t>1</w:t>
            </w:r>
          </w:p>
        </w:tc>
        <w:tc>
          <w:tcPr>
            <w:tcW w:w="1000" w:type="dxa"/>
          </w:tcPr>
          <w:p w14:paraId="4D594676" w14:textId="69ABABBB" w:rsidR="002F5AEF" w:rsidRDefault="002F5AEF" w:rsidP="002F5AEF">
            <w:pPr>
              <w:pStyle w:val="Norm"/>
            </w:pPr>
            <w:r>
              <w:t>DateTime</w:t>
            </w:r>
          </w:p>
        </w:tc>
        <w:tc>
          <w:tcPr>
            <w:tcW w:w="5460" w:type="dxa"/>
          </w:tcPr>
          <w:p w14:paraId="74F1010B" w14:textId="79E80883" w:rsidR="002F5AEF" w:rsidRPr="009757B8" w:rsidRDefault="002F5AEF" w:rsidP="002F5AEF">
            <w:pPr>
              <w:pStyle w:val="Norm"/>
              <w:rPr>
                <w:lang w:val="nb-NO"/>
              </w:rPr>
            </w:pPr>
            <w:r w:rsidRPr="009757B8">
              <w:rPr>
                <w:lang w:val="nb-NO"/>
              </w:rPr>
              <w:t>Det tidspunktet midlertidig pause/stans i tjenesten opphører eller tidspunktet det er registrert korreksjon/annullering på 'Midlertidig stopp til'.</w:t>
            </w:r>
          </w:p>
        </w:tc>
      </w:tr>
      <w:tr w:rsidR="002F5AEF" w14:paraId="15F53950" w14:textId="77777777" w:rsidTr="002F5AEF">
        <w:trPr>
          <w:cantSplit/>
        </w:trPr>
        <w:tc>
          <w:tcPr>
            <w:tcW w:w="2000" w:type="dxa"/>
          </w:tcPr>
          <w:p w14:paraId="30B509BB" w14:textId="4B43EED8" w:rsidR="002F5AEF" w:rsidRDefault="002F5AEF" w:rsidP="002F5AEF">
            <w:pPr>
              <w:pStyle w:val="Norm"/>
            </w:pPr>
            <w:bookmarkStart w:id="118" w:name="A_MidlertidigStoppTil_tjenesteOrgNr" w:colFirst="0" w:colLast="0"/>
            <w:bookmarkEnd w:id="117"/>
            <w:r>
              <w:t>Utøvende organisasjon (tjenesteOrgNr)</w:t>
            </w:r>
          </w:p>
        </w:tc>
        <w:tc>
          <w:tcPr>
            <w:tcW w:w="600" w:type="dxa"/>
          </w:tcPr>
          <w:p w14:paraId="2C431B1C" w14:textId="082EC337" w:rsidR="002F5AEF" w:rsidRDefault="002F5AEF" w:rsidP="002F5AEF">
            <w:pPr>
              <w:pStyle w:val="Norm"/>
            </w:pPr>
            <w:r>
              <w:t>0..1</w:t>
            </w:r>
          </w:p>
        </w:tc>
        <w:tc>
          <w:tcPr>
            <w:tcW w:w="1000" w:type="dxa"/>
          </w:tcPr>
          <w:p w14:paraId="2573C249" w14:textId="0503DA4B" w:rsidR="002F5AEF" w:rsidRDefault="002F5AEF" w:rsidP="002F5AEF">
            <w:pPr>
              <w:pStyle w:val="Norm"/>
            </w:pPr>
            <w:r>
              <w:t>String</w:t>
            </w:r>
          </w:p>
        </w:tc>
        <w:tc>
          <w:tcPr>
            <w:tcW w:w="5460" w:type="dxa"/>
          </w:tcPr>
          <w:p w14:paraId="64F13E70" w14:textId="7FDA2365" w:rsidR="002F5AEF" w:rsidRPr="009757B8" w:rsidRDefault="002F5AEF" w:rsidP="002F5AEF">
            <w:pPr>
              <w:pStyle w:val="Norm"/>
              <w:rPr>
                <w:lang w:val="nb-NO"/>
              </w:rPr>
            </w:pPr>
            <w:r w:rsidRPr="009757B8">
              <w:rPr>
                <w:lang w:val="nb-NO"/>
              </w:rPr>
              <w:t>Organisasjonsnummer for organisasjon som utøver tjenesten</w:t>
            </w:r>
          </w:p>
        </w:tc>
      </w:tr>
      <w:tr w:rsidR="002F5AEF" w14:paraId="464B2129" w14:textId="77777777" w:rsidTr="002F5AEF">
        <w:trPr>
          <w:cantSplit/>
        </w:trPr>
        <w:tc>
          <w:tcPr>
            <w:tcW w:w="2000" w:type="dxa"/>
          </w:tcPr>
          <w:p w14:paraId="4CBE3425" w14:textId="0710FF11" w:rsidR="002F5AEF" w:rsidRDefault="002F5AEF" w:rsidP="002F5AEF">
            <w:pPr>
              <w:pStyle w:val="Norm"/>
            </w:pPr>
            <w:bookmarkStart w:id="119" w:name="A_MidlertidigStoppTil_hendelseDato" w:colFirst="0" w:colLast="0"/>
            <w:bookmarkEnd w:id="118"/>
            <w:r>
              <w:t>Hendelsestidspunkt (hendelseDato)</w:t>
            </w:r>
          </w:p>
        </w:tc>
        <w:tc>
          <w:tcPr>
            <w:tcW w:w="600" w:type="dxa"/>
          </w:tcPr>
          <w:p w14:paraId="37E35DA9" w14:textId="3215EB7F" w:rsidR="002F5AEF" w:rsidRDefault="002F5AEF" w:rsidP="002F5AEF">
            <w:pPr>
              <w:pStyle w:val="Norm"/>
            </w:pPr>
            <w:r>
              <w:t>1</w:t>
            </w:r>
          </w:p>
        </w:tc>
        <w:tc>
          <w:tcPr>
            <w:tcW w:w="1000" w:type="dxa"/>
          </w:tcPr>
          <w:p w14:paraId="288CFDA7" w14:textId="0DF82315" w:rsidR="002F5AEF" w:rsidRDefault="002F5AEF" w:rsidP="002F5AEF">
            <w:pPr>
              <w:pStyle w:val="Norm"/>
            </w:pPr>
            <w:r>
              <w:t>Date</w:t>
            </w:r>
          </w:p>
        </w:tc>
        <w:tc>
          <w:tcPr>
            <w:tcW w:w="5460" w:type="dxa"/>
          </w:tcPr>
          <w:p w14:paraId="43EBC0AA" w14:textId="03669C19" w:rsidR="002F5AEF" w:rsidRPr="009757B8" w:rsidRDefault="002F5AEF" w:rsidP="002F5AEF">
            <w:pPr>
              <w:pStyle w:val="Norm"/>
              <w:rPr>
                <w:lang w:val="nb-NO"/>
              </w:rPr>
            </w:pPr>
            <w:r w:rsidRPr="009757B8">
              <w:rPr>
                <w:lang w:val="nb-NO"/>
              </w:rPr>
              <w:t>Dato for 'Midlertidig stopp til'</w:t>
            </w:r>
          </w:p>
        </w:tc>
      </w:tr>
    </w:tbl>
    <w:p w14:paraId="21B64493" w14:textId="77777777" w:rsidR="002F5AEF" w:rsidRDefault="002F5AEF" w:rsidP="002F5AEF">
      <w:pPr>
        <w:pStyle w:val="Overskrift2"/>
      </w:pPr>
      <w:bookmarkStart w:id="120" w:name="_Toc70496812"/>
      <w:bookmarkEnd w:id="119"/>
      <w:r>
        <w:lastRenderedPageBreak/>
        <w:t>Nivå: 4</w:t>
      </w:r>
      <w:bookmarkEnd w:id="120"/>
    </w:p>
    <w:p w14:paraId="121E6852" w14:textId="77777777" w:rsidR="002F5AEF" w:rsidRDefault="002F5AEF" w:rsidP="002F5AEF">
      <w:pPr>
        <w:pStyle w:val="Overskrift3"/>
      </w:pPr>
      <w:bookmarkStart w:id="121" w:name="_Toc70496813"/>
      <w:r>
        <w:t>B</w:t>
      </w:r>
      <w:bookmarkStart w:id="122" w:name="C_Bruker"/>
      <w:r>
        <w:t>ruker/pasient</w:t>
      </w:r>
      <w:bookmarkEnd w:id="122"/>
      <w:r>
        <w:t xml:space="preserve"> (Bruker)</w:t>
      </w:r>
      <w:bookmarkEnd w:id="121"/>
    </w:p>
    <w:p w14:paraId="09EBC5A7" w14:textId="77777777" w:rsidR="002F5AEF" w:rsidRDefault="002F5AEF" w:rsidP="002F5AEF">
      <w:pPr>
        <w:pStyle w:val="Norm"/>
        <w:jc w:val="center"/>
      </w:pPr>
      <w:r w:rsidRPr="002F5AEF">
        <w:drawing>
          <wp:inline distT="0" distB="0" distL="0" distR="0" wp14:anchorId="2B485572" wp14:editId="6EC34651">
            <wp:extent cx="5760720" cy="1308735"/>
            <wp:effectExtent l="152400" t="152400" r="640080" b="6534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E8B85EC" w14:textId="2B71315A" w:rsidR="002F5AEF" w:rsidRDefault="002F5AEF" w:rsidP="002F5AEF">
      <w:pPr>
        <w:pStyle w:val="Bildetekst"/>
      </w:pPr>
      <w:proofErr w:type="spellStart"/>
      <w:r>
        <w:t>Figure</w:t>
      </w:r>
      <w:proofErr w:type="spellEnd"/>
      <w:r>
        <w:t xml:space="preserve"> </w:t>
      </w:r>
      <w:fldSimple w:instr=" SEQ Figure \* ARABIC ">
        <w:r>
          <w:rPr>
            <w:noProof/>
          </w:rPr>
          <w:t>11</w:t>
        </w:r>
      </w:fldSimple>
      <w:r>
        <w:t xml:space="preserve"> - Hierarki ved klassen Bruker/pasient</w:t>
      </w:r>
    </w:p>
    <w:p w14:paraId="681FA4AC" w14:textId="77777777" w:rsidR="002F5AEF" w:rsidRPr="009757B8" w:rsidRDefault="002F5AEF" w:rsidP="002F5AEF">
      <w:pPr>
        <w:pStyle w:val="Under"/>
        <w:rPr>
          <w:lang w:val="nb-NO"/>
        </w:rPr>
      </w:pPr>
      <w:r w:rsidRPr="009757B8">
        <w:rPr>
          <w:lang w:val="nb-NO"/>
        </w:rPr>
        <w:t>Beskrivelse:</w:t>
      </w:r>
    </w:p>
    <w:p w14:paraId="2D54632A" w14:textId="77777777" w:rsidR="002F5AEF" w:rsidRPr="009757B8" w:rsidRDefault="002F5AEF" w:rsidP="002F5AEF">
      <w:pPr>
        <w:pStyle w:val="Norm"/>
        <w:rPr>
          <w:lang w:val="nb-NO"/>
        </w:rPr>
      </w:pPr>
      <w:r w:rsidRPr="009757B8">
        <w:rPr>
          <w:lang w:val="nb-NO"/>
        </w:rPr>
        <w:t>En person som søker om, eller mottar kommunale helse- og omsorgstjenester.</w:t>
      </w:r>
    </w:p>
    <w:p w14:paraId="1B78FEFD" w14:textId="77777777" w:rsidR="002F5AEF" w:rsidRPr="009757B8" w:rsidRDefault="002F5AEF" w:rsidP="002F5AEF">
      <w:pPr>
        <w:pStyle w:val="Under"/>
        <w:rPr>
          <w:lang w:val="nb-NO"/>
        </w:rPr>
      </w:pPr>
      <w:r w:rsidRPr="009757B8">
        <w:rPr>
          <w:lang w:val="nb-NO"/>
        </w:rPr>
        <w:t>Assosierte klasser:</w:t>
      </w:r>
    </w:p>
    <w:p w14:paraId="738D5EAA" w14:textId="13AF080E" w:rsidR="002F5AEF" w:rsidRPr="009757B8" w:rsidRDefault="002F5AEF" w:rsidP="002F5AEF">
      <w:pPr>
        <w:pStyle w:val="Norm"/>
        <w:rPr>
          <w:lang w:val="nb-NO"/>
        </w:rPr>
      </w:pPr>
      <w:r w:rsidRPr="009757B8">
        <w:rPr>
          <w:lang w:val="nb-NO"/>
        </w:rPr>
        <w:t xml:space="preserve">Er en del av  </w:t>
      </w:r>
      <w:hyperlink w:anchor="C_MidlertidigStoppFra" w:history="1">
        <w:r w:rsidRPr="009757B8">
          <w:rPr>
            <w:rStyle w:val="Hyperkobling"/>
            <w:b/>
            <w:i/>
            <w:lang w:val="nb-NO"/>
          </w:rPr>
          <w:t>'Midlertidig stopp fra'</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idlertidigStoppFra </w:instrText>
      </w:r>
      <w:r w:rsidRPr="002F5AEF">
        <w:fldChar w:fldCharType="separate"/>
      </w:r>
      <w:r w:rsidRPr="009757B8">
        <w:rPr>
          <w:lang w:val="nb-NO"/>
        </w:rPr>
        <w:t>26</w:t>
      </w:r>
      <w:r w:rsidRPr="002F5AEF">
        <w:fldChar w:fldCharType="end"/>
      </w:r>
      <w:r w:rsidRPr="009757B8">
        <w:rPr>
          <w:lang w:val="nb-NO"/>
        </w:rPr>
        <w:t>) 'by value'</w:t>
      </w:r>
    </w:p>
    <w:p w14:paraId="375415B9" w14:textId="48283E16" w:rsidR="002F5AEF" w:rsidRPr="009757B8" w:rsidRDefault="002F5AEF" w:rsidP="002F5AEF">
      <w:pPr>
        <w:pStyle w:val="Norm"/>
        <w:rPr>
          <w:lang w:val="nb-NO"/>
        </w:rPr>
      </w:pPr>
      <w:r w:rsidRPr="009757B8">
        <w:rPr>
          <w:lang w:val="nb-NO"/>
        </w:rPr>
        <w:t xml:space="preserve">Er en del av  </w:t>
      </w:r>
      <w:hyperlink w:anchor="C_TjenesteStart" w:history="1">
        <w:r w:rsidRPr="009757B8">
          <w:rPr>
            <w:rStyle w:val="Hyperkobling"/>
            <w:b/>
            <w:i/>
            <w:lang w:val="nb-NO"/>
          </w:rPr>
          <w:t>'Tjeneste Star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Start </w:instrText>
      </w:r>
      <w:r w:rsidRPr="002F5AEF">
        <w:fldChar w:fldCharType="separate"/>
      </w:r>
      <w:r w:rsidRPr="009757B8">
        <w:rPr>
          <w:lang w:val="nb-NO"/>
        </w:rPr>
        <w:t>20</w:t>
      </w:r>
      <w:r w:rsidRPr="002F5AEF">
        <w:fldChar w:fldCharType="end"/>
      </w:r>
      <w:r w:rsidRPr="009757B8">
        <w:rPr>
          <w:lang w:val="nb-NO"/>
        </w:rPr>
        <w:t>) 'by value'</w:t>
      </w:r>
    </w:p>
    <w:p w14:paraId="6B49B25D" w14:textId="75821510" w:rsidR="002F5AEF" w:rsidRPr="009757B8" w:rsidRDefault="002F5AEF" w:rsidP="002F5AEF">
      <w:pPr>
        <w:pStyle w:val="Norm"/>
        <w:rPr>
          <w:lang w:val="nb-NO"/>
        </w:rPr>
      </w:pPr>
      <w:r w:rsidRPr="009757B8">
        <w:rPr>
          <w:lang w:val="nb-NO"/>
        </w:rPr>
        <w:t xml:space="preserve">Er en del av  </w:t>
      </w:r>
      <w:hyperlink w:anchor="C_TjenesteSlutt" w:history="1">
        <w:r w:rsidRPr="009757B8">
          <w:rPr>
            <w:rStyle w:val="Hyperkobling"/>
            <w:b/>
            <w:i/>
            <w:lang w:val="nb-NO"/>
          </w:rPr>
          <w:t>'Tjeneste Slut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Slutt </w:instrText>
      </w:r>
      <w:r w:rsidRPr="002F5AEF">
        <w:fldChar w:fldCharType="separate"/>
      </w:r>
      <w:r w:rsidRPr="009757B8">
        <w:rPr>
          <w:lang w:val="nb-NO"/>
        </w:rPr>
        <w:t>22</w:t>
      </w:r>
      <w:r w:rsidRPr="002F5AEF">
        <w:fldChar w:fldCharType="end"/>
      </w:r>
      <w:r w:rsidRPr="009757B8">
        <w:rPr>
          <w:lang w:val="nb-NO"/>
        </w:rPr>
        <w:t>) 'by value'</w:t>
      </w:r>
    </w:p>
    <w:p w14:paraId="03D8DF7E" w14:textId="3180E9C9" w:rsidR="002F5AEF" w:rsidRPr="009757B8" w:rsidRDefault="002F5AEF" w:rsidP="002F5AEF">
      <w:pPr>
        <w:pStyle w:val="Norm"/>
        <w:rPr>
          <w:lang w:val="nb-NO"/>
        </w:rPr>
      </w:pPr>
      <w:r w:rsidRPr="009757B8">
        <w:rPr>
          <w:lang w:val="nb-NO"/>
        </w:rPr>
        <w:t xml:space="preserve">Er en del av  </w:t>
      </w:r>
      <w:hyperlink w:anchor="C_MidlertidigStoppTil" w:history="1">
        <w:r w:rsidRPr="009757B8">
          <w:rPr>
            <w:rStyle w:val="Hyperkobling"/>
            <w:b/>
            <w:i/>
            <w:lang w:val="nb-NO"/>
          </w:rPr>
          <w:t>'Midlertidig stopp til'</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MidlertidigStoppTil </w:instrText>
      </w:r>
      <w:r w:rsidRPr="002F5AEF">
        <w:fldChar w:fldCharType="separate"/>
      </w:r>
      <w:r w:rsidRPr="009757B8">
        <w:rPr>
          <w:lang w:val="nb-NO"/>
        </w:rPr>
        <w:t>28</w:t>
      </w:r>
      <w:r w:rsidRPr="002F5AEF">
        <w:fldChar w:fldCharType="end"/>
      </w:r>
      <w:r w:rsidRPr="009757B8">
        <w:rPr>
          <w:lang w:val="nb-NO"/>
        </w:rPr>
        <w:t>) 'by value'</w:t>
      </w:r>
    </w:p>
    <w:p w14:paraId="44793E47" w14:textId="3B03FC09" w:rsidR="002F5AEF" w:rsidRPr="009757B8" w:rsidRDefault="002F5AEF" w:rsidP="002F5AEF">
      <w:pPr>
        <w:pStyle w:val="Norm"/>
        <w:rPr>
          <w:lang w:val="nb-NO"/>
        </w:rPr>
      </w:pPr>
      <w:r w:rsidRPr="009757B8">
        <w:rPr>
          <w:lang w:val="nb-NO"/>
        </w:rPr>
        <w:t xml:space="preserve">Er en del av  </w:t>
      </w:r>
      <w:hyperlink w:anchor="C_TjenesteutforerEndret" w:history="1">
        <w:r w:rsidRPr="009757B8">
          <w:rPr>
            <w:rStyle w:val="Hyperkobling"/>
            <w:b/>
            <w:i/>
            <w:lang w:val="nb-NO"/>
          </w:rPr>
          <w:t>'Tjenesteutfører endret'</w:t>
        </w:r>
      </w:hyperlink>
      <w:r w:rsidRPr="009757B8">
        <w:rPr>
          <w:b/>
          <w:i/>
          <w:lang w:val="nb-NO"/>
        </w:rPr>
        <w:t xml:space="preserve"> </w:t>
      </w:r>
      <w:r w:rsidRPr="009757B8">
        <w:rPr>
          <w:lang w:val="nb-NO"/>
        </w:rPr>
        <w:t xml:space="preserve"> (Side: </w:t>
      </w:r>
      <w:r w:rsidRPr="002F5AEF">
        <w:fldChar w:fldCharType="begin"/>
      </w:r>
      <w:r w:rsidRPr="009757B8">
        <w:rPr>
          <w:lang w:val="nb-NO"/>
        </w:rPr>
        <w:instrText xml:space="preserve"> PAGEREF C_TjenesteutforerEndret </w:instrText>
      </w:r>
      <w:r w:rsidRPr="002F5AEF">
        <w:fldChar w:fldCharType="separate"/>
      </w:r>
      <w:r w:rsidRPr="009757B8">
        <w:rPr>
          <w:lang w:val="nb-NO"/>
        </w:rPr>
        <w:t>24</w:t>
      </w:r>
      <w:r w:rsidRPr="002F5AEF">
        <w:fldChar w:fldCharType="end"/>
      </w:r>
      <w:r w:rsidRPr="009757B8">
        <w:rPr>
          <w:lang w:val="nb-NO"/>
        </w:rPr>
        <w:t>) 'by value'</w:t>
      </w:r>
    </w:p>
    <w:p w14:paraId="78EAFBBC" w14:textId="77777777" w:rsidR="002F5AEF" w:rsidRDefault="002F5AEF" w:rsidP="002F5AEF"/>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2F5AEF" w:rsidRPr="002F5AEF" w14:paraId="6A135304" w14:textId="77777777" w:rsidTr="002F5AEF">
        <w:trPr>
          <w:cantSplit/>
          <w:tblHeader/>
        </w:trPr>
        <w:tc>
          <w:tcPr>
            <w:tcW w:w="2000" w:type="dxa"/>
            <w:shd w:val="clear" w:color="auto" w:fill="F3F3F3"/>
          </w:tcPr>
          <w:p w14:paraId="65C40245" w14:textId="4FF92056" w:rsidR="002F5AEF" w:rsidRPr="002F5AEF" w:rsidRDefault="002F5AEF" w:rsidP="002F5AEF">
            <w:pPr>
              <w:pStyle w:val="Norm"/>
              <w:keepNext/>
              <w:spacing w:after="60"/>
              <w:rPr>
                <w:b/>
              </w:rPr>
            </w:pPr>
            <w:r w:rsidRPr="002F5AEF">
              <w:rPr>
                <w:b/>
              </w:rPr>
              <w:t>Attributter</w:t>
            </w:r>
          </w:p>
        </w:tc>
        <w:tc>
          <w:tcPr>
            <w:tcW w:w="600" w:type="dxa"/>
            <w:shd w:val="clear" w:color="auto" w:fill="F3F3F3"/>
          </w:tcPr>
          <w:p w14:paraId="2B97EB35" w14:textId="235A6B78" w:rsidR="002F5AEF" w:rsidRPr="002F5AEF" w:rsidRDefault="002F5AEF" w:rsidP="002F5AEF">
            <w:pPr>
              <w:pStyle w:val="Norm"/>
              <w:keepNext/>
              <w:spacing w:after="60"/>
              <w:rPr>
                <w:b/>
              </w:rPr>
            </w:pPr>
            <w:r w:rsidRPr="002F5AEF">
              <w:rPr>
                <w:b/>
              </w:rPr>
              <w:t>K</w:t>
            </w:r>
          </w:p>
        </w:tc>
        <w:tc>
          <w:tcPr>
            <w:tcW w:w="1000" w:type="dxa"/>
            <w:shd w:val="clear" w:color="auto" w:fill="F3F3F3"/>
          </w:tcPr>
          <w:p w14:paraId="7E27176F" w14:textId="5ED9A778" w:rsidR="002F5AEF" w:rsidRPr="002F5AEF" w:rsidRDefault="002F5AEF" w:rsidP="002F5AEF">
            <w:pPr>
              <w:pStyle w:val="Norm"/>
              <w:keepNext/>
              <w:spacing w:after="60"/>
              <w:rPr>
                <w:b/>
              </w:rPr>
            </w:pPr>
            <w:r w:rsidRPr="002F5AEF">
              <w:rPr>
                <w:b/>
              </w:rPr>
              <w:t>Type</w:t>
            </w:r>
          </w:p>
        </w:tc>
        <w:tc>
          <w:tcPr>
            <w:tcW w:w="5460" w:type="dxa"/>
            <w:shd w:val="clear" w:color="auto" w:fill="F3F3F3"/>
          </w:tcPr>
          <w:p w14:paraId="3CBAEC98" w14:textId="5EFA8E5E" w:rsidR="002F5AEF" w:rsidRPr="002F5AEF" w:rsidRDefault="002F5AEF" w:rsidP="002F5AEF">
            <w:pPr>
              <w:pStyle w:val="Norm"/>
              <w:keepNext/>
              <w:spacing w:after="60"/>
              <w:rPr>
                <w:b/>
              </w:rPr>
            </w:pPr>
            <w:r w:rsidRPr="002F5AEF">
              <w:rPr>
                <w:b/>
              </w:rPr>
              <w:t>Beskrivelse</w:t>
            </w:r>
          </w:p>
        </w:tc>
      </w:tr>
      <w:tr w:rsidR="002F5AEF" w14:paraId="76C07298" w14:textId="77777777" w:rsidTr="002F5AEF">
        <w:trPr>
          <w:cantSplit/>
        </w:trPr>
        <w:tc>
          <w:tcPr>
            <w:tcW w:w="2000" w:type="dxa"/>
          </w:tcPr>
          <w:p w14:paraId="0264AB74" w14:textId="0F7A0ECD" w:rsidR="002F5AEF" w:rsidRDefault="002F5AEF" w:rsidP="002F5AEF">
            <w:pPr>
              <w:pStyle w:val="Norm"/>
            </w:pPr>
            <w:bookmarkStart w:id="123" w:name="A_Bruker_brukerNr" w:colFirst="0" w:colLast="0"/>
            <w:r>
              <w:t>Pasient/bruker nummer (brukerNr)</w:t>
            </w:r>
          </w:p>
        </w:tc>
        <w:tc>
          <w:tcPr>
            <w:tcW w:w="600" w:type="dxa"/>
          </w:tcPr>
          <w:p w14:paraId="6B12434D" w14:textId="589691D5" w:rsidR="002F5AEF" w:rsidRDefault="002F5AEF" w:rsidP="002F5AEF">
            <w:pPr>
              <w:pStyle w:val="Norm"/>
            </w:pPr>
            <w:r>
              <w:t>1</w:t>
            </w:r>
          </w:p>
        </w:tc>
        <w:tc>
          <w:tcPr>
            <w:tcW w:w="1000" w:type="dxa"/>
          </w:tcPr>
          <w:p w14:paraId="36ACC9BA" w14:textId="23657D89" w:rsidR="002F5AEF" w:rsidRDefault="002F5AEF" w:rsidP="002F5AEF">
            <w:pPr>
              <w:pStyle w:val="Norm"/>
            </w:pPr>
            <w:r>
              <w:t>String</w:t>
            </w:r>
          </w:p>
        </w:tc>
        <w:tc>
          <w:tcPr>
            <w:tcW w:w="5460" w:type="dxa"/>
          </w:tcPr>
          <w:p w14:paraId="7E8F854F" w14:textId="77777777" w:rsidR="002F5AEF" w:rsidRPr="009757B8" w:rsidRDefault="002F5AEF" w:rsidP="002F5AEF">
            <w:pPr>
              <w:pStyle w:val="Norm"/>
              <w:rPr>
                <w:lang w:val="nb-NO"/>
              </w:rPr>
            </w:pPr>
            <w:r w:rsidRPr="009757B8">
              <w:rPr>
                <w:lang w:val="nb-NO"/>
              </w:rPr>
              <w:t>Unik identifikator for pasient/bruker.</w:t>
            </w:r>
          </w:p>
          <w:p w14:paraId="308949DF" w14:textId="77777777" w:rsidR="002F5AEF" w:rsidRPr="009757B8" w:rsidRDefault="002F5AEF" w:rsidP="002F5AEF">
            <w:pPr>
              <w:pStyle w:val="Bold"/>
              <w:rPr>
                <w:lang w:val="nb-NO"/>
              </w:rPr>
            </w:pPr>
            <w:r w:rsidRPr="009757B8">
              <w:rPr>
                <w:lang w:val="nb-NO"/>
              </w:rPr>
              <w:t>Bruk:</w:t>
            </w:r>
          </w:p>
          <w:p w14:paraId="464DA72B" w14:textId="77777777" w:rsidR="002F5AEF" w:rsidRPr="009757B8" w:rsidRDefault="002F5AEF" w:rsidP="002F5AEF">
            <w:pPr>
              <w:pStyle w:val="Norm"/>
              <w:rPr>
                <w:lang w:val="nb-NO"/>
              </w:rPr>
            </w:pPr>
            <w:r w:rsidRPr="009757B8">
              <w:rPr>
                <w:lang w:val="nb-NO"/>
              </w:rPr>
              <w:t>Pasient/brukernummer skal være entydig innenfor samme kommune for alle år.</w:t>
            </w:r>
          </w:p>
          <w:p w14:paraId="70C7A48B" w14:textId="77777777" w:rsidR="002F5AEF" w:rsidRPr="009757B8" w:rsidRDefault="002F5AEF" w:rsidP="002F5AEF">
            <w:pPr>
              <w:pStyle w:val="Norm"/>
              <w:rPr>
                <w:lang w:val="nb-NO"/>
              </w:rPr>
            </w:pPr>
          </w:p>
          <w:p w14:paraId="454534D0" w14:textId="77777777" w:rsidR="002F5AEF" w:rsidRPr="009757B8" w:rsidRDefault="002F5AEF" w:rsidP="002F5AEF">
            <w:pPr>
              <w:pStyle w:val="Bold"/>
              <w:rPr>
                <w:lang w:val="nb-NO"/>
              </w:rPr>
            </w:pPr>
            <w:r w:rsidRPr="009757B8">
              <w:rPr>
                <w:lang w:val="nb-NO"/>
              </w:rPr>
              <w:t>Kommentar:</w:t>
            </w:r>
          </w:p>
          <w:p w14:paraId="1F1E7939" w14:textId="77777777" w:rsidR="002F5AEF" w:rsidRPr="009757B8" w:rsidRDefault="002F5AEF" w:rsidP="002F5AEF">
            <w:pPr>
              <w:pStyle w:val="Norm"/>
              <w:rPr>
                <w:lang w:val="nb-NO"/>
              </w:rPr>
            </w:pPr>
            <w:r w:rsidRPr="009757B8">
              <w:rPr>
                <w:lang w:val="nb-NO"/>
              </w:rPr>
              <w:t>Brukes i forbindelse med tilbakemelding av feil, og kobling av personID og andre data.</w:t>
            </w:r>
          </w:p>
          <w:p w14:paraId="50AE47D0" w14:textId="77777777" w:rsidR="002F5AEF" w:rsidRPr="009757B8" w:rsidRDefault="002F5AEF" w:rsidP="002F5AEF">
            <w:pPr>
              <w:pStyle w:val="Bold"/>
              <w:rPr>
                <w:lang w:val="nb-NO"/>
              </w:rPr>
            </w:pPr>
            <w:r w:rsidRPr="009757B8">
              <w:rPr>
                <w:lang w:val="nb-NO"/>
              </w:rPr>
              <w:t>Kvalitetskontroller:</w:t>
            </w:r>
          </w:p>
          <w:p w14:paraId="7DE25F0E" w14:textId="77777777" w:rsidR="002F5AEF" w:rsidRPr="009757B8" w:rsidRDefault="002F5AEF" w:rsidP="002F5AEF">
            <w:pPr>
              <w:pStyle w:val="Norm"/>
              <w:rPr>
                <w:lang w:val="nb-NO"/>
              </w:rPr>
            </w:pPr>
            <w:r w:rsidRPr="009757B8">
              <w:rPr>
                <w:lang w:val="nb-NO"/>
              </w:rPr>
              <w:t>Attributt sjekkes for korrekt datatype: Streng max 100 tegn</w:t>
            </w:r>
          </w:p>
          <w:p w14:paraId="02CDEFCB" w14:textId="77777777" w:rsidR="002F5AEF" w:rsidRPr="009757B8" w:rsidRDefault="002F5AEF" w:rsidP="002F5AEF">
            <w:pPr>
              <w:pStyle w:val="Norm"/>
              <w:rPr>
                <w:lang w:val="nb-NO"/>
              </w:rPr>
            </w:pPr>
            <w:r w:rsidRPr="009757B8">
              <w:rPr>
                <w:lang w:val="nb-NO"/>
              </w:rPr>
              <w:t>Konsekvens dersom feil datatype: Slettemerk rad med underelementer</w:t>
            </w:r>
          </w:p>
          <w:p w14:paraId="6CF0983A" w14:textId="77777777" w:rsidR="002F5AEF" w:rsidRPr="009757B8" w:rsidRDefault="002F5AEF" w:rsidP="002F5AEF">
            <w:pPr>
              <w:pStyle w:val="Norm"/>
              <w:rPr>
                <w:lang w:val="nb-NO"/>
              </w:rPr>
            </w:pPr>
            <w:r w:rsidRPr="009757B8">
              <w:rPr>
                <w:lang w:val="nb-NO"/>
              </w:rPr>
              <w:t>Obligatorisk attributt</w:t>
            </w:r>
          </w:p>
          <w:p w14:paraId="37FCBB2E" w14:textId="77777777" w:rsidR="002F5AEF" w:rsidRPr="009757B8" w:rsidRDefault="002F5AEF" w:rsidP="002F5AEF">
            <w:pPr>
              <w:pStyle w:val="Norm"/>
              <w:rPr>
                <w:lang w:val="nb-NO"/>
              </w:rPr>
            </w:pPr>
            <w:r w:rsidRPr="009757B8">
              <w:rPr>
                <w:lang w:val="nb-NO"/>
              </w:rPr>
              <w:t>Konsekvens dersom attributt mangler: Slettemerk rad med underelementer</w:t>
            </w:r>
          </w:p>
          <w:p w14:paraId="1DC3AC94" w14:textId="650CD2B8" w:rsidR="002F5AEF" w:rsidRPr="009757B8" w:rsidRDefault="002F5AEF" w:rsidP="002F5AEF">
            <w:pPr>
              <w:pStyle w:val="Norm"/>
              <w:rPr>
                <w:lang w:val="nb-NO"/>
              </w:rPr>
            </w:pPr>
          </w:p>
        </w:tc>
      </w:tr>
      <w:tr w:rsidR="002F5AEF" w14:paraId="7ED36942" w14:textId="77777777" w:rsidTr="002F5AEF">
        <w:trPr>
          <w:cantSplit/>
        </w:trPr>
        <w:tc>
          <w:tcPr>
            <w:tcW w:w="2000" w:type="dxa"/>
          </w:tcPr>
          <w:p w14:paraId="565ABC1B" w14:textId="3BCA7EEE" w:rsidR="002F5AEF" w:rsidRDefault="002F5AEF" w:rsidP="002F5AEF">
            <w:pPr>
              <w:pStyle w:val="Norm"/>
            </w:pPr>
            <w:bookmarkStart w:id="124" w:name="A_Bruker_bydel" w:colFirst="0" w:colLast="0"/>
            <w:bookmarkEnd w:id="123"/>
            <w:r>
              <w:t>Bydel (bydel)</w:t>
            </w:r>
          </w:p>
        </w:tc>
        <w:tc>
          <w:tcPr>
            <w:tcW w:w="600" w:type="dxa"/>
          </w:tcPr>
          <w:p w14:paraId="71EF33BE" w14:textId="6274534A" w:rsidR="002F5AEF" w:rsidRDefault="002F5AEF" w:rsidP="002F5AEF">
            <w:pPr>
              <w:pStyle w:val="Norm"/>
            </w:pPr>
            <w:r>
              <w:t>0..1</w:t>
            </w:r>
          </w:p>
        </w:tc>
        <w:tc>
          <w:tcPr>
            <w:tcW w:w="1000" w:type="dxa"/>
          </w:tcPr>
          <w:p w14:paraId="00A0FB5C" w14:textId="23AC2E21" w:rsidR="002F5AEF" w:rsidRDefault="002F5AEF" w:rsidP="002F5AEF">
            <w:pPr>
              <w:pStyle w:val="Norm"/>
            </w:pPr>
            <w:r>
              <w:t>bydelNr</w:t>
            </w:r>
          </w:p>
        </w:tc>
        <w:tc>
          <w:tcPr>
            <w:tcW w:w="5460" w:type="dxa"/>
          </w:tcPr>
          <w:p w14:paraId="3AD7AB4D" w14:textId="1F725F36" w:rsidR="002F5AEF" w:rsidRPr="009757B8" w:rsidRDefault="002F5AEF" w:rsidP="002F5AEF">
            <w:pPr>
              <w:pStyle w:val="Norm"/>
              <w:rPr>
                <w:lang w:val="nb-NO"/>
              </w:rPr>
            </w:pPr>
            <w:r w:rsidRPr="009757B8">
              <w:rPr>
                <w:lang w:val="nb-NO"/>
              </w:rPr>
              <w:t>Unik identifikator for bydel - angitt av rapporterende enhet</w:t>
            </w:r>
          </w:p>
        </w:tc>
      </w:tr>
      <w:tr w:rsidR="002F5AEF" w14:paraId="0FBF5FCA" w14:textId="77777777" w:rsidTr="002F5AEF">
        <w:trPr>
          <w:cantSplit/>
        </w:trPr>
        <w:tc>
          <w:tcPr>
            <w:tcW w:w="2000" w:type="dxa"/>
          </w:tcPr>
          <w:p w14:paraId="48AC912A" w14:textId="7ADBBCF0" w:rsidR="002F5AEF" w:rsidRDefault="002F5AEF" w:rsidP="002F5AEF">
            <w:pPr>
              <w:pStyle w:val="Norm"/>
            </w:pPr>
            <w:bookmarkStart w:id="125" w:name="A_Bruker_komNrHjem" w:colFirst="0" w:colLast="0"/>
            <w:bookmarkEnd w:id="124"/>
            <w:r>
              <w:lastRenderedPageBreak/>
              <w:t>Folkeregisterkommune (komNrHjem)</w:t>
            </w:r>
          </w:p>
        </w:tc>
        <w:tc>
          <w:tcPr>
            <w:tcW w:w="600" w:type="dxa"/>
          </w:tcPr>
          <w:p w14:paraId="1F49D2B3" w14:textId="5AEC4C15" w:rsidR="002F5AEF" w:rsidRDefault="002F5AEF" w:rsidP="002F5AEF">
            <w:pPr>
              <w:pStyle w:val="Norm"/>
            </w:pPr>
            <w:r>
              <w:t>1</w:t>
            </w:r>
          </w:p>
        </w:tc>
        <w:tc>
          <w:tcPr>
            <w:tcW w:w="1000" w:type="dxa"/>
          </w:tcPr>
          <w:p w14:paraId="6E24D9B7" w14:textId="362F9613" w:rsidR="002F5AEF" w:rsidRDefault="002F5AEF" w:rsidP="002F5AEF">
            <w:pPr>
              <w:pStyle w:val="Norm"/>
            </w:pPr>
            <w:r>
              <w:t>kommNr</w:t>
            </w:r>
          </w:p>
        </w:tc>
        <w:tc>
          <w:tcPr>
            <w:tcW w:w="5460" w:type="dxa"/>
          </w:tcPr>
          <w:p w14:paraId="6D027658" w14:textId="77777777" w:rsidR="002F5AEF" w:rsidRPr="009757B8" w:rsidRDefault="002F5AEF" w:rsidP="002F5AEF">
            <w:pPr>
              <w:pStyle w:val="Norm"/>
              <w:rPr>
                <w:lang w:val="nb-NO"/>
              </w:rPr>
            </w:pPr>
            <w:r w:rsidRPr="009757B8">
              <w:rPr>
                <w:lang w:val="nb-NO"/>
              </w:rPr>
              <w:t>Folkeregisterets registrering av pasientens hjemstedskommune ved start av Episoden.</w:t>
            </w:r>
          </w:p>
          <w:p w14:paraId="446831E9" w14:textId="77777777" w:rsidR="002F5AEF" w:rsidRPr="009757B8" w:rsidRDefault="002F5AEF" w:rsidP="002F5AEF">
            <w:pPr>
              <w:pStyle w:val="Bold"/>
              <w:rPr>
                <w:lang w:val="nb-NO"/>
              </w:rPr>
            </w:pPr>
            <w:r w:rsidRPr="009757B8">
              <w:rPr>
                <w:lang w:val="nb-NO"/>
              </w:rPr>
              <w:t>Opprinnelse:</w:t>
            </w:r>
          </w:p>
          <w:p w14:paraId="6B0C79BA" w14:textId="77777777" w:rsidR="002F5AEF" w:rsidRPr="009757B8" w:rsidRDefault="002F5AEF" w:rsidP="002F5AEF">
            <w:pPr>
              <w:pStyle w:val="Norm"/>
              <w:rPr>
                <w:lang w:val="nb-NO"/>
              </w:rPr>
            </w:pPr>
            <w:r w:rsidRPr="009757B8">
              <w:rPr>
                <w:lang w:val="nb-NO"/>
              </w:rPr>
              <w:t>NPR felt 5</w:t>
            </w:r>
          </w:p>
          <w:p w14:paraId="0E389B6A" w14:textId="77777777" w:rsidR="002F5AEF" w:rsidRPr="009757B8" w:rsidRDefault="002F5AEF" w:rsidP="002F5AEF">
            <w:pPr>
              <w:pStyle w:val="Bold"/>
              <w:rPr>
                <w:lang w:val="nb-NO"/>
              </w:rPr>
            </w:pPr>
            <w:r w:rsidRPr="009757B8">
              <w:rPr>
                <w:lang w:val="nb-NO"/>
              </w:rPr>
              <w:t>Bruk:</w:t>
            </w:r>
          </w:p>
          <w:p w14:paraId="4C9C08D5" w14:textId="77777777" w:rsidR="002F5AEF" w:rsidRPr="009757B8" w:rsidRDefault="002F5AEF" w:rsidP="002F5AEF">
            <w:pPr>
              <w:pStyle w:val="Norm"/>
              <w:rPr>
                <w:lang w:val="nb-NO"/>
              </w:rPr>
            </w:pPr>
            <w:r w:rsidRPr="009757B8">
              <w:rPr>
                <w:lang w:val="nb-NO"/>
              </w:rPr>
              <w:t xml:space="preserve">Gyldig kommunenummer for personer bosatt i Norge. </w:t>
            </w:r>
          </w:p>
          <w:p w14:paraId="6E158521" w14:textId="77777777" w:rsidR="002F5AEF" w:rsidRPr="009757B8" w:rsidRDefault="002F5AEF" w:rsidP="002F5AEF">
            <w:pPr>
              <w:pStyle w:val="Norm"/>
              <w:rPr>
                <w:lang w:val="nb-NO"/>
              </w:rPr>
            </w:pPr>
            <w:r w:rsidRPr="009757B8">
              <w:rPr>
                <w:lang w:val="nb-NO"/>
              </w:rPr>
              <w:t>For personer som ikke er bosatt i Norge benyttes:.</w:t>
            </w:r>
          </w:p>
          <w:p w14:paraId="23E9CB2C" w14:textId="77777777" w:rsidR="002F5AEF" w:rsidRPr="009757B8" w:rsidRDefault="002F5AEF" w:rsidP="002F5AEF">
            <w:pPr>
              <w:pStyle w:val="Norm"/>
              <w:rPr>
                <w:lang w:val="nb-NO"/>
              </w:rPr>
            </w:pPr>
            <w:r w:rsidRPr="009757B8">
              <w:rPr>
                <w:lang w:val="nb-NO"/>
              </w:rPr>
              <w:t>9000 Utenlandske uten konvensjonsavtale</w:t>
            </w:r>
          </w:p>
          <w:p w14:paraId="14AE94A2" w14:textId="77777777" w:rsidR="002F5AEF" w:rsidRPr="009757B8" w:rsidRDefault="002F5AEF" w:rsidP="002F5AEF">
            <w:pPr>
              <w:pStyle w:val="Norm"/>
              <w:rPr>
                <w:lang w:val="nb-NO"/>
              </w:rPr>
            </w:pPr>
            <w:r w:rsidRPr="009757B8">
              <w:rPr>
                <w:lang w:val="nb-NO"/>
              </w:rPr>
              <w:t>9900 Utenlandske med konvensjonsavtale (EU- og EØS-land)</w:t>
            </w:r>
          </w:p>
          <w:p w14:paraId="53C0FB07" w14:textId="77777777" w:rsidR="002F5AEF" w:rsidRPr="009757B8" w:rsidRDefault="002F5AEF" w:rsidP="002F5AEF">
            <w:pPr>
              <w:pStyle w:val="Norm"/>
              <w:rPr>
                <w:lang w:val="nb-NO"/>
              </w:rPr>
            </w:pPr>
            <w:r w:rsidRPr="009757B8">
              <w:rPr>
                <w:lang w:val="nb-NO"/>
              </w:rPr>
              <w:t>9999 Ukjent kommunenr</w:t>
            </w:r>
          </w:p>
          <w:p w14:paraId="7FEC72FC" w14:textId="77777777" w:rsidR="002F5AEF" w:rsidRPr="009757B8" w:rsidRDefault="002F5AEF" w:rsidP="002F5AEF">
            <w:pPr>
              <w:pStyle w:val="Bold"/>
              <w:rPr>
                <w:lang w:val="nb-NO"/>
              </w:rPr>
            </w:pPr>
            <w:r w:rsidRPr="009757B8">
              <w:rPr>
                <w:lang w:val="nb-NO"/>
              </w:rPr>
              <w:t>Eksempler:</w:t>
            </w:r>
          </w:p>
          <w:p w14:paraId="598B13DD" w14:textId="77777777" w:rsidR="002F5AEF" w:rsidRPr="009757B8" w:rsidRDefault="002F5AEF" w:rsidP="002F5AEF">
            <w:pPr>
              <w:pStyle w:val="Norm"/>
              <w:rPr>
                <w:lang w:val="nb-NO"/>
              </w:rPr>
            </w:pPr>
            <w:r w:rsidRPr="009757B8">
              <w:rPr>
                <w:lang w:val="nb-NO"/>
              </w:rPr>
              <w:t>5001 for Trondheim</w:t>
            </w:r>
          </w:p>
          <w:p w14:paraId="1168F8DB" w14:textId="77777777" w:rsidR="002F5AEF" w:rsidRPr="009757B8" w:rsidRDefault="002F5AEF" w:rsidP="002F5AEF">
            <w:pPr>
              <w:pStyle w:val="Bold"/>
              <w:rPr>
                <w:lang w:val="nb-NO"/>
              </w:rPr>
            </w:pPr>
            <w:r w:rsidRPr="009757B8">
              <w:rPr>
                <w:lang w:val="nb-NO"/>
              </w:rPr>
              <w:t xml:space="preserve">Spesielle forhold for kravspesifikasjon - IPLOS i KPR: </w:t>
            </w:r>
          </w:p>
          <w:p w14:paraId="3F9E4604" w14:textId="77777777" w:rsidR="002F5AEF" w:rsidRPr="009757B8" w:rsidRDefault="002F5AEF" w:rsidP="002F5AEF">
            <w:pPr>
              <w:pStyle w:val="Norm"/>
              <w:rPr>
                <w:lang w:val="nb-NO"/>
              </w:rPr>
            </w:pPr>
            <w:r w:rsidRPr="009757B8">
              <w:rPr>
                <w:lang w:val="nb-NO"/>
              </w:rPr>
              <w:t>Ignorer.</w:t>
            </w:r>
          </w:p>
          <w:p w14:paraId="75DA4216" w14:textId="77777777" w:rsidR="002F5AEF" w:rsidRPr="009757B8" w:rsidRDefault="002F5AEF" w:rsidP="002F5AEF">
            <w:pPr>
              <w:pStyle w:val="Bold"/>
              <w:rPr>
                <w:lang w:val="nb-NO"/>
              </w:rPr>
            </w:pPr>
            <w:r w:rsidRPr="009757B8">
              <w:rPr>
                <w:lang w:val="nb-NO"/>
              </w:rPr>
              <w:t>Kvalitetskontroller:</w:t>
            </w:r>
          </w:p>
          <w:p w14:paraId="435D098D" w14:textId="77777777" w:rsidR="002F5AEF" w:rsidRPr="009757B8" w:rsidRDefault="002F5AEF" w:rsidP="002F5AEF">
            <w:pPr>
              <w:pStyle w:val="Norm"/>
              <w:rPr>
                <w:lang w:val="nb-NO"/>
              </w:rPr>
            </w:pPr>
            <w:r w:rsidRPr="009757B8">
              <w:rPr>
                <w:lang w:val="nb-NO"/>
              </w:rPr>
              <w:t>Kodet attributt, kode sjekkes</w:t>
            </w:r>
          </w:p>
          <w:p w14:paraId="4B6BE238" w14:textId="77777777" w:rsidR="002F5AEF" w:rsidRPr="009757B8" w:rsidRDefault="002F5AEF" w:rsidP="002F5AEF">
            <w:pPr>
              <w:pStyle w:val="Norm"/>
              <w:rPr>
                <w:lang w:val="nb-NO"/>
              </w:rPr>
            </w:pPr>
            <w:r w:rsidRPr="009757B8">
              <w:rPr>
                <w:lang w:val="nb-NO"/>
              </w:rPr>
              <w:t>Konsekvens dersom ukjent kode: Slettemerk rad med underelementer</w:t>
            </w:r>
          </w:p>
          <w:p w14:paraId="16C146A2" w14:textId="634439D7" w:rsidR="002F5AEF" w:rsidRPr="009757B8" w:rsidRDefault="002F5AEF" w:rsidP="002F5AEF">
            <w:pPr>
              <w:pStyle w:val="Norm"/>
              <w:rPr>
                <w:lang w:val="nb-NO"/>
              </w:rPr>
            </w:pPr>
          </w:p>
        </w:tc>
      </w:tr>
      <w:tr w:rsidR="002F5AEF" w14:paraId="3AC38BEC" w14:textId="77777777" w:rsidTr="002F5AEF">
        <w:trPr>
          <w:cantSplit/>
        </w:trPr>
        <w:tc>
          <w:tcPr>
            <w:tcW w:w="2000" w:type="dxa"/>
          </w:tcPr>
          <w:p w14:paraId="7EB38FCA" w14:textId="77AE7888" w:rsidR="002F5AEF" w:rsidRDefault="002F5AEF" w:rsidP="002F5AEF">
            <w:pPr>
              <w:pStyle w:val="Norm"/>
            </w:pPr>
            <w:bookmarkStart w:id="126" w:name="A_Bruker_fid" w:colFirst="0" w:colLast="0"/>
            <w:bookmarkEnd w:id="125"/>
            <w:r>
              <w:t>Offisiell person identifikasjon (fid)</w:t>
            </w:r>
          </w:p>
        </w:tc>
        <w:tc>
          <w:tcPr>
            <w:tcW w:w="600" w:type="dxa"/>
          </w:tcPr>
          <w:p w14:paraId="49A02B19" w14:textId="7B52E12E" w:rsidR="002F5AEF" w:rsidRDefault="002F5AEF" w:rsidP="002F5AEF">
            <w:pPr>
              <w:pStyle w:val="Norm"/>
            </w:pPr>
            <w:r>
              <w:t>1</w:t>
            </w:r>
          </w:p>
        </w:tc>
        <w:tc>
          <w:tcPr>
            <w:tcW w:w="1000" w:type="dxa"/>
          </w:tcPr>
          <w:p w14:paraId="20A23B85" w14:textId="35959194" w:rsidR="002F5AEF" w:rsidRDefault="002F5AEF" w:rsidP="002F5AEF">
            <w:pPr>
              <w:pStyle w:val="Norm"/>
            </w:pPr>
            <w:r>
              <w:t>String</w:t>
            </w:r>
          </w:p>
        </w:tc>
        <w:tc>
          <w:tcPr>
            <w:tcW w:w="5460" w:type="dxa"/>
          </w:tcPr>
          <w:p w14:paraId="53C052DB" w14:textId="77777777" w:rsidR="002F5AEF" w:rsidRPr="009757B8" w:rsidRDefault="002F5AEF" w:rsidP="002F5AEF">
            <w:pPr>
              <w:pStyle w:val="Norm"/>
              <w:rPr>
                <w:lang w:val="nb-NO"/>
              </w:rPr>
            </w:pPr>
            <w:r w:rsidRPr="009757B8">
              <w:rPr>
                <w:lang w:val="nb-NO"/>
              </w:rPr>
              <w:t>Offisiell personidentifikasjon.</w:t>
            </w:r>
          </w:p>
          <w:p w14:paraId="32629067" w14:textId="77777777" w:rsidR="002F5AEF" w:rsidRPr="009757B8" w:rsidRDefault="002F5AEF" w:rsidP="002F5AEF">
            <w:pPr>
              <w:pStyle w:val="Bold"/>
              <w:rPr>
                <w:lang w:val="nb-NO"/>
              </w:rPr>
            </w:pPr>
            <w:r w:rsidRPr="009757B8">
              <w:rPr>
                <w:lang w:val="nb-NO"/>
              </w:rPr>
              <w:t>Bruk:</w:t>
            </w:r>
          </w:p>
          <w:p w14:paraId="0E110597" w14:textId="77777777" w:rsidR="002F5AEF" w:rsidRPr="009757B8" w:rsidRDefault="002F5AEF" w:rsidP="002F5AEF">
            <w:pPr>
              <w:pStyle w:val="Norm"/>
              <w:rPr>
                <w:lang w:val="nb-NO"/>
              </w:rPr>
            </w:pPr>
            <w:r w:rsidRPr="009757B8">
              <w:rPr>
                <w:lang w:val="nb-NO"/>
              </w:rPr>
              <w:t>Pasienter som i rapporteringsøyeblikket ikke har noen form for gyldig fødselsnummer skal rapporteres med fødselsdato med format ddmmyy og med Type person identifikasjon  (typeID) lik 9 Annet.</w:t>
            </w:r>
          </w:p>
          <w:p w14:paraId="0ACB92B2" w14:textId="77777777" w:rsidR="002F5AEF" w:rsidRPr="009757B8" w:rsidRDefault="002F5AEF" w:rsidP="002F5AEF">
            <w:pPr>
              <w:pStyle w:val="Bold"/>
              <w:rPr>
                <w:lang w:val="nb-NO"/>
              </w:rPr>
            </w:pPr>
            <w:r w:rsidRPr="009757B8">
              <w:rPr>
                <w:lang w:val="nb-NO"/>
              </w:rPr>
              <w:t>Eksempler:</w:t>
            </w:r>
          </w:p>
          <w:p w14:paraId="42AB797B" w14:textId="77777777" w:rsidR="002F5AEF" w:rsidRPr="009757B8" w:rsidRDefault="002F5AEF" w:rsidP="002F5AEF">
            <w:pPr>
              <w:pStyle w:val="Norm"/>
              <w:rPr>
                <w:lang w:val="nb-NO"/>
              </w:rPr>
            </w:pPr>
            <w:r w:rsidRPr="009757B8">
              <w:rPr>
                <w:lang w:val="nb-NO"/>
              </w:rPr>
              <w:t>Norsk fødselsnummer, nødnummer eller D-nummer</w:t>
            </w:r>
          </w:p>
          <w:p w14:paraId="52E5BDB0" w14:textId="77777777" w:rsidR="002F5AEF" w:rsidRPr="009757B8" w:rsidRDefault="002F5AEF" w:rsidP="002F5AEF">
            <w:pPr>
              <w:pStyle w:val="Bold"/>
              <w:rPr>
                <w:lang w:val="nb-NO"/>
              </w:rPr>
            </w:pPr>
            <w:r w:rsidRPr="009757B8">
              <w:rPr>
                <w:lang w:val="nb-NO"/>
              </w:rPr>
              <w:t>Kvalitetskontroller:</w:t>
            </w:r>
          </w:p>
          <w:p w14:paraId="03FB193E" w14:textId="77777777" w:rsidR="002F5AEF" w:rsidRPr="009757B8" w:rsidRDefault="002F5AEF" w:rsidP="002F5AEF">
            <w:pPr>
              <w:pStyle w:val="Norm"/>
              <w:rPr>
                <w:lang w:val="nb-NO"/>
              </w:rPr>
            </w:pPr>
            <w:r w:rsidRPr="009757B8">
              <w:rPr>
                <w:lang w:val="nb-NO"/>
              </w:rPr>
              <w:t>Obligatorisk attributt</w:t>
            </w:r>
          </w:p>
          <w:p w14:paraId="5B5D1B12" w14:textId="77777777" w:rsidR="002F5AEF" w:rsidRPr="009757B8" w:rsidRDefault="002F5AEF" w:rsidP="002F5AEF">
            <w:pPr>
              <w:pStyle w:val="Norm"/>
              <w:rPr>
                <w:lang w:val="nb-NO"/>
              </w:rPr>
            </w:pPr>
            <w:r w:rsidRPr="009757B8">
              <w:rPr>
                <w:lang w:val="nb-NO"/>
              </w:rPr>
              <w:t>Konsekvens dersom attributt mangler: Slettemerk melding</w:t>
            </w:r>
          </w:p>
          <w:p w14:paraId="0AD22434" w14:textId="5303FF11" w:rsidR="002F5AEF" w:rsidRPr="009757B8" w:rsidRDefault="002F5AEF" w:rsidP="002F5AEF">
            <w:pPr>
              <w:pStyle w:val="Norm"/>
              <w:rPr>
                <w:lang w:val="nb-NO"/>
              </w:rPr>
            </w:pPr>
          </w:p>
        </w:tc>
      </w:tr>
      <w:tr w:rsidR="002F5AEF" w14:paraId="0E914FC9" w14:textId="77777777" w:rsidTr="002F5AEF">
        <w:trPr>
          <w:cantSplit/>
        </w:trPr>
        <w:tc>
          <w:tcPr>
            <w:tcW w:w="2000" w:type="dxa"/>
          </w:tcPr>
          <w:p w14:paraId="721FFCFC" w14:textId="3157FDD9" w:rsidR="002F5AEF" w:rsidRDefault="002F5AEF" w:rsidP="002F5AEF">
            <w:pPr>
              <w:pStyle w:val="Norm"/>
            </w:pPr>
            <w:bookmarkStart w:id="127" w:name="A_Bruker_typeID" w:colFirst="0" w:colLast="0"/>
            <w:bookmarkEnd w:id="126"/>
            <w:r>
              <w:lastRenderedPageBreak/>
              <w:t>Type person identifikasjon (typeID)</w:t>
            </w:r>
          </w:p>
        </w:tc>
        <w:tc>
          <w:tcPr>
            <w:tcW w:w="600" w:type="dxa"/>
          </w:tcPr>
          <w:p w14:paraId="50394E1A" w14:textId="17B24A99" w:rsidR="002F5AEF" w:rsidRDefault="002F5AEF" w:rsidP="002F5AEF">
            <w:pPr>
              <w:pStyle w:val="Norm"/>
            </w:pPr>
            <w:r>
              <w:t>1</w:t>
            </w:r>
          </w:p>
        </w:tc>
        <w:tc>
          <w:tcPr>
            <w:tcW w:w="1000" w:type="dxa"/>
          </w:tcPr>
          <w:p w14:paraId="41760D58" w14:textId="2DE47E1D" w:rsidR="002F5AEF" w:rsidRDefault="002F5AEF" w:rsidP="002F5AEF">
            <w:pPr>
              <w:pStyle w:val="Norm"/>
            </w:pPr>
            <w:r>
              <w:t>Kodet</w:t>
            </w:r>
          </w:p>
        </w:tc>
        <w:tc>
          <w:tcPr>
            <w:tcW w:w="5460" w:type="dxa"/>
          </w:tcPr>
          <w:p w14:paraId="21B7D583" w14:textId="77777777" w:rsidR="002F5AEF" w:rsidRPr="009757B8" w:rsidRDefault="002F5AEF" w:rsidP="002F5AEF">
            <w:pPr>
              <w:pStyle w:val="Norm"/>
              <w:rPr>
                <w:lang w:val="nb-NO"/>
              </w:rPr>
            </w:pPr>
            <w:r w:rsidRPr="009757B8">
              <w:rPr>
                <w:lang w:val="nb-NO"/>
              </w:rPr>
              <w:t>Type offisiell personidentifikasjon.</w:t>
            </w:r>
          </w:p>
          <w:p w14:paraId="62FD0E11" w14:textId="77777777" w:rsidR="002F5AEF" w:rsidRPr="009757B8" w:rsidRDefault="002F5AEF" w:rsidP="002F5AEF">
            <w:pPr>
              <w:pStyle w:val="Bold"/>
              <w:rPr>
                <w:lang w:val="nb-NO"/>
              </w:rPr>
            </w:pPr>
            <w:r w:rsidRPr="009757B8">
              <w:rPr>
                <w:lang w:val="nb-NO"/>
              </w:rPr>
              <w:t>Kommentar:</w:t>
            </w:r>
          </w:p>
          <w:p w14:paraId="32999A34" w14:textId="77777777" w:rsidR="002F5AEF" w:rsidRPr="009757B8" w:rsidRDefault="002F5AEF" w:rsidP="002F5AEF">
            <w:pPr>
              <w:pStyle w:val="Norm"/>
              <w:rPr>
                <w:lang w:val="nb-NO"/>
              </w:rPr>
            </w:pPr>
            <w:r w:rsidRPr="009757B8">
              <w:rPr>
                <w:lang w:val="nb-NO"/>
              </w:rPr>
              <w:t>Kun de tre første kodene og kode 9 er gyldige. NPR tilrettelegger nå for å kunne ta imot DUF-nummer (10) og Felles hjelpenummer (12).</w:t>
            </w:r>
          </w:p>
          <w:p w14:paraId="78597A93" w14:textId="77777777" w:rsidR="002F5AEF" w:rsidRPr="009757B8" w:rsidRDefault="002F5AEF" w:rsidP="002F5AEF">
            <w:pPr>
              <w:pStyle w:val="Bold"/>
              <w:rPr>
                <w:lang w:val="nb-NO"/>
              </w:rPr>
            </w:pPr>
            <w:r w:rsidRPr="009757B8">
              <w:rPr>
                <w:lang w:val="nb-NO"/>
              </w:rPr>
              <w:t>Kodeverk: 9032 Type personidentifikasjon</w:t>
            </w:r>
          </w:p>
          <w:p w14:paraId="3E6B1359" w14:textId="77777777" w:rsidR="002F5AEF" w:rsidRPr="009757B8" w:rsidRDefault="002F5AEF" w:rsidP="002F5AEF">
            <w:pPr>
              <w:pStyle w:val="Norm"/>
              <w:rPr>
                <w:lang w:val="nb-NO"/>
              </w:rPr>
            </w:pPr>
            <w:r w:rsidRPr="009757B8">
              <w:rPr>
                <w:lang w:val="nb-NO"/>
              </w:rPr>
              <w:t>1 Norsk fødselsnummer</w:t>
            </w:r>
          </w:p>
          <w:p w14:paraId="1190B304" w14:textId="77777777" w:rsidR="002F5AEF" w:rsidRPr="009757B8" w:rsidRDefault="002F5AEF" w:rsidP="002F5AEF">
            <w:pPr>
              <w:pStyle w:val="Norm"/>
              <w:rPr>
                <w:lang w:val="nb-NO"/>
              </w:rPr>
            </w:pPr>
            <w:r w:rsidRPr="009757B8">
              <w:rPr>
                <w:lang w:val="nb-NO"/>
              </w:rPr>
              <w:t>2 D-nummer</w:t>
            </w:r>
          </w:p>
          <w:p w14:paraId="138F48F5" w14:textId="77777777" w:rsidR="002F5AEF" w:rsidRPr="009757B8" w:rsidRDefault="002F5AEF" w:rsidP="002F5AEF">
            <w:pPr>
              <w:pStyle w:val="Norm"/>
              <w:rPr>
                <w:lang w:val="nb-NO"/>
              </w:rPr>
            </w:pPr>
            <w:r w:rsidRPr="009757B8">
              <w:rPr>
                <w:lang w:val="nb-NO"/>
              </w:rPr>
              <w:t>3 H-nummer</w:t>
            </w:r>
          </w:p>
          <w:p w14:paraId="2C7395FF" w14:textId="77777777" w:rsidR="002F5AEF" w:rsidRPr="009757B8" w:rsidRDefault="002F5AEF" w:rsidP="002F5AEF">
            <w:pPr>
              <w:pStyle w:val="Norm"/>
              <w:rPr>
                <w:lang w:val="nb-NO"/>
              </w:rPr>
            </w:pPr>
            <w:r w:rsidRPr="009757B8">
              <w:rPr>
                <w:lang w:val="nb-NO"/>
              </w:rPr>
              <w:t>4 Passnummer</w:t>
            </w:r>
          </w:p>
          <w:p w14:paraId="75D2FDC0" w14:textId="77777777" w:rsidR="002F5AEF" w:rsidRPr="009757B8" w:rsidRDefault="002F5AEF" w:rsidP="002F5AEF">
            <w:pPr>
              <w:pStyle w:val="Norm"/>
              <w:rPr>
                <w:lang w:val="nb-NO"/>
              </w:rPr>
            </w:pPr>
            <w:r w:rsidRPr="009757B8">
              <w:rPr>
                <w:lang w:val="nb-NO"/>
              </w:rPr>
              <w:t>5 Svensk personnummer</w:t>
            </w:r>
          </w:p>
          <w:p w14:paraId="36725F5F" w14:textId="77777777" w:rsidR="002F5AEF" w:rsidRPr="009757B8" w:rsidRDefault="002F5AEF" w:rsidP="002F5AEF">
            <w:pPr>
              <w:pStyle w:val="Norm"/>
              <w:rPr>
                <w:lang w:val="nb-NO"/>
              </w:rPr>
            </w:pPr>
            <w:r w:rsidRPr="009757B8">
              <w:rPr>
                <w:lang w:val="nb-NO"/>
              </w:rPr>
              <w:t>6 Dansk personnummer</w:t>
            </w:r>
          </w:p>
          <w:p w14:paraId="09F9C550" w14:textId="77777777" w:rsidR="002F5AEF" w:rsidRPr="009757B8" w:rsidRDefault="002F5AEF" w:rsidP="002F5AEF">
            <w:pPr>
              <w:pStyle w:val="Norm"/>
              <w:rPr>
                <w:lang w:val="nb-NO"/>
              </w:rPr>
            </w:pPr>
            <w:r w:rsidRPr="009757B8">
              <w:rPr>
                <w:lang w:val="nb-NO"/>
              </w:rPr>
              <w:t>7 Sosial security number</w:t>
            </w:r>
          </w:p>
          <w:p w14:paraId="5178D751" w14:textId="77777777" w:rsidR="002F5AEF" w:rsidRPr="009757B8" w:rsidRDefault="002F5AEF" w:rsidP="002F5AEF">
            <w:pPr>
              <w:pStyle w:val="Norm"/>
              <w:rPr>
                <w:lang w:val="nb-NO"/>
              </w:rPr>
            </w:pPr>
            <w:r w:rsidRPr="009757B8">
              <w:rPr>
                <w:lang w:val="nb-NO"/>
              </w:rPr>
              <w:t>8 Forsikringspolise nummer</w:t>
            </w:r>
          </w:p>
          <w:p w14:paraId="406319BB" w14:textId="77777777" w:rsidR="002F5AEF" w:rsidRPr="009757B8" w:rsidRDefault="002F5AEF" w:rsidP="002F5AEF">
            <w:pPr>
              <w:pStyle w:val="Norm"/>
              <w:rPr>
                <w:lang w:val="nb-NO"/>
              </w:rPr>
            </w:pPr>
            <w:r w:rsidRPr="009757B8">
              <w:rPr>
                <w:lang w:val="nb-NO"/>
              </w:rPr>
              <w:t>9 Annet</w:t>
            </w:r>
          </w:p>
          <w:p w14:paraId="653965F1" w14:textId="77777777" w:rsidR="002F5AEF" w:rsidRPr="009757B8" w:rsidRDefault="002F5AEF" w:rsidP="002F5AEF">
            <w:pPr>
              <w:pStyle w:val="Norm"/>
              <w:rPr>
                <w:lang w:val="nb-NO"/>
              </w:rPr>
            </w:pPr>
            <w:r w:rsidRPr="009757B8">
              <w:rPr>
                <w:lang w:val="nb-NO"/>
              </w:rPr>
              <w:t>10 DUF-nummer</w:t>
            </w:r>
          </w:p>
          <w:p w14:paraId="7630AA7D" w14:textId="77777777" w:rsidR="002F5AEF" w:rsidRPr="009757B8" w:rsidRDefault="002F5AEF" w:rsidP="002F5AEF">
            <w:pPr>
              <w:pStyle w:val="Norm"/>
              <w:rPr>
                <w:lang w:val="nb-NO"/>
              </w:rPr>
            </w:pPr>
            <w:r w:rsidRPr="009757B8">
              <w:rPr>
                <w:lang w:val="nb-NO"/>
              </w:rPr>
              <w:t>...Totalt antall koder:11</w:t>
            </w:r>
          </w:p>
          <w:p w14:paraId="37DA87C0" w14:textId="77777777" w:rsidR="002F5AEF" w:rsidRPr="009757B8" w:rsidRDefault="002F5AEF" w:rsidP="002F5AEF">
            <w:pPr>
              <w:pStyle w:val="Norm"/>
              <w:rPr>
                <w:lang w:val="nb-NO"/>
              </w:rPr>
            </w:pPr>
          </w:p>
          <w:p w14:paraId="0F1B600A" w14:textId="77777777" w:rsidR="002F5AEF" w:rsidRPr="009757B8" w:rsidRDefault="002F5AEF" w:rsidP="002F5AEF">
            <w:pPr>
              <w:pStyle w:val="Bold"/>
              <w:rPr>
                <w:lang w:val="nb-NO"/>
              </w:rPr>
            </w:pPr>
            <w:r w:rsidRPr="009757B8">
              <w:rPr>
                <w:lang w:val="nb-NO"/>
              </w:rPr>
              <w:t>Kvalitetskontroller:</w:t>
            </w:r>
          </w:p>
          <w:p w14:paraId="4051A681" w14:textId="77777777" w:rsidR="002F5AEF" w:rsidRPr="009757B8" w:rsidRDefault="002F5AEF" w:rsidP="002F5AEF">
            <w:pPr>
              <w:pStyle w:val="Norm"/>
              <w:rPr>
                <w:lang w:val="nb-NO"/>
              </w:rPr>
            </w:pPr>
            <w:r w:rsidRPr="009757B8">
              <w:rPr>
                <w:lang w:val="nb-NO"/>
              </w:rPr>
              <w:t>Obligatorisk attributt</w:t>
            </w:r>
          </w:p>
          <w:p w14:paraId="5D33841F" w14:textId="77777777" w:rsidR="002F5AEF" w:rsidRPr="009757B8" w:rsidRDefault="002F5AEF" w:rsidP="002F5AEF">
            <w:pPr>
              <w:pStyle w:val="Norm"/>
              <w:rPr>
                <w:lang w:val="nb-NO"/>
              </w:rPr>
            </w:pPr>
            <w:r w:rsidRPr="009757B8">
              <w:rPr>
                <w:lang w:val="nb-NO"/>
              </w:rPr>
              <w:t>Konsekvens dersom attributt mangler: Slettemerk melding</w:t>
            </w:r>
          </w:p>
          <w:p w14:paraId="3FFDA6A3" w14:textId="77777777" w:rsidR="002F5AEF" w:rsidRPr="009757B8" w:rsidRDefault="002F5AEF" w:rsidP="002F5AEF">
            <w:pPr>
              <w:pStyle w:val="Norm"/>
              <w:rPr>
                <w:lang w:val="nb-NO"/>
              </w:rPr>
            </w:pPr>
            <w:r w:rsidRPr="009757B8">
              <w:rPr>
                <w:lang w:val="nb-NO"/>
              </w:rPr>
              <w:t>Kodet attributt, kode sjekkes</w:t>
            </w:r>
          </w:p>
          <w:p w14:paraId="5B4C3218" w14:textId="77777777" w:rsidR="002F5AEF" w:rsidRPr="009757B8" w:rsidRDefault="002F5AEF" w:rsidP="002F5AEF">
            <w:pPr>
              <w:pStyle w:val="Norm"/>
              <w:rPr>
                <w:lang w:val="nb-NO"/>
              </w:rPr>
            </w:pPr>
            <w:r w:rsidRPr="009757B8">
              <w:rPr>
                <w:lang w:val="nb-NO"/>
              </w:rPr>
              <w:t>Sjekker om kode er gyldig for registreringsdato hentet fra: xPath:/Melding/@uttakDato</w:t>
            </w:r>
          </w:p>
          <w:p w14:paraId="2037C668" w14:textId="77777777" w:rsidR="002F5AEF" w:rsidRPr="009757B8" w:rsidRDefault="002F5AEF" w:rsidP="002F5AEF">
            <w:pPr>
              <w:pStyle w:val="Norm"/>
              <w:rPr>
                <w:lang w:val="nb-NO"/>
              </w:rPr>
            </w:pPr>
            <w:r w:rsidRPr="009757B8">
              <w:rPr>
                <w:lang w:val="nb-NO"/>
              </w:rPr>
              <w:t>Konsekvens dersom ukjent kode: Slettemerk rad med underelementer</w:t>
            </w:r>
          </w:p>
          <w:p w14:paraId="68EAB0E6" w14:textId="152AA63A" w:rsidR="002F5AEF" w:rsidRPr="009757B8" w:rsidRDefault="002F5AEF" w:rsidP="002F5AEF">
            <w:pPr>
              <w:pStyle w:val="Bold"/>
              <w:rPr>
                <w:lang w:val="nb-NO"/>
              </w:rPr>
            </w:pPr>
          </w:p>
        </w:tc>
      </w:tr>
      <w:tr w:rsidR="002F5AEF" w14:paraId="54007A13" w14:textId="77777777" w:rsidTr="002F5AEF">
        <w:trPr>
          <w:cantSplit/>
        </w:trPr>
        <w:tc>
          <w:tcPr>
            <w:tcW w:w="2000" w:type="dxa"/>
          </w:tcPr>
          <w:p w14:paraId="12193A2A" w14:textId="23D62D5E" w:rsidR="002F5AEF" w:rsidRDefault="002F5AEF" w:rsidP="002F5AEF">
            <w:pPr>
              <w:pStyle w:val="Norm"/>
            </w:pPr>
            <w:bookmarkStart w:id="128" w:name="A_Bruker_pasientGUID" w:colFirst="0" w:colLast="0"/>
            <w:bookmarkEnd w:id="127"/>
            <w:r>
              <w:t>GUID (pasientGUID)</w:t>
            </w:r>
          </w:p>
        </w:tc>
        <w:tc>
          <w:tcPr>
            <w:tcW w:w="600" w:type="dxa"/>
          </w:tcPr>
          <w:p w14:paraId="6CD90EDC" w14:textId="6A974144" w:rsidR="002F5AEF" w:rsidRDefault="002F5AEF" w:rsidP="002F5AEF">
            <w:pPr>
              <w:pStyle w:val="Norm"/>
            </w:pPr>
            <w:r>
              <w:t>0..1</w:t>
            </w:r>
          </w:p>
        </w:tc>
        <w:tc>
          <w:tcPr>
            <w:tcW w:w="1000" w:type="dxa"/>
          </w:tcPr>
          <w:p w14:paraId="5E1BF133" w14:textId="47AFD0E7" w:rsidR="002F5AEF" w:rsidRDefault="002F5AEF" w:rsidP="002F5AEF">
            <w:pPr>
              <w:pStyle w:val="Norm"/>
            </w:pPr>
            <w:r>
              <w:t>guid</w:t>
            </w:r>
          </w:p>
        </w:tc>
        <w:tc>
          <w:tcPr>
            <w:tcW w:w="5460" w:type="dxa"/>
          </w:tcPr>
          <w:p w14:paraId="2F9E093E" w14:textId="77777777" w:rsidR="002F5AEF" w:rsidRDefault="002F5AEF" w:rsidP="002F5AEF">
            <w:pPr>
              <w:pStyle w:val="Norm"/>
            </w:pPr>
            <w:r>
              <w:t>Unik identifikator. OID (object identifier – objektidentifikator)</w:t>
            </w:r>
          </w:p>
          <w:p w14:paraId="1810AA15" w14:textId="77777777" w:rsidR="002F5AEF" w:rsidRPr="009757B8" w:rsidRDefault="002F5AEF" w:rsidP="002F5AEF">
            <w:pPr>
              <w:pStyle w:val="Bold"/>
              <w:rPr>
                <w:lang w:val="nb-NO"/>
              </w:rPr>
            </w:pPr>
            <w:r w:rsidRPr="009757B8">
              <w:rPr>
                <w:lang w:val="nb-NO"/>
              </w:rPr>
              <w:t xml:space="preserve">Spesielle forhold for kravspesifikasjon - IPLOS i KPR: </w:t>
            </w:r>
          </w:p>
          <w:p w14:paraId="7101254A" w14:textId="5259AE5D" w:rsidR="002F5AEF" w:rsidRDefault="002F5AEF" w:rsidP="002F5AEF">
            <w:pPr>
              <w:pStyle w:val="Norm"/>
            </w:pPr>
            <w:r>
              <w:t>Obligatorisk.</w:t>
            </w:r>
          </w:p>
        </w:tc>
      </w:tr>
      <w:tr w:rsidR="002F5AEF" w14:paraId="376B20CD" w14:textId="77777777" w:rsidTr="002F5AEF">
        <w:trPr>
          <w:cantSplit/>
        </w:trPr>
        <w:tc>
          <w:tcPr>
            <w:tcW w:w="2000" w:type="dxa"/>
          </w:tcPr>
          <w:p w14:paraId="710E52D1" w14:textId="0116A998" w:rsidR="002F5AEF" w:rsidRDefault="002F5AEF" w:rsidP="002F5AEF">
            <w:pPr>
              <w:pStyle w:val="Norm"/>
            </w:pPr>
            <w:bookmarkStart w:id="129" w:name="A_Bruker_kjonn" w:colFirst="0" w:colLast="0"/>
            <w:bookmarkEnd w:id="128"/>
            <w:r>
              <w:t>Kjønn (kjonn)</w:t>
            </w:r>
          </w:p>
        </w:tc>
        <w:tc>
          <w:tcPr>
            <w:tcW w:w="600" w:type="dxa"/>
          </w:tcPr>
          <w:p w14:paraId="4D8C20D9" w14:textId="5D74DF18" w:rsidR="002F5AEF" w:rsidRDefault="002F5AEF" w:rsidP="002F5AEF">
            <w:pPr>
              <w:pStyle w:val="Norm"/>
            </w:pPr>
            <w:r>
              <w:t>1</w:t>
            </w:r>
          </w:p>
        </w:tc>
        <w:tc>
          <w:tcPr>
            <w:tcW w:w="1000" w:type="dxa"/>
          </w:tcPr>
          <w:p w14:paraId="13D507AA" w14:textId="679F825F" w:rsidR="002F5AEF" w:rsidRDefault="002F5AEF" w:rsidP="002F5AEF">
            <w:pPr>
              <w:pStyle w:val="Norm"/>
            </w:pPr>
            <w:r>
              <w:t>Kodet</w:t>
            </w:r>
          </w:p>
        </w:tc>
        <w:tc>
          <w:tcPr>
            <w:tcW w:w="5460" w:type="dxa"/>
          </w:tcPr>
          <w:p w14:paraId="250E1B6A" w14:textId="77777777" w:rsidR="002F5AEF" w:rsidRPr="009757B8" w:rsidRDefault="002F5AEF" w:rsidP="002F5AEF">
            <w:pPr>
              <w:pStyle w:val="Norm"/>
              <w:rPr>
                <w:lang w:val="nb-NO"/>
              </w:rPr>
            </w:pPr>
            <w:r w:rsidRPr="009757B8">
              <w:rPr>
                <w:lang w:val="nb-NO"/>
              </w:rPr>
              <w:t>Pasientens kjønn.</w:t>
            </w:r>
          </w:p>
          <w:p w14:paraId="5D38A0BD" w14:textId="77777777" w:rsidR="002F5AEF" w:rsidRPr="009757B8" w:rsidRDefault="002F5AEF" w:rsidP="002F5AEF">
            <w:pPr>
              <w:pStyle w:val="Bold"/>
              <w:rPr>
                <w:lang w:val="nb-NO"/>
              </w:rPr>
            </w:pPr>
            <w:r w:rsidRPr="009757B8">
              <w:rPr>
                <w:lang w:val="nb-NO"/>
              </w:rPr>
              <w:t>Opprinnelse:</w:t>
            </w:r>
          </w:p>
          <w:p w14:paraId="3F0D76EE" w14:textId="77777777" w:rsidR="002F5AEF" w:rsidRPr="009757B8" w:rsidRDefault="002F5AEF" w:rsidP="002F5AEF">
            <w:pPr>
              <w:pStyle w:val="Norm"/>
              <w:rPr>
                <w:lang w:val="nb-NO"/>
              </w:rPr>
            </w:pPr>
            <w:r w:rsidRPr="009757B8">
              <w:rPr>
                <w:lang w:val="nb-NO"/>
              </w:rPr>
              <w:t>NPR felt 8</w:t>
            </w:r>
          </w:p>
          <w:p w14:paraId="1D62A704" w14:textId="77777777" w:rsidR="002F5AEF" w:rsidRPr="009757B8" w:rsidRDefault="002F5AEF" w:rsidP="002F5AEF">
            <w:pPr>
              <w:pStyle w:val="Bold"/>
              <w:rPr>
                <w:lang w:val="nb-NO"/>
              </w:rPr>
            </w:pPr>
            <w:r w:rsidRPr="009757B8">
              <w:rPr>
                <w:lang w:val="nb-NO"/>
              </w:rPr>
              <w:t xml:space="preserve">Spesielle forhold for kravspesifikasjon - IPLOS i KPR: </w:t>
            </w:r>
          </w:p>
          <w:p w14:paraId="46EEB9B4" w14:textId="77777777" w:rsidR="002F5AEF" w:rsidRPr="009757B8" w:rsidRDefault="002F5AEF" w:rsidP="002F5AEF">
            <w:pPr>
              <w:pStyle w:val="Norm"/>
              <w:rPr>
                <w:lang w:val="nb-NO"/>
              </w:rPr>
            </w:pPr>
            <w:r w:rsidRPr="009757B8">
              <w:rPr>
                <w:lang w:val="nb-NO"/>
              </w:rPr>
              <w:t>Ignorer.</w:t>
            </w:r>
          </w:p>
          <w:p w14:paraId="434664DD" w14:textId="77777777" w:rsidR="002F5AEF" w:rsidRPr="009757B8" w:rsidRDefault="002F5AEF" w:rsidP="002F5AEF">
            <w:pPr>
              <w:pStyle w:val="Bold"/>
              <w:rPr>
                <w:lang w:val="nb-NO"/>
              </w:rPr>
            </w:pPr>
            <w:r w:rsidRPr="009757B8">
              <w:rPr>
                <w:lang w:val="nb-NO"/>
              </w:rPr>
              <w:t>Kodeverk: 3101 Kjønn</w:t>
            </w:r>
          </w:p>
          <w:p w14:paraId="32D2C320" w14:textId="77777777" w:rsidR="002F5AEF" w:rsidRPr="009757B8" w:rsidRDefault="002F5AEF" w:rsidP="002F5AEF">
            <w:pPr>
              <w:pStyle w:val="Norm"/>
              <w:rPr>
                <w:lang w:val="nb-NO"/>
              </w:rPr>
            </w:pPr>
            <w:r w:rsidRPr="009757B8">
              <w:rPr>
                <w:lang w:val="nb-NO"/>
              </w:rPr>
              <w:t>0 Ikke kjent</w:t>
            </w:r>
          </w:p>
          <w:p w14:paraId="0E5DA88F" w14:textId="77777777" w:rsidR="002F5AEF" w:rsidRPr="009757B8" w:rsidRDefault="002F5AEF" w:rsidP="002F5AEF">
            <w:pPr>
              <w:pStyle w:val="Norm"/>
              <w:rPr>
                <w:lang w:val="nb-NO"/>
              </w:rPr>
            </w:pPr>
            <w:r w:rsidRPr="009757B8">
              <w:rPr>
                <w:lang w:val="nb-NO"/>
              </w:rPr>
              <w:t>1 Mann</w:t>
            </w:r>
          </w:p>
          <w:p w14:paraId="4E3EB225" w14:textId="77777777" w:rsidR="002F5AEF" w:rsidRDefault="002F5AEF" w:rsidP="002F5AEF">
            <w:pPr>
              <w:pStyle w:val="Norm"/>
            </w:pPr>
            <w:r>
              <w:t>2 Kvinne</w:t>
            </w:r>
          </w:p>
          <w:p w14:paraId="34117BB0" w14:textId="77777777" w:rsidR="002F5AEF" w:rsidRDefault="002F5AEF" w:rsidP="002F5AEF">
            <w:pPr>
              <w:pStyle w:val="Norm"/>
            </w:pPr>
            <w:r>
              <w:t>9 Ikke spesifisert</w:t>
            </w:r>
          </w:p>
          <w:p w14:paraId="6E93CEA2" w14:textId="56451A5E" w:rsidR="002F5AEF" w:rsidRDefault="002F5AEF" w:rsidP="002F5AEF">
            <w:pPr>
              <w:pStyle w:val="Bold"/>
            </w:pPr>
          </w:p>
        </w:tc>
      </w:tr>
      <w:tr w:rsidR="002F5AEF" w14:paraId="5708A109" w14:textId="77777777" w:rsidTr="002F5AEF">
        <w:trPr>
          <w:cantSplit/>
        </w:trPr>
        <w:tc>
          <w:tcPr>
            <w:tcW w:w="2000" w:type="dxa"/>
          </w:tcPr>
          <w:p w14:paraId="511DD23D" w14:textId="5E3C20C4" w:rsidR="002F5AEF" w:rsidRDefault="002F5AEF" w:rsidP="002F5AEF">
            <w:pPr>
              <w:pStyle w:val="Norm"/>
            </w:pPr>
            <w:bookmarkStart w:id="130" w:name="A_Bruker_fodselsar" w:colFirst="0" w:colLast="0"/>
            <w:bookmarkEnd w:id="129"/>
            <w:r>
              <w:lastRenderedPageBreak/>
              <w:t>Fødselsår (fodselsar)</w:t>
            </w:r>
          </w:p>
        </w:tc>
        <w:tc>
          <w:tcPr>
            <w:tcW w:w="600" w:type="dxa"/>
          </w:tcPr>
          <w:p w14:paraId="00174202" w14:textId="43C1D4D9" w:rsidR="002F5AEF" w:rsidRDefault="002F5AEF" w:rsidP="002F5AEF">
            <w:pPr>
              <w:pStyle w:val="Norm"/>
            </w:pPr>
            <w:r>
              <w:t>1</w:t>
            </w:r>
          </w:p>
        </w:tc>
        <w:tc>
          <w:tcPr>
            <w:tcW w:w="1000" w:type="dxa"/>
          </w:tcPr>
          <w:p w14:paraId="174C0405" w14:textId="7E0F53E8" w:rsidR="002F5AEF" w:rsidRDefault="002F5AEF" w:rsidP="002F5AEF">
            <w:pPr>
              <w:pStyle w:val="Norm"/>
            </w:pPr>
            <w:r>
              <w:t>Integer</w:t>
            </w:r>
          </w:p>
        </w:tc>
        <w:tc>
          <w:tcPr>
            <w:tcW w:w="5460" w:type="dxa"/>
          </w:tcPr>
          <w:p w14:paraId="2B9DB0E3" w14:textId="77777777" w:rsidR="002F5AEF" w:rsidRPr="009757B8" w:rsidRDefault="002F5AEF" w:rsidP="002F5AEF">
            <w:pPr>
              <w:pStyle w:val="Norm"/>
              <w:rPr>
                <w:lang w:val="nb-NO"/>
              </w:rPr>
            </w:pPr>
            <w:r w:rsidRPr="009757B8">
              <w:rPr>
                <w:lang w:val="nb-NO"/>
              </w:rPr>
              <w:t>Pasientens fødselsår.</w:t>
            </w:r>
          </w:p>
          <w:p w14:paraId="679371DF" w14:textId="77777777" w:rsidR="002F5AEF" w:rsidRPr="009757B8" w:rsidRDefault="002F5AEF" w:rsidP="002F5AEF">
            <w:pPr>
              <w:pStyle w:val="Bold"/>
              <w:rPr>
                <w:lang w:val="nb-NO"/>
              </w:rPr>
            </w:pPr>
            <w:r w:rsidRPr="009757B8">
              <w:rPr>
                <w:lang w:val="nb-NO"/>
              </w:rPr>
              <w:t>Opprinnelse:</w:t>
            </w:r>
          </w:p>
          <w:p w14:paraId="0E5CDC95" w14:textId="77777777" w:rsidR="002F5AEF" w:rsidRPr="009757B8" w:rsidRDefault="002F5AEF" w:rsidP="002F5AEF">
            <w:pPr>
              <w:pStyle w:val="Norm"/>
              <w:rPr>
                <w:lang w:val="nb-NO"/>
              </w:rPr>
            </w:pPr>
            <w:r w:rsidRPr="009757B8">
              <w:rPr>
                <w:lang w:val="nb-NO"/>
              </w:rPr>
              <w:t>NPR felt 9</w:t>
            </w:r>
          </w:p>
          <w:p w14:paraId="23956EF9" w14:textId="77777777" w:rsidR="002F5AEF" w:rsidRPr="009757B8" w:rsidRDefault="002F5AEF" w:rsidP="002F5AEF">
            <w:pPr>
              <w:pStyle w:val="Bold"/>
              <w:rPr>
                <w:lang w:val="nb-NO"/>
              </w:rPr>
            </w:pPr>
            <w:r w:rsidRPr="009757B8">
              <w:rPr>
                <w:lang w:val="nb-NO"/>
              </w:rPr>
              <w:t>Bruk:</w:t>
            </w:r>
          </w:p>
          <w:p w14:paraId="7BDEA1AD" w14:textId="77777777" w:rsidR="002F5AEF" w:rsidRPr="009757B8" w:rsidRDefault="002F5AEF" w:rsidP="002F5AEF">
            <w:pPr>
              <w:pStyle w:val="Norm"/>
              <w:rPr>
                <w:lang w:val="nb-NO"/>
              </w:rPr>
            </w:pPr>
            <w:r w:rsidRPr="009757B8">
              <w:rPr>
                <w:lang w:val="nb-NO"/>
              </w:rPr>
              <w:t>Ukjent fødselsår kodes med verdien (tallet) 0</w:t>
            </w:r>
          </w:p>
          <w:p w14:paraId="7CF9073E" w14:textId="77777777" w:rsidR="002F5AEF" w:rsidRPr="009757B8" w:rsidRDefault="002F5AEF" w:rsidP="002F5AEF">
            <w:pPr>
              <w:pStyle w:val="Bold"/>
              <w:rPr>
                <w:lang w:val="nb-NO"/>
              </w:rPr>
            </w:pPr>
            <w:r w:rsidRPr="009757B8">
              <w:rPr>
                <w:lang w:val="nb-NO"/>
              </w:rPr>
              <w:t>Eksempler:</w:t>
            </w:r>
          </w:p>
          <w:p w14:paraId="497A6260" w14:textId="77777777" w:rsidR="002F5AEF" w:rsidRPr="009757B8" w:rsidRDefault="002F5AEF" w:rsidP="002F5AEF">
            <w:pPr>
              <w:pStyle w:val="Norm"/>
              <w:rPr>
                <w:lang w:val="nb-NO"/>
              </w:rPr>
            </w:pPr>
            <w:r w:rsidRPr="009757B8">
              <w:rPr>
                <w:lang w:val="nb-NO"/>
              </w:rPr>
              <w:t>1952</w:t>
            </w:r>
          </w:p>
          <w:p w14:paraId="14ED5056" w14:textId="77777777" w:rsidR="002F5AEF" w:rsidRPr="009757B8" w:rsidRDefault="002F5AEF" w:rsidP="002F5AEF">
            <w:pPr>
              <w:pStyle w:val="Bold"/>
              <w:rPr>
                <w:lang w:val="nb-NO"/>
              </w:rPr>
            </w:pPr>
            <w:r w:rsidRPr="009757B8">
              <w:rPr>
                <w:lang w:val="nb-NO"/>
              </w:rPr>
              <w:t xml:space="preserve">Spesielle forhold for kravspesifikasjon - IPLOS i KPR: </w:t>
            </w:r>
          </w:p>
          <w:p w14:paraId="5A42FD9F" w14:textId="6F2FA00C" w:rsidR="002F5AEF" w:rsidRDefault="002F5AEF" w:rsidP="002F5AEF">
            <w:pPr>
              <w:pStyle w:val="Norm"/>
            </w:pPr>
            <w:r>
              <w:t>Ignorer.</w:t>
            </w:r>
          </w:p>
        </w:tc>
      </w:tr>
      <w:bookmarkEnd w:id="130"/>
    </w:tbl>
    <w:p w14:paraId="54C59EEA" w14:textId="7A570F18" w:rsidR="00DF5EE2" w:rsidRPr="002E46B0" w:rsidRDefault="00DF5EE2" w:rsidP="002F5AEF"/>
    <w:sectPr w:rsidR="00DF5EE2" w:rsidRPr="002E46B0" w:rsidSect="002F5AE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D3D2" w14:textId="77777777" w:rsidR="003B48A5" w:rsidRDefault="003B48A5" w:rsidP="005F26BF">
      <w:pPr>
        <w:spacing w:before="0" w:after="0"/>
      </w:pPr>
      <w:r>
        <w:separator/>
      </w:r>
    </w:p>
  </w:endnote>
  <w:endnote w:type="continuationSeparator" w:id="0">
    <w:p w14:paraId="03086324" w14:textId="77777777" w:rsidR="003B48A5" w:rsidRDefault="003B48A5" w:rsidP="005F2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C941" w14:textId="77777777" w:rsidR="00B6338B" w:rsidRDefault="00B6338B" w:rsidP="005F26BF">
    <w:pPr>
      <w:pStyle w:val="Bunntekst"/>
      <w:jc w:val="center"/>
    </w:pPr>
    <w:r>
      <w:fldChar w:fldCharType="begin"/>
    </w:r>
    <w:r>
      <w:instrText>PAGE   \* MERGEFORMAT</w:instrText>
    </w:r>
    <w:r>
      <w:fldChar w:fldCharType="separate"/>
    </w:r>
    <w:r w:rsidR="00D62E8F">
      <w:rPr>
        <w:noProof/>
      </w:rPr>
      <w:t>5</w:t>
    </w:r>
    <w:r>
      <w:fldChar w:fldCharType="end"/>
    </w:r>
  </w:p>
  <w:p w14:paraId="17CCAC7D" w14:textId="77777777" w:rsidR="00B6338B" w:rsidRDefault="00B6338B">
    <w:pPr>
      <w:pStyle w:val="Bunntekst"/>
    </w:pPr>
  </w:p>
  <w:p w14:paraId="22020424" w14:textId="77777777" w:rsidR="00B6338B" w:rsidRDefault="00B6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D58B" w14:textId="77777777" w:rsidR="003B48A5" w:rsidRDefault="003B48A5" w:rsidP="005F26BF">
      <w:pPr>
        <w:spacing w:before="0" w:after="0"/>
      </w:pPr>
      <w:r>
        <w:separator/>
      </w:r>
    </w:p>
  </w:footnote>
  <w:footnote w:type="continuationSeparator" w:id="0">
    <w:p w14:paraId="6E2293A0" w14:textId="77777777" w:rsidR="003B48A5" w:rsidRDefault="003B48A5" w:rsidP="005F26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88C9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AF4849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4BC8424"/>
    <w:lvl w:ilvl="0">
      <w:start w:val="1"/>
      <w:numFmt w:val="lowerLetter"/>
      <w:pStyle w:val="Nummerertliste3"/>
      <w:lvlText w:val="%1."/>
      <w:lvlJc w:val="left"/>
      <w:pPr>
        <w:tabs>
          <w:tab w:val="num" w:pos="709"/>
        </w:tabs>
        <w:ind w:left="709" w:firstLine="0"/>
      </w:pPr>
      <w:rPr>
        <w:rFonts w:hint="default"/>
      </w:rPr>
    </w:lvl>
  </w:abstractNum>
  <w:abstractNum w:abstractNumId="3" w15:restartNumberingAfterBreak="0">
    <w:nsid w:val="FFFFFF7F"/>
    <w:multiLevelType w:val="singleLevel"/>
    <w:tmpl w:val="6F90869C"/>
    <w:lvl w:ilvl="0">
      <w:start w:val="1"/>
      <w:numFmt w:val="decimal"/>
      <w:pStyle w:val="Nummerertliste2"/>
      <w:lvlText w:val="%1."/>
      <w:lvlJc w:val="left"/>
      <w:pPr>
        <w:tabs>
          <w:tab w:val="num" w:pos="1069"/>
        </w:tabs>
        <w:ind w:left="1069" w:hanging="360"/>
      </w:pPr>
    </w:lvl>
  </w:abstractNum>
  <w:abstractNum w:abstractNumId="4" w15:restartNumberingAfterBreak="0">
    <w:nsid w:val="FFFFFF80"/>
    <w:multiLevelType w:val="singleLevel"/>
    <w:tmpl w:val="7CF8C9A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40B8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893A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24F460"/>
    <w:lvl w:ilvl="0">
      <w:start w:val="1"/>
      <w:numFmt w:val="decimal"/>
      <w:lvlText w:val="%1."/>
      <w:lvlJc w:val="left"/>
      <w:pPr>
        <w:tabs>
          <w:tab w:val="num" w:pos="360"/>
        </w:tabs>
        <w:ind w:left="360" w:hanging="360"/>
      </w:pPr>
    </w:lvl>
  </w:abstractNum>
  <w:abstractNum w:abstractNumId="8" w15:restartNumberingAfterBreak="0">
    <w:nsid w:val="0315725A"/>
    <w:multiLevelType w:val="hybridMultilevel"/>
    <w:tmpl w:val="FDFEA6CE"/>
    <w:lvl w:ilvl="0" w:tplc="84843664">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683DFF"/>
    <w:multiLevelType w:val="hybridMultilevel"/>
    <w:tmpl w:val="45089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89B46A9"/>
    <w:multiLevelType w:val="hybridMultilevel"/>
    <w:tmpl w:val="7BDE88BC"/>
    <w:lvl w:ilvl="0" w:tplc="0414000F">
      <w:start w:val="1"/>
      <w:numFmt w:val="decimal"/>
      <w:lvlText w:val="%1."/>
      <w:lvlJc w:val="left"/>
      <w:pPr>
        <w:tabs>
          <w:tab w:val="num" w:pos="360"/>
        </w:tabs>
        <w:ind w:left="360" w:hanging="360"/>
      </w:pPr>
      <w:rPr>
        <w:rFonts w:hint="default"/>
      </w:rPr>
    </w:lvl>
    <w:lvl w:ilvl="1" w:tplc="21785044">
      <w:start w:val="1"/>
      <w:numFmt w:val="decimal"/>
      <w:lvlText w:val="%2."/>
      <w:lvlJc w:val="left"/>
      <w:pPr>
        <w:tabs>
          <w:tab w:val="num" w:pos="1080"/>
        </w:tabs>
        <w:ind w:left="1080" w:hanging="360"/>
      </w:pPr>
      <w:rPr>
        <w:rFonts w:ascii="Times New Roman" w:eastAsia="Times New Roman" w:hAnsi="Times New Roman" w:cs="Times New Roman"/>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1" w15:restartNumberingAfterBreak="0">
    <w:nsid w:val="0C763DA6"/>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0C2965"/>
    <w:multiLevelType w:val="hybridMultilevel"/>
    <w:tmpl w:val="351863DA"/>
    <w:lvl w:ilvl="0" w:tplc="1916D846">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C1044"/>
    <w:multiLevelType w:val="hybridMultilevel"/>
    <w:tmpl w:val="58B6BD8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16D1079D"/>
    <w:multiLevelType w:val="hybridMultilevel"/>
    <w:tmpl w:val="E0026D30"/>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1B51162B"/>
    <w:multiLevelType w:val="hybridMultilevel"/>
    <w:tmpl w:val="D9EE41BE"/>
    <w:lvl w:ilvl="0" w:tplc="67303262">
      <w:start w:val="1"/>
      <w:numFmt w:val="bullet"/>
      <w:pStyle w:val="Punktliste2"/>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5033F"/>
    <w:multiLevelType w:val="multilevel"/>
    <w:tmpl w:val="98D6B396"/>
    <w:lvl w:ilvl="0">
      <w:start w:val="1"/>
      <w:numFmt w:val="decimal"/>
      <w:pStyle w:val="Overskrift1"/>
      <w:suff w:val="space"/>
      <w:lvlText w:val="%1."/>
      <w:lvlJc w:val="left"/>
      <w:pPr>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1222"/>
        </w:tabs>
        <w:ind w:left="142"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8E29E8"/>
    <w:multiLevelType w:val="hybridMultilevel"/>
    <w:tmpl w:val="0F5C92A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6B05A01"/>
    <w:multiLevelType w:val="hybridMultilevel"/>
    <w:tmpl w:val="348ADF8E"/>
    <w:lvl w:ilvl="0" w:tplc="FC68C01C">
      <w:start w:val="1"/>
      <w:numFmt w:val="bullet"/>
      <w:lvlText w:val="•"/>
      <w:lvlJc w:val="left"/>
      <w:pPr>
        <w:tabs>
          <w:tab w:val="num" w:pos="360"/>
        </w:tabs>
        <w:ind w:left="360" w:hanging="360"/>
      </w:pPr>
      <w:rPr>
        <w:rFonts w:ascii="Times New Roman" w:hAnsi="Times New Roman" w:hint="default"/>
      </w:rPr>
    </w:lvl>
    <w:lvl w:ilvl="1" w:tplc="81007BB6">
      <w:start w:val="1"/>
      <w:numFmt w:val="bullet"/>
      <w:lvlText w:val="•"/>
      <w:lvlJc w:val="left"/>
      <w:pPr>
        <w:tabs>
          <w:tab w:val="num" w:pos="1080"/>
        </w:tabs>
        <w:ind w:left="1080" w:hanging="360"/>
      </w:pPr>
      <w:rPr>
        <w:rFonts w:ascii="Times New Roman" w:hAnsi="Times New Roman" w:hint="default"/>
      </w:rPr>
    </w:lvl>
    <w:lvl w:ilvl="2" w:tplc="6EC88F70" w:tentative="1">
      <w:start w:val="1"/>
      <w:numFmt w:val="bullet"/>
      <w:lvlText w:val="•"/>
      <w:lvlJc w:val="left"/>
      <w:pPr>
        <w:tabs>
          <w:tab w:val="num" w:pos="1800"/>
        </w:tabs>
        <w:ind w:left="1800" w:hanging="360"/>
      </w:pPr>
      <w:rPr>
        <w:rFonts w:ascii="Times New Roman" w:hAnsi="Times New Roman" w:hint="default"/>
      </w:rPr>
    </w:lvl>
    <w:lvl w:ilvl="3" w:tplc="55F05C74" w:tentative="1">
      <w:start w:val="1"/>
      <w:numFmt w:val="bullet"/>
      <w:lvlText w:val="•"/>
      <w:lvlJc w:val="left"/>
      <w:pPr>
        <w:tabs>
          <w:tab w:val="num" w:pos="2520"/>
        </w:tabs>
        <w:ind w:left="2520" w:hanging="360"/>
      </w:pPr>
      <w:rPr>
        <w:rFonts w:ascii="Times New Roman" w:hAnsi="Times New Roman" w:hint="default"/>
      </w:rPr>
    </w:lvl>
    <w:lvl w:ilvl="4" w:tplc="3002396A" w:tentative="1">
      <w:start w:val="1"/>
      <w:numFmt w:val="bullet"/>
      <w:lvlText w:val="•"/>
      <w:lvlJc w:val="left"/>
      <w:pPr>
        <w:tabs>
          <w:tab w:val="num" w:pos="3240"/>
        </w:tabs>
        <w:ind w:left="3240" w:hanging="360"/>
      </w:pPr>
      <w:rPr>
        <w:rFonts w:ascii="Times New Roman" w:hAnsi="Times New Roman" w:hint="default"/>
      </w:rPr>
    </w:lvl>
    <w:lvl w:ilvl="5" w:tplc="1A44E3FA" w:tentative="1">
      <w:start w:val="1"/>
      <w:numFmt w:val="bullet"/>
      <w:lvlText w:val="•"/>
      <w:lvlJc w:val="left"/>
      <w:pPr>
        <w:tabs>
          <w:tab w:val="num" w:pos="3960"/>
        </w:tabs>
        <w:ind w:left="3960" w:hanging="360"/>
      </w:pPr>
      <w:rPr>
        <w:rFonts w:ascii="Times New Roman" w:hAnsi="Times New Roman" w:hint="default"/>
      </w:rPr>
    </w:lvl>
    <w:lvl w:ilvl="6" w:tplc="A2260CB4" w:tentative="1">
      <w:start w:val="1"/>
      <w:numFmt w:val="bullet"/>
      <w:lvlText w:val="•"/>
      <w:lvlJc w:val="left"/>
      <w:pPr>
        <w:tabs>
          <w:tab w:val="num" w:pos="4680"/>
        </w:tabs>
        <w:ind w:left="4680" w:hanging="360"/>
      </w:pPr>
      <w:rPr>
        <w:rFonts w:ascii="Times New Roman" w:hAnsi="Times New Roman" w:hint="default"/>
      </w:rPr>
    </w:lvl>
    <w:lvl w:ilvl="7" w:tplc="B3B48570" w:tentative="1">
      <w:start w:val="1"/>
      <w:numFmt w:val="bullet"/>
      <w:lvlText w:val="•"/>
      <w:lvlJc w:val="left"/>
      <w:pPr>
        <w:tabs>
          <w:tab w:val="num" w:pos="5400"/>
        </w:tabs>
        <w:ind w:left="5400" w:hanging="360"/>
      </w:pPr>
      <w:rPr>
        <w:rFonts w:ascii="Times New Roman" w:hAnsi="Times New Roman" w:hint="default"/>
      </w:rPr>
    </w:lvl>
    <w:lvl w:ilvl="8" w:tplc="8A66E342"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FD95F87"/>
    <w:multiLevelType w:val="hybridMultilevel"/>
    <w:tmpl w:val="97DEB20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3114152A"/>
    <w:multiLevelType w:val="hybridMultilevel"/>
    <w:tmpl w:val="55F28178"/>
    <w:lvl w:ilvl="0" w:tplc="37C856FE">
      <w:start w:val="1"/>
      <w:numFmt w:val="bullet"/>
      <w:lvlText w:val="•"/>
      <w:lvlJc w:val="left"/>
      <w:pPr>
        <w:tabs>
          <w:tab w:val="num" w:pos="360"/>
        </w:tabs>
        <w:ind w:left="360" w:hanging="360"/>
      </w:pPr>
      <w:rPr>
        <w:rFonts w:ascii="Times New Roman" w:hAnsi="Times New Roman" w:hint="default"/>
      </w:rPr>
    </w:lvl>
    <w:lvl w:ilvl="1" w:tplc="A7BA24C2">
      <w:start w:val="172"/>
      <w:numFmt w:val="bullet"/>
      <w:lvlText w:val="•"/>
      <w:lvlJc w:val="left"/>
      <w:pPr>
        <w:tabs>
          <w:tab w:val="num" w:pos="1080"/>
        </w:tabs>
        <w:ind w:left="1080" w:hanging="360"/>
      </w:pPr>
      <w:rPr>
        <w:rFonts w:ascii="Times" w:hAnsi="Times" w:hint="default"/>
      </w:rPr>
    </w:lvl>
    <w:lvl w:ilvl="2" w:tplc="9E5CBE48" w:tentative="1">
      <w:start w:val="1"/>
      <w:numFmt w:val="bullet"/>
      <w:lvlText w:val="•"/>
      <w:lvlJc w:val="left"/>
      <w:pPr>
        <w:tabs>
          <w:tab w:val="num" w:pos="1800"/>
        </w:tabs>
        <w:ind w:left="1800" w:hanging="360"/>
      </w:pPr>
      <w:rPr>
        <w:rFonts w:ascii="Times New Roman" w:hAnsi="Times New Roman" w:hint="default"/>
      </w:rPr>
    </w:lvl>
    <w:lvl w:ilvl="3" w:tplc="5B740080" w:tentative="1">
      <w:start w:val="1"/>
      <w:numFmt w:val="bullet"/>
      <w:lvlText w:val="•"/>
      <w:lvlJc w:val="left"/>
      <w:pPr>
        <w:tabs>
          <w:tab w:val="num" w:pos="2520"/>
        </w:tabs>
        <w:ind w:left="2520" w:hanging="360"/>
      </w:pPr>
      <w:rPr>
        <w:rFonts w:ascii="Times New Roman" w:hAnsi="Times New Roman" w:hint="default"/>
      </w:rPr>
    </w:lvl>
    <w:lvl w:ilvl="4" w:tplc="9E3605D6" w:tentative="1">
      <w:start w:val="1"/>
      <w:numFmt w:val="bullet"/>
      <w:lvlText w:val="•"/>
      <w:lvlJc w:val="left"/>
      <w:pPr>
        <w:tabs>
          <w:tab w:val="num" w:pos="3240"/>
        </w:tabs>
        <w:ind w:left="3240" w:hanging="360"/>
      </w:pPr>
      <w:rPr>
        <w:rFonts w:ascii="Times New Roman" w:hAnsi="Times New Roman" w:hint="default"/>
      </w:rPr>
    </w:lvl>
    <w:lvl w:ilvl="5" w:tplc="247036F4" w:tentative="1">
      <w:start w:val="1"/>
      <w:numFmt w:val="bullet"/>
      <w:lvlText w:val="•"/>
      <w:lvlJc w:val="left"/>
      <w:pPr>
        <w:tabs>
          <w:tab w:val="num" w:pos="3960"/>
        </w:tabs>
        <w:ind w:left="3960" w:hanging="360"/>
      </w:pPr>
      <w:rPr>
        <w:rFonts w:ascii="Times New Roman" w:hAnsi="Times New Roman" w:hint="default"/>
      </w:rPr>
    </w:lvl>
    <w:lvl w:ilvl="6" w:tplc="B5144418" w:tentative="1">
      <w:start w:val="1"/>
      <w:numFmt w:val="bullet"/>
      <w:lvlText w:val="•"/>
      <w:lvlJc w:val="left"/>
      <w:pPr>
        <w:tabs>
          <w:tab w:val="num" w:pos="4680"/>
        </w:tabs>
        <w:ind w:left="4680" w:hanging="360"/>
      </w:pPr>
      <w:rPr>
        <w:rFonts w:ascii="Times New Roman" w:hAnsi="Times New Roman" w:hint="default"/>
      </w:rPr>
    </w:lvl>
    <w:lvl w:ilvl="7" w:tplc="A5AEAF64" w:tentative="1">
      <w:start w:val="1"/>
      <w:numFmt w:val="bullet"/>
      <w:lvlText w:val="•"/>
      <w:lvlJc w:val="left"/>
      <w:pPr>
        <w:tabs>
          <w:tab w:val="num" w:pos="5400"/>
        </w:tabs>
        <w:ind w:left="5400" w:hanging="360"/>
      </w:pPr>
      <w:rPr>
        <w:rFonts w:ascii="Times New Roman" w:hAnsi="Times New Roman" w:hint="default"/>
      </w:rPr>
    </w:lvl>
    <w:lvl w:ilvl="8" w:tplc="2C122AB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EED55B8"/>
    <w:multiLevelType w:val="hybridMultilevel"/>
    <w:tmpl w:val="757A3826"/>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2" w15:restartNumberingAfterBreak="0">
    <w:nsid w:val="41F75D98"/>
    <w:multiLevelType w:val="hybridMultilevel"/>
    <w:tmpl w:val="AF98FB4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46DB7B00"/>
    <w:multiLevelType w:val="hybridMultilevel"/>
    <w:tmpl w:val="110A071C"/>
    <w:lvl w:ilvl="0" w:tplc="EB2CA8E8">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15:restartNumberingAfterBreak="0">
    <w:nsid w:val="47B361A9"/>
    <w:multiLevelType w:val="hybridMultilevel"/>
    <w:tmpl w:val="12D0096E"/>
    <w:lvl w:ilvl="0" w:tplc="269CAC72">
      <w:start w:val="1"/>
      <w:numFmt w:val="decimal"/>
      <w:lvlText w:val="%1."/>
      <w:lvlJc w:val="left"/>
      <w:pPr>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529022AF"/>
    <w:multiLevelType w:val="hybridMultilevel"/>
    <w:tmpl w:val="A32E8860"/>
    <w:lvl w:ilvl="0" w:tplc="4434EE76">
      <w:start w:val="1"/>
      <w:numFmt w:val="bullet"/>
      <w:lvlText w:val="•"/>
      <w:lvlJc w:val="left"/>
      <w:pPr>
        <w:tabs>
          <w:tab w:val="num" w:pos="360"/>
        </w:tabs>
        <w:ind w:left="360" w:hanging="360"/>
      </w:pPr>
      <w:rPr>
        <w:rFonts w:ascii="Arial" w:hAnsi="Arial" w:hint="default"/>
      </w:rPr>
    </w:lvl>
    <w:lvl w:ilvl="1" w:tplc="E1A03332">
      <w:start w:val="1"/>
      <w:numFmt w:val="bullet"/>
      <w:lvlText w:val="•"/>
      <w:lvlJc w:val="left"/>
      <w:pPr>
        <w:tabs>
          <w:tab w:val="num" w:pos="1080"/>
        </w:tabs>
        <w:ind w:left="1080" w:hanging="360"/>
      </w:pPr>
      <w:rPr>
        <w:rFonts w:ascii="Arial" w:hAnsi="Arial" w:hint="default"/>
      </w:rPr>
    </w:lvl>
    <w:lvl w:ilvl="2" w:tplc="9424B38C" w:tentative="1">
      <w:start w:val="1"/>
      <w:numFmt w:val="bullet"/>
      <w:lvlText w:val="•"/>
      <w:lvlJc w:val="left"/>
      <w:pPr>
        <w:tabs>
          <w:tab w:val="num" w:pos="1800"/>
        </w:tabs>
        <w:ind w:left="1800" w:hanging="360"/>
      </w:pPr>
      <w:rPr>
        <w:rFonts w:ascii="Arial" w:hAnsi="Arial" w:hint="default"/>
      </w:rPr>
    </w:lvl>
    <w:lvl w:ilvl="3" w:tplc="74BCC764" w:tentative="1">
      <w:start w:val="1"/>
      <w:numFmt w:val="bullet"/>
      <w:lvlText w:val="•"/>
      <w:lvlJc w:val="left"/>
      <w:pPr>
        <w:tabs>
          <w:tab w:val="num" w:pos="2520"/>
        </w:tabs>
        <w:ind w:left="2520" w:hanging="360"/>
      </w:pPr>
      <w:rPr>
        <w:rFonts w:ascii="Arial" w:hAnsi="Arial" w:hint="default"/>
      </w:rPr>
    </w:lvl>
    <w:lvl w:ilvl="4" w:tplc="E78A1F76" w:tentative="1">
      <w:start w:val="1"/>
      <w:numFmt w:val="bullet"/>
      <w:lvlText w:val="•"/>
      <w:lvlJc w:val="left"/>
      <w:pPr>
        <w:tabs>
          <w:tab w:val="num" w:pos="3240"/>
        </w:tabs>
        <w:ind w:left="3240" w:hanging="360"/>
      </w:pPr>
      <w:rPr>
        <w:rFonts w:ascii="Arial" w:hAnsi="Arial" w:hint="default"/>
      </w:rPr>
    </w:lvl>
    <w:lvl w:ilvl="5" w:tplc="6862FDBE" w:tentative="1">
      <w:start w:val="1"/>
      <w:numFmt w:val="bullet"/>
      <w:lvlText w:val="•"/>
      <w:lvlJc w:val="left"/>
      <w:pPr>
        <w:tabs>
          <w:tab w:val="num" w:pos="3960"/>
        </w:tabs>
        <w:ind w:left="3960" w:hanging="360"/>
      </w:pPr>
      <w:rPr>
        <w:rFonts w:ascii="Arial" w:hAnsi="Arial" w:hint="default"/>
      </w:rPr>
    </w:lvl>
    <w:lvl w:ilvl="6" w:tplc="30163E9C" w:tentative="1">
      <w:start w:val="1"/>
      <w:numFmt w:val="bullet"/>
      <w:lvlText w:val="•"/>
      <w:lvlJc w:val="left"/>
      <w:pPr>
        <w:tabs>
          <w:tab w:val="num" w:pos="4680"/>
        </w:tabs>
        <w:ind w:left="4680" w:hanging="360"/>
      </w:pPr>
      <w:rPr>
        <w:rFonts w:ascii="Arial" w:hAnsi="Arial" w:hint="default"/>
      </w:rPr>
    </w:lvl>
    <w:lvl w:ilvl="7" w:tplc="3452AB9E" w:tentative="1">
      <w:start w:val="1"/>
      <w:numFmt w:val="bullet"/>
      <w:lvlText w:val="•"/>
      <w:lvlJc w:val="left"/>
      <w:pPr>
        <w:tabs>
          <w:tab w:val="num" w:pos="5400"/>
        </w:tabs>
        <w:ind w:left="5400" w:hanging="360"/>
      </w:pPr>
      <w:rPr>
        <w:rFonts w:ascii="Arial" w:hAnsi="Arial" w:hint="default"/>
      </w:rPr>
    </w:lvl>
    <w:lvl w:ilvl="8" w:tplc="3A12475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BA146C"/>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6774AE8"/>
    <w:multiLevelType w:val="hybridMultilevel"/>
    <w:tmpl w:val="DACE9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7547093"/>
    <w:multiLevelType w:val="hybridMultilevel"/>
    <w:tmpl w:val="14021498"/>
    <w:lvl w:ilvl="0" w:tplc="79A8816A">
      <w:numFmt w:val="bullet"/>
      <w:lvlText w:val=""/>
      <w:lvlJc w:val="left"/>
      <w:pPr>
        <w:ind w:left="840" w:hanging="361"/>
      </w:pPr>
      <w:rPr>
        <w:rFonts w:ascii="Symbol" w:eastAsia="Times New Roman" w:hAnsi="Symbol" w:hint="default"/>
        <w:w w:val="100"/>
        <w:sz w:val="22"/>
      </w:rPr>
    </w:lvl>
    <w:lvl w:ilvl="1" w:tplc="3B30F454">
      <w:numFmt w:val="bullet"/>
      <w:lvlText w:val="•"/>
      <w:lvlJc w:val="left"/>
      <w:pPr>
        <w:ind w:left="1819" w:hanging="361"/>
      </w:pPr>
      <w:rPr>
        <w:rFonts w:hint="default"/>
      </w:rPr>
    </w:lvl>
    <w:lvl w:ilvl="2" w:tplc="D870DB10">
      <w:numFmt w:val="bullet"/>
      <w:lvlText w:val="•"/>
      <w:lvlJc w:val="left"/>
      <w:pPr>
        <w:ind w:left="2798" w:hanging="361"/>
      </w:pPr>
      <w:rPr>
        <w:rFonts w:hint="default"/>
      </w:rPr>
    </w:lvl>
    <w:lvl w:ilvl="3" w:tplc="9C7A7020">
      <w:numFmt w:val="bullet"/>
      <w:lvlText w:val="•"/>
      <w:lvlJc w:val="left"/>
      <w:pPr>
        <w:ind w:left="3777" w:hanging="361"/>
      </w:pPr>
      <w:rPr>
        <w:rFonts w:hint="default"/>
      </w:rPr>
    </w:lvl>
    <w:lvl w:ilvl="4" w:tplc="D654FA8E">
      <w:numFmt w:val="bullet"/>
      <w:lvlText w:val="•"/>
      <w:lvlJc w:val="left"/>
      <w:pPr>
        <w:ind w:left="4756" w:hanging="361"/>
      </w:pPr>
      <w:rPr>
        <w:rFonts w:hint="default"/>
      </w:rPr>
    </w:lvl>
    <w:lvl w:ilvl="5" w:tplc="BD84E6D8">
      <w:numFmt w:val="bullet"/>
      <w:lvlText w:val="•"/>
      <w:lvlJc w:val="left"/>
      <w:pPr>
        <w:ind w:left="5735" w:hanging="361"/>
      </w:pPr>
      <w:rPr>
        <w:rFonts w:hint="default"/>
      </w:rPr>
    </w:lvl>
    <w:lvl w:ilvl="6" w:tplc="8CE49A78">
      <w:numFmt w:val="bullet"/>
      <w:lvlText w:val="•"/>
      <w:lvlJc w:val="left"/>
      <w:pPr>
        <w:ind w:left="6714" w:hanging="361"/>
      </w:pPr>
      <w:rPr>
        <w:rFonts w:hint="default"/>
      </w:rPr>
    </w:lvl>
    <w:lvl w:ilvl="7" w:tplc="621684FE">
      <w:numFmt w:val="bullet"/>
      <w:lvlText w:val="•"/>
      <w:lvlJc w:val="left"/>
      <w:pPr>
        <w:ind w:left="7693" w:hanging="361"/>
      </w:pPr>
      <w:rPr>
        <w:rFonts w:hint="default"/>
      </w:rPr>
    </w:lvl>
    <w:lvl w:ilvl="8" w:tplc="66D44FFA">
      <w:numFmt w:val="bullet"/>
      <w:lvlText w:val="•"/>
      <w:lvlJc w:val="left"/>
      <w:pPr>
        <w:ind w:left="8672" w:hanging="361"/>
      </w:pPr>
      <w:rPr>
        <w:rFonts w:hint="default"/>
      </w:rPr>
    </w:lvl>
  </w:abstractNum>
  <w:abstractNum w:abstractNumId="29" w15:restartNumberingAfterBreak="0">
    <w:nsid w:val="5A2C09E7"/>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EA5114"/>
    <w:multiLevelType w:val="hybridMultilevel"/>
    <w:tmpl w:val="71E82CD0"/>
    <w:lvl w:ilvl="0" w:tplc="0414000F">
      <w:start w:val="1"/>
      <w:numFmt w:val="decimal"/>
      <w:lvlText w:val="%1."/>
      <w:lvlJc w:val="left"/>
      <w:pPr>
        <w:tabs>
          <w:tab w:val="num" w:pos="360"/>
        </w:tabs>
        <w:ind w:left="360" w:hanging="360"/>
      </w:pPr>
      <w:rPr>
        <w:rFonts w:cs="Times New Roman" w:hint="default"/>
      </w:rPr>
    </w:lvl>
    <w:lvl w:ilvl="1" w:tplc="0414000F">
      <w:start w:val="1"/>
      <w:numFmt w:val="decimal"/>
      <w:lvlText w:val="%2."/>
      <w:lvlJc w:val="left"/>
      <w:pPr>
        <w:tabs>
          <w:tab w:val="num" w:pos="1080"/>
        </w:tabs>
        <w:ind w:left="1080" w:hanging="360"/>
      </w:pPr>
      <w:rPr>
        <w:rFonts w:cs="Times New Roman" w:hint="default"/>
      </w:rPr>
    </w:lvl>
    <w:lvl w:ilvl="2" w:tplc="DB2CBAFC" w:tentative="1">
      <w:start w:val="1"/>
      <w:numFmt w:val="bullet"/>
      <w:lvlText w:val="•"/>
      <w:lvlJc w:val="left"/>
      <w:pPr>
        <w:tabs>
          <w:tab w:val="num" w:pos="1800"/>
        </w:tabs>
        <w:ind w:left="1800" w:hanging="360"/>
      </w:pPr>
      <w:rPr>
        <w:rFonts w:ascii="Arial" w:hAnsi="Arial" w:hint="default"/>
      </w:rPr>
    </w:lvl>
    <w:lvl w:ilvl="3" w:tplc="E3B2B194" w:tentative="1">
      <w:start w:val="1"/>
      <w:numFmt w:val="bullet"/>
      <w:lvlText w:val="•"/>
      <w:lvlJc w:val="left"/>
      <w:pPr>
        <w:tabs>
          <w:tab w:val="num" w:pos="2520"/>
        </w:tabs>
        <w:ind w:left="2520" w:hanging="360"/>
      </w:pPr>
      <w:rPr>
        <w:rFonts w:ascii="Arial" w:hAnsi="Arial" w:hint="default"/>
      </w:rPr>
    </w:lvl>
    <w:lvl w:ilvl="4" w:tplc="1DD25234" w:tentative="1">
      <w:start w:val="1"/>
      <w:numFmt w:val="bullet"/>
      <w:lvlText w:val="•"/>
      <w:lvlJc w:val="left"/>
      <w:pPr>
        <w:tabs>
          <w:tab w:val="num" w:pos="3240"/>
        </w:tabs>
        <w:ind w:left="3240" w:hanging="360"/>
      </w:pPr>
      <w:rPr>
        <w:rFonts w:ascii="Arial" w:hAnsi="Arial" w:hint="default"/>
      </w:rPr>
    </w:lvl>
    <w:lvl w:ilvl="5" w:tplc="06C06580" w:tentative="1">
      <w:start w:val="1"/>
      <w:numFmt w:val="bullet"/>
      <w:lvlText w:val="•"/>
      <w:lvlJc w:val="left"/>
      <w:pPr>
        <w:tabs>
          <w:tab w:val="num" w:pos="3960"/>
        </w:tabs>
        <w:ind w:left="3960" w:hanging="360"/>
      </w:pPr>
      <w:rPr>
        <w:rFonts w:ascii="Arial" w:hAnsi="Arial" w:hint="default"/>
      </w:rPr>
    </w:lvl>
    <w:lvl w:ilvl="6" w:tplc="7FAEC2CA" w:tentative="1">
      <w:start w:val="1"/>
      <w:numFmt w:val="bullet"/>
      <w:lvlText w:val="•"/>
      <w:lvlJc w:val="left"/>
      <w:pPr>
        <w:tabs>
          <w:tab w:val="num" w:pos="4680"/>
        </w:tabs>
        <w:ind w:left="4680" w:hanging="360"/>
      </w:pPr>
      <w:rPr>
        <w:rFonts w:ascii="Arial" w:hAnsi="Arial" w:hint="default"/>
      </w:rPr>
    </w:lvl>
    <w:lvl w:ilvl="7" w:tplc="4A1C60AC" w:tentative="1">
      <w:start w:val="1"/>
      <w:numFmt w:val="bullet"/>
      <w:lvlText w:val="•"/>
      <w:lvlJc w:val="left"/>
      <w:pPr>
        <w:tabs>
          <w:tab w:val="num" w:pos="5400"/>
        </w:tabs>
        <w:ind w:left="5400" w:hanging="360"/>
      </w:pPr>
      <w:rPr>
        <w:rFonts w:ascii="Arial" w:hAnsi="Arial" w:hint="default"/>
      </w:rPr>
    </w:lvl>
    <w:lvl w:ilvl="8" w:tplc="1FEADA3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0C62785"/>
    <w:multiLevelType w:val="hybridMultilevel"/>
    <w:tmpl w:val="3B4E736A"/>
    <w:lvl w:ilvl="0" w:tplc="0562D89A">
      <w:start w:val="1"/>
      <w:numFmt w:val="decimal"/>
      <w:pStyle w:val="Nummerertliste"/>
      <w:lvlText w:val="%1."/>
      <w:lvlJc w:val="left"/>
      <w:pPr>
        <w:tabs>
          <w:tab w:val="num" w:pos="709"/>
        </w:tabs>
        <w:ind w:left="709" w:hanging="352"/>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14403B1"/>
    <w:multiLevelType w:val="hybridMultilevel"/>
    <w:tmpl w:val="91EEFC12"/>
    <w:lvl w:ilvl="0" w:tplc="04140015">
      <w:start w:val="24"/>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3" w15:restartNumberingAfterBreak="0">
    <w:nsid w:val="7385107C"/>
    <w:multiLevelType w:val="singleLevel"/>
    <w:tmpl w:val="44DE84F8"/>
    <w:lvl w:ilvl="0">
      <w:start w:val="1"/>
      <w:numFmt w:val="decimal"/>
      <w:lvlText w:val="[%1]"/>
      <w:lvlJc w:val="left"/>
      <w:pPr>
        <w:tabs>
          <w:tab w:val="num" w:pos="360"/>
        </w:tabs>
        <w:ind w:left="360" w:hanging="360"/>
      </w:pPr>
    </w:lvl>
  </w:abstractNum>
  <w:abstractNum w:abstractNumId="34" w15:restartNumberingAfterBreak="0">
    <w:nsid w:val="74A41541"/>
    <w:multiLevelType w:val="hybridMultilevel"/>
    <w:tmpl w:val="1A127BF8"/>
    <w:lvl w:ilvl="0" w:tplc="E522C910">
      <w:start w:val="458"/>
      <w:numFmt w:val="bullet"/>
      <w:lvlText w:val="-"/>
      <w:lvlJc w:val="left"/>
      <w:pPr>
        <w:ind w:left="405" w:hanging="360"/>
      </w:pPr>
      <w:rPr>
        <w:rFonts w:ascii="Times New Roman" w:eastAsia="Times New Roman" w:hAnsi="Times New Roman" w:cs="Times New Roman"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5" w15:restartNumberingAfterBreak="0">
    <w:nsid w:val="7528612C"/>
    <w:multiLevelType w:val="hybridMultilevel"/>
    <w:tmpl w:val="98FED8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1"/>
  </w:num>
  <w:num w:numId="2">
    <w:abstractNumId w:val="29"/>
  </w:num>
  <w:num w:numId="3">
    <w:abstractNumId w:val="26"/>
  </w:num>
  <w:num w:numId="4">
    <w:abstractNumId w:val="1"/>
  </w:num>
  <w:num w:numId="5">
    <w:abstractNumId w:val="0"/>
  </w:num>
  <w:num w:numId="6">
    <w:abstractNumId w:val="16"/>
  </w:num>
  <w:num w:numId="7">
    <w:abstractNumId w:val="12"/>
  </w:num>
  <w:num w:numId="8">
    <w:abstractNumId w:val="5"/>
  </w:num>
  <w:num w:numId="9">
    <w:abstractNumId w:val="4"/>
  </w:num>
  <w:num w:numId="10">
    <w:abstractNumId w:val="33"/>
  </w:num>
  <w:num w:numId="11">
    <w:abstractNumId w:val="31"/>
  </w:num>
  <w:num w:numId="12">
    <w:abstractNumId w:val="2"/>
  </w:num>
  <w:num w:numId="13">
    <w:abstractNumId w:val="3"/>
  </w:num>
  <w:num w:numId="14">
    <w:abstractNumId w:val="6"/>
  </w:num>
  <w:num w:numId="15">
    <w:abstractNumId w:val="15"/>
  </w:num>
  <w:num w:numId="16">
    <w:abstractNumId w:val="24"/>
  </w:num>
  <w:num w:numId="17">
    <w:abstractNumId w:val="7"/>
    <w:lvlOverride w:ilvl="0">
      <w:startOverride w:val="1"/>
    </w:lvlOverride>
  </w:num>
  <w:num w:numId="18">
    <w:abstractNumId w:val="7"/>
  </w:num>
  <w:num w:numId="19">
    <w:abstractNumId w:val="7"/>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23"/>
  </w:num>
  <w:num w:numId="26">
    <w:abstractNumId w:val="18"/>
  </w:num>
  <w:num w:numId="27">
    <w:abstractNumId w:val="20"/>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4"/>
  </w:num>
  <w:num w:numId="32">
    <w:abstractNumId w:val="8"/>
  </w:num>
  <w:num w:numId="33">
    <w:abstractNumId w:val="30"/>
  </w:num>
  <w:num w:numId="34">
    <w:abstractNumId w:val="16"/>
  </w:num>
  <w:num w:numId="35">
    <w:abstractNumId w:val="16"/>
  </w:num>
  <w:num w:numId="36">
    <w:abstractNumId w:val="25"/>
  </w:num>
  <w:num w:numId="37">
    <w:abstractNumId w:val="19"/>
  </w:num>
  <w:num w:numId="38">
    <w:abstractNumId w:val="22"/>
  </w:num>
  <w:num w:numId="39">
    <w:abstractNumId w:val="13"/>
  </w:num>
  <w:num w:numId="40">
    <w:abstractNumId w:val="28"/>
  </w:num>
  <w:num w:numId="41">
    <w:abstractNumId w:val="27"/>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24"/>
    <w:rsid w:val="0000545D"/>
    <w:rsid w:val="00026129"/>
    <w:rsid w:val="000356FA"/>
    <w:rsid w:val="00052A08"/>
    <w:rsid w:val="00054C8F"/>
    <w:rsid w:val="000945E6"/>
    <w:rsid w:val="000A177F"/>
    <w:rsid w:val="000A527B"/>
    <w:rsid w:val="000A6014"/>
    <w:rsid w:val="000A748B"/>
    <w:rsid w:val="000A79A2"/>
    <w:rsid w:val="000B3C33"/>
    <w:rsid w:val="000C46D9"/>
    <w:rsid w:val="000C6109"/>
    <w:rsid w:val="00105B1B"/>
    <w:rsid w:val="0011799D"/>
    <w:rsid w:val="0012257C"/>
    <w:rsid w:val="00130F84"/>
    <w:rsid w:val="001327D6"/>
    <w:rsid w:val="00135DFF"/>
    <w:rsid w:val="0014777A"/>
    <w:rsid w:val="001607A0"/>
    <w:rsid w:val="0018322C"/>
    <w:rsid w:val="00197589"/>
    <w:rsid w:val="00197CCB"/>
    <w:rsid w:val="001C0432"/>
    <w:rsid w:val="001C6961"/>
    <w:rsid w:val="001E691C"/>
    <w:rsid w:val="001F4266"/>
    <w:rsid w:val="001F5A2B"/>
    <w:rsid w:val="001F7030"/>
    <w:rsid w:val="0021776E"/>
    <w:rsid w:val="00233241"/>
    <w:rsid w:val="00247C1F"/>
    <w:rsid w:val="00264DF7"/>
    <w:rsid w:val="00282608"/>
    <w:rsid w:val="00286E63"/>
    <w:rsid w:val="00287A07"/>
    <w:rsid w:val="00287A8A"/>
    <w:rsid w:val="0029302F"/>
    <w:rsid w:val="002A02AF"/>
    <w:rsid w:val="002A7126"/>
    <w:rsid w:val="002A787E"/>
    <w:rsid w:val="002B4F37"/>
    <w:rsid w:val="002B6758"/>
    <w:rsid w:val="002E1BF8"/>
    <w:rsid w:val="002E46B0"/>
    <w:rsid w:val="002F3B02"/>
    <w:rsid w:val="002F5AEF"/>
    <w:rsid w:val="00301AD5"/>
    <w:rsid w:val="00313FE5"/>
    <w:rsid w:val="003146F7"/>
    <w:rsid w:val="003149C6"/>
    <w:rsid w:val="003519EF"/>
    <w:rsid w:val="00351FE6"/>
    <w:rsid w:val="003536AF"/>
    <w:rsid w:val="0038332D"/>
    <w:rsid w:val="003870CA"/>
    <w:rsid w:val="00390FFF"/>
    <w:rsid w:val="003A72C5"/>
    <w:rsid w:val="003B48A5"/>
    <w:rsid w:val="003C7C4B"/>
    <w:rsid w:val="003E03D6"/>
    <w:rsid w:val="003F7F67"/>
    <w:rsid w:val="00410B52"/>
    <w:rsid w:val="00410C15"/>
    <w:rsid w:val="00420F8E"/>
    <w:rsid w:val="00425EE4"/>
    <w:rsid w:val="00437ABD"/>
    <w:rsid w:val="004401AD"/>
    <w:rsid w:val="00445EF8"/>
    <w:rsid w:val="004560D6"/>
    <w:rsid w:val="0046039D"/>
    <w:rsid w:val="00461C45"/>
    <w:rsid w:val="0046541C"/>
    <w:rsid w:val="004658B4"/>
    <w:rsid w:val="004836D9"/>
    <w:rsid w:val="004872D8"/>
    <w:rsid w:val="00494D65"/>
    <w:rsid w:val="004A1396"/>
    <w:rsid w:val="004C5E1D"/>
    <w:rsid w:val="004D0D6C"/>
    <w:rsid w:val="004D1424"/>
    <w:rsid w:val="004E2E79"/>
    <w:rsid w:val="004E4179"/>
    <w:rsid w:val="004E44CB"/>
    <w:rsid w:val="00500CC8"/>
    <w:rsid w:val="00512618"/>
    <w:rsid w:val="00517160"/>
    <w:rsid w:val="0052379C"/>
    <w:rsid w:val="00540982"/>
    <w:rsid w:val="00565397"/>
    <w:rsid w:val="0057575D"/>
    <w:rsid w:val="005776A7"/>
    <w:rsid w:val="00581B62"/>
    <w:rsid w:val="005A7E73"/>
    <w:rsid w:val="005B3C68"/>
    <w:rsid w:val="005D4832"/>
    <w:rsid w:val="005E4CA4"/>
    <w:rsid w:val="005F13D4"/>
    <w:rsid w:val="005F26BF"/>
    <w:rsid w:val="005F2A2F"/>
    <w:rsid w:val="00621709"/>
    <w:rsid w:val="006240B7"/>
    <w:rsid w:val="00632969"/>
    <w:rsid w:val="0067096C"/>
    <w:rsid w:val="006739CA"/>
    <w:rsid w:val="006A4909"/>
    <w:rsid w:val="006B2847"/>
    <w:rsid w:val="006B2ECE"/>
    <w:rsid w:val="006B6424"/>
    <w:rsid w:val="006B682B"/>
    <w:rsid w:val="006C6E25"/>
    <w:rsid w:val="006C6F29"/>
    <w:rsid w:val="006E4647"/>
    <w:rsid w:val="006E68CC"/>
    <w:rsid w:val="006F01CC"/>
    <w:rsid w:val="006F2DC6"/>
    <w:rsid w:val="00710571"/>
    <w:rsid w:val="007172DF"/>
    <w:rsid w:val="00724267"/>
    <w:rsid w:val="00724AAD"/>
    <w:rsid w:val="007361EB"/>
    <w:rsid w:val="007421F3"/>
    <w:rsid w:val="007532AD"/>
    <w:rsid w:val="00764122"/>
    <w:rsid w:val="00767365"/>
    <w:rsid w:val="00770150"/>
    <w:rsid w:val="007A641D"/>
    <w:rsid w:val="007B48DB"/>
    <w:rsid w:val="007D4241"/>
    <w:rsid w:val="007D4AB1"/>
    <w:rsid w:val="007F512E"/>
    <w:rsid w:val="007F56EA"/>
    <w:rsid w:val="0080598C"/>
    <w:rsid w:val="00814B5B"/>
    <w:rsid w:val="00817936"/>
    <w:rsid w:val="0082130E"/>
    <w:rsid w:val="00842D42"/>
    <w:rsid w:val="008522AB"/>
    <w:rsid w:val="00852B88"/>
    <w:rsid w:val="0087110D"/>
    <w:rsid w:val="008714F6"/>
    <w:rsid w:val="008828B0"/>
    <w:rsid w:val="008B115A"/>
    <w:rsid w:val="008B38EB"/>
    <w:rsid w:val="008C1927"/>
    <w:rsid w:val="008D1EFD"/>
    <w:rsid w:val="008E380D"/>
    <w:rsid w:val="008E6618"/>
    <w:rsid w:val="008F55E0"/>
    <w:rsid w:val="008F64B4"/>
    <w:rsid w:val="0090060D"/>
    <w:rsid w:val="00923090"/>
    <w:rsid w:val="00927EBC"/>
    <w:rsid w:val="00940582"/>
    <w:rsid w:val="0095760D"/>
    <w:rsid w:val="00960A16"/>
    <w:rsid w:val="00966B13"/>
    <w:rsid w:val="009670AE"/>
    <w:rsid w:val="009757B8"/>
    <w:rsid w:val="00982F8A"/>
    <w:rsid w:val="0099792F"/>
    <w:rsid w:val="009A24D6"/>
    <w:rsid w:val="009B0E7F"/>
    <w:rsid w:val="009B3DCD"/>
    <w:rsid w:val="009B48A7"/>
    <w:rsid w:val="009D2992"/>
    <w:rsid w:val="009D57A4"/>
    <w:rsid w:val="009E3BA9"/>
    <w:rsid w:val="00A07290"/>
    <w:rsid w:val="00A27536"/>
    <w:rsid w:val="00A41CD0"/>
    <w:rsid w:val="00A44C98"/>
    <w:rsid w:val="00A57A44"/>
    <w:rsid w:val="00A6699D"/>
    <w:rsid w:val="00A85B1F"/>
    <w:rsid w:val="00A97780"/>
    <w:rsid w:val="00AA159A"/>
    <w:rsid w:val="00AA25C2"/>
    <w:rsid w:val="00AA7639"/>
    <w:rsid w:val="00AB41D8"/>
    <w:rsid w:val="00AC0141"/>
    <w:rsid w:val="00AC18DA"/>
    <w:rsid w:val="00AD5915"/>
    <w:rsid w:val="00B0054E"/>
    <w:rsid w:val="00B03C97"/>
    <w:rsid w:val="00B0450D"/>
    <w:rsid w:val="00B15DF4"/>
    <w:rsid w:val="00B2159D"/>
    <w:rsid w:val="00B468FF"/>
    <w:rsid w:val="00B47B41"/>
    <w:rsid w:val="00B567DA"/>
    <w:rsid w:val="00B6338B"/>
    <w:rsid w:val="00B7075E"/>
    <w:rsid w:val="00B732AB"/>
    <w:rsid w:val="00B87014"/>
    <w:rsid w:val="00B94A85"/>
    <w:rsid w:val="00BA48BC"/>
    <w:rsid w:val="00BB753B"/>
    <w:rsid w:val="00BC3F77"/>
    <w:rsid w:val="00BC6F94"/>
    <w:rsid w:val="00BE7C85"/>
    <w:rsid w:val="00C23009"/>
    <w:rsid w:val="00C2657D"/>
    <w:rsid w:val="00C4182E"/>
    <w:rsid w:val="00C44A55"/>
    <w:rsid w:val="00C65E21"/>
    <w:rsid w:val="00C71E8D"/>
    <w:rsid w:val="00C73F30"/>
    <w:rsid w:val="00C771EB"/>
    <w:rsid w:val="00C85D43"/>
    <w:rsid w:val="00C93E93"/>
    <w:rsid w:val="00CA4F84"/>
    <w:rsid w:val="00CB3587"/>
    <w:rsid w:val="00CD1055"/>
    <w:rsid w:val="00CE6FEA"/>
    <w:rsid w:val="00CF5412"/>
    <w:rsid w:val="00D05DEF"/>
    <w:rsid w:val="00D10D6F"/>
    <w:rsid w:val="00D44A66"/>
    <w:rsid w:val="00D5040A"/>
    <w:rsid w:val="00D62E8F"/>
    <w:rsid w:val="00D702C2"/>
    <w:rsid w:val="00D74387"/>
    <w:rsid w:val="00D80856"/>
    <w:rsid w:val="00DA3700"/>
    <w:rsid w:val="00DB618F"/>
    <w:rsid w:val="00DC10A1"/>
    <w:rsid w:val="00DD0CD1"/>
    <w:rsid w:val="00DD6596"/>
    <w:rsid w:val="00DE5CE0"/>
    <w:rsid w:val="00DF07F1"/>
    <w:rsid w:val="00DF5EE2"/>
    <w:rsid w:val="00E029FE"/>
    <w:rsid w:val="00E02AA7"/>
    <w:rsid w:val="00E1125F"/>
    <w:rsid w:val="00E15F04"/>
    <w:rsid w:val="00E160B4"/>
    <w:rsid w:val="00E46443"/>
    <w:rsid w:val="00E51E1A"/>
    <w:rsid w:val="00E53D82"/>
    <w:rsid w:val="00E55056"/>
    <w:rsid w:val="00E56B3E"/>
    <w:rsid w:val="00E57F55"/>
    <w:rsid w:val="00E62F25"/>
    <w:rsid w:val="00E675D7"/>
    <w:rsid w:val="00E7223D"/>
    <w:rsid w:val="00E74416"/>
    <w:rsid w:val="00E82291"/>
    <w:rsid w:val="00EA196F"/>
    <w:rsid w:val="00EB1EE4"/>
    <w:rsid w:val="00EB7675"/>
    <w:rsid w:val="00EC2D0D"/>
    <w:rsid w:val="00ED1529"/>
    <w:rsid w:val="00EF0D5F"/>
    <w:rsid w:val="00EF284E"/>
    <w:rsid w:val="00EF7A21"/>
    <w:rsid w:val="00F316A8"/>
    <w:rsid w:val="00F42583"/>
    <w:rsid w:val="00F4422F"/>
    <w:rsid w:val="00F4603B"/>
    <w:rsid w:val="00F66378"/>
    <w:rsid w:val="00F83FD8"/>
    <w:rsid w:val="00F86955"/>
    <w:rsid w:val="00F93437"/>
    <w:rsid w:val="00F9658D"/>
    <w:rsid w:val="00FB13B2"/>
    <w:rsid w:val="00FD6A78"/>
    <w:rsid w:val="00FD6E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1EA5F"/>
  <w15:docId w15:val="{4B558BA1-4EED-4097-BCE7-15E616B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955"/>
    <w:pPr>
      <w:spacing w:before="60" w:after="60"/>
    </w:pPr>
    <w:rPr>
      <w:szCs w:val="24"/>
    </w:rPr>
  </w:style>
  <w:style w:type="paragraph" w:styleId="Overskrift1">
    <w:name w:val="heading 1"/>
    <w:basedOn w:val="Normal"/>
    <w:next w:val="Normal"/>
    <w:link w:val="Overskrift1Tegn"/>
    <w:uiPriority w:val="9"/>
    <w:qFormat/>
    <w:rsid w:val="007D4241"/>
    <w:pPr>
      <w:keepNext/>
      <w:pageBreakBefore/>
      <w:numPr>
        <w:numId w:val="6"/>
      </w:numPr>
      <w:spacing w:before="240" w:after="240"/>
      <w:outlineLvl w:val="0"/>
    </w:pPr>
    <w:rPr>
      <w:rFonts w:ascii="Arial" w:hAnsi="Arial" w:cs="Arial"/>
      <w:b/>
      <w:bCs/>
      <w:kern w:val="32"/>
      <w:sz w:val="36"/>
      <w:szCs w:val="32"/>
    </w:rPr>
  </w:style>
  <w:style w:type="paragraph" w:styleId="Overskrift2">
    <w:name w:val="heading 2"/>
    <w:basedOn w:val="Normal"/>
    <w:next w:val="Normal"/>
    <w:link w:val="Overskrift2Tegn"/>
    <w:uiPriority w:val="9"/>
    <w:qFormat/>
    <w:rsid w:val="00CB3587"/>
    <w:pPr>
      <w:keepNext/>
      <w:numPr>
        <w:ilvl w:val="1"/>
        <w:numId w:val="6"/>
      </w:numPr>
      <w:spacing w:before="360" w:after="120"/>
      <w:outlineLvl w:val="1"/>
    </w:pPr>
    <w:rPr>
      <w:rFonts w:ascii="Arial" w:hAnsi="Arial"/>
      <w:b/>
      <w:sz w:val="28"/>
      <w:szCs w:val="20"/>
    </w:rPr>
  </w:style>
  <w:style w:type="paragraph" w:styleId="Overskrift3">
    <w:name w:val="heading 3"/>
    <w:basedOn w:val="Normal"/>
    <w:next w:val="Normal"/>
    <w:uiPriority w:val="9"/>
    <w:qFormat/>
    <w:rsid w:val="007D4241"/>
    <w:pPr>
      <w:keepNext/>
      <w:numPr>
        <w:ilvl w:val="2"/>
        <w:numId w:val="6"/>
      </w:numPr>
      <w:tabs>
        <w:tab w:val="clear" w:pos="1222"/>
        <w:tab w:val="num" w:pos="1080"/>
      </w:tabs>
      <w:spacing w:before="360" w:after="120"/>
      <w:ind w:left="0"/>
      <w:outlineLvl w:val="2"/>
    </w:pPr>
    <w:rPr>
      <w:rFonts w:ascii="Arial" w:hAnsi="Arial"/>
      <w:b/>
      <w:i/>
      <w:sz w:val="28"/>
      <w:szCs w:val="20"/>
    </w:rPr>
  </w:style>
  <w:style w:type="paragraph" w:styleId="Overskrift4">
    <w:name w:val="heading 4"/>
    <w:basedOn w:val="Normal"/>
    <w:next w:val="Normal"/>
    <w:uiPriority w:val="9"/>
    <w:qFormat/>
    <w:rsid w:val="007D4241"/>
    <w:pPr>
      <w:keepNext/>
      <w:numPr>
        <w:ilvl w:val="3"/>
        <w:numId w:val="6"/>
      </w:numPr>
      <w:spacing w:before="360"/>
      <w:outlineLvl w:val="3"/>
    </w:pPr>
    <w:rPr>
      <w:rFonts w:ascii="Arial" w:hAnsi="Arial"/>
      <w:b/>
      <w:szCs w:val="20"/>
    </w:rPr>
  </w:style>
  <w:style w:type="paragraph" w:styleId="Overskrift5">
    <w:name w:val="heading 5"/>
    <w:basedOn w:val="Normal"/>
    <w:next w:val="Normal"/>
    <w:qFormat/>
    <w:rsid w:val="007D4241"/>
    <w:pPr>
      <w:keepNext/>
      <w:spacing w:before="180"/>
      <w:outlineLvl w:val="4"/>
    </w:pPr>
    <w:rPr>
      <w:rFonts w:ascii="Arial" w:hAnsi="Arial" w:cs="Arial"/>
      <w:szCs w:val="20"/>
    </w:rPr>
  </w:style>
  <w:style w:type="paragraph" w:styleId="Overskrift6">
    <w:name w:val="heading 6"/>
    <w:basedOn w:val="Overskrift3"/>
    <w:next w:val="Normal"/>
    <w:qFormat/>
    <w:rsid w:val="007D4241"/>
    <w:pPr>
      <w:keepLines/>
      <w:numPr>
        <w:ilvl w:val="0"/>
        <w:numId w:val="0"/>
      </w:numPr>
      <w:spacing w:before="240"/>
      <w:outlineLvl w:val="5"/>
    </w:pPr>
    <w:rPr>
      <w:rFonts w:ascii="DepCentury Old Style" w:hAnsi="DepCentury Old Style"/>
      <w:b w:val="0"/>
      <w:i w:val="0"/>
      <w:kern w:val="28"/>
      <w:sz w:val="24"/>
    </w:rPr>
  </w:style>
  <w:style w:type="paragraph" w:styleId="Overskrift7">
    <w:name w:val="heading 7"/>
    <w:basedOn w:val="Normal"/>
    <w:next w:val="Normal"/>
    <w:qFormat/>
    <w:rsid w:val="007D4241"/>
    <w:pPr>
      <w:spacing w:before="240"/>
      <w:outlineLvl w:val="6"/>
    </w:pPr>
  </w:style>
  <w:style w:type="paragraph" w:styleId="Overskrift8">
    <w:name w:val="heading 8"/>
    <w:basedOn w:val="Normal"/>
    <w:next w:val="Normal"/>
    <w:qFormat/>
    <w:rsid w:val="007D4241"/>
    <w:pPr>
      <w:spacing w:before="240"/>
      <w:outlineLvl w:val="7"/>
    </w:pPr>
    <w:rPr>
      <w:i/>
      <w:iCs/>
    </w:rPr>
  </w:style>
  <w:style w:type="paragraph" w:styleId="Overskrift9">
    <w:name w:val="heading 9"/>
    <w:basedOn w:val="Normal"/>
    <w:next w:val="Normal"/>
    <w:qFormat/>
    <w:rsid w:val="007D4241"/>
    <w:pPr>
      <w:spacing w:before="240"/>
      <w:outlineLvl w:val="8"/>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ai">
    <w:name w:val="Outline List 1"/>
    <w:basedOn w:val="Ingenliste"/>
    <w:semiHidden/>
    <w:rsid w:val="007D4241"/>
    <w:pPr>
      <w:numPr>
        <w:numId w:val="2"/>
      </w:numPr>
    </w:pPr>
  </w:style>
  <w:style w:type="numbering" w:styleId="Artikkelavsnitt">
    <w:name w:val="Outline List 3"/>
    <w:basedOn w:val="Ingenliste"/>
    <w:semiHidden/>
    <w:rsid w:val="007D4241"/>
    <w:pPr>
      <w:numPr>
        <w:numId w:val="3"/>
      </w:numPr>
    </w:pPr>
  </w:style>
  <w:style w:type="paragraph" w:styleId="Avsenderadresse">
    <w:name w:val="envelope return"/>
    <w:basedOn w:val="Normal"/>
    <w:semiHidden/>
    <w:rsid w:val="007D4241"/>
    <w:rPr>
      <w:rFonts w:ascii="Arial" w:hAnsi="Arial" w:cs="Arial"/>
      <w:szCs w:val="20"/>
    </w:rPr>
  </w:style>
  <w:style w:type="paragraph" w:styleId="Bildetekst">
    <w:name w:val="caption"/>
    <w:basedOn w:val="Normal"/>
    <w:next w:val="Normal"/>
    <w:qFormat/>
    <w:rsid w:val="00E51E1A"/>
    <w:rPr>
      <w:b/>
      <w:bCs/>
      <w:i/>
      <w:spacing w:val="4"/>
      <w:szCs w:val="20"/>
    </w:rPr>
  </w:style>
  <w:style w:type="paragraph" w:styleId="Blokktekst">
    <w:name w:val="Block Text"/>
    <w:basedOn w:val="Normal"/>
    <w:semiHidden/>
    <w:rsid w:val="007D4241"/>
    <w:pPr>
      <w:spacing w:after="120"/>
      <w:ind w:left="1440" w:right="1440"/>
    </w:pPr>
  </w:style>
  <w:style w:type="paragraph" w:styleId="Brdtekst">
    <w:name w:val="Body Text"/>
    <w:basedOn w:val="Normal"/>
    <w:semiHidden/>
    <w:rsid w:val="007D4241"/>
    <w:rPr>
      <w:i/>
      <w:iCs/>
    </w:rPr>
  </w:style>
  <w:style w:type="paragraph" w:styleId="Brdtekst-frsteinnrykk">
    <w:name w:val="Body Text First Indent"/>
    <w:basedOn w:val="Brdtekst"/>
    <w:semiHidden/>
    <w:rsid w:val="007D4241"/>
    <w:pPr>
      <w:spacing w:after="120"/>
      <w:ind w:firstLine="210"/>
    </w:pPr>
    <w:rPr>
      <w:i w:val="0"/>
      <w:iCs w:val="0"/>
    </w:rPr>
  </w:style>
  <w:style w:type="paragraph" w:styleId="Brdtekstinnrykk">
    <w:name w:val="Body Text Indent"/>
    <w:basedOn w:val="Normal"/>
    <w:semiHidden/>
    <w:rsid w:val="007D4241"/>
    <w:pPr>
      <w:spacing w:after="120"/>
      <w:ind w:left="283"/>
    </w:pPr>
  </w:style>
  <w:style w:type="paragraph" w:styleId="Brdtekst-frsteinnrykk2">
    <w:name w:val="Body Text First Indent 2"/>
    <w:basedOn w:val="Brdtekstinnrykk"/>
    <w:semiHidden/>
    <w:rsid w:val="007D4241"/>
    <w:pPr>
      <w:ind w:firstLine="210"/>
    </w:pPr>
  </w:style>
  <w:style w:type="paragraph" w:styleId="Brdtekst2">
    <w:name w:val="Body Text 2"/>
    <w:basedOn w:val="Normal"/>
    <w:semiHidden/>
    <w:rsid w:val="007D4241"/>
    <w:pPr>
      <w:spacing w:after="120" w:line="480" w:lineRule="auto"/>
    </w:pPr>
  </w:style>
  <w:style w:type="paragraph" w:styleId="Brdtekst3">
    <w:name w:val="Body Text 3"/>
    <w:basedOn w:val="Normal"/>
    <w:semiHidden/>
    <w:rsid w:val="007D4241"/>
    <w:pPr>
      <w:spacing w:after="120"/>
    </w:pPr>
    <w:rPr>
      <w:sz w:val="16"/>
      <w:szCs w:val="16"/>
    </w:rPr>
  </w:style>
  <w:style w:type="paragraph" w:styleId="Brdtekstinnrykk2">
    <w:name w:val="Body Text Indent 2"/>
    <w:basedOn w:val="Normal"/>
    <w:semiHidden/>
    <w:rsid w:val="007D4241"/>
    <w:pPr>
      <w:spacing w:after="120" w:line="480" w:lineRule="auto"/>
      <w:ind w:left="283"/>
    </w:pPr>
  </w:style>
  <w:style w:type="paragraph" w:styleId="Brdtekstinnrykk3">
    <w:name w:val="Body Text Indent 3"/>
    <w:basedOn w:val="Normal"/>
    <w:semiHidden/>
    <w:rsid w:val="007D4241"/>
    <w:pPr>
      <w:spacing w:after="120"/>
      <w:ind w:left="283"/>
    </w:pPr>
    <w:rPr>
      <w:sz w:val="16"/>
      <w:szCs w:val="16"/>
    </w:rPr>
  </w:style>
  <w:style w:type="paragraph" w:styleId="Bunntekst">
    <w:name w:val="footer"/>
    <w:basedOn w:val="Normal"/>
    <w:link w:val="BunntekstTegn"/>
    <w:uiPriority w:val="99"/>
    <w:rsid w:val="007D4241"/>
    <w:pPr>
      <w:tabs>
        <w:tab w:val="center" w:pos="4253"/>
        <w:tab w:val="right" w:pos="8364"/>
      </w:tabs>
    </w:pPr>
    <w:rPr>
      <w:rFonts w:ascii="Arial" w:hAnsi="Arial" w:cs="Arial"/>
    </w:rPr>
  </w:style>
  <w:style w:type="paragraph" w:styleId="Dato">
    <w:name w:val="Date"/>
    <w:basedOn w:val="Normal"/>
    <w:next w:val="Normal"/>
    <w:semiHidden/>
    <w:rsid w:val="007D4241"/>
  </w:style>
  <w:style w:type="table" w:styleId="Enkelttabell1">
    <w:name w:val="Table Simple 1"/>
    <w:basedOn w:val="Vanligtabell"/>
    <w:semiHidden/>
    <w:rsid w:val="007D4241"/>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7D4241"/>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D4241"/>
  </w:style>
  <w:style w:type="character" w:styleId="Fulgthyperkobling">
    <w:name w:val="FollowedHyperlink"/>
    <w:basedOn w:val="Standardskriftforavsnitt"/>
    <w:semiHidden/>
    <w:rsid w:val="007D4241"/>
    <w:rPr>
      <w:color w:val="800080"/>
      <w:u w:val="single"/>
    </w:rPr>
  </w:style>
  <w:style w:type="paragraph" w:styleId="Hilsen">
    <w:name w:val="Closing"/>
    <w:basedOn w:val="Normal"/>
    <w:semiHidden/>
    <w:rsid w:val="007D4241"/>
    <w:pPr>
      <w:ind w:left="4252"/>
    </w:pPr>
  </w:style>
  <w:style w:type="paragraph" w:styleId="HTML-adresse">
    <w:name w:val="HTML Address"/>
    <w:basedOn w:val="Normal"/>
    <w:semiHidden/>
    <w:rsid w:val="007D4241"/>
    <w:rPr>
      <w:i/>
      <w:iCs/>
    </w:rPr>
  </w:style>
  <w:style w:type="character" w:styleId="HTML-akronym">
    <w:name w:val="HTML Acronym"/>
    <w:basedOn w:val="Standardskriftforavsnitt"/>
    <w:semiHidden/>
    <w:rsid w:val="007D4241"/>
  </w:style>
  <w:style w:type="character" w:styleId="HTML-definisjon">
    <w:name w:val="HTML Definition"/>
    <w:basedOn w:val="Standardskriftforavsnitt"/>
    <w:semiHidden/>
    <w:rsid w:val="007D4241"/>
    <w:rPr>
      <w:i/>
      <w:iCs/>
    </w:rPr>
  </w:style>
  <w:style w:type="character" w:styleId="HTML-eksempel">
    <w:name w:val="HTML Sample"/>
    <w:basedOn w:val="Standardskriftforavsnitt"/>
    <w:semiHidden/>
    <w:rsid w:val="007D4241"/>
    <w:rPr>
      <w:rFonts w:ascii="Courier New" w:hAnsi="Courier New" w:cs="Courier New"/>
    </w:rPr>
  </w:style>
  <w:style w:type="paragraph" w:styleId="HTML-forhndsformatert">
    <w:name w:val="HTML Preformatted"/>
    <w:basedOn w:val="Normal"/>
    <w:semiHidden/>
    <w:rsid w:val="007D4241"/>
    <w:rPr>
      <w:rFonts w:ascii="Courier New" w:hAnsi="Courier New" w:cs="Courier New"/>
      <w:szCs w:val="20"/>
    </w:rPr>
  </w:style>
  <w:style w:type="character" w:styleId="HTML-kode">
    <w:name w:val="HTML Code"/>
    <w:basedOn w:val="Standardskriftforavsnitt"/>
    <w:semiHidden/>
    <w:rsid w:val="007D4241"/>
    <w:rPr>
      <w:rFonts w:ascii="Courier New" w:hAnsi="Courier New" w:cs="Courier New"/>
      <w:sz w:val="20"/>
      <w:szCs w:val="20"/>
    </w:rPr>
  </w:style>
  <w:style w:type="character" w:styleId="HTML-sitat">
    <w:name w:val="HTML Cite"/>
    <w:basedOn w:val="Standardskriftforavsnitt"/>
    <w:semiHidden/>
    <w:rsid w:val="007D4241"/>
    <w:rPr>
      <w:i/>
      <w:iCs/>
    </w:rPr>
  </w:style>
  <w:style w:type="character" w:styleId="HTML-skrivemaskin">
    <w:name w:val="HTML Typewriter"/>
    <w:basedOn w:val="Standardskriftforavsnitt"/>
    <w:semiHidden/>
    <w:rsid w:val="007D4241"/>
    <w:rPr>
      <w:rFonts w:ascii="Courier New" w:hAnsi="Courier New" w:cs="Courier New"/>
      <w:sz w:val="20"/>
      <w:szCs w:val="20"/>
    </w:rPr>
  </w:style>
  <w:style w:type="character" w:styleId="HTML-tastatur">
    <w:name w:val="HTML Keyboard"/>
    <w:basedOn w:val="Standardskriftforavsnitt"/>
    <w:semiHidden/>
    <w:rsid w:val="007D4241"/>
    <w:rPr>
      <w:rFonts w:ascii="Courier New" w:hAnsi="Courier New" w:cs="Courier New"/>
      <w:sz w:val="20"/>
      <w:szCs w:val="20"/>
    </w:rPr>
  </w:style>
  <w:style w:type="character" w:styleId="HTML-variabel">
    <w:name w:val="HTML Variable"/>
    <w:basedOn w:val="Standardskriftforavsnitt"/>
    <w:semiHidden/>
    <w:rsid w:val="007D4241"/>
    <w:rPr>
      <w:i/>
      <w:iCs/>
    </w:rPr>
  </w:style>
  <w:style w:type="character" w:styleId="Hyperkobling">
    <w:name w:val="Hyperlink"/>
    <w:basedOn w:val="Standardskriftforavsnitt"/>
    <w:uiPriority w:val="99"/>
    <w:rsid w:val="007D4241"/>
    <w:rPr>
      <w:color w:val="0000FF"/>
      <w:u w:val="single"/>
    </w:rPr>
  </w:style>
  <w:style w:type="paragraph" w:styleId="INNH1">
    <w:name w:val="toc 1"/>
    <w:basedOn w:val="Normal"/>
    <w:next w:val="Normal"/>
    <w:uiPriority w:val="39"/>
    <w:qFormat/>
    <w:rsid w:val="004D1424"/>
    <w:pPr>
      <w:spacing w:before="0" w:after="0"/>
    </w:pPr>
    <w:rPr>
      <w:rFonts w:asciiTheme="minorHAnsi" w:hAnsiTheme="minorHAnsi"/>
      <w:b/>
      <w:bCs/>
      <w:szCs w:val="20"/>
    </w:rPr>
  </w:style>
  <w:style w:type="paragraph" w:styleId="INNH2">
    <w:name w:val="toc 2"/>
    <w:basedOn w:val="Normal"/>
    <w:next w:val="Normal"/>
    <w:autoRedefine/>
    <w:uiPriority w:val="39"/>
    <w:qFormat/>
    <w:rsid w:val="004D1424"/>
    <w:pPr>
      <w:spacing w:before="0" w:after="0"/>
      <w:ind w:left="198"/>
    </w:pPr>
    <w:rPr>
      <w:rFonts w:asciiTheme="minorHAnsi" w:hAnsiTheme="minorHAnsi"/>
      <w:i/>
      <w:iCs/>
      <w:szCs w:val="20"/>
    </w:rPr>
  </w:style>
  <w:style w:type="paragraph" w:styleId="INNH3">
    <w:name w:val="toc 3"/>
    <w:basedOn w:val="Normal"/>
    <w:next w:val="Normal"/>
    <w:autoRedefine/>
    <w:uiPriority w:val="39"/>
    <w:qFormat/>
    <w:rsid w:val="004D1424"/>
    <w:pPr>
      <w:spacing w:before="0" w:after="0"/>
      <w:ind w:left="403"/>
    </w:pPr>
    <w:rPr>
      <w:rFonts w:asciiTheme="minorHAnsi" w:hAnsiTheme="minorHAnsi"/>
      <w:szCs w:val="20"/>
    </w:rPr>
  </w:style>
  <w:style w:type="paragraph" w:styleId="INNH4">
    <w:name w:val="toc 4"/>
    <w:basedOn w:val="Normal"/>
    <w:next w:val="Normal"/>
    <w:autoRedefine/>
    <w:semiHidden/>
    <w:rsid w:val="007D4241"/>
    <w:pPr>
      <w:spacing w:before="0" w:after="0"/>
      <w:ind w:left="600"/>
    </w:pPr>
    <w:rPr>
      <w:rFonts w:asciiTheme="minorHAnsi" w:hAnsiTheme="minorHAnsi"/>
      <w:szCs w:val="20"/>
    </w:rPr>
  </w:style>
  <w:style w:type="paragraph" w:styleId="INNH5">
    <w:name w:val="toc 5"/>
    <w:basedOn w:val="Normal"/>
    <w:next w:val="Normal"/>
    <w:autoRedefine/>
    <w:semiHidden/>
    <w:rsid w:val="007D4241"/>
    <w:pPr>
      <w:spacing w:before="0" w:after="0"/>
      <w:ind w:left="800"/>
    </w:pPr>
    <w:rPr>
      <w:rFonts w:asciiTheme="minorHAnsi" w:hAnsiTheme="minorHAnsi"/>
      <w:szCs w:val="20"/>
    </w:rPr>
  </w:style>
  <w:style w:type="paragraph" w:styleId="INNH6">
    <w:name w:val="toc 6"/>
    <w:basedOn w:val="Normal"/>
    <w:next w:val="Normal"/>
    <w:autoRedefine/>
    <w:semiHidden/>
    <w:rsid w:val="007D4241"/>
    <w:pPr>
      <w:spacing w:before="0" w:after="0"/>
      <w:ind w:left="1000"/>
    </w:pPr>
    <w:rPr>
      <w:rFonts w:asciiTheme="minorHAnsi" w:hAnsiTheme="minorHAnsi"/>
      <w:szCs w:val="20"/>
    </w:rPr>
  </w:style>
  <w:style w:type="paragraph" w:styleId="INNH7">
    <w:name w:val="toc 7"/>
    <w:basedOn w:val="Normal"/>
    <w:next w:val="Normal"/>
    <w:autoRedefine/>
    <w:semiHidden/>
    <w:rsid w:val="007D4241"/>
    <w:pPr>
      <w:spacing w:before="0" w:after="0"/>
      <w:ind w:left="1200"/>
    </w:pPr>
    <w:rPr>
      <w:rFonts w:asciiTheme="minorHAnsi" w:hAnsiTheme="minorHAnsi"/>
      <w:szCs w:val="20"/>
    </w:rPr>
  </w:style>
  <w:style w:type="paragraph" w:styleId="INNH8">
    <w:name w:val="toc 8"/>
    <w:basedOn w:val="Normal"/>
    <w:next w:val="Normal"/>
    <w:autoRedefine/>
    <w:semiHidden/>
    <w:rsid w:val="007D4241"/>
    <w:pPr>
      <w:spacing w:before="0" w:after="0"/>
      <w:ind w:left="1400"/>
    </w:pPr>
    <w:rPr>
      <w:rFonts w:asciiTheme="minorHAnsi" w:hAnsiTheme="minorHAnsi"/>
      <w:szCs w:val="20"/>
    </w:rPr>
  </w:style>
  <w:style w:type="paragraph" w:styleId="INNH9">
    <w:name w:val="toc 9"/>
    <w:basedOn w:val="Normal"/>
    <w:next w:val="Normal"/>
    <w:autoRedefine/>
    <w:semiHidden/>
    <w:rsid w:val="007D4241"/>
    <w:pPr>
      <w:spacing w:before="0" w:after="0"/>
      <w:ind w:left="1600"/>
    </w:pPr>
    <w:rPr>
      <w:rFonts w:asciiTheme="minorHAnsi" w:hAnsiTheme="minorHAnsi"/>
      <w:szCs w:val="20"/>
    </w:rPr>
  </w:style>
  <w:style w:type="paragraph" w:styleId="Innledendehilsen">
    <w:name w:val="Salutation"/>
    <w:basedOn w:val="Normal"/>
    <w:next w:val="Normal"/>
    <w:semiHidden/>
    <w:rsid w:val="007D4241"/>
  </w:style>
  <w:style w:type="paragraph" w:styleId="Konvoluttadresse">
    <w:name w:val="envelope address"/>
    <w:basedOn w:val="Normal"/>
    <w:semiHidden/>
    <w:rsid w:val="007D4241"/>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7D4241"/>
  </w:style>
  <w:style w:type="paragraph" w:styleId="Liste">
    <w:name w:val="List"/>
    <w:basedOn w:val="Normal"/>
    <w:semiHidden/>
    <w:rsid w:val="007D4241"/>
    <w:pPr>
      <w:ind w:left="283" w:hanging="283"/>
    </w:pPr>
  </w:style>
  <w:style w:type="paragraph" w:styleId="Liste-forts">
    <w:name w:val="List Continue"/>
    <w:basedOn w:val="Normal"/>
    <w:semiHidden/>
    <w:rsid w:val="007D4241"/>
    <w:pPr>
      <w:spacing w:after="120"/>
      <w:ind w:left="283"/>
    </w:pPr>
  </w:style>
  <w:style w:type="paragraph" w:styleId="Liste-forts2">
    <w:name w:val="List Continue 2"/>
    <w:basedOn w:val="Normal"/>
    <w:semiHidden/>
    <w:rsid w:val="007D4241"/>
    <w:pPr>
      <w:spacing w:after="120"/>
      <w:ind w:left="566"/>
    </w:pPr>
  </w:style>
  <w:style w:type="paragraph" w:styleId="Liste-forts3">
    <w:name w:val="List Continue 3"/>
    <w:basedOn w:val="Normal"/>
    <w:semiHidden/>
    <w:rsid w:val="007D4241"/>
    <w:pPr>
      <w:spacing w:after="120"/>
      <w:ind w:left="849"/>
    </w:pPr>
  </w:style>
  <w:style w:type="paragraph" w:styleId="Liste-forts4">
    <w:name w:val="List Continue 4"/>
    <w:basedOn w:val="Normal"/>
    <w:semiHidden/>
    <w:rsid w:val="007D4241"/>
    <w:pPr>
      <w:spacing w:after="120"/>
      <w:ind w:left="1132"/>
    </w:pPr>
  </w:style>
  <w:style w:type="paragraph" w:styleId="Liste-forts5">
    <w:name w:val="List Continue 5"/>
    <w:basedOn w:val="Normal"/>
    <w:semiHidden/>
    <w:rsid w:val="007D4241"/>
    <w:pPr>
      <w:spacing w:after="120"/>
      <w:ind w:left="1415"/>
    </w:pPr>
  </w:style>
  <w:style w:type="paragraph" w:styleId="Liste2">
    <w:name w:val="List 2"/>
    <w:basedOn w:val="Normal"/>
    <w:semiHidden/>
    <w:rsid w:val="007D4241"/>
    <w:pPr>
      <w:ind w:left="566" w:hanging="283"/>
    </w:pPr>
  </w:style>
  <w:style w:type="paragraph" w:styleId="Liste3">
    <w:name w:val="List 3"/>
    <w:basedOn w:val="Normal"/>
    <w:semiHidden/>
    <w:rsid w:val="007D4241"/>
    <w:pPr>
      <w:ind w:left="849" w:hanging="283"/>
    </w:pPr>
  </w:style>
  <w:style w:type="paragraph" w:styleId="Liste4">
    <w:name w:val="List 4"/>
    <w:basedOn w:val="Normal"/>
    <w:semiHidden/>
    <w:rsid w:val="007D4241"/>
    <w:pPr>
      <w:ind w:left="1132" w:hanging="283"/>
    </w:pPr>
  </w:style>
  <w:style w:type="paragraph" w:styleId="Liste5">
    <w:name w:val="List 5"/>
    <w:basedOn w:val="Normal"/>
    <w:semiHidden/>
    <w:rsid w:val="007D4241"/>
    <w:pPr>
      <w:ind w:left="1415" w:hanging="283"/>
    </w:pPr>
  </w:style>
  <w:style w:type="paragraph" w:styleId="Meldingshode">
    <w:name w:val="Message Header"/>
    <w:basedOn w:val="Normal"/>
    <w:semiHidden/>
    <w:rsid w:val="007D42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D4241"/>
  </w:style>
  <w:style w:type="paragraph" w:styleId="Notatoverskrift">
    <w:name w:val="Note Heading"/>
    <w:basedOn w:val="Normal"/>
    <w:next w:val="Normal"/>
    <w:semiHidden/>
    <w:rsid w:val="007D4241"/>
  </w:style>
  <w:style w:type="paragraph" w:styleId="Nummerertliste">
    <w:name w:val="List Number"/>
    <w:basedOn w:val="Normal"/>
    <w:rsid w:val="007D4241"/>
    <w:pPr>
      <w:numPr>
        <w:numId w:val="11"/>
      </w:numPr>
    </w:pPr>
  </w:style>
  <w:style w:type="paragraph" w:styleId="Nummerertliste4">
    <w:name w:val="List Number 4"/>
    <w:basedOn w:val="Normal"/>
    <w:semiHidden/>
    <w:rsid w:val="007D4241"/>
    <w:pPr>
      <w:numPr>
        <w:numId w:val="4"/>
      </w:numPr>
    </w:pPr>
  </w:style>
  <w:style w:type="paragraph" w:styleId="Nummerertliste5">
    <w:name w:val="List Number 5"/>
    <w:basedOn w:val="Normal"/>
    <w:semiHidden/>
    <w:rsid w:val="007D4241"/>
    <w:pPr>
      <w:numPr>
        <w:numId w:val="5"/>
      </w:numPr>
    </w:pPr>
  </w:style>
  <w:style w:type="paragraph" w:styleId="Punktliste">
    <w:name w:val="List Bullet"/>
    <w:basedOn w:val="Normal"/>
    <w:rsid w:val="007D4241"/>
    <w:pPr>
      <w:numPr>
        <w:numId w:val="7"/>
      </w:numPr>
    </w:pPr>
    <w:rPr>
      <w:iCs/>
      <w:szCs w:val="20"/>
    </w:rPr>
  </w:style>
  <w:style w:type="paragraph" w:styleId="Punktliste2">
    <w:name w:val="List Bullet 2"/>
    <w:basedOn w:val="Normal"/>
    <w:autoRedefine/>
    <w:rsid w:val="007D4241"/>
    <w:pPr>
      <w:numPr>
        <w:numId w:val="15"/>
      </w:numPr>
      <w:spacing w:before="0" w:after="0"/>
    </w:pPr>
    <w:rPr>
      <w:szCs w:val="20"/>
    </w:rPr>
  </w:style>
  <w:style w:type="paragraph" w:styleId="Punktliste4">
    <w:name w:val="List Bullet 4"/>
    <w:basedOn w:val="Normal"/>
    <w:semiHidden/>
    <w:rsid w:val="007D4241"/>
    <w:pPr>
      <w:numPr>
        <w:numId w:val="8"/>
      </w:numPr>
    </w:pPr>
  </w:style>
  <w:style w:type="paragraph" w:styleId="Punktliste5">
    <w:name w:val="List Bullet 5"/>
    <w:basedOn w:val="Normal"/>
    <w:semiHidden/>
    <w:rsid w:val="007D4241"/>
    <w:pPr>
      <w:numPr>
        <w:numId w:val="9"/>
      </w:numPr>
    </w:pPr>
  </w:style>
  <w:style w:type="paragraph" w:customStyle="1" w:styleId="Over1">
    <w:name w:val="Over1"/>
    <w:basedOn w:val="Normal"/>
    <w:link w:val="Over1Tegn"/>
    <w:rsid w:val="002F5AEF"/>
    <w:pPr>
      <w:keepNext/>
      <w:spacing w:before="240" w:after="240"/>
      <w:outlineLvl w:val="0"/>
    </w:pPr>
    <w:rPr>
      <w:b/>
      <w:i/>
      <w:noProof/>
      <w:sz w:val="28"/>
      <w:lang w:val="en-US"/>
    </w:rPr>
  </w:style>
  <w:style w:type="paragraph" w:styleId="Rentekst">
    <w:name w:val="Plain Text"/>
    <w:basedOn w:val="Normal"/>
    <w:semiHidden/>
    <w:rsid w:val="007D4241"/>
    <w:rPr>
      <w:rFonts w:ascii="Courier New" w:hAnsi="Courier New" w:cs="Courier New"/>
      <w:szCs w:val="20"/>
    </w:rPr>
  </w:style>
  <w:style w:type="character" w:styleId="Sidetall">
    <w:name w:val="page number"/>
    <w:basedOn w:val="Standardskriftforavsnitt"/>
    <w:semiHidden/>
    <w:rsid w:val="007D4241"/>
  </w:style>
  <w:style w:type="character" w:styleId="Sterk">
    <w:name w:val="Strong"/>
    <w:basedOn w:val="Standardskriftforavsnitt"/>
    <w:uiPriority w:val="22"/>
    <w:qFormat/>
    <w:rsid w:val="007D4241"/>
    <w:rPr>
      <w:b/>
      <w:bCs/>
    </w:rPr>
  </w:style>
  <w:style w:type="table" w:styleId="Tabell-3D-effekt1">
    <w:name w:val="Table 3D effects 1"/>
    <w:basedOn w:val="Vanligtabell"/>
    <w:semiHidden/>
    <w:rsid w:val="007D4241"/>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7D4241"/>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7D4241"/>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7D4241"/>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7D4241"/>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7D4241"/>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7D4241"/>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7D4241"/>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7D4241"/>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7D4241"/>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7D4241"/>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7D4241"/>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7D4241"/>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7D4241"/>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7D4241"/>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7D4241"/>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7D4241"/>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7D4241"/>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7D4241"/>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7D4241"/>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7D4241"/>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7D4241"/>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7D4241"/>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7D4241"/>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7D4241"/>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7D4241"/>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7D4241"/>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7D4241"/>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7D4241"/>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qFormat/>
    <w:rsid w:val="007D4241"/>
    <w:pPr>
      <w:spacing w:before="240"/>
      <w:jc w:val="center"/>
      <w:outlineLvl w:val="0"/>
    </w:pPr>
    <w:rPr>
      <w:rFonts w:ascii="Arial" w:hAnsi="Arial" w:cs="Arial"/>
      <w:b/>
      <w:bCs/>
      <w:kern w:val="28"/>
      <w:sz w:val="32"/>
      <w:szCs w:val="32"/>
    </w:rPr>
  </w:style>
  <w:style w:type="paragraph" w:styleId="Topptekst">
    <w:name w:val="header"/>
    <w:basedOn w:val="Normal"/>
    <w:rsid w:val="007D4241"/>
    <w:pPr>
      <w:tabs>
        <w:tab w:val="center" w:pos="4536"/>
        <w:tab w:val="right" w:pos="8364"/>
      </w:tabs>
    </w:pPr>
    <w:rPr>
      <w:rFonts w:ascii="Arial" w:hAnsi="Arial" w:cs="Arial"/>
      <w:i/>
      <w:iCs/>
    </w:rPr>
  </w:style>
  <w:style w:type="paragraph" w:styleId="Underskrift">
    <w:name w:val="Signature"/>
    <w:basedOn w:val="Normal"/>
    <w:semiHidden/>
    <w:rsid w:val="007D4241"/>
    <w:pPr>
      <w:ind w:left="4252"/>
    </w:pPr>
  </w:style>
  <w:style w:type="paragraph" w:styleId="Undertittel">
    <w:name w:val="Subtitle"/>
    <w:basedOn w:val="Normal"/>
    <w:link w:val="UndertittelTegn"/>
    <w:qFormat/>
    <w:rsid w:val="007D4241"/>
    <w:pPr>
      <w:jc w:val="center"/>
      <w:outlineLvl w:val="1"/>
    </w:pPr>
    <w:rPr>
      <w:rFonts w:ascii="Arial" w:hAnsi="Arial" w:cs="Arial"/>
    </w:rPr>
  </w:style>
  <w:style w:type="character" w:styleId="Utheving">
    <w:name w:val="Emphasis"/>
    <w:basedOn w:val="Standardskriftforavsnitt"/>
    <w:qFormat/>
    <w:rsid w:val="007D4241"/>
    <w:rPr>
      <w:i/>
      <w:iCs/>
    </w:rPr>
  </w:style>
  <w:style w:type="paragraph" w:styleId="Vanliginnrykk">
    <w:name w:val="Normal Indent"/>
    <w:basedOn w:val="Normal"/>
    <w:semiHidden/>
    <w:rsid w:val="007D4241"/>
    <w:pPr>
      <w:ind w:left="708"/>
    </w:pPr>
  </w:style>
  <w:style w:type="numbering" w:styleId="111111">
    <w:name w:val="Outline List 2"/>
    <w:basedOn w:val="Ingenliste"/>
    <w:semiHidden/>
    <w:rsid w:val="007D4241"/>
    <w:pPr>
      <w:numPr>
        <w:numId w:val="1"/>
      </w:numPr>
    </w:pPr>
  </w:style>
  <w:style w:type="paragraph" w:styleId="Nummerertliste2">
    <w:name w:val="List Number 2"/>
    <w:basedOn w:val="Normal"/>
    <w:rsid w:val="007D4241"/>
    <w:pPr>
      <w:numPr>
        <w:numId w:val="13"/>
      </w:numPr>
    </w:pPr>
  </w:style>
  <w:style w:type="paragraph" w:styleId="Nummerertliste3">
    <w:name w:val="List Number 3"/>
    <w:basedOn w:val="Normal"/>
    <w:rsid w:val="007D4241"/>
    <w:pPr>
      <w:numPr>
        <w:numId w:val="12"/>
      </w:numPr>
    </w:pPr>
  </w:style>
  <w:style w:type="paragraph" w:styleId="Punktliste3">
    <w:name w:val="List Bullet 3"/>
    <w:basedOn w:val="Normal"/>
    <w:rsid w:val="007D4241"/>
    <w:pPr>
      <w:numPr>
        <w:numId w:val="14"/>
      </w:numPr>
    </w:pPr>
  </w:style>
  <w:style w:type="character" w:customStyle="1" w:styleId="TittelTegn">
    <w:name w:val="Tittel Tegn"/>
    <w:link w:val="Tittel"/>
    <w:rsid w:val="00D10D6F"/>
    <w:rPr>
      <w:rFonts w:ascii="Arial" w:hAnsi="Arial" w:cs="Arial"/>
      <w:b/>
      <w:bCs/>
      <w:kern w:val="28"/>
      <w:sz w:val="32"/>
      <w:szCs w:val="32"/>
    </w:rPr>
  </w:style>
  <w:style w:type="character" w:customStyle="1" w:styleId="UndertittelTegn">
    <w:name w:val="Undertittel Tegn"/>
    <w:link w:val="Undertittel"/>
    <w:rsid w:val="00D10D6F"/>
    <w:rPr>
      <w:rFonts w:ascii="Arial" w:hAnsi="Arial" w:cs="Arial"/>
      <w:sz w:val="24"/>
      <w:szCs w:val="24"/>
    </w:rPr>
  </w:style>
  <w:style w:type="paragraph" w:styleId="Bobletekst">
    <w:name w:val="Balloon Text"/>
    <w:basedOn w:val="Normal"/>
    <w:link w:val="BobletekstTegn"/>
    <w:rsid w:val="0046039D"/>
    <w:pPr>
      <w:spacing w:before="0" w:after="0"/>
    </w:pPr>
    <w:rPr>
      <w:rFonts w:ascii="Tahoma" w:hAnsi="Tahoma" w:cs="Tahoma"/>
      <w:sz w:val="16"/>
      <w:szCs w:val="16"/>
    </w:rPr>
  </w:style>
  <w:style w:type="character" w:customStyle="1" w:styleId="BobletekstTegn">
    <w:name w:val="Bobletekst Tegn"/>
    <w:basedOn w:val="Standardskriftforavsnitt"/>
    <w:link w:val="Bobletekst"/>
    <w:rsid w:val="0046039D"/>
    <w:rPr>
      <w:rFonts w:ascii="Tahoma" w:hAnsi="Tahoma" w:cs="Tahoma"/>
      <w:sz w:val="16"/>
      <w:szCs w:val="16"/>
    </w:rPr>
  </w:style>
  <w:style w:type="character" w:customStyle="1" w:styleId="BunntekstTegn">
    <w:name w:val="Bunntekst Tegn"/>
    <w:basedOn w:val="Standardskriftforavsnitt"/>
    <w:link w:val="Bunntekst"/>
    <w:uiPriority w:val="99"/>
    <w:rsid w:val="005F26BF"/>
    <w:rPr>
      <w:rFonts w:ascii="Arial" w:hAnsi="Arial" w:cs="Arial"/>
      <w:szCs w:val="24"/>
    </w:rPr>
  </w:style>
  <w:style w:type="paragraph" w:styleId="Overskriftforinnholdsfortegnelse">
    <w:name w:val="TOC Heading"/>
    <w:basedOn w:val="Overskrift1"/>
    <w:next w:val="Normal"/>
    <w:uiPriority w:val="39"/>
    <w:semiHidden/>
    <w:unhideWhenUsed/>
    <w:qFormat/>
    <w:rsid w:val="004D142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Over1Tegn">
    <w:name w:val="Over1 Tegn"/>
    <w:basedOn w:val="Standardskriftforavsnitt"/>
    <w:link w:val="Over1"/>
    <w:rsid w:val="002F5AEF"/>
    <w:rPr>
      <w:b/>
      <w:i/>
      <w:noProof/>
      <w:sz w:val="28"/>
      <w:szCs w:val="24"/>
      <w:lang w:val="en-US"/>
    </w:rPr>
  </w:style>
  <w:style w:type="paragraph" w:customStyle="1" w:styleId="Over2">
    <w:name w:val="Over2"/>
    <w:basedOn w:val="Normal"/>
    <w:link w:val="Over2Tegn"/>
    <w:rsid w:val="002F5AEF"/>
    <w:pPr>
      <w:keepNext/>
      <w:spacing w:before="240" w:after="120"/>
      <w:outlineLvl w:val="1"/>
    </w:pPr>
    <w:rPr>
      <w:b/>
      <w:noProof/>
      <w:sz w:val="26"/>
      <w:lang w:val="en-US"/>
    </w:rPr>
  </w:style>
  <w:style w:type="character" w:customStyle="1" w:styleId="Over2Tegn">
    <w:name w:val="Over2 Tegn"/>
    <w:basedOn w:val="Standardskriftforavsnitt"/>
    <w:link w:val="Over2"/>
    <w:rsid w:val="002F5AEF"/>
    <w:rPr>
      <w:b/>
      <w:noProof/>
      <w:sz w:val="26"/>
      <w:szCs w:val="24"/>
      <w:lang w:val="en-US"/>
    </w:rPr>
  </w:style>
  <w:style w:type="paragraph" w:customStyle="1" w:styleId="Over3">
    <w:name w:val="Over3"/>
    <w:basedOn w:val="Normal"/>
    <w:link w:val="Over3Tegn"/>
    <w:rsid w:val="002F5AEF"/>
    <w:pPr>
      <w:keepNext/>
      <w:spacing w:before="240"/>
      <w:outlineLvl w:val="2"/>
    </w:pPr>
    <w:rPr>
      <w:b/>
      <w:noProof/>
      <w:sz w:val="24"/>
      <w:lang w:val="en-US"/>
    </w:rPr>
  </w:style>
  <w:style w:type="character" w:customStyle="1" w:styleId="Over3Tegn">
    <w:name w:val="Over3 Tegn"/>
    <w:basedOn w:val="Standardskriftforavsnitt"/>
    <w:link w:val="Over3"/>
    <w:rsid w:val="002F5AEF"/>
    <w:rPr>
      <w:b/>
      <w:noProof/>
      <w:sz w:val="24"/>
      <w:szCs w:val="24"/>
      <w:lang w:val="en-US"/>
    </w:rPr>
  </w:style>
  <w:style w:type="paragraph" w:customStyle="1" w:styleId="Over4">
    <w:name w:val="Over4"/>
    <w:basedOn w:val="Normal"/>
    <w:link w:val="Over4Tegn"/>
    <w:rsid w:val="002F5AEF"/>
    <w:pPr>
      <w:keepNext/>
      <w:spacing w:before="120"/>
      <w:outlineLvl w:val="3"/>
    </w:pPr>
    <w:rPr>
      <w:noProof/>
      <w:sz w:val="24"/>
      <w:lang w:val="en-US"/>
    </w:rPr>
  </w:style>
  <w:style w:type="character" w:customStyle="1" w:styleId="Over4Tegn">
    <w:name w:val="Over4 Tegn"/>
    <w:basedOn w:val="Standardskriftforavsnitt"/>
    <w:link w:val="Over4"/>
    <w:rsid w:val="002F5AEF"/>
    <w:rPr>
      <w:noProof/>
      <w:sz w:val="24"/>
      <w:szCs w:val="24"/>
      <w:lang w:val="en-US"/>
    </w:rPr>
  </w:style>
  <w:style w:type="paragraph" w:customStyle="1" w:styleId="Over5">
    <w:name w:val="Over5"/>
    <w:basedOn w:val="Normal"/>
    <w:link w:val="Over5Tegn"/>
    <w:rsid w:val="002F5AEF"/>
    <w:pPr>
      <w:keepNext/>
      <w:spacing w:before="120"/>
      <w:outlineLvl w:val="4"/>
    </w:pPr>
    <w:rPr>
      <w:noProof/>
      <w:sz w:val="24"/>
      <w:lang w:val="en-US"/>
    </w:rPr>
  </w:style>
  <w:style w:type="character" w:customStyle="1" w:styleId="Over5Tegn">
    <w:name w:val="Over5 Tegn"/>
    <w:basedOn w:val="Standardskriftforavsnitt"/>
    <w:link w:val="Over5"/>
    <w:rsid w:val="002F5AEF"/>
    <w:rPr>
      <w:noProof/>
      <w:sz w:val="24"/>
      <w:szCs w:val="24"/>
      <w:lang w:val="en-US"/>
    </w:rPr>
  </w:style>
  <w:style w:type="paragraph" w:customStyle="1" w:styleId="Over6">
    <w:name w:val="Over6"/>
    <w:basedOn w:val="Normal"/>
    <w:link w:val="Over6Tegn"/>
    <w:rsid w:val="002F5AEF"/>
    <w:pPr>
      <w:keepNext/>
      <w:spacing w:before="120"/>
      <w:outlineLvl w:val="5"/>
    </w:pPr>
    <w:rPr>
      <w:noProof/>
      <w:sz w:val="24"/>
      <w:lang w:val="en-US"/>
    </w:rPr>
  </w:style>
  <w:style w:type="character" w:customStyle="1" w:styleId="Over6Tegn">
    <w:name w:val="Over6 Tegn"/>
    <w:basedOn w:val="Standardskriftforavsnitt"/>
    <w:link w:val="Over6"/>
    <w:rsid w:val="002F5AEF"/>
    <w:rPr>
      <w:noProof/>
      <w:sz w:val="24"/>
      <w:szCs w:val="24"/>
      <w:lang w:val="en-US"/>
    </w:rPr>
  </w:style>
  <w:style w:type="paragraph" w:customStyle="1" w:styleId="Over7">
    <w:name w:val="Over7"/>
    <w:basedOn w:val="Normal"/>
    <w:link w:val="Over7Tegn"/>
    <w:rsid w:val="002F5AEF"/>
    <w:pPr>
      <w:keepNext/>
      <w:spacing w:before="120"/>
      <w:outlineLvl w:val="6"/>
    </w:pPr>
    <w:rPr>
      <w:noProof/>
      <w:sz w:val="24"/>
      <w:lang w:val="en-US"/>
    </w:rPr>
  </w:style>
  <w:style w:type="character" w:customStyle="1" w:styleId="Over7Tegn">
    <w:name w:val="Over7 Tegn"/>
    <w:basedOn w:val="Standardskriftforavsnitt"/>
    <w:link w:val="Over7"/>
    <w:rsid w:val="002F5AEF"/>
    <w:rPr>
      <w:noProof/>
      <w:sz w:val="24"/>
      <w:szCs w:val="24"/>
      <w:lang w:val="en-US"/>
    </w:rPr>
  </w:style>
  <w:style w:type="paragraph" w:customStyle="1" w:styleId="CelleCenter">
    <w:name w:val="CelleCenter"/>
    <w:basedOn w:val="Normal"/>
    <w:link w:val="CelleCenterTegn"/>
    <w:rsid w:val="002F5AEF"/>
    <w:pPr>
      <w:spacing w:before="0" w:after="0"/>
      <w:jc w:val="center"/>
    </w:pPr>
    <w:rPr>
      <w:noProof/>
      <w:lang w:val="en-US"/>
    </w:rPr>
  </w:style>
  <w:style w:type="character" w:customStyle="1" w:styleId="CelleCenterTegn">
    <w:name w:val="CelleCenter Tegn"/>
    <w:basedOn w:val="Standardskriftforavsnitt"/>
    <w:link w:val="CelleCenter"/>
    <w:rsid w:val="002F5AEF"/>
    <w:rPr>
      <w:noProof/>
      <w:szCs w:val="24"/>
      <w:lang w:val="en-US"/>
    </w:rPr>
  </w:style>
  <w:style w:type="paragraph" w:customStyle="1" w:styleId="Celle">
    <w:name w:val="Celle"/>
    <w:basedOn w:val="Normal"/>
    <w:link w:val="CelleTegn"/>
    <w:rsid w:val="002F5AEF"/>
    <w:pPr>
      <w:spacing w:before="0" w:after="0"/>
    </w:pPr>
    <w:rPr>
      <w:noProof/>
      <w:lang w:val="en-US"/>
    </w:rPr>
  </w:style>
  <w:style w:type="character" w:customStyle="1" w:styleId="CelleTegn">
    <w:name w:val="Celle Tegn"/>
    <w:basedOn w:val="Standardskriftforavsnitt"/>
    <w:link w:val="Celle"/>
    <w:rsid w:val="002F5AEF"/>
    <w:rPr>
      <w:noProof/>
      <w:szCs w:val="24"/>
      <w:lang w:val="en-US"/>
    </w:rPr>
  </w:style>
  <w:style w:type="paragraph" w:customStyle="1" w:styleId="Dok">
    <w:name w:val="Dok"/>
    <w:basedOn w:val="Normal"/>
    <w:link w:val="DokTegn"/>
    <w:rsid w:val="002F5AEF"/>
    <w:pPr>
      <w:spacing w:after="0"/>
    </w:pPr>
    <w:rPr>
      <w:noProof/>
      <w:lang w:val="en-US"/>
    </w:rPr>
  </w:style>
  <w:style w:type="character" w:customStyle="1" w:styleId="DokTegn">
    <w:name w:val="Dok Tegn"/>
    <w:basedOn w:val="Standardskriftforavsnitt"/>
    <w:link w:val="Dok"/>
    <w:rsid w:val="002F5AEF"/>
    <w:rPr>
      <w:noProof/>
      <w:szCs w:val="24"/>
      <w:lang w:val="en-US"/>
    </w:rPr>
  </w:style>
  <w:style w:type="paragraph" w:customStyle="1" w:styleId="Norm">
    <w:name w:val="Norm"/>
    <w:basedOn w:val="Normal"/>
    <w:link w:val="NormTegn"/>
    <w:rsid w:val="002F5AEF"/>
    <w:pPr>
      <w:spacing w:after="0"/>
    </w:pPr>
    <w:rPr>
      <w:noProof/>
      <w:lang w:val="en-US"/>
    </w:rPr>
  </w:style>
  <w:style w:type="character" w:customStyle="1" w:styleId="NormTegn">
    <w:name w:val="Norm Tegn"/>
    <w:basedOn w:val="Standardskriftforavsnitt"/>
    <w:link w:val="Norm"/>
    <w:rsid w:val="002F5AEF"/>
    <w:rPr>
      <w:noProof/>
      <w:szCs w:val="24"/>
      <w:lang w:val="en-US"/>
    </w:rPr>
  </w:style>
  <w:style w:type="paragraph" w:customStyle="1" w:styleId="Bold">
    <w:name w:val="Bold"/>
    <w:basedOn w:val="Normal"/>
    <w:link w:val="BoldTegn"/>
    <w:rsid w:val="002F5AEF"/>
    <w:pPr>
      <w:spacing w:after="0"/>
    </w:pPr>
    <w:rPr>
      <w:b/>
      <w:noProof/>
      <w:lang w:val="en-US"/>
    </w:rPr>
  </w:style>
  <w:style w:type="character" w:customStyle="1" w:styleId="BoldTegn">
    <w:name w:val="Bold Tegn"/>
    <w:basedOn w:val="Standardskriftforavsnitt"/>
    <w:link w:val="Bold"/>
    <w:rsid w:val="002F5AEF"/>
    <w:rPr>
      <w:b/>
      <w:noProof/>
      <w:szCs w:val="24"/>
      <w:lang w:val="en-US"/>
    </w:rPr>
  </w:style>
  <w:style w:type="paragraph" w:customStyle="1" w:styleId="Begrep">
    <w:name w:val="Begrep"/>
    <w:basedOn w:val="Normal"/>
    <w:link w:val="BegrepTegn"/>
    <w:rsid w:val="002F5AEF"/>
    <w:pPr>
      <w:spacing w:after="0"/>
    </w:pPr>
    <w:rPr>
      <w:b/>
      <w:noProof/>
      <w:lang w:val="en-US"/>
    </w:rPr>
  </w:style>
  <w:style w:type="character" w:customStyle="1" w:styleId="BegrepTegn">
    <w:name w:val="Begrep Tegn"/>
    <w:basedOn w:val="Standardskriftforavsnitt"/>
    <w:link w:val="Begrep"/>
    <w:rsid w:val="002F5AEF"/>
    <w:rPr>
      <w:b/>
      <w:noProof/>
      <w:szCs w:val="24"/>
      <w:lang w:val="en-US"/>
    </w:rPr>
  </w:style>
  <w:style w:type="paragraph" w:customStyle="1" w:styleId="Def">
    <w:name w:val="Def"/>
    <w:basedOn w:val="Normal"/>
    <w:link w:val="DefTegn"/>
    <w:rsid w:val="002F5AEF"/>
    <w:pPr>
      <w:spacing w:after="120"/>
    </w:pPr>
    <w:rPr>
      <w:noProof/>
      <w:lang w:val="en-US"/>
    </w:rPr>
  </w:style>
  <w:style w:type="character" w:customStyle="1" w:styleId="DefTegn">
    <w:name w:val="Def Tegn"/>
    <w:basedOn w:val="Standardskriftforavsnitt"/>
    <w:link w:val="Def"/>
    <w:rsid w:val="002F5AEF"/>
    <w:rPr>
      <w:noProof/>
      <w:szCs w:val="24"/>
      <w:lang w:val="en-US"/>
    </w:rPr>
  </w:style>
  <w:style w:type="paragraph" w:customStyle="1" w:styleId="Bilde">
    <w:name w:val="Bilde"/>
    <w:basedOn w:val="Normal"/>
    <w:link w:val="BildeTegn"/>
    <w:rsid w:val="002F5AEF"/>
    <w:pPr>
      <w:spacing w:after="120"/>
    </w:pPr>
    <w:rPr>
      <w:i/>
      <w:noProof/>
      <w:lang w:val="en-US"/>
    </w:rPr>
  </w:style>
  <w:style w:type="character" w:customStyle="1" w:styleId="BildeTegn">
    <w:name w:val="Bilde Tegn"/>
    <w:basedOn w:val="Standardskriftforavsnitt"/>
    <w:link w:val="Bilde"/>
    <w:rsid w:val="002F5AEF"/>
    <w:rPr>
      <w:i/>
      <w:noProof/>
      <w:szCs w:val="24"/>
      <w:lang w:val="en-US"/>
    </w:rPr>
  </w:style>
  <w:style w:type="paragraph" w:customStyle="1" w:styleId="Inneholder">
    <w:name w:val="Inneholder"/>
    <w:basedOn w:val="Normal"/>
    <w:link w:val="InneholderTegn"/>
    <w:rsid w:val="002F5AEF"/>
    <w:pPr>
      <w:keepNext/>
      <w:spacing w:before="180"/>
    </w:pPr>
    <w:rPr>
      <w:b/>
      <w:i/>
      <w:noProof/>
      <w:lang w:val="en-US"/>
    </w:rPr>
  </w:style>
  <w:style w:type="character" w:customStyle="1" w:styleId="InneholderTegn">
    <w:name w:val="Inneholder Tegn"/>
    <w:basedOn w:val="Standardskriftforavsnitt"/>
    <w:link w:val="Inneholder"/>
    <w:rsid w:val="002F5AEF"/>
    <w:rPr>
      <w:b/>
      <w:i/>
      <w:noProof/>
      <w:szCs w:val="24"/>
      <w:lang w:val="en-US"/>
    </w:rPr>
  </w:style>
  <w:style w:type="paragraph" w:customStyle="1" w:styleId="Anm">
    <w:name w:val="Anm"/>
    <w:basedOn w:val="Normal"/>
    <w:link w:val="AnmTegn"/>
    <w:rsid w:val="002F5AEF"/>
    <w:pPr>
      <w:spacing w:after="120"/>
      <w:ind w:left="200"/>
    </w:pPr>
    <w:rPr>
      <w:i/>
      <w:noProof/>
      <w:lang w:val="en-US"/>
    </w:rPr>
  </w:style>
  <w:style w:type="character" w:customStyle="1" w:styleId="AnmTegn">
    <w:name w:val="Anm Tegn"/>
    <w:basedOn w:val="Standardskriftforavsnitt"/>
    <w:link w:val="Anm"/>
    <w:rsid w:val="002F5AEF"/>
    <w:rPr>
      <w:i/>
      <w:noProof/>
      <w:szCs w:val="24"/>
      <w:lang w:val="en-US"/>
    </w:rPr>
  </w:style>
  <w:style w:type="paragraph" w:customStyle="1" w:styleId="Under">
    <w:name w:val="Under"/>
    <w:basedOn w:val="Normal"/>
    <w:link w:val="UnderTegn"/>
    <w:rsid w:val="002F5AEF"/>
    <w:rPr>
      <w:rFonts w:ascii="Arial" w:hAnsi="Arial" w:cs="Arial"/>
      <w:noProof/>
      <w:lang w:val="en-US"/>
    </w:rPr>
  </w:style>
  <w:style w:type="character" w:customStyle="1" w:styleId="UnderTegn">
    <w:name w:val="Under Tegn"/>
    <w:basedOn w:val="Standardskriftforavsnitt"/>
    <w:link w:val="Under"/>
    <w:rsid w:val="002F5AEF"/>
    <w:rPr>
      <w:rFonts w:ascii="Arial" w:hAnsi="Arial" w:cs="Arial"/>
      <w:noProof/>
      <w:szCs w:val="24"/>
      <w:lang w:val="en-US"/>
    </w:rPr>
  </w:style>
  <w:style w:type="character" w:styleId="Merknadsreferanse">
    <w:name w:val="annotation reference"/>
    <w:uiPriority w:val="99"/>
    <w:rsid w:val="009D57A4"/>
    <w:rPr>
      <w:sz w:val="16"/>
      <w:szCs w:val="16"/>
    </w:rPr>
  </w:style>
  <w:style w:type="paragraph" w:styleId="Merknadstekst">
    <w:name w:val="annotation text"/>
    <w:basedOn w:val="Normal"/>
    <w:link w:val="MerknadstekstTegn"/>
    <w:uiPriority w:val="99"/>
    <w:rsid w:val="009D57A4"/>
    <w:pPr>
      <w:spacing w:before="0" w:after="0"/>
    </w:pPr>
    <w:rPr>
      <w:szCs w:val="20"/>
      <w:lang w:eastAsia="en-US"/>
    </w:rPr>
  </w:style>
  <w:style w:type="character" w:customStyle="1" w:styleId="MerknadstekstTegn">
    <w:name w:val="Merknadstekst Tegn"/>
    <w:basedOn w:val="Standardskriftforavsnitt"/>
    <w:link w:val="Merknadstekst"/>
    <w:uiPriority w:val="99"/>
    <w:rsid w:val="009D57A4"/>
    <w:rPr>
      <w:lang w:eastAsia="en-US"/>
    </w:rPr>
  </w:style>
  <w:style w:type="paragraph" w:styleId="Kommentaremne">
    <w:name w:val="annotation subject"/>
    <w:basedOn w:val="Merknadstekst"/>
    <w:next w:val="Merknadstekst"/>
    <w:link w:val="KommentaremneTegn"/>
    <w:semiHidden/>
    <w:unhideWhenUsed/>
    <w:rsid w:val="00724AAD"/>
    <w:pPr>
      <w:spacing w:before="60" w:after="60"/>
    </w:pPr>
    <w:rPr>
      <w:b/>
      <w:bCs/>
      <w:lang w:eastAsia="nb-NO"/>
    </w:rPr>
  </w:style>
  <w:style w:type="character" w:customStyle="1" w:styleId="KommentaremneTegn">
    <w:name w:val="Kommentaremne Tegn"/>
    <w:basedOn w:val="MerknadstekstTegn"/>
    <w:link w:val="Kommentaremne"/>
    <w:semiHidden/>
    <w:rsid w:val="00724AAD"/>
    <w:rPr>
      <w:b/>
      <w:bCs/>
      <w:lang w:eastAsia="en-US"/>
    </w:rPr>
  </w:style>
  <w:style w:type="paragraph" w:styleId="Listeavsnitt">
    <w:name w:val="List Paragraph"/>
    <w:basedOn w:val="Normal"/>
    <w:link w:val="ListeavsnittTegn"/>
    <w:uiPriority w:val="34"/>
    <w:qFormat/>
    <w:rsid w:val="00F93437"/>
    <w:pPr>
      <w:ind w:left="720"/>
      <w:contextualSpacing/>
    </w:pPr>
  </w:style>
  <w:style w:type="character" w:styleId="Ulstomtale">
    <w:name w:val="Unresolved Mention"/>
    <w:basedOn w:val="Standardskriftforavsnitt"/>
    <w:uiPriority w:val="99"/>
    <w:semiHidden/>
    <w:unhideWhenUsed/>
    <w:rsid w:val="00F42583"/>
    <w:rPr>
      <w:color w:val="605E5C"/>
      <w:shd w:val="clear" w:color="auto" w:fill="E1DFDD"/>
    </w:rPr>
  </w:style>
  <w:style w:type="character" w:customStyle="1" w:styleId="Overskrift1Tegn">
    <w:name w:val="Overskrift 1 Tegn"/>
    <w:basedOn w:val="Standardskriftforavsnitt"/>
    <w:link w:val="Overskrift1"/>
    <w:uiPriority w:val="9"/>
    <w:locked/>
    <w:rsid w:val="00CA4F84"/>
    <w:rPr>
      <w:rFonts w:ascii="Arial" w:hAnsi="Arial" w:cs="Arial"/>
      <w:b/>
      <w:bCs/>
      <w:kern w:val="32"/>
      <w:sz w:val="36"/>
      <w:szCs w:val="32"/>
    </w:rPr>
  </w:style>
  <w:style w:type="character" w:customStyle="1" w:styleId="Overskrift2Tegn">
    <w:name w:val="Overskrift 2 Tegn"/>
    <w:basedOn w:val="Standardskriftforavsnitt"/>
    <w:link w:val="Overskrift2"/>
    <w:uiPriority w:val="9"/>
    <w:locked/>
    <w:rsid w:val="00CA4F84"/>
    <w:rPr>
      <w:rFonts w:ascii="Arial" w:hAnsi="Arial"/>
      <w:b/>
      <w:sz w:val="28"/>
    </w:rPr>
  </w:style>
  <w:style w:type="character" w:customStyle="1" w:styleId="ListeavsnittTegn">
    <w:name w:val="Listeavsnitt Tegn"/>
    <w:link w:val="Listeavsnitt"/>
    <w:uiPriority w:val="34"/>
    <w:locked/>
    <w:rsid w:val="0002612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7579">
      <w:bodyDiv w:val="1"/>
      <w:marLeft w:val="0"/>
      <w:marRight w:val="0"/>
      <w:marTop w:val="0"/>
      <w:marBottom w:val="0"/>
      <w:divBdr>
        <w:top w:val="none" w:sz="0" w:space="0" w:color="auto"/>
        <w:left w:val="none" w:sz="0" w:space="0" w:color="auto"/>
        <w:bottom w:val="none" w:sz="0" w:space="0" w:color="auto"/>
        <w:right w:val="none" w:sz="0" w:space="0" w:color="auto"/>
      </w:divBdr>
    </w:div>
    <w:div w:id="676347942">
      <w:bodyDiv w:val="1"/>
      <w:marLeft w:val="0"/>
      <w:marRight w:val="0"/>
      <w:marTop w:val="0"/>
      <w:marBottom w:val="0"/>
      <w:divBdr>
        <w:top w:val="none" w:sz="0" w:space="0" w:color="auto"/>
        <w:left w:val="none" w:sz="0" w:space="0" w:color="auto"/>
        <w:bottom w:val="none" w:sz="0" w:space="0" w:color="auto"/>
        <w:right w:val="none" w:sz="0" w:space="0" w:color="auto"/>
      </w:divBdr>
    </w:div>
    <w:div w:id="804617592">
      <w:bodyDiv w:val="1"/>
      <w:marLeft w:val="0"/>
      <w:marRight w:val="0"/>
      <w:marTop w:val="0"/>
      <w:marBottom w:val="0"/>
      <w:divBdr>
        <w:top w:val="none" w:sz="0" w:space="0" w:color="auto"/>
        <w:left w:val="none" w:sz="0" w:space="0" w:color="auto"/>
        <w:bottom w:val="none" w:sz="0" w:space="0" w:color="auto"/>
        <w:right w:val="none" w:sz="0" w:space="0" w:color="auto"/>
      </w:divBdr>
    </w:div>
    <w:div w:id="2015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7-08-25-12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www.helsedirektoratet.n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E541-67BA-40E5-AD58-6C183C9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84</Words>
  <Characters>32694</Characters>
  <Application>Microsoft Office Word</Application>
  <DocSecurity>4</DocSecurity>
  <Lines>272</Lines>
  <Paragraphs>74</Paragraphs>
  <ScaleCrop>false</ScaleCrop>
  <HeadingPairs>
    <vt:vector size="2" baseType="variant">
      <vt:variant>
        <vt:lpstr>Tittel</vt:lpstr>
      </vt:variant>
      <vt:variant>
        <vt:i4>1</vt:i4>
      </vt:variant>
    </vt:vector>
  </HeadingPairs>
  <TitlesOfParts>
    <vt:vector size="1" baseType="lpstr">
      <vt:lpstr>NPR-melding documentation</vt:lpstr>
    </vt:vector>
  </TitlesOfParts>
  <Company>Norwegian patient registry</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melding documentation</dc:title>
  <dc:creator>Iver Nordhuus</dc:creator>
  <dc:description>Produced with tool UML2XML</dc:description>
  <cp:lastModifiedBy>Iryna Antonova</cp:lastModifiedBy>
  <cp:revision>2</cp:revision>
  <dcterms:created xsi:type="dcterms:W3CDTF">2021-05-05T06:47:00Z</dcterms:created>
  <dcterms:modified xsi:type="dcterms:W3CDTF">2021-05-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FileName">
    <vt:lpwstr>C:\UML-modell\NPR-2003\NPR-2003-53\v56\XPR_2020_11_23\NPR-56(07).mdl</vt:lpwstr>
  </property>
  <property fmtid="{D5CDD505-2E9C-101B-9397-08002B2CF9AE}" pid="3" name="CodeFileName">
    <vt:lpwstr>C:\UML-modell\NPR-2003\NPR-2003-53\v56\XPR_2020_11_23\KoK.mdb</vt:lpwstr>
  </property>
</Properties>
</file>